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57FC" w14:textId="77777777" w:rsidR="008469BE" w:rsidRPr="004D6B70" w:rsidRDefault="009C56D7">
      <w:pPr>
        <w:rPr>
          <w:b/>
          <w:sz w:val="56"/>
          <w:lang w:val="en-US"/>
        </w:rPr>
      </w:pPr>
      <w:r w:rsidRPr="004D6B70">
        <w:rPr>
          <w:b/>
          <w:sz w:val="56"/>
          <w:lang w:val="en-US"/>
        </w:rPr>
        <w:t>SELF-</w:t>
      </w:r>
      <w:r w:rsidR="008469BE" w:rsidRPr="004D6B70">
        <w:rPr>
          <w:b/>
          <w:sz w:val="56"/>
          <w:lang w:val="en-US"/>
        </w:rPr>
        <w:t xml:space="preserve">LEADERSHIP HANDBOOK </w:t>
      </w:r>
    </w:p>
    <w:p w14:paraId="207F461A" w14:textId="77777777" w:rsidR="00DC59E1" w:rsidRPr="004D6B70" w:rsidRDefault="00DC59E1">
      <w:pPr>
        <w:rPr>
          <w:b/>
          <w:lang w:val="en-US"/>
        </w:rPr>
      </w:pPr>
      <w:r w:rsidRPr="004D6B70">
        <w:rPr>
          <w:b/>
          <w:lang w:val="en-US"/>
        </w:rPr>
        <w:br w:type="page"/>
      </w:r>
    </w:p>
    <w:sdt>
      <w:sdtPr>
        <w:rPr>
          <w:rFonts w:asciiTheme="minorHAnsi" w:eastAsiaTheme="minorEastAsia" w:hAnsiTheme="minorHAnsi" w:cstheme="minorBidi"/>
          <w:caps w:val="0"/>
          <w:spacing w:val="0"/>
          <w:sz w:val="21"/>
          <w:szCs w:val="21"/>
          <w:lang w:val="fr-FR"/>
        </w:rPr>
        <w:id w:val="-1930338348"/>
        <w:docPartObj>
          <w:docPartGallery w:val="Table of Contents"/>
          <w:docPartUnique/>
        </w:docPartObj>
      </w:sdtPr>
      <w:sdtEndPr>
        <w:rPr>
          <w:b/>
          <w:bCs/>
        </w:rPr>
      </w:sdtEndPr>
      <w:sdtContent>
        <w:p w14:paraId="4DB1081F" w14:textId="77777777" w:rsidR="00F353E1" w:rsidRPr="004D6B70" w:rsidRDefault="00F353E1">
          <w:pPr>
            <w:pStyle w:val="En-ttedetabledesmatires"/>
            <w:rPr>
              <w:lang w:val="en-US"/>
            </w:rPr>
          </w:pPr>
          <w:r w:rsidRPr="004D6B70">
            <w:rPr>
              <w:lang w:val="en-US"/>
            </w:rPr>
            <w:t>Table des matières</w:t>
          </w:r>
        </w:p>
        <w:p w14:paraId="1FDCACC4" w14:textId="142FB045" w:rsidR="00202237" w:rsidRDefault="00F353E1">
          <w:pPr>
            <w:pStyle w:val="TM2"/>
            <w:tabs>
              <w:tab w:val="right" w:leader="dot" w:pos="9062"/>
            </w:tabs>
            <w:rPr>
              <w:rFonts w:cstheme="minorBidi"/>
              <w:noProof/>
              <w:sz w:val="22"/>
              <w:szCs w:val="22"/>
            </w:rPr>
          </w:pPr>
          <w:r>
            <w:fldChar w:fldCharType="begin"/>
          </w:r>
          <w:r>
            <w:instrText xml:space="preserve"> TOC \o "1-3" \h \z \u </w:instrText>
          </w:r>
          <w:r>
            <w:fldChar w:fldCharType="separate"/>
          </w:r>
          <w:hyperlink w:anchor="_Toc120129525" w:history="1">
            <w:r w:rsidR="00202237" w:rsidRPr="00A42B61">
              <w:rPr>
                <w:rStyle w:val="Lienhypertexte"/>
                <w:noProof/>
                <w:lang w:val="fr-FR"/>
              </w:rPr>
              <w:t>MODE D’EMPLOI DU SELF-LEADERSHIP HANDBOOK</w:t>
            </w:r>
            <w:r w:rsidR="00202237">
              <w:rPr>
                <w:noProof/>
                <w:webHidden/>
              </w:rPr>
              <w:tab/>
            </w:r>
            <w:r w:rsidR="00202237">
              <w:rPr>
                <w:noProof/>
                <w:webHidden/>
              </w:rPr>
              <w:fldChar w:fldCharType="begin"/>
            </w:r>
            <w:r w:rsidR="00202237">
              <w:rPr>
                <w:noProof/>
                <w:webHidden/>
              </w:rPr>
              <w:instrText xml:space="preserve"> PAGEREF _Toc120129525 \h </w:instrText>
            </w:r>
            <w:r w:rsidR="00202237">
              <w:rPr>
                <w:noProof/>
                <w:webHidden/>
              </w:rPr>
            </w:r>
            <w:r w:rsidR="00202237">
              <w:rPr>
                <w:noProof/>
                <w:webHidden/>
              </w:rPr>
              <w:fldChar w:fldCharType="separate"/>
            </w:r>
            <w:r w:rsidR="00A7672B">
              <w:rPr>
                <w:noProof/>
                <w:webHidden/>
              </w:rPr>
              <w:t>3</w:t>
            </w:r>
            <w:r w:rsidR="00202237">
              <w:rPr>
                <w:noProof/>
                <w:webHidden/>
              </w:rPr>
              <w:fldChar w:fldCharType="end"/>
            </w:r>
          </w:hyperlink>
        </w:p>
        <w:p w14:paraId="6FDC90ED" w14:textId="37D304B3" w:rsidR="00202237" w:rsidRDefault="00F64C56">
          <w:pPr>
            <w:pStyle w:val="TM2"/>
            <w:tabs>
              <w:tab w:val="right" w:leader="dot" w:pos="9062"/>
            </w:tabs>
            <w:rPr>
              <w:rFonts w:cstheme="minorBidi"/>
              <w:noProof/>
              <w:sz w:val="22"/>
              <w:szCs w:val="22"/>
            </w:rPr>
          </w:pPr>
          <w:hyperlink w:anchor="_Toc120129526" w:history="1">
            <w:r w:rsidR="00202237" w:rsidRPr="00A42B61">
              <w:rPr>
                <w:rStyle w:val="Lienhypertexte"/>
                <w:noProof/>
                <w:lang w:val="fr-FR"/>
              </w:rPr>
              <w:t>SPEED REVIEW</w:t>
            </w:r>
            <w:r w:rsidR="00202237">
              <w:rPr>
                <w:noProof/>
                <w:webHidden/>
              </w:rPr>
              <w:tab/>
            </w:r>
            <w:r w:rsidR="00202237">
              <w:rPr>
                <w:noProof/>
                <w:webHidden/>
              </w:rPr>
              <w:fldChar w:fldCharType="begin"/>
            </w:r>
            <w:r w:rsidR="00202237">
              <w:rPr>
                <w:noProof/>
                <w:webHidden/>
              </w:rPr>
              <w:instrText xml:space="preserve"> PAGEREF _Toc120129526 \h </w:instrText>
            </w:r>
            <w:r w:rsidR="00202237">
              <w:rPr>
                <w:noProof/>
                <w:webHidden/>
              </w:rPr>
            </w:r>
            <w:r w:rsidR="00202237">
              <w:rPr>
                <w:noProof/>
                <w:webHidden/>
              </w:rPr>
              <w:fldChar w:fldCharType="separate"/>
            </w:r>
            <w:r w:rsidR="00A7672B">
              <w:rPr>
                <w:noProof/>
                <w:webHidden/>
              </w:rPr>
              <w:t>5</w:t>
            </w:r>
            <w:r w:rsidR="00202237">
              <w:rPr>
                <w:noProof/>
                <w:webHidden/>
              </w:rPr>
              <w:fldChar w:fldCharType="end"/>
            </w:r>
          </w:hyperlink>
        </w:p>
        <w:p w14:paraId="7BB0C280" w14:textId="76855908" w:rsidR="00202237" w:rsidRDefault="00F64C56">
          <w:pPr>
            <w:pStyle w:val="TM2"/>
            <w:tabs>
              <w:tab w:val="right" w:leader="dot" w:pos="9062"/>
            </w:tabs>
            <w:rPr>
              <w:rFonts w:cstheme="minorBidi"/>
              <w:noProof/>
              <w:sz w:val="22"/>
              <w:szCs w:val="22"/>
            </w:rPr>
          </w:pPr>
          <w:hyperlink w:anchor="_Toc120129527" w:history="1">
            <w:r w:rsidR="00202237" w:rsidRPr="00A42B61">
              <w:rPr>
                <w:rStyle w:val="Lienhypertexte"/>
                <w:noProof/>
                <w:lang w:val="fr-FR"/>
              </w:rPr>
              <w:t>LES PIEGES :</w:t>
            </w:r>
            <w:r w:rsidR="00202237">
              <w:rPr>
                <w:noProof/>
                <w:webHidden/>
              </w:rPr>
              <w:tab/>
            </w:r>
            <w:r w:rsidR="00202237">
              <w:rPr>
                <w:noProof/>
                <w:webHidden/>
              </w:rPr>
              <w:fldChar w:fldCharType="begin"/>
            </w:r>
            <w:r w:rsidR="00202237">
              <w:rPr>
                <w:noProof/>
                <w:webHidden/>
              </w:rPr>
              <w:instrText xml:space="preserve"> PAGEREF _Toc120129527 \h </w:instrText>
            </w:r>
            <w:r w:rsidR="00202237">
              <w:rPr>
                <w:noProof/>
                <w:webHidden/>
              </w:rPr>
            </w:r>
            <w:r w:rsidR="00202237">
              <w:rPr>
                <w:noProof/>
                <w:webHidden/>
              </w:rPr>
              <w:fldChar w:fldCharType="separate"/>
            </w:r>
            <w:r w:rsidR="00A7672B">
              <w:rPr>
                <w:noProof/>
                <w:webHidden/>
              </w:rPr>
              <w:t>5</w:t>
            </w:r>
            <w:r w:rsidR="00202237">
              <w:rPr>
                <w:noProof/>
                <w:webHidden/>
              </w:rPr>
              <w:fldChar w:fldCharType="end"/>
            </w:r>
          </w:hyperlink>
        </w:p>
        <w:p w14:paraId="4722AE66" w14:textId="749ABBAD" w:rsidR="00202237" w:rsidRDefault="00F64C56">
          <w:pPr>
            <w:pStyle w:val="TM2"/>
            <w:tabs>
              <w:tab w:val="right" w:leader="dot" w:pos="9062"/>
            </w:tabs>
            <w:rPr>
              <w:rFonts w:cstheme="minorBidi"/>
              <w:noProof/>
              <w:sz w:val="22"/>
              <w:szCs w:val="22"/>
            </w:rPr>
          </w:pPr>
          <w:hyperlink w:anchor="_Toc120129528" w:history="1">
            <w:r w:rsidR="00202237" w:rsidRPr="00A42B61">
              <w:rPr>
                <w:rStyle w:val="Lienhypertexte"/>
                <w:noProof/>
                <w:lang w:val="fr-FR"/>
              </w:rPr>
              <w:t>OBJECTIFS MENSUELS</w:t>
            </w:r>
            <w:r w:rsidR="00202237">
              <w:rPr>
                <w:noProof/>
                <w:webHidden/>
              </w:rPr>
              <w:tab/>
            </w:r>
            <w:r w:rsidR="00202237">
              <w:rPr>
                <w:noProof/>
                <w:webHidden/>
              </w:rPr>
              <w:fldChar w:fldCharType="begin"/>
            </w:r>
            <w:r w:rsidR="00202237">
              <w:rPr>
                <w:noProof/>
                <w:webHidden/>
              </w:rPr>
              <w:instrText xml:space="preserve"> PAGEREF _Toc120129528 \h </w:instrText>
            </w:r>
            <w:r w:rsidR="00202237">
              <w:rPr>
                <w:noProof/>
                <w:webHidden/>
              </w:rPr>
            </w:r>
            <w:r w:rsidR="00202237">
              <w:rPr>
                <w:noProof/>
                <w:webHidden/>
              </w:rPr>
              <w:fldChar w:fldCharType="separate"/>
            </w:r>
            <w:r w:rsidR="00A7672B">
              <w:rPr>
                <w:noProof/>
                <w:webHidden/>
              </w:rPr>
              <w:t>6</w:t>
            </w:r>
            <w:r w:rsidR="00202237">
              <w:rPr>
                <w:noProof/>
                <w:webHidden/>
              </w:rPr>
              <w:fldChar w:fldCharType="end"/>
            </w:r>
          </w:hyperlink>
        </w:p>
        <w:p w14:paraId="18894950" w14:textId="0B68CD71" w:rsidR="00202237" w:rsidRDefault="00F64C56">
          <w:pPr>
            <w:pStyle w:val="TM2"/>
            <w:tabs>
              <w:tab w:val="right" w:leader="dot" w:pos="9062"/>
            </w:tabs>
            <w:rPr>
              <w:rFonts w:cstheme="minorBidi"/>
              <w:noProof/>
              <w:sz w:val="22"/>
              <w:szCs w:val="22"/>
            </w:rPr>
          </w:pPr>
          <w:hyperlink w:anchor="_Toc120129529" w:history="1">
            <w:r w:rsidR="00202237" w:rsidRPr="00A42B61">
              <w:rPr>
                <w:rStyle w:val="Lienhypertexte"/>
                <w:noProof/>
                <w:lang w:val="fr-FR"/>
              </w:rPr>
              <w:t>OBJECTIFS HEBDOMAIRES</w:t>
            </w:r>
            <w:r w:rsidR="00202237">
              <w:rPr>
                <w:noProof/>
                <w:webHidden/>
              </w:rPr>
              <w:tab/>
            </w:r>
            <w:r w:rsidR="00202237">
              <w:rPr>
                <w:noProof/>
                <w:webHidden/>
              </w:rPr>
              <w:fldChar w:fldCharType="begin"/>
            </w:r>
            <w:r w:rsidR="00202237">
              <w:rPr>
                <w:noProof/>
                <w:webHidden/>
              </w:rPr>
              <w:instrText xml:space="preserve"> PAGEREF _Toc120129529 \h </w:instrText>
            </w:r>
            <w:r w:rsidR="00202237">
              <w:rPr>
                <w:noProof/>
                <w:webHidden/>
              </w:rPr>
            </w:r>
            <w:r w:rsidR="00202237">
              <w:rPr>
                <w:noProof/>
                <w:webHidden/>
              </w:rPr>
              <w:fldChar w:fldCharType="separate"/>
            </w:r>
            <w:r w:rsidR="00A7672B">
              <w:rPr>
                <w:noProof/>
                <w:webHidden/>
              </w:rPr>
              <w:t>7</w:t>
            </w:r>
            <w:r w:rsidR="00202237">
              <w:rPr>
                <w:noProof/>
                <w:webHidden/>
              </w:rPr>
              <w:fldChar w:fldCharType="end"/>
            </w:r>
          </w:hyperlink>
        </w:p>
        <w:p w14:paraId="65CE35C3" w14:textId="23EBCC33" w:rsidR="00202237" w:rsidRDefault="00F64C56">
          <w:pPr>
            <w:pStyle w:val="TM2"/>
            <w:tabs>
              <w:tab w:val="right" w:leader="dot" w:pos="9062"/>
            </w:tabs>
            <w:rPr>
              <w:rFonts w:cstheme="minorBidi"/>
              <w:noProof/>
              <w:sz w:val="22"/>
              <w:szCs w:val="22"/>
            </w:rPr>
          </w:pPr>
          <w:hyperlink w:anchor="_Toc120129530" w:history="1">
            <w:r w:rsidR="00202237" w:rsidRPr="00A42B61">
              <w:rPr>
                <w:rStyle w:val="Lienhypertexte"/>
                <w:noProof/>
                <w:lang w:val="fr-FR"/>
              </w:rPr>
              <w:t>MARQUEURS A TRACKER semaine 1</w:t>
            </w:r>
            <w:r w:rsidR="00202237">
              <w:rPr>
                <w:noProof/>
                <w:webHidden/>
              </w:rPr>
              <w:tab/>
            </w:r>
            <w:r w:rsidR="00202237">
              <w:rPr>
                <w:noProof/>
                <w:webHidden/>
              </w:rPr>
              <w:fldChar w:fldCharType="begin"/>
            </w:r>
            <w:r w:rsidR="00202237">
              <w:rPr>
                <w:noProof/>
                <w:webHidden/>
              </w:rPr>
              <w:instrText xml:space="preserve"> PAGEREF _Toc120129530 \h </w:instrText>
            </w:r>
            <w:r w:rsidR="00202237">
              <w:rPr>
                <w:noProof/>
                <w:webHidden/>
              </w:rPr>
            </w:r>
            <w:r w:rsidR="00202237">
              <w:rPr>
                <w:noProof/>
                <w:webHidden/>
              </w:rPr>
              <w:fldChar w:fldCharType="separate"/>
            </w:r>
            <w:r w:rsidR="00A7672B">
              <w:rPr>
                <w:noProof/>
                <w:webHidden/>
              </w:rPr>
              <w:t>8</w:t>
            </w:r>
            <w:r w:rsidR="00202237">
              <w:rPr>
                <w:noProof/>
                <w:webHidden/>
              </w:rPr>
              <w:fldChar w:fldCharType="end"/>
            </w:r>
          </w:hyperlink>
        </w:p>
        <w:p w14:paraId="32F1606B" w14:textId="74CFD591" w:rsidR="00202237" w:rsidRDefault="00F64C56">
          <w:pPr>
            <w:pStyle w:val="TM2"/>
            <w:tabs>
              <w:tab w:val="right" w:leader="dot" w:pos="9062"/>
            </w:tabs>
            <w:rPr>
              <w:rFonts w:cstheme="minorBidi"/>
              <w:noProof/>
              <w:sz w:val="22"/>
              <w:szCs w:val="22"/>
            </w:rPr>
          </w:pPr>
          <w:hyperlink w:anchor="_Toc120129531" w:history="1">
            <w:r w:rsidR="00202237" w:rsidRPr="00A42B61">
              <w:rPr>
                <w:rStyle w:val="Lienhypertexte"/>
                <w:noProof/>
                <w:lang w:val="fr-FR"/>
              </w:rPr>
              <w:t>MARQUEURS A TRACKER semaine 2</w:t>
            </w:r>
            <w:r w:rsidR="00202237">
              <w:rPr>
                <w:noProof/>
                <w:webHidden/>
              </w:rPr>
              <w:tab/>
            </w:r>
            <w:r w:rsidR="00202237">
              <w:rPr>
                <w:noProof/>
                <w:webHidden/>
              </w:rPr>
              <w:fldChar w:fldCharType="begin"/>
            </w:r>
            <w:r w:rsidR="00202237">
              <w:rPr>
                <w:noProof/>
                <w:webHidden/>
              </w:rPr>
              <w:instrText xml:space="preserve"> PAGEREF _Toc120129531 \h </w:instrText>
            </w:r>
            <w:r w:rsidR="00202237">
              <w:rPr>
                <w:noProof/>
                <w:webHidden/>
              </w:rPr>
            </w:r>
            <w:r w:rsidR="00202237">
              <w:rPr>
                <w:noProof/>
                <w:webHidden/>
              </w:rPr>
              <w:fldChar w:fldCharType="separate"/>
            </w:r>
            <w:r w:rsidR="00A7672B">
              <w:rPr>
                <w:noProof/>
                <w:webHidden/>
              </w:rPr>
              <w:t>9</w:t>
            </w:r>
            <w:r w:rsidR="00202237">
              <w:rPr>
                <w:noProof/>
                <w:webHidden/>
              </w:rPr>
              <w:fldChar w:fldCharType="end"/>
            </w:r>
          </w:hyperlink>
        </w:p>
        <w:p w14:paraId="710CB5E5" w14:textId="2EA3F1D6" w:rsidR="00202237" w:rsidRDefault="00F64C56">
          <w:pPr>
            <w:pStyle w:val="TM2"/>
            <w:tabs>
              <w:tab w:val="right" w:leader="dot" w:pos="9062"/>
            </w:tabs>
            <w:rPr>
              <w:rFonts w:cstheme="minorBidi"/>
              <w:noProof/>
              <w:sz w:val="22"/>
              <w:szCs w:val="22"/>
            </w:rPr>
          </w:pPr>
          <w:hyperlink w:anchor="_Toc120129532" w:history="1">
            <w:r w:rsidR="00202237" w:rsidRPr="00A42B61">
              <w:rPr>
                <w:rStyle w:val="Lienhypertexte"/>
                <w:noProof/>
                <w:lang w:val="fr-FR"/>
              </w:rPr>
              <w:t>MARQUEURS A TRACKER semaine 3</w:t>
            </w:r>
            <w:r w:rsidR="00202237">
              <w:rPr>
                <w:noProof/>
                <w:webHidden/>
              </w:rPr>
              <w:tab/>
            </w:r>
            <w:r w:rsidR="00202237">
              <w:rPr>
                <w:noProof/>
                <w:webHidden/>
              </w:rPr>
              <w:fldChar w:fldCharType="begin"/>
            </w:r>
            <w:r w:rsidR="00202237">
              <w:rPr>
                <w:noProof/>
                <w:webHidden/>
              </w:rPr>
              <w:instrText xml:space="preserve"> PAGEREF _Toc120129532 \h </w:instrText>
            </w:r>
            <w:r w:rsidR="00202237">
              <w:rPr>
                <w:noProof/>
                <w:webHidden/>
              </w:rPr>
            </w:r>
            <w:r w:rsidR="00202237">
              <w:rPr>
                <w:noProof/>
                <w:webHidden/>
              </w:rPr>
              <w:fldChar w:fldCharType="separate"/>
            </w:r>
            <w:r w:rsidR="00A7672B">
              <w:rPr>
                <w:noProof/>
                <w:webHidden/>
              </w:rPr>
              <w:t>10</w:t>
            </w:r>
            <w:r w:rsidR="00202237">
              <w:rPr>
                <w:noProof/>
                <w:webHidden/>
              </w:rPr>
              <w:fldChar w:fldCharType="end"/>
            </w:r>
          </w:hyperlink>
        </w:p>
        <w:p w14:paraId="0FAB07E8" w14:textId="17869125" w:rsidR="00202237" w:rsidRDefault="00F64C56">
          <w:pPr>
            <w:pStyle w:val="TM2"/>
            <w:tabs>
              <w:tab w:val="right" w:leader="dot" w:pos="9062"/>
            </w:tabs>
            <w:rPr>
              <w:rFonts w:cstheme="minorBidi"/>
              <w:noProof/>
              <w:sz w:val="22"/>
              <w:szCs w:val="22"/>
            </w:rPr>
          </w:pPr>
          <w:hyperlink w:anchor="_Toc120129533" w:history="1">
            <w:r w:rsidR="00202237" w:rsidRPr="00A42B61">
              <w:rPr>
                <w:rStyle w:val="Lienhypertexte"/>
                <w:noProof/>
                <w:lang w:val="fr-FR"/>
              </w:rPr>
              <w:t>MARQUEURS A TRACKER semaine 4</w:t>
            </w:r>
            <w:r w:rsidR="00202237">
              <w:rPr>
                <w:noProof/>
                <w:webHidden/>
              </w:rPr>
              <w:tab/>
            </w:r>
            <w:r w:rsidR="00202237">
              <w:rPr>
                <w:noProof/>
                <w:webHidden/>
              </w:rPr>
              <w:fldChar w:fldCharType="begin"/>
            </w:r>
            <w:r w:rsidR="00202237">
              <w:rPr>
                <w:noProof/>
                <w:webHidden/>
              </w:rPr>
              <w:instrText xml:space="preserve"> PAGEREF _Toc120129533 \h </w:instrText>
            </w:r>
            <w:r w:rsidR="00202237">
              <w:rPr>
                <w:noProof/>
                <w:webHidden/>
              </w:rPr>
            </w:r>
            <w:r w:rsidR="00202237">
              <w:rPr>
                <w:noProof/>
                <w:webHidden/>
              </w:rPr>
              <w:fldChar w:fldCharType="separate"/>
            </w:r>
            <w:r w:rsidR="00A7672B">
              <w:rPr>
                <w:noProof/>
                <w:webHidden/>
              </w:rPr>
              <w:t>11</w:t>
            </w:r>
            <w:r w:rsidR="00202237">
              <w:rPr>
                <w:noProof/>
                <w:webHidden/>
              </w:rPr>
              <w:fldChar w:fldCharType="end"/>
            </w:r>
          </w:hyperlink>
        </w:p>
        <w:p w14:paraId="2F5B108C" w14:textId="2A5F9E04" w:rsidR="00202237" w:rsidRDefault="00F64C56">
          <w:pPr>
            <w:pStyle w:val="TM2"/>
            <w:tabs>
              <w:tab w:val="right" w:leader="dot" w:pos="9062"/>
            </w:tabs>
            <w:rPr>
              <w:rFonts w:cstheme="minorBidi"/>
              <w:noProof/>
              <w:sz w:val="22"/>
              <w:szCs w:val="22"/>
            </w:rPr>
          </w:pPr>
          <w:hyperlink w:anchor="_Toc120129534" w:history="1">
            <w:r w:rsidR="00202237" w:rsidRPr="00A42B61">
              <w:rPr>
                <w:rStyle w:val="Lienhypertexte"/>
                <w:noProof/>
              </w:rPr>
              <w:t>MATRICE D’EISENHOWER</w:t>
            </w:r>
            <w:r w:rsidR="00202237">
              <w:rPr>
                <w:noProof/>
                <w:webHidden/>
              </w:rPr>
              <w:tab/>
            </w:r>
            <w:r w:rsidR="00202237">
              <w:rPr>
                <w:noProof/>
                <w:webHidden/>
              </w:rPr>
              <w:fldChar w:fldCharType="begin"/>
            </w:r>
            <w:r w:rsidR="00202237">
              <w:rPr>
                <w:noProof/>
                <w:webHidden/>
              </w:rPr>
              <w:instrText xml:space="preserve"> PAGEREF _Toc120129534 \h </w:instrText>
            </w:r>
            <w:r w:rsidR="00202237">
              <w:rPr>
                <w:noProof/>
                <w:webHidden/>
              </w:rPr>
            </w:r>
            <w:r w:rsidR="00202237">
              <w:rPr>
                <w:noProof/>
                <w:webHidden/>
              </w:rPr>
              <w:fldChar w:fldCharType="separate"/>
            </w:r>
            <w:r w:rsidR="00A7672B">
              <w:rPr>
                <w:noProof/>
                <w:webHidden/>
              </w:rPr>
              <w:t>78</w:t>
            </w:r>
            <w:r w:rsidR="00202237">
              <w:rPr>
                <w:noProof/>
                <w:webHidden/>
              </w:rPr>
              <w:fldChar w:fldCharType="end"/>
            </w:r>
          </w:hyperlink>
        </w:p>
        <w:p w14:paraId="5396865A" w14:textId="27764117" w:rsidR="00202237" w:rsidRDefault="00F64C56">
          <w:pPr>
            <w:pStyle w:val="TM2"/>
            <w:tabs>
              <w:tab w:val="right" w:leader="dot" w:pos="9062"/>
            </w:tabs>
            <w:rPr>
              <w:rFonts w:cstheme="minorBidi"/>
              <w:noProof/>
              <w:sz w:val="22"/>
              <w:szCs w:val="22"/>
            </w:rPr>
          </w:pPr>
          <w:hyperlink w:anchor="_Toc120129535" w:history="1">
            <w:r w:rsidR="00202237" w:rsidRPr="00A42B61">
              <w:rPr>
                <w:rStyle w:val="Lienhypertexte"/>
                <w:noProof/>
              </w:rPr>
              <w:t>DEFINIR DES OBJECTIFS SMART</w:t>
            </w:r>
            <w:r w:rsidR="00202237">
              <w:rPr>
                <w:noProof/>
                <w:webHidden/>
              </w:rPr>
              <w:tab/>
            </w:r>
            <w:r w:rsidR="00202237">
              <w:rPr>
                <w:noProof/>
                <w:webHidden/>
              </w:rPr>
              <w:fldChar w:fldCharType="begin"/>
            </w:r>
            <w:r w:rsidR="00202237">
              <w:rPr>
                <w:noProof/>
                <w:webHidden/>
              </w:rPr>
              <w:instrText xml:space="preserve"> PAGEREF _Toc120129535 \h </w:instrText>
            </w:r>
            <w:r w:rsidR="00202237">
              <w:rPr>
                <w:noProof/>
                <w:webHidden/>
              </w:rPr>
            </w:r>
            <w:r w:rsidR="00202237">
              <w:rPr>
                <w:noProof/>
                <w:webHidden/>
              </w:rPr>
              <w:fldChar w:fldCharType="separate"/>
            </w:r>
            <w:r w:rsidR="00A7672B">
              <w:rPr>
                <w:noProof/>
                <w:webHidden/>
              </w:rPr>
              <w:t>78</w:t>
            </w:r>
            <w:r w:rsidR="00202237">
              <w:rPr>
                <w:noProof/>
                <w:webHidden/>
              </w:rPr>
              <w:fldChar w:fldCharType="end"/>
            </w:r>
          </w:hyperlink>
        </w:p>
        <w:p w14:paraId="50AD0D13" w14:textId="22F5E229" w:rsidR="00202237" w:rsidRDefault="00F64C56">
          <w:pPr>
            <w:pStyle w:val="TM2"/>
            <w:tabs>
              <w:tab w:val="right" w:leader="dot" w:pos="9062"/>
            </w:tabs>
            <w:rPr>
              <w:rFonts w:cstheme="minorBidi"/>
              <w:noProof/>
              <w:sz w:val="22"/>
              <w:szCs w:val="22"/>
            </w:rPr>
          </w:pPr>
          <w:hyperlink w:anchor="_Toc120129536" w:history="1">
            <w:r w:rsidR="00202237" w:rsidRPr="00A42B61">
              <w:rPr>
                <w:rStyle w:val="Lienhypertexte"/>
                <w:noProof/>
              </w:rPr>
              <w:t>METHODE DE RESOLUTION DE PROBLEMES EN 7 ETAPES</w:t>
            </w:r>
            <w:r w:rsidR="00202237">
              <w:rPr>
                <w:noProof/>
                <w:webHidden/>
              </w:rPr>
              <w:tab/>
            </w:r>
            <w:r w:rsidR="00202237">
              <w:rPr>
                <w:noProof/>
                <w:webHidden/>
              </w:rPr>
              <w:fldChar w:fldCharType="begin"/>
            </w:r>
            <w:r w:rsidR="00202237">
              <w:rPr>
                <w:noProof/>
                <w:webHidden/>
              </w:rPr>
              <w:instrText xml:space="preserve"> PAGEREF _Toc120129536 \h </w:instrText>
            </w:r>
            <w:r w:rsidR="00202237">
              <w:rPr>
                <w:noProof/>
                <w:webHidden/>
              </w:rPr>
            </w:r>
            <w:r w:rsidR="00202237">
              <w:rPr>
                <w:noProof/>
                <w:webHidden/>
              </w:rPr>
              <w:fldChar w:fldCharType="separate"/>
            </w:r>
            <w:r w:rsidR="00A7672B">
              <w:rPr>
                <w:noProof/>
                <w:webHidden/>
              </w:rPr>
              <w:t>79</w:t>
            </w:r>
            <w:r w:rsidR="00202237">
              <w:rPr>
                <w:noProof/>
                <w:webHidden/>
              </w:rPr>
              <w:fldChar w:fldCharType="end"/>
            </w:r>
          </w:hyperlink>
        </w:p>
        <w:p w14:paraId="78B96FD2" w14:textId="19DB7EB3" w:rsidR="00F353E1" w:rsidRDefault="00F353E1">
          <w:r>
            <w:rPr>
              <w:b/>
              <w:bCs/>
              <w:lang w:val="fr-FR"/>
            </w:rPr>
            <w:fldChar w:fldCharType="end"/>
          </w:r>
        </w:p>
      </w:sdtContent>
    </w:sdt>
    <w:p w14:paraId="7D03D42E" w14:textId="77777777" w:rsidR="00DC59E1" w:rsidRPr="00DC59E1" w:rsidRDefault="00DC59E1">
      <w:pPr>
        <w:rPr>
          <w:b/>
        </w:rPr>
      </w:pPr>
    </w:p>
    <w:p w14:paraId="16EFE385" w14:textId="77777777" w:rsidR="00DC59E1" w:rsidRDefault="00DC59E1">
      <w:pPr>
        <w:rPr>
          <w:b/>
          <w:lang w:val="fr-FR"/>
        </w:rPr>
      </w:pPr>
    </w:p>
    <w:p w14:paraId="0BF83412" w14:textId="77777777" w:rsidR="00DC59E1" w:rsidRDefault="00DC59E1">
      <w:pPr>
        <w:rPr>
          <w:b/>
          <w:lang w:val="fr-FR"/>
        </w:rPr>
      </w:pPr>
      <w:r>
        <w:rPr>
          <w:b/>
          <w:lang w:val="fr-FR"/>
        </w:rPr>
        <w:br w:type="page"/>
      </w:r>
    </w:p>
    <w:p w14:paraId="4BF24658" w14:textId="77777777" w:rsidR="009346DB" w:rsidRDefault="009346DB" w:rsidP="009346DB">
      <w:pPr>
        <w:pStyle w:val="Titre2"/>
        <w:rPr>
          <w:lang w:val="fr-FR"/>
        </w:rPr>
      </w:pPr>
      <w:bookmarkStart w:id="0" w:name="_Toc120129525"/>
      <w:r>
        <w:rPr>
          <w:lang w:val="fr-FR"/>
        </w:rPr>
        <w:lastRenderedPageBreak/>
        <w:t>MODE D’EMPLOI DU SELF-LEADERSHIP HANDBOOK</w:t>
      </w:r>
      <w:bookmarkEnd w:id="0"/>
    </w:p>
    <w:p w14:paraId="28817377" w14:textId="77777777" w:rsidR="00BE05F2" w:rsidRDefault="00BE05F2">
      <w:pPr>
        <w:rPr>
          <w:lang w:val="fr-FR"/>
        </w:rPr>
      </w:pPr>
    </w:p>
    <w:p w14:paraId="09375960" w14:textId="6AF0A592" w:rsidR="009346DB" w:rsidRDefault="009346DB">
      <w:pPr>
        <w:rPr>
          <w:lang w:val="fr-FR"/>
        </w:rPr>
      </w:pPr>
      <w:r>
        <w:rPr>
          <w:lang w:val="fr-FR"/>
        </w:rPr>
        <w:t>Le « </w:t>
      </w:r>
      <w:r w:rsidR="00153F1D">
        <w:rPr>
          <w:lang w:val="fr-FR"/>
        </w:rPr>
        <w:t>S</w:t>
      </w:r>
      <w:r>
        <w:rPr>
          <w:lang w:val="fr-FR"/>
        </w:rPr>
        <w:t>elf-</w:t>
      </w:r>
      <w:r w:rsidR="00153F1D">
        <w:rPr>
          <w:lang w:val="fr-FR"/>
        </w:rPr>
        <w:t>L</w:t>
      </w:r>
      <w:r>
        <w:rPr>
          <w:lang w:val="fr-FR"/>
        </w:rPr>
        <w:t xml:space="preserve">eadership </w:t>
      </w:r>
      <w:proofErr w:type="spellStart"/>
      <w:r w:rsidR="00153F1D">
        <w:rPr>
          <w:lang w:val="fr-FR"/>
        </w:rPr>
        <w:t>H</w:t>
      </w:r>
      <w:r>
        <w:rPr>
          <w:lang w:val="fr-FR"/>
        </w:rPr>
        <w:t>andbook</w:t>
      </w:r>
      <w:proofErr w:type="spellEnd"/>
      <w:r>
        <w:rPr>
          <w:lang w:val="fr-FR"/>
        </w:rPr>
        <w:t xml:space="preserve"> » a été </w:t>
      </w:r>
      <w:r w:rsidR="00391F5E">
        <w:rPr>
          <w:lang w:val="fr-FR"/>
        </w:rPr>
        <w:t>créé</w:t>
      </w:r>
      <w:r>
        <w:rPr>
          <w:lang w:val="fr-FR"/>
        </w:rPr>
        <w:t xml:space="preserve"> pour </w:t>
      </w:r>
      <w:r w:rsidR="00153F1D">
        <w:rPr>
          <w:lang w:val="fr-FR"/>
        </w:rPr>
        <w:t xml:space="preserve">te </w:t>
      </w:r>
      <w:r>
        <w:rPr>
          <w:lang w:val="fr-FR"/>
        </w:rPr>
        <w:t xml:space="preserve">permettre de mieux gérer </w:t>
      </w:r>
      <w:r w:rsidR="00153F1D">
        <w:rPr>
          <w:lang w:val="fr-FR"/>
        </w:rPr>
        <w:t>ton</w:t>
      </w:r>
      <w:r>
        <w:rPr>
          <w:lang w:val="fr-FR"/>
        </w:rPr>
        <w:t xml:space="preserve"> temps, </w:t>
      </w:r>
      <w:r w:rsidR="00153F1D">
        <w:rPr>
          <w:lang w:val="fr-FR"/>
        </w:rPr>
        <w:t>t</w:t>
      </w:r>
      <w:r>
        <w:rPr>
          <w:lang w:val="fr-FR"/>
        </w:rPr>
        <w:t xml:space="preserve">es priorités, diminuer les oublis et conduire </w:t>
      </w:r>
      <w:r w:rsidR="00153F1D">
        <w:rPr>
          <w:lang w:val="fr-FR"/>
        </w:rPr>
        <w:t>t</w:t>
      </w:r>
      <w:r>
        <w:rPr>
          <w:lang w:val="fr-FR"/>
        </w:rPr>
        <w:t xml:space="preserve">a vie comme </w:t>
      </w:r>
      <w:r w:rsidR="00153F1D">
        <w:rPr>
          <w:lang w:val="fr-FR"/>
        </w:rPr>
        <w:t xml:space="preserve">tu conduirais </w:t>
      </w:r>
      <w:r>
        <w:rPr>
          <w:lang w:val="fr-FR"/>
        </w:rPr>
        <w:t xml:space="preserve">une expédition. </w:t>
      </w:r>
    </w:p>
    <w:p w14:paraId="2B6C73BF" w14:textId="3F751AF6" w:rsidR="009346DB" w:rsidRDefault="009346DB">
      <w:pPr>
        <w:rPr>
          <w:lang w:val="fr-FR"/>
        </w:rPr>
      </w:pPr>
      <w:r>
        <w:rPr>
          <w:lang w:val="fr-FR"/>
        </w:rPr>
        <w:t xml:space="preserve">Il s’agit en fait d’une </w:t>
      </w:r>
      <w:r w:rsidR="006E65FF">
        <w:rPr>
          <w:lang w:val="fr-FR"/>
        </w:rPr>
        <w:t>adaptation</w:t>
      </w:r>
      <w:r>
        <w:rPr>
          <w:lang w:val="fr-FR"/>
        </w:rPr>
        <w:t xml:space="preserve"> pour le quotidien d’un « </w:t>
      </w:r>
      <w:r w:rsidR="00153F1D">
        <w:rPr>
          <w:lang w:val="fr-FR"/>
        </w:rPr>
        <w:t>L</w:t>
      </w:r>
      <w:r>
        <w:rPr>
          <w:lang w:val="fr-FR"/>
        </w:rPr>
        <w:t xml:space="preserve">eadership </w:t>
      </w:r>
      <w:proofErr w:type="spellStart"/>
      <w:r w:rsidR="00153F1D">
        <w:rPr>
          <w:lang w:val="fr-FR"/>
        </w:rPr>
        <w:t>H</w:t>
      </w:r>
      <w:r>
        <w:rPr>
          <w:lang w:val="fr-FR"/>
        </w:rPr>
        <w:t>andbook</w:t>
      </w:r>
      <w:proofErr w:type="spellEnd"/>
      <w:r>
        <w:rPr>
          <w:lang w:val="fr-FR"/>
        </w:rPr>
        <w:t xml:space="preserve"> » que j’avais </w:t>
      </w:r>
      <w:r w:rsidR="006E65FF">
        <w:rPr>
          <w:lang w:val="fr-FR"/>
        </w:rPr>
        <w:t>créé</w:t>
      </w:r>
      <w:r>
        <w:rPr>
          <w:lang w:val="fr-FR"/>
        </w:rPr>
        <w:t xml:space="preserve"> pour </w:t>
      </w:r>
      <w:r w:rsidR="00153F1D">
        <w:rPr>
          <w:lang w:val="fr-FR"/>
        </w:rPr>
        <w:t>emmener</w:t>
      </w:r>
      <w:r>
        <w:rPr>
          <w:lang w:val="fr-FR"/>
        </w:rPr>
        <w:t xml:space="preserve"> des groupes </w:t>
      </w:r>
      <w:r w:rsidR="00153F1D">
        <w:rPr>
          <w:lang w:val="fr-FR"/>
        </w:rPr>
        <w:t>en</w:t>
      </w:r>
      <w:r>
        <w:rPr>
          <w:lang w:val="fr-FR"/>
        </w:rPr>
        <w:t xml:space="preserve"> expédition et stages de survie</w:t>
      </w:r>
      <w:r w:rsidR="00153F1D">
        <w:rPr>
          <w:lang w:val="fr-FR"/>
        </w:rPr>
        <w:t xml:space="preserve"> (je bosse comme psy et instructeur de survie)</w:t>
      </w:r>
      <w:r>
        <w:rPr>
          <w:lang w:val="fr-FR"/>
        </w:rPr>
        <w:t>. Avec le temps j’ai pu nettement augmenter la qualité des stages</w:t>
      </w:r>
      <w:r w:rsidR="00153F1D">
        <w:rPr>
          <w:lang w:val="fr-FR"/>
        </w:rPr>
        <w:t xml:space="preserve"> et expéditions</w:t>
      </w:r>
      <w:r>
        <w:rPr>
          <w:lang w:val="fr-FR"/>
        </w:rPr>
        <w:t xml:space="preserve"> grâce à ce système</w:t>
      </w:r>
      <w:r w:rsidR="00153F1D">
        <w:rPr>
          <w:lang w:val="fr-FR"/>
        </w:rPr>
        <w:t>, mais le reste de ma vie était toujours aussi chaotique. Et</w:t>
      </w:r>
      <w:r>
        <w:rPr>
          <w:lang w:val="fr-FR"/>
        </w:rPr>
        <w:t xml:space="preserve"> puis j’ai eu l’idée de l’utiliser pour conduire ma vie comme une expédition et </w:t>
      </w:r>
      <w:r w:rsidR="00153F1D">
        <w:rPr>
          <w:lang w:val="fr-FR"/>
        </w:rPr>
        <w:t>j’ai partagé ça avec mes patients qui étaient tout aussi chaotiques que moi, on l’a testé ensemble et modifié pleins de fois pour arriver à ça :</w:t>
      </w:r>
    </w:p>
    <w:p w14:paraId="7AA11EE1" w14:textId="77777777" w:rsidR="009346DB" w:rsidRDefault="009346DB">
      <w:pPr>
        <w:rPr>
          <w:lang w:val="fr-FR"/>
        </w:rPr>
      </w:pPr>
    </w:p>
    <w:p w14:paraId="122A9C4C" w14:textId="6E57B2D9" w:rsidR="009346DB" w:rsidRDefault="009346DB">
      <w:pPr>
        <w:rPr>
          <w:lang w:val="fr-FR"/>
        </w:rPr>
      </w:pPr>
      <w:r>
        <w:rPr>
          <w:lang w:val="fr-FR"/>
        </w:rPr>
        <w:t>Donc comment l’utiliser. Je te propose de l’utiliser de la manière suivante : adapte-le à ton usage. C’est important que cet outil soit à ton service et pas que toi tu sois au service de l’outil. C’est assez puissant comme truc, mais c’est aussi assez puissant pour t’étouffer avec en te mettant un</w:t>
      </w:r>
      <w:r w:rsidR="006E65FF">
        <w:rPr>
          <w:lang w:val="fr-FR"/>
        </w:rPr>
        <w:t>e</w:t>
      </w:r>
      <w:r>
        <w:rPr>
          <w:lang w:val="fr-FR"/>
        </w:rPr>
        <w:t xml:space="preserve"> pression </w:t>
      </w:r>
      <w:r w:rsidR="00391F5E">
        <w:rPr>
          <w:lang w:val="fr-FR"/>
        </w:rPr>
        <w:t>exagérée</w:t>
      </w:r>
      <w:r w:rsidRPr="009346DB">
        <w:rPr>
          <w:lang w:val="fr-FR"/>
        </w:rPr>
        <w:sym w:font="Wingdings" w:char="F04A"/>
      </w:r>
      <w:r>
        <w:rPr>
          <w:lang w:val="fr-FR"/>
        </w:rPr>
        <w:t>.</w:t>
      </w:r>
      <w:r w:rsidR="00153F1D">
        <w:rPr>
          <w:lang w:val="fr-FR"/>
        </w:rPr>
        <w:t xml:space="preserve"> Essaie pas d’être parfait, le plan c’est un marathon pas un sprint. Si tu échoues, recommence.</w:t>
      </w:r>
    </w:p>
    <w:p w14:paraId="07BABB25" w14:textId="77777777" w:rsidR="006E65FF" w:rsidRDefault="006E65FF">
      <w:pPr>
        <w:rPr>
          <w:lang w:val="fr-FR"/>
        </w:rPr>
      </w:pPr>
    </w:p>
    <w:p w14:paraId="21AA4260" w14:textId="77777777" w:rsidR="006E65FF" w:rsidRDefault="006E65FF">
      <w:pPr>
        <w:rPr>
          <w:lang w:val="fr-FR"/>
        </w:rPr>
      </w:pPr>
      <w:r>
        <w:rPr>
          <w:lang w:val="fr-FR"/>
        </w:rPr>
        <w:t>Voilà la marche à suivre que je te propose :</w:t>
      </w:r>
    </w:p>
    <w:p w14:paraId="1BC11EBD" w14:textId="4A6CC2F1" w:rsidR="002B27FD" w:rsidRDefault="002B27FD" w:rsidP="009346DB">
      <w:pPr>
        <w:pStyle w:val="Paragraphedeliste"/>
        <w:numPr>
          <w:ilvl w:val="0"/>
          <w:numId w:val="2"/>
        </w:numPr>
        <w:rPr>
          <w:lang w:val="fr-FR"/>
        </w:rPr>
      </w:pPr>
      <w:r w:rsidRPr="00153F1D">
        <w:rPr>
          <w:b/>
          <w:bCs/>
          <w:lang w:val="fr-FR"/>
        </w:rPr>
        <w:t>Imprime</w:t>
      </w:r>
      <w:r>
        <w:rPr>
          <w:lang w:val="fr-FR"/>
        </w:rPr>
        <w:t xml:space="preserve"> ce « </w:t>
      </w:r>
      <w:r w:rsidR="00153F1D">
        <w:rPr>
          <w:lang w:val="fr-FR"/>
        </w:rPr>
        <w:t>S</w:t>
      </w:r>
      <w:r>
        <w:rPr>
          <w:lang w:val="fr-FR"/>
        </w:rPr>
        <w:t>elf-</w:t>
      </w:r>
      <w:r w:rsidR="00153F1D">
        <w:rPr>
          <w:lang w:val="fr-FR"/>
        </w:rPr>
        <w:t>L</w:t>
      </w:r>
      <w:r>
        <w:rPr>
          <w:lang w:val="fr-FR"/>
        </w:rPr>
        <w:t xml:space="preserve">eadership </w:t>
      </w:r>
      <w:proofErr w:type="spellStart"/>
      <w:r w:rsidR="00153F1D">
        <w:rPr>
          <w:lang w:val="fr-FR"/>
        </w:rPr>
        <w:t>H</w:t>
      </w:r>
      <w:r>
        <w:rPr>
          <w:lang w:val="fr-FR"/>
        </w:rPr>
        <w:t>andbook</w:t>
      </w:r>
      <w:proofErr w:type="spellEnd"/>
      <w:r>
        <w:rPr>
          <w:lang w:val="fr-FR"/>
        </w:rPr>
        <w:t xml:space="preserve"> » en livret (et </w:t>
      </w:r>
      <w:r w:rsidR="00153F1D">
        <w:rPr>
          <w:lang w:val="fr-FR"/>
        </w:rPr>
        <w:t>agrafe</w:t>
      </w:r>
      <w:r>
        <w:rPr>
          <w:lang w:val="fr-FR"/>
        </w:rPr>
        <w:t xml:space="preserve"> le au </w:t>
      </w:r>
      <w:r w:rsidR="00153F1D">
        <w:rPr>
          <w:lang w:val="fr-FR"/>
        </w:rPr>
        <w:t>milieu</w:t>
      </w:r>
      <w:r>
        <w:rPr>
          <w:lang w:val="fr-FR"/>
        </w:rPr>
        <w:t xml:space="preserve"> ou </w:t>
      </w:r>
      <w:r w:rsidR="00153F1D">
        <w:rPr>
          <w:lang w:val="fr-FR"/>
        </w:rPr>
        <w:t>couds-le</w:t>
      </w:r>
      <w:r>
        <w:rPr>
          <w:lang w:val="fr-FR"/>
        </w:rPr>
        <w:t xml:space="preserve"> avec du fil)</w:t>
      </w:r>
      <w:r w:rsidR="00153F1D">
        <w:rPr>
          <w:lang w:val="fr-FR"/>
        </w:rPr>
        <w:t>.</w:t>
      </w:r>
    </w:p>
    <w:p w14:paraId="5AC50589" w14:textId="77777777" w:rsidR="002B27FD" w:rsidRDefault="002B27FD" w:rsidP="002B27FD">
      <w:pPr>
        <w:pStyle w:val="Paragraphedeliste"/>
        <w:ind w:left="360"/>
        <w:rPr>
          <w:lang w:val="fr-FR"/>
        </w:rPr>
      </w:pPr>
    </w:p>
    <w:p w14:paraId="5372408B" w14:textId="0BAA5AF0" w:rsidR="009346DB" w:rsidRDefault="009346DB" w:rsidP="009346DB">
      <w:pPr>
        <w:pStyle w:val="Paragraphedeliste"/>
        <w:numPr>
          <w:ilvl w:val="0"/>
          <w:numId w:val="2"/>
        </w:numPr>
        <w:rPr>
          <w:lang w:val="fr-FR"/>
        </w:rPr>
      </w:pPr>
      <w:r>
        <w:rPr>
          <w:lang w:val="fr-FR"/>
        </w:rPr>
        <w:t>Inscri</w:t>
      </w:r>
      <w:r w:rsidR="00153F1D">
        <w:rPr>
          <w:lang w:val="fr-FR"/>
        </w:rPr>
        <w:t>s</w:t>
      </w:r>
      <w:r>
        <w:rPr>
          <w:lang w:val="fr-FR"/>
        </w:rPr>
        <w:t xml:space="preserve"> les </w:t>
      </w:r>
      <w:r w:rsidRPr="00C52379">
        <w:rPr>
          <w:b/>
          <w:lang w:val="fr-FR"/>
        </w:rPr>
        <w:t>objectifs mensuels</w:t>
      </w:r>
      <w:r w:rsidR="00702515">
        <w:rPr>
          <w:b/>
          <w:lang w:val="fr-FR"/>
        </w:rPr>
        <w:t>/Généraux</w:t>
      </w:r>
      <w:r>
        <w:rPr>
          <w:lang w:val="fr-FR"/>
        </w:rPr>
        <w:t> </w:t>
      </w:r>
      <w:r w:rsidR="00C52379">
        <w:rPr>
          <w:lang w:val="fr-FR"/>
        </w:rPr>
        <w:t xml:space="preserve">(page </w:t>
      </w:r>
      <w:r w:rsidR="00153F1D">
        <w:rPr>
          <w:lang w:val="fr-FR"/>
        </w:rPr>
        <w:t>6</w:t>
      </w:r>
      <w:r w:rsidR="00C52379">
        <w:rPr>
          <w:lang w:val="fr-FR"/>
        </w:rPr>
        <w:t>)</w:t>
      </w:r>
      <w:r>
        <w:rPr>
          <w:lang w:val="fr-FR"/>
        </w:rPr>
        <w:t xml:space="preserve"> </w:t>
      </w:r>
      <w:r w:rsidR="00C52379">
        <w:rPr>
          <w:lang w:val="fr-FR"/>
        </w:rPr>
        <w:t>par exemple : améliorer mon sommeil, mieux gérer mon</w:t>
      </w:r>
      <w:r w:rsidR="00153F1D">
        <w:rPr>
          <w:lang w:val="fr-FR"/>
        </w:rPr>
        <w:t xml:space="preserve"> </w:t>
      </w:r>
      <w:r w:rsidR="00C52379">
        <w:rPr>
          <w:lang w:val="fr-FR"/>
        </w:rPr>
        <w:t>temps, manger plus sainement, faire plus de sport, méditer.</w:t>
      </w:r>
    </w:p>
    <w:p w14:paraId="6123044A" w14:textId="77777777" w:rsidR="006E65FF" w:rsidRDefault="006E65FF" w:rsidP="006E65FF">
      <w:pPr>
        <w:pStyle w:val="Paragraphedeliste"/>
        <w:rPr>
          <w:lang w:val="fr-FR"/>
        </w:rPr>
      </w:pPr>
    </w:p>
    <w:p w14:paraId="17686506" w14:textId="5C0AB2F6" w:rsidR="006E65FF" w:rsidRDefault="00C52379" w:rsidP="006E65FF">
      <w:pPr>
        <w:pStyle w:val="Paragraphedeliste"/>
        <w:numPr>
          <w:ilvl w:val="0"/>
          <w:numId w:val="2"/>
        </w:numPr>
        <w:rPr>
          <w:lang w:val="fr-FR"/>
        </w:rPr>
      </w:pPr>
      <w:r>
        <w:rPr>
          <w:lang w:val="fr-FR"/>
        </w:rPr>
        <w:t xml:space="preserve">Opérationnalise ces objectifs dans des </w:t>
      </w:r>
      <w:r w:rsidRPr="00C52379">
        <w:rPr>
          <w:b/>
          <w:lang w:val="fr-FR"/>
        </w:rPr>
        <w:t>marqueurs mesurables</w:t>
      </w:r>
      <w:r>
        <w:rPr>
          <w:lang w:val="fr-FR"/>
        </w:rPr>
        <w:t xml:space="preserve"> que tu va</w:t>
      </w:r>
      <w:r w:rsidR="00702515">
        <w:rPr>
          <w:lang w:val="fr-FR"/>
        </w:rPr>
        <w:t>s traquer (dans la grille page 8</w:t>
      </w:r>
      <w:r>
        <w:rPr>
          <w:lang w:val="fr-FR"/>
        </w:rPr>
        <w:t xml:space="preserve">), ton premier marqueur est « est-ce que j’ai fait la </w:t>
      </w:r>
      <w:r w:rsidR="00406115">
        <w:rPr>
          <w:lang w:val="fr-FR"/>
        </w:rPr>
        <w:t>D</w:t>
      </w:r>
      <w:r>
        <w:rPr>
          <w:lang w:val="fr-FR"/>
        </w:rPr>
        <w:t xml:space="preserve">aily </w:t>
      </w:r>
      <w:r w:rsidR="00406115">
        <w:rPr>
          <w:lang w:val="fr-FR"/>
        </w:rPr>
        <w:t>Self- L</w:t>
      </w:r>
      <w:r>
        <w:rPr>
          <w:lang w:val="fr-FR"/>
        </w:rPr>
        <w:t xml:space="preserve">eadership </w:t>
      </w:r>
      <w:proofErr w:type="spellStart"/>
      <w:r w:rsidR="00406115">
        <w:rPr>
          <w:lang w:val="fr-FR"/>
        </w:rPr>
        <w:t>R</w:t>
      </w:r>
      <w:r>
        <w:rPr>
          <w:lang w:val="fr-FR"/>
        </w:rPr>
        <w:t>eview</w:t>
      </w:r>
      <w:proofErr w:type="spellEnd"/>
      <w:r>
        <w:rPr>
          <w:lang w:val="fr-FR"/>
        </w:rPr>
        <w:t xml:space="preserve"> ce jour-là ? ». Le plus simple est de grouper les objectifs entre eux </w:t>
      </w:r>
      <w:r w:rsidR="00406115">
        <w:rPr>
          <w:lang w:val="fr-FR"/>
        </w:rPr>
        <w:t xml:space="preserve">en fonction de ce </w:t>
      </w:r>
      <w:r>
        <w:rPr>
          <w:lang w:val="fr-FR"/>
        </w:rPr>
        <w:t>que je veux faire</w:t>
      </w:r>
      <w:r w:rsidR="00406115">
        <w:rPr>
          <w:lang w:val="fr-FR"/>
        </w:rPr>
        <w:t> :</w:t>
      </w:r>
      <w:r>
        <w:rPr>
          <w:lang w:val="fr-FR"/>
        </w:rPr>
        <w:t xml:space="preserve"> le matin, durant la journée et le soir. Un des marqueurs que j’ai mis le matin par exemple est : </w:t>
      </w:r>
      <w:r w:rsidR="00406115">
        <w:rPr>
          <w:lang w:val="fr-FR"/>
        </w:rPr>
        <w:t>« </w:t>
      </w:r>
      <w:r>
        <w:rPr>
          <w:lang w:val="fr-FR"/>
        </w:rPr>
        <w:t>regarder mon agenda de la journée</w:t>
      </w:r>
      <w:r w:rsidR="00406115">
        <w:rPr>
          <w:lang w:val="fr-FR"/>
        </w:rPr>
        <w:t> »</w:t>
      </w:r>
      <w:r>
        <w:rPr>
          <w:lang w:val="fr-FR"/>
        </w:rPr>
        <w:t xml:space="preserve">, un que j’ai mis le soir est : </w:t>
      </w:r>
      <w:r w:rsidR="00406115">
        <w:rPr>
          <w:lang w:val="fr-FR"/>
        </w:rPr>
        <w:t>« </w:t>
      </w:r>
      <w:r>
        <w:rPr>
          <w:lang w:val="fr-FR"/>
        </w:rPr>
        <w:t>faire le bilan de ma journée et préparer le lendemain ». Si j’ai fait ces choses je mets un petit « vu » dans la case correspondante, sinon je mets une croix.</w:t>
      </w:r>
    </w:p>
    <w:p w14:paraId="1AF85E5D" w14:textId="77777777" w:rsidR="00851474" w:rsidRPr="00851474" w:rsidRDefault="00851474" w:rsidP="00851474">
      <w:pPr>
        <w:pStyle w:val="Paragraphedeliste"/>
        <w:rPr>
          <w:lang w:val="fr-FR"/>
        </w:rPr>
      </w:pPr>
    </w:p>
    <w:p w14:paraId="4548DEB1" w14:textId="6C675C73" w:rsidR="00C52379" w:rsidRDefault="00C52379" w:rsidP="006E65FF">
      <w:pPr>
        <w:pStyle w:val="Paragraphedeliste"/>
        <w:numPr>
          <w:ilvl w:val="0"/>
          <w:numId w:val="2"/>
        </w:numPr>
        <w:rPr>
          <w:lang w:val="fr-FR"/>
        </w:rPr>
      </w:pPr>
      <w:r>
        <w:rPr>
          <w:lang w:val="fr-FR"/>
        </w:rPr>
        <w:t xml:space="preserve">Définir mes </w:t>
      </w:r>
      <w:r w:rsidRPr="00C52379">
        <w:rPr>
          <w:b/>
          <w:lang w:val="fr-FR"/>
        </w:rPr>
        <w:t xml:space="preserve">objectifs </w:t>
      </w:r>
      <w:r w:rsidR="00406115" w:rsidRPr="00C52379">
        <w:rPr>
          <w:b/>
          <w:lang w:val="fr-FR"/>
        </w:rPr>
        <w:t>hebdomadaires</w:t>
      </w:r>
      <w:r w:rsidR="00406115">
        <w:rPr>
          <w:lang w:val="fr-FR"/>
        </w:rPr>
        <w:t xml:space="preserve"> (</w:t>
      </w:r>
      <w:r>
        <w:rPr>
          <w:lang w:val="fr-FR"/>
        </w:rPr>
        <w:t xml:space="preserve">page </w:t>
      </w:r>
      <w:r w:rsidR="00406115">
        <w:rPr>
          <w:lang w:val="fr-FR"/>
        </w:rPr>
        <w:t>7</w:t>
      </w:r>
      <w:r>
        <w:rPr>
          <w:lang w:val="fr-FR"/>
        </w:rPr>
        <w:t>) : noter les objectifs que je veux atteindre cette semaine et ceux sur lesquels je veux mettre une attention particulière cette semaine.</w:t>
      </w:r>
      <w:r w:rsidR="006E65FF">
        <w:rPr>
          <w:lang w:val="fr-FR"/>
        </w:rPr>
        <w:t xml:space="preserve"> C’est bien </w:t>
      </w:r>
      <w:r w:rsidR="00406115">
        <w:rPr>
          <w:lang w:val="fr-FR"/>
        </w:rPr>
        <w:t>s’ils</w:t>
      </w:r>
      <w:r w:rsidR="006E65FF">
        <w:rPr>
          <w:lang w:val="fr-FR"/>
        </w:rPr>
        <w:t xml:space="preserve"> pren</w:t>
      </w:r>
      <w:r w:rsidR="00BE05F2">
        <w:rPr>
          <w:lang w:val="fr-FR"/>
        </w:rPr>
        <w:t xml:space="preserve">nent la forme SMART (page </w:t>
      </w:r>
      <w:r w:rsidR="00167971">
        <w:rPr>
          <w:lang w:val="fr-FR"/>
        </w:rPr>
        <w:t>79</w:t>
      </w:r>
      <w:r w:rsidR="006E65FF">
        <w:rPr>
          <w:lang w:val="fr-FR"/>
        </w:rPr>
        <w:t>)</w:t>
      </w:r>
    </w:p>
    <w:p w14:paraId="1793FC07" w14:textId="77777777" w:rsidR="006E65FF" w:rsidRPr="006E65FF" w:rsidRDefault="006E65FF" w:rsidP="006E65FF">
      <w:pPr>
        <w:rPr>
          <w:lang w:val="fr-FR"/>
        </w:rPr>
      </w:pPr>
    </w:p>
    <w:p w14:paraId="23385636" w14:textId="5FEE851A" w:rsidR="006E65FF" w:rsidRDefault="006E65FF" w:rsidP="006E65FF">
      <w:pPr>
        <w:pStyle w:val="Paragraphedeliste"/>
        <w:numPr>
          <w:ilvl w:val="0"/>
          <w:numId w:val="2"/>
        </w:numPr>
        <w:rPr>
          <w:lang w:val="fr-FR"/>
        </w:rPr>
      </w:pPr>
      <w:r w:rsidRPr="004D6B70">
        <w:t>Commencer la première « </w:t>
      </w:r>
      <w:r w:rsidR="00406115" w:rsidRPr="004D6B70">
        <w:rPr>
          <w:b/>
        </w:rPr>
        <w:t>D</w:t>
      </w:r>
      <w:r w:rsidRPr="004D6B70">
        <w:rPr>
          <w:b/>
        </w:rPr>
        <w:t xml:space="preserve">aily </w:t>
      </w:r>
      <w:r w:rsidR="00406115" w:rsidRPr="004D6B70">
        <w:rPr>
          <w:b/>
        </w:rPr>
        <w:t>S</w:t>
      </w:r>
      <w:r w:rsidRPr="004D6B70">
        <w:rPr>
          <w:b/>
        </w:rPr>
        <w:t>elf-</w:t>
      </w:r>
      <w:r w:rsidR="00406115" w:rsidRPr="004D6B70">
        <w:rPr>
          <w:b/>
        </w:rPr>
        <w:t>L</w:t>
      </w:r>
      <w:r w:rsidRPr="004D6B70">
        <w:rPr>
          <w:b/>
        </w:rPr>
        <w:t xml:space="preserve">eadership </w:t>
      </w:r>
      <w:proofErr w:type="spellStart"/>
      <w:r w:rsidR="00406115" w:rsidRPr="004D6B70">
        <w:rPr>
          <w:b/>
        </w:rPr>
        <w:t>R</w:t>
      </w:r>
      <w:r w:rsidRPr="004D6B70">
        <w:rPr>
          <w:b/>
        </w:rPr>
        <w:t>eview</w:t>
      </w:r>
      <w:proofErr w:type="spellEnd"/>
      <w:r w:rsidRPr="004D6B70">
        <w:t> »</w:t>
      </w:r>
      <w:r w:rsidR="00406115" w:rsidRPr="004D6B70">
        <w:t xml:space="preserve"> (page 12)</w:t>
      </w:r>
      <w:r w:rsidRPr="004D6B70">
        <w:t xml:space="preserve">. </w:t>
      </w:r>
      <w:r>
        <w:rPr>
          <w:lang w:val="fr-FR"/>
        </w:rPr>
        <w:t>Dans la partie « </w:t>
      </w:r>
      <w:proofErr w:type="spellStart"/>
      <w:r>
        <w:rPr>
          <w:lang w:val="fr-FR"/>
        </w:rPr>
        <w:t>journaling</w:t>
      </w:r>
      <w:proofErr w:type="spellEnd"/>
      <w:r>
        <w:rPr>
          <w:lang w:val="fr-FR"/>
        </w:rPr>
        <w:t xml:space="preserve"> », tu notes les choses que tu veux améliorer dans ta vie. Si tu veux améliorer la gestion de ton temps, une idée peut être de noter le déroulement </w:t>
      </w:r>
      <w:r w:rsidR="00406115">
        <w:rPr>
          <w:lang w:val="fr-FR"/>
        </w:rPr>
        <w:t xml:space="preserve">de comment s’est </w:t>
      </w:r>
      <w:r>
        <w:rPr>
          <w:lang w:val="fr-FR"/>
        </w:rPr>
        <w:t>effecti</w:t>
      </w:r>
      <w:r w:rsidR="00406115">
        <w:rPr>
          <w:lang w:val="fr-FR"/>
        </w:rPr>
        <w:t>vement déroulée</w:t>
      </w:r>
      <w:r>
        <w:rPr>
          <w:lang w:val="fr-FR"/>
        </w:rPr>
        <w:t xml:space="preserve"> ta journée, si tu veux contrôler ton alimentation tu peux faire un carnet alimentaire, etc… L’idée c’est d’avoir des </w:t>
      </w:r>
      <w:r>
        <w:rPr>
          <w:lang w:val="fr-FR"/>
        </w:rPr>
        <w:lastRenderedPageBreak/>
        <w:t xml:space="preserve">données réelles </w:t>
      </w:r>
      <w:r w:rsidR="00406115">
        <w:rPr>
          <w:lang w:val="fr-FR"/>
        </w:rPr>
        <w:t>à</w:t>
      </w:r>
      <w:r>
        <w:rPr>
          <w:lang w:val="fr-FR"/>
        </w:rPr>
        <w:t xml:space="preserve"> ce stade et pas des interprétations. </w:t>
      </w:r>
      <w:r w:rsidR="00406115">
        <w:rPr>
          <w:lang w:val="fr-FR"/>
        </w:rPr>
        <w:t>Ça</w:t>
      </w:r>
      <w:r>
        <w:rPr>
          <w:lang w:val="fr-FR"/>
        </w:rPr>
        <w:t xml:space="preserve"> va être utile pour prendre des infos sur comment tu fonctionnes et sur cette base tu pourras changer les choses </w:t>
      </w:r>
      <w:r w:rsidR="00406115">
        <w:rPr>
          <w:lang w:val="fr-FR"/>
        </w:rPr>
        <w:t>que tu veux changer</w:t>
      </w:r>
      <w:r>
        <w:rPr>
          <w:lang w:val="fr-FR"/>
        </w:rPr>
        <w:t>. Si tu veux changer amélio</w:t>
      </w:r>
      <w:r w:rsidR="00391F5E">
        <w:rPr>
          <w:lang w:val="fr-FR"/>
        </w:rPr>
        <w:t>rer un truc dans ta vie, traque-</w:t>
      </w:r>
      <w:r>
        <w:rPr>
          <w:lang w:val="fr-FR"/>
        </w:rPr>
        <w:t>le dans tes notes.</w:t>
      </w:r>
    </w:p>
    <w:p w14:paraId="43501BE6" w14:textId="77777777" w:rsidR="006E65FF" w:rsidRPr="006E65FF" w:rsidRDefault="006E65FF" w:rsidP="006E65FF">
      <w:pPr>
        <w:pStyle w:val="Paragraphedeliste"/>
        <w:rPr>
          <w:lang w:val="fr-FR"/>
        </w:rPr>
      </w:pPr>
    </w:p>
    <w:p w14:paraId="734B2EED" w14:textId="5EF9476A" w:rsidR="006E65FF" w:rsidRDefault="00940F21" w:rsidP="006E65FF">
      <w:pPr>
        <w:pStyle w:val="Paragraphedeliste"/>
        <w:numPr>
          <w:ilvl w:val="0"/>
          <w:numId w:val="2"/>
        </w:numPr>
        <w:rPr>
          <w:lang w:val="fr-FR"/>
        </w:rPr>
      </w:pPr>
      <w:r w:rsidRPr="00940F21">
        <w:rPr>
          <w:b/>
          <w:lang w:val="fr-FR"/>
        </w:rPr>
        <w:t>AUTOANALYSE</w:t>
      </w:r>
      <w:r>
        <w:rPr>
          <w:lang w:val="fr-FR"/>
        </w:rPr>
        <w:t xml:space="preserve"> : </w:t>
      </w:r>
      <w:r w:rsidR="00391F5E">
        <w:rPr>
          <w:lang w:val="fr-FR"/>
        </w:rPr>
        <w:t>A la page suivante,</w:t>
      </w:r>
      <w:r w:rsidR="006E65FF">
        <w:rPr>
          <w:lang w:val="fr-FR"/>
        </w:rPr>
        <w:t xml:space="preserve"> analyse ta journée. Ici tu peux mettre les </w:t>
      </w:r>
      <w:r w:rsidR="006E65FF" w:rsidRPr="00940F21">
        <w:rPr>
          <w:b/>
          <w:lang w:val="fr-FR"/>
        </w:rPr>
        <w:t>points positifs et négatifs</w:t>
      </w:r>
      <w:r w:rsidR="006E65FF">
        <w:rPr>
          <w:lang w:val="fr-FR"/>
        </w:rPr>
        <w:t xml:space="preserve"> de ta journée. </w:t>
      </w:r>
      <w:r w:rsidR="006E65FF" w:rsidRPr="00940F21">
        <w:rPr>
          <w:u w:val="single"/>
          <w:lang w:val="fr-FR"/>
        </w:rPr>
        <w:t>Exemple</w:t>
      </w:r>
      <w:r w:rsidRPr="00940F21">
        <w:rPr>
          <w:u w:val="single"/>
          <w:lang w:val="fr-FR"/>
        </w:rPr>
        <w:t xml:space="preserve"> positif</w:t>
      </w:r>
      <w:r>
        <w:rPr>
          <w:lang w:val="fr-FR"/>
        </w:rPr>
        <w:t xml:space="preserve"> : je suis arrivé exceptionnellement arrivé à l’heure au travail. </w:t>
      </w:r>
      <w:r w:rsidRPr="00940F21">
        <w:rPr>
          <w:u w:val="single"/>
          <w:lang w:val="fr-FR"/>
        </w:rPr>
        <w:t>Exemple</w:t>
      </w:r>
      <w:r w:rsidR="006E65FF" w:rsidRPr="00940F21">
        <w:rPr>
          <w:u w:val="single"/>
          <w:lang w:val="fr-FR"/>
        </w:rPr>
        <w:t> </w:t>
      </w:r>
      <w:r w:rsidRPr="00940F21">
        <w:rPr>
          <w:u w:val="single"/>
          <w:lang w:val="fr-FR"/>
        </w:rPr>
        <w:t>négatif</w:t>
      </w:r>
      <w:r>
        <w:rPr>
          <w:lang w:val="fr-FR"/>
        </w:rPr>
        <w:t xml:space="preserve"> : J’ai mangé 2 plaques de chocolat à 16 :00. </w:t>
      </w:r>
    </w:p>
    <w:p w14:paraId="26543B47" w14:textId="77777777" w:rsidR="006E65FF" w:rsidRPr="006E65FF" w:rsidRDefault="006E65FF" w:rsidP="006E65FF">
      <w:pPr>
        <w:pStyle w:val="Paragraphedeliste"/>
        <w:rPr>
          <w:lang w:val="fr-FR"/>
        </w:rPr>
      </w:pPr>
    </w:p>
    <w:p w14:paraId="0872CBF8" w14:textId="53B87780" w:rsidR="006E65FF" w:rsidRDefault="00940F21" w:rsidP="006E65FF">
      <w:pPr>
        <w:pStyle w:val="Paragraphedeliste"/>
        <w:numPr>
          <w:ilvl w:val="0"/>
          <w:numId w:val="2"/>
        </w:numPr>
        <w:rPr>
          <w:lang w:val="fr-FR"/>
        </w:rPr>
      </w:pPr>
      <w:r>
        <w:rPr>
          <w:lang w:val="fr-FR"/>
        </w:rPr>
        <w:t xml:space="preserve">Ensuite note </w:t>
      </w:r>
      <w:r w:rsidRPr="00940F21">
        <w:rPr>
          <w:b/>
          <w:lang w:val="fr-FR"/>
        </w:rPr>
        <w:t>POURQUOI</w:t>
      </w:r>
      <w:r>
        <w:rPr>
          <w:lang w:val="fr-FR"/>
        </w:rPr>
        <w:t xml:space="preserve"> ces choses sont </w:t>
      </w:r>
      <w:r w:rsidR="00391F5E">
        <w:rPr>
          <w:lang w:val="fr-FR"/>
        </w:rPr>
        <w:t>arrivées</w:t>
      </w:r>
      <w:r>
        <w:rPr>
          <w:lang w:val="fr-FR"/>
        </w:rPr>
        <w:t xml:space="preserve">, qu’est-ce qui a fait que ça s’est passé ainsi. </w:t>
      </w:r>
      <w:r w:rsidRPr="00940F21">
        <w:rPr>
          <w:u w:val="single"/>
          <w:lang w:val="fr-FR"/>
        </w:rPr>
        <w:t>Exemple positif</w:t>
      </w:r>
      <w:r>
        <w:rPr>
          <w:lang w:val="fr-FR"/>
        </w:rPr>
        <w:t xml:space="preserve"> : parce que ce matin-là je suis parti à 07 :30, plutôt qu’à 07 :45. </w:t>
      </w:r>
      <w:r w:rsidRPr="00940F21">
        <w:rPr>
          <w:u w:val="single"/>
          <w:lang w:val="fr-FR"/>
        </w:rPr>
        <w:t>Exemple négatif</w:t>
      </w:r>
      <w:r>
        <w:rPr>
          <w:lang w:val="fr-FR"/>
        </w:rPr>
        <w:t xml:space="preserve"> : parce que j’avais 2 plaques sur la table et que je ne m’étais pas fixé de limite et que j’ai toujours faim à 16 :00. </w:t>
      </w:r>
    </w:p>
    <w:p w14:paraId="37078CE9" w14:textId="77777777" w:rsidR="00940F21" w:rsidRPr="00940F21" w:rsidRDefault="00940F21" w:rsidP="00940F21">
      <w:pPr>
        <w:pStyle w:val="Paragraphedeliste"/>
        <w:rPr>
          <w:lang w:val="fr-FR"/>
        </w:rPr>
      </w:pPr>
    </w:p>
    <w:p w14:paraId="37B599BE" w14:textId="77777777" w:rsidR="00940F21" w:rsidRDefault="00940F21" w:rsidP="006E65FF">
      <w:pPr>
        <w:pStyle w:val="Paragraphedeliste"/>
        <w:numPr>
          <w:ilvl w:val="0"/>
          <w:numId w:val="2"/>
        </w:numPr>
        <w:rPr>
          <w:lang w:val="fr-FR"/>
        </w:rPr>
      </w:pPr>
      <w:r w:rsidRPr="00940F21">
        <w:rPr>
          <w:b/>
          <w:lang w:val="fr-FR"/>
        </w:rPr>
        <w:t>IMPLEMENTATION</w:t>
      </w:r>
      <w:r>
        <w:rPr>
          <w:lang w:val="fr-FR"/>
        </w:rPr>
        <w:t xml:space="preserve"> : ici tu notes comment tu peux faire pour que les choses positives se reproduisent à nouveau et que le négatif ne se reproduise plus. </w:t>
      </w:r>
      <w:r w:rsidRPr="00940F21">
        <w:rPr>
          <w:u w:val="single"/>
          <w:lang w:val="fr-FR"/>
        </w:rPr>
        <w:t>Exemple positif</w:t>
      </w:r>
      <w:r>
        <w:rPr>
          <w:lang w:val="fr-FR"/>
        </w:rPr>
        <w:t xml:space="preserve"> : je pourrais partir tous les matins à 09 :30 et me mettre une alarme à 09 :25. </w:t>
      </w:r>
      <w:r w:rsidRPr="00940F21">
        <w:rPr>
          <w:u w:val="single"/>
          <w:lang w:val="fr-FR"/>
        </w:rPr>
        <w:t>Exemple négatif</w:t>
      </w:r>
      <w:r>
        <w:rPr>
          <w:lang w:val="fr-FR"/>
        </w:rPr>
        <w:t> : je pourrais ne plus amener de chocolat au travail, et manger un fruit à la place.</w:t>
      </w:r>
    </w:p>
    <w:p w14:paraId="4CD7D25C" w14:textId="77777777" w:rsidR="00940F21" w:rsidRPr="00940F21" w:rsidRDefault="00940F21" w:rsidP="00940F21">
      <w:pPr>
        <w:pStyle w:val="Paragraphedeliste"/>
        <w:rPr>
          <w:lang w:val="fr-FR"/>
        </w:rPr>
      </w:pPr>
    </w:p>
    <w:p w14:paraId="0EADE014" w14:textId="5A94B0E0" w:rsidR="005E61C1" w:rsidRDefault="00940F21" w:rsidP="005E61C1">
      <w:pPr>
        <w:pStyle w:val="Paragraphedeliste"/>
        <w:numPr>
          <w:ilvl w:val="0"/>
          <w:numId w:val="2"/>
        </w:numPr>
        <w:rPr>
          <w:lang w:val="fr-FR"/>
        </w:rPr>
      </w:pPr>
      <w:r w:rsidRPr="00940F21">
        <w:rPr>
          <w:b/>
          <w:lang w:val="fr-FR"/>
        </w:rPr>
        <w:t>AGENDER</w:t>
      </w:r>
      <w:r>
        <w:rPr>
          <w:lang w:val="fr-FR"/>
        </w:rPr>
        <w:t xml:space="preserve"> : Tout ça s’est super, et tu savais déjà tout ça, mais souvent les bonnes idées s’arrêtent là et ne deviennent pas réalité. Ici l’idée c’est de travailler avec un deuxième outil : l’agenda. L’agenda est un outil incroyable qui fait que les idées se transforment en réalité. Tu peux utiliser un agenda papier ou un agenda numérique (personnellement j’utilise </w:t>
      </w:r>
      <w:proofErr w:type="spellStart"/>
      <w:r>
        <w:rPr>
          <w:lang w:val="fr-FR"/>
        </w:rPr>
        <w:t>google</w:t>
      </w:r>
      <w:proofErr w:type="spellEnd"/>
      <w:r>
        <w:rPr>
          <w:lang w:val="fr-FR"/>
        </w:rPr>
        <w:t xml:space="preserve"> agenda</w:t>
      </w:r>
      <w:r w:rsidR="00005565">
        <w:rPr>
          <w:lang w:val="fr-FR"/>
        </w:rPr>
        <w:t xml:space="preserve"> (combinable avec </w:t>
      </w:r>
      <w:proofErr w:type="spellStart"/>
      <w:r w:rsidR="00005565">
        <w:rPr>
          <w:lang w:val="fr-FR"/>
        </w:rPr>
        <w:t>google</w:t>
      </w:r>
      <w:proofErr w:type="spellEnd"/>
      <w:r w:rsidR="00005565">
        <w:rPr>
          <w:lang w:val="fr-FR"/>
        </w:rPr>
        <w:t xml:space="preserve"> task)</w:t>
      </w:r>
      <w:bookmarkStart w:id="1" w:name="_GoBack"/>
      <w:bookmarkEnd w:id="1"/>
      <w:r>
        <w:rPr>
          <w:lang w:val="fr-FR"/>
        </w:rPr>
        <w:t>, c’est gratuit et facile d’utilisation et on peut mettre des tâches, des évènements, des rappels, etc</w:t>
      </w:r>
      <w:r w:rsidR="00167971">
        <w:rPr>
          <w:lang w:val="fr-FR"/>
        </w:rPr>
        <w:t>.</w:t>
      </w:r>
      <w:r>
        <w:rPr>
          <w:lang w:val="fr-FR"/>
        </w:rPr>
        <w:t xml:space="preserve">). Cette étape est cruciale. Si tu veux être </w:t>
      </w:r>
      <w:r w:rsidR="00406115">
        <w:rPr>
          <w:lang w:val="fr-FR"/>
        </w:rPr>
        <w:t>sûr</w:t>
      </w:r>
      <w:r>
        <w:rPr>
          <w:lang w:val="fr-FR"/>
        </w:rPr>
        <w:t xml:space="preserve"> que </w:t>
      </w:r>
      <w:r w:rsidR="00391F5E">
        <w:rPr>
          <w:lang w:val="fr-FR"/>
        </w:rPr>
        <w:t>tu ne vas</w:t>
      </w:r>
      <w:r>
        <w:rPr>
          <w:lang w:val="fr-FR"/>
        </w:rPr>
        <w:t xml:space="preserve"> pas </w:t>
      </w:r>
      <w:proofErr w:type="spellStart"/>
      <w:r>
        <w:rPr>
          <w:lang w:val="fr-FR"/>
        </w:rPr>
        <w:t>procrastiner</w:t>
      </w:r>
      <w:proofErr w:type="spellEnd"/>
      <w:r>
        <w:rPr>
          <w:lang w:val="fr-FR"/>
        </w:rPr>
        <w:t xml:space="preserve"> (repousser</w:t>
      </w:r>
      <w:r w:rsidR="00406115">
        <w:rPr>
          <w:lang w:val="fr-FR"/>
        </w:rPr>
        <w:t xml:space="preserve"> ce que tu as décidé de faire</w:t>
      </w:r>
      <w:r>
        <w:rPr>
          <w:lang w:val="fr-FR"/>
        </w:rPr>
        <w:t xml:space="preserve"> dans le néant</w:t>
      </w:r>
      <w:r w:rsidR="00851474">
        <w:rPr>
          <w:lang w:val="fr-FR"/>
        </w:rPr>
        <w:t>), la meilleure méthode est « fais-le tout de suite ». Si tu ne peux pas le faire dans l’instant, décide de l’</w:t>
      </w:r>
      <w:proofErr w:type="spellStart"/>
      <w:r w:rsidR="00851474">
        <w:rPr>
          <w:lang w:val="fr-FR"/>
        </w:rPr>
        <w:t>agender</w:t>
      </w:r>
      <w:proofErr w:type="spellEnd"/>
      <w:r w:rsidR="00851474">
        <w:rPr>
          <w:lang w:val="fr-FR"/>
        </w:rPr>
        <w:t xml:space="preserve"> (de le placer dans ton agenda pour une durée adéquate et à un moment adapté). Mais avant de faire ça, est-ce que cette chose que t’allais noter est importante ou urgente ? Réfléchir à ce point te permet d’éviter de te retrouver avec milles tâches inutiles qui vont étouffer ta vie. Donc tu peux passer la tâche, le rappel ou l’évènement par </w:t>
      </w:r>
      <w:r w:rsidR="00167971" w:rsidRPr="00851474">
        <w:rPr>
          <w:b/>
          <w:lang w:val="fr-FR"/>
        </w:rPr>
        <w:t>« la</w:t>
      </w:r>
      <w:r w:rsidR="00851474" w:rsidRPr="00851474">
        <w:rPr>
          <w:b/>
          <w:lang w:val="fr-FR"/>
        </w:rPr>
        <w:t xml:space="preserve"> matrice d’EISENHOWER »</w:t>
      </w:r>
      <w:r w:rsidR="00851474">
        <w:rPr>
          <w:lang w:val="fr-FR"/>
        </w:rPr>
        <w:t xml:space="preserve"> (page </w:t>
      </w:r>
      <w:r w:rsidR="00167971">
        <w:rPr>
          <w:lang w:val="fr-FR"/>
        </w:rPr>
        <w:t>79</w:t>
      </w:r>
      <w:r w:rsidR="00851474">
        <w:rPr>
          <w:lang w:val="fr-FR"/>
        </w:rPr>
        <w:t xml:space="preserve">). </w:t>
      </w:r>
      <w:r w:rsidR="00851474" w:rsidRPr="00406115">
        <w:rPr>
          <w:u w:val="single"/>
          <w:lang w:val="fr-FR"/>
        </w:rPr>
        <w:t>Exemple</w:t>
      </w:r>
      <w:r w:rsidR="00851474">
        <w:rPr>
          <w:lang w:val="fr-FR"/>
        </w:rPr>
        <w:t> : passer mon examen : c’est important (sinon</w:t>
      </w:r>
      <w:r w:rsidR="005E61C1">
        <w:rPr>
          <w:lang w:val="fr-FR"/>
        </w:rPr>
        <w:t xml:space="preserve"> je ne deviendrai jamais </w:t>
      </w:r>
      <w:r w:rsidR="00406115">
        <w:rPr>
          <w:lang w:val="fr-FR"/>
        </w:rPr>
        <w:t>psy</w:t>
      </w:r>
      <w:r w:rsidR="00851474">
        <w:rPr>
          <w:lang w:val="fr-FR"/>
        </w:rPr>
        <w:t xml:space="preserve">) mais </w:t>
      </w:r>
      <w:proofErr w:type="gramStart"/>
      <w:r w:rsidR="00851474">
        <w:rPr>
          <w:lang w:val="fr-FR"/>
        </w:rPr>
        <w:t>c’est</w:t>
      </w:r>
      <w:proofErr w:type="gramEnd"/>
      <w:r w:rsidR="00851474">
        <w:rPr>
          <w:lang w:val="fr-FR"/>
        </w:rPr>
        <w:t xml:space="preserve"> pas urgent (</w:t>
      </w:r>
      <w:r w:rsidR="005E61C1">
        <w:rPr>
          <w:lang w:val="fr-FR"/>
        </w:rPr>
        <w:t>l’examen est dans 6 mois</w:t>
      </w:r>
      <w:r w:rsidR="00851474">
        <w:rPr>
          <w:lang w:val="fr-FR"/>
        </w:rPr>
        <w:t xml:space="preserve">). Je tombe donc dans la case </w:t>
      </w:r>
      <w:r w:rsidR="00406115">
        <w:rPr>
          <w:lang w:val="fr-FR"/>
        </w:rPr>
        <w:t>en haut à droite</w:t>
      </w:r>
      <w:r w:rsidR="00851474">
        <w:rPr>
          <w:lang w:val="fr-FR"/>
        </w:rPr>
        <w:t xml:space="preserve">, dans laquelle la conduite à tenir </w:t>
      </w:r>
      <w:r w:rsidR="005E61C1">
        <w:rPr>
          <w:lang w:val="fr-FR"/>
        </w:rPr>
        <w:t xml:space="preserve">est </w:t>
      </w:r>
      <w:r w:rsidR="00851474">
        <w:rPr>
          <w:lang w:val="fr-FR"/>
        </w:rPr>
        <w:t xml:space="preserve">« Taches à planifier (anticiper, fractionner, déléguer). </w:t>
      </w:r>
      <w:r w:rsidR="00851474" w:rsidRPr="00406115">
        <w:rPr>
          <w:u w:val="single"/>
          <w:lang w:val="fr-FR"/>
        </w:rPr>
        <w:t>Exemple</w:t>
      </w:r>
      <w:r w:rsidR="00851474">
        <w:rPr>
          <w:lang w:val="fr-FR"/>
        </w:rPr>
        <w:t xml:space="preserve"> : </w:t>
      </w:r>
      <w:r w:rsidR="005E61C1">
        <w:rPr>
          <w:lang w:val="fr-FR"/>
        </w:rPr>
        <w:t xml:space="preserve">je vais estimer combien de temps d’étude il me faut pour cette branche, et je vais fixer dans mon agenda le nombre d’heures d’études prévues. </w:t>
      </w:r>
    </w:p>
    <w:p w14:paraId="3F7A0BC6" w14:textId="77777777" w:rsidR="005E61C1" w:rsidRDefault="005E61C1" w:rsidP="005E61C1">
      <w:pPr>
        <w:pStyle w:val="Paragraphedeliste"/>
        <w:rPr>
          <w:lang w:val="fr-FR"/>
        </w:rPr>
      </w:pPr>
    </w:p>
    <w:p w14:paraId="482280B9" w14:textId="4B9C4764" w:rsidR="005E61C1" w:rsidRDefault="005E61C1" w:rsidP="005E61C1">
      <w:pPr>
        <w:pStyle w:val="Paragraphedeliste"/>
        <w:numPr>
          <w:ilvl w:val="0"/>
          <w:numId w:val="2"/>
        </w:numPr>
        <w:rPr>
          <w:lang w:val="fr-FR"/>
        </w:rPr>
      </w:pPr>
      <w:r>
        <w:rPr>
          <w:lang w:val="fr-FR"/>
        </w:rPr>
        <w:t xml:space="preserve">Je vais donc </w:t>
      </w:r>
      <w:r w:rsidRPr="005E61C1">
        <w:rPr>
          <w:b/>
          <w:lang w:val="fr-FR"/>
        </w:rPr>
        <w:t>fixer tout ça dans mon agenda</w:t>
      </w:r>
      <w:r>
        <w:rPr>
          <w:lang w:val="fr-FR"/>
        </w:rPr>
        <w:t xml:space="preserve">, si c’est quelque chose que je dois faire mais que je ne dois pas le faire à un moment précis je peux en faire une tâche et si c’est mieux de dédier un moment défini pour ça j’en fais un évènement. Je pense que c’est souvent mieux de </w:t>
      </w:r>
      <w:r w:rsidR="00406115">
        <w:rPr>
          <w:lang w:val="fr-FR"/>
        </w:rPr>
        <w:t>traduire l</w:t>
      </w:r>
      <w:r>
        <w:rPr>
          <w:lang w:val="fr-FR"/>
        </w:rPr>
        <w:t xml:space="preserve">es choses importantes </w:t>
      </w:r>
      <w:r w:rsidR="00406115">
        <w:rPr>
          <w:lang w:val="fr-FR"/>
        </w:rPr>
        <w:t>en</w:t>
      </w:r>
      <w:r>
        <w:rPr>
          <w:lang w:val="fr-FR"/>
        </w:rPr>
        <w:t xml:space="preserve"> évènements</w:t>
      </w:r>
      <w:r w:rsidR="00406115">
        <w:rPr>
          <w:lang w:val="fr-FR"/>
        </w:rPr>
        <w:t xml:space="preserve"> plutôt qu’en tâches</w:t>
      </w:r>
      <w:r>
        <w:rPr>
          <w:lang w:val="fr-FR"/>
        </w:rPr>
        <w:t xml:space="preserve">, sinon ça traine dans ta liste de tâches et </w:t>
      </w:r>
      <w:proofErr w:type="gramStart"/>
      <w:r>
        <w:rPr>
          <w:lang w:val="fr-FR"/>
        </w:rPr>
        <w:t>tu les</w:t>
      </w:r>
      <w:proofErr w:type="gramEnd"/>
      <w:r>
        <w:rPr>
          <w:lang w:val="fr-FR"/>
        </w:rPr>
        <w:t xml:space="preserve"> feras jamais. Tu peux aussi te fixer un évènement « avancer sur mes tâches », comme ça tu évites ce problème. </w:t>
      </w:r>
    </w:p>
    <w:p w14:paraId="6EB11238" w14:textId="4A065C58" w:rsidR="005E61C1" w:rsidRPr="005E61C1" w:rsidRDefault="005E61C1" w:rsidP="005E61C1">
      <w:pPr>
        <w:pStyle w:val="Paragraphedeliste"/>
        <w:rPr>
          <w:lang w:val="fr-FR"/>
        </w:rPr>
      </w:pPr>
    </w:p>
    <w:p w14:paraId="2ED9D093" w14:textId="6250C2F2" w:rsidR="005E61C1" w:rsidRPr="00167971" w:rsidRDefault="005E61C1" w:rsidP="005E61C1">
      <w:pPr>
        <w:pStyle w:val="Paragraphedeliste"/>
        <w:numPr>
          <w:ilvl w:val="0"/>
          <w:numId w:val="2"/>
        </w:numPr>
        <w:rPr>
          <w:lang w:val="fr-FR"/>
        </w:rPr>
      </w:pPr>
      <w:r w:rsidRPr="00167971">
        <w:rPr>
          <w:b/>
          <w:lang w:val="fr-FR"/>
        </w:rPr>
        <w:lastRenderedPageBreak/>
        <w:t>Préparer ma journée du lendemain</w:t>
      </w:r>
      <w:r w:rsidRPr="00167971">
        <w:rPr>
          <w:lang w:val="fr-FR"/>
        </w:rPr>
        <w:t xml:space="preserve">. Effectivement si </w:t>
      </w:r>
      <w:r w:rsidR="00406115" w:rsidRPr="00167971">
        <w:rPr>
          <w:lang w:val="fr-FR"/>
        </w:rPr>
        <w:t>tu ne lis pas</w:t>
      </w:r>
      <w:r w:rsidRPr="00167971">
        <w:rPr>
          <w:lang w:val="fr-FR"/>
        </w:rPr>
        <w:t xml:space="preserve"> ce qu’il y a dans ton agenda, c’est nul, t’as fait tout ça pour rien. Aussi c’est bien de reporter à ce moment-là les choses que tu n’as pas pu faire dans ta journée à une autre journée dans le futur. </w:t>
      </w:r>
      <w:r w:rsidR="00406115" w:rsidRPr="00167971">
        <w:rPr>
          <w:lang w:val="fr-FR"/>
        </w:rPr>
        <w:t xml:space="preserve">Et après il ne reste qu’à « FAIRE POUR DE VRAI » les trucs que t’as mis dans ton agenda. </w:t>
      </w:r>
      <w:proofErr w:type="gramStart"/>
      <w:r w:rsidR="00406115" w:rsidRPr="00167971">
        <w:rPr>
          <w:lang w:val="fr-FR"/>
        </w:rPr>
        <w:t>Si t’arrives</w:t>
      </w:r>
      <w:proofErr w:type="gramEnd"/>
      <w:r w:rsidR="00406115" w:rsidRPr="00167971">
        <w:rPr>
          <w:lang w:val="fr-FR"/>
        </w:rPr>
        <w:t xml:space="preserve"> pas à transcrire dans la réalité ce que tu as planifié, tu peux utiliser la </w:t>
      </w:r>
      <w:r w:rsidR="00391F5E">
        <w:rPr>
          <w:lang w:val="fr-FR"/>
        </w:rPr>
        <w:t>« </w:t>
      </w:r>
      <w:r w:rsidR="00406115" w:rsidRPr="00167971">
        <w:rPr>
          <w:lang w:val="fr-FR"/>
        </w:rPr>
        <w:t>méthode de résolution de problèmes</w:t>
      </w:r>
      <w:r w:rsidR="00391F5E">
        <w:rPr>
          <w:lang w:val="fr-FR"/>
        </w:rPr>
        <w:t xml:space="preserve"> en 7 étapes »</w:t>
      </w:r>
      <w:r w:rsidR="00406115" w:rsidRPr="00167971">
        <w:rPr>
          <w:lang w:val="fr-FR"/>
        </w:rPr>
        <w:t xml:space="preserve"> </w:t>
      </w:r>
      <w:r w:rsidR="00167971" w:rsidRPr="00167971">
        <w:rPr>
          <w:lang w:val="fr-FR"/>
        </w:rPr>
        <w:t>(page 80)</w:t>
      </w:r>
      <w:r w:rsidR="00406115" w:rsidRPr="00167971">
        <w:rPr>
          <w:lang w:val="fr-FR"/>
        </w:rPr>
        <w:t xml:space="preserve">. </w:t>
      </w:r>
      <w:r w:rsidR="00167971" w:rsidRPr="00167971">
        <w:rPr>
          <w:lang w:val="fr-FR"/>
        </w:rPr>
        <w:t xml:space="preserve">Perso je prépare la journée du lendemain le soir et le matin je prends un moment pour regarder mon agenda (en buvant un café, c’est mon ancrage dans la réalité pour que </w:t>
      </w:r>
      <w:proofErr w:type="gramStart"/>
      <w:r w:rsidR="00167971" w:rsidRPr="00167971">
        <w:rPr>
          <w:lang w:val="fr-FR"/>
        </w:rPr>
        <w:t>j’oublie</w:t>
      </w:r>
      <w:proofErr w:type="gramEnd"/>
      <w:r w:rsidR="00167971" w:rsidRPr="00167971">
        <w:rPr>
          <w:lang w:val="fr-FR"/>
        </w:rPr>
        <w:t xml:space="preserve"> pas de regarder mon agenda). </w:t>
      </w:r>
    </w:p>
    <w:p w14:paraId="75236879" w14:textId="68E8010F" w:rsidR="005E61C1" w:rsidRDefault="005E61C1" w:rsidP="005E61C1">
      <w:pPr>
        <w:rPr>
          <w:lang w:val="fr-FR"/>
        </w:rPr>
      </w:pPr>
      <w:r>
        <w:rPr>
          <w:lang w:val="fr-FR"/>
        </w:rPr>
        <w:t>Bon tout ça c’est super, mais c’est un peu complexe. Cette méthode te permet</w:t>
      </w:r>
      <w:r w:rsidR="00167971">
        <w:rPr>
          <w:lang w:val="fr-FR"/>
        </w:rPr>
        <w:t>s</w:t>
      </w:r>
      <w:r>
        <w:rPr>
          <w:lang w:val="fr-FR"/>
        </w:rPr>
        <w:t xml:space="preserve"> de rien laisser se perdre, </w:t>
      </w:r>
      <w:r w:rsidR="00167971">
        <w:rPr>
          <w:lang w:val="fr-FR"/>
        </w:rPr>
        <w:t>mais c’est un gros truc</w:t>
      </w:r>
      <w:r>
        <w:rPr>
          <w:lang w:val="fr-FR"/>
        </w:rPr>
        <w:t xml:space="preserve">. </w:t>
      </w:r>
      <w:r w:rsidR="00167971">
        <w:rPr>
          <w:lang w:val="fr-FR"/>
        </w:rPr>
        <w:t xml:space="preserve">Si </w:t>
      </w:r>
      <w:proofErr w:type="gramStart"/>
      <w:r w:rsidR="00167971">
        <w:rPr>
          <w:lang w:val="fr-FR"/>
        </w:rPr>
        <w:t>tu t’en</w:t>
      </w:r>
      <w:proofErr w:type="gramEnd"/>
      <w:r w:rsidR="00167971">
        <w:rPr>
          <w:lang w:val="fr-FR"/>
        </w:rPr>
        <w:t xml:space="preserve"> sens pas la force </w:t>
      </w:r>
      <w:r>
        <w:rPr>
          <w:lang w:val="fr-FR"/>
        </w:rPr>
        <w:t xml:space="preserve">tu peux faire </w:t>
      </w:r>
      <w:r w:rsidR="00167971">
        <w:rPr>
          <w:lang w:val="fr-FR"/>
        </w:rPr>
        <w:t>la</w:t>
      </w:r>
      <w:r>
        <w:rPr>
          <w:lang w:val="fr-FR"/>
        </w:rPr>
        <w:t xml:space="preserve"> version </w:t>
      </w:r>
      <w:r w:rsidR="00167971">
        <w:rPr>
          <w:lang w:val="fr-FR"/>
        </w:rPr>
        <w:t>simplifiée</w:t>
      </w:r>
      <w:r>
        <w:rPr>
          <w:lang w:val="fr-FR"/>
        </w:rPr>
        <w:t xml:space="preserve"> (</w:t>
      </w:r>
      <w:r w:rsidR="00167971">
        <w:rPr>
          <w:lang w:val="fr-FR"/>
        </w:rPr>
        <w:t xml:space="preserve">Speed </w:t>
      </w:r>
      <w:proofErr w:type="spellStart"/>
      <w:r w:rsidR="00167971">
        <w:rPr>
          <w:lang w:val="fr-FR"/>
        </w:rPr>
        <w:t>Review</w:t>
      </w:r>
      <w:proofErr w:type="spellEnd"/>
      <w:r>
        <w:rPr>
          <w:lang w:val="fr-FR"/>
        </w:rPr>
        <w:t xml:space="preserve">). </w:t>
      </w:r>
    </w:p>
    <w:p w14:paraId="6A6BD853" w14:textId="1626AB19" w:rsidR="00BE05F2" w:rsidRDefault="00BE05F2" w:rsidP="005E61C1">
      <w:pPr>
        <w:rPr>
          <w:lang w:val="fr-FR"/>
        </w:rPr>
      </w:pPr>
    </w:p>
    <w:p w14:paraId="4656D76C" w14:textId="3FCE3D1E" w:rsidR="00BE05F2" w:rsidRDefault="00BE05F2" w:rsidP="00BE05F2">
      <w:pPr>
        <w:pStyle w:val="Paragraphedeliste"/>
        <w:numPr>
          <w:ilvl w:val="0"/>
          <w:numId w:val="2"/>
        </w:numPr>
        <w:rPr>
          <w:lang w:val="fr-FR"/>
        </w:rPr>
      </w:pPr>
      <w:r w:rsidRPr="00BE05F2">
        <w:rPr>
          <w:b/>
          <w:lang w:val="fr-FR"/>
        </w:rPr>
        <w:t>BILAN DE LA SEMAINE</w:t>
      </w:r>
      <w:r>
        <w:rPr>
          <w:lang w:val="fr-FR"/>
        </w:rPr>
        <w:t> </w:t>
      </w:r>
      <w:proofErr w:type="gramStart"/>
      <w:r>
        <w:rPr>
          <w:lang w:val="fr-FR"/>
        </w:rPr>
        <w:t>:A</w:t>
      </w:r>
      <w:proofErr w:type="gramEnd"/>
      <w:r>
        <w:rPr>
          <w:lang w:val="fr-FR"/>
        </w:rPr>
        <w:t xml:space="preserve"> la fin de la semaine fait un bilan des objectifs que tu t’étais fixé pour la semaine et fixe des objectifs pour la semaine suivante</w:t>
      </w:r>
    </w:p>
    <w:p w14:paraId="0C9319F6" w14:textId="027D3E8F" w:rsidR="00BE05F2" w:rsidRPr="00BE05F2" w:rsidRDefault="00BE05F2" w:rsidP="00BE05F2">
      <w:pPr>
        <w:rPr>
          <w:lang w:val="fr-FR"/>
        </w:rPr>
      </w:pPr>
    </w:p>
    <w:p w14:paraId="0257B00A" w14:textId="38EE66CB" w:rsidR="00BE05F2" w:rsidRPr="00BE05F2" w:rsidRDefault="00BE05F2" w:rsidP="00BE05F2">
      <w:pPr>
        <w:pStyle w:val="Paragraphedeliste"/>
        <w:numPr>
          <w:ilvl w:val="0"/>
          <w:numId w:val="2"/>
        </w:numPr>
        <w:rPr>
          <w:lang w:val="fr-FR"/>
        </w:rPr>
      </w:pPr>
      <w:r w:rsidRPr="00BE05F2">
        <w:rPr>
          <w:b/>
          <w:lang w:val="fr-FR"/>
        </w:rPr>
        <w:t>BILAN DU MOIS</w:t>
      </w:r>
      <w:r>
        <w:rPr>
          <w:lang w:val="fr-FR"/>
        </w:rPr>
        <w:t> : A la fin du mois, fais la même chose pour le mois.</w:t>
      </w:r>
    </w:p>
    <w:p w14:paraId="79090F8D" w14:textId="69EC7FE4" w:rsidR="005E61C1" w:rsidRDefault="005E61C1" w:rsidP="005E61C1">
      <w:pPr>
        <w:rPr>
          <w:lang w:val="fr-FR"/>
        </w:rPr>
      </w:pPr>
    </w:p>
    <w:p w14:paraId="6BA67C99" w14:textId="63D742DA" w:rsidR="00BE05F2" w:rsidRDefault="00BE05F2" w:rsidP="00BE05F2">
      <w:pPr>
        <w:pStyle w:val="Titre2"/>
        <w:rPr>
          <w:lang w:val="fr-FR"/>
        </w:rPr>
      </w:pPr>
      <w:bookmarkStart w:id="2" w:name="_Toc120129526"/>
      <w:r w:rsidRPr="00BE05F2">
        <w:rPr>
          <w:lang w:val="fr-FR"/>
        </w:rPr>
        <w:t>SPEED REVIEW</w:t>
      </w:r>
      <w:bookmarkEnd w:id="2"/>
    </w:p>
    <w:p w14:paraId="6D06EB65" w14:textId="2DED33E5" w:rsidR="00BE05F2" w:rsidRPr="00BE05F2" w:rsidRDefault="00BE05F2" w:rsidP="00BE05F2">
      <w:pPr>
        <w:rPr>
          <w:lang w:val="fr-FR"/>
        </w:rPr>
      </w:pPr>
    </w:p>
    <w:p w14:paraId="3D817E99" w14:textId="7B5EAB2E" w:rsidR="005E61C1" w:rsidRDefault="005E61C1" w:rsidP="005E61C1">
      <w:pPr>
        <w:rPr>
          <w:lang w:val="fr-FR"/>
        </w:rPr>
      </w:pPr>
      <w:r>
        <w:rPr>
          <w:lang w:val="fr-FR"/>
        </w:rPr>
        <w:t>La « </w:t>
      </w:r>
      <w:r w:rsidR="00167971">
        <w:rPr>
          <w:lang w:val="fr-FR"/>
        </w:rPr>
        <w:t>S</w:t>
      </w:r>
      <w:r>
        <w:rPr>
          <w:lang w:val="fr-FR"/>
        </w:rPr>
        <w:t xml:space="preserve">peed </w:t>
      </w:r>
      <w:proofErr w:type="spellStart"/>
      <w:r w:rsidR="00167971">
        <w:rPr>
          <w:lang w:val="fr-FR"/>
        </w:rPr>
        <w:t>R</w:t>
      </w:r>
      <w:r w:rsidR="00391F5E">
        <w:rPr>
          <w:lang w:val="fr-FR"/>
        </w:rPr>
        <w:t>eview</w:t>
      </w:r>
      <w:proofErr w:type="spellEnd"/>
      <w:r w:rsidR="00391F5E">
        <w:rPr>
          <w:lang w:val="fr-FR"/>
        </w:rPr>
        <w:t> » c’est pour les jours où</w:t>
      </w:r>
      <w:r>
        <w:rPr>
          <w:lang w:val="fr-FR"/>
        </w:rPr>
        <w:t xml:space="preserve"> </w:t>
      </w:r>
      <w:proofErr w:type="gramStart"/>
      <w:r>
        <w:rPr>
          <w:lang w:val="fr-FR"/>
        </w:rPr>
        <w:t>j’ai</w:t>
      </w:r>
      <w:proofErr w:type="gramEnd"/>
      <w:r>
        <w:rPr>
          <w:lang w:val="fr-FR"/>
        </w:rPr>
        <w:t xml:space="preserve"> pas le temps de faire une « </w:t>
      </w:r>
      <w:r w:rsidR="00167971">
        <w:rPr>
          <w:lang w:val="fr-FR"/>
        </w:rPr>
        <w:t>D</w:t>
      </w:r>
      <w:r>
        <w:rPr>
          <w:lang w:val="fr-FR"/>
        </w:rPr>
        <w:t xml:space="preserve">aily </w:t>
      </w:r>
      <w:r w:rsidR="00167971">
        <w:rPr>
          <w:lang w:val="fr-FR"/>
        </w:rPr>
        <w:t>L</w:t>
      </w:r>
      <w:r>
        <w:rPr>
          <w:lang w:val="fr-FR"/>
        </w:rPr>
        <w:t xml:space="preserve">eadership </w:t>
      </w:r>
      <w:proofErr w:type="spellStart"/>
      <w:r w:rsidR="00167971">
        <w:rPr>
          <w:lang w:val="fr-FR"/>
        </w:rPr>
        <w:t>R</w:t>
      </w:r>
      <w:r>
        <w:rPr>
          <w:lang w:val="fr-FR"/>
        </w:rPr>
        <w:t>eview</w:t>
      </w:r>
      <w:proofErr w:type="spellEnd"/>
      <w:r w:rsidR="00167971">
        <w:rPr>
          <w:lang w:val="fr-FR"/>
        </w:rPr>
        <w:t xml:space="preserve"> » </w:t>
      </w:r>
      <w:r>
        <w:rPr>
          <w:lang w:val="fr-FR"/>
        </w:rPr>
        <w:t xml:space="preserve">complète ou pour les gens qui veulent avoir une utilisation allégée de l’outil. En gros </w:t>
      </w:r>
      <w:proofErr w:type="gramStart"/>
      <w:r>
        <w:rPr>
          <w:lang w:val="fr-FR"/>
        </w:rPr>
        <w:t>tu fais</w:t>
      </w:r>
      <w:proofErr w:type="gramEnd"/>
      <w:r>
        <w:rPr>
          <w:lang w:val="fr-FR"/>
        </w:rPr>
        <w:t xml:space="preserve"> que 2 choses. </w:t>
      </w:r>
    </w:p>
    <w:p w14:paraId="2BE285A1" w14:textId="5645CD54" w:rsidR="005E61C1" w:rsidRDefault="005E61C1" w:rsidP="005E61C1">
      <w:pPr>
        <w:pStyle w:val="Paragraphedeliste"/>
        <w:numPr>
          <w:ilvl w:val="0"/>
          <w:numId w:val="4"/>
        </w:numPr>
        <w:rPr>
          <w:lang w:val="fr-FR"/>
        </w:rPr>
      </w:pPr>
      <w:r>
        <w:rPr>
          <w:lang w:val="fr-FR"/>
        </w:rPr>
        <w:t xml:space="preserve">Tu notes </w:t>
      </w:r>
      <w:r w:rsidR="00BE05F2">
        <w:rPr>
          <w:lang w:val="fr-FR"/>
        </w:rPr>
        <w:t xml:space="preserve">les </w:t>
      </w:r>
      <w:r>
        <w:rPr>
          <w:lang w:val="fr-FR"/>
        </w:rPr>
        <w:t xml:space="preserve">marqueurs que tu veux traquer et tu coches les cases fait ou non. </w:t>
      </w:r>
    </w:p>
    <w:p w14:paraId="2C2D475C" w14:textId="2B10C446" w:rsidR="005E61C1" w:rsidRDefault="005E61C1" w:rsidP="005E61C1">
      <w:pPr>
        <w:pStyle w:val="Paragraphedeliste"/>
        <w:numPr>
          <w:ilvl w:val="0"/>
          <w:numId w:val="4"/>
        </w:numPr>
        <w:rPr>
          <w:lang w:val="fr-FR"/>
        </w:rPr>
      </w:pPr>
      <w:r>
        <w:rPr>
          <w:lang w:val="fr-FR"/>
        </w:rPr>
        <w:t xml:space="preserve">Tu </w:t>
      </w:r>
      <w:r w:rsidR="00BE05F2">
        <w:rPr>
          <w:lang w:val="fr-FR"/>
        </w:rPr>
        <w:t>prépares ta journée de demain</w:t>
      </w:r>
      <w:r>
        <w:rPr>
          <w:lang w:val="fr-FR"/>
        </w:rPr>
        <w:t xml:space="preserve"> et tu fais ce qu’il y a dans ton agenda</w:t>
      </w:r>
    </w:p>
    <w:p w14:paraId="60174E0A" w14:textId="24BDFD03" w:rsidR="005E61C1" w:rsidRDefault="005E61C1" w:rsidP="005E61C1">
      <w:pPr>
        <w:rPr>
          <w:lang w:val="fr-FR"/>
        </w:rPr>
      </w:pPr>
      <w:r>
        <w:rPr>
          <w:lang w:val="fr-FR"/>
        </w:rPr>
        <w:t xml:space="preserve">Si t’as un </w:t>
      </w:r>
      <w:r w:rsidR="00391F5E">
        <w:rPr>
          <w:lang w:val="fr-FR"/>
        </w:rPr>
        <w:t>souci</w:t>
      </w:r>
      <w:r>
        <w:rPr>
          <w:lang w:val="fr-FR"/>
        </w:rPr>
        <w:t xml:space="preserve">, un truc sur lequel tu </w:t>
      </w:r>
      <w:proofErr w:type="spellStart"/>
      <w:r>
        <w:rPr>
          <w:lang w:val="fr-FR"/>
        </w:rPr>
        <w:t>bugg</w:t>
      </w:r>
      <w:proofErr w:type="spellEnd"/>
      <w:r>
        <w:rPr>
          <w:lang w:val="fr-FR"/>
        </w:rPr>
        <w:t xml:space="preserve"> à répétition tu fais une auto-</w:t>
      </w:r>
      <w:r w:rsidR="00391F5E">
        <w:rPr>
          <w:lang w:val="fr-FR"/>
        </w:rPr>
        <w:t>analyse (</w:t>
      </w:r>
      <w:r w:rsidR="00167971">
        <w:rPr>
          <w:lang w:val="fr-FR"/>
        </w:rPr>
        <w:t>page 13)</w:t>
      </w:r>
      <w:r>
        <w:rPr>
          <w:lang w:val="fr-FR"/>
        </w:rPr>
        <w:t xml:space="preserve"> ou une résolution de problème</w:t>
      </w:r>
      <w:r w:rsidR="00167971">
        <w:rPr>
          <w:lang w:val="fr-FR"/>
        </w:rPr>
        <w:t xml:space="preserve"> (page 80).</w:t>
      </w:r>
    </w:p>
    <w:p w14:paraId="7919C99E" w14:textId="4A6FE629" w:rsidR="006E65FF" w:rsidRDefault="006E65FF" w:rsidP="006E65FF">
      <w:pPr>
        <w:rPr>
          <w:lang w:val="fr-FR"/>
        </w:rPr>
      </w:pPr>
    </w:p>
    <w:p w14:paraId="6D58B97E" w14:textId="34836939" w:rsidR="006E65FF" w:rsidRDefault="00B5662D" w:rsidP="00BE05F2">
      <w:pPr>
        <w:pStyle w:val="Titre2"/>
        <w:rPr>
          <w:lang w:val="fr-FR"/>
        </w:rPr>
      </w:pPr>
      <w:bookmarkStart w:id="3" w:name="_Toc120129527"/>
      <w:r>
        <w:rPr>
          <w:lang w:val="fr-FR"/>
        </w:rPr>
        <w:t>LES PIEGES</w:t>
      </w:r>
      <w:r w:rsidR="006E65FF">
        <w:rPr>
          <w:lang w:val="fr-FR"/>
        </w:rPr>
        <w:t> :</w:t>
      </w:r>
      <w:bookmarkEnd w:id="3"/>
    </w:p>
    <w:p w14:paraId="7FD103CA" w14:textId="77777777" w:rsidR="006E65FF" w:rsidRDefault="006E65FF" w:rsidP="006E65FF">
      <w:pPr>
        <w:pStyle w:val="Paragraphedeliste"/>
        <w:numPr>
          <w:ilvl w:val="0"/>
          <w:numId w:val="3"/>
        </w:numPr>
        <w:rPr>
          <w:lang w:val="fr-FR"/>
        </w:rPr>
      </w:pPr>
      <w:r>
        <w:rPr>
          <w:lang w:val="fr-FR"/>
        </w:rPr>
        <w:t>Se culpabiliser</w:t>
      </w:r>
      <w:r w:rsidR="00BE05F2">
        <w:rPr>
          <w:lang w:val="fr-FR"/>
        </w:rPr>
        <w:t xml:space="preserve"> de ne pas avoir fait une tâche ou </w:t>
      </w:r>
      <w:proofErr w:type="gramStart"/>
      <w:r w:rsidR="00BE05F2">
        <w:rPr>
          <w:lang w:val="fr-FR"/>
        </w:rPr>
        <w:t>la</w:t>
      </w:r>
      <w:proofErr w:type="gramEnd"/>
      <w:r w:rsidR="00BE05F2">
        <w:rPr>
          <w:lang w:val="fr-FR"/>
        </w:rPr>
        <w:t xml:space="preserve"> leadership </w:t>
      </w:r>
      <w:proofErr w:type="spellStart"/>
      <w:r w:rsidR="00BE05F2">
        <w:rPr>
          <w:lang w:val="fr-FR"/>
        </w:rPr>
        <w:t>review</w:t>
      </w:r>
      <w:proofErr w:type="spellEnd"/>
      <w:r w:rsidR="00BE05F2">
        <w:rPr>
          <w:lang w:val="fr-FR"/>
        </w:rPr>
        <w:t xml:space="preserve"> etc. </w:t>
      </w:r>
    </w:p>
    <w:p w14:paraId="108B67AD" w14:textId="0CEE845B" w:rsidR="006E65FF" w:rsidRDefault="006E65FF" w:rsidP="006E65FF">
      <w:pPr>
        <w:pStyle w:val="Paragraphedeliste"/>
        <w:numPr>
          <w:ilvl w:val="0"/>
          <w:numId w:val="3"/>
        </w:numPr>
        <w:rPr>
          <w:lang w:val="fr-FR"/>
        </w:rPr>
      </w:pPr>
      <w:r>
        <w:rPr>
          <w:lang w:val="fr-FR"/>
        </w:rPr>
        <w:t xml:space="preserve">Prendre trop de temps pour la </w:t>
      </w:r>
      <w:proofErr w:type="spellStart"/>
      <w:r>
        <w:rPr>
          <w:lang w:val="fr-FR"/>
        </w:rPr>
        <w:t>daily</w:t>
      </w:r>
      <w:proofErr w:type="spellEnd"/>
      <w:r>
        <w:rPr>
          <w:lang w:val="fr-FR"/>
        </w:rPr>
        <w:t xml:space="preserve"> leadership </w:t>
      </w:r>
      <w:proofErr w:type="spellStart"/>
      <w:r>
        <w:rPr>
          <w:lang w:val="fr-FR"/>
        </w:rPr>
        <w:t>review</w:t>
      </w:r>
      <w:proofErr w:type="spellEnd"/>
      <w:r>
        <w:rPr>
          <w:lang w:val="fr-FR"/>
        </w:rPr>
        <w:t xml:space="preserve"> </w:t>
      </w:r>
    </w:p>
    <w:p w14:paraId="4F152519" w14:textId="32115D87" w:rsidR="006E65FF" w:rsidRDefault="006E65FF" w:rsidP="006E65FF">
      <w:pPr>
        <w:pStyle w:val="Paragraphedeliste"/>
        <w:numPr>
          <w:ilvl w:val="0"/>
          <w:numId w:val="3"/>
        </w:numPr>
        <w:rPr>
          <w:lang w:val="fr-FR"/>
        </w:rPr>
      </w:pPr>
      <w:r>
        <w:rPr>
          <w:lang w:val="fr-FR"/>
        </w:rPr>
        <w:t>Ne pas être consistant</w:t>
      </w:r>
    </w:p>
    <w:p w14:paraId="793D1455" w14:textId="31F26D46" w:rsidR="006E65FF" w:rsidRDefault="006E65FF" w:rsidP="006E65FF">
      <w:pPr>
        <w:pStyle w:val="Paragraphedeliste"/>
        <w:numPr>
          <w:ilvl w:val="0"/>
          <w:numId w:val="3"/>
        </w:numPr>
        <w:rPr>
          <w:lang w:val="fr-FR"/>
        </w:rPr>
      </w:pPr>
      <w:r>
        <w:rPr>
          <w:lang w:val="fr-FR"/>
        </w:rPr>
        <w:t xml:space="preserve">Passer plus de temps à réfléchir à la </w:t>
      </w:r>
      <w:r w:rsidR="00391F5E">
        <w:rPr>
          <w:lang w:val="fr-FR"/>
        </w:rPr>
        <w:t>meilleure</w:t>
      </w:r>
      <w:r>
        <w:rPr>
          <w:lang w:val="fr-FR"/>
        </w:rPr>
        <w:t xml:space="preserve"> méthode pour t’organiser plutôt que de faire les </w:t>
      </w:r>
      <w:r w:rsidR="00167971">
        <w:rPr>
          <w:lang w:val="fr-FR"/>
        </w:rPr>
        <w:t>choses</w:t>
      </w:r>
    </w:p>
    <w:p w14:paraId="3742026E" w14:textId="007A12EF" w:rsidR="006E65FF" w:rsidRDefault="006E65FF" w:rsidP="006E65FF">
      <w:pPr>
        <w:pStyle w:val="Paragraphedeliste"/>
        <w:numPr>
          <w:ilvl w:val="0"/>
          <w:numId w:val="3"/>
        </w:numPr>
        <w:rPr>
          <w:lang w:val="fr-FR"/>
        </w:rPr>
      </w:pPr>
      <w:r>
        <w:rPr>
          <w:lang w:val="fr-FR"/>
        </w:rPr>
        <w:t>Etre perfectionniste</w:t>
      </w:r>
    </w:p>
    <w:p w14:paraId="7A64120B" w14:textId="7E71EAB1" w:rsidR="006E65FF" w:rsidRDefault="006E65FF" w:rsidP="006E65FF">
      <w:pPr>
        <w:pStyle w:val="Paragraphedeliste"/>
        <w:numPr>
          <w:ilvl w:val="0"/>
          <w:numId w:val="3"/>
        </w:numPr>
        <w:rPr>
          <w:lang w:val="fr-FR"/>
        </w:rPr>
      </w:pPr>
      <w:r>
        <w:rPr>
          <w:lang w:val="fr-FR"/>
        </w:rPr>
        <w:t>Se tromper sur les priorité</w:t>
      </w:r>
      <w:r w:rsidR="00167971">
        <w:rPr>
          <w:lang w:val="fr-FR"/>
        </w:rPr>
        <w:t>s</w:t>
      </w:r>
      <w:r>
        <w:rPr>
          <w:lang w:val="fr-FR"/>
        </w:rPr>
        <w:t xml:space="preserve"> (tout n’es</w:t>
      </w:r>
      <w:r w:rsidR="00167971">
        <w:rPr>
          <w:lang w:val="fr-FR"/>
        </w:rPr>
        <w:t>t</w:t>
      </w:r>
      <w:r>
        <w:rPr>
          <w:lang w:val="fr-FR"/>
        </w:rPr>
        <w:t xml:space="preserve"> pas important ni urgent).</w:t>
      </w:r>
    </w:p>
    <w:p w14:paraId="724F32E4" w14:textId="268CCF4F" w:rsidR="00167971" w:rsidRDefault="00BE05F2" w:rsidP="00167971">
      <w:pPr>
        <w:pStyle w:val="Paragraphedeliste"/>
        <w:numPr>
          <w:ilvl w:val="0"/>
          <w:numId w:val="3"/>
        </w:numPr>
        <w:rPr>
          <w:lang w:val="fr-FR"/>
        </w:rPr>
      </w:pPr>
      <w:r>
        <w:rPr>
          <w:lang w:val="fr-FR"/>
        </w:rPr>
        <w:t xml:space="preserve">Pas avoir prévu de bon moment dans ta journée pour faire </w:t>
      </w:r>
      <w:proofErr w:type="gramStart"/>
      <w:r>
        <w:rPr>
          <w:lang w:val="fr-FR"/>
        </w:rPr>
        <w:t>la</w:t>
      </w:r>
      <w:proofErr w:type="gramEnd"/>
      <w:r>
        <w:rPr>
          <w:lang w:val="fr-FR"/>
        </w:rPr>
        <w:t xml:space="preserve"> leadership </w:t>
      </w:r>
      <w:proofErr w:type="spellStart"/>
      <w:r>
        <w:rPr>
          <w:lang w:val="fr-FR"/>
        </w:rPr>
        <w:t>review</w:t>
      </w:r>
      <w:proofErr w:type="spellEnd"/>
    </w:p>
    <w:p w14:paraId="6B6218C2" w14:textId="003CEC5C" w:rsidR="009346DB" w:rsidRPr="00167971" w:rsidRDefault="00B5662D" w:rsidP="00167971">
      <w:pPr>
        <w:pStyle w:val="Paragraphedeliste"/>
        <w:numPr>
          <w:ilvl w:val="0"/>
          <w:numId w:val="3"/>
        </w:numPr>
        <w:rPr>
          <w:lang w:val="fr-FR"/>
        </w:rPr>
      </w:pPr>
      <w:r w:rsidRPr="00167971">
        <w:rPr>
          <w:lang w:val="fr-FR"/>
        </w:rPr>
        <w:t xml:space="preserve">Perdre toute spontanéité, devenir un robot de la self-leadership </w:t>
      </w:r>
      <w:proofErr w:type="spellStart"/>
      <w:r w:rsidRPr="00167971">
        <w:rPr>
          <w:lang w:val="fr-FR"/>
        </w:rPr>
        <w:t>review</w:t>
      </w:r>
      <w:proofErr w:type="spellEnd"/>
      <w:r w:rsidRPr="00167971">
        <w:rPr>
          <w:lang w:val="fr-FR"/>
        </w:rPr>
        <w:t xml:space="preserve"> et perdre son âme…</w:t>
      </w:r>
      <w:r w:rsidR="009346DB" w:rsidRPr="00167971">
        <w:rPr>
          <w:lang w:val="fr-FR"/>
        </w:rPr>
        <w:br w:type="page"/>
      </w:r>
    </w:p>
    <w:bookmarkStart w:id="4" w:name="_Toc120129528"/>
    <w:p w14:paraId="5C316306" w14:textId="69C1FDCF" w:rsidR="00DC59E1" w:rsidRDefault="00A24CA1" w:rsidP="00DC59E1">
      <w:pPr>
        <w:pStyle w:val="Titre2"/>
        <w:rPr>
          <w:lang w:val="fr-FR"/>
        </w:rPr>
      </w:pPr>
      <w:r>
        <w:rPr>
          <w:noProof/>
          <w:lang w:eastAsia="fr-CH"/>
        </w:rPr>
        <w:lastRenderedPageBreak/>
        <mc:AlternateContent>
          <mc:Choice Requires="wps">
            <w:drawing>
              <wp:anchor distT="0" distB="0" distL="114300" distR="114300" simplePos="0" relativeHeight="251660288" behindDoc="0" locked="0" layoutInCell="1" allowOverlap="1" wp14:anchorId="15A8DE81" wp14:editId="23D3F63A">
                <wp:simplePos x="0" y="0"/>
                <wp:positionH relativeFrom="margin">
                  <wp:posOffset>-302895</wp:posOffset>
                </wp:positionH>
                <wp:positionV relativeFrom="paragraph">
                  <wp:posOffset>-137795</wp:posOffset>
                </wp:positionV>
                <wp:extent cx="6464300" cy="9017000"/>
                <wp:effectExtent l="57150" t="57150" r="69850" b="69850"/>
                <wp:wrapNone/>
                <wp:docPr id="4" name="Rectangle 4"/>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67B" id="Rectangle 4" o:spid="_x0000_s1026" style="position:absolute;margin-left:-23.85pt;margin-top:-10.85pt;width:509pt;height:7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" filled="f" strokecolor="black [3213]" strokeweight="11pt">
                <w10:wrap anchorx="margin"/>
              </v:rect>
            </w:pict>
          </mc:Fallback>
        </mc:AlternateContent>
      </w:r>
      <w:r w:rsidR="00DC59E1">
        <w:rPr>
          <w:lang w:val="fr-FR"/>
        </w:rPr>
        <w:t xml:space="preserve">OBJECTIFS </w:t>
      </w:r>
      <w:bookmarkEnd w:id="4"/>
      <w:r w:rsidR="00454783">
        <w:rPr>
          <w:lang w:val="fr-FR"/>
        </w:rPr>
        <w:t>GENERAUX ou MENSUELS</w:t>
      </w:r>
    </w:p>
    <w:p w14:paraId="6DB0B7D7" w14:textId="692FCC6A" w:rsidR="00DC59E1" w:rsidRDefault="00DC59E1">
      <w:pPr>
        <w:rPr>
          <w:b/>
          <w:lang w:val="fr-FR"/>
        </w:rPr>
      </w:pPr>
      <w:r>
        <w:rPr>
          <w:b/>
          <w:lang w:val="fr-FR"/>
        </w:rPr>
        <w:br w:type="page"/>
      </w:r>
    </w:p>
    <w:bookmarkStart w:id="5" w:name="_Toc120129529"/>
    <w:p w14:paraId="2F89AB11" w14:textId="36CDF9D8" w:rsidR="00DC59E1" w:rsidRDefault="00A24CA1" w:rsidP="00DC59E1">
      <w:pPr>
        <w:pStyle w:val="Titre2"/>
        <w:rPr>
          <w:lang w:val="fr-FR"/>
        </w:rPr>
      </w:pPr>
      <w:r>
        <w:rPr>
          <w:noProof/>
          <w:lang w:eastAsia="fr-CH"/>
        </w:rPr>
        <w:lastRenderedPageBreak/>
        <mc:AlternateContent>
          <mc:Choice Requires="wps">
            <w:drawing>
              <wp:anchor distT="0" distB="0" distL="114300" distR="114300" simplePos="0" relativeHeight="251662336" behindDoc="0" locked="0" layoutInCell="1" allowOverlap="1" wp14:anchorId="4CB9CC5C" wp14:editId="5639762A">
                <wp:simplePos x="0" y="0"/>
                <wp:positionH relativeFrom="margin">
                  <wp:posOffset>-266700</wp:posOffset>
                </wp:positionH>
                <wp:positionV relativeFrom="paragraph">
                  <wp:posOffset>-138430</wp:posOffset>
                </wp:positionV>
                <wp:extent cx="6464300" cy="9017000"/>
                <wp:effectExtent l="57150" t="57150" r="69850" b="69850"/>
                <wp:wrapNone/>
                <wp:docPr id="5" name="Rectangle 5"/>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7638" id="Rectangle 5" o:spid="_x0000_s1026" style="position:absolute;margin-left:-21pt;margin-top:-10.9pt;width:509pt;height:7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" filled="f" strokecolor="black [3213]" strokeweight="11pt">
                <w10:wrap anchorx="margin"/>
              </v:rect>
            </w:pict>
          </mc:Fallback>
        </mc:AlternateContent>
      </w:r>
      <w:r w:rsidR="00685DB6">
        <w:rPr>
          <w:lang w:val="fr-FR"/>
        </w:rPr>
        <w:t xml:space="preserve">OBJECTIFS </w:t>
      </w:r>
      <w:r w:rsidR="00454783">
        <w:rPr>
          <w:lang w:val="fr-FR"/>
        </w:rPr>
        <w:t>HEBDOMADAI</w:t>
      </w:r>
      <w:r w:rsidR="00685DB6">
        <w:rPr>
          <w:lang w:val="fr-FR"/>
        </w:rPr>
        <w:t>RES</w:t>
      </w:r>
      <w:bookmarkEnd w:id="5"/>
    </w:p>
    <w:p w14:paraId="3A8A9BA1" w14:textId="46013152" w:rsidR="00454783" w:rsidRPr="00454783" w:rsidRDefault="00454783" w:rsidP="00454783">
      <w:pPr>
        <w:rPr>
          <w:lang w:val="fr-FR"/>
        </w:rPr>
      </w:pPr>
    </w:p>
    <w:p w14:paraId="7CE97209" w14:textId="06BC22E9" w:rsidR="00454783" w:rsidRDefault="00454783">
      <w:pPr>
        <w:rPr>
          <w:b/>
          <w:lang w:val="fr-FR"/>
        </w:rPr>
      </w:pPr>
      <w:r>
        <w:rPr>
          <w:b/>
          <w:lang w:val="fr-FR"/>
        </w:rPr>
        <w:br w:type="page"/>
      </w:r>
    </w:p>
    <w:p w14:paraId="430608CD" w14:textId="77777777" w:rsidR="00DC59E1" w:rsidRDefault="00DC59E1" w:rsidP="00DC59E1">
      <w:pPr>
        <w:pStyle w:val="Titre2"/>
        <w:rPr>
          <w:lang w:val="fr-FR"/>
        </w:rPr>
      </w:pPr>
      <w:bookmarkStart w:id="6" w:name="_Toc120129530"/>
      <w:r>
        <w:rPr>
          <w:lang w:val="fr-FR"/>
        </w:rPr>
        <w:lastRenderedPageBreak/>
        <w:t>MARQUEURS A TRACKER</w:t>
      </w:r>
      <w:r w:rsidR="00F353E1">
        <w:rPr>
          <w:lang w:val="fr-FR"/>
        </w:rPr>
        <w:t xml:space="preserve"> semaine 1</w:t>
      </w:r>
      <w:bookmarkEnd w:id="6"/>
    </w:p>
    <w:tbl>
      <w:tblPr>
        <w:tblStyle w:val="Grilledutableau"/>
        <w:tblW w:w="0" w:type="auto"/>
        <w:tblLook w:val="04A0" w:firstRow="1" w:lastRow="0" w:firstColumn="1" w:lastColumn="0" w:noHBand="0" w:noVBand="1"/>
      </w:tblPr>
      <w:tblGrid>
        <w:gridCol w:w="1215"/>
        <w:gridCol w:w="1121"/>
        <w:gridCol w:w="1121"/>
        <w:gridCol w:w="1121"/>
        <w:gridCol w:w="1121"/>
        <w:gridCol w:w="1121"/>
        <w:gridCol w:w="1121"/>
        <w:gridCol w:w="1121"/>
      </w:tblGrid>
      <w:tr w:rsidR="00DC59E1" w14:paraId="2ACED5C9" w14:textId="77777777" w:rsidTr="00DC59E1">
        <w:tc>
          <w:tcPr>
            <w:tcW w:w="1215" w:type="dxa"/>
            <w:shd w:val="clear" w:color="auto" w:fill="D9D9D9" w:themeFill="background1" w:themeFillShade="D9"/>
          </w:tcPr>
          <w:p w14:paraId="598C67BA" w14:textId="77777777" w:rsidR="00DC59E1" w:rsidRDefault="00DC59E1" w:rsidP="00DC59E1">
            <w:pPr>
              <w:rPr>
                <w:b/>
                <w:lang w:val="fr-FR"/>
              </w:rPr>
            </w:pPr>
            <w:r>
              <w:rPr>
                <w:b/>
                <w:lang w:val="fr-FR"/>
              </w:rPr>
              <w:t>OBJECTIF</w:t>
            </w:r>
          </w:p>
        </w:tc>
        <w:tc>
          <w:tcPr>
            <w:tcW w:w="1121" w:type="dxa"/>
            <w:shd w:val="clear" w:color="auto" w:fill="D9D9D9" w:themeFill="background1" w:themeFillShade="D9"/>
          </w:tcPr>
          <w:p w14:paraId="7A7440CE" w14:textId="77777777" w:rsidR="00DC59E1" w:rsidRDefault="00DC59E1" w:rsidP="00DC59E1">
            <w:pPr>
              <w:rPr>
                <w:b/>
                <w:lang w:val="fr-FR"/>
              </w:rPr>
            </w:pPr>
            <w:r>
              <w:rPr>
                <w:b/>
                <w:lang w:val="fr-FR"/>
              </w:rPr>
              <w:t>Jour 1</w:t>
            </w:r>
          </w:p>
        </w:tc>
        <w:tc>
          <w:tcPr>
            <w:tcW w:w="1121" w:type="dxa"/>
            <w:shd w:val="clear" w:color="auto" w:fill="D9D9D9" w:themeFill="background1" w:themeFillShade="D9"/>
          </w:tcPr>
          <w:p w14:paraId="58E710CD" w14:textId="77777777" w:rsidR="00DC59E1" w:rsidRDefault="00DC59E1" w:rsidP="00DC59E1">
            <w:pPr>
              <w:rPr>
                <w:b/>
                <w:lang w:val="fr-FR"/>
              </w:rPr>
            </w:pPr>
            <w:r>
              <w:rPr>
                <w:b/>
                <w:lang w:val="fr-FR"/>
              </w:rPr>
              <w:t xml:space="preserve">Jour 2 </w:t>
            </w:r>
          </w:p>
        </w:tc>
        <w:tc>
          <w:tcPr>
            <w:tcW w:w="1121" w:type="dxa"/>
            <w:shd w:val="clear" w:color="auto" w:fill="D9D9D9" w:themeFill="background1" w:themeFillShade="D9"/>
          </w:tcPr>
          <w:p w14:paraId="337C6CF4" w14:textId="77777777" w:rsidR="00DC59E1" w:rsidRDefault="00DC59E1" w:rsidP="00DC59E1">
            <w:pPr>
              <w:rPr>
                <w:b/>
                <w:lang w:val="fr-FR"/>
              </w:rPr>
            </w:pPr>
            <w:r>
              <w:rPr>
                <w:b/>
                <w:lang w:val="fr-FR"/>
              </w:rPr>
              <w:t>Jour 3</w:t>
            </w:r>
          </w:p>
        </w:tc>
        <w:tc>
          <w:tcPr>
            <w:tcW w:w="1121" w:type="dxa"/>
            <w:shd w:val="clear" w:color="auto" w:fill="D9D9D9" w:themeFill="background1" w:themeFillShade="D9"/>
          </w:tcPr>
          <w:p w14:paraId="476C965F" w14:textId="77777777" w:rsidR="00DC59E1" w:rsidRDefault="00DC59E1" w:rsidP="00DC59E1">
            <w:pPr>
              <w:rPr>
                <w:b/>
                <w:lang w:val="fr-FR"/>
              </w:rPr>
            </w:pPr>
            <w:r>
              <w:rPr>
                <w:b/>
                <w:lang w:val="fr-FR"/>
              </w:rPr>
              <w:t>Jour 4</w:t>
            </w:r>
          </w:p>
        </w:tc>
        <w:tc>
          <w:tcPr>
            <w:tcW w:w="1121" w:type="dxa"/>
            <w:shd w:val="clear" w:color="auto" w:fill="D9D9D9" w:themeFill="background1" w:themeFillShade="D9"/>
          </w:tcPr>
          <w:p w14:paraId="2BD18A29" w14:textId="77777777" w:rsidR="00DC59E1" w:rsidRDefault="00DC59E1" w:rsidP="00DC59E1">
            <w:pPr>
              <w:rPr>
                <w:b/>
                <w:lang w:val="fr-FR"/>
              </w:rPr>
            </w:pPr>
            <w:r>
              <w:rPr>
                <w:b/>
                <w:lang w:val="fr-FR"/>
              </w:rPr>
              <w:t>Jour 5</w:t>
            </w:r>
          </w:p>
        </w:tc>
        <w:tc>
          <w:tcPr>
            <w:tcW w:w="1121" w:type="dxa"/>
            <w:shd w:val="clear" w:color="auto" w:fill="D9D9D9" w:themeFill="background1" w:themeFillShade="D9"/>
          </w:tcPr>
          <w:p w14:paraId="20AE23F5" w14:textId="77777777" w:rsidR="00DC59E1" w:rsidRDefault="00DC59E1" w:rsidP="00DC59E1">
            <w:pPr>
              <w:rPr>
                <w:b/>
                <w:lang w:val="fr-FR"/>
              </w:rPr>
            </w:pPr>
            <w:r>
              <w:rPr>
                <w:b/>
                <w:lang w:val="fr-FR"/>
              </w:rPr>
              <w:t>Jour 6</w:t>
            </w:r>
          </w:p>
        </w:tc>
        <w:tc>
          <w:tcPr>
            <w:tcW w:w="1121" w:type="dxa"/>
            <w:shd w:val="clear" w:color="auto" w:fill="D9D9D9" w:themeFill="background1" w:themeFillShade="D9"/>
          </w:tcPr>
          <w:p w14:paraId="53A63868" w14:textId="77777777" w:rsidR="00DC59E1" w:rsidRDefault="00DC59E1" w:rsidP="00DC59E1">
            <w:pPr>
              <w:rPr>
                <w:b/>
                <w:lang w:val="fr-FR"/>
              </w:rPr>
            </w:pPr>
            <w:r>
              <w:rPr>
                <w:b/>
                <w:lang w:val="fr-FR"/>
              </w:rPr>
              <w:t>Jour 7</w:t>
            </w:r>
          </w:p>
        </w:tc>
      </w:tr>
      <w:tr w:rsidR="00DC59E1" w14:paraId="06F72B2B" w14:textId="77777777" w:rsidTr="00DC59E1">
        <w:tc>
          <w:tcPr>
            <w:tcW w:w="1215" w:type="dxa"/>
          </w:tcPr>
          <w:p w14:paraId="2A66E918" w14:textId="77777777" w:rsidR="00DC59E1" w:rsidRDefault="00DC59E1" w:rsidP="00DC59E1">
            <w:pPr>
              <w:rPr>
                <w:b/>
                <w:lang w:val="fr-FR"/>
              </w:rPr>
            </w:pPr>
          </w:p>
          <w:p w14:paraId="5BEC37FD" w14:textId="26E14027" w:rsidR="00084E56" w:rsidRDefault="00084E56" w:rsidP="00DC59E1">
            <w:pPr>
              <w:rPr>
                <w:b/>
                <w:lang w:val="fr-FR"/>
              </w:rPr>
            </w:pPr>
          </w:p>
        </w:tc>
        <w:tc>
          <w:tcPr>
            <w:tcW w:w="1121" w:type="dxa"/>
          </w:tcPr>
          <w:p w14:paraId="102CD90D" w14:textId="77777777" w:rsidR="00DC59E1" w:rsidRDefault="00DC59E1" w:rsidP="00DC59E1">
            <w:pPr>
              <w:rPr>
                <w:b/>
                <w:lang w:val="fr-FR"/>
              </w:rPr>
            </w:pPr>
          </w:p>
        </w:tc>
        <w:tc>
          <w:tcPr>
            <w:tcW w:w="1121" w:type="dxa"/>
          </w:tcPr>
          <w:p w14:paraId="238F9008" w14:textId="77777777" w:rsidR="00DC59E1" w:rsidRDefault="00DC59E1" w:rsidP="00DC59E1">
            <w:pPr>
              <w:rPr>
                <w:b/>
                <w:lang w:val="fr-FR"/>
              </w:rPr>
            </w:pPr>
          </w:p>
        </w:tc>
        <w:tc>
          <w:tcPr>
            <w:tcW w:w="1121" w:type="dxa"/>
          </w:tcPr>
          <w:p w14:paraId="5595413F" w14:textId="77777777" w:rsidR="00DC59E1" w:rsidRDefault="00DC59E1" w:rsidP="00DC59E1">
            <w:pPr>
              <w:rPr>
                <w:b/>
                <w:lang w:val="fr-FR"/>
              </w:rPr>
            </w:pPr>
          </w:p>
        </w:tc>
        <w:tc>
          <w:tcPr>
            <w:tcW w:w="1121" w:type="dxa"/>
          </w:tcPr>
          <w:p w14:paraId="59F4EC85" w14:textId="77777777" w:rsidR="00DC59E1" w:rsidRDefault="00DC59E1" w:rsidP="00DC59E1">
            <w:pPr>
              <w:rPr>
                <w:b/>
                <w:lang w:val="fr-FR"/>
              </w:rPr>
            </w:pPr>
          </w:p>
        </w:tc>
        <w:tc>
          <w:tcPr>
            <w:tcW w:w="1121" w:type="dxa"/>
          </w:tcPr>
          <w:p w14:paraId="242293F8" w14:textId="77777777" w:rsidR="00DC59E1" w:rsidRDefault="00DC59E1" w:rsidP="00DC59E1">
            <w:pPr>
              <w:rPr>
                <w:b/>
                <w:lang w:val="fr-FR"/>
              </w:rPr>
            </w:pPr>
          </w:p>
        </w:tc>
        <w:tc>
          <w:tcPr>
            <w:tcW w:w="1121" w:type="dxa"/>
          </w:tcPr>
          <w:p w14:paraId="5D9348EA" w14:textId="77777777" w:rsidR="00DC59E1" w:rsidRDefault="00DC59E1" w:rsidP="00DC59E1">
            <w:pPr>
              <w:rPr>
                <w:b/>
                <w:lang w:val="fr-FR"/>
              </w:rPr>
            </w:pPr>
          </w:p>
        </w:tc>
        <w:tc>
          <w:tcPr>
            <w:tcW w:w="1121" w:type="dxa"/>
          </w:tcPr>
          <w:p w14:paraId="76611F35" w14:textId="77777777" w:rsidR="00DC59E1" w:rsidRDefault="00DC59E1" w:rsidP="00DC59E1">
            <w:pPr>
              <w:rPr>
                <w:b/>
                <w:lang w:val="fr-FR"/>
              </w:rPr>
            </w:pPr>
          </w:p>
        </w:tc>
      </w:tr>
      <w:tr w:rsidR="00DC59E1" w14:paraId="4E478D8A" w14:textId="77777777" w:rsidTr="00DC59E1">
        <w:tc>
          <w:tcPr>
            <w:tcW w:w="1215" w:type="dxa"/>
          </w:tcPr>
          <w:p w14:paraId="533FCE49" w14:textId="77777777" w:rsidR="00DC59E1" w:rsidRDefault="00DC59E1" w:rsidP="00DC59E1">
            <w:pPr>
              <w:rPr>
                <w:b/>
                <w:lang w:val="fr-FR"/>
              </w:rPr>
            </w:pPr>
          </w:p>
          <w:p w14:paraId="51D9B32A" w14:textId="77777777" w:rsidR="00DC59E1" w:rsidRDefault="00DC59E1" w:rsidP="00DC59E1">
            <w:pPr>
              <w:rPr>
                <w:b/>
                <w:lang w:val="fr-FR"/>
              </w:rPr>
            </w:pPr>
          </w:p>
        </w:tc>
        <w:tc>
          <w:tcPr>
            <w:tcW w:w="1121" w:type="dxa"/>
          </w:tcPr>
          <w:p w14:paraId="27BB3AA2" w14:textId="77777777" w:rsidR="00DC59E1" w:rsidRDefault="00DC59E1" w:rsidP="00DC59E1">
            <w:pPr>
              <w:rPr>
                <w:b/>
                <w:lang w:val="fr-FR"/>
              </w:rPr>
            </w:pPr>
          </w:p>
        </w:tc>
        <w:tc>
          <w:tcPr>
            <w:tcW w:w="1121" w:type="dxa"/>
          </w:tcPr>
          <w:p w14:paraId="54C533AA" w14:textId="77777777" w:rsidR="00DC59E1" w:rsidRDefault="00DC59E1" w:rsidP="00DC59E1">
            <w:pPr>
              <w:rPr>
                <w:b/>
                <w:lang w:val="fr-FR"/>
              </w:rPr>
            </w:pPr>
          </w:p>
        </w:tc>
        <w:tc>
          <w:tcPr>
            <w:tcW w:w="1121" w:type="dxa"/>
          </w:tcPr>
          <w:p w14:paraId="2C5BE04B" w14:textId="77777777" w:rsidR="00DC59E1" w:rsidRDefault="00DC59E1" w:rsidP="00DC59E1">
            <w:pPr>
              <w:rPr>
                <w:b/>
                <w:lang w:val="fr-FR"/>
              </w:rPr>
            </w:pPr>
          </w:p>
        </w:tc>
        <w:tc>
          <w:tcPr>
            <w:tcW w:w="1121" w:type="dxa"/>
          </w:tcPr>
          <w:p w14:paraId="5BB8676C" w14:textId="77777777" w:rsidR="00DC59E1" w:rsidRDefault="00DC59E1" w:rsidP="00DC59E1">
            <w:pPr>
              <w:rPr>
                <w:b/>
                <w:lang w:val="fr-FR"/>
              </w:rPr>
            </w:pPr>
          </w:p>
        </w:tc>
        <w:tc>
          <w:tcPr>
            <w:tcW w:w="1121" w:type="dxa"/>
          </w:tcPr>
          <w:p w14:paraId="4C6493B1" w14:textId="77777777" w:rsidR="00DC59E1" w:rsidRDefault="00DC59E1" w:rsidP="00DC59E1">
            <w:pPr>
              <w:rPr>
                <w:b/>
                <w:lang w:val="fr-FR"/>
              </w:rPr>
            </w:pPr>
          </w:p>
        </w:tc>
        <w:tc>
          <w:tcPr>
            <w:tcW w:w="1121" w:type="dxa"/>
          </w:tcPr>
          <w:p w14:paraId="4982D800" w14:textId="77777777" w:rsidR="00DC59E1" w:rsidRDefault="00DC59E1" w:rsidP="00DC59E1">
            <w:pPr>
              <w:rPr>
                <w:b/>
                <w:lang w:val="fr-FR"/>
              </w:rPr>
            </w:pPr>
          </w:p>
        </w:tc>
        <w:tc>
          <w:tcPr>
            <w:tcW w:w="1121" w:type="dxa"/>
          </w:tcPr>
          <w:p w14:paraId="3BA544A7" w14:textId="77777777" w:rsidR="00DC59E1" w:rsidRDefault="00DC59E1" w:rsidP="00DC59E1">
            <w:pPr>
              <w:rPr>
                <w:b/>
                <w:lang w:val="fr-FR"/>
              </w:rPr>
            </w:pPr>
          </w:p>
        </w:tc>
      </w:tr>
      <w:tr w:rsidR="00DC59E1" w14:paraId="2C628769" w14:textId="77777777" w:rsidTr="00DC59E1">
        <w:tc>
          <w:tcPr>
            <w:tcW w:w="1215" w:type="dxa"/>
          </w:tcPr>
          <w:p w14:paraId="2A0DBCED" w14:textId="77777777" w:rsidR="00DC59E1" w:rsidRDefault="00DC59E1" w:rsidP="00DC59E1">
            <w:pPr>
              <w:rPr>
                <w:b/>
                <w:lang w:val="fr-FR"/>
              </w:rPr>
            </w:pPr>
          </w:p>
          <w:p w14:paraId="6C15A91C" w14:textId="77777777" w:rsidR="00DC59E1" w:rsidRDefault="00DC59E1" w:rsidP="00DC59E1">
            <w:pPr>
              <w:rPr>
                <w:b/>
                <w:lang w:val="fr-FR"/>
              </w:rPr>
            </w:pPr>
          </w:p>
        </w:tc>
        <w:tc>
          <w:tcPr>
            <w:tcW w:w="1121" w:type="dxa"/>
          </w:tcPr>
          <w:p w14:paraId="16058F49" w14:textId="77777777" w:rsidR="00DC59E1" w:rsidRDefault="00DC59E1" w:rsidP="00DC59E1">
            <w:pPr>
              <w:rPr>
                <w:b/>
                <w:lang w:val="fr-FR"/>
              </w:rPr>
            </w:pPr>
          </w:p>
        </w:tc>
        <w:tc>
          <w:tcPr>
            <w:tcW w:w="1121" w:type="dxa"/>
          </w:tcPr>
          <w:p w14:paraId="6E569D96" w14:textId="77777777" w:rsidR="00DC59E1" w:rsidRDefault="00DC59E1" w:rsidP="00DC59E1">
            <w:pPr>
              <w:rPr>
                <w:b/>
                <w:lang w:val="fr-FR"/>
              </w:rPr>
            </w:pPr>
          </w:p>
        </w:tc>
        <w:tc>
          <w:tcPr>
            <w:tcW w:w="1121" w:type="dxa"/>
          </w:tcPr>
          <w:p w14:paraId="0BE87AEE" w14:textId="77777777" w:rsidR="00DC59E1" w:rsidRDefault="00DC59E1" w:rsidP="00DC59E1">
            <w:pPr>
              <w:rPr>
                <w:b/>
                <w:lang w:val="fr-FR"/>
              </w:rPr>
            </w:pPr>
          </w:p>
        </w:tc>
        <w:tc>
          <w:tcPr>
            <w:tcW w:w="1121" w:type="dxa"/>
          </w:tcPr>
          <w:p w14:paraId="70C0C49D" w14:textId="77777777" w:rsidR="00DC59E1" w:rsidRDefault="00DC59E1" w:rsidP="00DC59E1">
            <w:pPr>
              <w:rPr>
                <w:b/>
                <w:lang w:val="fr-FR"/>
              </w:rPr>
            </w:pPr>
          </w:p>
        </w:tc>
        <w:tc>
          <w:tcPr>
            <w:tcW w:w="1121" w:type="dxa"/>
          </w:tcPr>
          <w:p w14:paraId="2E43B82B" w14:textId="77777777" w:rsidR="00DC59E1" w:rsidRDefault="00DC59E1" w:rsidP="00DC59E1">
            <w:pPr>
              <w:rPr>
                <w:b/>
                <w:lang w:val="fr-FR"/>
              </w:rPr>
            </w:pPr>
          </w:p>
        </w:tc>
        <w:tc>
          <w:tcPr>
            <w:tcW w:w="1121" w:type="dxa"/>
          </w:tcPr>
          <w:p w14:paraId="76FD0A48" w14:textId="77777777" w:rsidR="00DC59E1" w:rsidRDefault="00DC59E1" w:rsidP="00DC59E1">
            <w:pPr>
              <w:rPr>
                <w:b/>
                <w:lang w:val="fr-FR"/>
              </w:rPr>
            </w:pPr>
          </w:p>
        </w:tc>
        <w:tc>
          <w:tcPr>
            <w:tcW w:w="1121" w:type="dxa"/>
          </w:tcPr>
          <w:p w14:paraId="648062FE" w14:textId="77777777" w:rsidR="00DC59E1" w:rsidRDefault="00DC59E1" w:rsidP="00DC59E1">
            <w:pPr>
              <w:rPr>
                <w:b/>
                <w:lang w:val="fr-FR"/>
              </w:rPr>
            </w:pPr>
          </w:p>
        </w:tc>
      </w:tr>
      <w:tr w:rsidR="00DC59E1" w14:paraId="5A09A7DE" w14:textId="77777777" w:rsidTr="00DC59E1">
        <w:tc>
          <w:tcPr>
            <w:tcW w:w="1215" w:type="dxa"/>
          </w:tcPr>
          <w:p w14:paraId="5AF19884" w14:textId="77777777" w:rsidR="00DC59E1" w:rsidRDefault="00DC59E1" w:rsidP="00DC59E1">
            <w:pPr>
              <w:rPr>
                <w:b/>
                <w:lang w:val="fr-FR"/>
              </w:rPr>
            </w:pPr>
          </w:p>
          <w:p w14:paraId="0174E3D6" w14:textId="77777777" w:rsidR="00DC59E1" w:rsidRDefault="00DC59E1" w:rsidP="00DC59E1">
            <w:pPr>
              <w:rPr>
                <w:b/>
                <w:lang w:val="fr-FR"/>
              </w:rPr>
            </w:pPr>
          </w:p>
        </w:tc>
        <w:tc>
          <w:tcPr>
            <w:tcW w:w="1121" w:type="dxa"/>
          </w:tcPr>
          <w:p w14:paraId="7C554116" w14:textId="77777777" w:rsidR="00DC59E1" w:rsidRDefault="00DC59E1" w:rsidP="00DC59E1">
            <w:pPr>
              <w:rPr>
                <w:b/>
                <w:lang w:val="fr-FR"/>
              </w:rPr>
            </w:pPr>
          </w:p>
        </w:tc>
        <w:tc>
          <w:tcPr>
            <w:tcW w:w="1121" w:type="dxa"/>
          </w:tcPr>
          <w:p w14:paraId="6DAED99C" w14:textId="77777777" w:rsidR="00DC59E1" w:rsidRDefault="00DC59E1" w:rsidP="00DC59E1">
            <w:pPr>
              <w:rPr>
                <w:b/>
                <w:lang w:val="fr-FR"/>
              </w:rPr>
            </w:pPr>
          </w:p>
        </w:tc>
        <w:tc>
          <w:tcPr>
            <w:tcW w:w="1121" w:type="dxa"/>
          </w:tcPr>
          <w:p w14:paraId="67DF1B59" w14:textId="77777777" w:rsidR="00DC59E1" w:rsidRDefault="00DC59E1" w:rsidP="00DC59E1">
            <w:pPr>
              <w:rPr>
                <w:b/>
                <w:lang w:val="fr-FR"/>
              </w:rPr>
            </w:pPr>
          </w:p>
        </w:tc>
        <w:tc>
          <w:tcPr>
            <w:tcW w:w="1121" w:type="dxa"/>
          </w:tcPr>
          <w:p w14:paraId="752911E6" w14:textId="77777777" w:rsidR="00DC59E1" w:rsidRDefault="00DC59E1" w:rsidP="00DC59E1">
            <w:pPr>
              <w:rPr>
                <w:b/>
                <w:lang w:val="fr-FR"/>
              </w:rPr>
            </w:pPr>
          </w:p>
        </w:tc>
        <w:tc>
          <w:tcPr>
            <w:tcW w:w="1121" w:type="dxa"/>
          </w:tcPr>
          <w:p w14:paraId="43A0AC53" w14:textId="77777777" w:rsidR="00DC59E1" w:rsidRDefault="00DC59E1" w:rsidP="00DC59E1">
            <w:pPr>
              <w:rPr>
                <w:b/>
                <w:lang w:val="fr-FR"/>
              </w:rPr>
            </w:pPr>
          </w:p>
        </w:tc>
        <w:tc>
          <w:tcPr>
            <w:tcW w:w="1121" w:type="dxa"/>
          </w:tcPr>
          <w:p w14:paraId="05FFCB17" w14:textId="77777777" w:rsidR="00DC59E1" w:rsidRDefault="00DC59E1" w:rsidP="00DC59E1">
            <w:pPr>
              <w:rPr>
                <w:b/>
                <w:lang w:val="fr-FR"/>
              </w:rPr>
            </w:pPr>
          </w:p>
        </w:tc>
        <w:tc>
          <w:tcPr>
            <w:tcW w:w="1121" w:type="dxa"/>
          </w:tcPr>
          <w:p w14:paraId="411EEA27" w14:textId="77777777" w:rsidR="00DC59E1" w:rsidRDefault="00DC59E1" w:rsidP="00DC59E1">
            <w:pPr>
              <w:rPr>
                <w:b/>
                <w:lang w:val="fr-FR"/>
              </w:rPr>
            </w:pPr>
          </w:p>
        </w:tc>
      </w:tr>
      <w:tr w:rsidR="00DC59E1" w14:paraId="012DB2AB" w14:textId="77777777" w:rsidTr="00DC59E1">
        <w:tc>
          <w:tcPr>
            <w:tcW w:w="1215" w:type="dxa"/>
          </w:tcPr>
          <w:p w14:paraId="3F79D759" w14:textId="77777777" w:rsidR="00DC59E1" w:rsidRDefault="00DC59E1" w:rsidP="00DC59E1">
            <w:pPr>
              <w:rPr>
                <w:b/>
                <w:lang w:val="fr-FR"/>
              </w:rPr>
            </w:pPr>
          </w:p>
          <w:p w14:paraId="40475A28" w14:textId="77777777" w:rsidR="00DC59E1" w:rsidRDefault="00DC59E1" w:rsidP="00DC59E1">
            <w:pPr>
              <w:rPr>
                <w:b/>
                <w:lang w:val="fr-FR"/>
              </w:rPr>
            </w:pPr>
          </w:p>
        </w:tc>
        <w:tc>
          <w:tcPr>
            <w:tcW w:w="1121" w:type="dxa"/>
          </w:tcPr>
          <w:p w14:paraId="0C5A8ECB" w14:textId="77777777" w:rsidR="00DC59E1" w:rsidRDefault="00DC59E1" w:rsidP="00DC59E1">
            <w:pPr>
              <w:rPr>
                <w:b/>
                <w:lang w:val="fr-FR"/>
              </w:rPr>
            </w:pPr>
          </w:p>
        </w:tc>
        <w:tc>
          <w:tcPr>
            <w:tcW w:w="1121" w:type="dxa"/>
          </w:tcPr>
          <w:p w14:paraId="0924C88F" w14:textId="77777777" w:rsidR="00DC59E1" w:rsidRDefault="00DC59E1" w:rsidP="00DC59E1">
            <w:pPr>
              <w:rPr>
                <w:b/>
                <w:lang w:val="fr-FR"/>
              </w:rPr>
            </w:pPr>
          </w:p>
        </w:tc>
        <w:tc>
          <w:tcPr>
            <w:tcW w:w="1121" w:type="dxa"/>
          </w:tcPr>
          <w:p w14:paraId="632EBC03" w14:textId="77777777" w:rsidR="00DC59E1" w:rsidRDefault="00DC59E1" w:rsidP="00DC59E1">
            <w:pPr>
              <w:rPr>
                <w:b/>
                <w:lang w:val="fr-FR"/>
              </w:rPr>
            </w:pPr>
          </w:p>
        </w:tc>
        <w:tc>
          <w:tcPr>
            <w:tcW w:w="1121" w:type="dxa"/>
          </w:tcPr>
          <w:p w14:paraId="12EFA36C" w14:textId="77777777" w:rsidR="00DC59E1" w:rsidRDefault="00DC59E1" w:rsidP="00DC59E1">
            <w:pPr>
              <w:rPr>
                <w:b/>
                <w:lang w:val="fr-FR"/>
              </w:rPr>
            </w:pPr>
          </w:p>
        </w:tc>
        <w:tc>
          <w:tcPr>
            <w:tcW w:w="1121" w:type="dxa"/>
          </w:tcPr>
          <w:p w14:paraId="0E5D2208" w14:textId="77777777" w:rsidR="00DC59E1" w:rsidRDefault="00DC59E1" w:rsidP="00DC59E1">
            <w:pPr>
              <w:rPr>
                <w:b/>
                <w:lang w:val="fr-FR"/>
              </w:rPr>
            </w:pPr>
          </w:p>
        </w:tc>
        <w:tc>
          <w:tcPr>
            <w:tcW w:w="1121" w:type="dxa"/>
          </w:tcPr>
          <w:p w14:paraId="25EF3E70" w14:textId="77777777" w:rsidR="00DC59E1" w:rsidRDefault="00DC59E1" w:rsidP="00DC59E1">
            <w:pPr>
              <w:rPr>
                <w:b/>
                <w:lang w:val="fr-FR"/>
              </w:rPr>
            </w:pPr>
          </w:p>
        </w:tc>
        <w:tc>
          <w:tcPr>
            <w:tcW w:w="1121" w:type="dxa"/>
          </w:tcPr>
          <w:p w14:paraId="663B04A2" w14:textId="77777777" w:rsidR="00DC59E1" w:rsidRDefault="00DC59E1" w:rsidP="00DC59E1">
            <w:pPr>
              <w:rPr>
                <w:b/>
                <w:lang w:val="fr-FR"/>
              </w:rPr>
            </w:pPr>
          </w:p>
        </w:tc>
      </w:tr>
      <w:tr w:rsidR="00DC59E1" w14:paraId="0FC91647" w14:textId="77777777" w:rsidTr="00DC59E1">
        <w:tc>
          <w:tcPr>
            <w:tcW w:w="1215" w:type="dxa"/>
          </w:tcPr>
          <w:p w14:paraId="512BE83E" w14:textId="77777777" w:rsidR="00DC59E1" w:rsidRDefault="00DC59E1" w:rsidP="00DC59E1">
            <w:pPr>
              <w:rPr>
                <w:b/>
                <w:lang w:val="fr-FR"/>
              </w:rPr>
            </w:pPr>
          </w:p>
          <w:p w14:paraId="1C796D1E" w14:textId="77777777" w:rsidR="00DC59E1" w:rsidRDefault="00DC59E1" w:rsidP="00DC59E1">
            <w:pPr>
              <w:rPr>
                <w:b/>
                <w:lang w:val="fr-FR"/>
              </w:rPr>
            </w:pPr>
          </w:p>
        </w:tc>
        <w:tc>
          <w:tcPr>
            <w:tcW w:w="1121" w:type="dxa"/>
          </w:tcPr>
          <w:p w14:paraId="795BC7A0" w14:textId="77777777" w:rsidR="00DC59E1" w:rsidRDefault="00DC59E1" w:rsidP="00DC59E1">
            <w:pPr>
              <w:rPr>
                <w:b/>
                <w:lang w:val="fr-FR"/>
              </w:rPr>
            </w:pPr>
          </w:p>
        </w:tc>
        <w:tc>
          <w:tcPr>
            <w:tcW w:w="1121" w:type="dxa"/>
          </w:tcPr>
          <w:p w14:paraId="51063A03" w14:textId="77777777" w:rsidR="00DC59E1" w:rsidRDefault="00DC59E1" w:rsidP="00DC59E1">
            <w:pPr>
              <w:rPr>
                <w:b/>
                <w:lang w:val="fr-FR"/>
              </w:rPr>
            </w:pPr>
          </w:p>
        </w:tc>
        <w:tc>
          <w:tcPr>
            <w:tcW w:w="1121" w:type="dxa"/>
          </w:tcPr>
          <w:p w14:paraId="76EC6CB6" w14:textId="77777777" w:rsidR="00DC59E1" w:rsidRDefault="00DC59E1" w:rsidP="00DC59E1">
            <w:pPr>
              <w:rPr>
                <w:b/>
                <w:lang w:val="fr-FR"/>
              </w:rPr>
            </w:pPr>
          </w:p>
        </w:tc>
        <w:tc>
          <w:tcPr>
            <w:tcW w:w="1121" w:type="dxa"/>
          </w:tcPr>
          <w:p w14:paraId="67138A56" w14:textId="77777777" w:rsidR="00DC59E1" w:rsidRDefault="00DC59E1" w:rsidP="00DC59E1">
            <w:pPr>
              <w:rPr>
                <w:b/>
                <w:lang w:val="fr-FR"/>
              </w:rPr>
            </w:pPr>
          </w:p>
        </w:tc>
        <w:tc>
          <w:tcPr>
            <w:tcW w:w="1121" w:type="dxa"/>
          </w:tcPr>
          <w:p w14:paraId="73AEE7C5" w14:textId="77777777" w:rsidR="00DC59E1" w:rsidRDefault="00DC59E1" w:rsidP="00DC59E1">
            <w:pPr>
              <w:rPr>
                <w:b/>
                <w:lang w:val="fr-FR"/>
              </w:rPr>
            </w:pPr>
          </w:p>
        </w:tc>
        <w:tc>
          <w:tcPr>
            <w:tcW w:w="1121" w:type="dxa"/>
          </w:tcPr>
          <w:p w14:paraId="17FE6B4D" w14:textId="77777777" w:rsidR="00DC59E1" w:rsidRDefault="00DC59E1" w:rsidP="00DC59E1">
            <w:pPr>
              <w:rPr>
                <w:b/>
                <w:lang w:val="fr-FR"/>
              </w:rPr>
            </w:pPr>
          </w:p>
        </w:tc>
        <w:tc>
          <w:tcPr>
            <w:tcW w:w="1121" w:type="dxa"/>
          </w:tcPr>
          <w:p w14:paraId="166730D5" w14:textId="77777777" w:rsidR="00DC59E1" w:rsidRDefault="00DC59E1" w:rsidP="00DC59E1">
            <w:pPr>
              <w:rPr>
                <w:b/>
                <w:lang w:val="fr-FR"/>
              </w:rPr>
            </w:pPr>
          </w:p>
        </w:tc>
      </w:tr>
      <w:tr w:rsidR="00DC59E1" w14:paraId="29F9F58D" w14:textId="77777777" w:rsidTr="00DC59E1">
        <w:tc>
          <w:tcPr>
            <w:tcW w:w="1215" w:type="dxa"/>
          </w:tcPr>
          <w:p w14:paraId="30684C6E" w14:textId="77777777" w:rsidR="00DC59E1" w:rsidRDefault="00DC59E1" w:rsidP="00DC59E1">
            <w:pPr>
              <w:rPr>
                <w:b/>
                <w:lang w:val="fr-FR"/>
              </w:rPr>
            </w:pPr>
          </w:p>
          <w:p w14:paraId="2C48D900" w14:textId="77777777" w:rsidR="00DC59E1" w:rsidRDefault="00DC59E1" w:rsidP="00DC59E1">
            <w:pPr>
              <w:rPr>
                <w:b/>
                <w:lang w:val="fr-FR"/>
              </w:rPr>
            </w:pPr>
          </w:p>
        </w:tc>
        <w:tc>
          <w:tcPr>
            <w:tcW w:w="1121" w:type="dxa"/>
          </w:tcPr>
          <w:p w14:paraId="01B9A1F5" w14:textId="77777777" w:rsidR="00DC59E1" w:rsidRDefault="00DC59E1" w:rsidP="00DC59E1">
            <w:pPr>
              <w:rPr>
                <w:b/>
                <w:lang w:val="fr-FR"/>
              </w:rPr>
            </w:pPr>
          </w:p>
        </w:tc>
        <w:tc>
          <w:tcPr>
            <w:tcW w:w="1121" w:type="dxa"/>
          </w:tcPr>
          <w:p w14:paraId="4986D605" w14:textId="77777777" w:rsidR="00DC59E1" w:rsidRDefault="00DC59E1" w:rsidP="00DC59E1">
            <w:pPr>
              <w:rPr>
                <w:b/>
                <w:lang w:val="fr-FR"/>
              </w:rPr>
            </w:pPr>
          </w:p>
        </w:tc>
        <w:tc>
          <w:tcPr>
            <w:tcW w:w="1121" w:type="dxa"/>
          </w:tcPr>
          <w:p w14:paraId="54CD697D" w14:textId="77777777" w:rsidR="00DC59E1" w:rsidRDefault="00DC59E1" w:rsidP="00DC59E1">
            <w:pPr>
              <w:rPr>
                <w:b/>
                <w:lang w:val="fr-FR"/>
              </w:rPr>
            </w:pPr>
          </w:p>
        </w:tc>
        <w:tc>
          <w:tcPr>
            <w:tcW w:w="1121" w:type="dxa"/>
          </w:tcPr>
          <w:p w14:paraId="6754D1ED" w14:textId="77777777" w:rsidR="00DC59E1" w:rsidRDefault="00DC59E1" w:rsidP="00DC59E1">
            <w:pPr>
              <w:rPr>
                <w:b/>
                <w:lang w:val="fr-FR"/>
              </w:rPr>
            </w:pPr>
          </w:p>
        </w:tc>
        <w:tc>
          <w:tcPr>
            <w:tcW w:w="1121" w:type="dxa"/>
          </w:tcPr>
          <w:p w14:paraId="3C06520E" w14:textId="77777777" w:rsidR="00DC59E1" w:rsidRDefault="00DC59E1" w:rsidP="00DC59E1">
            <w:pPr>
              <w:rPr>
                <w:b/>
                <w:lang w:val="fr-FR"/>
              </w:rPr>
            </w:pPr>
          </w:p>
        </w:tc>
        <w:tc>
          <w:tcPr>
            <w:tcW w:w="1121" w:type="dxa"/>
          </w:tcPr>
          <w:p w14:paraId="5986BE92" w14:textId="77777777" w:rsidR="00DC59E1" w:rsidRDefault="00DC59E1" w:rsidP="00DC59E1">
            <w:pPr>
              <w:rPr>
                <w:b/>
                <w:lang w:val="fr-FR"/>
              </w:rPr>
            </w:pPr>
          </w:p>
        </w:tc>
        <w:tc>
          <w:tcPr>
            <w:tcW w:w="1121" w:type="dxa"/>
          </w:tcPr>
          <w:p w14:paraId="2149DEED" w14:textId="77777777" w:rsidR="00DC59E1" w:rsidRDefault="00DC59E1" w:rsidP="00DC59E1">
            <w:pPr>
              <w:rPr>
                <w:b/>
                <w:lang w:val="fr-FR"/>
              </w:rPr>
            </w:pPr>
          </w:p>
        </w:tc>
      </w:tr>
      <w:tr w:rsidR="00DC59E1" w14:paraId="345B0A5D" w14:textId="77777777" w:rsidTr="00DC59E1">
        <w:tc>
          <w:tcPr>
            <w:tcW w:w="1215" w:type="dxa"/>
          </w:tcPr>
          <w:p w14:paraId="754DF8B0" w14:textId="77777777" w:rsidR="00DC59E1" w:rsidRDefault="00DC59E1" w:rsidP="00DC59E1">
            <w:pPr>
              <w:rPr>
                <w:b/>
                <w:lang w:val="fr-FR"/>
              </w:rPr>
            </w:pPr>
          </w:p>
          <w:p w14:paraId="4B4A694E" w14:textId="77777777" w:rsidR="00DC59E1" w:rsidRDefault="00DC59E1" w:rsidP="00DC59E1">
            <w:pPr>
              <w:rPr>
                <w:b/>
                <w:lang w:val="fr-FR"/>
              </w:rPr>
            </w:pPr>
          </w:p>
        </w:tc>
        <w:tc>
          <w:tcPr>
            <w:tcW w:w="1121" w:type="dxa"/>
          </w:tcPr>
          <w:p w14:paraId="00B6A870" w14:textId="77777777" w:rsidR="00DC59E1" w:rsidRDefault="00DC59E1" w:rsidP="00DC59E1">
            <w:pPr>
              <w:rPr>
                <w:b/>
                <w:lang w:val="fr-FR"/>
              </w:rPr>
            </w:pPr>
          </w:p>
        </w:tc>
        <w:tc>
          <w:tcPr>
            <w:tcW w:w="1121" w:type="dxa"/>
          </w:tcPr>
          <w:p w14:paraId="7A686EA8" w14:textId="77777777" w:rsidR="00DC59E1" w:rsidRDefault="00DC59E1" w:rsidP="00DC59E1">
            <w:pPr>
              <w:rPr>
                <w:b/>
                <w:lang w:val="fr-FR"/>
              </w:rPr>
            </w:pPr>
          </w:p>
        </w:tc>
        <w:tc>
          <w:tcPr>
            <w:tcW w:w="1121" w:type="dxa"/>
          </w:tcPr>
          <w:p w14:paraId="136A160D" w14:textId="77777777" w:rsidR="00DC59E1" w:rsidRDefault="00DC59E1" w:rsidP="00DC59E1">
            <w:pPr>
              <w:rPr>
                <w:b/>
                <w:lang w:val="fr-FR"/>
              </w:rPr>
            </w:pPr>
          </w:p>
        </w:tc>
        <w:tc>
          <w:tcPr>
            <w:tcW w:w="1121" w:type="dxa"/>
          </w:tcPr>
          <w:p w14:paraId="67DCA8D8" w14:textId="77777777" w:rsidR="00DC59E1" w:rsidRDefault="00DC59E1" w:rsidP="00DC59E1">
            <w:pPr>
              <w:rPr>
                <w:b/>
                <w:lang w:val="fr-FR"/>
              </w:rPr>
            </w:pPr>
          </w:p>
        </w:tc>
        <w:tc>
          <w:tcPr>
            <w:tcW w:w="1121" w:type="dxa"/>
          </w:tcPr>
          <w:p w14:paraId="1746422F" w14:textId="77777777" w:rsidR="00DC59E1" w:rsidRDefault="00DC59E1" w:rsidP="00DC59E1">
            <w:pPr>
              <w:rPr>
                <w:b/>
                <w:lang w:val="fr-FR"/>
              </w:rPr>
            </w:pPr>
          </w:p>
        </w:tc>
        <w:tc>
          <w:tcPr>
            <w:tcW w:w="1121" w:type="dxa"/>
          </w:tcPr>
          <w:p w14:paraId="7D65C522" w14:textId="77777777" w:rsidR="00DC59E1" w:rsidRDefault="00DC59E1" w:rsidP="00DC59E1">
            <w:pPr>
              <w:rPr>
                <w:b/>
                <w:lang w:val="fr-FR"/>
              </w:rPr>
            </w:pPr>
          </w:p>
        </w:tc>
        <w:tc>
          <w:tcPr>
            <w:tcW w:w="1121" w:type="dxa"/>
          </w:tcPr>
          <w:p w14:paraId="4448B52B" w14:textId="77777777" w:rsidR="00DC59E1" w:rsidRDefault="00DC59E1" w:rsidP="00DC59E1">
            <w:pPr>
              <w:rPr>
                <w:b/>
                <w:lang w:val="fr-FR"/>
              </w:rPr>
            </w:pPr>
          </w:p>
        </w:tc>
      </w:tr>
      <w:tr w:rsidR="00DC59E1" w14:paraId="01A7EFF9" w14:textId="77777777" w:rsidTr="00DC59E1">
        <w:tc>
          <w:tcPr>
            <w:tcW w:w="1215" w:type="dxa"/>
          </w:tcPr>
          <w:p w14:paraId="23A9602A" w14:textId="77777777" w:rsidR="00DC59E1" w:rsidRDefault="00DC59E1" w:rsidP="00DC59E1">
            <w:pPr>
              <w:rPr>
                <w:b/>
                <w:lang w:val="fr-FR"/>
              </w:rPr>
            </w:pPr>
          </w:p>
          <w:p w14:paraId="33DADE96" w14:textId="77777777" w:rsidR="00DC59E1" w:rsidRDefault="00DC59E1" w:rsidP="00DC59E1">
            <w:pPr>
              <w:rPr>
                <w:b/>
                <w:lang w:val="fr-FR"/>
              </w:rPr>
            </w:pPr>
          </w:p>
        </w:tc>
        <w:tc>
          <w:tcPr>
            <w:tcW w:w="1121" w:type="dxa"/>
          </w:tcPr>
          <w:p w14:paraId="6E99E43A" w14:textId="77777777" w:rsidR="00DC59E1" w:rsidRDefault="00DC59E1" w:rsidP="00DC59E1">
            <w:pPr>
              <w:rPr>
                <w:b/>
                <w:lang w:val="fr-FR"/>
              </w:rPr>
            </w:pPr>
          </w:p>
        </w:tc>
        <w:tc>
          <w:tcPr>
            <w:tcW w:w="1121" w:type="dxa"/>
          </w:tcPr>
          <w:p w14:paraId="20D566B4" w14:textId="77777777" w:rsidR="00DC59E1" w:rsidRDefault="00DC59E1" w:rsidP="00DC59E1">
            <w:pPr>
              <w:rPr>
                <w:b/>
                <w:lang w:val="fr-FR"/>
              </w:rPr>
            </w:pPr>
          </w:p>
        </w:tc>
        <w:tc>
          <w:tcPr>
            <w:tcW w:w="1121" w:type="dxa"/>
          </w:tcPr>
          <w:p w14:paraId="35D1D4F1" w14:textId="77777777" w:rsidR="00DC59E1" w:rsidRDefault="00DC59E1" w:rsidP="00DC59E1">
            <w:pPr>
              <w:rPr>
                <w:b/>
                <w:lang w:val="fr-FR"/>
              </w:rPr>
            </w:pPr>
          </w:p>
        </w:tc>
        <w:tc>
          <w:tcPr>
            <w:tcW w:w="1121" w:type="dxa"/>
          </w:tcPr>
          <w:p w14:paraId="4DE2FB50" w14:textId="77777777" w:rsidR="00DC59E1" w:rsidRDefault="00DC59E1" w:rsidP="00DC59E1">
            <w:pPr>
              <w:rPr>
                <w:b/>
                <w:lang w:val="fr-FR"/>
              </w:rPr>
            </w:pPr>
          </w:p>
        </w:tc>
        <w:tc>
          <w:tcPr>
            <w:tcW w:w="1121" w:type="dxa"/>
          </w:tcPr>
          <w:p w14:paraId="17D01D22" w14:textId="77777777" w:rsidR="00DC59E1" w:rsidRDefault="00DC59E1" w:rsidP="00DC59E1">
            <w:pPr>
              <w:rPr>
                <w:b/>
                <w:lang w:val="fr-FR"/>
              </w:rPr>
            </w:pPr>
          </w:p>
        </w:tc>
        <w:tc>
          <w:tcPr>
            <w:tcW w:w="1121" w:type="dxa"/>
          </w:tcPr>
          <w:p w14:paraId="25FA5880" w14:textId="77777777" w:rsidR="00DC59E1" w:rsidRDefault="00DC59E1" w:rsidP="00DC59E1">
            <w:pPr>
              <w:rPr>
                <w:b/>
                <w:lang w:val="fr-FR"/>
              </w:rPr>
            </w:pPr>
          </w:p>
        </w:tc>
        <w:tc>
          <w:tcPr>
            <w:tcW w:w="1121" w:type="dxa"/>
          </w:tcPr>
          <w:p w14:paraId="1021F45B" w14:textId="77777777" w:rsidR="00DC59E1" w:rsidRDefault="00DC59E1" w:rsidP="00DC59E1">
            <w:pPr>
              <w:rPr>
                <w:b/>
                <w:lang w:val="fr-FR"/>
              </w:rPr>
            </w:pPr>
          </w:p>
        </w:tc>
      </w:tr>
      <w:tr w:rsidR="00DC59E1" w14:paraId="27A11274" w14:textId="77777777" w:rsidTr="00DC59E1">
        <w:tc>
          <w:tcPr>
            <w:tcW w:w="1215" w:type="dxa"/>
          </w:tcPr>
          <w:p w14:paraId="22ADDDAE" w14:textId="77777777" w:rsidR="00DC59E1" w:rsidRDefault="00DC59E1" w:rsidP="00DC59E1">
            <w:pPr>
              <w:rPr>
                <w:b/>
                <w:lang w:val="fr-FR"/>
              </w:rPr>
            </w:pPr>
          </w:p>
          <w:p w14:paraId="031E14DD" w14:textId="77777777" w:rsidR="00DC59E1" w:rsidRDefault="00DC59E1" w:rsidP="00DC59E1">
            <w:pPr>
              <w:rPr>
                <w:b/>
                <w:lang w:val="fr-FR"/>
              </w:rPr>
            </w:pPr>
          </w:p>
        </w:tc>
        <w:tc>
          <w:tcPr>
            <w:tcW w:w="1121" w:type="dxa"/>
          </w:tcPr>
          <w:p w14:paraId="34130730" w14:textId="77777777" w:rsidR="00DC59E1" w:rsidRDefault="00DC59E1" w:rsidP="00DC59E1">
            <w:pPr>
              <w:rPr>
                <w:b/>
                <w:lang w:val="fr-FR"/>
              </w:rPr>
            </w:pPr>
          </w:p>
        </w:tc>
        <w:tc>
          <w:tcPr>
            <w:tcW w:w="1121" w:type="dxa"/>
          </w:tcPr>
          <w:p w14:paraId="590794AB" w14:textId="77777777" w:rsidR="00DC59E1" w:rsidRDefault="00DC59E1" w:rsidP="00DC59E1">
            <w:pPr>
              <w:rPr>
                <w:b/>
                <w:lang w:val="fr-FR"/>
              </w:rPr>
            </w:pPr>
          </w:p>
        </w:tc>
        <w:tc>
          <w:tcPr>
            <w:tcW w:w="1121" w:type="dxa"/>
          </w:tcPr>
          <w:p w14:paraId="12DF3D40" w14:textId="77777777" w:rsidR="00DC59E1" w:rsidRDefault="00DC59E1" w:rsidP="00DC59E1">
            <w:pPr>
              <w:rPr>
                <w:b/>
                <w:lang w:val="fr-FR"/>
              </w:rPr>
            </w:pPr>
          </w:p>
        </w:tc>
        <w:tc>
          <w:tcPr>
            <w:tcW w:w="1121" w:type="dxa"/>
          </w:tcPr>
          <w:p w14:paraId="193D893C" w14:textId="77777777" w:rsidR="00DC59E1" w:rsidRDefault="00DC59E1" w:rsidP="00DC59E1">
            <w:pPr>
              <w:rPr>
                <w:b/>
                <w:lang w:val="fr-FR"/>
              </w:rPr>
            </w:pPr>
          </w:p>
        </w:tc>
        <w:tc>
          <w:tcPr>
            <w:tcW w:w="1121" w:type="dxa"/>
          </w:tcPr>
          <w:p w14:paraId="68C67320" w14:textId="77777777" w:rsidR="00DC59E1" w:rsidRDefault="00DC59E1" w:rsidP="00DC59E1">
            <w:pPr>
              <w:rPr>
                <w:b/>
                <w:lang w:val="fr-FR"/>
              </w:rPr>
            </w:pPr>
          </w:p>
        </w:tc>
        <w:tc>
          <w:tcPr>
            <w:tcW w:w="1121" w:type="dxa"/>
          </w:tcPr>
          <w:p w14:paraId="203B7289" w14:textId="77777777" w:rsidR="00DC59E1" w:rsidRDefault="00DC59E1" w:rsidP="00DC59E1">
            <w:pPr>
              <w:rPr>
                <w:b/>
                <w:lang w:val="fr-FR"/>
              </w:rPr>
            </w:pPr>
          </w:p>
        </w:tc>
        <w:tc>
          <w:tcPr>
            <w:tcW w:w="1121" w:type="dxa"/>
          </w:tcPr>
          <w:p w14:paraId="23A5B86E" w14:textId="77777777" w:rsidR="00DC59E1" w:rsidRDefault="00DC59E1" w:rsidP="00DC59E1">
            <w:pPr>
              <w:rPr>
                <w:b/>
                <w:lang w:val="fr-FR"/>
              </w:rPr>
            </w:pPr>
          </w:p>
        </w:tc>
      </w:tr>
      <w:tr w:rsidR="00DC59E1" w14:paraId="74BAC3AD" w14:textId="77777777" w:rsidTr="00DC59E1">
        <w:tc>
          <w:tcPr>
            <w:tcW w:w="1215" w:type="dxa"/>
          </w:tcPr>
          <w:p w14:paraId="694DB259" w14:textId="77777777" w:rsidR="00DC59E1" w:rsidRDefault="00DC59E1" w:rsidP="00DC59E1">
            <w:pPr>
              <w:rPr>
                <w:b/>
                <w:lang w:val="fr-FR"/>
              </w:rPr>
            </w:pPr>
          </w:p>
          <w:p w14:paraId="64BFE1BD" w14:textId="77777777" w:rsidR="00DC59E1" w:rsidRDefault="00DC59E1" w:rsidP="00DC59E1">
            <w:pPr>
              <w:rPr>
                <w:b/>
                <w:lang w:val="fr-FR"/>
              </w:rPr>
            </w:pPr>
          </w:p>
        </w:tc>
        <w:tc>
          <w:tcPr>
            <w:tcW w:w="1121" w:type="dxa"/>
          </w:tcPr>
          <w:p w14:paraId="3043EE98" w14:textId="77777777" w:rsidR="00DC59E1" w:rsidRDefault="00DC59E1" w:rsidP="00DC59E1">
            <w:pPr>
              <w:rPr>
                <w:b/>
                <w:lang w:val="fr-FR"/>
              </w:rPr>
            </w:pPr>
          </w:p>
        </w:tc>
        <w:tc>
          <w:tcPr>
            <w:tcW w:w="1121" w:type="dxa"/>
          </w:tcPr>
          <w:p w14:paraId="39251C61" w14:textId="77777777" w:rsidR="00DC59E1" w:rsidRDefault="00DC59E1" w:rsidP="00DC59E1">
            <w:pPr>
              <w:rPr>
                <w:b/>
                <w:lang w:val="fr-FR"/>
              </w:rPr>
            </w:pPr>
          </w:p>
        </w:tc>
        <w:tc>
          <w:tcPr>
            <w:tcW w:w="1121" w:type="dxa"/>
          </w:tcPr>
          <w:p w14:paraId="5FBE82F0" w14:textId="77777777" w:rsidR="00DC59E1" w:rsidRDefault="00DC59E1" w:rsidP="00DC59E1">
            <w:pPr>
              <w:rPr>
                <w:b/>
                <w:lang w:val="fr-FR"/>
              </w:rPr>
            </w:pPr>
          </w:p>
        </w:tc>
        <w:tc>
          <w:tcPr>
            <w:tcW w:w="1121" w:type="dxa"/>
          </w:tcPr>
          <w:p w14:paraId="2AB218E4" w14:textId="77777777" w:rsidR="00DC59E1" w:rsidRDefault="00DC59E1" w:rsidP="00DC59E1">
            <w:pPr>
              <w:rPr>
                <w:b/>
                <w:lang w:val="fr-FR"/>
              </w:rPr>
            </w:pPr>
          </w:p>
        </w:tc>
        <w:tc>
          <w:tcPr>
            <w:tcW w:w="1121" w:type="dxa"/>
          </w:tcPr>
          <w:p w14:paraId="0D71A54B" w14:textId="77777777" w:rsidR="00DC59E1" w:rsidRDefault="00DC59E1" w:rsidP="00DC59E1">
            <w:pPr>
              <w:rPr>
                <w:b/>
                <w:lang w:val="fr-FR"/>
              </w:rPr>
            </w:pPr>
          </w:p>
        </w:tc>
        <w:tc>
          <w:tcPr>
            <w:tcW w:w="1121" w:type="dxa"/>
          </w:tcPr>
          <w:p w14:paraId="5BDEE624" w14:textId="77777777" w:rsidR="00DC59E1" w:rsidRDefault="00DC59E1" w:rsidP="00DC59E1">
            <w:pPr>
              <w:rPr>
                <w:b/>
                <w:lang w:val="fr-FR"/>
              </w:rPr>
            </w:pPr>
          </w:p>
        </w:tc>
        <w:tc>
          <w:tcPr>
            <w:tcW w:w="1121" w:type="dxa"/>
          </w:tcPr>
          <w:p w14:paraId="112FE040" w14:textId="77777777" w:rsidR="00DC59E1" w:rsidRDefault="00DC59E1" w:rsidP="00DC59E1">
            <w:pPr>
              <w:rPr>
                <w:b/>
                <w:lang w:val="fr-FR"/>
              </w:rPr>
            </w:pPr>
          </w:p>
        </w:tc>
      </w:tr>
      <w:tr w:rsidR="00DC59E1" w14:paraId="5B25DC2C" w14:textId="77777777" w:rsidTr="00DC59E1">
        <w:tc>
          <w:tcPr>
            <w:tcW w:w="1215" w:type="dxa"/>
          </w:tcPr>
          <w:p w14:paraId="3BF1A82D" w14:textId="77777777" w:rsidR="00DC59E1" w:rsidRDefault="00DC59E1" w:rsidP="00DC59E1">
            <w:pPr>
              <w:rPr>
                <w:b/>
                <w:lang w:val="fr-FR"/>
              </w:rPr>
            </w:pPr>
          </w:p>
          <w:p w14:paraId="40CDA894" w14:textId="77777777" w:rsidR="00DC59E1" w:rsidRDefault="00DC59E1" w:rsidP="00DC59E1">
            <w:pPr>
              <w:rPr>
                <w:b/>
                <w:lang w:val="fr-FR"/>
              </w:rPr>
            </w:pPr>
          </w:p>
        </w:tc>
        <w:tc>
          <w:tcPr>
            <w:tcW w:w="1121" w:type="dxa"/>
          </w:tcPr>
          <w:p w14:paraId="2CC914A0" w14:textId="77777777" w:rsidR="00DC59E1" w:rsidRDefault="00DC59E1" w:rsidP="00DC59E1">
            <w:pPr>
              <w:rPr>
                <w:b/>
                <w:lang w:val="fr-FR"/>
              </w:rPr>
            </w:pPr>
          </w:p>
        </w:tc>
        <w:tc>
          <w:tcPr>
            <w:tcW w:w="1121" w:type="dxa"/>
          </w:tcPr>
          <w:p w14:paraId="39291651" w14:textId="77777777" w:rsidR="00DC59E1" w:rsidRDefault="00DC59E1" w:rsidP="00DC59E1">
            <w:pPr>
              <w:rPr>
                <w:b/>
                <w:lang w:val="fr-FR"/>
              </w:rPr>
            </w:pPr>
          </w:p>
        </w:tc>
        <w:tc>
          <w:tcPr>
            <w:tcW w:w="1121" w:type="dxa"/>
          </w:tcPr>
          <w:p w14:paraId="7849F33F" w14:textId="77777777" w:rsidR="00DC59E1" w:rsidRDefault="00DC59E1" w:rsidP="00DC59E1">
            <w:pPr>
              <w:rPr>
                <w:b/>
                <w:lang w:val="fr-FR"/>
              </w:rPr>
            </w:pPr>
          </w:p>
        </w:tc>
        <w:tc>
          <w:tcPr>
            <w:tcW w:w="1121" w:type="dxa"/>
          </w:tcPr>
          <w:p w14:paraId="48059F36" w14:textId="77777777" w:rsidR="00DC59E1" w:rsidRDefault="00DC59E1" w:rsidP="00DC59E1">
            <w:pPr>
              <w:rPr>
                <w:b/>
                <w:lang w:val="fr-FR"/>
              </w:rPr>
            </w:pPr>
          </w:p>
        </w:tc>
        <w:tc>
          <w:tcPr>
            <w:tcW w:w="1121" w:type="dxa"/>
          </w:tcPr>
          <w:p w14:paraId="1AB9C70B" w14:textId="77777777" w:rsidR="00DC59E1" w:rsidRDefault="00DC59E1" w:rsidP="00DC59E1">
            <w:pPr>
              <w:rPr>
                <w:b/>
                <w:lang w:val="fr-FR"/>
              </w:rPr>
            </w:pPr>
          </w:p>
        </w:tc>
        <w:tc>
          <w:tcPr>
            <w:tcW w:w="1121" w:type="dxa"/>
          </w:tcPr>
          <w:p w14:paraId="64159E1A" w14:textId="77777777" w:rsidR="00DC59E1" w:rsidRDefault="00DC59E1" w:rsidP="00DC59E1">
            <w:pPr>
              <w:rPr>
                <w:b/>
                <w:lang w:val="fr-FR"/>
              </w:rPr>
            </w:pPr>
          </w:p>
        </w:tc>
        <w:tc>
          <w:tcPr>
            <w:tcW w:w="1121" w:type="dxa"/>
          </w:tcPr>
          <w:p w14:paraId="2C5F32A0" w14:textId="77777777" w:rsidR="00DC59E1" w:rsidRDefault="00DC59E1" w:rsidP="00DC59E1">
            <w:pPr>
              <w:rPr>
                <w:b/>
                <w:lang w:val="fr-FR"/>
              </w:rPr>
            </w:pPr>
          </w:p>
        </w:tc>
      </w:tr>
      <w:tr w:rsidR="00DC59E1" w14:paraId="19DD2CBC" w14:textId="77777777" w:rsidTr="00DC59E1">
        <w:tc>
          <w:tcPr>
            <w:tcW w:w="1215" w:type="dxa"/>
          </w:tcPr>
          <w:p w14:paraId="567C58BA" w14:textId="77777777" w:rsidR="00DC59E1" w:rsidRDefault="00DC59E1" w:rsidP="00DC59E1">
            <w:pPr>
              <w:rPr>
                <w:b/>
                <w:lang w:val="fr-FR"/>
              </w:rPr>
            </w:pPr>
          </w:p>
          <w:p w14:paraId="7B64C21D" w14:textId="77777777" w:rsidR="00DC59E1" w:rsidRDefault="00DC59E1" w:rsidP="00DC59E1">
            <w:pPr>
              <w:rPr>
                <w:b/>
                <w:lang w:val="fr-FR"/>
              </w:rPr>
            </w:pPr>
          </w:p>
        </w:tc>
        <w:tc>
          <w:tcPr>
            <w:tcW w:w="1121" w:type="dxa"/>
          </w:tcPr>
          <w:p w14:paraId="6377DDFA" w14:textId="77777777" w:rsidR="00DC59E1" w:rsidRDefault="00DC59E1" w:rsidP="00DC59E1">
            <w:pPr>
              <w:rPr>
                <w:b/>
                <w:lang w:val="fr-FR"/>
              </w:rPr>
            </w:pPr>
          </w:p>
        </w:tc>
        <w:tc>
          <w:tcPr>
            <w:tcW w:w="1121" w:type="dxa"/>
          </w:tcPr>
          <w:p w14:paraId="088B9B03" w14:textId="77777777" w:rsidR="00DC59E1" w:rsidRDefault="00DC59E1" w:rsidP="00DC59E1">
            <w:pPr>
              <w:rPr>
                <w:b/>
                <w:lang w:val="fr-FR"/>
              </w:rPr>
            </w:pPr>
          </w:p>
        </w:tc>
        <w:tc>
          <w:tcPr>
            <w:tcW w:w="1121" w:type="dxa"/>
          </w:tcPr>
          <w:p w14:paraId="6EC677BC" w14:textId="77777777" w:rsidR="00DC59E1" w:rsidRDefault="00DC59E1" w:rsidP="00DC59E1">
            <w:pPr>
              <w:rPr>
                <w:b/>
                <w:lang w:val="fr-FR"/>
              </w:rPr>
            </w:pPr>
          </w:p>
        </w:tc>
        <w:tc>
          <w:tcPr>
            <w:tcW w:w="1121" w:type="dxa"/>
          </w:tcPr>
          <w:p w14:paraId="4EEC6999" w14:textId="77777777" w:rsidR="00DC59E1" w:rsidRDefault="00DC59E1" w:rsidP="00DC59E1">
            <w:pPr>
              <w:rPr>
                <w:b/>
                <w:lang w:val="fr-FR"/>
              </w:rPr>
            </w:pPr>
          </w:p>
        </w:tc>
        <w:tc>
          <w:tcPr>
            <w:tcW w:w="1121" w:type="dxa"/>
          </w:tcPr>
          <w:p w14:paraId="5E9BE7A0" w14:textId="77777777" w:rsidR="00DC59E1" w:rsidRDefault="00DC59E1" w:rsidP="00DC59E1">
            <w:pPr>
              <w:rPr>
                <w:b/>
                <w:lang w:val="fr-FR"/>
              </w:rPr>
            </w:pPr>
          </w:p>
        </w:tc>
        <w:tc>
          <w:tcPr>
            <w:tcW w:w="1121" w:type="dxa"/>
          </w:tcPr>
          <w:p w14:paraId="1E11C52F" w14:textId="77777777" w:rsidR="00DC59E1" w:rsidRDefault="00DC59E1" w:rsidP="00DC59E1">
            <w:pPr>
              <w:rPr>
                <w:b/>
                <w:lang w:val="fr-FR"/>
              </w:rPr>
            </w:pPr>
          </w:p>
        </w:tc>
        <w:tc>
          <w:tcPr>
            <w:tcW w:w="1121" w:type="dxa"/>
          </w:tcPr>
          <w:p w14:paraId="2AC670AB" w14:textId="77777777" w:rsidR="00DC59E1" w:rsidRDefault="00DC59E1" w:rsidP="00DC59E1">
            <w:pPr>
              <w:rPr>
                <w:b/>
                <w:lang w:val="fr-FR"/>
              </w:rPr>
            </w:pPr>
          </w:p>
        </w:tc>
      </w:tr>
      <w:tr w:rsidR="00DC59E1" w14:paraId="2D4E53C5" w14:textId="77777777" w:rsidTr="00DC59E1">
        <w:tc>
          <w:tcPr>
            <w:tcW w:w="1215" w:type="dxa"/>
          </w:tcPr>
          <w:p w14:paraId="5509EF41" w14:textId="77777777" w:rsidR="00DC59E1" w:rsidRDefault="00DC59E1" w:rsidP="00DC59E1">
            <w:pPr>
              <w:rPr>
                <w:b/>
                <w:lang w:val="fr-FR"/>
              </w:rPr>
            </w:pPr>
          </w:p>
          <w:p w14:paraId="792C6AF9" w14:textId="77777777" w:rsidR="00DC59E1" w:rsidRDefault="00DC59E1" w:rsidP="00DC59E1">
            <w:pPr>
              <w:rPr>
                <w:b/>
                <w:lang w:val="fr-FR"/>
              </w:rPr>
            </w:pPr>
          </w:p>
        </w:tc>
        <w:tc>
          <w:tcPr>
            <w:tcW w:w="1121" w:type="dxa"/>
          </w:tcPr>
          <w:p w14:paraId="3810D4E8" w14:textId="77777777" w:rsidR="00DC59E1" w:rsidRDefault="00DC59E1" w:rsidP="00DC59E1">
            <w:pPr>
              <w:rPr>
                <w:b/>
                <w:lang w:val="fr-FR"/>
              </w:rPr>
            </w:pPr>
          </w:p>
        </w:tc>
        <w:tc>
          <w:tcPr>
            <w:tcW w:w="1121" w:type="dxa"/>
          </w:tcPr>
          <w:p w14:paraId="78C4AB42" w14:textId="77777777" w:rsidR="00DC59E1" w:rsidRDefault="00DC59E1" w:rsidP="00DC59E1">
            <w:pPr>
              <w:rPr>
                <w:b/>
                <w:lang w:val="fr-FR"/>
              </w:rPr>
            </w:pPr>
          </w:p>
        </w:tc>
        <w:tc>
          <w:tcPr>
            <w:tcW w:w="1121" w:type="dxa"/>
          </w:tcPr>
          <w:p w14:paraId="2BEB0128" w14:textId="77777777" w:rsidR="00DC59E1" w:rsidRDefault="00DC59E1" w:rsidP="00DC59E1">
            <w:pPr>
              <w:rPr>
                <w:b/>
                <w:lang w:val="fr-FR"/>
              </w:rPr>
            </w:pPr>
          </w:p>
        </w:tc>
        <w:tc>
          <w:tcPr>
            <w:tcW w:w="1121" w:type="dxa"/>
          </w:tcPr>
          <w:p w14:paraId="719830DF" w14:textId="77777777" w:rsidR="00DC59E1" w:rsidRDefault="00DC59E1" w:rsidP="00DC59E1">
            <w:pPr>
              <w:rPr>
                <w:b/>
                <w:lang w:val="fr-FR"/>
              </w:rPr>
            </w:pPr>
          </w:p>
        </w:tc>
        <w:tc>
          <w:tcPr>
            <w:tcW w:w="1121" w:type="dxa"/>
          </w:tcPr>
          <w:p w14:paraId="7697D6F1" w14:textId="77777777" w:rsidR="00DC59E1" w:rsidRDefault="00DC59E1" w:rsidP="00DC59E1">
            <w:pPr>
              <w:rPr>
                <w:b/>
                <w:lang w:val="fr-FR"/>
              </w:rPr>
            </w:pPr>
          </w:p>
        </w:tc>
        <w:tc>
          <w:tcPr>
            <w:tcW w:w="1121" w:type="dxa"/>
          </w:tcPr>
          <w:p w14:paraId="3A1DC62D" w14:textId="77777777" w:rsidR="00DC59E1" w:rsidRDefault="00DC59E1" w:rsidP="00DC59E1">
            <w:pPr>
              <w:rPr>
                <w:b/>
                <w:lang w:val="fr-FR"/>
              </w:rPr>
            </w:pPr>
          </w:p>
        </w:tc>
        <w:tc>
          <w:tcPr>
            <w:tcW w:w="1121" w:type="dxa"/>
          </w:tcPr>
          <w:p w14:paraId="2348721C" w14:textId="77777777" w:rsidR="00DC59E1" w:rsidRDefault="00DC59E1" w:rsidP="00DC59E1">
            <w:pPr>
              <w:rPr>
                <w:b/>
                <w:lang w:val="fr-FR"/>
              </w:rPr>
            </w:pPr>
          </w:p>
        </w:tc>
      </w:tr>
      <w:tr w:rsidR="00DC59E1" w14:paraId="27F4A743" w14:textId="77777777" w:rsidTr="00DC59E1">
        <w:tc>
          <w:tcPr>
            <w:tcW w:w="1215" w:type="dxa"/>
          </w:tcPr>
          <w:p w14:paraId="30F07DDD" w14:textId="77777777" w:rsidR="00DC59E1" w:rsidRDefault="00DC59E1" w:rsidP="00DC59E1">
            <w:pPr>
              <w:rPr>
                <w:b/>
                <w:lang w:val="fr-FR"/>
              </w:rPr>
            </w:pPr>
          </w:p>
          <w:p w14:paraId="15196433" w14:textId="77777777" w:rsidR="00DC59E1" w:rsidRDefault="00DC59E1" w:rsidP="00DC59E1">
            <w:pPr>
              <w:rPr>
                <w:b/>
                <w:lang w:val="fr-FR"/>
              </w:rPr>
            </w:pPr>
          </w:p>
        </w:tc>
        <w:tc>
          <w:tcPr>
            <w:tcW w:w="1121" w:type="dxa"/>
          </w:tcPr>
          <w:p w14:paraId="0A25B500" w14:textId="77777777" w:rsidR="00DC59E1" w:rsidRDefault="00DC59E1" w:rsidP="00DC59E1">
            <w:pPr>
              <w:rPr>
                <w:b/>
                <w:lang w:val="fr-FR"/>
              </w:rPr>
            </w:pPr>
          </w:p>
        </w:tc>
        <w:tc>
          <w:tcPr>
            <w:tcW w:w="1121" w:type="dxa"/>
          </w:tcPr>
          <w:p w14:paraId="639D6484" w14:textId="77777777" w:rsidR="00DC59E1" w:rsidRDefault="00DC59E1" w:rsidP="00DC59E1">
            <w:pPr>
              <w:rPr>
                <w:b/>
                <w:lang w:val="fr-FR"/>
              </w:rPr>
            </w:pPr>
          </w:p>
        </w:tc>
        <w:tc>
          <w:tcPr>
            <w:tcW w:w="1121" w:type="dxa"/>
          </w:tcPr>
          <w:p w14:paraId="2825F98A" w14:textId="77777777" w:rsidR="00DC59E1" w:rsidRDefault="00DC59E1" w:rsidP="00DC59E1">
            <w:pPr>
              <w:rPr>
                <w:b/>
                <w:lang w:val="fr-FR"/>
              </w:rPr>
            </w:pPr>
          </w:p>
        </w:tc>
        <w:tc>
          <w:tcPr>
            <w:tcW w:w="1121" w:type="dxa"/>
          </w:tcPr>
          <w:p w14:paraId="53E2F7F3" w14:textId="77777777" w:rsidR="00DC59E1" w:rsidRDefault="00DC59E1" w:rsidP="00DC59E1">
            <w:pPr>
              <w:rPr>
                <w:b/>
                <w:lang w:val="fr-FR"/>
              </w:rPr>
            </w:pPr>
          </w:p>
        </w:tc>
        <w:tc>
          <w:tcPr>
            <w:tcW w:w="1121" w:type="dxa"/>
          </w:tcPr>
          <w:p w14:paraId="454F16CB" w14:textId="77777777" w:rsidR="00DC59E1" w:rsidRDefault="00DC59E1" w:rsidP="00DC59E1">
            <w:pPr>
              <w:rPr>
                <w:b/>
                <w:lang w:val="fr-FR"/>
              </w:rPr>
            </w:pPr>
          </w:p>
        </w:tc>
        <w:tc>
          <w:tcPr>
            <w:tcW w:w="1121" w:type="dxa"/>
          </w:tcPr>
          <w:p w14:paraId="062A4AB5" w14:textId="77777777" w:rsidR="00DC59E1" w:rsidRDefault="00DC59E1" w:rsidP="00DC59E1">
            <w:pPr>
              <w:rPr>
                <w:b/>
                <w:lang w:val="fr-FR"/>
              </w:rPr>
            </w:pPr>
          </w:p>
        </w:tc>
        <w:tc>
          <w:tcPr>
            <w:tcW w:w="1121" w:type="dxa"/>
          </w:tcPr>
          <w:p w14:paraId="1F80B6E1" w14:textId="77777777" w:rsidR="00DC59E1" w:rsidRDefault="00DC59E1" w:rsidP="00DC59E1">
            <w:pPr>
              <w:rPr>
                <w:b/>
                <w:lang w:val="fr-FR"/>
              </w:rPr>
            </w:pPr>
          </w:p>
        </w:tc>
      </w:tr>
      <w:tr w:rsidR="00DC59E1" w14:paraId="74A217B1" w14:textId="77777777" w:rsidTr="00DC59E1">
        <w:tc>
          <w:tcPr>
            <w:tcW w:w="1215" w:type="dxa"/>
          </w:tcPr>
          <w:p w14:paraId="6FC180CA" w14:textId="77777777" w:rsidR="00DC59E1" w:rsidRDefault="00DC59E1" w:rsidP="00DC59E1">
            <w:pPr>
              <w:rPr>
                <w:b/>
                <w:lang w:val="fr-FR"/>
              </w:rPr>
            </w:pPr>
          </w:p>
          <w:p w14:paraId="6D76C236" w14:textId="77777777" w:rsidR="00DC59E1" w:rsidRDefault="00DC59E1" w:rsidP="00DC59E1">
            <w:pPr>
              <w:rPr>
                <w:b/>
                <w:lang w:val="fr-FR"/>
              </w:rPr>
            </w:pPr>
          </w:p>
        </w:tc>
        <w:tc>
          <w:tcPr>
            <w:tcW w:w="1121" w:type="dxa"/>
          </w:tcPr>
          <w:p w14:paraId="00058323" w14:textId="77777777" w:rsidR="00DC59E1" w:rsidRDefault="00DC59E1" w:rsidP="00DC59E1">
            <w:pPr>
              <w:rPr>
                <w:b/>
                <w:lang w:val="fr-FR"/>
              </w:rPr>
            </w:pPr>
          </w:p>
        </w:tc>
        <w:tc>
          <w:tcPr>
            <w:tcW w:w="1121" w:type="dxa"/>
          </w:tcPr>
          <w:p w14:paraId="6E849062" w14:textId="77777777" w:rsidR="00DC59E1" w:rsidRDefault="00DC59E1" w:rsidP="00DC59E1">
            <w:pPr>
              <w:rPr>
                <w:b/>
                <w:lang w:val="fr-FR"/>
              </w:rPr>
            </w:pPr>
          </w:p>
        </w:tc>
        <w:tc>
          <w:tcPr>
            <w:tcW w:w="1121" w:type="dxa"/>
          </w:tcPr>
          <w:p w14:paraId="6EA3E20E" w14:textId="77777777" w:rsidR="00DC59E1" w:rsidRDefault="00DC59E1" w:rsidP="00DC59E1">
            <w:pPr>
              <w:rPr>
                <w:b/>
                <w:lang w:val="fr-FR"/>
              </w:rPr>
            </w:pPr>
          </w:p>
        </w:tc>
        <w:tc>
          <w:tcPr>
            <w:tcW w:w="1121" w:type="dxa"/>
          </w:tcPr>
          <w:p w14:paraId="202434CA" w14:textId="77777777" w:rsidR="00DC59E1" w:rsidRDefault="00DC59E1" w:rsidP="00DC59E1">
            <w:pPr>
              <w:rPr>
                <w:b/>
                <w:lang w:val="fr-FR"/>
              </w:rPr>
            </w:pPr>
          </w:p>
        </w:tc>
        <w:tc>
          <w:tcPr>
            <w:tcW w:w="1121" w:type="dxa"/>
          </w:tcPr>
          <w:p w14:paraId="2809ED0B" w14:textId="77777777" w:rsidR="00DC59E1" w:rsidRDefault="00DC59E1" w:rsidP="00DC59E1">
            <w:pPr>
              <w:rPr>
                <w:b/>
                <w:lang w:val="fr-FR"/>
              </w:rPr>
            </w:pPr>
          </w:p>
        </w:tc>
        <w:tc>
          <w:tcPr>
            <w:tcW w:w="1121" w:type="dxa"/>
          </w:tcPr>
          <w:p w14:paraId="1FD799A9" w14:textId="77777777" w:rsidR="00DC59E1" w:rsidRDefault="00DC59E1" w:rsidP="00DC59E1">
            <w:pPr>
              <w:rPr>
                <w:b/>
                <w:lang w:val="fr-FR"/>
              </w:rPr>
            </w:pPr>
          </w:p>
        </w:tc>
        <w:tc>
          <w:tcPr>
            <w:tcW w:w="1121" w:type="dxa"/>
          </w:tcPr>
          <w:p w14:paraId="2D2EB9FE" w14:textId="77777777" w:rsidR="00DC59E1" w:rsidRDefault="00DC59E1" w:rsidP="00DC59E1">
            <w:pPr>
              <w:rPr>
                <w:b/>
                <w:lang w:val="fr-FR"/>
              </w:rPr>
            </w:pPr>
          </w:p>
        </w:tc>
      </w:tr>
      <w:tr w:rsidR="00DC59E1" w14:paraId="624FE62B" w14:textId="77777777" w:rsidTr="00DC59E1">
        <w:tc>
          <w:tcPr>
            <w:tcW w:w="1215" w:type="dxa"/>
          </w:tcPr>
          <w:p w14:paraId="0973DA04" w14:textId="77777777" w:rsidR="00DC59E1" w:rsidRDefault="00DC59E1" w:rsidP="00DC59E1">
            <w:pPr>
              <w:rPr>
                <w:b/>
                <w:lang w:val="fr-FR"/>
              </w:rPr>
            </w:pPr>
          </w:p>
          <w:p w14:paraId="3C7F708B" w14:textId="77777777" w:rsidR="00DC59E1" w:rsidRDefault="00DC59E1" w:rsidP="00DC59E1">
            <w:pPr>
              <w:rPr>
                <w:b/>
                <w:lang w:val="fr-FR"/>
              </w:rPr>
            </w:pPr>
          </w:p>
        </w:tc>
        <w:tc>
          <w:tcPr>
            <w:tcW w:w="1121" w:type="dxa"/>
          </w:tcPr>
          <w:p w14:paraId="000D5AF8" w14:textId="77777777" w:rsidR="00DC59E1" w:rsidRDefault="00DC59E1" w:rsidP="00DC59E1">
            <w:pPr>
              <w:rPr>
                <w:b/>
                <w:lang w:val="fr-FR"/>
              </w:rPr>
            </w:pPr>
          </w:p>
        </w:tc>
        <w:tc>
          <w:tcPr>
            <w:tcW w:w="1121" w:type="dxa"/>
          </w:tcPr>
          <w:p w14:paraId="1B6780BC" w14:textId="77777777" w:rsidR="00DC59E1" w:rsidRDefault="00DC59E1" w:rsidP="00DC59E1">
            <w:pPr>
              <w:rPr>
                <w:b/>
                <w:lang w:val="fr-FR"/>
              </w:rPr>
            </w:pPr>
          </w:p>
        </w:tc>
        <w:tc>
          <w:tcPr>
            <w:tcW w:w="1121" w:type="dxa"/>
          </w:tcPr>
          <w:p w14:paraId="6CC27F51" w14:textId="77777777" w:rsidR="00DC59E1" w:rsidRDefault="00DC59E1" w:rsidP="00DC59E1">
            <w:pPr>
              <w:rPr>
                <w:b/>
                <w:lang w:val="fr-FR"/>
              </w:rPr>
            </w:pPr>
          </w:p>
        </w:tc>
        <w:tc>
          <w:tcPr>
            <w:tcW w:w="1121" w:type="dxa"/>
          </w:tcPr>
          <w:p w14:paraId="7C9B37CA" w14:textId="77777777" w:rsidR="00DC59E1" w:rsidRDefault="00DC59E1" w:rsidP="00DC59E1">
            <w:pPr>
              <w:rPr>
                <w:b/>
                <w:lang w:val="fr-FR"/>
              </w:rPr>
            </w:pPr>
          </w:p>
        </w:tc>
        <w:tc>
          <w:tcPr>
            <w:tcW w:w="1121" w:type="dxa"/>
          </w:tcPr>
          <w:p w14:paraId="69B839D7" w14:textId="77777777" w:rsidR="00DC59E1" w:rsidRDefault="00DC59E1" w:rsidP="00DC59E1">
            <w:pPr>
              <w:rPr>
                <w:b/>
                <w:lang w:val="fr-FR"/>
              </w:rPr>
            </w:pPr>
          </w:p>
        </w:tc>
        <w:tc>
          <w:tcPr>
            <w:tcW w:w="1121" w:type="dxa"/>
          </w:tcPr>
          <w:p w14:paraId="5B8FD7E0" w14:textId="77777777" w:rsidR="00DC59E1" w:rsidRDefault="00DC59E1" w:rsidP="00DC59E1">
            <w:pPr>
              <w:rPr>
                <w:b/>
                <w:lang w:val="fr-FR"/>
              </w:rPr>
            </w:pPr>
          </w:p>
        </w:tc>
        <w:tc>
          <w:tcPr>
            <w:tcW w:w="1121" w:type="dxa"/>
          </w:tcPr>
          <w:p w14:paraId="3859A65C" w14:textId="77777777" w:rsidR="00DC59E1" w:rsidRDefault="00DC59E1" w:rsidP="00DC59E1">
            <w:pPr>
              <w:rPr>
                <w:b/>
                <w:lang w:val="fr-FR"/>
              </w:rPr>
            </w:pPr>
          </w:p>
        </w:tc>
      </w:tr>
      <w:tr w:rsidR="00DC59E1" w14:paraId="0C886369" w14:textId="77777777" w:rsidTr="00DC59E1">
        <w:tc>
          <w:tcPr>
            <w:tcW w:w="1215" w:type="dxa"/>
          </w:tcPr>
          <w:p w14:paraId="2E3DFC27" w14:textId="77777777" w:rsidR="00DC59E1" w:rsidRDefault="00DC59E1" w:rsidP="00DC59E1">
            <w:pPr>
              <w:rPr>
                <w:b/>
                <w:lang w:val="fr-FR"/>
              </w:rPr>
            </w:pPr>
          </w:p>
          <w:p w14:paraId="1AFF39AA" w14:textId="77777777" w:rsidR="00DC59E1" w:rsidRDefault="00DC59E1" w:rsidP="00DC59E1">
            <w:pPr>
              <w:rPr>
                <w:b/>
                <w:lang w:val="fr-FR"/>
              </w:rPr>
            </w:pPr>
          </w:p>
        </w:tc>
        <w:tc>
          <w:tcPr>
            <w:tcW w:w="1121" w:type="dxa"/>
          </w:tcPr>
          <w:p w14:paraId="4C53EBE6" w14:textId="77777777" w:rsidR="00DC59E1" w:rsidRDefault="00DC59E1" w:rsidP="00DC59E1">
            <w:pPr>
              <w:rPr>
                <w:b/>
                <w:lang w:val="fr-FR"/>
              </w:rPr>
            </w:pPr>
          </w:p>
        </w:tc>
        <w:tc>
          <w:tcPr>
            <w:tcW w:w="1121" w:type="dxa"/>
          </w:tcPr>
          <w:p w14:paraId="4A8DB8C9" w14:textId="77777777" w:rsidR="00DC59E1" w:rsidRDefault="00DC59E1" w:rsidP="00DC59E1">
            <w:pPr>
              <w:rPr>
                <w:b/>
                <w:lang w:val="fr-FR"/>
              </w:rPr>
            </w:pPr>
          </w:p>
        </w:tc>
        <w:tc>
          <w:tcPr>
            <w:tcW w:w="1121" w:type="dxa"/>
          </w:tcPr>
          <w:p w14:paraId="39F6D5E1" w14:textId="77777777" w:rsidR="00DC59E1" w:rsidRDefault="00DC59E1" w:rsidP="00DC59E1">
            <w:pPr>
              <w:rPr>
                <w:b/>
                <w:lang w:val="fr-FR"/>
              </w:rPr>
            </w:pPr>
          </w:p>
        </w:tc>
        <w:tc>
          <w:tcPr>
            <w:tcW w:w="1121" w:type="dxa"/>
          </w:tcPr>
          <w:p w14:paraId="4D77F0EE" w14:textId="77777777" w:rsidR="00DC59E1" w:rsidRDefault="00DC59E1" w:rsidP="00DC59E1">
            <w:pPr>
              <w:rPr>
                <w:b/>
                <w:lang w:val="fr-FR"/>
              </w:rPr>
            </w:pPr>
          </w:p>
        </w:tc>
        <w:tc>
          <w:tcPr>
            <w:tcW w:w="1121" w:type="dxa"/>
          </w:tcPr>
          <w:p w14:paraId="0D62AC49" w14:textId="77777777" w:rsidR="00DC59E1" w:rsidRDefault="00DC59E1" w:rsidP="00DC59E1">
            <w:pPr>
              <w:rPr>
                <w:b/>
                <w:lang w:val="fr-FR"/>
              </w:rPr>
            </w:pPr>
          </w:p>
        </w:tc>
        <w:tc>
          <w:tcPr>
            <w:tcW w:w="1121" w:type="dxa"/>
          </w:tcPr>
          <w:p w14:paraId="1D782D7C" w14:textId="77777777" w:rsidR="00DC59E1" w:rsidRDefault="00DC59E1" w:rsidP="00DC59E1">
            <w:pPr>
              <w:rPr>
                <w:b/>
                <w:lang w:val="fr-FR"/>
              </w:rPr>
            </w:pPr>
          </w:p>
        </w:tc>
        <w:tc>
          <w:tcPr>
            <w:tcW w:w="1121" w:type="dxa"/>
          </w:tcPr>
          <w:p w14:paraId="2675B408" w14:textId="77777777" w:rsidR="00DC59E1" w:rsidRDefault="00DC59E1" w:rsidP="00DC59E1">
            <w:pPr>
              <w:rPr>
                <w:b/>
                <w:lang w:val="fr-FR"/>
              </w:rPr>
            </w:pPr>
          </w:p>
        </w:tc>
      </w:tr>
      <w:tr w:rsidR="00DC59E1" w14:paraId="2DE5AD2E" w14:textId="77777777" w:rsidTr="00DC59E1">
        <w:tc>
          <w:tcPr>
            <w:tcW w:w="1215" w:type="dxa"/>
          </w:tcPr>
          <w:p w14:paraId="675A7814" w14:textId="77777777" w:rsidR="00DC59E1" w:rsidRDefault="00DC59E1" w:rsidP="00DC59E1">
            <w:pPr>
              <w:rPr>
                <w:b/>
                <w:lang w:val="fr-FR"/>
              </w:rPr>
            </w:pPr>
          </w:p>
          <w:p w14:paraId="14BD754E" w14:textId="77777777" w:rsidR="00DC59E1" w:rsidRDefault="00DC59E1" w:rsidP="00DC59E1">
            <w:pPr>
              <w:rPr>
                <w:b/>
                <w:lang w:val="fr-FR"/>
              </w:rPr>
            </w:pPr>
          </w:p>
        </w:tc>
        <w:tc>
          <w:tcPr>
            <w:tcW w:w="1121" w:type="dxa"/>
          </w:tcPr>
          <w:p w14:paraId="4349E33D" w14:textId="77777777" w:rsidR="00DC59E1" w:rsidRDefault="00DC59E1" w:rsidP="00DC59E1">
            <w:pPr>
              <w:rPr>
                <w:b/>
                <w:lang w:val="fr-FR"/>
              </w:rPr>
            </w:pPr>
          </w:p>
        </w:tc>
        <w:tc>
          <w:tcPr>
            <w:tcW w:w="1121" w:type="dxa"/>
          </w:tcPr>
          <w:p w14:paraId="049F73F4" w14:textId="77777777" w:rsidR="00DC59E1" w:rsidRDefault="00DC59E1" w:rsidP="00DC59E1">
            <w:pPr>
              <w:rPr>
                <w:b/>
                <w:lang w:val="fr-FR"/>
              </w:rPr>
            </w:pPr>
          </w:p>
        </w:tc>
        <w:tc>
          <w:tcPr>
            <w:tcW w:w="1121" w:type="dxa"/>
          </w:tcPr>
          <w:p w14:paraId="7430147B" w14:textId="77777777" w:rsidR="00DC59E1" w:rsidRDefault="00DC59E1" w:rsidP="00DC59E1">
            <w:pPr>
              <w:rPr>
                <w:b/>
                <w:lang w:val="fr-FR"/>
              </w:rPr>
            </w:pPr>
          </w:p>
        </w:tc>
        <w:tc>
          <w:tcPr>
            <w:tcW w:w="1121" w:type="dxa"/>
          </w:tcPr>
          <w:p w14:paraId="738E9F67" w14:textId="77777777" w:rsidR="00DC59E1" w:rsidRDefault="00DC59E1" w:rsidP="00DC59E1">
            <w:pPr>
              <w:rPr>
                <w:b/>
                <w:lang w:val="fr-FR"/>
              </w:rPr>
            </w:pPr>
          </w:p>
        </w:tc>
        <w:tc>
          <w:tcPr>
            <w:tcW w:w="1121" w:type="dxa"/>
          </w:tcPr>
          <w:p w14:paraId="418621D6" w14:textId="77777777" w:rsidR="00DC59E1" w:rsidRDefault="00DC59E1" w:rsidP="00DC59E1">
            <w:pPr>
              <w:rPr>
                <w:b/>
                <w:lang w:val="fr-FR"/>
              </w:rPr>
            </w:pPr>
          </w:p>
        </w:tc>
        <w:tc>
          <w:tcPr>
            <w:tcW w:w="1121" w:type="dxa"/>
          </w:tcPr>
          <w:p w14:paraId="51CCEC7A" w14:textId="77777777" w:rsidR="00DC59E1" w:rsidRDefault="00DC59E1" w:rsidP="00DC59E1">
            <w:pPr>
              <w:rPr>
                <w:b/>
                <w:lang w:val="fr-FR"/>
              </w:rPr>
            </w:pPr>
          </w:p>
        </w:tc>
        <w:tc>
          <w:tcPr>
            <w:tcW w:w="1121" w:type="dxa"/>
          </w:tcPr>
          <w:p w14:paraId="3D98E714" w14:textId="77777777" w:rsidR="00DC59E1" w:rsidRDefault="00DC59E1" w:rsidP="00DC59E1">
            <w:pPr>
              <w:rPr>
                <w:b/>
                <w:lang w:val="fr-FR"/>
              </w:rPr>
            </w:pPr>
          </w:p>
        </w:tc>
      </w:tr>
      <w:tr w:rsidR="00DC59E1" w14:paraId="2AADF708" w14:textId="77777777" w:rsidTr="00DC59E1">
        <w:tc>
          <w:tcPr>
            <w:tcW w:w="1215" w:type="dxa"/>
          </w:tcPr>
          <w:p w14:paraId="5F31790D" w14:textId="77777777" w:rsidR="00DC59E1" w:rsidRDefault="00DC59E1" w:rsidP="00DC59E1">
            <w:pPr>
              <w:rPr>
                <w:b/>
                <w:lang w:val="fr-FR"/>
              </w:rPr>
            </w:pPr>
          </w:p>
          <w:p w14:paraId="07FDE289" w14:textId="77777777" w:rsidR="00DC59E1" w:rsidRDefault="00DC59E1" w:rsidP="00DC59E1">
            <w:pPr>
              <w:rPr>
                <w:b/>
                <w:lang w:val="fr-FR"/>
              </w:rPr>
            </w:pPr>
          </w:p>
        </w:tc>
        <w:tc>
          <w:tcPr>
            <w:tcW w:w="1121" w:type="dxa"/>
          </w:tcPr>
          <w:p w14:paraId="31E84A15" w14:textId="77777777" w:rsidR="00DC59E1" w:rsidRDefault="00DC59E1" w:rsidP="00DC59E1">
            <w:pPr>
              <w:rPr>
                <w:b/>
                <w:lang w:val="fr-FR"/>
              </w:rPr>
            </w:pPr>
          </w:p>
        </w:tc>
        <w:tc>
          <w:tcPr>
            <w:tcW w:w="1121" w:type="dxa"/>
          </w:tcPr>
          <w:p w14:paraId="376ED6D4" w14:textId="77777777" w:rsidR="00DC59E1" w:rsidRDefault="00DC59E1" w:rsidP="00DC59E1">
            <w:pPr>
              <w:rPr>
                <w:b/>
                <w:lang w:val="fr-FR"/>
              </w:rPr>
            </w:pPr>
          </w:p>
        </w:tc>
        <w:tc>
          <w:tcPr>
            <w:tcW w:w="1121" w:type="dxa"/>
          </w:tcPr>
          <w:p w14:paraId="32345CA2" w14:textId="77777777" w:rsidR="00DC59E1" w:rsidRDefault="00DC59E1" w:rsidP="00DC59E1">
            <w:pPr>
              <w:rPr>
                <w:b/>
                <w:lang w:val="fr-FR"/>
              </w:rPr>
            </w:pPr>
          </w:p>
        </w:tc>
        <w:tc>
          <w:tcPr>
            <w:tcW w:w="1121" w:type="dxa"/>
          </w:tcPr>
          <w:p w14:paraId="1DD26F9F" w14:textId="77777777" w:rsidR="00DC59E1" w:rsidRDefault="00DC59E1" w:rsidP="00DC59E1">
            <w:pPr>
              <w:rPr>
                <w:b/>
                <w:lang w:val="fr-FR"/>
              </w:rPr>
            </w:pPr>
          </w:p>
        </w:tc>
        <w:tc>
          <w:tcPr>
            <w:tcW w:w="1121" w:type="dxa"/>
          </w:tcPr>
          <w:p w14:paraId="2D10E627" w14:textId="77777777" w:rsidR="00DC59E1" w:rsidRDefault="00DC59E1" w:rsidP="00DC59E1">
            <w:pPr>
              <w:rPr>
                <w:b/>
                <w:lang w:val="fr-FR"/>
              </w:rPr>
            </w:pPr>
          </w:p>
        </w:tc>
        <w:tc>
          <w:tcPr>
            <w:tcW w:w="1121" w:type="dxa"/>
          </w:tcPr>
          <w:p w14:paraId="7C5A3344" w14:textId="77777777" w:rsidR="00DC59E1" w:rsidRDefault="00DC59E1" w:rsidP="00DC59E1">
            <w:pPr>
              <w:rPr>
                <w:b/>
                <w:lang w:val="fr-FR"/>
              </w:rPr>
            </w:pPr>
          </w:p>
        </w:tc>
        <w:tc>
          <w:tcPr>
            <w:tcW w:w="1121" w:type="dxa"/>
          </w:tcPr>
          <w:p w14:paraId="2B6DB463" w14:textId="77777777" w:rsidR="00DC59E1" w:rsidRDefault="00DC59E1" w:rsidP="00DC59E1">
            <w:pPr>
              <w:rPr>
                <w:b/>
                <w:lang w:val="fr-FR"/>
              </w:rPr>
            </w:pPr>
          </w:p>
        </w:tc>
      </w:tr>
      <w:tr w:rsidR="00DC59E1" w14:paraId="1D301EE5" w14:textId="77777777" w:rsidTr="00DC59E1">
        <w:tc>
          <w:tcPr>
            <w:tcW w:w="1215" w:type="dxa"/>
          </w:tcPr>
          <w:p w14:paraId="6EEAC92B" w14:textId="77777777" w:rsidR="00DC59E1" w:rsidRDefault="00DC59E1" w:rsidP="00DC59E1">
            <w:pPr>
              <w:rPr>
                <w:b/>
                <w:lang w:val="fr-FR"/>
              </w:rPr>
            </w:pPr>
          </w:p>
          <w:p w14:paraId="4034599A" w14:textId="77777777" w:rsidR="00DC59E1" w:rsidRDefault="00DC59E1" w:rsidP="00DC59E1">
            <w:pPr>
              <w:rPr>
                <w:b/>
                <w:lang w:val="fr-FR"/>
              </w:rPr>
            </w:pPr>
          </w:p>
        </w:tc>
        <w:tc>
          <w:tcPr>
            <w:tcW w:w="1121" w:type="dxa"/>
          </w:tcPr>
          <w:p w14:paraId="335E40D6" w14:textId="77777777" w:rsidR="00DC59E1" w:rsidRDefault="00DC59E1" w:rsidP="00DC59E1">
            <w:pPr>
              <w:rPr>
                <w:b/>
                <w:lang w:val="fr-FR"/>
              </w:rPr>
            </w:pPr>
          </w:p>
        </w:tc>
        <w:tc>
          <w:tcPr>
            <w:tcW w:w="1121" w:type="dxa"/>
          </w:tcPr>
          <w:p w14:paraId="41EA2E0E" w14:textId="77777777" w:rsidR="00DC59E1" w:rsidRDefault="00DC59E1" w:rsidP="00DC59E1">
            <w:pPr>
              <w:rPr>
                <w:b/>
                <w:lang w:val="fr-FR"/>
              </w:rPr>
            </w:pPr>
          </w:p>
        </w:tc>
        <w:tc>
          <w:tcPr>
            <w:tcW w:w="1121" w:type="dxa"/>
          </w:tcPr>
          <w:p w14:paraId="4FF5A088" w14:textId="77777777" w:rsidR="00DC59E1" w:rsidRDefault="00DC59E1" w:rsidP="00DC59E1">
            <w:pPr>
              <w:rPr>
                <w:b/>
                <w:lang w:val="fr-FR"/>
              </w:rPr>
            </w:pPr>
          </w:p>
        </w:tc>
        <w:tc>
          <w:tcPr>
            <w:tcW w:w="1121" w:type="dxa"/>
          </w:tcPr>
          <w:p w14:paraId="1D1C6C42" w14:textId="77777777" w:rsidR="00DC59E1" w:rsidRDefault="00DC59E1" w:rsidP="00DC59E1">
            <w:pPr>
              <w:rPr>
                <w:b/>
                <w:lang w:val="fr-FR"/>
              </w:rPr>
            </w:pPr>
          </w:p>
        </w:tc>
        <w:tc>
          <w:tcPr>
            <w:tcW w:w="1121" w:type="dxa"/>
          </w:tcPr>
          <w:p w14:paraId="6671D433" w14:textId="77777777" w:rsidR="00DC59E1" w:rsidRDefault="00DC59E1" w:rsidP="00DC59E1">
            <w:pPr>
              <w:rPr>
                <w:b/>
                <w:lang w:val="fr-FR"/>
              </w:rPr>
            </w:pPr>
          </w:p>
        </w:tc>
        <w:tc>
          <w:tcPr>
            <w:tcW w:w="1121" w:type="dxa"/>
          </w:tcPr>
          <w:p w14:paraId="37E69985" w14:textId="77777777" w:rsidR="00DC59E1" w:rsidRDefault="00DC59E1" w:rsidP="00DC59E1">
            <w:pPr>
              <w:rPr>
                <w:b/>
                <w:lang w:val="fr-FR"/>
              </w:rPr>
            </w:pPr>
          </w:p>
        </w:tc>
        <w:tc>
          <w:tcPr>
            <w:tcW w:w="1121" w:type="dxa"/>
          </w:tcPr>
          <w:p w14:paraId="249C59DC" w14:textId="77777777" w:rsidR="00DC59E1" w:rsidRDefault="00DC59E1" w:rsidP="00DC59E1">
            <w:pPr>
              <w:rPr>
                <w:b/>
                <w:lang w:val="fr-FR"/>
              </w:rPr>
            </w:pPr>
          </w:p>
        </w:tc>
      </w:tr>
      <w:tr w:rsidR="00DC59E1" w14:paraId="5EEC87EA" w14:textId="77777777" w:rsidTr="00DC59E1">
        <w:tc>
          <w:tcPr>
            <w:tcW w:w="1215" w:type="dxa"/>
          </w:tcPr>
          <w:p w14:paraId="5A1E0617" w14:textId="77777777" w:rsidR="00DC59E1" w:rsidRDefault="00DC59E1" w:rsidP="00DC59E1">
            <w:pPr>
              <w:rPr>
                <w:b/>
                <w:lang w:val="fr-FR"/>
              </w:rPr>
            </w:pPr>
          </w:p>
          <w:p w14:paraId="4CDC8476" w14:textId="77777777" w:rsidR="00DC59E1" w:rsidRDefault="00DC59E1" w:rsidP="00DC59E1">
            <w:pPr>
              <w:rPr>
                <w:b/>
                <w:lang w:val="fr-FR"/>
              </w:rPr>
            </w:pPr>
          </w:p>
        </w:tc>
        <w:tc>
          <w:tcPr>
            <w:tcW w:w="1121" w:type="dxa"/>
          </w:tcPr>
          <w:p w14:paraId="42D2701E" w14:textId="77777777" w:rsidR="00DC59E1" w:rsidRDefault="00DC59E1" w:rsidP="00DC59E1">
            <w:pPr>
              <w:rPr>
                <w:b/>
                <w:lang w:val="fr-FR"/>
              </w:rPr>
            </w:pPr>
          </w:p>
        </w:tc>
        <w:tc>
          <w:tcPr>
            <w:tcW w:w="1121" w:type="dxa"/>
          </w:tcPr>
          <w:p w14:paraId="1E241328" w14:textId="77777777" w:rsidR="00DC59E1" w:rsidRDefault="00DC59E1" w:rsidP="00DC59E1">
            <w:pPr>
              <w:rPr>
                <w:b/>
                <w:lang w:val="fr-FR"/>
              </w:rPr>
            </w:pPr>
          </w:p>
        </w:tc>
        <w:tc>
          <w:tcPr>
            <w:tcW w:w="1121" w:type="dxa"/>
          </w:tcPr>
          <w:p w14:paraId="68FF9A5B" w14:textId="77777777" w:rsidR="00DC59E1" w:rsidRDefault="00DC59E1" w:rsidP="00DC59E1">
            <w:pPr>
              <w:rPr>
                <w:b/>
                <w:lang w:val="fr-FR"/>
              </w:rPr>
            </w:pPr>
          </w:p>
        </w:tc>
        <w:tc>
          <w:tcPr>
            <w:tcW w:w="1121" w:type="dxa"/>
          </w:tcPr>
          <w:p w14:paraId="30D17112" w14:textId="77777777" w:rsidR="00DC59E1" w:rsidRDefault="00DC59E1" w:rsidP="00DC59E1">
            <w:pPr>
              <w:rPr>
                <w:b/>
                <w:lang w:val="fr-FR"/>
              </w:rPr>
            </w:pPr>
          </w:p>
        </w:tc>
        <w:tc>
          <w:tcPr>
            <w:tcW w:w="1121" w:type="dxa"/>
          </w:tcPr>
          <w:p w14:paraId="6DEB9B79" w14:textId="77777777" w:rsidR="00DC59E1" w:rsidRDefault="00DC59E1" w:rsidP="00DC59E1">
            <w:pPr>
              <w:rPr>
                <w:b/>
                <w:lang w:val="fr-FR"/>
              </w:rPr>
            </w:pPr>
          </w:p>
        </w:tc>
        <w:tc>
          <w:tcPr>
            <w:tcW w:w="1121" w:type="dxa"/>
          </w:tcPr>
          <w:p w14:paraId="02B86C4B" w14:textId="77777777" w:rsidR="00DC59E1" w:rsidRDefault="00DC59E1" w:rsidP="00DC59E1">
            <w:pPr>
              <w:rPr>
                <w:b/>
                <w:lang w:val="fr-FR"/>
              </w:rPr>
            </w:pPr>
          </w:p>
        </w:tc>
        <w:tc>
          <w:tcPr>
            <w:tcW w:w="1121" w:type="dxa"/>
          </w:tcPr>
          <w:p w14:paraId="781F2C1F" w14:textId="77777777" w:rsidR="00DC59E1" w:rsidRDefault="00DC59E1" w:rsidP="00DC59E1">
            <w:pPr>
              <w:rPr>
                <w:b/>
                <w:lang w:val="fr-FR"/>
              </w:rPr>
            </w:pPr>
          </w:p>
        </w:tc>
      </w:tr>
      <w:tr w:rsidR="00DC59E1" w14:paraId="3A793C4D" w14:textId="77777777" w:rsidTr="00DC59E1">
        <w:tc>
          <w:tcPr>
            <w:tcW w:w="1215" w:type="dxa"/>
          </w:tcPr>
          <w:p w14:paraId="33270715" w14:textId="77777777" w:rsidR="00DC59E1" w:rsidRDefault="00DC59E1" w:rsidP="00DC59E1">
            <w:pPr>
              <w:rPr>
                <w:b/>
                <w:lang w:val="fr-FR"/>
              </w:rPr>
            </w:pPr>
          </w:p>
          <w:p w14:paraId="7B4779C1" w14:textId="77777777" w:rsidR="00DC59E1" w:rsidRDefault="00DC59E1" w:rsidP="00DC59E1">
            <w:pPr>
              <w:rPr>
                <w:b/>
                <w:lang w:val="fr-FR"/>
              </w:rPr>
            </w:pPr>
          </w:p>
        </w:tc>
        <w:tc>
          <w:tcPr>
            <w:tcW w:w="1121" w:type="dxa"/>
          </w:tcPr>
          <w:p w14:paraId="0016EC1C" w14:textId="77777777" w:rsidR="00DC59E1" w:rsidRDefault="00DC59E1" w:rsidP="00DC59E1">
            <w:pPr>
              <w:rPr>
                <w:b/>
                <w:lang w:val="fr-FR"/>
              </w:rPr>
            </w:pPr>
          </w:p>
        </w:tc>
        <w:tc>
          <w:tcPr>
            <w:tcW w:w="1121" w:type="dxa"/>
          </w:tcPr>
          <w:p w14:paraId="0A6C9F8E" w14:textId="77777777" w:rsidR="00DC59E1" w:rsidRDefault="00DC59E1" w:rsidP="00DC59E1">
            <w:pPr>
              <w:rPr>
                <w:b/>
                <w:lang w:val="fr-FR"/>
              </w:rPr>
            </w:pPr>
          </w:p>
        </w:tc>
        <w:tc>
          <w:tcPr>
            <w:tcW w:w="1121" w:type="dxa"/>
          </w:tcPr>
          <w:p w14:paraId="0431B29A" w14:textId="77777777" w:rsidR="00DC59E1" w:rsidRDefault="00DC59E1" w:rsidP="00DC59E1">
            <w:pPr>
              <w:rPr>
                <w:b/>
                <w:lang w:val="fr-FR"/>
              </w:rPr>
            </w:pPr>
          </w:p>
        </w:tc>
        <w:tc>
          <w:tcPr>
            <w:tcW w:w="1121" w:type="dxa"/>
          </w:tcPr>
          <w:p w14:paraId="019D7EEE" w14:textId="77777777" w:rsidR="00DC59E1" w:rsidRDefault="00DC59E1" w:rsidP="00DC59E1">
            <w:pPr>
              <w:rPr>
                <w:b/>
                <w:lang w:val="fr-FR"/>
              </w:rPr>
            </w:pPr>
          </w:p>
        </w:tc>
        <w:tc>
          <w:tcPr>
            <w:tcW w:w="1121" w:type="dxa"/>
          </w:tcPr>
          <w:p w14:paraId="121B2E99" w14:textId="77777777" w:rsidR="00DC59E1" w:rsidRDefault="00DC59E1" w:rsidP="00DC59E1">
            <w:pPr>
              <w:rPr>
                <w:b/>
                <w:lang w:val="fr-FR"/>
              </w:rPr>
            </w:pPr>
          </w:p>
        </w:tc>
        <w:tc>
          <w:tcPr>
            <w:tcW w:w="1121" w:type="dxa"/>
          </w:tcPr>
          <w:p w14:paraId="37D76577" w14:textId="77777777" w:rsidR="00DC59E1" w:rsidRDefault="00DC59E1" w:rsidP="00DC59E1">
            <w:pPr>
              <w:rPr>
                <w:b/>
                <w:lang w:val="fr-FR"/>
              </w:rPr>
            </w:pPr>
          </w:p>
        </w:tc>
        <w:tc>
          <w:tcPr>
            <w:tcW w:w="1121" w:type="dxa"/>
          </w:tcPr>
          <w:p w14:paraId="5D5C56C2" w14:textId="77777777" w:rsidR="00DC59E1" w:rsidRDefault="00DC59E1" w:rsidP="00DC59E1">
            <w:pPr>
              <w:rPr>
                <w:b/>
                <w:lang w:val="fr-FR"/>
              </w:rPr>
            </w:pPr>
          </w:p>
        </w:tc>
      </w:tr>
      <w:tr w:rsidR="00DC59E1" w14:paraId="22BBFA89" w14:textId="77777777" w:rsidTr="00DC59E1">
        <w:tc>
          <w:tcPr>
            <w:tcW w:w="1215" w:type="dxa"/>
          </w:tcPr>
          <w:p w14:paraId="580B180F" w14:textId="77777777" w:rsidR="00DC59E1" w:rsidRDefault="00DC59E1" w:rsidP="00DC59E1">
            <w:pPr>
              <w:rPr>
                <w:b/>
                <w:lang w:val="fr-FR"/>
              </w:rPr>
            </w:pPr>
          </w:p>
          <w:p w14:paraId="3CA6D93B" w14:textId="77777777" w:rsidR="00DC59E1" w:rsidRDefault="00DC59E1" w:rsidP="00DC59E1">
            <w:pPr>
              <w:rPr>
                <w:b/>
                <w:lang w:val="fr-FR"/>
              </w:rPr>
            </w:pPr>
          </w:p>
        </w:tc>
        <w:tc>
          <w:tcPr>
            <w:tcW w:w="1121" w:type="dxa"/>
          </w:tcPr>
          <w:p w14:paraId="67E887D8" w14:textId="77777777" w:rsidR="00DC59E1" w:rsidRDefault="00DC59E1" w:rsidP="00DC59E1">
            <w:pPr>
              <w:rPr>
                <w:b/>
                <w:lang w:val="fr-FR"/>
              </w:rPr>
            </w:pPr>
          </w:p>
        </w:tc>
        <w:tc>
          <w:tcPr>
            <w:tcW w:w="1121" w:type="dxa"/>
          </w:tcPr>
          <w:p w14:paraId="5EB05A62" w14:textId="77777777" w:rsidR="00DC59E1" w:rsidRDefault="00DC59E1" w:rsidP="00DC59E1">
            <w:pPr>
              <w:rPr>
                <w:b/>
                <w:lang w:val="fr-FR"/>
              </w:rPr>
            </w:pPr>
          </w:p>
        </w:tc>
        <w:tc>
          <w:tcPr>
            <w:tcW w:w="1121" w:type="dxa"/>
          </w:tcPr>
          <w:p w14:paraId="2E88578A" w14:textId="77777777" w:rsidR="00DC59E1" w:rsidRDefault="00DC59E1" w:rsidP="00DC59E1">
            <w:pPr>
              <w:rPr>
                <w:b/>
                <w:lang w:val="fr-FR"/>
              </w:rPr>
            </w:pPr>
          </w:p>
        </w:tc>
        <w:tc>
          <w:tcPr>
            <w:tcW w:w="1121" w:type="dxa"/>
          </w:tcPr>
          <w:p w14:paraId="3F931F3A" w14:textId="77777777" w:rsidR="00DC59E1" w:rsidRDefault="00DC59E1" w:rsidP="00DC59E1">
            <w:pPr>
              <w:rPr>
                <w:b/>
                <w:lang w:val="fr-FR"/>
              </w:rPr>
            </w:pPr>
          </w:p>
        </w:tc>
        <w:tc>
          <w:tcPr>
            <w:tcW w:w="1121" w:type="dxa"/>
          </w:tcPr>
          <w:p w14:paraId="0A21C299" w14:textId="77777777" w:rsidR="00DC59E1" w:rsidRDefault="00DC59E1" w:rsidP="00DC59E1">
            <w:pPr>
              <w:rPr>
                <w:b/>
                <w:lang w:val="fr-FR"/>
              </w:rPr>
            </w:pPr>
          </w:p>
        </w:tc>
        <w:tc>
          <w:tcPr>
            <w:tcW w:w="1121" w:type="dxa"/>
          </w:tcPr>
          <w:p w14:paraId="4C3328D8" w14:textId="77777777" w:rsidR="00DC59E1" w:rsidRDefault="00DC59E1" w:rsidP="00DC59E1">
            <w:pPr>
              <w:rPr>
                <w:b/>
                <w:lang w:val="fr-FR"/>
              </w:rPr>
            </w:pPr>
          </w:p>
        </w:tc>
        <w:tc>
          <w:tcPr>
            <w:tcW w:w="1121" w:type="dxa"/>
          </w:tcPr>
          <w:p w14:paraId="61B2C853" w14:textId="77777777" w:rsidR="00DC59E1" w:rsidRDefault="00DC59E1" w:rsidP="00DC59E1">
            <w:pPr>
              <w:rPr>
                <w:b/>
                <w:lang w:val="fr-FR"/>
              </w:rPr>
            </w:pPr>
          </w:p>
        </w:tc>
      </w:tr>
    </w:tbl>
    <w:p w14:paraId="20872034" w14:textId="77777777" w:rsidR="00DC59E1" w:rsidRDefault="00DC59E1" w:rsidP="00DC59E1">
      <w:pPr>
        <w:rPr>
          <w:b/>
          <w:lang w:val="fr-FR"/>
        </w:rPr>
      </w:pPr>
    </w:p>
    <w:p w14:paraId="7AEB3AD6" w14:textId="77777777" w:rsidR="00DC59E1" w:rsidRDefault="00DC59E1" w:rsidP="00DC59E1">
      <w:pPr>
        <w:pStyle w:val="Titre2"/>
        <w:rPr>
          <w:lang w:val="fr-FR"/>
        </w:rPr>
      </w:pPr>
      <w:bookmarkStart w:id="7" w:name="_Toc120129531"/>
      <w:r>
        <w:rPr>
          <w:lang w:val="fr-FR"/>
        </w:rPr>
        <w:lastRenderedPageBreak/>
        <w:t>MARQUEURS A TRACKER</w:t>
      </w:r>
      <w:r w:rsidR="00F353E1">
        <w:rPr>
          <w:lang w:val="fr-FR"/>
        </w:rPr>
        <w:t xml:space="preserve"> semaine 2</w:t>
      </w:r>
      <w:bookmarkEnd w:id="7"/>
    </w:p>
    <w:tbl>
      <w:tblPr>
        <w:tblStyle w:val="Grilledutableau"/>
        <w:tblW w:w="0" w:type="auto"/>
        <w:tblLook w:val="04A0" w:firstRow="1" w:lastRow="0" w:firstColumn="1" w:lastColumn="0" w:noHBand="0" w:noVBand="1"/>
      </w:tblPr>
      <w:tblGrid>
        <w:gridCol w:w="1215"/>
        <w:gridCol w:w="1121"/>
        <w:gridCol w:w="1121"/>
        <w:gridCol w:w="1121"/>
        <w:gridCol w:w="1121"/>
        <w:gridCol w:w="1121"/>
        <w:gridCol w:w="1121"/>
        <w:gridCol w:w="1121"/>
      </w:tblGrid>
      <w:tr w:rsidR="00DC59E1" w14:paraId="1FE0D714" w14:textId="77777777" w:rsidTr="00DC59E1">
        <w:tc>
          <w:tcPr>
            <w:tcW w:w="1215" w:type="dxa"/>
            <w:shd w:val="clear" w:color="auto" w:fill="D9D9D9" w:themeFill="background1" w:themeFillShade="D9"/>
          </w:tcPr>
          <w:p w14:paraId="2D3D1CAE" w14:textId="77777777" w:rsidR="00DC59E1" w:rsidRDefault="00DC59E1" w:rsidP="00DC59E1">
            <w:pPr>
              <w:rPr>
                <w:b/>
                <w:lang w:val="fr-FR"/>
              </w:rPr>
            </w:pPr>
            <w:r>
              <w:rPr>
                <w:b/>
                <w:lang w:val="fr-FR"/>
              </w:rPr>
              <w:t>OBJECTIF</w:t>
            </w:r>
          </w:p>
        </w:tc>
        <w:tc>
          <w:tcPr>
            <w:tcW w:w="1121" w:type="dxa"/>
            <w:shd w:val="clear" w:color="auto" w:fill="D9D9D9" w:themeFill="background1" w:themeFillShade="D9"/>
          </w:tcPr>
          <w:p w14:paraId="1C81F948" w14:textId="77777777" w:rsidR="00DC59E1" w:rsidRDefault="00DC59E1" w:rsidP="00DC59E1">
            <w:pPr>
              <w:rPr>
                <w:b/>
                <w:lang w:val="fr-FR"/>
              </w:rPr>
            </w:pPr>
            <w:r>
              <w:rPr>
                <w:b/>
                <w:lang w:val="fr-FR"/>
              </w:rPr>
              <w:t>Jour 1</w:t>
            </w:r>
          </w:p>
        </w:tc>
        <w:tc>
          <w:tcPr>
            <w:tcW w:w="1121" w:type="dxa"/>
            <w:shd w:val="clear" w:color="auto" w:fill="D9D9D9" w:themeFill="background1" w:themeFillShade="D9"/>
          </w:tcPr>
          <w:p w14:paraId="4145103B" w14:textId="77777777" w:rsidR="00DC59E1" w:rsidRDefault="00DC59E1" w:rsidP="00DC59E1">
            <w:pPr>
              <w:rPr>
                <w:b/>
                <w:lang w:val="fr-FR"/>
              </w:rPr>
            </w:pPr>
            <w:r>
              <w:rPr>
                <w:b/>
                <w:lang w:val="fr-FR"/>
              </w:rPr>
              <w:t xml:space="preserve">Jour 2 </w:t>
            </w:r>
          </w:p>
        </w:tc>
        <w:tc>
          <w:tcPr>
            <w:tcW w:w="1121" w:type="dxa"/>
            <w:shd w:val="clear" w:color="auto" w:fill="D9D9D9" w:themeFill="background1" w:themeFillShade="D9"/>
          </w:tcPr>
          <w:p w14:paraId="118C6F71" w14:textId="77777777" w:rsidR="00DC59E1" w:rsidRDefault="00DC59E1" w:rsidP="00DC59E1">
            <w:pPr>
              <w:rPr>
                <w:b/>
                <w:lang w:val="fr-FR"/>
              </w:rPr>
            </w:pPr>
            <w:r>
              <w:rPr>
                <w:b/>
                <w:lang w:val="fr-FR"/>
              </w:rPr>
              <w:t>Jour 3</w:t>
            </w:r>
          </w:p>
        </w:tc>
        <w:tc>
          <w:tcPr>
            <w:tcW w:w="1121" w:type="dxa"/>
            <w:shd w:val="clear" w:color="auto" w:fill="D9D9D9" w:themeFill="background1" w:themeFillShade="D9"/>
          </w:tcPr>
          <w:p w14:paraId="539C0AE1" w14:textId="77777777" w:rsidR="00DC59E1" w:rsidRDefault="00DC59E1" w:rsidP="00DC59E1">
            <w:pPr>
              <w:rPr>
                <w:b/>
                <w:lang w:val="fr-FR"/>
              </w:rPr>
            </w:pPr>
            <w:r>
              <w:rPr>
                <w:b/>
                <w:lang w:val="fr-FR"/>
              </w:rPr>
              <w:t>Jour 4</w:t>
            </w:r>
          </w:p>
        </w:tc>
        <w:tc>
          <w:tcPr>
            <w:tcW w:w="1121" w:type="dxa"/>
            <w:shd w:val="clear" w:color="auto" w:fill="D9D9D9" w:themeFill="background1" w:themeFillShade="D9"/>
          </w:tcPr>
          <w:p w14:paraId="245A48DC" w14:textId="77777777" w:rsidR="00DC59E1" w:rsidRDefault="00DC59E1" w:rsidP="00DC59E1">
            <w:pPr>
              <w:rPr>
                <w:b/>
                <w:lang w:val="fr-FR"/>
              </w:rPr>
            </w:pPr>
            <w:r>
              <w:rPr>
                <w:b/>
                <w:lang w:val="fr-FR"/>
              </w:rPr>
              <w:t>Jour 5</w:t>
            </w:r>
          </w:p>
        </w:tc>
        <w:tc>
          <w:tcPr>
            <w:tcW w:w="1121" w:type="dxa"/>
            <w:shd w:val="clear" w:color="auto" w:fill="D9D9D9" w:themeFill="background1" w:themeFillShade="D9"/>
          </w:tcPr>
          <w:p w14:paraId="36A9E1B6" w14:textId="77777777" w:rsidR="00DC59E1" w:rsidRDefault="00DC59E1" w:rsidP="00DC59E1">
            <w:pPr>
              <w:rPr>
                <w:b/>
                <w:lang w:val="fr-FR"/>
              </w:rPr>
            </w:pPr>
            <w:r>
              <w:rPr>
                <w:b/>
                <w:lang w:val="fr-FR"/>
              </w:rPr>
              <w:t>Jour 6</w:t>
            </w:r>
          </w:p>
        </w:tc>
        <w:tc>
          <w:tcPr>
            <w:tcW w:w="1121" w:type="dxa"/>
            <w:shd w:val="clear" w:color="auto" w:fill="D9D9D9" w:themeFill="background1" w:themeFillShade="D9"/>
          </w:tcPr>
          <w:p w14:paraId="2E44C907" w14:textId="77777777" w:rsidR="00DC59E1" w:rsidRDefault="00DC59E1" w:rsidP="00DC59E1">
            <w:pPr>
              <w:rPr>
                <w:b/>
                <w:lang w:val="fr-FR"/>
              </w:rPr>
            </w:pPr>
            <w:r>
              <w:rPr>
                <w:b/>
                <w:lang w:val="fr-FR"/>
              </w:rPr>
              <w:t>Jour 7</w:t>
            </w:r>
          </w:p>
        </w:tc>
      </w:tr>
      <w:tr w:rsidR="00DC59E1" w14:paraId="51084EE5" w14:textId="77777777" w:rsidTr="00DC59E1">
        <w:tc>
          <w:tcPr>
            <w:tcW w:w="1215" w:type="dxa"/>
          </w:tcPr>
          <w:p w14:paraId="091EAD43" w14:textId="77777777" w:rsidR="00DC59E1" w:rsidRDefault="00DC59E1" w:rsidP="00DC59E1">
            <w:pPr>
              <w:rPr>
                <w:b/>
                <w:lang w:val="fr-FR"/>
              </w:rPr>
            </w:pPr>
          </w:p>
          <w:p w14:paraId="0FA7E353" w14:textId="0B1393ED" w:rsidR="00084E56" w:rsidRDefault="00084E56" w:rsidP="00DC59E1">
            <w:pPr>
              <w:rPr>
                <w:b/>
                <w:lang w:val="fr-FR"/>
              </w:rPr>
            </w:pPr>
          </w:p>
        </w:tc>
        <w:tc>
          <w:tcPr>
            <w:tcW w:w="1121" w:type="dxa"/>
          </w:tcPr>
          <w:p w14:paraId="36C89E73" w14:textId="77777777" w:rsidR="00DC59E1" w:rsidRDefault="00DC59E1" w:rsidP="00DC59E1">
            <w:pPr>
              <w:rPr>
                <w:b/>
                <w:lang w:val="fr-FR"/>
              </w:rPr>
            </w:pPr>
          </w:p>
        </w:tc>
        <w:tc>
          <w:tcPr>
            <w:tcW w:w="1121" w:type="dxa"/>
          </w:tcPr>
          <w:p w14:paraId="49737D90" w14:textId="77777777" w:rsidR="00DC59E1" w:rsidRDefault="00DC59E1" w:rsidP="00DC59E1">
            <w:pPr>
              <w:rPr>
                <w:b/>
                <w:lang w:val="fr-FR"/>
              </w:rPr>
            </w:pPr>
          </w:p>
        </w:tc>
        <w:tc>
          <w:tcPr>
            <w:tcW w:w="1121" w:type="dxa"/>
          </w:tcPr>
          <w:p w14:paraId="6EA4EAB5" w14:textId="77777777" w:rsidR="00DC59E1" w:rsidRDefault="00DC59E1" w:rsidP="00DC59E1">
            <w:pPr>
              <w:rPr>
                <w:b/>
                <w:lang w:val="fr-FR"/>
              </w:rPr>
            </w:pPr>
          </w:p>
        </w:tc>
        <w:tc>
          <w:tcPr>
            <w:tcW w:w="1121" w:type="dxa"/>
          </w:tcPr>
          <w:p w14:paraId="47CD0316" w14:textId="77777777" w:rsidR="00DC59E1" w:rsidRDefault="00DC59E1" w:rsidP="00DC59E1">
            <w:pPr>
              <w:rPr>
                <w:b/>
                <w:lang w:val="fr-FR"/>
              </w:rPr>
            </w:pPr>
          </w:p>
        </w:tc>
        <w:tc>
          <w:tcPr>
            <w:tcW w:w="1121" w:type="dxa"/>
          </w:tcPr>
          <w:p w14:paraId="1EFC3B09" w14:textId="77777777" w:rsidR="00DC59E1" w:rsidRDefault="00DC59E1" w:rsidP="00DC59E1">
            <w:pPr>
              <w:rPr>
                <w:b/>
                <w:lang w:val="fr-FR"/>
              </w:rPr>
            </w:pPr>
          </w:p>
        </w:tc>
        <w:tc>
          <w:tcPr>
            <w:tcW w:w="1121" w:type="dxa"/>
          </w:tcPr>
          <w:p w14:paraId="4D718C27" w14:textId="77777777" w:rsidR="00DC59E1" w:rsidRDefault="00DC59E1" w:rsidP="00DC59E1">
            <w:pPr>
              <w:rPr>
                <w:b/>
                <w:lang w:val="fr-FR"/>
              </w:rPr>
            </w:pPr>
          </w:p>
        </w:tc>
        <w:tc>
          <w:tcPr>
            <w:tcW w:w="1121" w:type="dxa"/>
          </w:tcPr>
          <w:p w14:paraId="181AA3BD" w14:textId="77777777" w:rsidR="00DC59E1" w:rsidRDefault="00DC59E1" w:rsidP="00DC59E1">
            <w:pPr>
              <w:rPr>
                <w:b/>
                <w:lang w:val="fr-FR"/>
              </w:rPr>
            </w:pPr>
          </w:p>
        </w:tc>
      </w:tr>
      <w:tr w:rsidR="00DC59E1" w14:paraId="4AD900C8" w14:textId="77777777" w:rsidTr="00DC59E1">
        <w:tc>
          <w:tcPr>
            <w:tcW w:w="1215" w:type="dxa"/>
          </w:tcPr>
          <w:p w14:paraId="46C77ABD" w14:textId="77777777" w:rsidR="00DC59E1" w:rsidRDefault="00DC59E1" w:rsidP="00DC59E1">
            <w:pPr>
              <w:rPr>
                <w:b/>
                <w:lang w:val="fr-FR"/>
              </w:rPr>
            </w:pPr>
          </w:p>
          <w:p w14:paraId="6DBC6C70" w14:textId="77777777" w:rsidR="00DC59E1" w:rsidRDefault="00DC59E1" w:rsidP="00DC59E1">
            <w:pPr>
              <w:rPr>
                <w:b/>
                <w:lang w:val="fr-FR"/>
              </w:rPr>
            </w:pPr>
          </w:p>
        </w:tc>
        <w:tc>
          <w:tcPr>
            <w:tcW w:w="1121" w:type="dxa"/>
          </w:tcPr>
          <w:p w14:paraId="70990556" w14:textId="77777777" w:rsidR="00DC59E1" w:rsidRDefault="00DC59E1" w:rsidP="00DC59E1">
            <w:pPr>
              <w:rPr>
                <w:b/>
                <w:lang w:val="fr-FR"/>
              </w:rPr>
            </w:pPr>
          </w:p>
        </w:tc>
        <w:tc>
          <w:tcPr>
            <w:tcW w:w="1121" w:type="dxa"/>
          </w:tcPr>
          <w:p w14:paraId="396EAFCD" w14:textId="77777777" w:rsidR="00DC59E1" w:rsidRDefault="00DC59E1" w:rsidP="00DC59E1">
            <w:pPr>
              <w:rPr>
                <w:b/>
                <w:lang w:val="fr-FR"/>
              </w:rPr>
            </w:pPr>
          </w:p>
        </w:tc>
        <w:tc>
          <w:tcPr>
            <w:tcW w:w="1121" w:type="dxa"/>
          </w:tcPr>
          <w:p w14:paraId="665B132D" w14:textId="77777777" w:rsidR="00DC59E1" w:rsidRDefault="00DC59E1" w:rsidP="00DC59E1">
            <w:pPr>
              <w:rPr>
                <w:b/>
                <w:lang w:val="fr-FR"/>
              </w:rPr>
            </w:pPr>
          </w:p>
        </w:tc>
        <w:tc>
          <w:tcPr>
            <w:tcW w:w="1121" w:type="dxa"/>
          </w:tcPr>
          <w:p w14:paraId="4EFB9F08" w14:textId="77777777" w:rsidR="00DC59E1" w:rsidRDefault="00DC59E1" w:rsidP="00DC59E1">
            <w:pPr>
              <w:rPr>
                <w:b/>
                <w:lang w:val="fr-FR"/>
              </w:rPr>
            </w:pPr>
          </w:p>
        </w:tc>
        <w:tc>
          <w:tcPr>
            <w:tcW w:w="1121" w:type="dxa"/>
          </w:tcPr>
          <w:p w14:paraId="2610CF26" w14:textId="77777777" w:rsidR="00DC59E1" w:rsidRDefault="00DC59E1" w:rsidP="00DC59E1">
            <w:pPr>
              <w:rPr>
                <w:b/>
                <w:lang w:val="fr-FR"/>
              </w:rPr>
            </w:pPr>
          </w:p>
        </w:tc>
        <w:tc>
          <w:tcPr>
            <w:tcW w:w="1121" w:type="dxa"/>
          </w:tcPr>
          <w:p w14:paraId="6DE7A517" w14:textId="77777777" w:rsidR="00DC59E1" w:rsidRDefault="00DC59E1" w:rsidP="00DC59E1">
            <w:pPr>
              <w:rPr>
                <w:b/>
                <w:lang w:val="fr-FR"/>
              </w:rPr>
            </w:pPr>
          </w:p>
        </w:tc>
        <w:tc>
          <w:tcPr>
            <w:tcW w:w="1121" w:type="dxa"/>
          </w:tcPr>
          <w:p w14:paraId="6AB55DB6" w14:textId="77777777" w:rsidR="00DC59E1" w:rsidRDefault="00DC59E1" w:rsidP="00DC59E1">
            <w:pPr>
              <w:rPr>
                <w:b/>
                <w:lang w:val="fr-FR"/>
              </w:rPr>
            </w:pPr>
          </w:p>
        </w:tc>
      </w:tr>
      <w:tr w:rsidR="00DC59E1" w14:paraId="3B77061A" w14:textId="77777777" w:rsidTr="00DC59E1">
        <w:tc>
          <w:tcPr>
            <w:tcW w:w="1215" w:type="dxa"/>
          </w:tcPr>
          <w:p w14:paraId="01FFE78E" w14:textId="77777777" w:rsidR="00DC59E1" w:rsidRDefault="00DC59E1" w:rsidP="00DC59E1">
            <w:pPr>
              <w:rPr>
                <w:b/>
                <w:lang w:val="fr-FR"/>
              </w:rPr>
            </w:pPr>
          </w:p>
          <w:p w14:paraId="5162DF78" w14:textId="77777777" w:rsidR="00DC59E1" w:rsidRDefault="00DC59E1" w:rsidP="00DC59E1">
            <w:pPr>
              <w:rPr>
                <w:b/>
                <w:lang w:val="fr-FR"/>
              </w:rPr>
            </w:pPr>
          </w:p>
        </w:tc>
        <w:tc>
          <w:tcPr>
            <w:tcW w:w="1121" w:type="dxa"/>
          </w:tcPr>
          <w:p w14:paraId="5923D0DE" w14:textId="77777777" w:rsidR="00DC59E1" w:rsidRDefault="00DC59E1" w:rsidP="00DC59E1">
            <w:pPr>
              <w:rPr>
                <w:b/>
                <w:lang w:val="fr-FR"/>
              </w:rPr>
            </w:pPr>
          </w:p>
        </w:tc>
        <w:tc>
          <w:tcPr>
            <w:tcW w:w="1121" w:type="dxa"/>
          </w:tcPr>
          <w:p w14:paraId="4E10B00F" w14:textId="77777777" w:rsidR="00DC59E1" w:rsidRDefault="00DC59E1" w:rsidP="00DC59E1">
            <w:pPr>
              <w:rPr>
                <w:b/>
                <w:lang w:val="fr-FR"/>
              </w:rPr>
            </w:pPr>
          </w:p>
        </w:tc>
        <w:tc>
          <w:tcPr>
            <w:tcW w:w="1121" w:type="dxa"/>
          </w:tcPr>
          <w:p w14:paraId="713F205D" w14:textId="77777777" w:rsidR="00DC59E1" w:rsidRDefault="00DC59E1" w:rsidP="00DC59E1">
            <w:pPr>
              <w:rPr>
                <w:b/>
                <w:lang w:val="fr-FR"/>
              </w:rPr>
            </w:pPr>
          </w:p>
        </w:tc>
        <w:tc>
          <w:tcPr>
            <w:tcW w:w="1121" w:type="dxa"/>
          </w:tcPr>
          <w:p w14:paraId="1DC985BA" w14:textId="77777777" w:rsidR="00DC59E1" w:rsidRDefault="00DC59E1" w:rsidP="00DC59E1">
            <w:pPr>
              <w:rPr>
                <w:b/>
                <w:lang w:val="fr-FR"/>
              </w:rPr>
            </w:pPr>
          </w:p>
        </w:tc>
        <w:tc>
          <w:tcPr>
            <w:tcW w:w="1121" w:type="dxa"/>
          </w:tcPr>
          <w:p w14:paraId="571BE073" w14:textId="77777777" w:rsidR="00DC59E1" w:rsidRDefault="00DC59E1" w:rsidP="00DC59E1">
            <w:pPr>
              <w:rPr>
                <w:b/>
                <w:lang w:val="fr-FR"/>
              </w:rPr>
            </w:pPr>
          </w:p>
        </w:tc>
        <w:tc>
          <w:tcPr>
            <w:tcW w:w="1121" w:type="dxa"/>
          </w:tcPr>
          <w:p w14:paraId="637E783D" w14:textId="77777777" w:rsidR="00DC59E1" w:rsidRDefault="00DC59E1" w:rsidP="00DC59E1">
            <w:pPr>
              <w:rPr>
                <w:b/>
                <w:lang w:val="fr-FR"/>
              </w:rPr>
            </w:pPr>
          </w:p>
        </w:tc>
        <w:tc>
          <w:tcPr>
            <w:tcW w:w="1121" w:type="dxa"/>
          </w:tcPr>
          <w:p w14:paraId="05D79B8C" w14:textId="77777777" w:rsidR="00DC59E1" w:rsidRDefault="00DC59E1" w:rsidP="00DC59E1">
            <w:pPr>
              <w:rPr>
                <w:b/>
                <w:lang w:val="fr-FR"/>
              </w:rPr>
            </w:pPr>
          </w:p>
        </w:tc>
      </w:tr>
      <w:tr w:rsidR="00DC59E1" w14:paraId="5A1316C3" w14:textId="77777777" w:rsidTr="00DC59E1">
        <w:tc>
          <w:tcPr>
            <w:tcW w:w="1215" w:type="dxa"/>
          </w:tcPr>
          <w:p w14:paraId="6031EEC8" w14:textId="77777777" w:rsidR="00DC59E1" w:rsidRDefault="00DC59E1" w:rsidP="00DC59E1">
            <w:pPr>
              <w:rPr>
                <w:b/>
                <w:lang w:val="fr-FR"/>
              </w:rPr>
            </w:pPr>
          </w:p>
          <w:p w14:paraId="76A2589A" w14:textId="77777777" w:rsidR="00DC59E1" w:rsidRDefault="00DC59E1" w:rsidP="00DC59E1">
            <w:pPr>
              <w:rPr>
                <w:b/>
                <w:lang w:val="fr-FR"/>
              </w:rPr>
            </w:pPr>
          </w:p>
        </w:tc>
        <w:tc>
          <w:tcPr>
            <w:tcW w:w="1121" w:type="dxa"/>
          </w:tcPr>
          <w:p w14:paraId="4D2E0601" w14:textId="77777777" w:rsidR="00DC59E1" w:rsidRDefault="00DC59E1" w:rsidP="00DC59E1">
            <w:pPr>
              <w:rPr>
                <w:b/>
                <w:lang w:val="fr-FR"/>
              </w:rPr>
            </w:pPr>
          </w:p>
        </w:tc>
        <w:tc>
          <w:tcPr>
            <w:tcW w:w="1121" w:type="dxa"/>
          </w:tcPr>
          <w:p w14:paraId="79A92A27" w14:textId="77777777" w:rsidR="00DC59E1" w:rsidRDefault="00DC59E1" w:rsidP="00DC59E1">
            <w:pPr>
              <w:rPr>
                <w:b/>
                <w:lang w:val="fr-FR"/>
              </w:rPr>
            </w:pPr>
          </w:p>
        </w:tc>
        <w:tc>
          <w:tcPr>
            <w:tcW w:w="1121" w:type="dxa"/>
          </w:tcPr>
          <w:p w14:paraId="69C3198B" w14:textId="77777777" w:rsidR="00DC59E1" w:rsidRDefault="00DC59E1" w:rsidP="00DC59E1">
            <w:pPr>
              <w:rPr>
                <w:b/>
                <w:lang w:val="fr-FR"/>
              </w:rPr>
            </w:pPr>
          </w:p>
        </w:tc>
        <w:tc>
          <w:tcPr>
            <w:tcW w:w="1121" w:type="dxa"/>
          </w:tcPr>
          <w:p w14:paraId="7CB7E19A" w14:textId="77777777" w:rsidR="00DC59E1" w:rsidRDefault="00DC59E1" w:rsidP="00DC59E1">
            <w:pPr>
              <w:rPr>
                <w:b/>
                <w:lang w:val="fr-FR"/>
              </w:rPr>
            </w:pPr>
          </w:p>
        </w:tc>
        <w:tc>
          <w:tcPr>
            <w:tcW w:w="1121" w:type="dxa"/>
          </w:tcPr>
          <w:p w14:paraId="3556D7AB" w14:textId="77777777" w:rsidR="00DC59E1" w:rsidRDefault="00DC59E1" w:rsidP="00DC59E1">
            <w:pPr>
              <w:rPr>
                <w:b/>
                <w:lang w:val="fr-FR"/>
              </w:rPr>
            </w:pPr>
          </w:p>
        </w:tc>
        <w:tc>
          <w:tcPr>
            <w:tcW w:w="1121" w:type="dxa"/>
          </w:tcPr>
          <w:p w14:paraId="5F9C8560" w14:textId="77777777" w:rsidR="00DC59E1" w:rsidRDefault="00DC59E1" w:rsidP="00DC59E1">
            <w:pPr>
              <w:rPr>
                <w:b/>
                <w:lang w:val="fr-FR"/>
              </w:rPr>
            </w:pPr>
          </w:p>
        </w:tc>
        <w:tc>
          <w:tcPr>
            <w:tcW w:w="1121" w:type="dxa"/>
          </w:tcPr>
          <w:p w14:paraId="12B58DF1" w14:textId="77777777" w:rsidR="00DC59E1" w:rsidRDefault="00DC59E1" w:rsidP="00DC59E1">
            <w:pPr>
              <w:rPr>
                <w:b/>
                <w:lang w:val="fr-FR"/>
              </w:rPr>
            </w:pPr>
          </w:p>
        </w:tc>
      </w:tr>
      <w:tr w:rsidR="00DC59E1" w14:paraId="5461A80F" w14:textId="77777777" w:rsidTr="00DC59E1">
        <w:tc>
          <w:tcPr>
            <w:tcW w:w="1215" w:type="dxa"/>
          </w:tcPr>
          <w:p w14:paraId="295D2A3B" w14:textId="77777777" w:rsidR="00DC59E1" w:rsidRDefault="00DC59E1" w:rsidP="00DC59E1">
            <w:pPr>
              <w:rPr>
                <w:b/>
                <w:lang w:val="fr-FR"/>
              </w:rPr>
            </w:pPr>
          </w:p>
          <w:p w14:paraId="7629E8C8" w14:textId="77777777" w:rsidR="00DC59E1" w:rsidRDefault="00DC59E1" w:rsidP="00DC59E1">
            <w:pPr>
              <w:rPr>
                <w:b/>
                <w:lang w:val="fr-FR"/>
              </w:rPr>
            </w:pPr>
          </w:p>
        </w:tc>
        <w:tc>
          <w:tcPr>
            <w:tcW w:w="1121" w:type="dxa"/>
          </w:tcPr>
          <w:p w14:paraId="40D42835" w14:textId="77777777" w:rsidR="00DC59E1" w:rsidRDefault="00DC59E1" w:rsidP="00DC59E1">
            <w:pPr>
              <w:rPr>
                <w:b/>
                <w:lang w:val="fr-FR"/>
              </w:rPr>
            </w:pPr>
          </w:p>
        </w:tc>
        <w:tc>
          <w:tcPr>
            <w:tcW w:w="1121" w:type="dxa"/>
          </w:tcPr>
          <w:p w14:paraId="2617544B" w14:textId="77777777" w:rsidR="00DC59E1" w:rsidRDefault="00DC59E1" w:rsidP="00DC59E1">
            <w:pPr>
              <w:rPr>
                <w:b/>
                <w:lang w:val="fr-FR"/>
              </w:rPr>
            </w:pPr>
          </w:p>
        </w:tc>
        <w:tc>
          <w:tcPr>
            <w:tcW w:w="1121" w:type="dxa"/>
          </w:tcPr>
          <w:p w14:paraId="68098F52" w14:textId="77777777" w:rsidR="00DC59E1" w:rsidRDefault="00DC59E1" w:rsidP="00DC59E1">
            <w:pPr>
              <w:rPr>
                <w:b/>
                <w:lang w:val="fr-FR"/>
              </w:rPr>
            </w:pPr>
          </w:p>
        </w:tc>
        <w:tc>
          <w:tcPr>
            <w:tcW w:w="1121" w:type="dxa"/>
          </w:tcPr>
          <w:p w14:paraId="51CC20F8" w14:textId="77777777" w:rsidR="00DC59E1" w:rsidRDefault="00DC59E1" w:rsidP="00DC59E1">
            <w:pPr>
              <w:rPr>
                <w:b/>
                <w:lang w:val="fr-FR"/>
              </w:rPr>
            </w:pPr>
          </w:p>
        </w:tc>
        <w:tc>
          <w:tcPr>
            <w:tcW w:w="1121" w:type="dxa"/>
          </w:tcPr>
          <w:p w14:paraId="1F199E51" w14:textId="77777777" w:rsidR="00DC59E1" w:rsidRDefault="00DC59E1" w:rsidP="00DC59E1">
            <w:pPr>
              <w:rPr>
                <w:b/>
                <w:lang w:val="fr-FR"/>
              </w:rPr>
            </w:pPr>
          </w:p>
        </w:tc>
        <w:tc>
          <w:tcPr>
            <w:tcW w:w="1121" w:type="dxa"/>
          </w:tcPr>
          <w:p w14:paraId="34DB4332" w14:textId="77777777" w:rsidR="00DC59E1" w:rsidRDefault="00DC59E1" w:rsidP="00DC59E1">
            <w:pPr>
              <w:rPr>
                <w:b/>
                <w:lang w:val="fr-FR"/>
              </w:rPr>
            </w:pPr>
          </w:p>
        </w:tc>
        <w:tc>
          <w:tcPr>
            <w:tcW w:w="1121" w:type="dxa"/>
          </w:tcPr>
          <w:p w14:paraId="5AADB0BA" w14:textId="77777777" w:rsidR="00DC59E1" w:rsidRDefault="00DC59E1" w:rsidP="00DC59E1">
            <w:pPr>
              <w:rPr>
                <w:b/>
                <w:lang w:val="fr-FR"/>
              </w:rPr>
            </w:pPr>
          </w:p>
        </w:tc>
      </w:tr>
      <w:tr w:rsidR="00DC59E1" w14:paraId="13888000" w14:textId="77777777" w:rsidTr="00DC59E1">
        <w:tc>
          <w:tcPr>
            <w:tcW w:w="1215" w:type="dxa"/>
          </w:tcPr>
          <w:p w14:paraId="41793525" w14:textId="77777777" w:rsidR="00DC59E1" w:rsidRDefault="00DC59E1" w:rsidP="00DC59E1">
            <w:pPr>
              <w:rPr>
                <w:b/>
                <w:lang w:val="fr-FR"/>
              </w:rPr>
            </w:pPr>
          </w:p>
          <w:p w14:paraId="61F8A348" w14:textId="77777777" w:rsidR="00DC59E1" w:rsidRDefault="00DC59E1" w:rsidP="00DC59E1">
            <w:pPr>
              <w:rPr>
                <w:b/>
                <w:lang w:val="fr-FR"/>
              </w:rPr>
            </w:pPr>
          </w:p>
        </w:tc>
        <w:tc>
          <w:tcPr>
            <w:tcW w:w="1121" w:type="dxa"/>
          </w:tcPr>
          <w:p w14:paraId="1A9CEF01" w14:textId="77777777" w:rsidR="00DC59E1" w:rsidRDefault="00DC59E1" w:rsidP="00DC59E1">
            <w:pPr>
              <w:rPr>
                <w:b/>
                <w:lang w:val="fr-FR"/>
              </w:rPr>
            </w:pPr>
          </w:p>
        </w:tc>
        <w:tc>
          <w:tcPr>
            <w:tcW w:w="1121" w:type="dxa"/>
          </w:tcPr>
          <w:p w14:paraId="1189B7C8" w14:textId="77777777" w:rsidR="00DC59E1" w:rsidRDefault="00DC59E1" w:rsidP="00DC59E1">
            <w:pPr>
              <w:rPr>
                <w:b/>
                <w:lang w:val="fr-FR"/>
              </w:rPr>
            </w:pPr>
          </w:p>
        </w:tc>
        <w:tc>
          <w:tcPr>
            <w:tcW w:w="1121" w:type="dxa"/>
          </w:tcPr>
          <w:p w14:paraId="6B5C32E5" w14:textId="77777777" w:rsidR="00DC59E1" w:rsidRDefault="00DC59E1" w:rsidP="00DC59E1">
            <w:pPr>
              <w:rPr>
                <w:b/>
                <w:lang w:val="fr-FR"/>
              </w:rPr>
            </w:pPr>
          </w:p>
        </w:tc>
        <w:tc>
          <w:tcPr>
            <w:tcW w:w="1121" w:type="dxa"/>
          </w:tcPr>
          <w:p w14:paraId="4B1960B8" w14:textId="77777777" w:rsidR="00DC59E1" w:rsidRDefault="00DC59E1" w:rsidP="00DC59E1">
            <w:pPr>
              <w:rPr>
                <w:b/>
                <w:lang w:val="fr-FR"/>
              </w:rPr>
            </w:pPr>
          </w:p>
        </w:tc>
        <w:tc>
          <w:tcPr>
            <w:tcW w:w="1121" w:type="dxa"/>
          </w:tcPr>
          <w:p w14:paraId="27A0517B" w14:textId="77777777" w:rsidR="00DC59E1" w:rsidRDefault="00DC59E1" w:rsidP="00DC59E1">
            <w:pPr>
              <w:rPr>
                <w:b/>
                <w:lang w:val="fr-FR"/>
              </w:rPr>
            </w:pPr>
          </w:p>
        </w:tc>
        <w:tc>
          <w:tcPr>
            <w:tcW w:w="1121" w:type="dxa"/>
          </w:tcPr>
          <w:p w14:paraId="4C629EF8" w14:textId="77777777" w:rsidR="00DC59E1" w:rsidRDefault="00DC59E1" w:rsidP="00DC59E1">
            <w:pPr>
              <w:rPr>
                <w:b/>
                <w:lang w:val="fr-FR"/>
              </w:rPr>
            </w:pPr>
          </w:p>
        </w:tc>
        <w:tc>
          <w:tcPr>
            <w:tcW w:w="1121" w:type="dxa"/>
          </w:tcPr>
          <w:p w14:paraId="7E796E46" w14:textId="77777777" w:rsidR="00DC59E1" w:rsidRDefault="00DC59E1" w:rsidP="00DC59E1">
            <w:pPr>
              <w:rPr>
                <w:b/>
                <w:lang w:val="fr-FR"/>
              </w:rPr>
            </w:pPr>
          </w:p>
        </w:tc>
      </w:tr>
      <w:tr w:rsidR="00DC59E1" w14:paraId="30D9F672" w14:textId="77777777" w:rsidTr="00DC59E1">
        <w:tc>
          <w:tcPr>
            <w:tcW w:w="1215" w:type="dxa"/>
          </w:tcPr>
          <w:p w14:paraId="76A32A2E" w14:textId="77777777" w:rsidR="00DC59E1" w:rsidRDefault="00DC59E1" w:rsidP="00DC59E1">
            <w:pPr>
              <w:rPr>
                <w:b/>
                <w:lang w:val="fr-FR"/>
              </w:rPr>
            </w:pPr>
          </w:p>
          <w:p w14:paraId="6C963107" w14:textId="77777777" w:rsidR="00DC59E1" w:rsidRDefault="00DC59E1" w:rsidP="00DC59E1">
            <w:pPr>
              <w:rPr>
                <w:b/>
                <w:lang w:val="fr-FR"/>
              </w:rPr>
            </w:pPr>
          </w:p>
        </w:tc>
        <w:tc>
          <w:tcPr>
            <w:tcW w:w="1121" w:type="dxa"/>
          </w:tcPr>
          <w:p w14:paraId="58E3BF5F" w14:textId="77777777" w:rsidR="00DC59E1" w:rsidRDefault="00DC59E1" w:rsidP="00DC59E1">
            <w:pPr>
              <w:rPr>
                <w:b/>
                <w:lang w:val="fr-FR"/>
              </w:rPr>
            </w:pPr>
          </w:p>
        </w:tc>
        <w:tc>
          <w:tcPr>
            <w:tcW w:w="1121" w:type="dxa"/>
          </w:tcPr>
          <w:p w14:paraId="343173A8" w14:textId="77777777" w:rsidR="00DC59E1" w:rsidRDefault="00DC59E1" w:rsidP="00DC59E1">
            <w:pPr>
              <w:rPr>
                <w:b/>
                <w:lang w:val="fr-FR"/>
              </w:rPr>
            </w:pPr>
          </w:p>
        </w:tc>
        <w:tc>
          <w:tcPr>
            <w:tcW w:w="1121" w:type="dxa"/>
          </w:tcPr>
          <w:p w14:paraId="682ECD32" w14:textId="77777777" w:rsidR="00DC59E1" w:rsidRDefault="00DC59E1" w:rsidP="00DC59E1">
            <w:pPr>
              <w:rPr>
                <w:b/>
                <w:lang w:val="fr-FR"/>
              </w:rPr>
            </w:pPr>
          </w:p>
        </w:tc>
        <w:tc>
          <w:tcPr>
            <w:tcW w:w="1121" w:type="dxa"/>
          </w:tcPr>
          <w:p w14:paraId="6682D6D8" w14:textId="77777777" w:rsidR="00DC59E1" w:rsidRDefault="00DC59E1" w:rsidP="00DC59E1">
            <w:pPr>
              <w:rPr>
                <w:b/>
                <w:lang w:val="fr-FR"/>
              </w:rPr>
            </w:pPr>
          </w:p>
        </w:tc>
        <w:tc>
          <w:tcPr>
            <w:tcW w:w="1121" w:type="dxa"/>
          </w:tcPr>
          <w:p w14:paraId="44791AF3" w14:textId="77777777" w:rsidR="00DC59E1" w:rsidRDefault="00DC59E1" w:rsidP="00DC59E1">
            <w:pPr>
              <w:rPr>
                <w:b/>
                <w:lang w:val="fr-FR"/>
              </w:rPr>
            </w:pPr>
          </w:p>
        </w:tc>
        <w:tc>
          <w:tcPr>
            <w:tcW w:w="1121" w:type="dxa"/>
          </w:tcPr>
          <w:p w14:paraId="750BA721" w14:textId="77777777" w:rsidR="00DC59E1" w:rsidRDefault="00DC59E1" w:rsidP="00DC59E1">
            <w:pPr>
              <w:rPr>
                <w:b/>
                <w:lang w:val="fr-FR"/>
              </w:rPr>
            </w:pPr>
          </w:p>
        </w:tc>
        <w:tc>
          <w:tcPr>
            <w:tcW w:w="1121" w:type="dxa"/>
          </w:tcPr>
          <w:p w14:paraId="5B17886F" w14:textId="77777777" w:rsidR="00DC59E1" w:rsidRDefault="00DC59E1" w:rsidP="00DC59E1">
            <w:pPr>
              <w:rPr>
                <w:b/>
                <w:lang w:val="fr-FR"/>
              </w:rPr>
            </w:pPr>
          </w:p>
        </w:tc>
      </w:tr>
      <w:tr w:rsidR="00DC59E1" w14:paraId="1579736F" w14:textId="77777777" w:rsidTr="00DC59E1">
        <w:tc>
          <w:tcPr>
            <w:tcW w:w="1215" w:type="dxa"/>
          </w:tcPr>
          <w:p w14:paraId="34D05160" w14:textId="77777777" w:rsidR="00DC59E1" w:rsidRDefault="00DC59E1" w:rsidP="00DC59E1">
            <w:pPr>
              <w:rPr>
                <w:b/>
                <w:lang w:val="fr-FR"/>
              </w:rPr>
            </w:pPr>
          </w:p>
          <w:p w14:paraId="36CEA12C" w14:textId="77777777" w:rsidR="00DC59E1" w:rsidRDefault="00DC59E1" w:rsidP="00DC59E1">
            <w:pPr>
              <w:rPr>
                <w:b/>
                <w:lang w:val="fr-FR"/>
              </w:rPr>
            </w:pPr>
          </w:p>
        </w:tc>
        <w:tc>
          <w:tcPr>
            <w:tcW w:w="1121" w:type="dxa"/>
          </w:tcPr>
          <w:p w14:paraId="3009F1E6" w14:textId="77777777" w:rsidR="00DC59E1" w:rsidRDefault="00DC59E1" w:rsidP="00DC59E1">
            <w:pPr>
              <w:rPr>
                <w:b/>
                <w:lang w:val="fr-FR"/>
              </w:rPr>
            </w:pPr>
          </w:p>
        </w:tc>
        <w:tc>
          <w:tcPr>
            <w:tcW w:w="1121" w:type="dxa"/>
          </w:tcPr>
          <w:p w14:paraId="0891C107" w14:textId="77777777" w:rsidR="00DC59E1" w:rsidRDefault="00DC59E1" w:rsidP="00DC59E1">
            <w:pPr>
              <w:rPr>
                <w:b/>
                <w:lang w:val="fr-FR"/>
              </w:rPr>
            </w:pPr>
          </w:p>
        </w:tc>
        <w:tc>
          <w:tcPr>
            <w:tcW w:w="1121" w:type="dxa"/>
          </w:tcPr>
          <w:p w14:paraId="5AA6CD0F" w14:textId="77777777" w:rsidR="00DC59E1" w:rsidRDefault="00DC59E1" w:rsidP="00DC59E1">
            <w:pPr>
              <w:rPr>
                <w:b/>
                <w:lang w:val="fr-FR"/>
              </w:rPr>
            </w:pPr>
          </w:p>
        </w:tc>
        <w:tc>
          <w:tcPr>
            <w:tcW w:w="1121" w:type="dxa"/>
          </w:tcPr>
          <w:p w14:paraId="4C159609" w14:textId="77777777" w:rsidR="00DC59E1" w:rsidRDefault="00DC59E1" w:rsidP="00DC59E1">
            <w:pPr>
              <w:rPr>
                <w:b/>
                <w:lang w:val="fr-FR"/>
              </w:rPr>
            </w:pPr>
          </w:p>
        </w:tc>
        <w:tc>
          <w:tcPr>
            <w:tcW w:w="1121" w:type="dxa"/>
          </w:tcPr>
          <w:p w14:paraId="7329AC16" w14:textId="77777777" w:rsidR="00DC59E1" w:rsidRDefault="00DC59E1" w:rsidP="00DC59E1">
            <w:pPr>
              <w:rPr>
                <w:b/>
                <w:lang w:val="fr-FR"/>
              </w:rPr>
            </w:pPr>
          </w:p>
        </w:tc>
        <w:tc>
          <w:tcPr>
            <w:tcW w:w="1121" w:type="dxa"/>
          </w:tcPr>
          <w:p w14:paraId="20BBB983" w14:textId="77777777" w:rsidR="00DC59E1" w:rsidRDefault="00DC59E1" w:rsidP="00DC59E1">
            <w:pPr>
              <w:rPr>
                <w:b/>
                <w:lang w:val="fr-FR"/>
              </w:rPr>
            </w:pPr>
          </w:p>
        </w:tc>
        <w:tc>
          <w:tcPr>
            <w:tcW w:w="1121" w:type="dxa"/>
          </w:tcPr>
          <w:p w14:paraId="5CC89142" w14:textId="77777777" w:rsidR="00DC59E1" w:rsidRDefault="00DC59E1" w:rsidP="00DC59E1">
            <w:pPr>
              <w:rPr>
                <w:b/>
                <w:lang w:val="fr-FR"/>
              </w:rPr>
            </w:pPr>
          </w:p>
        </w:tc>
      </w:tr>
      <w:tr w:rsidR="00DC59E1" w14:paraId="6BC9FF13" w14:textId="77777777" w:rsidTr="00DC59E1">
        <w:tc>
          <w:tcPr>
            <w:tcW w:w="1215" w:type="dxa"/>
          </w:tcPr>
          <w:p w14:paraId="6F4E36B9" w14:textId="77777777" w:rsidR="00DC59E1" w:rsidRDefault="00DC59E1" w:rsidP="00DC59E1">
            <w:pPr>
              <w:rPr>
                <w:b/>
                <w:lang w:val="fr-FR"/>
              </w:rPr>
            </w:pPr>
          </w:p>
          <w:p w14:paraId="26964966" w14:textId="77777777" w:rsidR="00DC59E1" w:rsidRDefault="00DC59E1" w:rsidP="00DC59E1">
            <w:pPr>
              <w:rPr>
                <w:b/>
                <w:lang w:val="fr-FR"/>
              </w:rPr>
            </w:pPr>
          </w:p>
        </w:tc>
        <w:tc>
          <w:tcPr>
            <w:tcW w:w="1121" w:type="dxa"/>
          </w:tcPr>
          <w:p w14:paraId="6E8AA0FF" w14:textId="77777777" w:rsidR="00DC59E1" w:rsidRDefault="00DC59E1" w:rsidP="00DC59E1">
            <w:pPr>
              <w:rPr>
                <w:b/>
                <w:lang w:val="fr-FR"/>
              </w:rPr>
            </w:pPr>
          </w:p>
        </w:tc>
        <w:tc>
          <w:tcPr>
            <w:tcW w:w="1121" w:type="dxa"/>
          </w:tcPr>
          <w:p w14:paraId="574F59C3" w14:textId="77777777" w:rsidR="00DC59E1" w:rsidRDefault="00DC59E1" w:rsidP="00DC59E1">
            <w:pPr>
              <w:rPr>
                <w:b/>
                <w:lang w:val="fr-FR"/>
              </w:rPr>
            </w:pPr>
          </w:p>
        </w:tc>
        <w:tc>
          <w:tcPr>
            <w:tcW w:w="1121" w:type="dxa"/>
          </w:tcPr>
          <w:p w14:paraId="1A3362E3" w14:textId="77777777" w:rsidR="00DC59E1" w:rsidRDefault="00DC59E1" w:rsidP="00DC59E1">
            <w:pPr>
              <w:rPr>
                <w:b/>
                <w:lang w:val="fr-FR"/>
              </w:rPr>
            </w:pPr>
          </w:p>
        </w:tc>
        <w:tc>
          <w:tcPr>
            <w:tcW w:w="1121" w:type="dxa"/>
          </w:tcPr>
          <w:p w14:paraId="40655829" w14:textId="77777777" w:rsidR="00DC59E1" w:rsidRDefault="00DC59E1" w:rsidP="00DC59E1">
            <w:pPr>
              <w:rPr>
                <w:b/>
                <w:lang w:val="fr-FR"/>
              </w:rPr>
            </w:pPr>
          </w:p>
        </w:tc>
        <w:tc>
          <w:tcPr>
            <w:tcW w:w="1121" w:type="dxa"/>
          </w:tcPr>
          <w:p w14:paraId="0AF3F17E" w14:textId="77777777" w:rsidR="00DC59E1" w:rsidRDefault="00DC59E1" w:rsidP="00DC59E1">
            <w:pPr>
              <w:rPr>
                <w:b/>
                <w:lang w:val="fr-FR"/>
              </w:rPr>
            </w:pPr>
          </w:p>
        </w:tc>
        <w:tc>
          <w:tcPr>
            <w:tcW w:w="1121" w:type="dxa"/>
          </w:tcPr>
          <w:p w14:paraId="4B842505" w14:textId="77777777" w:rsidR="00DC59E1" w:rsidRDefault="00DC59E1" w:rsidP="00DC59E1">
            <w:pPr>
              <w:rPr>
                <w:b/>
                <w:lang w:val="fr-FR"/>
              </w:rPr>
            </w:pPr>
          </w:p>
        </w:tc>
        <w:tc>
          <w:tcPr>
            <w:tcW w:w="1121" w:type="dxa"/>
          </w:tcPr>
          <w:p w14:paraId="278D1E23" w14:textId="77777777" w:rsidR="00DC59E1" w:rsidRDefault="00DC59E1" w:rsidP="00DC59E1">
            <w:pPr>
              <w:rPr>
                <w:b/>
                <w:lang w:val="fr-FR"/>
              </w:rPr>
            </w:pPr>
          </w:p>
        </w:tc>
      </w:tr>
      <w:tr w:rsidR="00DC59E1" w14:paraId="2D7380A9" w14:textId="77777777" w:rsidTr="00DC59E1">
        <w:tc>
          <w:tcPr>
            <w:tcW w:w="1215" w:type="dxa"/>
          </w:tcPr>
          <w:p w14:paraId="3F4B7E5A" w14:textId="77777777" w:rsidR="00DC59E1" w:rsidRDefault="00DC59E1" w:rsidP="00DC59E1">
            <w:pPr>
              <w:rPr>
                <w:b/>
                <w:lang w:val="fr-FR"/>
              </w:rPr>
            </w:pPr>
          </w:p>
          <w:p w14:paraId="4E3B25AD" w14:textId="77777777" w:rsidR="00DC59E1" w:rsidRDefault="00DC59E1" w:rsidP="00DC59E1">
            <w:pPr>
              <w:rPr>
                <w:b/>
                <w:lang w:val="fr-FR"/>
              </w:rPr>
            </w:pPr>
          </w:p>
        </w:tc>
        <w:tc>
          <w:tcPr>
            <w:tcW w:w="1121" w:type="dxa"/>
          </w:tcPr>
          <w:p w14:paraId="4E2135AA" w14:textId="77777777" w:rsidR="00DC59E1" w:rsidRDefault="00DC59E1" w:rsidP="00DC59E1">
            <w:pPr>
              <w:rPr>
                <w:b/>
                <w:lang w:val="fr-FR"/>
              </w:rPr>
            </w:pPr>
          </w:p>
        </w:tc>
        <w:tc>
          <w:tcPr>
            <w:tcW w:w="1121" w:type="dxa"/>
          </w:tcPr>
          <w:p w14:paraId="6B149019" w14:textId="77777777" w:rsidR="00DC59E1" w:rsidRDefault="00DC59E1" w:rsidP="00DC59E1">
            <w:pPr>
              <w:rPr>
                <w:b/>
                <w:lang w:val="fr-FR"/>
              </w:rPr>
            </w:pPr>
          </w:p>
        </w:tc>
        <w:tc>
          <w:tcPr>
            <w:tcW w:w="1121" w:type="dxa"/>
          </w:tcPr>
          <w:p w14:paraId="0EE90B04" w14:textId="77777777" w:rsidR="00DC59E1" w:rsidRDefault="00DC59E1" w:rsidP="00DC59E1">
            <w:pPr>
              <w:rPr>
                <w:b/>
                <w:lang w:val="fr-FR"/>
              </w:rPr>
            </w:pPr>
          </w:p>
        </w:tc>
        <w:tc>
          <w:tcPr>
            <w:tcW w:w="1121" w:type="dxa"/>
          </w:tcPr>
          <w:p w14:paraId="1D585CB7" w14:textId="77777777" w:rsidR="00DC59E1" w:rsidRDefault="00DC59E1" w:rsidP="00DC59E1">
            <w:pPr>
              <w:rPr>
                <w:b/>
                <w:lang w:val="fr-FR"/>
              </w:rPr>
            </w:pPr>
          </w:p>
        </w:tc>
        <w:tc>
          <w:tcPr>
            <w:tcW w:w="1121" w:type="dxa"/>
          </w:tcPr>
          <w:p w14:paraId="61E99E29" w14:textId="77777777" w:rsidR="00DC59E1" w:rsidRDefault="00DC59E1" w:rsidP="00DC59E1">
            <w:pPr>
              <w:rPr>
                <w:b/>
                <w:lang w:val="fr-FR"/>
              </w:rPr>
            </w:pPr>
          </w:p>
        </w:tc>
        <w:tc>
          <w:tcPr>
            <w:tcW w:w="1121" w:type="dxa"/>
          </w:tcPr>
          <w:p w14:paraId="5A658840" w14:textId="77777777" w:rsidR="00DC59E1" w:rsidRDefault="00DC59E1" w:rsidP="00DC59E1">
            <w:pPr>
              <w:rPr>
                <w:b/>
                <w:lang w:val="fr-FR"/>
              </w:rPr>
            </w:pPr>
          </w:p>
        </w:tc>
        <w:tc>
          <w:tcPr>
            <w:tcW w:w="1121" w:type="dxa"/>
          </w:tcPr>
          <w:p w14:paraId="0428D4AC" w14:textId="77777777" w:rsidR="00DC59E1" w:rsidRDefault="00DC59E1" w:rsidP="00DC59E1">
            <w:pPr>
              <w:rPr>
                <w:b/>
                <w:lang w:val="fr-FR"/>
              </w:rPr>
            </w:pPr>
          </w:p>
        </w:tc>
      </w:tr>
      <w:tr w:rsidR="00DC59E1" w14:paraId="561CA9B1" w14:textId="77777777" w:rsidTr="00DC59E1">
        <w:tc>
          <w:tcPr>
            <w:tcW w:w="1215" w:type="dxa"/>
          </w:tcPr>
          <w:p w14:paraId="431B9362" w14:textId="77777777" w:rsidR="00DC59E1" w:rsidRDefault="00DC59E1" w:rsidP="00DC59E1">
            <w:pPr>
              <w:rPr>
                <w:b/>
                <w:lang w:val="fr-FR"/>
              </w:rPr>
            </w:pPr>
          </w:p>
          <w:p w14:paraId="13F1F517" w14:textId="77777777" w:rsidR="00DC59E1" w:rsidRDefault="00DC59E1" w:rsidP="00DC59E1">
            <w:pPr>
              <w:rPr>
                <w:b/>
                <w:lang w:val="fr-FR"/>
              </w:rPr>
            </w:pPr>
          </w:p>
        </w:tc>
        <w:tc>
          <w:tcPr>
            <w:tcW w:w="1121" w:type="dxa"/>
          </w:tcPr>
          <w:p w14:paraId="445428B4" w14:textId="77777777" w:rsidR="00DC59E1" w:rsidRDefault="00DC59E1" w:rsidP="00DC59E1">
            <w:pPr>
              <w:rPr>
                <w:b/>
                <w:lang w:val="fr-FR"/>
              </w:rPr>
            </w:pPr>
          </w:p>
        </w:tc>
        <w:tc>
          <w:tcPr>
            <w:tcW w:w="1121" w:type="dxa"/>
          </w:tcPr>
          <w:p w14:paraId="6BAA67D1" w14:textId="77777777" w:rsidR="00DC59E1" w:rsidRDefault="00DC59E1" w:rsidP="00DC59E1">
            <w:pPr>
              <w:rPr>
                <w:b/>
                <w:lang w:val="fr-FR"/>
              </w:rPr>
            </w:pPr>
          </w:p>
        </w:tc>
        <w:tc>
          <w:tcPr>
            <w:tcW w:w="1121" w:type="dxa"/>
          </w:tcPr>
          <w:p w14:paraId="035DA262" w14:textId="77777777" w:rsidR="00DC59E1" w:rsidRDefault="00DC59E1" w:rsidP="00DC59E1">
            <w:pPr>
              <w:rPr>
                <w:b/>
                <w:lang w:val="fr-FR"/>
              </w:rPr>
            </w:pPr>
          </w:p>
        </w:tc>
        <w:tc>
          <w:tcPr>
            <w:tcW w:w="1121" w:type="dxa"/>
          </w:tcPr>
          <w:p w14:paraId="3A2B3AFB" w14:textId="77777777" w:rsidR="00DC59E1" w:rsidRDefault="00DC59E1" w:rsidP="00DC59E1">
            <w:pPr>
              <w:rPr>
                <w:b/>
                <w:lang w:val="fr-FR"/>
              </w:rPr>
            </w:pPr>
          </w:p>
        </w:tc>
        <w:tc>
          <w:tcPr>
            <w:tcW w:w="1121" w:type="dxa"/>
          </w:tcPr>
          <w:p w14:paraId="27827D8F" w14:textId="77777777" w:rsidR="00DC59E1" w:rsidRDefault="00DC59E1" w:rsidP="00DC59E1">
            <w:pPr>
              <w:rPr>
                <w:b/>
                <w:lang w:val="fr-FR"/>
              </w:rPr>
            </w:pPr>
          </w:p>
        </w:tc>
        <w:tc>
          <w:tcPr>
            <w:tcW w:w="1121" w:type="dxa"/>
          </w:tcPr>
          <w:p w14:paraId="5417B0A3" w14:textId="77777777" w:rsidR="00DC59E1" w:rsidRDefault="00DC59E1" w:rsidP="00DC59E1">
            <w:pPr>
              <w:rPr>
                <w:b/>
                <w:lang w:val="fr-FR"/>
              </w:rPr>
            </w:pPr>
          </w:p>
        </w:tc>
        <w:tc>
          <w:tcPr>
            <w:tcW w:w="1121" w:type="dxa"/>
          </w:tcPr>
          <w:p w14:paraId="2BE04751" w14:textId="77777777" w:rsidR="00DC59E1" w:rsidRDefault="00DC59E1" w:rsidP="00DC59E1">
            <w:pPr>
              <w:rPr>
                <w:b/>
                <w:lang w:val="fr-FR"/>
              </w:rPr>
            </w:pPr>
          </w:p>
        </w:tc>
      </w:tr>
      <w:tr w:rsidR="00DC59E1" w14:paraId="5A1B3A7F" w14:textId="77777777" w:rsidTr="00DC59E1">
        <w:tc>
          <w:tcPr>
            <w:tcW w:w="1215" w:type="dxa"/>
          </w:tcPr>
          <w:p w14:paraId="24A6DF24" w14:textId="77777777" w:rsidR="00DC59E1" w:rsidRDefault="00DC59E1" w:rsidP="00DC59E1">
            <w:pPr>
              <w:rPr>
                <w:b/>
                <w:lang w:val="fr-FR"/>
              </w:rPr>
            </w:pPr>
          </w:p>
          <w:p w14:paraId="30CB3AE0" w14:textId="77777777" w:rsidR="00DC59E1" w:rsidRDefault="00DC59E1" w:rsidP="00DC59E1">
            <w:pPr>
              <w:rPr>
                <w:b/>
                <w:lang w:val="fr-FR"/>
              </w:rPr>
            </w:pPr>
          </w:p>
        </w:tc>
        <w:tc>
          <w:tcPr>
            <w:tcW w:w="1121" w:type="dxa"/>
          </w:tcPr>
          <w:p w14:paraId="7F9E7232" w14:textId="77777777" w:rsidR="00DC59E1" w:rsidRDefault="00DC59E1" w:rsidP="00DC59E1">
            <w:pPr>
              <w:rPr>
                <w:b/>
                <w:lang w:val="fr-FR"/>
              </w:rPr>
            </w:pPr>
          </w:p>
        </w:tc>
        <w:tc>
          <w:tcPr>
            <w:tcW w:w="1121" w:type="dxa"/>
          </w:tcPr>
          <w:p w14:paraId="7C8FEBA9" w14:textId="77777777" w:rsidR="00DC59E1" w:rsidRDefault="00DC59E1" w:rsidP="00DC59E1">
            <w:pPr>
              <w:rPr>
                <w:b/>
                <w:lang w:val="fr-FR"/>
              </w:rPr>
            </w:pPr>
          </w:p>
        </w:tc>
        <w:tc>
          <w:tcPr>
            <w:tcW w:w="1121" w:type="dxa"/>
          </w:tcPr>
          <w:p w14:paraId="3850AA35" w14:textId="77777777" w:rsidR="00DC59E1" w:rsidRDefault="00DC59E1" w:rsidP="00DC59E1">
            <w:pPr>
              <w:rPr>
                <w:b/>
                <w:lang w:val="fr-FR"/>
              </w:rPr>
            </w:pPr>
          </w:p>
        </w:tc>
        <w:tc>
          <w:tcPr>
            <w:tcW w:w="1121" w:type="dxa"/>
          </w:tcPr>
          <w:p w14:paraId="099E77D1" w14:textId="77777777" w:rsidR="00DC59E1" w:rsidRDefault="00DC59E1" w:rsidP="00DC59E1">
            <w:pPr>
              <w:rPr>
                <w:b/>
                <w:lang w:val="fr-FR"/>
              </w:rPr>
            </w:pPr>
          </w:p>
        </w:tc>
        <w:tc>
          <w:tcPr>
            <w:tcW w:w="1121" w:type="dxa"/>
          </w:tcPr>
          <w:p w14:paraId="1F67481F" w14:textId="77777777" w:rsidR="00DC59E1" w:rsidRDefault="00DC59E1" w:rsidP="00DC59E1">
            <w:pPr>
              <w:rPr>
                <w:b/>
                <w:lang w:val="fr-FR"/>
              </w:rPr>
            </w:pPr>
          </w:p>
        </w:tc>
        <w:tc>
          <w:tcPr>
            <w:tcW w:w="1121" w:type="dxa"/>
          </w:tcPr>
          <w:p w14:paraId="584693C5" w14:textId="77777777" w:rsidR="00DC59E1" w:rsidRDefault="00DC59E1" w:rsidP="00DC59E1">
            <w:pPr>
              <w:rPr>
                <w:b/>
                <w:lang w:val="fr-FR"/>
              </w:rPr>
            </w:pPr>
          </w:p>
        </w:tc>
        <w:tc>
          <w:tcPr>
            <w:tcW w:w="1121" w:type="dxa"/>
          </w:tcPr>
          <w:p w14:paraId="269FC37C" w14:textId="77777777" w:rsidR="00DC59E1" w:rsidRDefault="00DC59E1" w:rsidP="00DC59E1">
            <w:pPr>
              <w:rPr>
                <w:b/>
                <w:lang w:val="fr-FR"/>
              </w:rPr>
            </w:pPr>
          </w:p>
        </w:tc>
      </w:tr>
      <w:tr w:rsidR="00DC59E1" w14:paraId="35C0E54A" w14:textId="77777777" w:rsidTr="00DC59E1">
        <w:tc>
          <w:tcPr>
            <w:tcW w:w="1215" w:type="dxa"/>
          </w:tcPr>
          <w:p w14:paraId="619FFACB" w14:textId="77777777" w:rsidR="00DC59E1" w:rsidRDefault="00DC59E1" w:rsidP="00DC59E1">
            <w:pPr>
              <w:rPr>
                <w:b/>
                <w:lang w:val="fr-FR"/>
              </w:rPr>
            </w:pPr>
          </w:p>
          <w:p w14:paraId="516523B9" w14:textId="77777777" w:rsidR="00DC59E1" w:rsidRDefault="00DC59E1" w:rsidP="00DC59E1">
            <w:pPr>
              <w:rPr>
                <w:b/>
                <w:lang w:val="fr-FR"/>
              </w:rPr>
            </w:pPr>
          </w:p>
        </w:tc>
        <w:tc>
          <w:tcPr>
            <w:tcW w:w="1121" w:type="dxa"/>
          </w:tcPr>
          <w:p w14:paraId="30185237" w14:textId="77777777" w:rsidR="00DC59E1" w:rsidRDefault="00DC59E1" w:rsidP="00DC59E1">
            <w:pPr>
              <w:rPr>
                <w:b/>
                <w:lang w:val="fr-FR"/>
              </w:rPr>
            </w:pPr>
          </w:p>
        </w:tc>
        <w:tc>
          <w:tcPr>
            <w:tcW w:w="1121" w:type="dxa"/>
          </w:tcPr>
          <w:p w14:paraId="3016D1F0" w14:textId="77777777" w:rsidR="00DC59E1" w:rsidRDefault="00DC59E1" w:rsidP="00DC59E1">
            <w:pPr>
              <w:rPr>
                <w:b/>
                <w:lang w:val="fr-FR"/>
              </w:rPr>
            </w:pPr>
          </w:p>
        </w:tc>
        <w:tc>
          <w:tcPr>
            <w:tcW w:w="1121" w:type="dxa"/>
          </w:tcPr>
          <w:p w14:paraId="7680A260" w14:textId="77777777" w:rsidR="00DC59E1" w:rsidRDefault="00DC59E1" w:rsidP="00DC59E1">
            <w:pPr>
              <w:rPr>
                <w:b/>
                <w:lang w:val="fr-FR"/>
              </w:rPr>
            </w:pPr>
          </w:p>
        </w:tc>
        <w:tc>
          <w:tcPr>
            <w:tcW w:w="1121" w:type="dxa"/>
          </w:tcPr>
          <w:p w14:paraId="3FE233F0" w14:textId="77777777" w:rsidR="00DC59E1" w:rsidRDefault="00DC59E1" w:rsidP="00DC59E1">
            <w:pPr>
              <w:rPr>
                <w:b/>
                <w:lang w:val="fr-FR"/>
              </w:rPr>
            </w:pPr>
          </w:p>
        </w:tc>
        <w:tc>
          <w:tcPr>
            <w:tcW w:w="1121" w:type="dxa"/>
          </w:tcPr>
          <w:p w14:paraId="63EF49CA" w14:textId="77777777" w:rsidR="00DC59E1" w:rsidRDefault="00DC59E1" w:rsidP="00DC59E1">
            <w:pPr>
              <w:rPr>
                <w:b/>
                <w:lang w:val="fr-FR"/>
              </w:rPr>
            </w:pPr>
          </w:p>
        </w:tc>
        <w:tc>
          <w:tcPr>
            <w:tcW w:w="1121" w:type="dxa"/>
          </w:tcPr>
          <w:p w14:paraId="6DEEAEC9" w14:textId="77777777" w:rsidR="00DC59E1" w:rsidRDefault="00DC59E1" w:rsidP="00DC59E1">
            <w:pPr>
              <w:rPr>
                <w:b/>
                <w:lang w:val="fr-FR"/>
              </w:rPr>
            </w:pPr>
          </w:p>
        </w:tc>
        <w:tc>
          <w:tcPr>
            <w:tcW w:w="1121" w:type="dxa"/>
          </w:tcPr>
          <w:p w14:paraId="78B43E24" w14:textId="77777777" w:rsidR="00DC59E1" w:rsidRDefault="00DC59E1" w:rsidP="00DC59E1">
            <w:pPr>
              <w:rPr>
                <w:b/>
                <w:lang w:val="fr-FR"/>
              </w:rPr>
            </w:pPr>
          </w:p>
        </w:tc>
      </w:tr>
      <w:tr w:rsidR="00DC59E1" w14:paraId="11BDEAF9" w14:textId="77777777" w:rsidTr="00DC59E1">
        <w:tc>
          <w:tcPr>
            <w:tcW w:w="1215" w:type="dxa"/>
          </w:tcPr>
          <w:p w14:paraId="44290540" w14:textId="77777777" w:rsidR="00DC59E1" w:rsidRDefault="00DC59E1" w:rsidP="00DC59E1">
            <w:pPr>
              <w:rPr>
                <w:b/>
                <w:lang w:val="fr-FR"/>
              </w:rPr>
            </w:pPr>
          </w:p>
          <w:p w14:paraId="74BB3905" w14:textId="77777777" w:rsidR="00DC59E1" w:rsidRDefault="00DC59E1" w:rsidP="00DC59E1">
            <w:pPr>
              <w:rPr>
                <w:b/>
                <w:lang w:val="fr-FR"/>
              </w:rPr>
            </w:pPr>
          </w:p>
        </w:tc>
        <w:tc>
          <w:tcPr>
            <w:tcW w:w="1121" w:type="dxa"/>
          </w:tcPr>
          <w:p w14:paraId="4D876DAD" w14:textId="77777777" w:rsidR="00DC59E1" w:rsidRDefault="00DC59E1" w:rsidP="00DC59E1">
            <w:pPr>
              <w:rPr>
                <w:b/>
                <w:lang w:val="fr-FR"/>
              </w:rPr>
            </w:pPr>
          </w:p>
        </w:tc>
        <w:tc>
          <w:tcPr>
            <w:tcW w:w="1121" w:type="dxa"/>
          </w:tcPr>
          <w:p w14:paraId="5F875F3C" w14:textId="77777777" w:rsidR="00DC59E1" w:rsidRDefault="00DC59E1" w:rsidP="00DC59E1">
            <w:pPr>
              <w:rPr>
                <w:b/>
                <w:lang w:val="fr-FR"/>
              </w:rPr>
            </w:pPr>
          </w:p>
        </w:tc>
        <w:tc>
          <w:tcPr>
            <w:tcW w:w="1121" w:type="dxa"/>
          </w:tcPr>
          <w:p w14:paraId="675D7562" w14:textId="77777777" w:rsidR="00DC59E1" w:rsidRDefault="00DC59E1" w:rsidP="00DC59E1">
            <w:pPr>
              <w:rPr>
                <w:b/>
                <w:lang w:val="fr-FR"/>
              </w:rPr>
            </w:pPr>
          </w:p>
        </w:tc>
        <w:tc>
          <w:tcPr>
            <w:tcW w:w="1121" w:type="dxa"/>
          </w:tcPr>
          <w:p w14:paraId="076D22B9" w14:textId="77777777" w:rsidR="00DC59E1" w:rsidRDefault="00DC59E1" w:rsidP="00DC59E1">
            <w:pPr>
              <w:rPr>
                <w:b/>
                <w:lang w:val="fr-FR"/>
              </w:rPr>
            </w:pPr>
          </w:p>
        </w:tc>
        <w:tc>
          <w:tcPr>
            <w:tcW w:w="1121" w:type="dxa"/>
          </w:tcPr>
          <w:p w14:paraId="00D9B8D3" w14:textId="77777777" w:rsidR="00DC59E1" w:rsidRDefault="00DC59E1" w:rsidP="00DC59E1">
            <w:pPr>
              <w:rPr>
                <w:b/>
                <w:lang w:val="fr-FR"/>
              </w:rPr>
            </w:pPr>
          </w:p>
        </w:tc>
        <w:tc>
          <w:tcPr>
            <w:tcW w:w="1121" w:type="dxa"/>
          </w:tcPr>
          <w:p w14:paraId="3B94312C" w14:textId="77777777" w:rsidR="00DC59E1" w:rsidRDefault="00DC59E1" w:rsidP="00DC59E1">
            <w:pPr>
              <w:rPr>
                <w:b/>
                <w:lang w:val="fr-FR"/>
              </w:rPr>
            </w:pPr>
          </w:p>
        </w:tc>
        <w:tc>
          <w:tcPr>
            <w:tcW w:w="1121" w:type="dxa"/>
          </w:tcPr>
          <w:p w14:paraId="3F2F3981" w14:textId="77777777" w:rsidR="00DC59E1" w:rsidRDefault="00DC59E1" w:rsidP="00DC59E1">
            <w:pPr>
              <w:rPr>
                <w:b/>
                <w:lang w:val="fr-FR"/>
              </w:rPr>
            </w:pPr>
          </w:p>
        </w:tc>
      </w:tr>
      <w:tr w:rsidR="00DC59E1" w14:paraId="1BFE4556" w14:textId="77777777" w:rsidTr="00DC59E1">
        <w:tc>
          <w:tcPr>
            <w:tcW w:w="1215" w:type="dxa"/>
          </w:tcPr>
          <w:p w14:paraId="3DEC1585" w14:textId="77777777" w:rsidR="00DC59E1" w:rsidRDefault="00DC59E1" w:rsidP="00DC59E1">
            <w:pPr>
              <w:rPr>
                <w:b/>
                <w:lang w:val="fr-FR"/>
              </w:rPr>
            </w:pPr>
          </w:p>
          <w:p w14:paraId="25025899" w14:textId="77777777" w:rsidR="00DC59E1" w:rsidRDefault="00DC59E1" w:rsidP="00DC59E1">
            <w:pPr>
              <w:rPr>
                <w:b/>
                <w:lang w:val="fr-FR"/>
              </w:rPr>
            </w:pPr>
          </w:p>
        </w:tc>
        <w:tc>
          <w:tcPr>
            <w:tcW w:w="1121" w:type="dxa"/>
          </w:tcPr>
          <w:p w14:paraId="660DB1C8" w14:textId="77777777" w:rsidR="00DC59E1" w:rsidRDefault="00DC59E1" w:rsidP="00DC59E1">
            <w:pPr>
              <w:rPr>
                <w:b/>
                <w:lang w:val="fr-FR"/>
              </w:rPr>
            </w:pPr>
          </w:p>
        </w:tc>
        <w:tc>
          <w:tcPr>
            <w:tcW w:w="1121" w:type="dxa"/>
          </w:tcPr>
          <w:p w14:paraId="366A3B72" w14:textId="77777777" w:rsidR="00DC59E1" w:rsidRDefault="00DC59E1" w:rsidP="00DC59E1">
            <w:pPr>
              <w:rPr>
                <w:b/>
                <w:lang w:val="fr-FR"/>
              </w:rPr>
            </w:pPr>
          </w:p>
        </w:tc>
        <w:tc>
          <w:tcPr>
            <w:tcW w:w="1121" w:type="dxa"/>
          </w:tcPr>
          <w:p w14:paraId="24774C92" w14:textId="77777777" w:rsidR="00DC59E1" w:rsidRDefault="00DC59E1" w:rsidP="00DC59E1">
            <w:pPr>
              <w:rPr>
                <w:b/>
                <w:lang w:val="fr-FR"/>
              </w:rPr>
            </w:pPr>
          </w:p>
        </w:tc>
        <w:tc>
          <w:tcPr>
            <w:tcW w:w="1121" w:type="dxa"/>
          </w:tcPr>
          <w:p w14:paraId="0FC153CF" w14:textId="77777777" w:rsidR="00DC59E1" w:rsidRDefault="00DC59E1" w:rsidP="00DC59E1">
            <w:pPr>
              <w:rPr>
                <w:b/>
                <w:lang w:val="fr-FR"/>
              </w:rPr>
            </w:pPr>
          </w:p>
        </w:tc>
        <w:tc>
          <w:tcPr>
            <w:tcW w:w="1121" w:type="dxa"/>
          </w:tcPr>
          <w:p w14:paraId="06B8ECB7" w14:textId="77777777" w:rsidR="00DC59E1" w:rsidRDefault="00DC59E1" w:rsidP="00DC59E1">
            <w:pPr>
              <w:rPr>
                <w:b/>
                <w:lang w:val="fr-FR"/>
              </w:rPr>
            </w:pPr>
          </w:p>
        </w:tc>
        <w:tc>
          <w:tcPr>
            <w:tcW w:w="1121" w:type="dxa"/>
          </w:tcPr>
          <w:p w14:paraId="7F5DEB03" w14:textId="77777777" w:rsidR="00DC59E1" w:rsidRDefault="00DC59E1" w:rsidP="00DC59E1">
            <w:pPr>
              <w:rPr>
                <w:b/>
                <w:lang w:val="fr-FR"/>
              </w:rPr>
            </w:pPr>
          </w:p>
        </w:tc>
        <w:tc>
          <w:tcPr>
            <w:tcW w:w="1121" w:type="dxa"/>
          </w:tcPr>
          <w:p w14:paraId="510DDDAE" w14:textId="77777777" w:rsidR="00DC59E1" w:rsidRDefault="00DC59E1" w:rsidP="00DC59E1">
            <w:pPr>
              <w:rPr>
                <w:b/>
                <w:lang w:val="fr-FR"/>
              </w:rPr>
            </w:pPr>
          </w:p>
        </w:tc>
      </w:tr>
      <w:tr w:rsidR="00DC59E1" w14:paraId="44D8BA6C" w14:textId="77777777" w:rsidTr="00DC59E1">
        <w:tc>
          <w:tcPr>
            <w:tcW w:w="1215" w:type="dxa"/>
          </w:tcPr>
          <w:p w14:paraId="04B6C804" w14:textId="77777777" w:rsidR="00DC59E1" w:rsidRDefault="00DC59E1" w:rsidP="00DC59E1">
            <w:pPr>
              <w:rPr>
                <w:b/>
                <w:lang w:val="fr-FR"/>
              </w:rPr>
            </w:pPr>
          </w:p>
          <w:p w14:paraId="7323F7C6" w14:textId="77777777" w:rsidR="00DC59E1" w:rsidRDefault="00DC59E1" w:rsidP="00DC59E1">
            <w:pPr>
              <w:rPr>
                <w:b/>
                <w:lang w:val="fr-FR"/>
              </w:rPr>
            </w:pPr>
          </w:p>
        </w:tc>
        <w:tc>
          <w:tcPr>
            <w:tcW w:w="1121" w:type="dxa"/>
          </w:tcPr>
          <w:p w14:paraId="45E55B38" w14:textId="77777777" w:rsidR="00DC59E1" w:rsidRDefault="00DC59E1" w:rsidP="00DC59E1">
            <w:pPr>
              <w:rPr>
                <w:b/>
                <w:lang w:val="fr-FR"/>
              </w:rPr>
            </w:pPr>
          </w:p>
        </w:tc>
        <w:tc>
          <w:tcPr>
            <w:tcW w:w="1121" w:type="dxa"/>
          </w:tcPr>
          <w:p w14:paraId="0AE94997" w14:textId="77777777" w:rsidR="00DC59E1" w:rsidRDefault="00DC59E1" w:rsidP="00DC59E1">
            <w:pPr>
              <w:rPr>
                <w:b/>
                <w:lang w:val="fr-FR"/>
              </w:rPr>
            </w:pPr>
          </w:p>
        </w:tc>
        <w:tc>
          <w:tcPr>
            <w:tcW w:w="1121" w:type="dxa"/>
          </w:tcPr>
          <w:p w14:paraId="32B8DBF4" w14:textId="77777777" w:rsidR="00DC59E1" w:rsidRDefault="00DC59E1" w:rsidP="00DC59E1">
            <w:pPr>
              <w:rPr>
                <w:b/>
                <w:lang w:val="fr-FR"/>
              </w:rPr>
            </w:pPr>
          </w:p>
        </w:tc>
        <w:tc>
          <w:tcPr>
            <w:tcW w:w="1121" w:type="dxa"/>
          </w:tcPr>
          <w:p w14:paraId="78DAFF05" w14:textId="77777777" w:rsidR="00DC59E1" w:rsidRDefault="00DC59E1" w:rsidP="00DC59E1">
            <w:pPr>
              <w:rPr>
                <w:b/>
                <w:lang w:val="fr-FR"/>
              </w:rPr>
            </w:pPr>
          </w:p>
        </w:tc>
        <w:tc>
          <w:tcPr>
            <w:tcW w:w="1121" w:type="dxa"/>
          </w:tcPr>
          <w:p w14:paraId="04766BCA" w14:textId="77777777" w:rsidR="00DC59E1" w:rsidRDefault="00DC59E1" w:rsidP="00DC59E1">
            <w:pPr>
              <w:rPr>
                <w:b/>
                <w:lang w:val="fr-FR"/>
              </w:rPr>
            </w:pPr>
          </w:p>
        </w:tc>
        <w:tc>
          <w:tcPr>
            <w:tcW w:w="1121" w:type="dxa"/>
          </w:tcPr>
          <w:p w14:paraId="4E11D95B" w14:textId="77777777" w:rsidR="00DC59E1" w:rsidRDefault="00DC59E1" w:rsidP="00DC59E1">
            <w:pPr>
              <w:rPr>
                <w:b/>
                <w:lang w:val="fr-FR"/>
              </w:rPr>
            </w:pPr>
          </w:p>
        </w:tc>
        <w:tc>
          <w:tcPr>
            <w:tcW w:w="1121" w:type="dxa"/>
          </w:tcPr>
          <w:p w14:paraId="1DCC6202" w14:textId="77777777" w:rsidR="00DC59E1" w:rsidRDefault="00DC59E1" w:rsidP="00DC59E1">
            <w:pPr>
              <w:rPr>
                <w:b/>
                <w:lang w:val="fr-FR"/>
              </w:rPr>
            </w:pPr>
          </w:p>
        </w:tc>
      </w:tr>
      <w:tr w:rsidR="00DC59E1" w14:paraId="0F5FA9B7" w14:textId="77777777" w:rsidTr="00DC59E1">
        <w:tc>
          <w:tcPr>
            <w:tcW w:w="1215" w:type="dxa"/>
          </w:tcPr>
          <w:p w14:paraId="497496F4" w14:textId="77777777" w:rsidR="00DC59E1" w:rsidRDefault="00DC59E1" w:rsidP="00DC59E1">
            <w:pPr>
              <w:rPr>
                <w:b/>
                <w:lang w:val="fr-FR"/>
              </w:rPr>
            </w:pPr>
          </w:p>
          <w:p w14:paraId="18CFE0B1" w14:textId="77777777" w:rsidR="00DC59E1" w:rsidRDefault="00DC59E1" w:rsidP="00DC59E1">
            <w:pPr>
              <w:rPr>
                <w:b/>
                <w:lang w:val="fr-FR"/>
              </w:rPr>
            </w:pPr>
          </w:p>
        </w:tc>
        <w:tc>
          <w:tcPr>
            <w:tcW w:w="1121" w:type="dxa"/>
          </w:tcPr>
          <w:p w14:paraId="79EB95CD" w14:textId="77777777" w:rsidR="00DC59E1" w:rsidRDefault="00DC59E1" w:rsidP="00DC59E1">
            <w:pPr>
              <w:rPr>
                <w:b/>
                <w:lang w:val="fr-FR"/>
              </w:rPr>
            </w:pPr>
          </w:p>
        </w:tc>
        <w:tc>
          <w:tcPr>
            <w:tcW w:w="1121" w:type="dxa"/>
          </w:tcPr>
          <w:p w14:paraId="5DDEDFD1" w14:textId="77777777" w:rsidR="00DC59E1" w:rsidRDefault="00DC59E1" w:rsidP="00DC59E1">
            <w:pPr>
              <w:rPr>
                <w:b/>
                <w:lang w:val="fr-FR"/>
              </w:rPr>
            </w:pPr>
          </w:p>
        </w:tc>
        <w:tc>
          <w:tcPr>
            <w:tcW w:w="1121" w:type="dxa"/>
          </w:tcPr>
          <w:p w14:paraId="4A3D48FD" w14:textId="77777777" w:rsidR="00DC59E1" w:rsidRDefault="00DC59E1" w:rsidP="00DC59E1">
            <w:pPr>
              <w:rPr>
                <w:b/>
                <w:lang w:val="fr-FR"/>
              </w:rPr>
            </w:pPr>
          </w:p>
        </w:tc>
        <w:tc>
          <w:tcPr>
            <w:tcW w:w="1121" w:type="dxa"/>
          </w:tcPr>
          <w:p w14:paraId="2C25F99D" w14:textId="77777777" w:rsidR="00DC59E1" w:rsidRDefault="00DC59E1" w:rsidP="00DC59E1">
            <w:pPr>
              <w:rPr>
                <w:b/>
                <w:lang w:val="fr-FR"/>
              </w:rPr>
            </w:pPr>
          </w:p>
        </w:tc>
        <w:tc>
          <w:tcPr>
            <w:tcW w:w="1121" w:type="dxa"/>
          </w:tcPr>
          <w:p w14:paraId="47E5BE7F" w14:textId="77777777" w:rsidR="00DC59E1" w:rsidRDefault="00DC59E1" w:rsidP="00DC59E1">
            <w:pPr>
              <w:rPr>
                <w:b/>
                <w:lang w:val="fr-FR"/>
              </w:rPr>
            </w:pPr>
          </w:p>
        </w:tc>
        <w:tc>
          <w:tcPr>
            <w:tcW w:w="1121" w:type="dxa"/>
          </w:tcPr>
          <w:p w14:paraId="53C9EC65" w14:textId="77777777" w:rsidR="00DC59E1" w:rsidRDefault="00DC59E1" w:rsidP="00DC59E1">
            <w:pPr>
              <w:rPr>
                <w:b/>
                <w:lang w:val="fr-FR"/>
              </w:rPr>
            </w:pPr>
          </w:p>
        </w:tc>
        <w:tc>
          <w:tcPr>
            <w:tcW w:w="1121" w:type="dxa"/>
          </w:tcPr>
          <w:p w14:paraId="047ECBDE" w14:textId="77777777" w:rsidR="00DC59E1" w:rsidRDefault="00DC59E1" w:rsidP="00DC59E1">
            <w:pPr>
              <w:rPr>
                <w:b/>
                <w:lang w:val="fr-FR"/>
              </w:rPr>
            </w:pPr>
          </w:p>
        </w:tc>
      </w:tr>
      <w:tr w:rsidR="00DC59E1" w14:paraId="2C55B91D" w14:textId="77777777" w:rsidTr="00DC59E1">
        <w:tc>
          <w:tcPr>
            <w:tcW w:w="1215" w:type="dxa"/>
          </w:tcPr>
          <w:p w14:paraId="63FE8F72" w14:textId="77777777" w:rsidR="00DC59E1" w:rsidRDefault="00DC59E1" w:rsidP="00DC59E1">
            <w:pPr>
              <w:rPr>
                <w:b/>
                <w:lang w:val="fr-FR"/>
              </w:rPr>
            </w:pPr>
          </w:p>
          <w:p w14:paraId="37D1EA92" w14:textId="77777777" w:rsidR="00DC59E1" w:rsidRDefault="00DC59E1" w:rsidP="00DC59E1">
            <w:pPr>
              <w:rPr>
                <w:b/>
                <w:lang w:val="fr-FR"/>
              </w:rPr>
            </w:pPr>
          </w:p>
        </w:tc>
        <w:tc>
          <w:tcPr>
            <w:tcW w:w="1121" w:type="dxa"/>
          </w:tcPr>
          <w:p w14:paraId="0B20BAEF" w14:textId="77777777" w:rsidR="00DC59E1" w:rsidRDefault="00DC59E1" w:rsidP="00DC59E1">
            <w:pPr>
              <w:rPr>
                <w:b/>
                <w:lang w:val="fr-FR"/>
              </w:rPr>
            </w:pPr>
          </w:p>
        </w:tc>
        <w:tc>
          <w:tcPr>
            <w:tcW w:w="1121" w:type="dxa"/>
          </w:tcPr>
          <w:p w14:paraId="01B018C7" w14:textId="77777777" w:rsidR="00DC59E1" w:rsidRDefault="00DC59E1" w:rsidP="00DC59E1">
            <w:pPr>
              <w:rPr>
                <w:b/>
                <w:lang w:val="fr-FR"/>
              </w:rPr>
            </w:pPr>
          </w:p>
        </w:tc>
        <w:tc>
          <w:tcPr>
            <w:tcW w:w="1121" w:type="dxa"/>
          </w:tcPr>
          <w:p w14:paraId="5BB33560" w14:textId="77777777" w:rsidR="00DC59E1" w:rsidRDefault="00DC59E1" w:rsidP="00DC59E1">
            <w:pPr>
              <w:rPr>
                <w:b/>
                <w:lang w:val="fr-FR"/>
              </w:rPr>
            </w:pPr>
          </w:p>
        </w:tc>
        <w:tc>
          <w:tcPr>
            <w:tcW w:w="1121" w:type="dxa"/>
          </w:tcPr>
          <w:p w14:paraId="05138EBB" w14:textId="77777777" w:rsidR="00DC59E1" w:rsidRDefault="00DC59E1" w:rsidP="00DC59E1">
            <w:pPr>
              <w:rPr>
                <w:b/>
                <w:lang w:val="fr-FR"/>
              </w:rPr>
            </w:pPr>
          </w:p>
        </w:tc>
        <w:tc>
          <w:tcPr>
            <w:tcW w:w="1121" w:type="dxa"/>
          </w:tcPr>
          <w:p w14:paraId="5A5740CC" w14:textId="77777777" w:rsidR="00DC59E1" w:rsidRDefault="00DC59E1" w:rsidP="00DC59E1">
            <w:pPr>
              <w:rPr>
                <w:b/>
                <w:lang w:val="fr-FR"/>
              </w:rPr>
            </w:pPr>
          </w:p>
        </w:tc>
        <w:tc>
          <w:tcPr>
            <w:tcW w:w="1121" w:type="dxa"/>
          </w:tcPr>
          <w:p w14:paraId="605DBA09" w14:textId="77777777" w:rsidR="00DC59E1" w:rsidRDefault="00DC59E1" w:rsidP="00DC59E1">
            <w:pPr>
              <w:rPr>
                <w:b/>
                <w:lang w:val="fr-FR"/>
              </w:rPr>
            </w:pPr>
          </w:p>
        </w:tc>
        <w:tc>
          <w:tcPr>
            <w:tcW w:w="1121" w:type="dxa"/>
          </w:tcPr>
          <w:p w14:paraId="06B6C2A4" w14:textId="77777777" w:rsidR="00DC59E1" w:rsidRDefault="00DC59E1" w:rsidP="00DC59E1">
            <w:pPr>
              <w:rPr>
                <w:b/>
                <w:lang w:val="fr-FR"/>
              </w:rPr>
            </w:pPr>
          </w:p>
        </w:tc>
      </w:tr>
      <w:tr w:rsidR="00DC59E1" w14:paraId="242C95DA" w14:textId="77777777" w:rsidTr="00DC59E1">
        <w:tc>
          <w:tcPr>
            <w:tcW w:w="1215" w:type="dxa"/>
          </w:tcPr>
          <w:p w14:paraId="6FAB5577" w14:textId="77777777" w:rsidR="00DC59E1" w:rsidRDefault="00DC59E1" w:rsidP="00DC59E1">
            <w:pPr>
              <w:rPr>
                <w:b/>
                <w:lang w:val="fr-FR"/>
              </w:rPr>
            </w:pPr>
          </w:p>
          <w:p w14:paraId="1AFA9E75" w14:textId="77777777" w:rsidR="00DC59E1" w:rsidRDefault="00DC59E1" w:rsidP="00DC59E1">
            <w:pPr>
              <w:rPr>
                <w:b/>
                <w:lang w:val="fr-FR"/>
              </w:rPr>
            </w:pPr>
          </w:p>
        </w:tc>
        <w:tc>
          <w:tcPr>
            <w:tcW w:w="1121" w:type="dxa"/>
          </w:tcPr>
          <w:p w14:paraId="1B9DBB75" w14:textId="77777777" w:rsidR="00DC59E1" w:rsidRDefault="00DC59E1" w:rsidP="00DC59E1">
            <w:pPr>
              <w:rPr>
                <w:b/>
                <w:lang w:val="fr-FR"/>
              </w:rPr>
            </w:pPr>
          </w:p>
        </w:tc>
        <w:tc>
          <w:tcPr>
            <w:tcW w:w="1121" w:type="dxa"/>
          </w:tcPr>
          <w:p w14:paraId="0D2D3FE3" w14:textId="77777777" w:rsidR="00DC59E1" w:rsidRDefault="00DC59E1" w:rsidP="00DC59E1">
            <w:pPr>
              <w:rPr>
                <w:b/>
                <w:lang w:val="fr-FR"/>
              </w:rPr>
            </w:pPr>
          </w:p>
        </w:tc>
        <w:tc>
          <w:tcPr>
            <w:tcW w:w="1121" w:type="dxa"/>
          </w:tcPr>
          <w:p w14:paraId="1BF8ACC7" w14:textId="77777777" w:rsidR="00DC59E1" w:rsidRDefault="00DC59E1" w:rsidP="00DC59E1">
            <w:pPr>
              <w:rPr>
                <w:b/>
                <w:lang w:val="fr-FR"/>
              </w:rPr>
            </w:pPr>
          </w:p>
        </w:tc>
        <w:tc>
          <w:tcPr>
            <w:tcW w:w="1121" w:type="dxa"/>
          </w:tcPr>
          <w:p w14:paraId="2E090272" w14:textId="77777777" w:rsidR="00DC59E1" w:rsidRDefault="00DC59E1" w:rsidP="00DC59E1">
            <w:pPr>
              <w:rPr>
                <w:b/>
                <w:lang w:val="fr-FR"/>
              </w:rPr>
            </w:pPr>
          </w:p>
        </w:tc>
        <w:tc>
          <w:tcPr>
            <w:tcW w:w="1121" w:type="dxa"/>
          </w:tcPr>
          <w:p w14:paraId="2AAF9313" w14:textId="77777777" w:rsidR="00DC59E1" w:rsidRDefault="00DC59E1" w:rsidP="00DC59E1">
            <w:pPr>
              <w:rPr>
                <w:b/>
                <w:lang w:val="fr-FR"/>
              </w:rPr>
            </w:pPr>
          </w:p>
        </w:tc>
        <w:tc>
          <w:tcPr>
            <w:tcW w:w="1121" w:type="dxa"/>
          </w:tcPr>
          <w:p w14:paraId="2CAA1A91" w14:textId="77777777" w:rsidR="00DC59E1" w:rsidRDefault="00DC59E1" w:rsidP="00DC59E1">
            <w:pPr>
              <w:rPr>
                <w:b/>
                <w:lang w:val="fr-FR"/>
              </w:rPr>
            </w:pPr>
          </w:p>
        </w:tc>
        <w:tc>
          <w:tcPr>
            <w:tcW w:w="1121" w:type="dxa"/>
          </w:tcPr>
          <w:p w14:paraId="14C9FE47" w14:textId="77777777" w:rsidR="00DC59E1" w:rsidRDefault="00DC59E1" w:rsidP="00DC59E1">
            <w:pPr>
              <w:rPr>
                <w:b/>
                <w:lang w:val="fr-FR"/>
              </w:rPr>
            </w:pPr>
          </w:p>
        </w:tc>
      </w:tr>
      <w:tr w:rsidR="00DC59E1" w14:paraId="1754DF9B" w14:textId="77777777" w:rsidTr="00DC59E1">
        <w:tc>
          <w:tcPr>
            <w:tcW w:w="1215" w:type="dxa"/>
          </w:tcPr>
          <w:p w14:paraId="5D7D9E8A" w14:textId="77777777" w:rsidR="00DC59E1" w:rsidRDefault="00DC59E1" w:rsidP="00DC59E1">
            <w:pPr>
              <w:rPr>
                <w:b/>
                <w:lang w:val="fr-FR"/>
              </w:rPr>
            </w:pPr>
          </w:p>
          <w:p w14:paraId="373805E0" w14:textId="77777777" w:rsidR="00DC59E1" w:rsidRDefault="00DC59E1" w:rsidP="00DC59E1">
            <w:pPr>
              <w:rPr>
                <w:b/>
                <w:lang w:val="fr-FR"/>
              </w:rPr>
            </w:pPr>
          </w:p>
        </w:tc>
        <w:tc>
          <w:tcPr>
            <w:tcW w:w="1121" w:type="dxa"/>
          </w:tcPr>
          <w:p w14:paraId="7B4631DF" w14:textId="77777777" w:rsidR="00DC59E1" w:rsidRDefault="00DC59E1" w:rsidP="00DC59E1">
            <w:pPr>
              <w:rPr>
                <w:b/>
                <w:lang w:val="fr-FR"/>
              </w:rPr>
            </w:pPr>
          </w:p>
        </w:tc>
        <w:tc>
          <w:tcPr>
            <w:tcW w:w="1121" w:type="dxa"/>
          </w:tcPr>
          <w:p w14:paraId="4EF42D80" w14:textId="77777777" w:rsidR="00DC59E1" w:rsidRDefault="00DC59E1" w:rsidP="00DC59E1">
            <w:pPr>
              <w:rPr>
                <w:b/>
                <w:lang w:val="fr-FR"/>
              </w:rPr>
            </w:pPr>
          </w:p>
        </w:tc>
        <w:tc>
          <w:tcPr>
            <w:tcW w:w="1121" w:type="dxa"/>
          </w:tcPr>
          <w:p w14:paraId="08825A26" w14:textId="77777777" w:rsidR="00DC59E1" w:rsidRDefault="00DC59E1" w:rsidP="00DC59E1">
            <w:pPr>
              <w:rPr>
                <w:b/>
                <w:lang w:val="fr-FR"/>
              </w:rPr>
            </w:pPr>
          </w:p>
        </w:tc>
        <w:tc>
          <w:tcPr>
            <w:tcW w:w="1121" w:type="dxa"/>
          </w:tcPr>
          <w:p w14:paraId="0BC924B2" w14:textId="77777777" w:rsidR="00DC59E1" w:rsidRDefault="00DC59E1" w:rsidP="00DC59E1">
            <w:pPr>
              <w:rPr>
                <w:b/>
                <w:lang w:val="fr-FR"/>
              </w:rPr>
            </w:pPr>
          </w:p>
        </w:tc>
        <w:tc>
          <w:tcPr>
            <w:tcW w:w="1121" w:type="dxa"/>
          </w:tcPr>
          <w:p w14:paraId="3E917FAE" w14:textId="77777777" w:rsidR="00DC59E1" w:rsidRDefault="00DC59E1" w:rsidP="00DC59E1">
            <w:pPr>
              <w:rPr>
                <w:b/>
                <w:lang w:val="fr-FR"/>
              </w:rPr>
            </w:pPr>
          </w:p>
        </w:tc>
        <w:tc>
          <w:tcPr>
            <w:tcW w:w="1121" w:type="dxa"/>
          </w:tcPr>
          <w:p w14:paraId="6EDC06D5" w14:textId="77777777" w:rsidR="00DC59E1" w:rsidRDefault="00DC59E1" w:rsidP="00DC59E1">
            <w:pPr>
              <w:rPr>
                <w:b/>
                <w:lang w:val="fr-FR"/>
              </w:rPr>
            </w:pPr>
          </w:p>
        </w:tc>
        <w:tc>
          <w:tcPr>
            <w:tcW w:w="1121" w:type="dxa"/>
          </w:tcPr>
          <w:p w14:paraId="09FF044E" w14:textId="77777777" w:rsidR="00DC59E1" w:rsidRDefault="00DC59E1" w:rsidP="00DC59E1">
            <w:pPr>
              <w:rPr>
                <w:b/>
                <w:lang w:val="fr-FR"/>
              </w:rPr>
            </w:pPr>
          </w:p>
        </w:tc>
      </w:tr>
      <w:tr w:rsidR="00DC59E1" w14:paraId="37A667CA" w14:textId="77777777" w:rsidTr="00DC59E1">
        <w:tc>
          <w:tcPr>
            <w:tcW w:w="1215" w:type="dxa"/>
          </w:tcPr>
          <w:p w14:paraId="2E130AC9" w14:textId="77777777" w:rsidR="00DC59E1" w:rsidRDefault="00DC59E1" w:rsidP="00DC59E1">
            <w:pPr>
              <w:rPr>
                <w:b/>
                <w:lang w:val="fr-FR"/>
              </w:rPr>
            </w:pPr>
          </w:p>
          <w:p w14:paraId="2B9193D1" w14:textId="77777777" w:rsidR="00DC59E1" w:rsidRDefault="00DC59E1" w:rsidP="00DC59E1">
            <w:pPr>
              <w:rPr>
                <w:b/>
                <w:lang w:val="fr-FR"/>
              </w:rPr>
            </w:pPr>
          </w:p>
        </w:tc>
        <w:tc>
          <w:tcPr>
            <w:tcW w:w="1121" w:type="dxa"/>
          </w:tcPr>
          <w:p w14:paraId="0AE087C1" w14:textId="77777777" w:rsidR="00DC59E1" w:rsidRDefault="00DC59E1" w:rsidP="00DC59E1">
            <w:pPr>
              <w:rPr>
                <w:b/>
                <w:lang w:val="fr-FR"/>
              </w:rPr>
            </w:pPr>
          </w:p>
        </w:tc>
        <w:tc>
          <w:tcPr>
            <w:tcW w:w="1121" w:type="dxa"/>
          </w:tcPr>
          <w:p w14:paraId="62C4ADE2" w14:textId="77777777" w:rsidR="00DC59E1" w:rsidRDefault="00DC59E1" w:rsidP="00DC59E1">
            <w:pPr>
              <w:rPr>
                <w:b/>
                <w:lang w:val="fr-FR"/>
              </w:rPr>
            </w:pPr>
          </w:p>
        </w:tc>
        <w:tc>
          <w:tcPr>
            <w:tcW w:w="1121" w:type="dxa"/>
          </w:tcPr>
          <w:p w14:paraId="2E4FAED7" w14:textId="77777777" w:rsidR="00DC59E1" w:rsidRDefault="00DC59E1" w:rsidP="00DC59E1">
            <w:pPr>
              <w:rPr>
                <w:b/>
                <w:lang w:val="fr-FR"/>
              </w:rPr>
            </w:pPr>
          </w:p>
        </w:tc>
        <w:tc>
          <w:tcPr>
            <w:tcW w:w="1121" w:type="dxa"/>
          </w:tcPr>
          <w:p w14:paraId="41F32B9F" w14:textId="77777777" w:rsidR="00DC59E1" w:rsidRDefault="00DC59E1" w:rsidP="00DC59E1">
            <w:pPr>
              <w:rPr>
                <w:b/>
                <w:lang w:val="fr-FR"/>
              </w:rPr>
            </w:pPr>
          </w:p>
        </w:tc>
        <w:tc>
          <w:tcPr>
            <w:tcW w:w="1121" w:type="dxa"/>
          </w:tcPr>
          <w:p w14:paraId="28DD5179" w14:textId="77777777" w:rsidR="00DC59E1" w:rsidRDefault="00DC59E1" w:rsidP="00DC59E1">
            <w:pPr>
              <w:rPr>
                <w:b/>
                <w:lang w:val="fr-FR"/>
              </w:rPr>
            </w:pPr>
          </w:p>
        </w:tc>
        <w:tc>
          <w:tcPr>
            <w:tcW w:w="1121" w:type="dxa"/>
          </w:tcPr>
          <w:p w14:paraId="4D8B5936" w14:textId="77777777" w:rsidR="00DC59E1" w:rsidRDefault="00DC59E1" w:rsidP="00DC59E1">
            <w:pPr>
              <w:rPr>
                <w:b/>
                <w:lang w:val="fr-FR"/>
              </w:rPr>
            </w:pPr>
          </w:p>
        </w:tc>
        <w:tc>
          <w:tcPr>
            <w:tcW w:w="1121" w:type="dxa"/>
          </w:tcPr>
          <w:p w14:paraId="75EA46AE" w14:textId="77777777" w:rsidR="00DC59E1" w:rsidRDefault="00DC59E1" w:rsidP="00DC59E1">
            <w:pPr>
              <w:rPr>
                <w:b/>
                <w:lang w:val="fr-FR"/>
              </w:rPr>
            </w:pPr>
          </w:p>
        </w:tc>
      </w:tr>
      <w:tr w:rsidR="00DC59E1" w14:paraId="0D3F4BBB" w14:textId="77777777" w:rsidTr="00DC59E1">
        <w:tc>
          <w:tcPr>
            <w:tcW w:w="1215" w:type="dxa"/>
          </w:tcPr>
          <w:p w14:paraId="05E87D7D" w14:textId="77777777" w:rsidR="00DC59E1" w:rsidRDefault="00DC59E1" w:rsidP="00DC59E1">
            <w:pPr>
              <w:rPr>
                <w:b/>
                <w:lang w:val="fr-FR"/>
              </w:rPr>
            </w:pPr>
          </w:p>
          <w:p w14:paraId="4322D45D" w14:textId="77777777" w:rsidR="00DC59E1" w:rsidRDefault="00DC59E1" w:rsidP="00DC59E1">
            <w:pPr>
              <w:rPr>
                <w:b/>
                <w:lang w:val="fr-FR"/>
              </w:rPr>
            </w:pPr>
          </w:p>
        </w:tc>
        <w:tc>
          <w:tcPr>
            <w:tcW w:w="1121" w:type="dxa"/>
          </w:tcPr>
          <w:p w14:paraId="2A39D737" w14:textId="77777777" w:rsidR="00DC59E1" w:rsidRDefault="00DC59E1" w:rsidP="00DC59E1">
            <w:pPr>
              <w:rPr>
                <w:b/>
                <w:lang w:val="fr-FR"/>
              </w:rPr>
            </w:pPr>
          </w:p>
        </w:tc>
        <w:tc>
          <w:tcPr>
            <w:tcW w:w="1121" w:type="dxa"/>
          </w:tcPr>
          <w:p w14:paraId="0802343F" w14:textId="77777777" w:rsidR="00DC59E1" w:rsidRDefault="00DC59E1" w:rsidP="00DC59E1">
            <w:pPr>
              <w:rPr>
                <w:b/>
                <w:lang w:val="fr-FR"/>
              </w:rPr>
            </w:pPr>
          </w:p>
        </w:tc>
        <w:tc>
          <w:tcPr>
            <w:tcW w:w="1121" w:type="dxa"/>
          </w:tcPr>
          <w:p w14:paraId="579B1181" w14:textId="77777777" w:rsidR="00DC59E1" w:rsidRDefault="00DC59E1" w:rsidP="00DC59E1">
            <w:pPr>
              <w:rPr>
                <w:b/>
                <w:lang w:val="fr-FR"/>
              </w:rPr>
            </w:pPr>
          </w:p>
        </w:tc>
        <w:tc>
          <w:tcPr>
            <w:tcW w:w="1121" w:type="dxa"/>
          </w:tcPr>
          <w:p w14:paraId="72FB59AD" w14:textId="77777777" w:rsidR="00DC59E1" w:rsidRDefault="00DC59E1" w:rsidP="00DC59E1">
            <w:pPr>
              <w:rPr>
                <w:b/>
                <w:lang w:val="fr-FR"/>
              </w:rPr>
            </w:pPr>
          </w:p>
        </w:tc>
        <w:tc>
          <w:tcPr>
            <w:tcW w:w="1121" w:type="dxa"/>
          </w:tcPr>
          <w:p w14:paraId="2FAC3D8E" w14:textId="77777777" w:rsidR="00DC59E1" w:rsidRDefault="00DC59E1" w:rsidP="00DC59E1">
            <w:pPr>
              <w:rPr>
                <w:b/>
                <w:lang w:val="fr-FR"/>
              </w:rPr>
            </w:pPr>
          </w:p>
        </w:tc>
        <w:tc>
          <w:tcPr>
            <w:tcW w:w="1121" w:type="dxa"/>
          </w:tcPr>
          <w:p w14:paraId="7DC2463A" w14:textId="77777777" w:rsidR="00DC59E1" w:rsidRDefault="00DC59E1" w:rsidP="00DC59E1">
            <w:pPr>
              <w:rPr>
                <w:b/>
                <w:lang w:val="fr-FR"/>
              </w:rPr>
            </w:pPr>
          </w:p>
        </w:tc>
        <w:tc>
          <w:tcPr>
            <w:tcW w:w="1121" w:type="dxa"/>
          </w:tcPr>
          <w:p w14:paraId="210D1084" w14:textId="77777777" w:rsidR="00DC59E1" w:rsidRDefault="00DC59E1" w:rsidP="00DC59E1">
            <w:pPr>
              <w:rPr>
                <w:b/>
                <w:lang w:val="fr-FR"/>
              </w:rPr>
            </w:pPr>
          </w:p>
        </w:tc>
      </w:tr>
      <w:tr w:rsidR="00DC59E1" w14:paraId="3AA37375" w14:textId="77777777" w:rsidTr="00DC59E1">
        <w:tc>
          <w:tcPr>
            <w:tcW w:w="1215" w:type="dxa"/>
          </w:tcPr>
          <w:p w14:paraId="50490C1D" w14:textId="77777777" w:rsidR="00DC59E1" w:rsidRDefault="00DC59E1" w:rsidP="00DC59E1">
            <w:pPr>
              <w:rPr>
                <w:b/>
                <w:lang w:val="fr-FR"/>
              </w:rPr>
            </w:pPr>
          </w:p>
          <w:p w14:paraId="1D62A3CE" w14:textId="77777777" w:rsidR="00DC59E1" w:rsidRDefault="00DC59E1" w:rsidP="00DC59E1">
            <w:pPr>
              <w:rPr>
                <w:b/>
                <w:lang w:val="fr-FR"/>
              </w:rPr>
            </w:pPr>
          </w:p>
        </w:tc>
        <w:tc>
          <w:tcPr>
            <w:tcW w:w="1121" w:type="dxa"/>
          </w:tcPr>
          <w:p w14:paraId="6C32E58F" w14:textId="77777777" w:rsidR="00DC59E1" w:rsidRDefault="00DC59E1" w:rsidP="00DC59E1">
            <w:pPr>
              <w:rPr>
                <w:b/>
                <w:lang w:val="fr-FR"/>
              </w:rPr>
            </w:pPr>
          </w:p>
        </w:tc>
        <w:tc>
          <w:tcPr>
            <w:tcW w:w="1121" w:type="dxa"/>
          </w:tcPr>
          <w:p w14:paraId="779D82FA" w14:textId="77777777" w:rsidR="00DC59E1" w:rsidRDefault="00DC59E1" w:rsidP="00DC59E1">
            <w:pPr>
              <w:rPr>
                <w:b/>
                <w:lang w:val="fr-FR"/>
              </w:rPr>
            </w:pPr>
          </w:p>
        </w:tc>
        <w:tc>
          <w:tcPr>
            <w:tcW w:w="1121" w:type="dxa"/>
          </w:tcPr>
          <w:p w14:paraId="70B69D8A" w14:textId="77777777" w:rsidR="00DC59E1" w:rsidRDefault="00DC59E1" w:rsidP="00DC59E1">
            <w:pPr>
              <w:rPr>
                <w:b/>
                <w:lang w:val="fr-FR"/>
              </w:rPr>
            </w:pPr>
          </w:p>
        </w:tc>
        <w:tc>
          <w:tcPr>
            <w:tcW w:w="1121" w:type="dxa"/>
          </w:tcPr>
          <w:p w14:paraId="28C6A68E" w14:textId="77777777" w:rsidR="00DC59E1" w:rsidRDefault="00DC59E1" w:rsidP="00DC59E1">
            <w:pPr>
              <w:rPr>
                <w:b/>
                <w:lang w:val="fr-FR"/>
              </w:rPr>
            </w:pPr>
          </w:p>
        </w:tc>
        <w:tc>
          <w:tcPr>
            <w:tcW w:w="1121" w:type="dxa"/>
          </w:tcPr>
          <w:p w14:paraId="67F04CF5" w14:textId="77777777" w:rsidR="00DC59E1" w:rsidRDefault="00DC59E1" w:rsidP="00DC59E1">
            <w:pPr>
              <w:rPr>
                <w:b/>
                <w:lang w:val="fr-FR"/>
              </w:rPr>
            </w:pPr>
          </w:p>
        </w:tc>
        <w:tc>
          <w:tcPr>
            <w:tcW w:w="1121" w:type="dxa"/>
          </w:tcPr>
          <w:p w14:paraId="08C535C3" w14:textId="77777777" w:rsidR="00DC59E1" w:rsidRDefault="00DC59E1" w:rsidP="00DC59E1">
            <w:pPr>
              <w:rPr>
                <w:b/>
                <w:lang w:val="fr-FR"/>
              </w:rPr>
            </w:pPr>
          </w:p>
        </w:tc>
        <w:tc>
          <w:tcPr>
            <w:tcW w:w="1121" w:type="dxa"/>
          </w:tcPr>
          <w:p w14:paraId="10AC3CC1" w14:textId="77777777" w:rsidR="00DC59E1" w:rsidRDefault="00DC59E1" w:rsidP="00DC59E1">
            <w:pPr>
              <w:rPr>
                <w:b/>
                <w:lang w:val="fr-FR"/>
              </w:rPr>
            </w:pPr>
          </w:p>
        </w:tc>
      </w:tr>
      <w:tr w:rsidR="00DC59E1" w14:paraId="6A970291" w14:textId="77777777" w:rsidTr="00DC59E1">
        <w:tc>
          <w:tcPr>
            <w:tcW w:w="1215" w:type="dxa"/>
          </w:tcPr>
          <w:p w14:paraId="2B9123F3" w14:textId="77777777" w:rsidR="00DC59E1" w:rsidRDefault="00DC59E1" w:rsidP="00DC59E1">
            <w:pPr>
              <w:rPr>
                <w:b/>
                <w:lang w:val="fr-FR"/>
              </w:rPr>
            </w:pPr>
          </w:p>
          <w:p w14:paraId="7A1CEFF3" w14:textId="77777777" w:rsidR="00DC59E1" w:rsidRDefault="00DC59E1" w:rsidP="00DC59E1">
            <w:pPr>
              <w:rPr>
                <w:b/>
                <w:lang w:val="fr-FR"/>
              </w:rPr>
            </w:pPr>
          </w:p>
        </w:tc>
        <w:tc>
          <w:tcPr>
            <w:tcW w:w="1121" w:type="dxa"/>
          </w:tcPr>
          <w:p w14:paraId="432E32D7" w14:textId="77777777" w:rsidR="00DC59E1" w:rsidRDefault="00DC59E1" w:rsidP="00DC59E1">
            <w:pPr>
              <w:rPr>
                <w:b/>
                <w:lang w:val="fr-FR"/>
              </w:rPr>
            </w:pPr>
          </w:p>
        </w:tc>
        <w:tc>
          <w:tcPr>
            <w:tcW w:w="1121" w:type="dxa"/>
          </w:tcPr>
          <w:p w14:paraId="5E613BCB" w14:textId="77777777" w:rsidR="00DC59E1" w:rsidRDefault="00DC59E1" w:rsidP="00DC59E1">
            <w:pPr>
              <w:rPr>
                <w:b/>
                <w:lang w:val="fr-FR"/>
              </w:rPr>
            </w:pPr>
          </w:p>
        </w:tc>
        <w:tc>
          <w:tcPr>
            <w:tcW w:w="1121" w:type="dxa"/>
          </w:tcPr>
          <w:p w14:paraId="533FC4D8" w14:textId="77777777" w:rsidR="00DC59E1" w:rsidRDefault="00DC59E1" w:rsidP="00DC59E1">
            <w:pPr>
              <w:rPr>
                <w:b/>
                <w:lang w:val="fr-FR"/>
              </w:rPr>
            </w:pPr>
          </w:p>
        </w:tc>
        <w:tc>
          <w:tcPr>
            <w:tcW w:w="1121" w:type="dxa"/>
          </w:tcPr>
          <w:p w14:paraId="506F741A" w14:textId="77777777" w:rsidR="00DC59E1" w:rsidRDefault="00DC59E1" w:rsidP="00DC59E1">
            <w:pPr>
              <w:rPr>
                <w:b/>
                <w:lang w:val="fr-FR"/>
              </w:rPr>
            </w:pPr>
          </w:p>
        </w:tc>
        <w:tc>
          <w:tcPr>
            <w:tcW w:w="1121" w:type="dxa"/>
          </w:tcPr>
          <w:p w14:paraId="5EC5D6EB" w14:textId="77777777" w:rsidR="00DC59E1" w:rsidRDefault="00DC59E1" w:rsidP="00DC59E1">
            <w:pPr>
              <w:rPr>
                <w:b/>
                <w:lang w:val="fr-FR"/>
              </w:rPr>
            </w:pPr>
          </w:p>
        </w:tc>
        <w:tc>
          <w:tcPr>
            <w:tcW w:w="1121" w:type="dxa"/>
          </w:tcPr>
          <w:p w14:paraId="66D2EE87" w14:textId="77777777" w:rsidR="00DC59E1" w:rsidRDefault="00DC59E1" w:rsidP="00DC59E1">
            <w:pPr>
              <w:rPr>
                <w:b/>
                <w:lang w:val="fr-FR"/>
              </w:rPr>
            </w:pPr>
          </w:p>
        </w:tc>
        <w:tc>
          <w:tcPr>
            <w:tcW w:w="1121" w:type="dxa"/>
          </w:tcPr>
          <w:p w14:paraId="4515A63B" w14:textId="77777777" w:rsidR="00DC59E1" w:rsidRDefault="00DC59E1" w:rsidP="00DC59E1">
            <w:pPr>
              <w:rPr>
                <w:b/>
                <w:lang w:val="fr-FR"/>
              </w:rPr>
            </w:pPr>
          </w:p>
        </w:tc>
      </w:tr>
    </w:tbl>
    <w:p w14:paraId="3E4A6C69" w14:textId="77777777" w:rsidR="00DC59E1" w:rsidRDefault="00DC59E1" w:rsidP="00DC59E1">
      <w:pPr>
        <w:rPr>
          <w:b/>
          <w:lang w:val="fr-FR"/>
        </w:rPr>
      </w:pPr>
    </w:p>
    <w:p w14:paraId="482DDC06" w14:textId="77777777" w:rsidR="00DC59E1" w:rsidRDefault="00DC59E1" w:rsidP="00DC59E1">
      <w:pPr>
        <w:pStyle w:val="Titre2"/>
        <w:rPr>
          <w:lang w:val="fr-FR"/>
        </w:rPr>
      </w:pPr>
      <w:bookmarkStart w:id="8" w:name="_Toc120129532"/>
      <w:r>
        <w:rPr>
          <w:lang w:val="fr-FR"/>
        </w:rPr>
        <w:lastRenderedPageBreak/>
        <w:t>MARQUEURS A TRACKER</w:t>
      </w:r>
      <w:r w:rsidR="00F353E1">
        <w:rPr>
          <w:lang w:val="fr-FR"/>
        </w:rPr>
        <w:t xml:space="preserve"> semaine 3</w:t>
      </w:r>
      <w:bookmarkEnd w:id="8"/>
    </w:p>
    <w:tbl>
      <w:tblPr>
        <w:tblStyle w:val="Grilledutableau"/>
        <w:tblW w:w="0" w:type="auto"/>
        <w:tblLook w:val="04A0" w:firstRow="1" w:lastRow="0" w:firstColumn="1" w:lastColumn="0" w:noHBand="0" w:noVBand="1"/>
      </w:tblPr>
      <w:tblGrid>
        <w:gridCol w:w="1215"/>
        <w:gridCol w:w="1121"/>
        <w:gridCol w:w="1121"/>
        <w:gridCol w:w="1121"/>
        <w:gridCol w:w="1121"/>
        <w:gridCol w:w="1121"/>
        <w:gridCol w:w="1121"/>
        <w:gridCol w:w="1121"/>
      </w:tblGrid>
      <w:tr w:rsidR="00DC59E1" w14:paraId="7352EE51" w14:textId="77777777" w:rsidTr="00DC59E1">
        <w:tc>
          <w:tcPr>
            <w:tcW w:w="1215" w:type="dxa"/>
            <w:shd w:val="clear" w:color="auto" w:fill="D9D9D9" w:themeFill="background1" w:themeFillShade="D9"/>
          </w:tcPr>
          <w:p w14:paraId="225EB0E4" w14:textId="77777777" w:rsidR="00DC59E1" w:rsidRDefault="00DC59E1" w:rsidP="00DC59E1">
            <w:pPr>
              <w:rPr>
                <w:b/>
                <w:lang w:val="fr-FR"/>
              </w:rPr>
            </w:pPr>
            <w:r>
              <w:rPr>
                <w:b/>
                <w:lang w:val="fr-FR"/>
              </w:rPr>
              <w:t>OBJECTIF</w:t>
            </w:r>
          </w:p>
        </w:tc>
        <w:tc>
          <w:tcPr>
            <w:tcW w:w="1121" w:type="dxa"/>
            <w:shd w:val="clear" w:color="auto" w:fill="D9D9D9" w:themeFill="background1" w:themeFillShade="D9"/>
          </w:tcPr>
          <w:p w14:paraId="25B4E516" w14:textId="77777777" w:rsidR="00DC59E1" w:rsidRDefault="00DC59E1" w:rsidP="00DC59E1">
            <w:pPr>
              <w:rPr>
                <w:b/>
                <w:lang w:val="fr-FR"/>
              </w:rPr>
            </w:pPr>
            <w:r>
              <w:rPr>
                <w:b/>
                <w:lang w:val="fr-FR"/>
              </w:rPr>
              <w:t>Jour 1</w:t>
            </w:r>
          </w:p>
        </w:tc>
        <w:tc>
          <w:tcPr>
            <w:tcW w:w="1121" w:type="dxa"/>
            <w:shd w:val="clear" w:color="auto" w:fill="D9D9D9" w:themeFill="background1" w:themeFillShade="D9"/>
          </w:tcPr>
          <w:p w14:paraId="27C530B2" w14:textId="77777777" w:rsidR="00DC59E1" w:rsidRDefault="00DC59E1" w:rsidP="00DC59E1">
            <w:pPr>
              <w:rPr>
                <w:b/>
                <w:lang w:val="fr-FR"/>
              </w:rPr>
            </w:pPr>
            <w:r>
              <w:rPr>
                <w:b/>
                <w:lang w:val="fr-FR"/>
              </w:rPr>
              <w:t xml:space="preserve">Jour 2 </w:t>
            </w:r>
          </w:p>
        </w:tc>
        <w:tc>
          <w:tcPr>
            <w:tcW w:w="1121" w:type="dxa"/>
            <w:shd w:val="clear" w:color="auto" w:fill="D9D9D9" w:themeFill="background1" w:themeFillShade="D9"/>
          </w:tcPr>
          <w:p w14:paraId="52E9DCE0" w14:textId="77777777" w:rsidR="00DC59E1" w:rsidRDefault="00DC59E1" w:rsidP="00DC59E1">
            <w:pPr>
              <w:rPr>
                <w:b/>
                <w:lang w:val="fr-FR"/>
              </w:rPr>
            </w:pPr>
            <w:r>
              <w:rPr>
                <w:b/>
                <w:lang w:val="fr-FR"/>
              </w:rPr>
              <w:t>Jour 3</w:t>
            </w:r>
          </w:p>
        </w:tc>
        <w:tc>
          <w:tcPr>
            <w:tcW w:w="1121" w:type="dxa"/>
            <w:shd w:val="clear" w:color="auto" w:fill="D9D9D9" w:themeFill="background1" w:themeFillShade="D9"/>
          </w:tcPr>
          <w:p w14:paraId="70CB70C3" w14:textId="77777777" w:rsidR="00DC59E1" w:rsidRDefault="00DC59E1" w:rsidP="00DC59E1">
            <w:pPr>
              <w:rPr>
                <w:b/>
                <w:lang w:val="fr-FR"/>
              </w:rPr>
            </w:pPr>
            <w:r>
              <w:rPr>
                <w:b/>
                <w:lang w:val="fr-FR"/>
              </w:rPr>
              <w:t>Jour 4</w:t>
            </w:r>
          </w:p>
        </w:tc>
        <w:tc>
          <w:tcPr>
            <w:tcW w:w="1121" w:type="dxa"/>
            <w:shd w:val="clear" w:color="auto" w:fill="D9D9D9" w:themeFill="background1" w:themeFillShade="D9"/>
          </w:tcPr>
          <w:p w14:paraId="47B1DE8D" w14:textId="77777777" w:rsidR="00DC59E1" w:rsidRDefault="00DC59E1" w:rsidP="00DC59E1">
            <w:pPr>
              <w:rPr>
                <w:b/>
                <w:lang w:val="fr-FR"/>
              </w:rPr>
            </w:pPr>
            <w:r>
              <w:rPr>
                <w:b/>
                <w:lang w:val="fr-FR"/>
              </w:rPr>
              <w:t>Jour 5</w:t>
            </w:r>
          </w:p>
        </w:tc>
        <w:tc>
          <w:tcPr>
            <w:tcW w:w="1121" w:type="dxa"/>
            <w:shd w:val="clear" w:color="auto" w:fill="D9D9D9" w:themeFill="background1" w:themeFillShade="D9"/>
          </w:tcPr>
          <w:p w14:paraId="0DB3AEDA" w14:textId="77777777" w:rsidR="00DC59E1" w:rsidRDefault="00DC59E1" w:rsidP="00DC59E1">
            <w:pPr>
              <w:rPr>
                <w:b/>
                <w:lang w:val="fr-FR"/>
              </w:rPr>
            </w:pPr>
            <w:r>
              <w:rPr>
                <w:b/>
                <w:lang w:val="fr-FR"/>
              </w:rPr>
              <w:t>Jour 6</w:t>
            </w:r>
          </w:p>
        </w:tc>
        <w:tc>
          <w:tcPr>
            <w:tcW w:w="1121" w:type="dxa"/>
            <w:shd w:val="clear" w:color="auto" w:fill="D9D9D9" w:themeFill="background1" w:themeFillShade="D9"/>
          </w:tcPr>
          <w:p w14:paraId="41479CB0" w14:textId="77777777" w:rsidR="00DC59E1" w:rsidRDefault="00DC59E1" w:rsidP="00DC59E1">
            <w:pPr>
              <w:rPr>
                <w:b/>
                <w:lang w:val="fr-FR"/>
              </w:rPr>
            </w:pPr>
            <w:r>
              <w:rPr>
                <w:b/>
                <w:lang w:val="fr-FR"/>
              </w:rPr>
              <w:t>Jour 7</w:t>
            </w:r>
          </w:p>
        </w:tc>
      </w:tr>
      <w:tr w:rsidR="00DC59E1" w14:paraId="1FFB26EF" w14:textId="77777777" w:rsidTr="00DC59E1">
        <w:tc>
          <w:tcPr>
            <w:tcW w:w="1215" w:type="dxa"/>
          </w:tcPr>
          <w:p w14:paraId="5DB9BA27" w14:textId="77777777" w:rsidR="00DC59E1" w:rsidRDefault="00DC59E1" w:rsidP="00DC59E1">
            <w:pPr>
              <w:rPr>
                <w:b/>
                <w:lang w:val="fr-FR"/>
              </w:rPr>
            </w:pPr>
          </w:p>
          <w:p w14:paraId="4F8D8639" w14:textId="5F83C8C3" w:rsidR="00084E56" w:rsidRDefault="00084E56" w:rsidP="00DC59E1">
            <w:pPr>
              <w:rPr>
                <w:b/>
                <w:lang w:val="fr-FR"/>
              </w:rPr>
            </w:pPr>
          </w:p>
        </w:tc>
        <w:tc>
          <w:tcPr>
            <w:tcW w:w="1121" w:type="dxa"/>
          </w:tcPr>
          <w:p w14:paraId="036308A9" w14:textId="77777777" w:rsidR="00DC59E1" w:rsidRDefault="00DC59E1" w:rsidP="00DC59E1">
            <w:pPr>
              <w:rPr>
                <w:b/>
                <w:lang w:val="fr-FR"/>
              </w:rPr>
            </w:pPr>
          </w:p>
        </w:tc>
        <w:tc>
          <w:tcPr>
            <w:tcW w:w="1121" w:type="dxa"/>
          </w:tcPr>
          <w:p w14:paraId="094FE79B" w14:textId="77777777" w:rsidR="00DC59E1" w:rsidRDefault="00DC59E1" w:rsidP="00DC59E1">
            <w:pPr>
              <w:rPr>
                <w:b/>
                <w:lang w:val="fr-FR"/>
              </w:rPr>
            </w:pPr>
          </w:p>
        </w:tc>
        <w:tc>
          <w:tcPr>
            <w:tcW w:w="1121" w:type="dxa"/>
          </w:tcPr>
          <w:p w14:paraId="5974DF3A" w14:textId="77777777" w:rsidR="00DC59E1" w:rsidRDefault="00DC59E1" w:rsidP="00DC59E1">
            <w:pPr>
              <w:rPr>
                <w:b/>
                <w:lang w:val="fr-FR"/>
              </w:rPr>
            </w:pPr>
          </w:p>
        </w:tc>
        <w:tc>
          <w:tcPr>
            <w:tcW w:w="1121" w:type="dxa"/>
          </w:tcPr>
          <w:p w14:paraId="73A49D91" w14:textId="77777777" w:rsidR="00DC59E1" w:rsidRDefault="00DC59E1" w:rsidP="00DC59E1">
            <w:pPr>
              <w:rPr>
                <w:b/>
                <w:lang w:val="fr-FR"/>
              </w:rPr>
            </w:pPr>
          </w:p>
        </w:tc>
        <w:tc>
          <w:tcPr>
            <w:tcW w:w="1121" w:type="dxa"/>
          </w:tcPr>
          <w:p w14:paraId="0D3DBA4A" w14:textId="77777777" w:rsidR="00DC59E1" w:rsidRDefault="00DC59E1" w:rsidP="00DC59E1">
            <w:pPr>
              <w:rPr>
                <w:b/>
                <w:lang w:val="fr-FR"/>
              </w:rPr>
            </w:pPr>
          </w:p>
        </w:tc>
        <w:tc>
          <w:tcPr>
            <w:tcW w:w="1121" w:type="dxa"/>
          </w:tcPr>
          <w:p w14:paraId="1420710B" w14:textId="77777777" w:rsidR="00DC59E1" w:rsidRDefault="00DC59E1" w:rsidP="00DC59E1">
            <w:pPr>
              <w:rPr>
                <w:b/>
                <w:lang w:val="fr-FR"/>
              </w:rPr>
            </w:pPr>
          </w:p>
        </w:tc>
        <w:tc>
          <w:tcPr>
            <w:tcW w:w="1121" w:type="dxa"/>
          </w:tcPr>
          <w:p w14:paraId="3B9D6366" w14:textId="77777777" w:rsidR="00DC59E1" w:rsidRDefault="00DC59E1" w:rsidP="00DC59E1">
            <w:pPr>
              <w:rPr>
                <w:b/>
                <w:lang w:val="fr-FR"/>
              </w:rPr>
            </w:pPr>
          </w:p>
        </w:tc>
      </w:tr>
      <w:tr w:rsidR="00DC59E1" w14:paraId="4C421B24" w14:textId="77777777" w:rsidTr="00DC59E1">
        <w:tc>
          <w:tcPr>
            <w:tcW w:w="1215" w:type="dxa"/>
          </w:tcPr>
          <w:p w14:paraId="0111615D" w14:textId="77777777" w:rsidR="00DC59E1" w:rsidRDefault="00DC59E1" w:rsidP="00DC59E1">
            <w:pPr>
              <w:rPr>
                <w:b/>
                <w:lang w:val="fr-FR"/>
              </w:rPr>
            </w:pPr>
          </w:p>
          <w:p w14:paraId="12D0EBA7" w14:textId="77777777" w:rsidR="00DC59E1" w:rsidRDefault="00DC59E1" w:rsidP="00DC59E1">
            <w:pPr>
              <w:rPr>
                <w:b/>
                <w:lang w:val="fr-FR"/>
              </w:rPr>
            </w:pPr>
          </w:p>
        </w:tc>
        <w:tc>
          <w:tcPr>
            <w:tcW w:w="1121" w:type="dxa"/>
          </w:tcPr>
          <w:p w14:paraId="73ED285A" w14:textId="77777777" w:rsidR="00DC59E1" w:rsidRDefault="00DC59E1" w:rsidP="00DC59E1">
            <w:pPr>
              <w:rPr>
                <w:b/>
                <w:lang w:val="fr-FR"/>
              </w:rPr>
            </w:pPr>
          </w:p>
        </w:tc>
        <w:tc>
          <w:tcPr>
            <w:tcW w:w="1121" w:type="dxa"/>
          </w:tcPr>
          <w:p w14:paraId="6C32035C" w14:textId="77777777" w:rsidR="00DC59E1" w:rsidRDefault="00DC59E1" w:rsidP="00DC59E1">
            <w:pPr>
              <w:rPr>
                <w:b/>
                <w:lang w:val="fr-FR"/>
              </w:rPr>
            </w:pPr>
          </w:p>
        </w:tc>
        <w:tc>
          <w:tcPr>
            <w:tcW w:w="1121" w:type="dxa"/>
          </w:tcPr>
          <w:p w14:paraId="55B7CFFD" w14:textId="77777777" w:rsidR="00DC59E1" w:rsidRDefault="00DC59E1" w:rsidP="00DC59E1">
            <w:pPr>
              <w:rPr>
                <w:b/>
                <w:lang w:val="fr-FR"/>
              </w:rPr>
            </w:pPr>
          </w:p>
        </w:tc>
        <w:tc>
          <w:tcPr>
            <w:tcW w:w="1121" w:type="dxa"/>
          </w:tcPr>
          <w:p w14:paraId="07B30896" w14:textId="77777777" w:rsidR="00DC59E1" w:rsidRDefault="00DC59E1" w:rsidP="00DC59E1">
            <w:pPr>
              <w:rPr>
                <w:b/>
                <w:lang w:val="fr-FR"/>
              </w:rPr>
            </w:pPr>
          </w:p>
        </w:tc>
        <w:tc>
          <w:tcPr>
            <w:tcW w:w="1121" w:type="dxa"/>
          </w:tcPr>
          <w:p w14:paraId="7A5D16A4" w14:textId="77777777" w:rsidR="00DC59E1" w:rsidRDefault="00DC59E1" w:rsidP="00DC59E1">
            <w:pPr>
              <w:rPr>
                <w:b/>
                <w:lang w:val="fr-FR"/>
              </w:rPr>
            </w:pPr>
          </w:p>
        </w:tc>
        <w:tc>
          <w:tcPr>
            <w:tcW w:w="1121" w:type="dxa"/>
          </w:tcPr>
          <w:p w14:paraId="603A7B9A" w14:textId="77777777" w:rsidR="00DC59E1" w:rsidRDefault="00DC59E1" w:rsidP="00DC59E1">
            <w:pPr>
              <w:rPr>
                <w:b/>
                <w:lang w:val="fr-FR"/>
              </w:rPr>
            </w:pPr>
          </w:p>
        </w:tc>
        <w:tc>
          <w:tcPr>
            <w:tcW w:w="1121" w:type="dxa"/>
          </w:tcPr>
          <w:p w14:paraId="3EA49DAF" w14:textId="77777777" w:rsidR="00DC59E1" w:rsidRDefault="00DC59E1" w:rsidP="00DC59E1">
            <w:pPr>
              <w:rPr>
                <w:b/>
                <w:lang w:val="fr-FR"/>
              </w:rPr>
            </w:pPr>
          </w:p>
        </w:tc>
      </w:tr>
      <w:tr w:rsidR="00DC59E1" w14:paraId="6DA1B790" w14:textId="77777777" w:rsidTr="00DC59E1">
        <w:tc>
          <w:tcPr>
            <w:tcW w:w="1215" w:type="dxa"/>
          </w:tcPr>
          <w:p w14:paraId="1F180261" w14:textId="77777777" w:rsidR="00DC59E1" w:rsidRDefault="00DC59E1" w:rsidP="00DC59E1">
            <w:pPr>
              <w:rPr>
                <w:b/>
                <w:lang w:val="fr-FR"/>
              </w:rPr>
            </w:pPr>
          </w:p>
          <w:p w14:paraId="772015F5" w14:textId="77777777" w:rsidR="00DC59E1" w:rsidRDefault="00DC59E1" w:rsidP="00DC59E1">
            <w:pPr>
              <w:rPr>
                <w:b/>
                <w:lang w:val="fr-FR"/>
              </w:rPr>
            </w:pPr>
          </w:p>
        </w:tc>
        <w:tc>
          <w:tcPr>
            <w:tcW w:w="1121" w:type="dxa"/>
          </w:tcPr>
          <w:p w14:paraId="24F7463A" w14:textId="77777777" w:rsidR="00DC59E1" w:rsidRDefault="00DC59E1" w:rsidP="00DC59E1">
            <w:pPr>
              <w:rPr>
                <w:b/>
                <w:lang w:val="fr-FR"/>
              </w:rPr>
            </w:pPr>
          </w:p>
        </w:tc>
        <w:tc>
          <w:tcPr>
            <w:tcW w:w="1121" w:type="dxa"/>
          </w:tcPr>
          <w:p w14:paraId="3D4DDA0A" w14:textId="77777777" w:rsidR="00DC59E1" w:rsidRDefault="00DC59E1" w:rsidP="00DC59E1">
            <w:pPr>
              <w:rPr>
                <w:b/>
                <w:lang w:val="fr-FR"/>
              </w:rPr>
            </w:pPr>
          </w:p>
        </w:tc>
        <w:tc>
          <w:tcPr>
            <w:tcW w:w="1121" w:type="dxa"/>
          </w:tcPr>
          <w:p w14:paraId="6EB28999" w14:textId="77777777" w:rsidR="00DC59E1" w:rsidRDefault="00DC59E1" w:rsidP="00DC59E1">
            <w:pPr>
              <w:rPr>
                <w:b/>
                <w:lang w:val="fr-FR"/>
              </w:rPr>
            </w:pPr>
          </w:p>
        </w:tc>
        <w:tc>
          <w:tcPr>
            <w:tcW w:w="1121" w:type="dxa"/>
          </w:tcPr>
          <w:p w14:paraId="525595DC" w14:textId="77777777" w:rsidR="00DC59E1" w:rsidRDefault="00DC59E1" w:rsidP="00DC59E1">
            <w:pPr>
              <w:rPr>
                <w:b/>
                <w:lang w:val="fr-FR"/>
              </w:rPr>
            </w:pPr>
          </w:p>
        </w:tc>
        <w:tc>
          <w:tcPr>
            <w:tcW w:w="1121" w:type="dxa"/>
          </w:tcPr>
          <w:p w14:paraId="38630CB0" w14:textId="77777777" w:rsidR="00DC59E1" w:rsidRDefault="00DC59E1" w:rsidP="00DC59E1">
            <w:pPr>
              <w:rPr>
                <w:b/>
                <w:lang w:val="fr-FR"/>
              </w:rPr>
            </w:pPr>
          </w:p>
        </w:tc>
        <w:tc>
          <w:tcPr>
            <w:tcW w:w="1121" w:type="dxa"/>
          </w:tcPr>
          <w:p w14:paraId="4AEA87C4" w14:textId="77777777" w:rsidR="00DC59E1" w:rsidRDefault="00DC59E1" w:rsidP="00DC59E1">
            <w:pPr>
              <w:rPr>
                <w:b/>
                <w:lang w:val="fr-FR"/>
              </w:rPr>
            </w:pPr>
          </w:p>
        </w:tc>
        <w:tc>
          <w:tcPr>
            <w:tcW w:w="1121" w:type="dxa"/>
          </w:tcPr>
          <w:p w14:paraId="22673D27" w14:textId="77777777" w:rsidR="00DC59E1" w:rsidRDefault="00DC59E1" w:rsidP="00DC59E1">
            <w:pPr>
              <w:rPr>
                <w:b/>
                <w:lang w:val="fr-FR"/>
              </w:rPr>
            </w:pPr>
          </w:p>
        </w:tc>
      </w:tr>
      <w:tr w:rsidR="00DC59E1" w14:paraId="5C42127F" w14:textId="77777777" w:rsidTr="00DC59E1">
        <w:tc>
          <w:tcPr>
            <w:tcW w:w="1215" w:type="dxa"/>
          </w:tcPr>
          <w:p w14:paraId="700C0A91" w14:textId="77777777" w:rsidR="00DC59E1" w:rsidRDefault="00DC59E1" w:rsidP="00DC59E1">
            <w:pPr>
              <w:rPr>
                <w:b/>
                <w:lang w:val="fr-FR"/>
              </w:rPr>
            </w:pPr>
          </w:p>
          <w:p w14:paraId="18FE553D" w14:textId="77777777" w:rsidR="00DC59E1" w:rsidRDefault="00DC59E1" w:rsidP="00DC59E1">
            <w:pPr>
              <w:rPr>
                <w:b/>
                <w:lang w:val="fr-FR"/>
              </w:rPr>
            </w:pPr>
          </w:p>
        </w:tc>
        <w:tc>
          <w:tcPr>
            <w:tcW w:w="1121" w:type="dxa"/>
          </w:tcPr>
          <w:p w14:paraId="7018C2AC" w14:textId="77777777" w:rsidR="00DC59E1" w:rsidRDefault="00DC59E1" w:rsidP="00DC59E1">
            <w:pPr>
              <w:rPr>
                <w:b/>
                <w:lang w:val="fr-FR"/>
              </w:rPr>
            </w:pPr>
          </w:p>
        </w:tc>
        <w:tc>
          <w:tcPr>
            <w:tcW w:w="1121" w:type="dxa"/>
          </w:tcPr>
          <w:p w14:paraId="00F14590" w14:textId="77777777" w:rsidR="00DC59E1" w:rsidRDefault="00DC59E1" w:rsidP="00DC59E1">
            <w:pPr>
              <w:rPr>
                <w:b/>
                <w:lang w:val="fr-FR"/>
              </w:rPr>
            </w:pPr>
          </w:p>
        </w:tc>
        <w:tc>
          <w:tcPr>
            <w:tcW w:w="1121" w:type="dxa"/>
          </w:tcPr>
          <w:p w14:paraId="43064934" w14:textId="77777777" w:rsidR="00DC59E1" w:rsidRDefault="00DC59E1" w:rsidP="00DC59E1">
            <w:pPr>
              <w:rPr>
                <w:b/>
                <w:lang w:val="fr-FR"/>
              </w:rPr>
            </w:pPr>
          </w:p>
        </w:tc>
        <w:tc>
          <w:tcPr>
            <w:tcW w:w="1121" w:type="dxa"/>
          </w:tcPr>
          <w:p w14:paraId="633329F4" w14:textId="77777777" w:rsidR="00DC59E1" w:rsidRDefault="00DC59E1" w:rsidP="00DC59E1">
            <w:pPr>
              <w:rPr>
                <w:b/>
                <w:lang w:val="fr-FR"/>
              </w:rPr>
            </w:pPr>
          </w:p>
        </w:tc>
        <w:tc>
          <w:tcPr>
            <w:tcW w:w="1121" w:type="dxa"/>
          </w:tcPr>
          <w:p w14:paraId="3CDD67AF" w14:textId="77777777" w:rsidR="00DC59E1" w:rsidRDefault="00DC59E1" w:rsidP="00DC59E1">
            <w:pPr>
              <w:rPr>
                <w:b/>
                <w:lang w:val="fr-FR"/>
              </w:rPr>
            </w:pPr>
          </w:p>
        </w:tc>
        <w:tc>
          <w:tcPr>
            <w:tcW w:w="1121" w:type="dxa"/>
          </w:tcPr>
          <w:p w14:paraId="14DF6996" w14:textId="77777777" w:rsidR="00DC59E1" w:rsidRDefault="00DC59E1" w:rsidP="00DC59E1">
            <w:pPr>
              <w:rPr>
                <w:b/>
                <w:lang w:val="fr-FR"/>
              </w:rPr>
            </w:pPr>
          </w:p>
        </w:tc>
        <w:tc>
          <w:tcPr>
            <w:tcW w:w="1121" w:type="dxa"/>
          </w:tcPr>
          <w:p w14:paraId="59E25E22" w14:textId="77777777" w:rsidR="00DC59E1" w:rsidRDefault="00DC59E1" w:rsidP="00DC59E1">
            <w:pPr>
              <w:rPr>
                <w:b/>
                <w:lang w:val="fr-FR"/>
              </w:rPr>
            </w:pPr>
          </w:p>
        </w:tc>
      </w:tr>
      <w:tr w:rsidR="00DC59E1" w14:paraId="6AE572AA" w14:textId="77777777" w:rsidTr="00DC59E1">
        <w:tc>
          <w:tcPr>
            <w:tcW w:w="1215" w:type="dxa"/>
          </w:tcPr>
          <w:p w14:paraId="6DCC6B4D" w14:textId="77777777" w:rsidR="00DC59E1" w:rsidRDefault="00DC59E1" w:rsidP="00DC59E1">
            <w:pPr>
              <w:rPr>
                <w:b/>
                <w:lang w:val="fr-FR"/>
              </w:rPr>
            </w:pPr>
          </w:p>
          <w:p w14:paraId="563D48A8" w14:textId="77777777" w:rsidR="00DC59E1" w:rsidRDefault="00DC59E1" w:rsidP="00DC59E1">
            <w:pPr>
              <w:rPr>
                <w:b/>
                <w:lang w:val="fr-FR"/>
              </w:rPr>
            </w:pPr>
          </w:p>
        </w:tc>
        <w:tc>
          <w:tcPr>
            <w:tcW w:w="1121" w:type="dxa"/>
          </w:tcPr>
          <w:p w14:paraId="08192D3A" w14:textId="77777777" w:rsidR="00DC59E1" w:rsidRDefault="00DC59E1" w:rsidP="00DC59E1">
            <w:pPr>
              <w:rPr>
                <w:b/>
                <w:lang w:val="fr-FR"/>
              </w:rPr>
            </w:pPr>
          </w:p>
        </w:tc>
        <w:tc>
          <w:tcPr>
            <w:tcW w:w="1121" w:type="dxa"/>
          </w:tcPr>
          <w:p w14:paraId="48E8B587" w14:textId="77777777" w:rsidR="00DC59E1" w:rsidRDefault="00DC59E1" w:rsidP="00DC59E1">
            <w:pPr>
              <w:rPr>
                <w:b/>
                <w:lang w:val="fr-FR"/>
              </w:rPr>
            </w:pPr>
          </w:p>
        </w:tc>
        <w:tc>
          <w:tcPr>
            <w:tcW w:w="1121" w:type="dxa"/>
          </w:tcPr>
          <w:p w14:paraId="2288E35F" w14:textId="77777777" w:rsidR="00DC59E1" w:rsidRDefault="00DC59E1" w:rsidP="00DC59E1">
            <w:pPr>
              <w:rPr>
                <w:b/>
                <w:lang w:val="fr-FR"/>
              </w:rPr>
            </w:pPr>
          </w:p>
        </w:tc>
        <w:tc>
          <w:tcPr>
            <w:tcW w:w="1121" w:type="dxa"/>
          </w:tcPr>
          <w:p w14:paraId="7887797E" w14:textId="77777777" w:rsidR="00DC59E1" w:rsidRDefault="00DC59E1" w:rsidP="00DC59E1">
            <w:pPr>
              <w:rPr>
                <w:b/>
                <w:lang w:val="fr-FR"/>
              </w:rPr>
            </w:pPr>
          </w:p>
        </w:tc>
        <w:tc>
          <w:tcPr>
            <w:tcW w:w="1121" w:type="dxa"/>
          </w:tcPr>
          <w:p w14:paraId="004CC9A5" w14:textId="77777777" w:rsidR="00DC59E1" w:rsidRDefault="00DC59E1" w:rsidP="00DC59E1">
            <w:pPr>
              <w:rPr>
                <w:b/>
                <w:lang w:val="fr-FR"/>
              </w:rPr>
            </w:pPr>
          </w:p>
        </w:tc>
        <w:tc>
          <w:tcPr>
            <w:tcW w:w="1121" w:type="dxa"/>
          </w:tcPr>
          <w:p w14:paraId="1CE05D97" w14:textId="77777777" w:rsidR="00DC59E1" w:rsidRDefault="00DC59E1" w:rsidP="00DC59E1">
            <w:pPr>
              <w:rPr>
                <w:b/>
                <w:lang w:val="fr-FR"/>
              </w:rPr>
            </w:pPr>
          </w:p>
        </w:tc>
        <w:tc>
          <w:tcPr>
            <w:tcW w:w="1121" w:type="dxa"/>
          </w:tcPr>
          <w:p w14:paraId="6673287F" w14:textId="77777777" w:rsidR="00DC59E1" w:rsidRDefault="00DC59E1" w:rsidP="00DC59E1">
            <w:pPr>
              <w:rPr>
                <w:b/>
                <w:lang w:val="fr-FR"/>
              </w:rPr>
            </w:pPr>
          </w:p>
        </w:tc>
      </w:tr>
      <w:tr w:rsidR="00DC59E1" w14:paraId="59D1DD9B" w14:textId="77777777" w:rsidTr="00DC59E1">
        <w:tc>
          <w:tcPr>
            <w:tcW w:w="1215" w:type="dxa"/>
          </w:tcPr>
          <w:p w14:paraId="7F6CDE7D" w14:textId="77777777" w:rsidR="00DC59E1" w:rsidRDefault="00DC59E1" w:rsidP="00DC59E1">
            <w:pPr>
              <w:rPr>
                <w:b/>
                <w:lang w:val="fr-FR"/>
              </w:rPr>
            </w:pPr>
          </w:p>
          <w:p w14:paraId="0EA04FA2" w14:textId="77777777" w:rsidR="00DC59E1" w:rsidRDefault="00DC59E1" w:rsidP="00DC59E1">
            <w:pPr>
              <w:rPr>
                <w:b/>
                <w:lang w:val="fr-FR"/>
              </w:rPr>
            </w:pPr>
          </w:p>
        </w:tc>
        <w:tc>
          <w:tcPr>
            <w:tcW w:w="1121" w:type="dxa"/>
          </w:tcPr>
          <w:p w14:paraId="371BB4D2" w14:textId="77777777" w:rsidR="00DC59E1" w:rsidRDefault="00DC59E1" w:rsidP="00DC59E1">
            <w:pPr>
              <w:rPr>
                <w:b/>
                <w:lang w:val="fr-FR"/>
              </w:rPr>
            </w:pPr>
          </w:p>
        </w:tc>
        <w:tc>
          <w:tcPr>
            <w:tcW w:w="1121" w:type="dxa"/>
          </w:tcPr>
          <w:p w14:paraId="3CF4B441" w14:textId="77777777" w:rsidR="00DC59E1" w:rsidRDefault="00DC59E1" w:rsidP="00DC59E1">
            <w:pPr>
              <w:rPr>
                <w:b/>
                <w:lang w:val="fr-FR"/>
              </w:rPr>
            </w:pPr>
          </w:p>
        </w:tc>
        <w:tc>
          <w:tcPr>
            <w:tcW w:w="1121" w:type="dxa"/>
          </w:tcPr>
          <w:p w14:paraId="12B404E5" w14:textId="77777777" w:rsidR="00DC59E1" w:rsidRDefault="00DC59E1" w:rsidP="00DC59E1">
            <w:pPr>
              <w:rPr>
                <w:b/>
                <w:lang w:val="fr-FR"/>
              </w:rPr>
            </w:pPr>
          </w:p>
        </w:tc>
        <w:tc>
          <w:tcPr>
            <w:tcW w:w="1121" w:type="dxa"/>
          </w:tcPr>
          <w:p w14:paraId="1F2C9285" w14:textId="77777777" w:rsidR="00DC59E1" w:rsidRDefault="00DC59E1" w:rsidP="00DC59E1">
            <w:pPr>
              <w:rPr>
                <w:b/>
                <w:lang w:val="fr-FR"/>
              </w:rPr>
            </w:pPr>
          </w:p>
        </w:tc>
        <w:tc>
          <w:tcPr>
            <w:tcW w:w="1121" w:type="dxa"/>
          </w:tcPr>
          <w:p w14:paraId="0BFDBD2E" w14:textId="77777777" w:rsidR="00DC59E1" w:rsidRDefault="00DC59E1" w:rsidP="00DC59E1">
            <w:pPr>
              <w:rPr>
                <w:b/>
                <w:lang w:val="fr-FR"/>
              </w:rPr>
            </w:pPr>
          </w:p>
        </w:tc>
        <w:tc>
          <w:tcPr>
            <w:tcW w:w="1121" w:type="dxa"/>
          </w:tcPr>
          <w:p w14:paraId="204F3E6B" w14:textId="77777777" w:rsidR="00DC59E1" w:rsidRDefault="00DC59E1" w:rsidP="00DC59E1">
            <w:pPr>
              <w:rPr>
                <w:b/>
                <w:lang w:val="fr-FR"/>
              </w:rPr>
            </w:pPr>
          </w:p>
        </w:tc>
        <w:tc>
          <w:tcPr>
            <w:tcW w:w="1121" w:type="dxa"/>
          </w:tcPr>
          <w:p w14:paraId="1B1A44E6" w14:textId="77777777" w:rsidR="00DC59E1" w:rsidRDefault="00DC59E1" w:rsidP="00DC59E1">
            <w:pPr>
              <w:rPr>
                <w:b/>
                <w:lang w:val="fr-FR"/>
              </w:rPr>
            </w:pPr>
          </w:p>
        </w:tc>
      </w:tr>
      <w:tr w:rsidR="00DC59E1" w14:paraId="472E4F49" w14:textId="77777777" w:rsidTr="00DC59E1">
        <w:tc>
          <w:tcPr>
            <w:tcW w:w="1215" w:type="dxa"/>
          </w:tcPr>
          <w:p w14:paraId="632F6A09" w14:textId="77777777" w:rsidR="00DC59E1" w:rsidRDefault="00DC59E1" w:rsidP="00DC59E1">
            <w:pPr>
              <w:rPr>
                <w:b/>
                <w:lang w:val="fr-FR"/>
              </w:rPr>
            </w:pPr>
          </w:p>
          <w:p w14:paraId="2D03B63C" w14:textId="77777777" w:rsidR="00DC59E1" w:rsidRDefault="00DC59E1" w:rsidP="00DC59E1">
            <w:pPr>
              <w:rPr>
                <w:b/>
                <w:lang w:val="fr-FR"/>
              </w:rPr>
            </w:pPr>
          </w:p>
        </w:tc>
        <w:tc>
          <w:tcPr>
            <w:tcW w:w="1121" w:type="dxa"/>
          </w:tcPr>
          <w:p w14:paraId="0272E2E8" w14:textId="77777777" w:rsidR="00DC59E1" w:rsidRDefault="00DC59E1" w:rsidP="00DC59E1">
            <w:pPr>
              <w:rPr>
                <w:b/>
                <w:lang w:val="fr-FR"/>
              </w:rPr>
            </w:pPr>
          </w:p>
        </w:tc>
        <w:tc>
          <w:tcPr>
            <w:tcW w:w="1121" w:type="dxa"/>
          </w:tcPr>
          <w:p w14:paraId="0C77A039" w14:textId="77777777" w:rsidR="00DC59E1" w:rsidRDefault="00DC59E1" w:rsidP="00DC59E1">
            <w:pPr>
              <w:rPr>
                <w:b/>
                <w:lang w:val="fr-FR"/>
              </w:rPr>
            </w:pPr>
          </w:p>
        </w:tc>
        <w:tc>
          <w:tcPr>
            <w:tcW w:w="1121" w:type="dxa"/>
          </w:tcPr>
          <w:p w14:paraId="644A5830" w14:textId="77777777" w:rsidR="00DC59E1" w:rsidRDefault="00DC59E1" w:rsidP="00DC59E1">
            <w:pPr>
              <w:rPr>
                <w:b/>
                <w:lang w:val="fr-FR"/>
              </w:rPr>
            </w:pPr>
          </w:p>
        </w:tc>
        <w:tc>
          <w:tcPr>
            <w:tcW w:w="1121" w:type="dxa"/>
          </w:tcPr>
          <w:p w14:paraId="13262417" w14:textId="77777777" w:rsidR="00DC59E1" w:rsidRDefault="00DC59E1" w:rsidP="00DC59E1">
            <w:pPr>
              <w:rPr>
                <w:b/>
                <w:lang w:val="fr-FR"/>
              </w:rPr>
            </w:pPr>
          </w:p>
        </w:tc>
        <w:tc>
          <w:tcPr>
            <w:tcW w:w="1121" w:type="dxa"/>
          </w:tcPr>
          <w:p w14:paraId="394337CF" w14:textId="77777777" w:rsidR="00DC59E1" w:rsidRDefault="00DC59E1" w:rsidP="00DC59E1">
            <w:pPr>
              <w:rPr>
                <w:b/>
                <w:lang w:val="fr-FR"/>
              </w:rPr>
            </w:pPr>
          </w:p>
        </w:tc>
        <w:tc>
          <w:tcPr>
            <w:tcW w:w="1121" w:type="dxa"/>
          </w:tcPr>
          <w:p w14:paraId="62C0D58A" w14:textId="77777777" w:rsidR="00DC59E1" w:rsidRDefault="00DC59E1" w:rsidP="00DC59E1">
            <w:pPr>
              <w:rPr>
                <w:b/>
                <w:lang w:val="fr-FR"/>
              </w:rPr>
            </w:pPr>
          </w:p>
        </w:tc>
        <w:tc>
          <w:tcPr>
            <w:tcW w:w="1121" w:type="dxa"/>
          </w:tcPr>
          <w:p w14:paraId="1ACD0B11" w14:textId="77777777" w:rsidR="00DC59E1" w:rsidRDefault="00DC59E1" w:rsidP="00DC59E1">
            <w:pPr>
              <w:rPr>
                <w:b/>
                <w:lang w:val="fr-FR"/>
              </w:rPr>
            </w:pPr>
          </w:p>
        </w:tc>
      </w:tr>
      <w:tr w:rsidR="00DC59E1" w14:paraId="02C292E0" w14:textId="77777777" w:rsidTr="00DC59E1">
        <w:tc>
          <w:tcPr>
            <w:tcW w:w="1215" w:type="dxa"/>
          </w:tcPr>
          <w:p w14:paraId="56A481A1" w14:textId="77777777" w:rsidR="00DC59E1" w:rsidRDefault="00DC59E1" w:rsidP="00DC59E1">
            <w:pPr>
              <w:rPr>
                <w:b/>
                <w:lang w:val="fr-FR"/>
              </w:rPr>
            </w:pPr>
          </w:p>
          <w:p w14:paraId="000DDCBA" w14:textId="77777777" w:rsidR="00DC59E1" w:rsidRDefault="00DC59E1" w:rsidP="00DC59E1">
            <w:pPr>
              <w:rPr>
                <w:b/>
                <w:lang w:val="fr-FR"/>
              </w:rPr>
            </w:pPr>
          </w:p>
        </w:tc>
        <w:tc>
          <w:tcPr>
            <w:tcW w:w="1121" w:type="dxa"/>
          </w:tcPr>
          <w:p w14:paraId="2ED979E1" w14:textId="77777777" w:rsidR="00DC59E1" w:rsidRDefault="00DC59E1" w:rsidP="00DC59E1">
            <w:pPr>
              <w:rPr>
                <w:b/>
                <w:lang w:val="fr-FR"/>
              </w:rPr>
            </w:pPr>
          </w:p>
        </w:tc>
        <w:tc>
          <w:tcPr>
            <w:tcW w:w="1121" w:type="dxa"/>
          </w:tcPr>
          <w:p w14:paraId="682569F4" w14:textId="77777777" w:rsidR="00DC59E1" w:rsidRDefault="00DC59E1" w:rsidP="00DC59E1">
            <w:pPr>
              <w:rPr>
                <w:b/>
                <w:lang w:val="fr-FR"/>
              </w:rPr>
            </w:pPr>
          </w:p>
        </w:tc>
        <w:tc>
          <w:tcPr>
            <w:tcW w:w="1121" w:type="dxa"/>
          </w:tcPr>
          <w:p w14:paraId="7E5EAC79" w14:textId="77777777" w:rsidR="00DC59E1" w:rsidRDefault="00DC59E1" w:rsidP="00DC59E1">
            <w:pPr>
              <w:rPr>
                <w:b/>
                <w:lang w:val="fr-FR"/>
              </w:rPr>
            </w:pPr>
          </w:p>
        </w:tc>
        <w:tc>
          <w:tcPr>
            <w:tcW w:w="1121" w:type="dxa"/>
          </w:tcPr>
          <w:p w14:paraId="110BA14F" w14:textId="77777777" w:rsidR="00DC59E1" w:rsidRDefault="00DC59E1" w:rsidP="00DC59E1">
            <w:pPr>
              <w:rPr>
                <w:b/>
                <w:lang w:val="fr-FR"/>
              </w:rPr>
            </w:pPr>
          </w:p>
        </w:tc>
        <w:tc>
          <w:tcPr>
            <w:tcW w:w="1121" w:type="dxa"/>
          </w:tcPr>
          <w:p w14:paraId="06381737" w14:textId="77777777" w:rsidR="00DC59E1" w:rsidRDefault="00DC59E1" w:rsidP="00DC59E1">
            <w:pPr>
              <w:rPr>
                <w:b/>
                <w:lang w:val="fr-FR"/>
              </w:rPr>
            </w:pPr>
          </w:p>
        </w:tc>
        <w:tc>
          <w:tcPr>
            <w:tcW w:w="1121" w:type="dxa"/>
          </w:tcPr>
          <w:p w14:paraId="30DF3F58" w14:textId="77777777" w:rsidR="00DC59E1" w:rsidRDefault="00DC59E1" w:rsidP="00DC59E1">
            <w:pPr>
              <w:rPr>
                <w:b/>
                <w:lang w:val="fr-FR"/>
              </w:rPr>
            </w:pPr>
          </w:p>
        </w:tc>
        <w:tc>
          <w:tcPr>
            <w:tcW w:w="1121" w:type="dxa"/>
          </w:tcPr>
          <w:p w14:paraId="7F8DECCE" w14:textId="77777777" w:rsidR="00DC59E1" w:rsidRDefault="00DC59E1" w:rsidP="00DC59E1">
            <w:pPr>
              <w:rPr>
                <w:b/>
                <w:lang w:val="fr-FR"/>
              </w:rPr>
            </w:pPr>
          </w:p>
        </w:tc>
      </w:tr>
      <w:tr w:rsidR="00DC59E1" w14:paraId="51461F89" w14:textId="77777777" w:rsidTr="00DC59E1">
        <w:tc>
          <w:tcPr>
            <w:tcW w:w="1215" w:type="dxa"/>
          </w:tcPr>
          <w:p w14:paraId="7D894E8C" w14:textId="77777777" w:rsidR="00DC59E1" w:rsidRDefault="00DC59E1" w:rsidP="00DC59E1">
            <w:pPr>
              <w:rPr>
                <w:b/>
                <w:lang w:val="fr-FR"/>
              </w:rPr>
            </w:pPr>
          </w:p>
          <w:p w14:paraId="17975364" w14:textId="77777777" w:rsidR="00DC59E1" w:rsidRDefault="00DC59E1" w:rsidP="00DC59E1">
            <w:pPr>
              <w:rPr>
                <w:b/>
                <w:lang w:val="fr-FR"/>
              </w:rPr>
            </w:pPr>
          </w:p>
        </w:tc>
        <w:tc>
          <w:tcPr>
            <w:tcW w:w="1121" w:type="dxa"/>
          </w:tcPr>
          <w:p w14:paraId="2366D78E" w14:textId="77777777" w:rsidR="00DC59E1" w:rsidRDefault="00DC59E1" w:rsidP="00DC59E1">
            <w:pPr>
              <w:rPr>
                <w:b/>
                <w:lang w:val="fr-FR"/>
              </w:rPr>
            </w:pPr>
          </w:p>
        </w:tc>
        <w:tc>
          <w:tcPr>
            <w:tcW w:w="1121" w:type="dxa"/>
          </w:tcPr>
          <w:p w14:paraId="3B682D37" w14:textId="77777777" w:rsidR="00DC59E1" w:rsidRDefault="00DC59E1" w:rsidP="00DC59E1">
            <w:pPr>
              <w:rPr>
                <w:b/>
                <w:lang w:val="fr-FR"/>
              </w:rPr>
            </w:pPr>
          </w:p>
        </w:tc>
        <w:tc>
          <w:tcPr>
            <w:tcW w:w="1121" w:type="dxa"/>
          </w:tcPr>
          <w:p w14:paraId="269B6D86" w14:textId="77777777" w:rsidR="00DC59E1" w:rsidRDefault="00DC59E1" w:rsidP="00DC59E1">
            <w:pPr>
              <w:rPr>
                <w:b/>
                <w:lang w:val="fr-FR"/>
              </w:rPr>
            </w:pPr>
          </w:p>
        </w:tc>
        <w:tc>
          <w:tcPr>
            <w:tcW w:w="1121" w:type="dxa"/>
          </w:tcPr>
          <w:p w14:paraId="33C57FA7" w14:textId="77777777" w:rsidR="00DC59E1" w:rsidRDefault="00DC59E1" w:rsidP="00DC59E1">
            <w:pPr>
              <w:rPr>
                <w:b/>
                <w:lang w:val="fr-FR"/>
              </w:rPr>
            </w:pPr>
          </w:p>
        </w:tc>
        <w:tc>
          <w:tcPr>
            <w:tcW w:w="1121" w:type="dxa"/>
          </w:tcPr>
          <w:p w14:paraId="3ABEF891" w14:textId="77777777" w:rsidR="00DC59E1" w:rsidRDefault="00DC59E1" w:rsidP="00DC59E1">
            <w:pPr>
              <w:rPr>
                <w:b/>
                <w:lang w:val="fr-FR"/>
              </w:rPr>
            </w:pPr>
          </w:p>
        </w:tc>
        <w:tc>
          <w:tcPr>
            <w:tcW w:w="1121" w:type="dxa"/>
          </w:tcPr>
          <w:p w14:paraId="4B52B6C8" w14:textId="77777777" w:rsidR="00DC59E1" w:rsidRDefault="00DC59E1" w:rsidP="00DC59E1">
            <w:pPr>
              <w:rPr>
                <w:b/>
                <w:lang w:val="fr-FR"/>
              </w:rPr>
            </w:pPr>
          </w:p>
        </w:tc>
        <w:tc>
          <w:tcPr>
            <w:tcW w:w="1121" w:type="dxa"/>
          </w:tcPr>
          <w:p w14:paraId="3F3AE3E8" w14:textId="77777777" w:rsidR="00DC59E1" w:rsidRDefault="00DC59E1" w:rsidP="00DC59E1">
            <w:pPr>
              <w:rPr>
                <w:b/>
                <w:lang w:val="fr-FR"/>
              </w:rPr>
            </w:pPr>
          </w:p>
        </w:tc>
      </w:tr>
      <w:tr w:rsidR="00DC59E1" w14:paraId="34BD7526" w14:textId="77777777" w:rsidTr="00DC59E1">
        <w:tc>
          <w:tcPr>
            <w:tcW w:w="1215" w:type="dxa"/>
          </w:tcPr>
          <w:p w14:paraId="0A34A5F6" w14:textId="77777777" w:rsidR="00DC59E1" w:rsidRDefault="00DC59E1" w:rsidP="00DC59E1">
            <w:pPr>
              <w:rPr>
                <w:b/>
                <w:lang w:val="fr-FR"/>
              </w:rPr>
            </w:pPr>
          </w:p>
          <w:p w14:paraId="20CF8405" w14:textId="77777777" w:rsidR="00DC59E1" w:rsidRDefault="00DC59E1" w:rsidP="00DC59E1">
            <w:pPr>
              <w:rPr>
                <w:b/>
                <w:lang w:val="fr-FR"/>
              </w:rPr>
            </w:pPr>
          </w:p>
        </w:tc>
        <w:tc>
          <w:tcPr>
            <w:tcW w:w="1121" w:type="dxa"/>
          </w:tcPr>
          <w:p w14:paraId="54086964" w14:textId="77777777" w:rsidR="00DC59E1" w:rsidRDefault="00DC59E1" w:rsidP="00DC59E1">
            <w:pPr>
              <w:rPr>
                <w:b/>
                <w:lang w:val="fr-FR"/>
              </w:rPr>
            </w:pPr>
          </w:p>
        </w:tc>
        <w:tc>
          <w:tcPr>
            <w:tcW w:w="1121" w:type="dxa"/>
          </w:tcPr>
          <w:p w14:paraId="61BFF64C" w14:textId="77777777" w:rsidR="00DC59E1" w:rsidRDefault="00DC59E1" w:rsidP="00DC59E1">
            <w:pPr>
              <w:rPr>
                <w:b/>
                <w:lang w:val="fr-FR"/>
              </w:rPr>
            </w:pPr>
          </w:p>
        </w:tc>
        <w:tc>
          <w:tcPr>
            <w:tcW w:w="1121" w:type="dxa"/>
          </w:tcPr>
          <w:p w14:paraId="1C589AB4" w14:textId="77777777" w:rsidR="00DC59E1" w:rsidRDefault="00DC59E1" w:rsidP="00DC59E1">
            <w:pPr>
              <w:rPr>
                <w:b/>
                <w:lang w:val="fr-FR"/>
              </w:rPr>
            </w:pPr>
          </w:p>
        </w:tc>
        <w:tc>
          <w:tcPr>
            <w:tcW w:w="1121" w:type="dxa"/>
          </w:tcPr>
          <w:p w14:paraId="0E339DBF" w14:textId="77777777" w:rsidR="00DC59E1" w:rsidRDefault="00DC59E1" w:rsidP="00DC59E1">
            <w:pPr>
              <w:rPr>
                <w:b/>
                <w:lang w:val="fr-FR"/>
              </w:rPr>
            </w:pPr>
          </w:p>
        </w:tc>
        <w:tc>
          <w:tcPr>
            <w:tcW w:w="1121" w:type="dxa"/>
          </w:tcPr>
          <w:p w14:paraId="6D375E42" w14:textId="77777777" w:rsidR="00DC59E1" w:rsidRDefault="00DC59E1" w:rsidP="00DC59E1">
            <w:pPr>
              <w:rPr>
                <w:b/>
                <w:lang w:val="fr-FR"/>
              </w:rPr>
            </w:pPr>
          </w:p>
        </w:tc>
        <w:tc>
          <w:tcPr>
            <w:tcW w:w="1121" w:type="dxa"/>
          </w:tcPr>
          <w:p w14:paraId="0027FAD3" w14:textId="77777777" w:rsidR="00DC59E1" w:rsidRDefault="00DC59E1" w:rsidP="00DC59E1">
            <w:pPr>
              <w:rPr>
                <w:b/>
                <w:lang w:val="fr-FR"/>
              </w:rPr>
            </w:pPr>
          </w:p>
        </w:tc>
        <w:tc>
          <w:tcPr>
            <w:tcW w:w="1121" w:type="dxa"/>
          </w:tcPr>
          <w:p w14:paraId="18CE130C" w14:textId="77777777" w:rsidR="00DC59E1" w:rsidRDefault="00DC59E1" w:rsidP="00DC59E1">
            <w:pPr>
              <w:rPr>
                <w:b/>
                <w:lang w:val="fr-FR"/>
              </w:rPr>
            </w:pPr>
          </w:p>
        </w:tc>
      </w:tr>
      <w:tr w:rsidR="00DC59E1" w14:paraId="5148A464" w14:textId="77777777" w:rsidTr="00DC59E1">
        <w:tc>
          <w:tcPr>
            <w:tcW w:w="1215" w:type="dxa"/>
          </w:tcPr>
          <w:p w14:paraId="63440714" w14:textId="77777777" w:rsidR="00DC59E1" w:rsidRDefault="00DC59E1" w:rsidP="00DC59E1">
            <w:pPr>
              <w:rPr>
                <w:b/>
                <w:lang w:val="fr-FR"/>
              </w:rPr>
            </w:pPr>
          </w:p>
          <w:p w14:paraId="43D0793C" w14:textId="77777777" w:rsidR="00DC59E1" w:rsidRDefault="00DC59E1" w:rsidP="00DC59E1">
            <w:pPr>
              <w:rPr>
                <w:b/>
                <w:lang w:val="fr-FR"/>
              </w:rPr>
            </w:pPr>
          </w:p>
        </w:tc>
        <w:tc>
          <w:tcPr>
            <w:tcW w:w="1121" w:type="dxa"/>
          </w:tcPr>
          <w:p w14:paraId="2FC7CD03" w14:textId="77777777" w:rsidR="00DC59E1" w:rsidRDefault="00DC59E1" w:rsidP="00DC59E1">
            <w:pPr>
              <w:rPr>
                <w:b/>
                <w:lang w:val="fr-FR"/>
              </w:rPr>
            </w:pPr>
          </w:p>
        </w:tc>
        <w:tc>
          <w:tcPr>
            <w:tcW w:w="1121" w:type="dxa"/>
          </w:tcPr>
          <w:p w14:paraId="1F10BA3E" w14:textId="77777777" w:rsidR="00DC59E1" w:rsidRDefault="00DC59E1" w:rsidP="00DC59E1">
            <w:pPr>
              <w:rPr>
                <w:b/>
                <w:lang w:val="fr-FR"/>
              </w:rPr>
            </w:pPr>
          </w:p>
        </w:tc>
        <w:tc>
          <w:tcPr>
            <w:tcW w:w="1121" w:type="dxa"/>
          </w:tcPr>
          <w:p w14:paraId="5FC5A14E" w14:textId="77777777" w:rsidR="00DC59E1" w:rsidRDefault="00DC59E1" w:rsidP="00DC59E1">
            <w:pPr>
              <w:rPr>
                <w:b/>
                <w:lang w:val="fr-FR"/>
              </w:rPr>
            </w:pPr>
          </w:p>
        </w:tc>
        <w:tc>
          <w:tcPr>
            <w:tcW w:w="1121" w:type="dxa"/>
          </w:tcPr>
          <w:p w14:paraId="3BCA23CC" w14:textId="77777777" w:rsidR="00DC59E1" w:rsidRDefault="00DC59E1" w:rsidP="00DC59E1">
            <w:pPr>
              <w:rPr>
                <w:b/>
                <w:lang w:val="fr-FR"/>
              </w:rPr>
            </w:pPr>
          </w:p>
        </w:tc>
        <w:tc>
          <w:tcPr>
            <w:tcW w:w="1121" w:type="dxa"/>
          </w:tcPr>
          <w:p w14:paraId="54CC299E" w14:textId="77777777" w:rsidR="00DC59E1" w:rsidRDefault="00DC59E1" w:rsidP="00DC59E1">
            <w:pPr>
              <w:rPr>
                <w:b/>
                <w:lang w:val="fr-FR"/>
              </w:rPr>
            </w:pPr>
          </w:p>
        </w:tc>
        <w:tc>
          <w:tcPr>
            <w:tcW w:w="1121" w:type="dxa"/>
          </w:tcPr>
          <w:p w14:paraId="37656A71" w14:textId="77777777" w:rsidR="00DC59E1" w:rsidRDefault="00DC59E1" w:rsidP="00DC59E1">
            <w:pPr>
              <w:rPr>
                <w:b/>
                <w:lang w:val="fr-FR"/>
              </w:rPr>
            </w:pPr>
          </w:p>
        </w:tc>
        <w:tc>
          <w:tcPr>
            <w:tcW w:w="1121" w:type="dxa"/>
          </w:tcPr>
          <w:p w14:paraId="48B134F0" w14:textId="77777777" w:rsidR="00DC59E1" w:rsidRDefault="00DC59E1" w:rsidP="00DC59E1">
            <w:pPr>
              <w:rPr>
                <w:b/>
                <w:lang w:val="fr-FR"/>
              </w:rPr>
            </w:pPr>
          </w:p>
        </w:tc>
      </w:tr>
      <w:tr w:rsidR="00DC59E1" w14:paraId="00FBAD45" w14:textId="77777777" w:rsidTr="00DC59E1">
        <w:tc>
          <w:tcPr>
            <w:tcW w:w="1215" w:type="dxa"/>
          </w:tcPr>
          <w:p w14:paraId="6AD77BEC" w14:textId="77777777" w:rsidR="00DC59E1" w:rsidRDefault="00DC59E1" w:rsidP="00DC59E1">
            <w:pPr>
              <w:rPr>
                <w:b/>
                <w:lang w:val="fr-FR"/>
              </w:rPr>
            </w:pPr>
          </w:p>
          <w:p w14:paraId="67BA06A4" w14:textId="77777777" w:rsidR="00DC59E1" w:rsidRDefault="00DC59E1" w:rsidP="00DC59E1">
            <w:pPr>
              <w:rPr>
                <w:b/>
                <w:lang w:val="fr-FR"/>
              </w:rPr>
            </w:pPr>
          </w:p>
        </w:tc>
        <w:tc>
          <w:tcPr>
            <w:tcW w:w="1121" w:type="dxa"/>
          </w:tcPr>
          <w:p w14:paraId="669DAFCC" w14:textId="77777777" w:rsidR="00DC59E1" w:rsidRDefault="00DC59E1" w:rsidP="00DC59E1">
            <w:pPr>
              <w:rPr>
                <w:b/>
                <w:lang w:val="fr-FR"/>
              </w:rPr>
            </w:pPr>
          </w:p>
        </w:tc>
        <w:tc>
          <w:tcPr>
            <w:tcW w:w="1121" w:type="dxa"/>
          </w:tcPr>
          <w:p w14:paraId="4A6E065E" w14:textId="77777777" w:rsidR="00DC59E1" w:rsidRDefault="00DC59E1" w:rsidP="00DC59E1">
            <w:pPr>
              <w:rPr>
                <w:b/>
                <w:lang w:val="fr-FR"/>
              </w:rPr>
            </w:pPr>
          </w:p>
        </w:tc>
        <w:tc>
          <w:tcPr>
            <w:tcW w:w="1121" w:type="dxa"/>
          </w:tcPr>
          <w:p w14:paraId="79F71525" w14:textId="77777777" w:rsidR="00DC59E1" w:rsidRDefault="00DC59E1" w:rsidP="00DC59E1">
            <w:pPr>
              <w:rPr>
                <w:b/>
                <w:lang w:val="fr-FR"/>
              </w:rPr>
            </w:pPr>
          </w:p>
        </w:tc>
        <w:tc>
          <w:tcPr>
            <w:tcW w:w="1121" w:type="dxa"/>
          </w:tcPr>
          <w:p w14:paraId="16F313D8" w14:textId="77777777" w:rsidR="00DC59E1" w:rsidRDefault="00DC59E1" w:rsidP="00DC59E1">
            <w:pPr>
              <w:rPr>
                <w:b/>
                <w:lang w:val="fr-FR"/>
              </w:rPr>
            </w:pPr>
          </w:p>
        </w:tc>
        <w:tc>
          <w:tcPr>
            <w:tcW w:w="1121" w:type="dxa"/>
          </w:tcPr>
          <w:p w14:paraId="064D126D" w14:textId="77777777" w:rsidR="00DC59E1" w:rsidRDefault="00DC59E1" w:rsidP="00DC59E1">
            <w:pPr>
              <w:rPr>
                <w:b/>
                <w:lang w:val="fr-FR"/>
              </w:rPr>
            </w:pPr>
          </w:p>
        </w:tc>
        <w:tc>
          <w:tcPr>
            <w:tcW w:w="1121" w:type="dxa"/>
          </w:tcPr>
          <w:p w14:paraId="55C8819D" w14:textId="77777777" w:rsidR="00DC59E1" w:rsidRDefault="00DC59E1" w:rsidP="00DC59E1">
            <w:pPr>
              <w:rPr>
                <w:b/>
                <w:lang w:val="fr-FR"/>
              </w:rPr>
            </w:pPr>
          </w:p>
        </w:tc>
        <w:tc>
          <w:tcPr>
            <w:tcW w:w="1121" w:type="dxa"/>
          </w:tcPr>
          <w:p w14:paraId="08214FB6" w14:textId="77777777" w:rsidR="00DC59E1" w:rsidRDefault="00DC59E1" w:rsidP="00DC59E1">
            <w:pPr>
              <w:rPr>
                <w:b/>
                <w:lang w:val="fr-FR"/>
              </w:rPr>
            </w:pPr>
          </w:p>
        </w:tc>
      </w:tr>
      <w:tr w:rsidR="00DC59E1" w14:paraId="50841A73" w14:textId="77777777" w:rsidTr="00DC59E1">
        <w:tc>
          <w:tcPr>
            <w:tcW w:w="1215" w:type="dxa"/>
          </w:tcPr>
          <w:p w14:paraId="5232F3BA" w14:textId="77777777" w:rsidR="00DC59E1" w:rsidRDefault="00DC59E1" w:rsidP="00DC59E1">
            <w:pPr>
              <w:rPr>
                <w:b/>
                <w:lang w:val="fr-FR"/>
              </w:rPr>
            </w:pPr>
          </w:p>
          <w:p w14:paraId="07BD013D" w14:textId="77777777" w:rsidR="00DC59E1" w:rsidRDefault="00DC59E1" w:rsidP="00DC59E1">
            <w:pPr>
              <w:rPr>
                <w:b/>
                <w:lang w:val="fr-FR"/>
              </w:rPr>
            </w:pPr>
          </w:p>
        </w:tc>
        <w:tc>
          <w:tcPr>
            <w:tcW w:w="1121" w:type="dxa"/>
          </w:tcPr>
          <w:p w14:paraId="78E537DB" w14:textId="77777777" w:rsidR="00DC59E1" w:rsidRDefault="00DC59E1" w:rsidP="00DC59E1">
            <w:pPr>
              <w:rPr>
                <w:b/>
                <w:lang w:val="fr-FR"/>
              </w:rPr>
            </w:pPr>
          </w:p>
        </w:tc>
        <w:tc>
          <w:tcPr>
            <w:tcW w:w="1121" w:type="dxa"/>
          </w:tcPr>
          <w:p w14:paraId="0C9CBD54" w14:textId="77777777" w:rsidR="00DC59E1" w:rsidRDefault="00DC59E1" w:rsidP="00DC59E1">
            <w:pPr>
              <w:rPr>
                <w:b/>
                <w:lang w:val="fr-FR"/>
              </w:rPr>
            </w:pPr>
          </w:p>
        </w:tc>
        <w:tc>
          <w:tcPr>
            <w:tcW w:w="1121" w:type="dxa"/>
          </w:tcPr>
          <w:p w14:paraId="7418013A" w14:textId="77777777" w:rsidR="00DC59E1" w:rsidRDefault="00DC59E1" w:rsidP="00DC59E1">
            <w:pPr>
              <w:rPr>
                <w:b/>
                <w:lang w:val="fr-FR"/>
              </w:rPr>
            </w:pPr>
          </w:p>
        </w:tc>
        <w:tc>
          <w:tcPr>
            <w:tcW w:w="1121" w:type="dxa"/>
          </w:tcPr>
          <w:p w14:paraId="57F3F35F" w14:textId="77777777" w:rsidR="00DC59E1" w:rsidRDefault="00DC59E1" w:rsidP="00DC59E1">
            <w:pPr>
              <w:rPr>
                <w:b/>
                <w:lang w:val="fr-FR"/>
              </w:rPr>
            </w:pPr>
          </w:p>
        </w:tc>
        <w:tc>
          <w:tcPr>
            <w:tcW w:w="1121" w:type="dxa"/>
          </w:tcPr>
          <w:p w14:paraId="44CC7388" w14:textId="77777777" w:rsidR="00DC59E1" w:rsidRDefault="00DC59E1" w:rsidP="00DC59E1">
            <w:pPr>
              <w:rPr>
                <w:b/>
                <w:lang w:val="fr-FR"/>
              </w:rPr>
            </w:pPr>
          </w:p>
        </w:tc>
        <w:tc>
          <w:tcPr>
            <w:tcW w:w="1121" w:type="dxa"/>
          </w:tcPr>
          <w:p w14:paraId="7278F115" w14:textId="77777777" w:rsidR="00DC59E1" w:rsidRDefault="00DC59E1" w:rsidP="00DC59E1">
            <w:pPr>
              <w:rPr>
                <w:b/>
                <w:lang w:val="fr-FR"/>
              </w:rPr>
            </w:pPr>
          </w:p>
        </w:tc>
        <w:tc>
          <w:tcPr>
            <w:tcW w:w="1121" w:type="dxa"/>
          </w:tcPr>
          <w:p w14:paraId="24C5BA2D" w14:textId="77777777" w:rsidR="00DC59E1" w:rsidRDefault="00DC59E1" w:rsidP="00DC59E1">
            <w:pPr>
              <w:rPr>
                <w:b/>
                <w:lang w:val="fr-FR"/>
              </w:rPr>
            </w:pPr>
          </w:p>
        </w:tc>
      </w:tr>
      <w:tr w:rsidR="00DC59E1" w14:paraId="6DC22F56" w14:textId="77777777" w:rsidTr="00DC59E1">
        <w:tc>
          <w:tcPr>
            <w:tcW w:w="1215" w:type="dxa"/>
          </w:tcPr>
          <w:p w14:paraId="76F7A044" w14:textId="77777777" w:rsidR="00DC59E1" w:rsidRDefault="00DC59E1" w:rsidP="00DC59E1">
            <w:pPr>
              <w:rPr>
                <w:b/>
                <w:lang w:val="fr-FR"/>
              </w:rPr>
            </w:pPr>
          </w:p>
          <w:p w14:paraId="14CC3F86" w14:textId="77777777" w:rsidR="00DC59E1" w:rsidRDefault="00DC59E1" w:rsidP="00DC59E1">
            <w:pPr>
              <w:rPr>
                <w:b/>
                <w:lang w:val="fr-FR"/>
              </w:rPr>
            </w:pPr>
          </w:p>
        </w:tc>
        <w:tc>
          <w:tcPr>
            <w:tcW w:w="1121" w:type="dxa"/>
          </w:tcPr>
          <w:p w14:paraId="7AADC407" w14:textId="77777777" w:rsidR="00DC59E1" w:rsidRDefault="00DC59E1" w:rsidP="00DC59E1">
            <w:pPr>
              <w:rPr>
                <w:b/>
                <w:lang w:val="fr-FR"/>
              </w:rPr>
            </w:pPr>
          </w:p>
        </w:tc>
        <w:tc>
          <w:tcPr>
            <w:tcW w:w="1121" w:type="dxa"/>
          </w:tcPr>
          <w:p w14:paraId="77464444" w14:textId="77777777" w:rsidR="00DC59E1" w:rsidRDefault="00DC59E1" w:rsidP="00DC59E1">
            <w:pPr>
              <w:rPr>
                <w:b/>
                <w:lang w:val="fr-FR"/>
              </w:rPr>
            </w:pPr>
          </w:p>
        </w:tc>
        <w:tc>
          <w:tcPr>
            <w:tcW w:w="1121" w:type="dxa"/>
          </w:tcPr>
          <w:p w14:paraId="5DB5CB21" w14:textId="77777777" w:rsidR="00DC59E1" w:rsidRDefault="00DC59E1" w:rsidP="00DC59E1">
            <w:pPr>
              <w:rPr>
                <w:b/>
                <w:lang w:val="fr-FR"/>
              </w:rPr>
            </w:pPr>
          </w:p>
        </w:tc>
        <w:tc>
          <w:tcPr>
            <w:tcW w:w="1121" w:type="dxa"/>
          </w:tcPr>
          <w:p w14:paraId="223E9685" w14:textId="77777777" w:rsidR="00DC59E1" w:rsidRDefault="00DC59E1" w:rsidP="00DC59E1">
            <w:pPr>
              <w:rPr>
                <w:b/>
                <w:lang w:val="fr-FR"/>
              </w:rPr>
            </w:pPr>
          </w:p>
        </w:tc>
        <w:tc>
          <w:tcPr>
            <w:tcW w:w="1121" w:type="dxa"/>
          </w:tcPr>
          <w:p w14:paraId="56212483" w14:textId="77777777" w:rsidR="00DC59E1" w:rsidRDefault="00DC59E1" w:rsidP="00DC59E1">
            <w:pPr>
              <w:rPr>
                <w:b/>
                <w:lang w:val="fr-FR"/>
              </w:rPr>
            </w:pPr>
          </w:p>
        </w:tc>
        <w:tc>
          <w:tcPr>
            <w:tcW w:w="1121" w:type="dxa"/>
          </w:tcPr>
          <w:p w14:paraId="50829845" w14:textId="77777777" w:rsidR="00DC59E1" w:rsidRDefault="00DC59E1" w:rsidP="00DC59E1">
            <w:pPr>
              <w:rPr>
                <w:b/>
                <w:lang w:val="fr-FR"/>
              </w:rPr>
            </w:pPr>
          </w:p>
        </w:tc>
        <w:tc>
          <w:tcPr>
            <w:tcW w:w="1121" w:type="dxa"/>
          </w:tcPr>
          <w:p w14:paraId="3D18715F" w14:textId="77777777" w:rsidR="00DC59E1" w:rsidRDefault="00DC59E1" w:rsidP="00DC59E1">
            <w:pPr>
              <w:rPr>
                <w:b/>
                <w:lang w:val="fr-FR"/>
              </w:rPr>
            </w:pPr>
          </w:p>
        </w:tc>
      </w:tr>
      <w:tr w:rsidR="00DC59E1" w14:paraId="2D13A555" w14:textId="77777777" w:rsidTr="00DC59E1">
        <w:tc>
          <w:tcPr>
            <w:tcW w:w="1215" w:type="dxa"/>
          </w:tcPr>
          <w:p w14:paraId="4D9EF0AD" w14:textId="77777777" w:rsidR="00DC59E1" w:rsidRDefault="00DC59E1" w:rsidP="00DC59E1">
            <w:pPr>
              <w:rPr>
                <w:b/>
                <w:lang w:val="fr-FR"/>
              </w:rPr>
            </w:pPr>
          </w:p>
          <w:p w14:paraId="6583EF31" w14:textId="77777777" w:rsidR="00DC59E1" w:rsidRDefault="00DC59E1" w:rsidP="00DC59E1">
            <w:pPr>
              <w:rPr>
                <w:b/>
                <w:lang w:val="fr-FR"/>
              </w:rPr>
            </w:pPr>
          </w:p>
        </w:tc>
        <w:tc>
          <w:tcPr>
            <w:tcW w:w="1121" w:type="dxa"/>
          </w:tcPr>
          <w:p w14:paraId="117C1C8C" w14:textId="77777777" w:rsidR="00DC59E1" w:rsidRDefault="00DC59E1" w:rsidP="00DC59E1">
            <w:pPr>
              <w:rPr>
                <w:b/>
                <w:lang w:val="fr-FR"/>
              </w:rPr>
            </w:pPr>
          </w:p>
        </w:tc>
        <w:tc>
          <w:tcPr>
            <w:tcW w:w="1121" w:type="dxa"/>
          </w:tcPr>
          <w:p w14:paraId="615FCFFE" w14:textId="77777777" w:rsidR="00DC59E1" w:rsidRDefault="00DC59E1" w:rsidP="00DC59E1">
            <w:pPr>
              <w:rPr>
                <w:b/>
                <w:lang w:val="fr-FR"/>
              </w:rPr>
            </w:pPr>
          </w:p>
        </w:tc>
        <w:tc>
          <w:tcPr>
            <w:tcW w:w="1121" w:type="dxa"/>
          </w:tcPr>
          <w:p w14:paraId="33BB38C3" w14:textId="77777777" w:rsidR="00DC59E1" w:rsidRDefault="00DC59E1" w:rsidP="00DC59E1">
            <w:pPr>
              <w:rPr>
                <w:b/>
                <w:lang w:val="fr-FR"/>
              </w:rPr>
            </w:pPr>
          </w:p>
        </w:tc>
        <w:tc>
          <w:tcPr>
            <w:tcW w:w="1121" w:type="dxa"/>
          </w:tcPr>
          <w:p w14:paraId="307D637D" w14:textId="77777777" w:rsidR="00DC59E1" w:rsidRDefault="00DC59E1" w:rsidP="00DC59E1">
            <w:pPr>
              <w:rPr>
                <w:b/>
                <w:lang w:val="fr-FR"/>
              </w:rPr>
            </w:pPr>
          </w:p>
        </w:tc>
        <w:tc>
          <w:tcPr>
            <w:tcW w:w="1121" w:type="dxa"/>
          </w:tcPr>
          <w:p w14:paraId="555E734C" w14:textId="77777777" w:rsidR="00DC59E1" w:rsidRDefault="00DC59E1" w:rsidP="00DC59E1">
            <w:pPr>
              <w:rPr>
                <w:b/>
                <w:lang w:val="fr-FR"/>
              </w:rPr>
            </w:pPr>
          </w:p>
        </w:tc>
        <w:tc>
          <w:tcPr>
            <w:tcW w:w="1121" w:type="dxa"/>
          </w:tcPr>
          <w:p w14:paraId="237A0FFD" w14:textId="77777777" w:rsidR="00DC59E1" w:rsidRDefault="00DC59E1" w:rsidP="00DC59E1">
            <w:pPr>
              <w:rPr>
                <w:b/>
                <w:lang w:val="fr-FR"/>
              </w:rPr>
            </w:pPr>
          </w:p>
        </w:tc>
        <w:tc>
          <w:tcPr>
            <w:tcW w:w="1121" w:type="dxa"/>
          </w:tcPr>
          <w:p w14:paraId="1CC42D89" w14:textId="77777777" w:rsidR="00DC59E1" w:rsidRDefault="00DC59E1" w:rsidP="00DC59E1">
            <w:pPr>
              <w:rPr>
                <w:b/>
                <w:lang w:val="fr-FR"/>
              </w:rPr>
            </w:pPr>
          </w:p>
        </w:tc>
      </w:tr>
      <w:tr w:rsidR="00DC59E1" w14:paraId="67862B13" w14:textId="77777777" w:rsidTr="00DC59E1">
        <w:tc>
          <w:tcPr>
            <w:tcW w:w="1215" w:type="dxa"/>
          </w:tcPr>
          <w:p w14:paraId="65BA6912" w14:textId="77777777" w:rsidR="00DC59E1" w:rsidRDefault="00DC59E1" w:rsidP="00DC59E1">
            <w:pPr>
              <w:rPr>
                <w:b/>
                <w:lang w:val="fr-FR"/>
              </w:rPr>
            </w:pPr>
          </w:p>
          <w:p w14:paraId="3B5DC469" w14:textId="77777777" w:rsidR="00DC59E1" w:rsidRDefault="00DC59E1" w:rsidP="00DC59E1">
            <w:pPr>
              <w:rPr>
                <w:b/>
                <w:lang w:val="fr-FR"/>
              </w:rPr>
            </w:pPr>
          </w:p>
        </w:tc>
        <w:tc>
          <w:tcPr>
            <w:tcW w:w="1121" w:type="dxa"/>
          </w:tcPr>
          <w:p w14:paraId="1744C710" w14:textId="77777777" w:rsidR="00DC59E1" w:rsidRDefault="00DC59E1" w:rsidP="00DC59E1">
            <w:pPr>
              <w:rPr>
                <w:b/>
                <w:lang w:val="fr-FR"/>
              </w:rPr>
            </w:pPr>
          </w:p>
        </w:tc>
        <w:tc>
          <w:tcPr>
            <w:tcW w:w="1121" w:type="dxa"/>
          </w:tcPr>
          <w:p w14:paraId="44957F43" w14:textId="77777777" w:rsidR="00DC59E1" w:rsidRDefault="00DC59E1" w:rsidP="00DC59E1">
            <w:pPr>
              <w:rPr>
                <w:b/>
                <w:lang w:val="fr-FR"/>
              </w:rPr>
            </w:pPr>
          </w:p>
        </w:tc>
        <w:tc>
          <w:tcPr>
            <w:tcW w:w="1121" w:type="dxa"/>
          </w:tcPr>
          <w:p w14:paraId="36400E00" w14:textId="77777777" w:rsidR="00DC59E1" w:rsidRDefault="00DC59E1" w:rsidP="00DC59E1">
            <w:pPr>
              <w:rPr>
                <w:b/>
                <w:lang w:val="fr-FR"/>
              </w:rPr>
            </w:pPr>
          </w:p>
        </w:tc>
        <w:tc>
          <w:tcPr>
            <w:tcW w:w="1121" w:type="dxa"/>
          </w:tcPr>
          <w:p w14:paraId="5265D59D" w14:textId="77777777" w:rsidR="00DC59E1" w:rsidRDefault="00DC59E1" w:rsidP="00DC59E1">
            <w:pPr>
              <w:rPr>
                <w:b/>
                <w:lang w:val="fr-FR"/>
              </w:rPr>
            </w:pPr>
          </w:p>
        </w:tc>
        <w:tc>
          <w:tcPr>
            <w:tcW w:w="1121" w:type="dxa"/>
          </w:tcPr>
          <w:p w14:paraId="27C0CA0B" w14:textId="77777777" w:rsidR="00DC59E1" w:rsidRDefault="00DC59E1" w:rsidP="00DC59E1">
            <w:pPr>
              <w:rPr>
                <w:b/>
                <w:lang w:val="fr-FR"/>
              </w:rPr>
            </w:pPr>
          </w:p>
        </w:tc>
        <w:tc>
          <w:tcPr>
            <w:tcW w:w="1121" w:type="dxa"/>
          </w:tcPr>
          <w:p w14:paraId="2A13D1F4" w14:textId="77777777" w:rsidR="00DC59E1" w:rsidRDefault="00DC59E1" w:rsidP="00DC59E1">
            <w:pPr>
              <w:rPr>
                <w:b/>
                <w:lang w:val="fr-FR"/>
              </w:rPr>
            </w:pPr>
          </w:p>
        </w:tc>
        <w:tc>
          <w:tcPr>
            <w:tcW w:w="1121" w:type="dxa"/>
          </w:tcPr>
          <w:p w14:paraId="556A3BD5" w14:textId="77777777" w:rsidR="00DC59E1" w:rsidRDefault="00DC59E1" w:rsidP="00DC59E1">
            <w:pPr>
              <w:rPr>
                <w:b/>
                <w:lang w:val="fr-FR"/>
              </w:rPr>
            </w:pPr>
          </w:p>
        </w:tc>
      </w:tr>
      <w:tr w:rsidR="00DC59E1" w14:paraId="029A2D27" w14:textId="77777777" w:rsidTr="00DC59E1">
        <w:tc>
          <w:tcPr>
            <w:tcW w:w="1215" w:type="dxa"/>
          </w:tcPr>
          <w:p w14:paraId="212F69CC" w14:textId="77777777" w:rsidR="00DC59E1" w:rsidRDefault="00DC59E1" w:rsidP="00DC59E1">
            <w:pPr>
              <w:rPr>
                <w:b/>
                <w:lang w:val="fr-FR"/>
              </w:rPr>
            </w:pPr>
          </w:p>
          <w:p w14:paraId="32FA6E2F" w14:textId="77777777" w:rsidR="00DC59E1" w:rsidRDefault="00DC59E1" w:rsidP="00DC59E1">
            <w:pPr>
              <w:rPr>
                <w:b/>
                <w:lang w:val="fr-FR"/>
              </w:rPr>
            </w:pPr>
          </w:p>
        </w:tc>
        <w:tc>
          <w:tcPr>
            <w:tcW w:w="1121" w:type="dxa"/>
          </w:tcPr>
          <w:p w14:paraId="4C61C7F5" w14:textId="77777777" w:rsidR="00DC59E1" w:rsidRDefault="00DC59E1" w:rsidP="00DC59E1">
            <w:pPr>
              <w:rPr>
                <w:b/>
                <w:lang w:val="fr-FR"/>
              </w:rPr>
            </w:pPr>
          </w:p>
        </w:tc>
        <w:tc>
          <w:tcPr>
            <w:tcW w:w="1121" w:type="dxa"/>
          </w:tcPr>
          <w:p w14:paraId="5E40D566" w14:textId="77777777" w:rsidR="00DC59E1" w:rsidRDefault="00DC59E1" w:rsidP="00DC59E1">
            <w:pPr>
              <w:rPr>
                <w:b/>
                <w:lang w:val="fr-FR"/>
              </w:rPr>
            </w:pPr>
          </w:p>
        </w:tc>
        <w:tc>
          <w:tcPr>
            <w:tcW w:w="1121" w:type="dxa"/>
          </w:tcPr>
          <w:p w14:paraId="78478A42" w14:textId="77777777" w:rsidR="00DC59E1" w:rsidRDefault="00DC59E1" w:rsidP="00DC59E1">
            <w:pPr>
              <w:rPr>
                <w:b/>
                <w:lang w:val="fr-FR"/>
              </w:rPr>
            </w:pPr>
          </w:p>
        </w:tc>
        <w:tc>
          <w:tcPr>
            <w:tcW w:w="1121" w:type="dxa"/>
          </w:tcPr>
          <w:p w14:paraId="6B900EDE" w14:textId="77777777" w:rsidR="00DC59E1" w:rsidRDefault="00DC59E1" w:rsidP="00DC59E1">
            <w:pPr>
              <w:rPr>
                <w:b/>
                <w:lang w:val="fr-FR"/>
              </w:rPr>
            </w:pPr>
          </w:p>
        </w:tc>
        <w:tc>
          <w:tcPr>
            <w:tcW w:w="1121" w:type="dxa"/>
          </w:tcPr>
          <w:p w14:paraId="10975576" w14:textId="77777777" w:rsidR="00DC59E1" w:rsidRDefault="00DC59E1" w:rsidP="00DC59E1">
            <w:pPr>
              <w:rPr>
                <w:b/>
                <w:lang w:val="fr-FR"/>
              </w:rPr>
            </w:pPr>
          </w:p>
        </w:tc>
        <w:tc>
          <w:tcPr>
            <w:tcW w:w="1121" w:type="dxa"/>
          </w:tcPr>
          <w:p w14:paraId="18B63842" w14:textId="77777777" w:rsidR="00DC59E1" w:rsidRDefault="00DC59E1" w:rsidP="00DC59E1">
            <w:pPr>
              <w:rPr>
                <w:b/>
                <w:lang w:val="fr-FR"/>
              </w:rPr>
            </w:pPr>
          </w:p>
        </w:tc>
        <w:tc>
          <w:tcPr>
            <w:tcW w:w="1121" w:type="dxa"/>
          </w:tcPr>
          <w:p w14:paraId="2198EBC8" w14:textId="77777777" w:rsidR="00DC59E1" w:rsidRDefault="00DC59E1" w:rsidP="00DC59E1">
            <w:pPr>
              <w:rPr>
                <w:b/>
                <w:lang w:val="fr-FR"/>
              </w:rPr>
            </w:pPr>
          </w:p>
        </w:tc>
      </w:tr>
      <w:tr w:rsidR="00DC59E1" w14:paraId="196F59F7" w14:textId="77777777" w:rsidTr="00DC59E1">
        <w:tc>
          <w:tcPr>
            <w:tcW w:w="1215" w:type="dxa"/>
          </w:tcPr>
          <w:p w14:paraId="6FC2EE4F" w14:textId="77777777" w:rsidR="00DC59E1" w:rsidRDefault="00DC59E1" w:rsidP="00DC59E1">
            <w:pPr>
              <w:rPr>
                <w:b/>
                <w:lang w:val="fr-FR"/>
              </w:rPr>
            </w:pPr>
          </w:p>
          <w:p w14:paraId="243D2EEF" w14:textId="77777777" w:rsidR="00DC59E1" w:rsidRDefault="00DC59E1" w:rsidP="00DC59E1">
            <w:pPr>
              <w:rPr>
                <w:b/>
                <w:lang w:val="fr-FR"/>
              </w:rPr>
            </w:pPr>
          </w:p>
        </w:tc>
        <w:tc>
          <w:tcPr>
            <w:tcW w:w="1121" w:type="dxa"/>
          </w:tcPr>
          <w:p w14:paraId="5A3E5652" w14:textId="77777777" w:rsidR="00DC59E1" w:rsidRDefault="00DC59E1" w:rsidP="00DC59E1">
            <w:pPr>
              <w:rPr>
                <w:b/>
                <w:lang w:val="fr-FR"/>
              </w:rPr>
            </w:pPr>
          </w:p>
        </w:tc>
        <w:tc>
          <w:tcPr>
            <w:tcW w:w="1121" w:type="dxa"/>
          </w:tcPr>
          <w:p w14:paraId="24827D47" w14:textId="77777777" w:rsidR="00DC59E1" w:rsidRDefault="00DC59E1" w:rsidP="00DC59E1">
            <w:pPr>
              <w:rPr>
                <w:b/>
                <w:lang w:val="fr-FR"/>
              </w:rPr>
            </w:pPr>
          </w:p>
        </w:tc>
        <w:tc>
          <w:tcPr>
            <w:tcW w:w="1121" w:type="dxa"/>
          </w:tcPr>
          <w:p w14:paraId="3D0CDF70" w14:textId="77777777" w:rsidR="00DC59E1" w:rsidRDefault="00DC59E1" w:rsidP="00DC59E1">
            <w:pPr>
              <w:rPr>
                <w:b/>
                <w:lang w:val="fr-FR"/>
              </w:rPr>
            </w:pPr>
          </w:p>
        </w:tc>
        <w:tc>
          <w:tcPr>
            <w:tcW w:w="1121" w:type="dxa"/>
          </w:tcPr>
          <w:p w14:paraId="31E4B2F1" w14:textId="77777777" w:rsidR="00DC59E1" w:rsidRDefault="00DC59E1" w:rsidP="00DC59E1">
            <w:pPr>
              <w:rPr>
                <w:b/>
                <w:lang w:val="fr-FR"/>
              </w:rPr>
            </w:pPr>
          </w:p>
        </w:tc>
        <w:tc>
          <w:tcPr>
            <w:tcW w:w="1121" w:type="dxa"/>
          </w:tcPr>
          <w:p w14:paraId="2DB18691" w14:textId="77777777" w:rsidR="00DC59E1" w:rsidRDefault="00DC59E1" w:rsidP="00DC59E1">
            <w:pPr>
              <w:rPr>
                <w:b/>
                <w:lang w:val="fr-FR"/>
              </w:rPr>
            </w:pPr>
          </w:p>
        </w:tc>
        <w:tc>
          <w:tcPr>
            <w:tcW w:w="1121" w:type="dxa"/>
          </w:tcPr>
          <w:p w14:paraId="0E84394D" w14:textId="77777777" w:rsidR="00DC59E1" w:rsidRDefault="00DC59E1" w:rsidP="00DC59E1">
            <w:pPr>
              <w:rPr>
                <w:b/>
                <w:lang w:val="fr-FR"/>
              </w:rPr>
            </w:pPr>
          </w:p>
        </w:tc>
        <w:tc>
          <w:tcPr>
            <w:tcW w:w="1121" w:type="dxa"/>
          </w:tcPr>
          <w:p w14:paraId="01970389" w14:textId="77777777" w:rsidR="00DC59E1" w:rsidRDefault="00DC59E1" w:rsidP="00DC59E1">
            <w:pPr>
              <w:rPr>
                <w:b/>
                <w:lang w:val="fr-FR"/>
              </w:rPr>
            </w:pPr>
          </w:p>
        </w:tc>
      </w:tr>
      <w:tr w:rsidR="00DC59E1" w14:paraId="46C4171F" w14:textId="77777777" w:rsidTr="00DC59E1">
        <w:tc>
          <w:tcPr>
            <w:tcW w:w="1215" w:type="dxa"/>
          </w:tcPr>
          <w:p w14:paraId="5FDB1F3D" w14:textId="77777777" w:rsidR="00DC59E1" w:rsidRDefault="00DC59E1" w:rsidP="00DC59E1">
            <w:pPr>
              <w:rPr>
                <w:b/>
                <w:lang w:val="fr-FR"/>
              </w:rPr>
            </w:pPr>
          </w:p>
          <w:p w14:paraId="744A4993" w14:textId="77777777" w:rsidR="00DC59E1" w:rsidRDefault="00DC59E1" w:rsidP="00DC59E1">
            <w:pPr>
              <w:rPr>
                <w:b/>
                <w:lang w:val="fr-FR"/>
              </w:rPr>
            </w:pPr>
          </w:p>
        </w:tc>
        <w:tc>
          <w:tcPr>
            <w:tcW w:w="1121" w:type="dxa"/>
          </w:tcPr>
          <w:p w14:paraId="60F58FD3" w14:textId="77777777" w:rsidR="00DC59E1" w:rsidRDefault="00DC59E1" w:rsidP="00DC59E1">
            <w:pPr>
              <w:rPr>
                <w:b/>
                <w:lang w:val="fr-FR"/>
              </w:rPr>
            </w:pPr>
          </w:p>
        </w:tc>
        <w:tc>
          <w:tcPr>
            <w:tcW w:w="1121" w:type="dxa"/>
          </w:tcPr>
          <w:p w14:paraId="479B8292" w14:textId="77777777" w:rsidR="00DC59E1" w:rsidRDefault="00DC59E1" w:rsidP="00DC59E1">
            <w:pPr>
              <w:rPr>
                <w:b/>
                <w:lang w:val="fr-FR"/>
              </w:rPr>
            </w:pPr>
          </w:p>
        </w:tc>
        <w:tc>
          <w:tcPr>
            <w:tcW w:w="1121" w:type="dxa"/>
          </w:tcPr>
          <w:p w14:paraId="33ECEA9D" w14:textId="77777777" w:rsidR="00DC59E1" w:rsidRDefault="00DC59E1" w:rsidP="00DC59E1">
            <w:pPr>
              <w:rPr>
                <w:b/>
                <w:lang w:val="fr-FR"/>
              </w:rPr>
            </w:pPr>
          </w:p>
        </w:tc>
        <w:tc>
          <w:tcPr>
            <w:tcW w:w="1121" w:type="dxa"/>
          </w:tcPr>
          <w:p w14:paraId="22F15F21" w14:textId="77777777" w:rsidR="00DC59E1" w:rsidRDefault="00DC59E1" w:rsidP="00DC59E1">
            <w:pPr>
              <w:rPr>
                <w:b/>
                <w:lang w:val="fr-FR"/>
              </w:rPr>
            </w:pPr>
          </w:p>
        </w:tc>
        <w:tc>
          <w:tcPr>
            <w:tcW w:w="1121" w:type="dxa"/>
          </w:tcPr>
          <w:p w14:paraId="20DB4384" w14:textId="77777777" w:rsidR="00DC59E1" w:rsidRDefault="00DC59E1" w:rsidP="00DC59E1">
            <w:pPr>
              <w:rPr>
                <w:b/>
                <w:lang w:val="fr-FR"/>
              </w:rPr>
            </w:pPr>
          </w:p>
        </w:tc>
        <w:tc>
          <w:tcPr>
            <w:tcW w:w="1121" w:type="dxa"/>
          </w:tcPr>
          <w:p w14:paraId="16B9E038" w14:textId="77777777" w:rsidR="00DC59E1" w:rsidRDefault="00DC59E1" w:rsidP="00DC59E1">
            <w:pPr>
              <w:rPr>
                <w:b/>
                <w:lang w:val="fr-FR"/>
              </w:rPr>
            </w:pPr>
          </w:p>
        </w:tc>
        <w:tc>
          <w:tcPr>
            <w:tcW w:w="1121" w:type="dxa"/>
          </w:tcPr>
          <w:p w14:paraId="73DB7FD5" w14:textId="77777777" w:rsidR="00DC59E1" w:rsidRDefault="00DC59E1" w:rsidP="00DC59E1">
            <w:pPr>
              <w:rPr>
                <w:b/>
                <w:lang w:val="fr-FR"/>
              </w:rPr>
            </w:pPr>
          </w:p>
        </w:tc>
      </w:tr>
      <w:tr w:rsidR="00DC59E1" w14:paraId="41162420" w14:textId="77777777" w:rsidTr="00DC59E1">
        <w:tc>
          <w:tcPr>
            <w:tcW w:w="1215" w:type="dxa"/>
          </w:tcPr>
          <w:p w14:paraId="6BB7ED21" w14:textId="77777777" w:rsidR="00DC59E1" w:rsidRDefault="00DC59E1" w:rsidP="00DC59E1">
            <w:pPr>
              <w:rPr>
                <w:b/>
                <w:lang w:val="fr-FR"/>
              </w:rPr>
            </w:pPr>
          </w:p>
          <w:p w14:paraId="0A110846" w14:textId="77777777" w:rsidR="00DC59E1" w:rsidRDefault="00DC59E1" w:rsidP="00DC59E1">
            <w:pPr>
              <w:rPr>
                <w:b/>
                <w:lang w:val="fr-FR"/>
              </w:rPr>
            </w:pPr>
          </w:p>
        </w:tc>
        <w:tc>
          <w:tcPr>
            <w:tcW w:w="1121" w:type="dxa"/>
          </w:tcPr>
          <w:p w14:paraId="4A770D84" w14:textId="77777777" w:rsidR="00DC59E1" w:rsidRDefault="00DC59E1" w:rsidP="00DC59E1">
            <w:pPr>
              <w:rPr>
                <w:b/>
                <w:lang w:val="fr-FR"/>
              </w:rPr>
            </w:pPr>
          </w:p>
        </w:tc>
        <w:tc>
          <w:tcPr>
            <w:tcW w:w="1121" w:type="dxa"/>
          </w:tcPr>
          <w:p w14:paraId="544E619C" w14:textId="77777777" w:rsidR="00DC59E1" w:rsidRDefault="00DC59E1" w:rsidP="00DC59E1">
            <w:pPr>
              <w:rPr>
                <w:b/>
                <w:lang w:val="fr-FR"/>
              </w:rPr>
            </w:pPr>
          </w:p>
        </w:tc>
        <w:tc>
          <w:tcPr>
            <w:tcW w:w="1121" w:type="dxa"/>
          </w:tcPr>
          <w:p w14:paraId="5E0383A6" w14:textId="77777777" w:rsidR="00DC59E1" w:rsidRDefault="00DC59E1" w:rsidP="00DC59E1">
            <w:pPr>
              <w:rPr>
                <w:b/>
                <w:lang w:val="fr-FR"/>
              </w:rPr>
            </w:pPr>
          </w:p>
        </w:tc>
        <w:tc>
          <w:tcPr>
            <w:tcW w:w="1121" w:type="dxa"/>
          </w:tcPr>
          <w:p w14:paraId="47DE5950" w14:textId="77777777" w:rsidR="00DC59E1" w:rsidRDefault="00DC59E1" w:rsidP="00DC59E1">
            <w:pPr>
              <w:rPr>
                <w:b/>
                <w:lang w:val="fr-FR"/>
              </w:rPr>
            </w:pPr>
          </w:p>
        </w:tc>
        <w:tc>
          <w:tcPr>
            <w:tcW w:w="1121" w:type="dxa"/>
          </w:tcPr>
          <w:p w14:paraId="38151C04" w14:textId="77777777" w:rsidR="00DC59E1" w:rsidRDefault="00DC59E1" w:rsidP="00DC59E1">
            <w:pPr>
              <w:rPr>
                <w:b/>
                <w:lang w:val="fr-FR"/>
              </w:rPr>
            </w:pPr>
          </w:p>
        </w:tc>
        <w:tc>
          <w:tcPr>
            <w:tcW w:w="1121" w:type="dxa"/>
          </w:tcPr>
          <w:p w14:paraId="1CE0AA02" w14:textId="77777777" w:rsidR="00DC59E1" w:rsidRDefault="00DC59E1" w:rsidP="00DC59E1">
            <w:pPr>
              <w:rPr>
                <w:b/>
                <w:lang w:val="fr-FR"/>
              </w:rPr>
            </w:pPr>
          </w:p>
        </w:tc>
        <w:tc>
          <w:tcPr>
            <w:tcW w:w="1121" w:type="dxa"/>
          </w:tcPr>
          <w:p w14:paraId="71E6DF6C" w14:textId="77777777" w:rsidR="00DC59E1" w:rsidRDefault="00DC59E1" w:rsidP="00DC59E1">
            <w:pPr>
              <w:rPr>
                <w:b/>
                <w:lang w:val="fr-FR"/>
              </w:rPr>
            </w:pPr>
          </w:p>
        </w:tc>
      </w:tr>
      <w:tr w:rsidR="00DC59E1" w14:paraId="63CEE29A" w14:textId="77777777" w:rsidTr="00DC59E1">
        <w:tc>
          <w:tcPr>
            <w:tcW w:w="1215" w:type="dxa"/>
          </w:tcPr>
          <w:p w14:paraId="0974BD10" w14:textId="77777777" w:rsidR="00DC59E1" w:rsidRDefault="00DC59E1" w:rsidP="00DC59E1">
            <w:pPr>
              <w:rPr>
                <w:b/>
                <w:lang w:val="fr-FR"/>
              </w:rPr>
            </w:pPr>
          </w:p>
          <w:p w14:paraId="5E85D5B1" w14:textId="77777777" w:rsidR="00DC59E1" w:rsidRDefault="00DC59E1" w:rsidP="00DC59E1">
            <w:pPr>
              <w:rPr>
                <w:b/>
                <w:lang w:val="fr-FR"/>
              </w:rPr>
            </w:pPr>
          </w:p>
        </w:tc>
        <w:tc>
          <w:tcPr>
            <w:tcW w:w="1121" w:type="dxa"/>
          </w:tcPr>
          <w:p w14:paraId="4F63E10F" w14:textId="77777777" w:rsidR="00DC59E1" w:rsidRDefault="00DC59E1" w:rsidP="00DC59E1">
            <w:pPr>
              <w:rPr>
                <w:b/>
                <w:lang w:val="fr-FR"/>
              </w:rPr>
            </w:pPr>
          </w:p>
        </w:tc>
        <w:tc>
          <w:tcPr>
            <w:tcW w:w="1121" w:type="dxa"/>
          </w:tcPr>
          <w:p w14:paraId="45BDDCA8" w14:textId="77777777" w:rsidR="00DC59E1" w:rsidRDefault="00DC59E1" w:rsidP="00DC59E1">
            <w:pPr>
              <w:rPr>
                <w:b/>
                <w:lang w:val="fr-FR"/>
              </w:rPr>
            </w:pPr>
          </w:p>
        </w:tc>
        <w:tc>
          <w:tcPr>
            <w:tcW w:w="1121" w:type="dxa"/>
          </w:tcPr>
          <w:p w14:paraId="1FC6FB90" w14:textId="77777777" w:rsidR="00DC59E1" w:rsidRDefault="00DC59E1" w:rsidP="00DC59E1">
            <w:pPr>
              <w:rPr>
                <w:b/>
                <w:lang w:val="fr-FR"/>
              </w:rPr>
            </w:pPr>
          </w:p>
        </w:tc>
        <w:tc>
          <w:tcPr>
            <w:tcW w:w="1121" w:type="dxa"/>
          </w:tcPr>
          <w:p w14:paraId="2FAD97AF" w14:textId="77777777" w:rsidR="00DC59E1" w:rsidRDefault="00DC59E1" w:rsidP="00DC59E1">
            <w:pPr>
              <w:rPr>
                <w:b/>
                <w:lang w:val="fr-FR"/>
              </w:rPr>
            </w:pPr>
          </w:p>
        </w:tc>
        <w:tc>
          <w:tcPr>
            <w:tcW w:w="1121" w:type="dxa"/>
          </w:tcPr>
          <w:p w14:paraId="31A0DC48" w14:textId="77777777" w:rsidR="00DC59E1" w:rsidRDefault="00DC59E1" w:rsidP="00DC59E1">
            <w:pPr>
              <w:rPr>
                <w:b/>
                <w:lang w:val="fr-FR"/>
              </w:rPr>
            </w:pPr>
          </w:p>
        </w:tc>
        <w:tc>
          <w:tcPr>
            <w:tcW w:w="1121" w:type="dxa"/>
          </w:tcPr>
          <w:p w14:paraId="032F897B" w14:textId="77777777" w:rsidR="00DC59E1" w:rsidRDefault="00DC59E1" w:rsidP="00DC59E1">
            <w:pPr>
              <w:rPr>
                <w:b/>
                <w:lang w:val="fr-FR"/>
              </w:rPr>
            </w:pPr>
          </w:p>
        </w:tc>
        <w:tc>
          <w:tcPr>
            <w:tcW w:w="1121" w:type="dxa"/>
          </w:tcPr>
          <w:p w14:paraId="51B9E68F" w14:textId="77777777" w:rsidR="00DC59E1" w:rsidRDefault="00DC59E1" w:rsidP="00DC59E1">
            <w:pPr>
              <w:rPr>
                <w:b/>
                <w:lang w:val="fr-FR"/>
              </w:rPr>
            </w:pPr>
          </w:p>
        </w:tc>
      </w:tr>
      <w:tr w:rsidR="00DC59E1" w14:paraId="1FDBE98A" w14:textId="77777777" w:rsidTr="00DC59E1">
        <w:tc>
          <w:tcPr>
            <w:tcW w:w="1215" w:type="dxa"/>
          </w:tcPr>
          <w:p w14:paraId="12D818F2" w14:textId="77777777" w:rsidR="00DC59E1" w:rsidRDefault="00DC59E1" w:rsidP="00DC59E1">
            <w:pPr>
              <w:rPr>
                <w:b/>
                <w:lang w:val="fr-FR"/>
              </w:rPr>
            </w:pPr>
          </w:p>
          <w:p w14:paraId="0741BE14" w14:textId="77777777" w:rsidR="00DC59E1" w:rsidRDefault="00DC59E1" w:rsidP="00DC59E1">
            <w:pPr>
              <w:rPr>
                <w:b/>
                <w:lang w:val="fr-FR"/>
              </w:rPr>
            </w:pPr>
          </w:p>
        </w:tc>
        <w:tc>
          <w:tcPr>
            <w:tcW w:w="1121" w:type="dxa"/>
          </w:tcPr>
          <w:p w14:paraId="0025C7A8" w14:textId="77777777" w:rsidR="00DC59E1" w:rsidRDefault="00DC59E1" w:rsidP="00DC59E1">
            <w:pPr>
              <w:rPr>
                <w:b/>
                <w:lang w:val="fr-FR"/>
              </w:rPr>
            </w:pPr>
          </w:p>
        </w:tc>
        <w:tc>
          <w:tcPr>
            <w:tcW w:w="1121" w:type="dxa"/>
          </w:tcPr>
          <w:p w14:paraId="446928F6" w14:textId="77777777" w:rsidR="00DC59E1" w:rsidRDefault="00DC59E1" w:rsidP="00DC59E1">
            <w:pPr>
              <w:rPr>
                <w:b/>
                <w:lang w:val="fr-FR"/>
              </w:rPr>
            </w:pPr>
          </w:p>
        </w:tc>
        <w:tc>
          <w:tcPr>
            <w:tcW w:w="1121" w:type="dxa"/>
          </w:tcPr>
          <w:p w14:paraId="1155304D" w14:textId="77777777" w:rsidR="00DC59E1" w:rsidRDefault="00DC59E1" w:rsidP="00DC59E1">
            <w:pPr>
              <w:rPr>
                <w:b/>
                <w:lang w:val="fr-FR"/>
              </w:rPr>
            </w:pPr>
          </w:p>
        </w:tc>
        <w:tc>
          <w:tcPr>
            <w:tcW w:w="1121" w:type="dxa"/>
          </w:tcPr>
          <w:p w14:paraId="0C2AAE0D" w14:textId="77777777" w:rsidR="00DC59E1" w:rsidRDefault="00DC59E1" w:rsidP="00DC59E1">
            <w:pPr>
              <w:rPr>
                <w:b/>
                <w:lang w:val="fr-FR"/>
              </w:rPr>
            </w:pPr>
          </w:p>
        </w:tc>
        <w:tc>
          <w:tcPr>
            <w:tcW w:w="1121" w:type="dxa"/>
          </w:tcPr>
          <w:p w14:paraId="5C63E56A" w14:textId="77777777" w:rsidR="00DC59E1" w:rsidRDefault="00DC59E1" w:rsidP="00DC59E1">
            <w:pPr>
              <w:rPr>
                <w:b/>
                <w:lang w:val="fr-FR"/>
              </w:rPr>
            </w:pPr>
          </w:p>
        </w:tc>
        <w:tc>
          <w:tcPr>
            <w:tcW w:w="1121" w:type="dxa"/>
          </w:tcPr>
          <w:p w14:paraId="7F64F24A" w14:textId="77777777" w:rsidR="00DC59E1" w:rsidRDefault="00DC59E1" w:rsidP="00DC59E1">
            <w:pPr>
              <w:rPr>
                <w:b/>
                <w:lang w:val="fr-FR"/>
              </w:rPr>
            </w:pPr>
          </w:p>
        </w:tc>
        <w:tc>
          <w:tcPr>
            <w:tcW w:w="1121" w:type="dxa"/>
          </w:tcPr>
          <w:p w14:paraId="5EAFF878" w14:textId="77777777" w:rsidR="00DC59E1" w:rsidRDefault="00DC59E1" w:rsidP="00DC59E1">
            <w:pPr>
              <w:rPr>
                <w:b/>
                <w:lang w:val="fr-FR"/>
              </w:rPr>
            </w:pPr>
          </w:p>
        </w:tc>
      </w:tr>
      <w:tr w:rsidR="00DC59E1" w14:paraId="7F943C53" w14:textId="77777777" w:rsidTr="00DC59E1">
        <w:tc>
          <w:tcPr>
            <w:tcW w:w="1215" w:type="dxa"/>
          </w:tcPr>
          <w:p w14:paraId="529B13B8" w14:textId="77777777" w:rsidR="00DC59E1" w:rsidRDefault="00DC59E1" w:rsidP="00DC59E1">
            <w:pPr>
              <w:rPr>
                <w:b/>
                <w:lang w:val="fr-FR"/>
              </w:rPr>
            </w:pPr>
          </w:p>
          <w:p w14:paraId="225069B7" w14:textId="77777777" w:rsidR="00DC59E1" w:rsidRDefault="00DC59E1" w:rsidP="00DC59E1">
            <w:pPr>
              <w:rPr>
                <w:b/>
                <w:lang w:val="fr-FR"/>
              </w:rPr>
            </w:pPr>
          </w:p>
        </w:tc>
        <w:tc>
          <w:tcPr>
            <w:tcW w:w="1121" w:type="dxa"/>
          </w:tcPr>
          <w:p w14:paraId="01F44C3A" w14:textId="77777777" w:rsidR="00DC59E1" w:rsidRDefault="00DC59E1" w:rsidP="00DC59E1">
            <w:pPr>
              <w:rPr>
                <w:b/>
                <w:lang w:val="fr-FR"/>
              </w:rPr>
            </w:pPr>
          </w:p>
        </w:tc>
        <w:tc>
          <w:tcPr>
            <w:tcW w:w="1121" w:type="dxa"/>
          </w:tcPr>
          <w:p w14:paraId="141D1022" w14:textId="77777777" w:rsidR="00DC59E1" w:rsidRDefault="00DC59E1" w:rsidP="00DC59E1">
            <w:pPr>
              <w:rPr>
                <w:b/>
                <w:lang w:val="fr-FR"/>
              </w:rPr>
            </w:pPr>
          </w:p>
        </w:tc>
        <w:tc>
          <w:tcPr>
            <w:tcW w:w="1121" w:type="dxa"/>
          </w:tcPr>
          <w:p w14:paraId="3A00B1A2" w14:textId="77777777" w:rsidR="00DC59E1" w:rsidRDefault="00DC59E1" w:rsidP="00DC59E1">
            <w:pPr>
              <w:rPr>
                <w:b/>
                <w:lang w:val="fr-FR"/>
              </w:rPr>
            </w:pPr>
          </w:p>
        </w:tc>
        <w:tc>
          <w:tcPr>
            <w:tcW w:w="1121" w:type="dxa"/>
          </w:tcPr>
          <w:p w14:paraId="47AB770E" w14:textId="77777777" w:rsidR="00DC59E1" w:rsidRDefault="00DC59E1" w:rsidP="00DC59E1">
            <w:pPr>
              <w:rPr>
                <w:b/>
                <w:lang w:val="fr-FR"/>
              </w:rPr>
            </w:pPr>
          </w:p>
        </w:tc>
        <w:tc>
          <w:tcPr>
            <w:tcW w:w="1121" w:type="dxa"/>
          </w:tcPr>
          <w:p w14:paraId="180340CF" w14:textId="77777777" w:rsidR="00DC59E1" w:rsidRDefault="00DC59E1" w:rsidP="00DC59E1">
            <w:pPr>
              <w:rPr>
                <w:b/>
                <w:lang w:val="fr-FR"/>
              </w:rPr>
            </w:pPr>
          </w:p>
        </w:tc>
        <w:tc>
          <w:tcPr>
            <w:tcW w:w="1121" w:type="dxa"/>
          </w:tcPr>
          <w:p w14:paraId="4FDA0E2E" w14:textId="77777777" w:rsidR="00DC59E1" w:rsidRDefault="00DC59E1" w:rsidP="00DC59E1">
            <w:pPr>
              <w:rPr>
                <w:b/>
                <w:lang w:val="fr-FR"/>
              </w:rPr>
            </w:pPr>
          </w:p>
        </w:tc>
        <w:tc>
          <w:tcPr>
            <w:tcW w:w="1121" w:type="dxa"/>
          </w:tcPr>
          <w:p w14:paraId="7B5ED166" w14:textId="77777777" w:rsidR="00DC59E1" w:rsidRDefault="00DC59E1" w:rsidP="00DC59E1">
            <w:pPr>
              <w:rPr>
                <w:b/>
                <w:lang w:val="fr-FR"/>
              </w:rPr>
            </w:pPr>
          </w:p>
        </w:tc>
      </w:tr>
      <w:tr w:rsidR="00DC59E1" w14:paraId="209673F1" w14:textId="77777777" w:rsidTr="00DC59E1">
        <w:tc>
          <w:tcPr>
            <w:tcW w:w="1215" w:type="dxa"/>
          </w:tcPr>
          <w:p w14:paraId="74DB292C" w14:textId="77777777" w:rsidR="00DC59E1" w:rsidRDefault="00DC59E1" w:rsidP="00DC59E1">
            <w:pPr>
              <w:rPr>
                <w:b/>
                <w:lang w:val="fr-FR"/>
              </w:rPr>
            </w:pPr>
          </w:p>
          <w:p w14:paraId="16C761EA" w14:textId="77777777" w:rsidR="00DC59E1" w:rsidRDefault="00DC59E1" w:rsidP="00DC59E1">
            <w:pPr>
              <w:rPr>
                <w:b/>
                <w:lang w:val="fr-FR"/>
              </w:rPr>
            </w:pPr>
          </w:p>
        </w:tc>
        <w:tc>
          <w:tcPr>
            <w:tcW w:w="1121" w:type="dxa"/>
          </w:tcPr>
          <w:p w14:paraId="7A041B41" w14:textId="77777777" w:rsidR="00DC59E1" w:rsidRDefault="00DC59E1" w:rsidP="00DC59E1">
            <w:pPr>
              <w:rPr>
                <w:b/>
                <w:lang w:val="fr-FR"/>
              </w:rPr>
            </w:pPr>
          </w:p>
        </w:tc>
        <w:tc>
          <w:tcPr>
            <w:tcW w:w="1121" w:type="dxa"/>
          </w:tcPr>
          <w:p w14:paraId="0A96973C" w14:textId="77777777" w:rsidR="00DC59E1" w:rsidRDefault="00DC59E1" w:rsidP="00DC59E1">
            <w:pPr>
              <w:rPr>
                <w:b/>
                <w:lang w:val="fr-FR"/>
              </w:rPr>
            </w:pPr>
          </w:p>
        </w:tc>
        <w:tc>
          <w:tcPr>
            <w:tcW w:w="1121" w:type="dxa"/>
          </w:tcPr>
          <w:p w14:paraId="4E348DC5" w14:textId="77777777" w:rsidR="00DC59E1" w:rsidRDefault="00DC59E1" w:rsidP="00DC59E1">
            <w:pPr>
              <w:rPr>
                <w:b/>
                <w:lang w:val="fr-FR"/>
              </w:rPr>
            </w:pPr>
          </w:p>
        </w:tc>
        <w:tc>
          <w:tcPr>
            <w:tcW w:w="1121" w:type="dxa"/>
          </w:tcPr>
          <w:p w14:paraId="512FA884" w14:textId="77777777" w:rsidR="00DC59E1" w:rsidRDefault="00DC59E1" w:rsidP="00DC59E1">
            <w:pPr>
              <w:rPr>
                <w:b/>
                <w:lang w:val="fr-FR"/>
              </w:rPr>
            </w:pPr>
          </w:p>
        </w:tc>
        <w:tc>
          <w:tcPr>
            <w:tcW w:w="1121" w:type="dxa"/>
          </w:tcPr>
          <w:p w14:paraId="2C60A3A6" w14:textId="77777777" w:rsidR="00DC59E1" w:rsidRDefault="00DC59E1" w:rsidP="00DC59E1">
            <w:pPr>
              <w:rPr>
                <w:b/>
                <w:lang w:val="fr-FR"/>
              </w:rPr>
            </w:pPr>
          </w:p>
        </w:tc>
        <w:tc>
          <w:tcPr>
            <w:tcW w:w="1121" w:type="dxa"/>
          </w:tcPr>
          <w:p w14:paraId="1272ED07" w14:textId="77777777" w:rsidR="00DC59E1" w:rsidRDefault="00DC59E1" w:rsidP="00DC59E1">
            <w:pPr>
              <w:rPr>
                <w:b/>
                <w:lang w:val="fr-FR"/>
              </w:rPr>
            </w:pPr>
          </w:p>
        </w:tc>
        <w:tc>
          <w:tcPr>
            <w:tcW w:w="1121" w:type="dxa"/>
          </w:tcPr>
          <w:p w14:paraId="5DFBD13A" w14:textId="77777777" w:rsidR="00DC59E1" w:rsidRDefault="00DC59E1" w:rsidP="00DC59E1">
            <w:pPr>
              <w:rPr>
                <w:b/>
                <w:lang w:val="fr-FR"/>
              </w:rPr>
            </w:pPr>
          </w:p>
        </w:tc>
      </w:tr>
    </w:tbl>
    <w:p w14:paraId="46EA9E2C" w14:textId="77777777" w:rsidR="00DC59E1" w:rsidRDefault="00DC59E1" w:rsidP="00DC59E1">
      <w:pPr>
        <w:rPr>
          <w:b/>
          <w:lang w:val="fr-FR"/>
        </w:rPr>
      </w:pPr>
    </w:p>
    <w:p w14:paraId="31C2CB9C" w14:textId="77777777" w:rsidR="00DC59E1" w:rsidRDefault="00DC59E1" w:rsidP="00DC59E1">
      <w:pPr>
        <w:pStyle w:val="Titre2"/>
        <w:rPr>
          <w:lang w:val="fr-FR"/>
        </w:rPr>
      </w:pPr>
      <w:bookmarkStart w:id="9" w:name="_Toc120129533"/>
      <w:r>
        <w:rPr>
          <w:lang w:val="fr-FR"/>
        </w:rPr>
        <w:lastRenderedPageBreak/>
        <w:t>MARQUEURS A TRACKER</w:t>
      </w:r>
      <w:r w:rsidR="00F353E1">
        <w:rPr>
          <w:lang w:val="fr-FR"/>
        </w:rPr>
        <w:t xml:space="preserve"> semaine 4</w:t>
      </w:r>
      <w:bookmarkEnd w:id="9"/>
    </w:p>
    <w:tbl>
      <w:tblPr>
        <w:tblStyle w:val="Grilledutableau"/>
        <w:tblW w:w="0" w:type="auto"/>
        <w:tblLook w:val="04A0" w:firstRow="1" w:lastRow="0" w:firstColumn="1" w:lastColumn="0" w:noHBand="0" w:noVBand="1"/>
      </w:tblPr>
      <w:tblGrid>
        <w:gridCol w:w="1131"/>
        <w:gridCol w:w="1133"/>
        <w:gridCol w:w="1133"/>
        <w:gridCol w:w="1133"/>
        <w:gridCol w:w="1133"/>
        <w:gridCol w:w="1133"/>
        <w:gridCol w:w="1133"/>
        <w:gridCol w:w="1133"/>
      </w:tblGrid>
      <w:tr w:rsidR="00DC59E1" w14:paraId="74C4CD35" w14:textId="77777777" w:rsidTr="00DC59E1">
        <w:tc>
          <w:tcPr>
            <w:tcW w:w="1131" w:type="dxa"/>
            <w:shd w:val="clear" w:color="auto" w:fill="D9D9D9" w:themeFill="background1" w:themeFillShade="D9"/>
          </w:tcPr>
          <w:p w14:paraId="190A0068" w14:textId="77777777" w:rsidR="00DC59E1" w:rsidRDefault="00DC59E1" w:rsidP="00DC59E1">
            <w:pPr>
              <w:rPr>
                <w:b/>
                <w:lang w:val="fr-FR"/>
              </w:rPr>
            </w:pPr>
            <w:r>
              <w:rPr>
                <w:b/>
                <w:lang w:val="fr-FR"/>
              </w:rPr>
              <w:t>OBJECTIF</w:t>
            </w:r>
          </w:p>
        </w:tc>
        <w:tc>
          <w:tcPr>
            <w:tcW w:w="1133" w:type="dxa"/>
            <w:shd w:val="clear" w:color="auto" w:fill="D9D9D9" w:themeFill="background1" w:themeFillShade="D9"/>
          </w:tcPr>
          <w:p w14:paraId="2FBE5C5D" w14:textId="77777777" w:rsidR="00DC59E1" w:rsidRDefault="00DC59E1" w:rsidP="00DC59E1">
            <w:pPr>
              <w:rPr>
                <w:b/>
                <w:lang w:val="fr-FR"/>
              </w:rPr>
            </w:pPr>
            <w:r>
              <w:rPr>
                <w:b/>
                <w:lang w:val="fr-FR"/>
              </w:rPr>
              <w:t>Jour 1</w:t>
            </w:r>
          </w:p>
        </w:tc>
        <w:tc>
          <w:tcPr>
            <w:tcW w:w="1133" w:type="dxa"/>
            <w:shd w:val="clear" w:color="auto" w:fill="D9D9D9" w:themeFill="background1" w:themeFillShade="D9"/>
          </w:tcPr>
          <w:p w14:paraId="34EA39AC" w14:textId="77777777" w:rsidR="00DC59E1" w:rsidRDefault="00DC59E1" w:rsidP="00DC59E1">
            <w:pPr>
              <w:rPr>
                <w:b/>
                <w:lang w:val="fr-FR"/>
              </w:rPr>
            </w:pPr>
            <w:r>
              <w:rPr>
                <w:b/>
                <w:lang w:val="fr-FR"/>
              </w:rPr>
              <w:t xml:space="preserve">Jour 2 </w:t>
            </w:r>
          </w:p>
        </w:tc>
        <w:tc>
          <w:tcPr>
            <w:tcW w:w="1133" w:type="dxa"/>
            <w:shd w:val="clear" w:color="auto" w:fill="D9D9D9" w:themeFill="background1" w:themeFillShade="D9"/>
          </w:tcPr>
          <w:p w14:paraId="18B345D1" w14:textId="77777777" w:rsidR="00DC59E1" w:rsidRDefault="00DC59E1" w:rsidP="00DC59E1">
            <w:pPr>
              <w:rPr>
                <w:b/>
                <w:lang w:val="fr-FR"/>
              </w:rPr>
            </w:pPr>
            <w:r>
              <w:rPr>
                <w:b/>
                <w:lang w:val="fr-FR"/>
              </w:rPr>
              <w:t>Jour 3</w:t>
            </w:r>
          </w:p>
        </w:tc>
        <w:tc>
          <w:tcPr>
            <w:tcW w:w="1133" w:type="dxa"/>
            <w:shd w:val="clear" w:color="auto" w:fill="D9D9D9" w:themeFill="background1" w:themeFillShade="D9"/>
          </w:tcPr>
          <w:p w14:paraId="308A1D99" w14:textId="77777777" w:rsidR="00DC59E1" w:rsidRDefault="00DC59E1" w:rsidP="00DC59E1">
            <w:pPr>
              <w:rPr>
                <w:b/>
                <w:lang w:val="fr-FR"/>
              </w:rPr>
            </w:pPr>
            <w:r>
              <w:rPr>
                <w:b/>
                <w:lang w:val="fr-FR"/>
              </w:rPr>
              <w:t>Jour 4</w:t>
            </w:r>
          </w:p>
        </w:tc>
        <w:tc>
          <w:tcPr>
            <w:tcW w:w="1133" w:type="dxa"/>
            <w:shd w:val="clear" w:color="auto" w:fill="D9D9D9" w:themeFill="background1" w:themeFillShade="D9"/>
          </w:tcPr>
          <w:p w14:paraId="3D9E32AD" w14:textId="77777777" w:rsidR="00DC59E1" w:rsidRDefault="00DC59E1" w:rsidP="00DC59E1">
            <w:pPr>
              <w:rPr>
                <w:b/>
                <w:lang w:val="fr-FR"/>
              </w:rPr>
            </w:pPr>
            <w:r>
              <w:rPr>
                <w:b/>
                <w:lang w:val="fr-FR"/>
              </w:rPr>
              <w:t>Jour 5</w:t>
            </w:r>
          </w:p>
        </w:tc>
        <w:tc>
          <w:tcPr>
            <w:tcW w:w="1133" w:type="dxa"/>
            <w:shd w:val="clear" w:color="auto" w:fill="D9D9D9" w:themeFill="background1" w:themeFillShade="D9"/>
          </w:tcPr>
          <w:p w14:paraId="790AE43F" w14:textId="77777777" w:rsidR="00DC59E1" w:rsidRDefault="00DC59E1" w:rsidP="00DC59E1">
            <w:pPr>
              <w:rPr>
                <w:b/>
                <w:lang w:val="fr-FR"/>
              </w:rPr>
            </w:pPr>
            <w:r>
              <w:rPr>
                <w:b/>
                <w:lang w:val="fr-FR"/>
              </w:rPr>
              <w:t>Jour 6</w:t>
            </w:r>
          </w:p>
        </w:tc>
        <w:tc>
          <w:tcPr>
            <w:tcW w:w="1133" w:type="dxa"/>
            <w:shd w:val="clear" w:color="auto" w:fill="D9D9D9" w:themeFill="background1" w:themeFillShade="D9"/>
          </w:tcPr>
          <w:p w14:paraId="31E33714" w14:textId="77777777" w:rsidR="00DC59E1" w:rsidRDefault="00DC59E1" w:rsidP="00DC59E1">
            <w:pPr>
              <w:rPr>
                <w:b/>
                <w:lang w:val="fr-FR"/>
              </w:rPr>
            </w:pPr>
            <w:r>
              <w:rPr>
                <w:b/>
                <w:lang w:val="fr-FR"/>
              </w:rPr>
              <w:t>Jour 7</w:t>
            </w:r>
          </w:p>
        </w:tc>
      </w:tr>
      <w:tr w:rsidR="00DC59E1" w14:paraId="088151C9" w14:textId="77777777" w:rsidTr="00DC59E1">
        <w:tc>
          <w:tcPr>
            <w:tcW w:w="1131" w:type="dxa"/>
          </w:tcPr>
          <w:p w14:paraId="355FB042" w14:textId="77777777" w:rsidR="00DC59E1" w:rsidRDefault="00DC59E1" w:rsidP="00DC59E1">
            <w:pPr>
              <w:rPr>
                <w:b/>
                <w:lang w:val="fr-FR"/>
              </w:rPr>
            </w:pPr>
          </w:p>
          <w:p w14:paraId="3D016D61" w14:textId="392757CA" w:rsidR="00084E56" w:rsidRDefault="00084E56" w:rsidP="00DC59E1">
            <w:pPr>
              <w:rPr>
                <w:b/>
                <w:lang w:val="fr-FR"/>
              </w:rPr>
            </w:pPr>
          </w:p>
        </w:tc>
        <w:tc>
          <w:tcPr>
            <w:tcW w:w="1133" w:type="dxa"/>
          </w:tcPr>
          <w:p w14:paraId="7ACDF747" w14:textId="77777777" w:rsidR="00DC59E1" w:rsidRDefault="00DC59E1" w:rsidP="00DC59E1">
            <w:pPr>
              <w:rPr>
                <w:b/>
                <w:lang w:val="fr-FR"/>
              </w:rPr>
            </w:pPr>
          </w:p>
        </w:tc>
        <w:tc>
          <w:tcPr>
            <w:tcW w:w="1133" w:type="dxa"/>
          </w:tcPr>
          <w:p w14:paraId="4A946537" w14:textId="77777777" w:rsidR="00DC59E1" w:rsidRDefault="00DC59E1" w:rsidP="00DC59E1">
            <w:pPr>
              <w:rPr>
                <w:b/>
                <w:lang w:val="fr-FR"/>
              </w:rPr>
            </w:pPr>
          </w:p>
        </w:tc>
        <w:tc>
          <w:tcPr>
            <w:tcW w:w="1133" w:type="dxa"/>
          </w:tcPr>
          <w:p w14:paraId="39FBC3BA" w14:textId="77777777" w:rsidR="00DC59E1" w:rsidRDefault="00DC59E1" w:rsidP="00DC59E1">
            <w:pPr>
              <w:rPr>
                <w:b/>
                <w:lang w:val="fr-FR"/>
              </w:rPr>
            </w:pPr>
          </w:p>
        </w:tc>
        <w:tc>
          <w:tcPr>
            <w:tcW w:w="1133" w:type="dxa"/>
          </w:tcPr>
          <w:p w14:paraId="0A907AC2" w14:textId="77777777" w:rsidR="00DC59E1" w:rsidRDefault="00DC59E1" w:rsidP="00DC59E1">
            <w:pPr>
              <w:rPr>
                <w:b/>
                <w:lang w:val="fr-FR"/>
              </w:rPr>
            </w:pPr>
          </w:p>
        </w:tc>
        <w:tc>
          <w:tcPr>
            <w:tcW w:w="1133" w:type="dxa"/>
          </w:tcPr>
          <w:p w14:paraId="63C22331" w14:textId="77777777" w:rsidR="00DC59E1" w:rsidRDefault="00DC59E1" w:rsidP="00DC59E1">
            <w:pPr>
              <w:rPr>
                <w:b/>
                <w:lang w:val="fr-FR"/>
              </w:rPr>
            </w:pPr>
          </w:p>
        </w:tc>
        <w:tc>
          <w:tcPr>
            <w:tcW w:w="1133" w:type="dxa"/>
          </w:tcPr>
          <w:p w14:paraId="29CCE9EA" w14:textId="77777777" w:rsidR="00DC59E1" w:rsidRDefault="00DC59E1" w:rsidP="00DC59E1">
            <w:pPr>
              <w:rPr>
                <w:b/>
                <w:lang w:val="fr-FR"/>
              </w:rPr>
            </w:pPr>
          </w:p>
        </w:tc>
        <w:tc>
          <w:tcPr>
            <w:tcW w:w="1133" w:type="dxa"/>
          </w:tcPr>
          <w:p w14:paraId="35368B0D" w14:textId="77777777" w:rsidR="00DC59E1" w:rsidRDefault="00DC59E1" w:rsidP="00DC59E1">
            <w:pPr>
              <w:rPr>
                <w:b/>
                <w:lang w:val="fr-FR"/>
              </w:rPr>
            </w:pPr>
          </w:p>
        </w:tc>
      </w:tr>
      <w:tr w:rsidR="00DC59E1" w14:paraId="1E2BABC8" w14:textId="77777777" w:rsidTr="00DC59E1">
        <w:tc>
          <w:tcPr>
            <w:tcW w:w="1131" w:type="dxa"/>
          </w:tcPr>
          <w:p w14:paraId="642B3A40" w14:textId="77777777" w:rsidR="00DC59E1" w:rsidRDefault="00DC59E1" w:rsidP="00DC59E1">
            <w:pPr>
              <w:rPr>
                <w:b/>
                <w:lang w:val="fr-FR"/>
              </w:rPr>
            </w:pPr>
          </w:p>
          <w:p w14:paraId="696685DC" w14:textId="77777777" w:rsidR="00DC59E1" w:rsidRDefault="00DC59E1" w:rsidP="00DC59E1">
            <w:pPr>
              <w:rPr>
                <w:b/>
                <w:lang w:val="fr-FR"/>
              </w:rPr>
            </w:pPr>
          </w:p>
        </w:tc>
        <w:tc>
          <w:tcPr>
            <w:tcW w:w="1133" w:type="dxa"/>
          </w:tcPr>
          <w:p w14:paraId="1D2A363F" w14:textId="77777777" w:rsidR="00DC59E1" w:rsidRDefault="00DC59E1" w:rsidP="00DC59E1">
            <w:pPr>
              <w:rPr>
                <w:b/>
                <w:lang w:val="fr-FR"/>
              </w:rPr>
            </w:pPr>
          </w:p>
        </w:tc>
        <w:tc>
          <w:tcPr>
            <w:tcW w:w="1133" w:type="dxa"/>
          </w:tcPr>
          <w:p w14:paraId="776FC2E2" w14:textId="77777777" w:rsidR="00DC59E1" w:rsidRDefault="00DC59E1" w:rsidP="00DC59E1">
            <w:pPr>
              <w:rPr>
                <w:b/>
                <w:lang w:val="fr-FR"/>
              </w:rPr>
            </w:pPr>
          </w:p>
        </w:tc>
        <w:tc>
          <w:tcPr>
            <w:tcW w:w="1133" w:type="dxa"/>
          </w:tcPr>
          <w:p w14:paraId="15945A8E" w14:textId="77777777" w:rsidR="00DC59E1" w:rsidRDefault="00DC59E1" w:rsidP="00DC59E1">
            <w:pPr>
              <w:rPr>
                <w:b/>
                <w:lang w:val="fr-FR"/>
              </w:rPr>
            </w:pPr>
          </w:p>
        </w:tc>
        <w:tc>
          <w:tcPr>
            <w:tcW w:w="1133" w:type="dxa"/>
          </w:tcPr>
          <w:p w14:paraId="7762B633" w14:textId="77777777" w:rsidR="00DC59E1" w:rsidRDefault="00DC59E1" w:rsidP="00DC59E1">
            <w:pPr>
              <w:rPr>
                <w:b/>
                <w:lang w:val="fr-FR"/>
              </w:rPr>
            </w:pPr>
          </w:p>
        </w:tc>
        <w:tc>
          <w:tcPr>
            <w:tcW w:w="1133" w:type="dxa"/>
          </w:tcPr>
          <w:p w14:paraId="20F4C0B5" w14:textId="77777777" w:rsidR="00DC59E1" w:rsidRDefault="00DC59E1" w:rsidP="00DC59E1">
            <w:pPr>
              <w:rPr>
                <w:b/>
                <w:lang w:val="fr-FR"/>
              </w:rPr>
            </w:pPr>
          </w:p>
        </w:tc>
        <w:tc>
          <w:tcPr>
            <w:tcW w:w="1133" w:type="dxa"/>
          </w:tcPr>
          <w:p w14:paraId="6891B518" w14:textId="77777777" w:rsidR="00DC59E1" w:rsidRDefault="00DC59E1" w:rsidP="00DC59E1">
            <w:pPr>
              <w:rPr>
                <w:b/>
                <w:lang w:val="fr-FR"/>
              </w:rPr>
            </w:pPr>
          </w:p>
        </w:tc>
        <w:tc>
          <w:tcPr>
            <w:tcW w:w="1133" w:type="dxa"/>
          </w:tcPr>
          <w:p w14:paraId="38DD55A7" w14:textId="77777777" w:rsidR="00DC59E1" w:rsidRDefault="00DC59E1" w:rsidP="00DC59E1">
            <w:pPr>
              <w:rPr>
                <w:b/>
                <w:lang w:val="fr-FR"/>
              </w:rPr>
            </w:pPr>
          </w:p>
        </w:tc>
      </w:tr>
      <w:tr w:rsidR="00DC59E1" w14:paraId="029CA5DC" w14:textId="77777777" w:rsidTr="00DC59E1">
        <w:tc>
          <w:tcPr>
            <w:tcW w:w="1131" w:type="dxa"/>
          </w:tcPr>
          <w:p w14:paraId="0C69CF68" w14:textId="77777777" w:rsidR="00DC59E1" w:rsidRDefault="00DC59E1" w:rsidP="00DC59E1">
            <w:pPr>
              <w:rPr>
                <w:b/>
                <w:lang w:val="fr-FR"/>
              </w:rPr>
            </w:pPr>
          </w:p>
          <w:p w14:paraId="524681A7" w14:textId="77777777" w:rsidR="00DC59E1" w:rsidRDefault="00DC59E1" w:rsidP="00DC59E1">
            <w:pPr>
              <w:rPr>
                <w:b/>
                <w:lang w:val="fr-FR"/>
              </w:rPr>
            </w:pPr>
          </w:p>
        </w:tc>
        <w:tc>
          <w:tcPr>
            <w:tcW w:w="1133" w:type="dxa"/>
          </w:tcPr>
          <w:p w14:paraId="75E8B855" w14:textId="77777777" w:rsidR="00DC59E1" w:rsidRDefault="00DC59E1" w:rsidP="00DC59E1">
            <w:pPr>
              <w:rPr>
                <w:b/>
                <w:lang w:val="fr-FR"/>
              </w:rPr>
            </w:pPr>
          </w:p>
        </w:tc>
        <w:tc>
          <w:tcPr>
            <w:tcW w:w="1133" w:type="dxa"/>
          </w:tcPr>
          <w:p w14:paraId="7BF49ED2" w14:textId="77777777" w:rsidR="00DC59E1" w:rsidRDefault="00DC59E1" w:rsidP="00DC59E1">
            <w:pPr>
              <w:rPr>
                <w:b/>
                <w:lang w:val="fr-FR"/>
              </w:rPr>
            </w:pPr>
          </w:p>
        </w:tc>
        <w:tc>
          <w:tcPr>
            <w:tcW w:w="1133" w:type="dxa"/>
          </w:tcPr>
          <w:p w14:paraId="727DC790" w14:textId="77777777" w:rsidR="00DC59E1" w:rsidRDefault="00DC59E1" w:rsidP="00DC59E1">
            <w:pPr>
              <w:rPr>
                <w:b/>
                <w:lang w:val="fr-FR"/>
              </w:rPr>
            </w:pPr>
          </w:p>
        </w:tc>
        <w:tc>
          <w:tcPr>
            <w:tcW w:w="1133" w:type="dxa"/>
          </w:tcPr>
          <w:p w14:paraId="5E5DC118" w14:textId="77777777" w:rsidR="00DC59E1" w:rsidRDefault="00DC59E1" w:rsidP="00DC59E1">
            <w:pPr>
              <w:rPr>
                <w:b/>
                <w:lang w:val="fr-FR"/>
              </w:rPr>
            </w:pPr>
          </w:p>
        </w:tc>
        <w:tc>
          <w:tcPr>
            <w:tcW w:w="1133" w:type="dxa"/>
          </w:tcPr>
          <w:p w14:paraId="4DC59135" w14:textId="77777777" w:rsidR="00DC59E1" w:rsidRDefault="00DC59E1" w:rsidP="00DC59E1">
            <w:pPr>
              <w:rPr>
                <w:b/>
                <w:lang w:val="fr-FR"/>
              </w:rPr>
            </w:pPr>
          </w:p>
        </w:tc>
        <w:tc>
          <w:tcPr>
            <w:tcW w:w="1133" w:type="dxa"/>
          </w:tcPr>
          <w:p w14:paraId="2F606FC7" w14:textId="77777777" w:rsidR="00DC59E1" w:rsidRDefault="00DC59E1" w:rsidP="00DC59E1">
            <w:pPr>
              <w:rPr>
                <w:b/>
                <w:lang w:val="fr-FR"/>
              </w:rPr>
            </w:pPr>
          </w:p>
        </w:tc>
        <w:tc>
          <w:tcPr>
            <w:tcW w:w="1133" w:type="dxa"/>
          </w:tcPr>
          <w:p w14:paraId="21ACF0BF" w14:textId="77777777" w:rsidR="00DC59E1" w:rsidRDefault="00DC59E1" w:rsidP="00DC59E1">
            <w:pPr>
              <w:rPr>
                <w:b/>
                <w:lang w:val="fr-FR"/>
              </w:rPr>
            </w:pPr>
          </w:p>
        </w:tc>
      </w:tr>
      <w:tr w:rsidR="00DC59E1" w14:paraId="33BC7BBE" w14:textId="77777777" w:rsidTr="00DC59E1">
        <w:tc>
          <w:tcPr>
            <w:tcW w:w="1131" w:type="dxa"/>
          </w:tcPr>
          <w:p w14:paraId="4E938D90" w14:textId="77777777" w:rsidR="00DC59E1" w:rsidRDefault="00DC59E1" w:rsidP="00DC59E1">
            <w:pPr>
              <w:rPr>
                <w:b/>
                <w:lang w:val="fr-FR"/>
              </w:rPr>
            </w:pPr>
          </w:p>
          <w:p w14:paraId="0DAAA057" w14:textId="77777777" w:rsidR="00DC59E1" w:rsidRDefault="00DC59E1" w:rsidP="00DC59E1">
            <w:pPr>
              <w:rPr>
                <w:b/>
                <w:lang w:val="fr-FR"/>
              </w:rPr>
            </w:pPr>
          </w:p>
        </w:tc>
        <w:tc>
          <w:tcPr>
            <w:tcW w:w="1133" w:type="dxa"/>
          </w:tcPr>
          <w:p w14:paraId="65D5D79C" w14:textId="77777777" w:rsidR="00DC59E1" w:rsidRDefault="00DC59E1" w:rsidP="00DC59E1">
            <w:pPr>
              <w:rPr>
                <w:b/>
                <w:lang w:val="fr-FR"/>
              </w:rPr>
            </w:pPr>
          </w:p>
        </w:tc>
        <w:tc>
          <w:tcPr>
            <w:tcW w:w="1133" w:type="dxa"/>
          </w:tcPr>
          <w:p w14:paraId="57BD69BE" w14:textId="77777777" w:rsidR="00DC59E1" w:rsidRDefault="00DC59E1" w:rsidP="00DC59E1">
            <w:pPr>
              <w:rPr>
                <w:b/>
                <w:lang w:val="fr-FR"/>
              </w:rPr>
            </w:pPr>
          </w:p>
        </w:tc>
        <w:tc>
          <w:tcPr>
            <w:tcW w:w="1133" w:type="dxa"/>
          </w:tcPr>
          <w:p w14:paraId="188E7159" w14:textId="77777777" w:rsidR="00DC59E1" w:rsidRDefault="00DC59E1" w:rsidP="00DC59E1">
            <w:pPr>
              <w:rPr>
                <w:b/>
                <w:lang w:val="fr-FR"/>
              </w:rPr>
            </w:pPr>
          </w:p>
        </w:tc>
        <w:tc>
          <w:tcPr>
            <w:tcW w:w="1133" w:type="dxa"/>
          </w:tcPr>
          <w:p w14:paraId="2B9F1636" w14:textId="77777777" w:rsidR="00DC59E1" w:rsidRDefault="00DC59E1" w:rsidP="00DC59E1">
            <w:pPr>
              <w:rPr>
                <w:b/>
                <w:lang w:val="fr-FR"/>
              </w:rPr>
            </w:pPr>
          </w:p>
        </w:tc>
        <w:tc>
          <w:tcPr>
            <w:tcW w:w="1133" w:type="dxa"/>
          </w:tcPr>
          <w:p w14:paraId="1123D5E9" w14:textId="77777777" w:rsidR="00DC59E1" w:rsidRDefault="00DC59E1" w:rsidP="00DC59E1">
            <w:pPr>
              <w:rPr>
                <w:b/>
                <w:lang w:val="fr-FR"/>
              </w:rPr>
            </w:pPr>
          </w:p>
        </w:tc>
        <w:tc>
          <w:tcPr>
            <w:tcW w:w="1133" w:type="dxa"/>
          </w:tcPr>
          <w:p w14:paraId="26D1F947" w14:textId="77777777" w:rsidR="00DC59E1" w:rsidRDefault="00DC59E1" w:rsidP="00DC59E1">
            <w:pPr>
              <w:rPr>
                <w:b/>
                <w:lang w:val="fr-FR"/>
              </w:rPr>
            </w:pPr>
          </w:p>
        </w:tc>
        <w:tc>
          <w:tcPr>
            <w:tcW w:w="1133" w:type="dxa"/>
          </w:tcPr>
          <w:p w14:paraId="6054E405" w14:textId="77777777" w:rsidR="00DC59E1" w:rsidRDefault="00DC59E1" w:rsidP="00DC59E1">
            <w:pPr>
              <w:rPr>
                <w:b/>
                <w:lang w:val="fr-FR"/>
              </w:rPr>
            </w:pPr>
          </w:p>
        </w:tc>
      </w:tr>
      <w:tr w:rsidR="00DC59E1" w14:paraId="71C46A19" w14:textId="77777777" w:rsidTr="00DC59E1">
        <w:tc>
          <w:tcPr>
            <w:tcW w:w="1131" w:type="dxa"/>
          </w:tcPr>
          <w:p w14:paraId="60E3FF63" w14:textId="77777777" w:rsidR="00DC59E1" w:rsidRDefault="00DC59E1" w:rsidP="00DC59E1">
            <w:pPr>
              <w:rPr>
                <w:b/>
                <w:lang w:val="fr-FR"/>
              </w:rPr>
            </w:pPr>
          </w:p>
          <w:p w14:paraId="25C9713A" w14:textId="77777777" w:rsidR="00DC59E1" w:rsidRDefault="00DC59E1" w:rsidP="00DC59E1">
            <w:pPr>
              <w:rPr>
                <w:b/>
                <w:lang w:val="fr-FR"/>
              </w:rPr>
            </w:pPr>
          </w:p>
        </w:tc>
        <w:tc>
          <w:tcPr>
            <w:tcW w:w="1133" w:type="dxa"/>
          </w:tcPr>
          <w:p w14:paraId="3C098601" w14:textId="77777777" w:rsidR="00DC59E1" w:rsidRDefault="00DC59E1" w:rsidP="00DC59E1">
            <w:pPr>
              <w:rPr>
                <w:b/>
                <w:lang w:val="fr-FR"/>
              </w:rPr>
            </w:pPr>
          </w:p>
        </w:tc>
        <w:tc>
          <w:tcPr>
            <w:tcW w:w="1133" w:type="dxa"/>
          </w:tcPr>
          <w:p w14:paraId="54669639" w14:textId="77777777" w:rsidR="00DC59E1" w:rsidRDefault="00DC59E1" w:rsidP="00DC59E1">
            <w:pPr>
              <w:rPr>
                <w:b/>
                <w:lang w:val="fr-FR"/>
              </w:rPr>
            </w:pPr>
          </w:p>
        </w:tc>
        <w:tc>
          <w:tcPr>
            <w:tcW w:w="1133" w:type="dxa"/>
          </w:tcPr>
          <w:p w14:paraId="7E9DFBF1" w14:textId="77777777" w:rsidR="00DC59E1" w:rsidRDefault="00DC59E1" w:rsidP="00DC59E1">
            <w:pPr>
              <w:rPr>
                <w:b/>
                <w:lang w:val="fr-FR"/>
              </w:rPr>
            </w:pPr>
          </w:p>
        </w:tc>
        <w:tc>
          <w:tcPr>
            <w:tcW w:w="1133" w:type="dxa"/>
          </w:tcPr>
          <w:p w14:paraId="0DD75AB1" w14:textId="77777777" w:rsidR="00DC59E1" w:rsidRDefault="00DC59E1" w:rsidP="00DC59E1">
            <w:pPr>
              <w:rPr>
                <w:b/>
                <w:lang w:val="fr-FR"/>
              </w:rPr>
            </w:pPr>
          </w:p>
        </w:tc>
        <w:tc>
          <w:tcPr>
            <w:tcW w:w="1133" w:type="dxa"/>
          </w:tcPr>
          <w:p w14:paraId="19BF01CF" w14:textId="77777777" w:rsidR="00DC59E1" w:rsidRDefault="00DC59E1" w:rsidP="00DC59E1">
            <w:pPr>
              <w:rPr>
                <w:b/>
                <w:lang w:val="fr-FR"/>
              </w:rPr>
            </w:pPr>
          </w:p>
        </w:tc>
        <w:tc>
          <w:tcPr>
            <w:tcW w:w="1133" w:type="dxa"/>
          </w:tcPr>
          <w:p w14:paraId="4FB51CF1" w14:textId="77777777" w:rsidR="00DC59E1" w:rsidRDefault="00DC59E1" w:rsidP="00DC59E1">
            <w:pPr>
              <w:rPr>
                <w:b/>
                <w:lang w:val="fr-FR"/>
              </w:rPr>
            </w:pPr>
          </w:p>
        </w:tc>
        <w:tc>
          <w:tcPr>
            <w:tcW w:w="1133" w:type="dxa"/>
          </w:tcPr>
          <w:p w14:paraId="722432F9" w14:textId="77777777" w:rsidR="00DC59E1" w:rsidRDefault="00DC59E1" w:rsidP="00DC59E1">
            <w:pPr>
              <w:rPr>
                <w:b/>
                <w:lang w:val="fr-FR"/>
              </w:rPr>
            </w:pPr>
          </w:p>
        </w:tc>
      </w:tr>
      <w:tr w:rsidR="00DC59E1" w14:paraId="32C0AD8C" w14:textId="77777777" w:rsidTr="00DC59E1">
        <w:tc>
          <w:tcPr>
            <w:tcW w:w="1131" w:type="dxa"/>
          </w:tcPr>
          <w:p w14:paraId="172733CD" w14:textId="77777777" w:rsidR="00DC59E1" w:rsidRDefault="00DC59E1" w:rsidP="00DC59E1">
            <w:pPr>
              <w:rPr>
                <w:b/>
                <w:lang w:val="fr-FR"/>
              </w:rPr>
            </w:pPr>
          </w:p>
          <w:p w14:paraId="55FAF68B" w14:textId="77777777" w:rsidR="00DC59E1" w:rsidRDefault="00DC59E1" w:rsidP="00DC59E1">
            <w:pPr>
              <w:rPr>
                <w:b/>
                <w:lang w:val="fr-FR"/>
              </w:rPr>
            </w:pPr>
          </w:p>
        </w:tc>
        <w:tc>
          <w:tcPr>
            <w:tcW w:w="1133" w:type="dxa"/>
          </w:tcPr>
          <w:p w14:paraId="17D11FBF" w14:textId="77777777" w:rsidR="00DC59E1" w:rsidRDefault="00DC59E1" w:rsidP="00DC59E1">
            <w:pPr>
              <w:rPr>
                <w:b/>
                <w:lang w:val="fr-FR"/>
              </w:rPr>
            </w:pPr>
          </w:p>
        </w:tc>
        <w:tc>
          <w:tcPr>
            <w:tcW w:w="1133" w:type="dxa"/>
          </w:tcPr>
          <w:p w14:paraId="4CBB8F6B" w14:textId="77777777" w:rsidR="00DC59E1" w:rsidRDefault="00DC59E1" w:rsidP="00DC59E1">
            <w:pPr>
              <w:rPr>
                <w:b/>
                <w:lang w:val="fr-FR"/>
              </w:rPr>
            </w:pPr>
          </w:p>
        </w:tc>
        <w:tc>
          <w:tcPr>
            <w:tcW w:w="1133" w:type="dxa"/>
          </w:tcPr>
          <w:p w14:paraId="5279DC14" w14:textId="77777777" w:rsidR="00DC59E1" w:rsidRDefault="00DC59E1" w:rsidP="00DC59E1">
            <w:pPr>
              <w:rPr>
                <w:b/>
                <w:lang w:val="fr-FR"/>
              </w:rPr>
            </w:pPr>
          </w:p>
        </w:tc>
        <w:tc>
          <w:tcPr>
            <w:tcW w:w="1133" w:type="dxa"/>
          </w:tcPr>
          <w:p w14:paraId="27FCCDCC" w14:textId="77777777" w:rsidR="00DC59E1" w:rsidRDefault="00DC59E1" w:rsidP="00DC59E1">
            <w:pPr>
              <w:rPr>
                <w:b/>
                <w:lang w:val="fr-FR"/>
              </w:rPr>
            </w:pPr>
          </w:p>
        </w:tc>
        <w:tc>
          <w:tcPr>
            <w:tcW w:w="1133" w:type="dxa"/>
          </w:tcPr>
          <w:p w14:paraId="286FDF7B" w14:textId="77777777" w:rsidR="00DC59E1" w:rsidRDefault="00DC59E1" w:rsidP="00DC59E1">
            <w:pPr>
              <w:rPr>
                <w:b/>
                <w:lang w:val="fr-FR"/>
              </w:rPr>
            </w:pPr>
          </w:p>
        </w:tc>
        <w:tc>
          <w:tcPr>
            <w:tcW w:w="1133" w:type="dxa"/>
          </w:tcPr>
          <w:p w14:paraId="66DD3963" w14:textId="77777777" w:rsidR="00DC59E1" w:rsidRDefault="00DC59E1" w:rsidP="00DC59E1">
            <w:pPr>
              <w:rPr>
                <w:b/>
                <w:lang w:val="fr-FR"/>
              </w:rPr>
            </w:pPr>
          </w:p>
        </w:tc>
        <w:tc>
          <w:tcPr>
            <w:tcW w:w="1133" w:type="dxa"/>
          </w:tcPr>
          <w:p w14:paraId="4FEF84A6" w14:textId="77777777" w:rsidR="00DC59E1" w:rsidRDefault="00DC59E1" w:rsidP="00DC59E1">
            <w:pPr>
              <w:rPr>
                <w:b/>
                <w:lang w:val="fr-FR"/>
              </w:rPr>
            </w:pPr>
          </w:p>
        </w:tc>
      </w:tr>
      <w:tr w:rsidR="00DC59E1" w14:paraId="32550EF7" w14:textId="77777777" w:rsidTr="00DC59E1">
        <w:tc>
          <w:tcPr>
            <w:tcW w:w="1131" w:type="dxa"/>
          </w:tcPr>
          <w:p w14:paraId="24CE9426" w14:textId="77777777" w:rsidR="00DC59E1" w:rsidRDefault="00DC59E1" w:rsidP="00DC59E1">
            <w:pPr>
              <w:rPr>
                <w:b/>
                <w:lang w:val="fr-FR"/>
              </w:rPr>
            </w:pPr>
          </w:p>
          <w:p w14:paraId="241649CD" w14:textId="77777777" w:rsidR="00DC59E1" w:rsidRDefault="00DC59E1" w:rsidP="00DC59E1">
            <w:pPr>
              <w:rPr>
                <w:b/>
                <w:lang w:val="fr-FR"/>
              </w:rPr>
            </w:pPr>
          </w:p>
        </w:tc>
        <w:tc>
          <w:tcPr>
            <w:tcW w:w="1133" w:type="dxa"/>
          </w:tcPr>
          <w:p w14:paraId="061A08B4" w14:textId="77777777" w:rsidR="00DC59E1" w:rsidRDefault="00DC59E1" w:rsidP="00DC59E1">
            <w:pPr>
              <w:rPr>
                <w:b/>
                <w:lang w:val="fr-FR"/>
              </w:rPr>
            </w:pPr>
          </w:p>
        </w:tc>
        <w:tc>
          <w:tcPr>
            <w:tcW w:w="1133" w:type="dxa"/>
          </w:tcPr>
          <w:p w14:paraId="2FCCA2F4" w14:textId="77777777" w:rsidR="00DC59E1" w:rsidRDefault="00DC59E1" w:rsidP="00DC59E1">
            <w:pPr>
              <w:rPr>
                <w:b/>
                <w:lang w:val="fr-FR"/>
              </w:rPr>
            </w:pPr>
          </w:p>
        </w:tc>
        <w:tc>
          <w:tcPr>
            <w:tcW w:w="1133" w:type="dxa"/>
          </w:tcPr>
          <w:p w14:paraId="58944201" w14:textId="77777777" w:rsidR="00DC59E1" w:rsidRDefault="00DC59E1" w:rsidP="00DC59E1">
            <w:pPr>
              <w:rPr>
                <w:b/>
                <w:lang w:val="fr-FR"/>
              </w:rPr>
            </w:pPr>
          </w:p>
        </w:tc>
        <w:tc>
          <w:tcPr>
            <w:tcW w:w="1133" w:type="dxa"/>
          </w:tcPr>
          <w:p w14:paraId="4AB5189F" w14:textId="77777777" w:rsidR="00DC59E1" w:rsidRDefault="00DC59E1" w:rsidP="00DC59E1">
            <w:pPr>
              <w:rPr>
                <w:b/>
                <w:lang w:val="fr-FR"/>
              </w:rPr>
            </w:pPr>
          </w:p>
        </w:tc>
        <w:tc>
          <w:tcPr>
            <w:tcW w:w="1133" w:type="dxa"/>
          </w:tcPr>
          <w:p w14:paraId="207E7A0F" w14:textId="77777777" w:rsidR="00DC59E1" w:rsidRDefault="00DC59E1" w:rsidP="00DC59E1">
            <w:pPr>
              <w:rPr>
                <w:b/>
                <w:lang w:val="fr-FR"/>
              </w:rPr>
            </w:pPr>
          </w:p>
        </w:tc>
        <w:tc>
          <w:tcPr>
            <w:tcW w:w="1133" w:type="dxa"/>
          </w:tcPr>
          <w:p w14:paraId="2F1D5350" w14:textId="77777777" w:rsidR="00DC59E1" w:rsidRDefault="00DC59E1" w:rsidP="00DC59E1">
            <w:pPr>
              <w:rPr>
                <w:b/>
                <w:lang w:val="fr-FR"/>
              </w:rPr>
            </w:pPr>
          </w:p>
        </w:tc>
        <w:tc>
          <w:tcPr>
            <w:tcW w:w="1133" w:type="dxa"/>
          </w:tcPr>
          <w:p w14:paraId="1311F0F1" w14:textId="77777777" w:rsidR="00DC59E1" w:rsidRDefault="00DC59E1" w:rsidP="00DC59E1">
            <w:pPr>
              <w:rPr>
                <w:b/>
                <w:lang w:val="fr-FR"/>
              </w:rPr>
            </w:pPr>
          </w:p>
        </w:tc>
      </w:tr>
      <w:tr w:rsidR="00DC59E1" w14:paraId="4D3D570D" w14:textId="77777777" w:rsidTr="00DC59E1">
        <w:tc>
          <w:tcPr>
            <w:tcW w:w="1131" w:type="dxa"/>
          </w:tcPr>
          <w:p w14:paraId="042BE32A" w14:textId="77777777" w:rsidR="00DC59E1" w:rsidRDefault="00DC59E1" w:rsidP="00DC59E1">
            <w:pPr>
              <w:rPr>
                <w:b/>
                <w:lang w:val="fr-FR"/>
              </w:rPr>
            </w:pPr>
          </w:p>
          <w:p w14:paraId="22B67609" w14:textId="77777777" w:rsidR="00DC59E1" w:rsidRDefault="00DC59E1" w:rsidP="00DC59E1">
            <w:pPr>
              <w:rPr>
                <w:b/>
                <w:lang w:val="fr-FR"/>
              </w:rPr>
            </w:pPr>
          </w:p>
        </w:tc>
        <w:tc>
          <w:tcPr>
            <w:tcW w:w="1133" w:type="dxa"/>
          </w:tcPr>
          <w:p w14:paraId="4CDAFE73" w14:textId="77777777" w:rsidR="00DC59E1" w:rsidRDefault="00DC59E1" w:rsidP="00DC59E1">
            <w:pPr>
              <w:rPr>
                <w:b/>
                <w:lang w:val="fr-FR"/>
              </w:rPr>
            </w:pPr>
          </w:p>
        </w:tc>
        <w:tc>
          <w:tcPr>
            <w:tcW w:w="1133" w:type="dxa"/>
          </w:tcPr>
          <w:p w14:paraId="0860710D" w14:textId="77777777" w:rsidR="00DC59E1" w:rsidRDefault="00DC59E1" w:rsidP="00DC59E1">
            <w:pPr>
              <w:rPr>
                <w:b/>
                <w:lang w:val="fr-FR"/>
              </w:rPr>
            </w:pPr>
          </w:p>
        </w:tc>
        <w:tc>
          <w:tcPr>
            <w:tcW w:w="1133" w:type="dxa"/>
          </w:tcPr>
          <w:p w14:paraId="76DDA914" w14:textId="77777777" w:rsidR="00DC59E1" w:rsidRDefault="00DC59E1" w:rsidP="00DC59E1">
            <w:pPr>
              <w:rPr>
                <w:b/>
                <w:lang w:val="fr-FR"/>
              </w:rPr>
            </w:pPr>
          </w:p>
        </w:tc>
        <w:tc>
          <w:tcPr>
            <w:tcW w:w="1133" w:type="dxa"/>
          </w:tcPr>
          <w:p w14:paraId="30AC6EA9" w14:textId="77777777" w:rsidR="00DC59E1" w:rsidRDefault="00DC59E1" w:rsidP="00DC59E1">
            <w:pPr>
              <w:rPr>
                <w:b/>
                <w:lang w:val="fr-FR"/>
              </w:rPr>
            </w:pPr>
          </w:p>
        </w:tc>
        <w:tc>
          <w:tcPr>
            <w:tcW w:w="1133" w:type="dxa"/>
          </w:tcPr>
          <w:p w14:paraId="621E0FC0" w14:textId="77777777" w:rsidR="00DC59E1" w:rsidRDefault="00DC59E1" w:rsidP="00DC59E1">
            <w:pPr>
              <w:rPr>
                <w:b/>
                <w:lang w:val="fr-FR"/>
              </w:rPr>
            </w:pPr>
          </w:p>
        </w:tc>
        <w:tc>
          <w:tcPr>
            <w:tcW w:w="1133" w:type="dxa"/>
          </w:tcPr>
          <w:p w14:paraId="364F2818" w14:textId="77777777" w:rsidR="00DC59E1" w:rsidRDefault="00DC59E1" w:rsidP="00DC59E1">
            <w:pPr>
              <w:rPr>
                <w:b/>
                <w:lang w:val="fr-FR"/>
              </w:rPr>
            </w:pPr>
          </w:p>
        </w:tc>
        <w:tc>
          <w:tcPr>
            <w:tcW w:w="1133" w:type="dxa"/>
          </w:tcPr>
          <w:p w14:paraId="15C1F76A" w14:textId="77777777" w:rsidR="00DC59E1" w:rsidRDefault="00DC59E1" w:rsidP="00DC59E1">
            <w:pPr>
              <w:rPr>
                <w:b/>
                <w:lang w:val="fr-FR"/>
              </w:rPr>
            </w:pPr>
          </w:p>
        </w:tc>
      </w:tr>
      <w:tr w:rsidR="00DC59E1" w14:paraId="5A9C9FD9" w14:textId="77777777" w:rsidTr="00DC59E1">
        <w:tc>
          <w:tcPr>
            <w:tcW w:w="1131" w:type="dxa"/>
          </w:tcPr>
          <w:p w14:paraId="45417ABE" w14:textId="77777777" w:rsidR="00DC59E1" w:rsidRDefault="00DC59E1" w:rsidP="00DC59E1">
            <w:pPr>
              <w:rPr>
                <w:b/>
                <w:lang w:val="fr-FR"/>
              </w:rPr>
            </w:pPr>
          </w:p>
          <w:p w14:paraId="7C0EAFE0" w14:textId="77777777" w:rsidR="00DC59E1" w:rsidRDefault="00DC59E1" w:rsidP="00DC59E1">
            <w:pPr>
              <w:rPr>
                <w:b/>
                <w:lang w:val="fr-FR"/>
              </w:rPr>
            </w:pPr>
          </w:p>
        </w:tc>
        <w:tc>
          <w:tcPr>
            <w:tcW w:w="1133" w:type="dxa"/>
          </w:tcPr>
          <w:p w14:paraId="5A7E10F2" w14:textId="77777777" w:rsidR="00DC59E1" w:rsidRDefault="00DC59E1" w:rsidP="00DC59E1">
            <w:pPr>
              <w:rPr>
                <w:b/>
                <w:lang w:val="fr-FR"/>
              </w:rPr>
            </w:pPr>
          </w:p>
        </w:tc>
        <w:tc>
          <w:tcPr>
            <w:tcW w:w="1133" w:type="dxa"/>
          </w:tcPr>
          <w:p w14:paraId="315CF566" w14:textId="77777777" w:rsidR="00DC59E1" w:rsidRDefault="00DC59E1" w:rsidP="00DC59E1">
            <w:pPr>
              <w:rPr>
                <w:b/>
                <w:lang w:val="fr-FR"/>
              </w:rPr>
            </w:pPr>
          </w:p>
        </w:tc>
        <w:tc>
          <w:tcPr>
            <w:tcW w:w="1133" w:type="dxa"/>
          </w:tcPr>
          <w:p w14:paraId="563F0998" w14:textId="77777777" w:rsidR="00DC59E1" w:rsidRDefault="00DC59E1" w:rsidP="00DC59E1">
            <w:pPr>
              <w:rPr>
                <w:b/>
                <w:lang w:val="fr-FR"/>
              </w:rPr>
            </w:pPr>
          </w:p>
        </w:tc>
        <w:tc>
          <w:tcPr>
            <w:tcW w:w="1133" w:type="dxa"/>
          </w:tcPr>
          <w:p w14:paraId="4B5FE742" w14:textId="77777777" w:rsidR="00DC59E1" w:rsidRDefault="00DC59E1" w:rsidP="00DC59E1">
            <w:pPr>
              <w:rPr>
                <w:b/>
                <w:lang w:val="fr-FR"/>
              </w:rPr>
            </w:pPr>
          </w:p>
        </w:tc>
        <w:tc>
          <w:tcPr>
            <w:tcW w:w="1133" w:type="dxa"/>
          </w:tcPr>
          <w:p w14:paraId="39379D0D" w14:textId="77777777" w:rsidR="00DC59E1" w:rsidRDefault="00DC59E1" w:rsidP="00DC59E1">
            <w:pPr>
              <w:rPr>
                <w:b/>
                <w:lang w:val="fr-FR"/>
              </w:rPr>
            </w:pPr>
          </w:p>
        </w:tc>
        <w:tc>
          <w:tcPr>
            <w:tcW w:w="1133" w:type="dxa"/>
          </w:tcPr>
          <w:p w14:paraId="2590DFE7" w14:textId="77777777" w:rsidR="00DC59E1" w:rsidRDefault="00DC59E1" w:rsidP="00DC59E1">
            <w:pPr>
              <w:rPr>
                <w:b/>
                <w:lang w:val="fr-FR"/>
              </w:rPr>
            </w:pPr>
          </w:p>
        </w:tc>
        <w:tc>
          <w:tcPr>
            <w:tcW w:w="1133" w:type="dxa"/>
          </w:tcPr>
          <w:p w14:paraId="41EA7523" w14:textId="77777777" w:rsidR="00DC59E1" w:rsidRDefault="00DC59E1" w:rsidP="00DC59E1">
            <w:pPr>
              <w:rPr>
                <w:b/>
                <w:lang w:val="fr-FR"/>
              </w:rPr>
            </w:pPr>
          </w:p>
        </w:tc>
      </w:tr>
      <w:tr w:rsidR="00DC59E1" w14:paraId="3B1594CC" w14:textId="77777777" w:rsidTr="00DC59E1">
        <w:tc>
          <w:tcPr>
            <w:tcW w:w="1131" w:type="dxa"/>
          </w:tcPr>
          <w:p w14:paraId="45AD2365" w14:textId="77777777" w:rsidR="00DC59E1" w:rsidRDefault="00DC59E1" w:rsidP="00DC59E1">
            <w:pPr>
              <w:rPr>
                <w:b/>
                <w:lang w:val="fr-FR"/>
              </w:rPr>
            </w:pPr>
          </w:p>
          <w:p w14:paraId="1E33B22F" w14:textId="77777777" w:rsidR="00DC59E1" w:rsidRDefault="00DC59E1" w:rsidP="00DC59E1">
            <w:pPr>
              <w:rPr>
                <w:b/>
                <w:lang w:val="fr-FR"/>
              </w:rPr>
            </w:pPr>
          </w:p>
        </w:tc>
        <w:tc>
          <w:tcPr>
            <w:tcW w:w="1133" w:type="dxa"/>
          </w:tcPr>
          <w:p w14:paraId="40477C68" w14:textId="77777777" w:rsidR="00DC59E1" w:rsidRDefault="00DC59E1" w:rsidP="00DC59E1">
            <w:pPr>
              <w:rPr>
                <w:b/>
                <w:lang w:val="fr-FR"/>
              </w:rPr>
            </w:pPr>
          </w:p>
        </w:tc>
        <w:tc>
          <w:tcPr>
            <w:tcW w:w="1133" w:type="dxa"/>
          </w:tcPr>
          <w:p w14:paraId="117C78A0" w14:textId="77777777" w:rsidR="00DC59E1" w:rsidRDefault="00DC59E1" w:rsidP="00DC59E1">
            <w:pPr>
              <w:rPr>
                <w:b/>
                <w:lang w:val="fr-FR"/>
              </w:rPr>
            </w:pPr>
          </w:p>
        </w:tc>
        <w:tc>
          <w:tcPr>
            <w:tcW w:w="1133" w:type="dxa"/>
          </w:tcPr>
          <w:p w14:paraId="6F2C599B" w14:textId="77777777" w:rsidR="00DC59E1" w:rsidRDefault="00DC59E1" w:rsidP="00DC59E1">
            <w:pPr>
              <w:rPr>
                <w:b/>
                <w:lang w:val="fr-FR"/>
              </w:rPr>
            </w:pPr>
          </w:p>
        </w:tc>
        <w:tc>
          <w:tcPr>
            <w:tcW w:w="1133" w:type="dxa"/>
          </w:tcPr>
          <w:p w14:paraId="13767417" w14:textId="77777777" w:rsidR="00DC59E1" w:rsidRDefault="00DC59E1" w:rsidP="00DC59E1">
            <w:pPr>
              <w:rPr>
                <w:b/>
                <w:lang w:val="fr-FR"/>
              </w:rPr>
            </w:pPr>
          </w:p>
        </w:tc>
        <w:tc>
          <w:tcPr>
            <w:tcW w:w="1133" w:type="dxa"/>
          </w:tcPr>
          <w:p w14:paraId="425055AC" w14:textId="77777777" w:rsidR="00DC59E1" w:rsidRDefault="00DC59E1" w:rsidP="00DC59E1">
            <w:pPr>
              <w:rPr>
                <w:b/>
                <w:lang w:val="fr-FR"/>
              </w:rPr>
            </w:pPr>
          </w:p>
        </w:tc>
        <w:tc>
          <w:tcPr>
            <w:tcW w:w="1133" w:type="dxa"/>
          </w:tcPr>
          <w:p w14:paraId="1EF36D9F" w14:textId="77777777" w:rsidR="00DC59E1" w:rsidRDefault="00DC59E1" w:rsidP="00DC59E1">
            <w:pPr>
              <w:rPr>
                <w:b/>
                <w:lang w:val="fr-FR"/>
              </w:rPr>
            </w:pPr>
          </w:p>
        </w:tc>
        <w:tc>
          <w:tcPr>
            <w:tcW w:w="1133" w:type="dxa"/>
          </w:tcPr>
          <w:p w14:paraId="7BC120D5" w14:textId="77777777" w:rsidR="00DC59E1" w:rsidRDefault="00DC59E1" w:rsidP="00DC59E1">
            <w:pPr>
              <w:rPr>
                <w:b/>
                <w:lang w:val="fr-FR"/>
              </w:rPr>
            </w:pPr>
          </w:p>
        </w:tc>
      </w:tr>
      <w:tr w:rsidR="00DC59E1" w14:paraId="16C07E3B" w14:textId="77777777" w:rsidTr="00DC59E1">
        <w:tc>
          <w:tcPr>
            <w:tcW w:w="1131" w:type="dxa"/>
          </w:tcPr>
          <w:p w14:paraId="45FA350B" w14:textId="77777777" w:rsidR="00DC59E1" w:rsidRDefault="00DC59E1" w:rsidP="00DC59E1">
            <w:pPr>
              <w:rPr>
                <w:b/>
                <w:lang w:val="fr-FR"/>
              </w:rPr>
            </w:pPr>
          </w:p>
          <w:p w14:paraId="2AD1C628" w14:textId="77777777" w:rsidR="00DC59E1" w:rsidRDefault="00DC59E1" w:rsidP="00DC59E1">
            <w:pPr>
              <w:rPr>
                <w:b/>
                <w:lang w:val="fr-FR"/>
              </w:rPr>
            </w:pPr>
          </w:p>
        </w:tc>
        <w:tc>
          <w:tcPr>
            <w:tcW w:w="1133" w:type="dxa"/>
          </w:tcPr>
          <w:p w14:paraId="4CABBA3B" w14:textId="77777777" w:rsidR="00DC59E1" w:rsidRDefault="00DC59E1" w:rsidP="00DC59E1">
            <w:pPr>
              <w:rPr>
                <w:b/>
                <w:lang w:val="fr-FR"/>
              </w:rPr>
            </w:pPr>
          </w:p>
        </w:tc>
        <w:tc>
          <w:tcPr>
            <w:tcW w:w="1133" w:type="dxa"/>
          </w:tcPr>
          <w:p w14:paraId="73145122" w14:textId="77777777" w:rsidR="00DC59E1" w:rsidRDefault="00DC59E1" w:rsidP="00DC59E1">
            <w:pPr>
              <w:rPr>
                <w:b/>
                <w:lang w:val="fr-FR"/>
              </w:rPr>
            </w:pPr>
          </w:p>
        </w:tc>
        <w:tc>
          <w:tcPr>
            <w:tcW w:w="1133" w:type="dxa"/>
          </w:tcPr>
          <w:p w14:paraId="6D796E2C" w14:textId="77777777" w:rsidR="00DC59E1" w:rsidRDefault="00DC59E1" w:rsidP="00DC59E1">
            <w:pPr>
              <w:rPr>
                <w:b/>
                <w:lang w:val="fr-FR"/>
              </w:rPr>
            </w:pPr>
          </w:p>
        </w:tc>
        <w:tc>
          <w:tcPr>
            <w:tcW w:w="1133" w:type="dxa"/>
          </w:tcPr>
          <w:p w14:paraId="668492AE" w14:textId="77777777" w:rsidR="00DC59E1" w:rsidRDefault="00DC59E1" w:rsidP="00DC59E1">
            <w:pPr>
              <w:rPr>
                <w:b/>
                <w:lang w:val="fr-FR"/>
              </w:rPr>
            </w:pPr>
          </w:p>
        </w:tc>
        <w:tc>
          <w:tcPr>
            <w:tcW w:w="1133" w:type="dxa"/>
          </w:tcPr>
          <w:p w14:paraId="06FC116E" w14:textId="77777777" w:rsidR="00DC59E1" w:rsidRDefault="00DC59E1" w:rsidP="00DC59E1">
            <w:pPr>
              <w:rPr>
                <w:b/>
                <w:lang w:val="fr-FR"/>
              </w:rPr>
            </w:pPr>
          </w:p>
        </w:tc>
        <w:tc>
          <w:tcPr>
            <w:tcW w:w="1133" w:type="dxa"/>
          </w:tcPr>
          <w:p w14:paraId="0F3551E0" w14:textId="77777777" w:rsidR="00DC59E1" w:rsidRDefault="00DC59E1" w:rsidP="00DC59E1">
            <w:pPr>
              <w:rPr>
                <w:b/>
                <w:lang w:val="fr-FR"/>
              </w:rPr>
            </w:pPr>
          </w:p>
        </w:tc>
        <w:tc>
          <w:tcPr>
            <w:tcW w:w="1133" w:type="dxa"/>
          </w:tcPr>
          <w:p w14:paraId="0B92B899" w14:textId="77777777" w:rsidR="00DC59E1" w:rsidRDefault="00DC59E1" w:rsidP="00DC59E1">
            <w:pPr>
              <w:rPr>
                <w:b/>
                <w:lang w:val="fr-FR"/>
              </w:rPr>
            </w:pPr>
          </w:p>
        </w:tc>
      </w:tr>
      <w:tr w:rsidR="00DC59E1" w14:paraId="2BFD5DA1" w14:textId="77777777" w:rsidTr="00DC59E1">
        <w:tc>
          <w:tcPr>
            <w:tcW w:w="1131" w:type="dxa"/>
          </w:tcPr>
          <w:p w14:paraId="71B75D32" w14:textId="77777777" w:rsidR="00DC59E1" w:rsidRDefault="00DC59E1" w:rsidP="00DC59E1">
            <w:pPr>
              <w:rPr>
                <w:b/>
                <w:lang w:val="fr-FR"/>
              </w:rPr>
            </w:pPr>
          </w:p>
          <w:p w14:paraId="227F371C" w14:textId="77777777" w:rsidR="00DC59E1" w:rsidRDefault="00DC59E1" w:rsidP="00DC59E1">
            <w:pPr>
              <w:rPr>
                <w:b/>
                <w:lang w:val="fr-FR"/>
              </w:rPr>
            </w:pPr>
          </w:p>
        </w:tc>
        <w:tc>
          <w:tcPr>
            <w:tcW w:w="1133" w:type="dxa"/>
          </w:tcPr>
          <w:p w14:paraId="0571EF0A" w14:textId="77777777" w:rsidR="00DC59E1" w:rsidRDefault="00DC59E1" w:rsidP="00DC59E1">
            <w:pPr>
              <w:rPr>
                <w:b/>
                <w:lang w:val="fr-FR"/>
              </w:rPr>
            </w:pPr>
          </w:p>
        </w:tc>
        <w:tc>
          <w:tcPr>
            <w:tcW w:w="1133" w:type="dxa"/>
          </w:tcPr>
          <w:p w14:paraId="7EEBF924" w14:textId="77777777" w:rsidR="00DC59E1" w:rsidRDefault="00DC59E1" w:rsidP="00DC59E1">
            <w:pPr>
              <w:rPr>
                <w:b/>
                <w:lang w:val="fr-FR"/>
              </w:rPr>
            </w:pPr>
          </w:p>
        </w:tc>
        <w:tc>
          <w:tcPr>
            <w:tcW w:w="1133" w:type="dxa"/>
          </w:tcPr>
          <w:p w14:paraId="3DC1E838" w14:textId="77777777" w:rsidR="00DC59E1" w:rsidRDefault="00DC59E1" w:rsidP="00DC59E1">
            <w:pPr>
              <w:rPr>
                <w:b/>
                <w:lang w:val="fr-FR"/>
              </w:rPr>
            </w:pPr>
          </w:p>
        </w:tc>
        <w:tc>
          <w:tcPr>
            <w:tcW w:w="1133" w:type="dxa"/>
          </w:tcPr>
          <w:p w14:paraId="52F675D9" w14:textId="77777777" w:rsidR="00DC59E1" w:rsidRDefault="00DC59E1" w:rsidP="00DC59E1">
            <w:pPr>
              <w:rPr>
                <w:b/>
                <w:lang w:val="fr-FR"/>
              </w:rPr>
            </w:pPr>
          </w:p>
        </w:tc>
        <w:tc>
          <w:tcPr>
            <w:tcW w:w="1133" w:type="dxa"/>
          </w:tcPr>
          <w:p w14:paraId="5413E6F0" w14:textId="77777777" w:rsidR="00DC59E1" w:rsidRDefault="00DC59E1" w:rsidP="00DC59E1">
            <w:pPr>
              <w:rPr>
                <w:b/>
                <w:lang w:val="fr-FR"/>
              </w:rPr>
            </w:pPr>
          </w:p>
        </w:tc>
        <w:tc>
          <w:tcPr>
            <w:tcW w:w="1133" w:type="dxa"/>
          </w:tcPr>
          <w:p w14:paraId="1A8F6E9D" w14:textId="77777777" w:rsidR="00DC59E1" w:rsidRDefault="00DC59E1" w:rsidP="00DC59E1">
            <w:pPr>
              <w:rPr>
                <w:b/>
                <w:lang w:val="fr-FR"/>
              </w:rPr>
            </w:pPr>
          </w:p>
        </w:tc>
        <w:tc>
          <w:tcPr>
            <w:tcW w:w="1133" w:type="dxa"/>
          </w:tcPr>
          <w:p w14:paraId="0B934652" w14:textId="77777777" w:rsidR="00DC59E1" w:rsidRDefault="00DC59E1" w:rsidP="00DC59E1">
            <w:pPr>
              <w:rPr>
                <w:b/>
                <w:lang w:val="fr-FR"/>
              </w:rPr>
            </w:pPr>
          </w:p>
        </w:tc>
      </w:tr>
      <w:tr w:rsidR="00DC59E1" w14:paraId="20D451D4" w14:textId="77777777" w:rsidTr="00DC59E1">
        <w:tc>
          <w:tcPr>
            <w:tcW w:w="1131" w:type="dxa"/>
          </w:tcPr>
          <w:p w14:paraId="31FDB8EA" w14:textId="77777777" w:rsidR="00DC59E1" w:rsidRDefault="00DC59E1" w:rsidP="00DC59E1">
            <w:pPr>
              <w:rPr>
                <w:b/>
                <w:lang w:val="fr-FR"/>
              </w:rPr>
            </w:pPr>
          </w:p>
          <w:p w14:paraId="6DABB129" w14:textId="77777777" w:rsidR="00DC59E1" w:rsidRDefault="00DC59E1" w:rsidP="00DC59E1">
            <w:pPr>
              <w:rPr>
                <w:b/>
                <w:lang w:val="fr-FR"/>
              </w:rPr>
            </w:pPr>
          </w:p>
        </w:tc>
        <w:tc>
          <w:tcPr>
            <w:tcW w:w="1133" w:type="dxa"/>
          </w:tcPr>
          <w:p w14:paraId="6EB86F06" w14:textId="77777777" w:rsidR="00DC59E1" w:rsidRDefault="00DC59E1" w:rsidP="00DC59E1">
            <w:pPr>
              <w:rPr>
                <w:b/>
                <w:lang w:val="fr-FR"/>
              </w:rPr>
            </w:pPr>
          </w:p>
        </w:tc>
        <w:tc>
          <w:tcPr>
            <w:tcW w:w="1133" w:type="dxa"/>
          </w:tcPr>
          <w:p w14:paraId="34882035" w14:textId="77777777" w:rsidR="00DC59E1" w:rsidRDefault="00DC59E1" w:rsidP="00DC59E1">
            <w:pPr>
              <w:rPr>
                <w:b/>
                <w:lang w:val="fr-FR"/>
              </w:rPr>
            </w:pPr>
          </w:p>
        </w:tc>
        <w:tc>
          <w:tcPr>
            <w:tcW w:w="1133" w:type="dxa"/>
          </w:tcPr>
          <w:p w14:paraId="654861CD" w14:textId="77777777" w:rsidR="00DC59E1" w:rsidRDefault="00DC59E1" w:rsidP="00DC59E1">
            <w:pPr>
              <w:rPr>
                <w:b/>
                <w:lang w:val="fr-FR"/>
              </w:rPr>
            </w:pPr>
          </w:p>
        </w:tc>
        <w:tc>
          <w:tcPr>
            <w:tcW w:w="1133" w:type="dxa"/>
          </w:tcPr>
          <w:p w14:paraId="24DCD96E" w14:textId="77777777" w:rsidR="00DC59E1" w:rsidRDefault="00DC59E1" w:rsidP="00DC59E1">
            <w:pPr>
              <w:rPr>
                <w:b/>
                <w:lang w:val="fr-FR"/>
              </w:rPr>
            </w:pPr>
          </w:p>
        </w:tc>
        <w:tc>
          <w:tcPr>
            <w:tcW w:w="1133" w:type="dxa"/>
          </w:tcPr>
          <w:p w14:paraId="478E1046" w14:textId="77777777" w:rsidR="00DC59E1" w:rsidRDefault="00DC59E1" w:rsidP="00DC59E1">
            <w:pPr>
              <w:rPr>
                <w:b/>
                <w:lang w:val="fr-FR"/>
              </w:rPr>
            </w:pPr>
          </w:p>
        </w:tc>
        <w:tc>
          <w:tcPr>
            <w:tcW w:w="1133" w:type="dxa"/>
          </w:tcPr>
          <w:p w14:paraId="301339ED" w14:textId="77777777" w:rsidR="00DC59E1" w:rsidRDefault="00DC59E1" w:rsidP="00DC59E1">
            <w:pPr>
              <w:rPr>
                <w:b/>
                <w:lang w:val="fr-FR"/>
              </w:rPr>
            </w:pPr>
          </w:p>
        </w:tc>
        <w:tc>
          <w:tcPr>
            <w:tcW w:w="1133" w:type="dxa"/>
          </w:tcPr>
          <w:p w14:paraId="6CA21389" w14:textId="77777777" w:rsidR="00DC59E1" w:rsidRDefault="00DC59E1" w:rsidP="00DC59E1">
            <w:pPr>
              <w:rPr>
                <w:b/>
                <w:lang w:val="fr-FR"/>
              </w:rPr>
            </w:pPr>
          </w:p>
        </w:tc>
      </w:tr>
      <w:tr w:rsidR="00DC59E1" w14:paraId="193D23EF" w14:textId="77777777" w:rsidTr="00DC59E1">
        <w:tc>
          <w:tcPr>
            <w:tcW w:w="1131" w:type="dxa"/>
          </w:tcPr>
          <w:p w14:paraId="0C53EA97" w14:textId="77777777" w:rsidR="00DC59E1" w:rsidRDefault="00DC59E1" w:rsidP="00DC59E1">
            <w:pPr>
              <w:rPr>
                <w:b/>
                <w:lang w:val="fr-FR"/>
              </w:rPr>
            </w:pPr>
          </w:p>
          <w:p w14:paraId="0A5B5BA8" w14:textId="77777777" w:rsidR="00DC59E1" w:rsidRDefault="00DC59E1" w:rsidP="00DC59E1">
            <w:pPr>
              <w:rPr>
                <w:b/>
                <w:lang w:val="fr-FR"/>
              </w:rPr>
            </w:pPr>
          </w:p>
        </w:tc>
        <w:tc>
          <w:tcPr>
            <w:tcW w:w="1133" w:type="dxa"/>
          </w:tcPr>
          <w:p w14:paraId="6DD7E35E" w14:textId="77777777" w:rsidR="00DC59E1" w:rsidRDefault="00DC59E1" w:rsidP="00DC59E1">
            <w:pPr>
              <w:rPr>
                <w:b/>
                <w:lang w:val="fr-FR"/>
              </w:rPr>
            </w:pPr>
          </w:p>
        </w:tc>
        <w:tc>
          <w:tcPr>
            <w:tcW w:w="1133" w:type="dxa"/>
          </w:tcPr>
          <w:p w14:paraId="0E3A74DA" w14:textId="77777777" w:rsidR="00DC59E1" w:rsidRDefault="00DC59E1" w:rsidP="00DC59E1">
            <w:pPr>
              <w:rPr>
                <w:b/>
                <w:lang w:val="fr-FR"/>
              </w:rPr>
            </w:pPr>
          </w:p>
        </w:tc>
        <w:tc>
          <w:tcPr>
            <w:tcW w:w="1133" w:type="dxa"/>
          </w:tcPr>
          <w:p w14:paraId="73A191A7" w14:textId="77777777" w:rsidR="00DC59E1" w:rsidRDefault="00DC59E1" w:rsidP="00DC59E1">
            <w:pPr>
              <w:rPr>
                <w:b/>
                <w:lang w:val="fr-FR"/>
              </w:rPr>
            </w:pPr>
          </w:p>
        </w:tc>
        <w:tc>
          <w:tcPr>
            <w:tcW w:w="1133" w:type="dxa"/>
          </w:tcPr>
          <w:p w14:paraId="185DB84B" w14:textId="77777777" w:rsidR="00DC59E1" w:rsidRDefault="00DC59E1" w:rsidP="00DC59E1">
            <w:pPr>
              <w:rPr>
                <w:b/>
                <w:lang w:val="fr-FR"/>
              </w:rPr>
            </w:pPr>
          </w:p>
        </w:tc>
        <w:tc>
          <w:tcPr>
            <w:tcW w:w="1133" w:type="dxa"/>
          </w:tcPr>
          <w:p w14:paraId="5E73DC34" w14:textId="77777777" w:rsidR="00DC59E1" w:rsidRDefault="00DC59E1" w:rsidP="00DC59E1">
            <w:pPr>
              <w:rPr>
                <w:b/>
                <w:lang w:val="fr-FR"/>
              </w:rPr>
            </w:pPr>
          </w:p>
        </w:tc>
        <w:tc>
          <w:tcPr>
            <w:tcW w:w="1133" w:type="dxa"/>
          </w:tcPr>
          <w:p w14:paraId="1DD39142" w14:textId="77777777" w:rsidR="00DC59E1" w:rsidRDefault="00DC59E1" w:rsidP="00DC59E1">
            <w:pPr>
              <w:rPr>
                <w:b/>
                <w:lang w:val="fr-FR"/>
              </w:rPr>
            </w:pPr>
          </w:p>
        </w:tc>
        <w:tc>
          <w:tcPr>
            <w:tcW w:w="1133" w:type="dxa"/>
          </w:tcPr>
          <w:p w14:paraId="587846B3" w14:textId="77777777" w:rsidR="00DC59E1" w:rsidRDefault="00DC59E1" w:rsidP="00DC59E1">
            <w:pPr>
              <w:rPr>
                <w:b/>
                <w:lang w:val="fr-FR"/>
              </w:rPr>
            </w:pPr>
          </w:p>
        </w:tc>
      </w:tr>
      <w:tr w:rsidR="00DC59E1" w14:paraId="6AE1BC0A" w14:textId="77777777" w:rsidTr="00DC59E1">
        <w:tc>
          <w:tcPr>
            <w:tcW w:w="1131" w:type="dxa"/>
          </w:tcPr>
          <w:p w14:paraId="599858AC" w14:textId="77777777" w:rsidR="00DC59E1" w:rsidRDefault="00DC59E1" w:rsidP="00DC59E1">
            <w:pPr>
              <w:rPr>
                <w:b/>
                <w:lang w:val="fr-FR"/>
              </w:rPr>
            </w:pPr>
          </w:p>
          <w:p w14:paraId="448E97F3" w14:textId="77777777" w:rsidR="00DC59E1" w:rsidRDefault="00DC59E1" w:rsidP="00DC59E1">
            <w:pPr>
              <w:rPr>
                <w:b/>
                <w:lang w:val="fr-FR"/>
              </w:rPr>
            </w:pPr>
          </w:p>
        </w:tc>
        <w:tc>
          <w:tcPr>
            <w:tcW w:w="1133" w:type="dxa"/>
          </w:tcPr>
          <w:p w14:paraId="2D681A79" w14:textId="77777777" w:rsidR="00DC59E1" w:rsidRDefault="00DC59E1" w:rsidP="00DC59E1">
            <w:pPr>
              <w:rPr>
                <w:b/>
                <w:lang w:val="fr-FR"/>
              </w:rPr>
            </w:pPr>
          </w:p>
        </w:tc>
        <w:tc>
          <w:tcPr>
            <w:tcW w:w="1133" w:type="dxa"/>
          </w:tcPr>
          <w:p w14:paraId="0DCC5B98" w14:textId="77777777" w:rsidR="00DC59E1" w:rsidRDefault="00DC59E1" w:rsidP="00DC59E1">
            <w:pPr>
              <w:rPr>
                <w:b/>
                <w:lang w:val="fr-FR"/>
              </w:rPr>
            </w:pPr>
          </w:p>
        </w:tc>
        <w:tc>
          <w:tcPr>
            <w:tcW w:w="1133" w:type="dxa"/>
          </w:tcPr>
          <w:p w14:paraId="73E27C34" w14:textId="77777777" w:rsidR="00DC59E1" w:rsidRDefault="00DC59E1" w:rsidP="00DC59E1">
            <w:pPr>
              <w:rPr>
                <w:b/>
                <w:lang w:val="fr-FR"/>
              </w:rPr>
            </w:pPr>
          </w:p>
        </w:tc>
        <w:tc>
          <w:tcPr>
            <w:tcW w:w="1133" w:type="dxa"/>
          </w:tcPr>
          <w:p w14:paraId="52C3DA9D" w14:textId="77777777" w:rsidR="00DC59E1" w:rsidRDefault="00DC59E1" w:rsidP="00DC59E1">
            <w:pPr>
              <w:rPr>
                <w:b/>
                <w:lang w:val="fr-FR"/>
              </w:rPr>
            </w:pPr>
          </w:p>
        </w:tc>
        <w:tc>
          <w:tcPr>
            <w:tcW w:w="1133" w:type="dxa"/>
          </w:tcPr>
          <w:p w14:paraId="3EA69F76" w14:textId="77777777" w:rsidR="00DC59E1" w:rsidRDefault="00DC59E1" w:rsidP="00DC59E1">
            <w:pPr>
              <w:rPr>
                <w:b/>
                <w:lang w:val="fr-FR"/>
              </w:rPr>
            </w:pPr>
          </w:p>
        </w:tc>
        <w:tc>
          <w:tcPr>
            <w:tcW w:w="1133" w:type="dxa"/>
          </w:tcPr>
          <w:p w14:paraId="19405753" w14:textId="77777777" w:rsidR="00DC59E1" w:rsidRDefault="00DC59E1" w:rsidP="00DC59E1">
            <w:pPr>
              <w:rPr>
                <w:b/>
                <w:lang w:val="fr-FR"/>
              </w:rPr>
            </w:pPr>
          </w:p>
        </w:tc>
        <w:tc>
          <w:tcPr>
            <w:tcW w:w="1133" w:type="dxa"/>
          </w:tcPr>
          <w:p w14:paraId="5462BC61" w14:textId="77777777" w:rsidR="00DC59E1" w:rsidRDefault="00DC59E1" w:rsidP="00DC59E1">
            <w:pPr>
              <w:rPr>
                <w:b/>
                <w:lang w:val="fr-FR"/>
              </w:rPr>
            </w:pPr>
          </w:p>
        </w:tc>
      </w:tr>
      <w:tr w:rsidR="00DC59E1" w14:paraId="0D63CED4" w14:textId="77777777" w:rsidTr="00DC59E1">
        <w:tc>
          <w:tcPr>
            <w:tcW w:w="1131" w:type="dxa"/>
          </w:tcPr>
          <w:p w14:paraId="70F7AD90" w14:textId="77777777" w:rsidR="00DC59E1" w:rsidRDefault="00DC59E1" w:rsidP="00DC59E1">
            <w:pPr>
              <w:rPr>
                <w:b/>
                <w:lang w:val="fr-FR"/>
              </w:rPr>
            </w:pPr>
          </w:p>
          <w:p w14:paraId="68CA56BC" w14:textId="77777777" w:rsidR="00DC59E1" w:rsidRDefault="00DC59E1" w:rsidP="00DC59E1">
            <w:pPr>
              <w:rPr>
                <w:b/>
                <w:lang w:val="fr-FR"/>
              </w:rPr>
            </w:pPr>
          </w:p>
        </w:tc>
        <w:tc>
          <w:tcPr>
            <w:tcW w:w="1133" w:type="dxa"/>
          </w:tcPr>
          <w:p w14:paraId="356E5A04" w14:textId="77777777" w:rsidR="00DC59E1" w:rsidRDefault="00DC59E1" w:rsidP="00DC59E1">
            <w:pPr>
              <w:rPr>
                <w:b/>
                <w:lang w:val="fr-FR"/>
              </w:rPr>
            </w:pPr>
          </w:p>
        </w:tc>
        <w:tc>
          <w:tcPr>
            <w:tcW w:w="1133" w:type="dxa"/>
          </w:tcPr>
          <w:p w14:paraId="65801E9F" w14:textId="77777777" w:rsidR="00DC59E1" w:rsidRDefault="00DC59E1" w:rsidP="00DC59E1">
            <w:pPr>
              <w:rPr>
                <w:b/>
                <w:lang w:val="fr-FR"/>
              </w:rPr>
            </w:pPr>
          </w:p>
        </w:tc>
        <w:tc>
          <w:tcPr>
            <w:tcW w:w="1133" w:type="dxa"/>
          </w:tcPr>
          <w:p w14:paraId="7F23AB6D" w14:textId="77777777" w:rsidR="00DC59E1" w:rsidRDefault="00DC59E1" w:rsidP="00DC59E1">
            <w:pPr>
              <w:rPr>
                <w:b/>
                <w:lang w:val="fr-FR"/>
              </w:rPr>
            </w:pPr>
          </w:p>
        </w:tc>
        <w:tc>
          <w:tcPr>
            <w:tcW w:w="1133" w:type="dxa"/>
          </w:tcPr>
          <w:p w14:paraId="1674637F" w14:textId="77777777" w:rsidR="00DC59E1" w:rsidRDefault="00DC59E1" w:rsidP="00DC59E1">
            <w:pPr>
              <w:rPr>
                <w:b/>
                <w:lang w:val="fr-FR"/>
              </w:rPr>
            </w:pPr>
          </w:p>
        </w:tc>
        <w:tc>
          <w:tcPr>
            <w:tcW w:w="1133" w:type="dxa"/>
          </w:tcPr>
          <w:p w14:paraId="0A19AC06" w14:textId="77777777" w:rsidR="00DC59E1" w:rsidRDefault="00DC59E1" w:rsidP="00DC59E1">
            <w:pPr>
              <w:rPr>
                <w:b/>
                <w:lang w:val="fr-FR"/>
              </w:rPr>
            </w:pPr>
          </w:p>
        </w:tc>
        <w:tc>
          <w:tcPr>
            <w:tcW w:w="1133" w:type="dxa"/>
          </w:tcPr>
          <w:p w14:paraId="15E90E17" w14:textId="77777777" w:rsidR="00DC59E1" w:rsidRDefault="00DC59E1" w:rsidP="00DC59E1">
            <w:pPr>
              <w:rPr>
                <w:b/>
                <w:lang w:val="fr-FR"/>
              </w:rPr>
            </w:pPr>
          </w:p>
        </w:tc>
        <w:tc>
          <w:tcPr>
            <w:tcW w:w="1133" w:type="dxa"/>
          </w:tcPr>
          <w:p w14:paraId="28CE4CC4" w14:textId="77777777" w:rsidR="00DC59E1" w:rsidRDefault="00DC59E1" w:rsidP="00DC59E1">
            <w:pPr>
              <w:rPr>
                <w:b/>
                <w:lang w:val="fr-FR"/>
              </w:rPr>
            </w:pPr>
          </w:p>
        </w:tc>
      </w:tr>
      <w:tr w:rsidR="00DC59E1" w14:paraId="3EC601FE" w14:textId="77777777" w:rsidTr="00DC59E1">
        <w:tc>
          <w:tcPr>
            <w:tcW w:w="1131" w:type="dxa"/>
          </w:tcPr>
          <w:p w14:paraId="49024367" w14:textId="77777777" w:rsidR="00DC59E1" w:rsidRDefault="00DC59E1" w:rsidP="00DC59E1">
            <w:pPr>
              <w:rPr>
                <w:b/>
                <w:lang w:val="fr-FR"/>
              </w:rPr>
            </w:pPr>
          </w:p>
          <w:p w14:paraId="76E09C95" w14:textId="77777777" w:rsidR="00DC59E1" w:rsidRDefault="00DC59E1" w:rsidP="00DC59E1">
            <w:pPr>
              <w:rPr>
                <w:b/>
                <w:lang w:val="fr-FR"/>
              </w:rPr>
            </w:pPr>
          </w:p>
        </w:tc>
        <w:tc>
          <w:tcPr>
            <w:tcW w:w="1133" w:type="dxa"/>
          </w:tcPr>
          <w:p w14:paraId="21E3FBFD" w14:textId="77777777" w:rsidR="00DC59E1" w:rsidRDefault="00DC59E1" w:rsidP="00DC59E1">
            <w:pPr>
              <w:rPr>
                <w:b/>
                <w:lang w:val="fr-FR"/>
              </w:rPr>
            </w:pPr>
          </w:p>
        </w:tc>
        <w:tc>
          <w:tcPr>
            <w:tcW w:w="1133" w:type="dxa"/>
          </w:tcPr>
          <w:p w14:paraId="4246D620" w14:textId="77777777" w:rsidR="00DC59E1" w:rsidRDefault="00DC59E1" w:rsidP="00DC59E1">
            <w:pPr>
              <w:rPr>
                <w:b/>
                <w:lang w:val="fr-FR"/>
              </w:rPr>
            </w:pPr>
          </w:p>
        </w:tc>
        <w:tc>
          <w:tcPr>
            <w:tcW w:w="1133" w:type="dxa"/>
          </w:tcPr>
          <w:p w14:paraId="329172D3" w14:textId="77777777" w:rsidR="00DC59E1" w:rsidRDefault="00DC59E1" w:rsidP="00DC59E1">
            <w:pPr>
              <w:rPr>
                <w:b/>
                <w:lang w:val="fr-FR"/>
              </w:rPr>
            </w:pPr>
          </w:p>
        </w:tc>
        <w:tc>
          <w:tcPr>
            <w:tcW w:w="1133" w:type="dxa"/>
          </w:tcPr>
          <w:p w14:paraId="10EEE365" w14:textId="77777777" w:rsidR="00DC59E1" w:rsidRDefault="00DC59E1" w:rsidP="00DC59E1">
            <w:pPr>
              <w:rPr>
                <w:b/>
                <w:lang w:val="fr-FR"/>
              </w:rPr>
            </w:pPr>
          </w:p>
        </w:tc>
        <w:tc>
          <w:tcPr>
            <w:tcW w:w="1133" w:type="dxa"/>
          </w:tcPr>
          <w:p w14:paraId="37964BE5" w14:textId="77777777" w:rsidR="00DC59E1" w:rsidRDefault="00DC59E1" w:rsidP="00DC59E1">
            <w:pPr>
              <w:rPr>
                <w:b/>
                <w:lang w:val="fr-FR"/>
              </w:rPr>
            </w:pPr>
          </w:p>
        </w:tc>
        <w:tc>
          <w:tcPr>
            <w:tcW w:w="1133" w:type="dxa"/>
          </w:tcPr>
          <w:p w14:paraId="1BEA5E7E" w14:textId="77777777" w:rsidR="00DC59E1" w:rsidRDefault="00DC59E1" w:rsidP="00DC59E1">
            <w:pPr>
              <w:rPr>
                <w:b/>
                <w:lang w:val="fr-FR"/>
              </w:rPr>
            </w:pPr>
          </w:p>
        </w:tc>
        <w:tc>
          <w:tcPr>
            <w:tcW w:w="1133" w:type="dxa"/>
          </w:tcPr>
          <w:p w14:paraId="0937DA7F" w14:textId="77777777" w:rsidR="00DC59E1" w:rsidRDefault="00DC59E1" w:rsidP="00DC59E1">
            <w:pPr>
              <w:rPr>
                <w:b/>
                <w:lang w:val="fr-FR"/>
              </w:rPr>
            </w:pPr>
          </w:p>
        </w:tc>
      </w:tr>
      <w:tr w:rsidR="00DC59E1" w14:paraId="732458E6" w14:textId="77777777" w:rsidTr="00DC59E1">
        <w:tc>
          <w:tcPr>
            <w:tcW w:w="1131" w:type="dxa"/>
          </w:tcPr>
          <w:p w14:paraId="4D474E88" w14:textId="77777777" w:rsidR="00DC59E1" w:rsidRDefault="00DC59E1" w:rsidP="00DC59E1">
            <w:pPr>
              <w:rPr>
                <w:b/>
                <w:lang w:val="fr-FR"/>
              </w:rPr>
            </w:pPr>
          </w:p>
          <w:p w14:paraId="439C8867" w14:textId="77777777" w:rsidR="00DC59E1" w:rsidRDefault="00DC59E1" w:rsidP="00DC59E1">
            <w:pPr>
              <w:rPr>
                <w:b/>
                <w:lang w:val="fr-FR"/>
              </w:rPr>
            </w:pPr>
          </w:p>
        </w:tc>
        <w:tc>
          <w:tcPr>
            <w:tcW w:w="1133" w:type="dxa"/>
          </w:tcPr>
          <w:p w14:paraId="6729BED1" w14:textId="77777777" w:rsidR="00DC59E1" w:rsidRDefault="00DC59E1" w:rsidP="00DC59E1">
            <w:pPr>
              <w:rPr>
                <w:b/>
                <w:lang w:val="fr-FR"/>
              </w:rPr>
            </w:pPr>
          </w:p>
        </w:tc>
        <w:tc>
          <w:tcPr>
            <w:tcW w:w="1133" w:type="dxa"/>
          </w:tcPr>
          <w:p w14:paraId="478A4B3E" w14:textId="77777777" w:rsidR="00DC59E1" w:rsidRDefault="00DC59E1" w:rsidP="00DC59E1">
            <w:pPr>
              <w:rPr>
                <w:b/>
                <w:lang w:val="fr-FR"/>
              </w:rPr>
            </w:pPr>
          </w:p>
        </w:tc>
        <w:tc>
          <w:tcPr>
            <w:tcW w:w="1133" w:type="dxa"/>
          </w:tcPr>
          <w:p w14:paraId="1F7551E8" w14:textId="77777777" w:rsidR="00DC59E1" w:rsidRDefault="00DC59E1" w:rsidP="00DC59E1">
            <w:pPr>
              <w:rPr>
                <w:b/>
                <w:lang w:val="fr-FR"/>
              </w:rPr>
            </w:pPr>
          </w:p>
        </w:tc>
        <w:tc>
          <w:tcPr>
            <w:tcW w:w="1133" w:type="dxa"/>
          </w:tcPr>
          <w:p w14:paraId="72D3F696" w14:textId="77777777" w:rsidR="00DC59E1" w:rsidRDefault="00DC59E1" w:rsidP="00DC59E1">
            <w:pPr>
              <w:rPr>
                <w:b/>
                <w:lang w:val="fr-FR"/>
              </w:rPr>
            </w:pPr>
          </w:p>
        </w:tc>
        <w:tc>
          <w:tcPr>
            <w:tcW w:w="1133" w:type="dxa"/>
          </w:tcPr>
          <w:p w14:paraId="48A7D95E" w14:textId="77777777" w:rsidR="00DC59E1" w:rsidRDefault="00DC59E1" w:rsidP="00DC59E1">
            <w:pPr>
              <w:rPr>
                <w:b/>
                <w:lang w:val="fr-FR"/>
              </w:rPr>
            </w:pPr>
          </w:p>
        </w:tc>
        <w:tc>
          <w:tcPr>
            <w:tcW w:w="1133" w:type="dxa"/>
          </w:tcPr>
          <w:p w14:paraId="6A4AD52B" w14:textId="77777777" w:rsidR="00DC59E1" w:rsidRDefault="00DC59E1" w:rsidP="00DC59E1">
            <w:pPr>
              <w:rPr>
                <w:b/>
                <w:lang w:val="fr-FR"/>
              </w:rPr>
            </w:pPr>
          </w:p>
        </w:tc>
        <w:tc>
          <w:tcPr>
            <w:tcW w:w="1133" w:type="dxa"/>
          </w:tcPr>
          <w:p w14:paraId="53E0D3A6" w14:textId="77777777" w:rsidR="00DC59E1" w:rsidRDefault="00DC59E1" w:rsidP="00DC59E1">
            <w:pPr>
              <w:rPr>
                <w:b/>
                <w:lang w:val="fr-FR"/>
              </w:rPr>
            </w:pPr>
          </w:p>
        </w:tc>
      </w:tr>
      <w:tr w:rsidR="00DC59E1" w14:paraId="6AF9538A" w14:textId="77777777" w:rsidTr="00DC59E1">
        <w:tc>
          <w:tcPr>
            <w:tcW w:w="1131" w:type="dxa"/>
          </w:tcPr>
          <w:p w14:paraId="54736857" w14:textId="77777777" w:rsidR="00DC59E1" w:rsidRDefault="00DC59E1" w:rsidP="00DC59E1">
            <w:pPr>
              <w:rPr>
                <w:b/>
                <w:lang w:val="fr-FR"/>
              </w:rPr>
            </w:pPr>
          </w:p>
          <w:p w14:paraId="6A76A3F3" w14:textId="77777777" w:rsidR="00DC59E1" w:rsidRDefault="00DC59E1" w:rsidP="00DC59E1">
            <w:pPr>
              <w:rPr>
                <w:b/>
                <w:lang w:val="fr-FR"/>
              </w:rPr>
            </w:pPr>
          </w:p>
        </w:tc>
        <w:tc>
          <w:tcPr>
            <w:tcW w:w="1133" w:type="dxa"/>
          </w:tcPr>
          <w:p w14:paraId="647C9304" w14:textId="77777777" w:rsidR="00DC59E1" w:rsidRDefault="00DC59E1" w:rsidP="00DC59E1">
            <w:pPr>
              <w:rPr>
                <w:b/>
                <w:lang w:val="fr-FR"/>
              </w:rPr>
            </w:pPr>
          </w:p>
        </w:tc>
        <w:tc>
          <w:tcPr>
            <w:tcW w:w="1133" w:type="dxa"/>
          </w:tcPr>
          <w:p w14:paraId="1A20F651" w14:textId="77777777" w:rsidR="00DC59E1" w:rsidRDefault="00DC59E1" w:rsidP="00DC59E1">
            <w:pPr>
              <w:rPr>
                <w:b/>
                <w:lang w:val="fr-FR"/>
              </w:rPr>
            </w:pPr>
          </w:p>
        </w:tc>
        <w:tc>
          <w:tcPr>
            <w:tcW w:w="1133" w:type="dxa"/>
          </w:tcPr>
          <w:p w14:paraId="7D96508C" w14:textId="77777777" w:rsidR="00DC59E1" w:rsidRDefault="00DC59E1" w:rsidP="00DC59E1">
            <w:pPr>
              <w:rPr>
                <w:b/>
                <w:lang w:val="fr-FR"/>
              </w:rPr>
            </w:pPr>
          </w:p>
        </w:tc>
        <w:tc>
          <w:tcPr>
            <w:tcW w:w="1133" w:type="dxa"/>
          </w:tcPr>
          <w:p w14:paraId="0A9D03DF" w14:textId="77777777" w:rsidR="00DC59E1" w:rsidRDefault="00DC59E1" w:rsidP="00DC59E1">
            <w:pPr>
              <w:rPr>
                <w:b/>
                <w:lang w:val="fr-FR"/>
              </w:rPr>
            </w:pPr>
          </w:p>
        </w:tc>
        <w:tc>
          <w:tcPr>
            <w:tcW w:w="1133" w:type="dxa"/>
          </w:tcPr>
          <w:p w14:paraId="44AA42F9" w14:textId="77777777" w:rsidR="00DC59E1" w:rsidRDefault="00DC59E1" w:rsidP="00DC59E1">
            <w:pPr>
              <w:rPr>
                <w:b/>
                <w:lang w:val="fr-FR"/>
              </w:rPr>
            </w:pPr>
          </w:p>
        </w:tc>
        <w:tc>
          <w:tcPr>
            <w:tcW w:w="1133" w:type="dxa"/>
          </w:tcPr>
          <w:p w14:paraId="52D836CD" w14:textId="77777777" w:rsidR="00DC59E1" w:rsidRDefault="00DC59E1" w:rsidP="00DC59E1">
            <w:pPr>
              <w:rPr>
                <w:b/>
                <w:lang w:val="fr-FR"/>
              </w:rPr>
            </w:pPr>
          </w:p>
        </w:tc>
        <w:tc>
          <w:tcPr>
            <w:tcW w:w="1133" w:type="dxa"/>
          </w:tcPr>
          <w:p w14:paraId="4BBB4956" w14:textId="77777777" w:rsidR="00DC59E1" w:rsidRDefault="00DC59E1" w:rsidP="00DC59E1">
            <w:pPr>
              <w:rPr>
                <w:b/>
                <w:lang w:val="fr-FR"/>
              </w:rPr>
            </w:pPr>
          </w:p>
        </w:tc>
      </w:tr>
      <w:tr w:rsidR="00DC59E1" w14:paraId="2F90587F" w14:textId="77777777" w:rsidTr="00DC59E1">
        <w:tc>
          <w:tcPr>
            <w:tcW w:w="1131" w:type="dxa"/>
          </w:tcPr>
          <w:p w14:paraId="7A06B32A" w14:textId="77777777" w:rsidR="00DC59E1" w:rsidRDefault="00DC59E1" w:rsidP="00DC59E1">
            <w:pPr>
              <w:rPr>
                <w:b/>
                <w:lang w:val="fr-FR"/>
              </w:rPr>
            </w:pPr>
          </w:p>
          <w:p w14:paraId="6E1450F6" w14:textId="77777777" w:rsidR="00DC59E1" w:rsidRDefault="00DC59E1" w:rsidP="00DC59E1">
            <w:pPr>
              <w:rPr>
                <w:b/>
                <w:lang w:val="fr-FR"/>
              </w:rPr>
            </w:pPr>
          </w:p>
        </w:tc>
        <w:tc>
          <w:tcPr>
            <w:tcW w:w="1133" w:type="dxa"/>
          </w:tcPr>
          <w:p w14:paraId="1C72CD34" w14:textId="77777777" w:rsidR="00DC59E1" w:rsidRDefault="00DC59E1" w:rsidP="00DC59E1">
            <w:pPr>
              <w:rPr>
                <w:b/>
                <w:lang w:val="fr-FR"/>
              </w:rPr>
            </w:pPr>
          </w:p>
        </w:tc>
        <w:tc>
          <w:tcPr>
            <w:tcW w:w="1133" w:type="dxa"/>
          </w:tcPr>
          <w:p w14:paraId="7B3703A7" w14:textId="77777777" w:rsidR="00DC59E1" w:rsidRDefault="00DC59E1" w:rsidP="00DC59E1">
            <w:pPr>
              <w:rPr>
                <w:b/>
                <w:lang w:val="fr-FR"/>
              </w:rPr>
            </w:pPr>
          </w:p>
        </w:tc>
        <w:tc>
          <w:tcPr>
            <w:tcW w:w="1133" w:type="dxa"/>
          </w:tcPr>
          <w:p w14:paraId="08940D9D" w14:textId="77777777" w:rsidR="00DC59E1" w:rsidRDefault="00DC59E1" w:rsidP="00DC59E1">
            <w:pPr>
              <w:rPr>
                <w:b/>
                <w:lang w:val="fr-FR"/>
              </w:rPr>
            </w:pPr>
          </w:p>
        </w:tc>
        <w:tc>
          <w:tcPr>
            <w:tcW w:w="1133" w:type="dxa"/>
          </w:tcPr>
          <w:p w14:paraId="32DB01E6" w14:textId="77777777" w:rsidR="00DC59E1" w:rsidRDefault="00DC59E1" w:rsidP="00DC59E1">
            <w:pPr>
              <w:rPr>
                <w:b/>
                <w:lang w:val="fr-FR"/>
              </w:rPr>
            </w:pPr>
          </w:p>
        </w:tc>
        <w:tc>
          <w:tcPr>
            <w:tcW w:w="1133" w:type="dxa"/>
          </w:tcPr>
          <w:p w14:paraId="16E4A16F" w14:textId="77777777" w:rsidR="00DC59E1" w:rsidRDefault="00DC59E1" w:rsidP="00DC59E1">
            <w:pPr>
              <w:rPr>
                <w:b/>
                <w:lang w:val="fr-FR"/>
              </w:rPr>
            </w:pPr>
          </w:p>
        </w:tc>
        <w:tc>
          <w:tcPr>
            <w:tcW w:w="1133" w:type="dxa"/>
          </w:tcPr>
          <w:p w14:paraId="5C11E0BC" w14:textId="77777777" w:rsidR="00DC59E1" w:rsidRDefault="00DC59E1" w:rsidP="00DC59E1">
            <w:pPr>
              <w:rPr>
                <w:b/>
                <w:lang w:val="fr-FR"/>
              </w:rPr>
            </w:pPr>
          </w:p>
        </w:tc>
        <w:tc>
          <w:tcPr>
            <w:tcW w:w="1133" w:type="dxa"/>
          </w:tcPr>
          <w:p w14:paraId="34E77C17" w14:textId="77777777" w:rsidR="00DC59E1" w:rsidRDefault="00DC59E1" w:rsidP="00DC59E1">
            <w:pPr>
              <w:rPr>
                <w:b/>
                <w:lang w:val="fr-FR"/>
              </w:rPr>
            </w:pPr>
          </w:p>
        </w:tc>
      </w:tr>
      <w:tr w:rsidR="00DC59E1" w14:paraId="284E001C" w14:textId="77777777" w:rsidTr="00DC59E1">
        <w:tc>
          <w:tcPr>
            <w:tcW w:w="1131" w:type="dxa"/>
          </w:tcPr>
          <w:p w14:paraId="4F9FC751" w14:textId="77777777" w:rsidR="00DC59E1" w:rsidRDefault="00DC59E1" w:rsidP="00DC59E1">
            <w:pPr>
              <w:rPr>
                <w:b/>
                <w:lang w:val="fr-FR"/>
              </w:rPr>
            </w:pPr>
          </w:p>
          <w:p w14:paraId="3FAE5DB2" w14:textId="77777777" w:rsidR="00DC59E1" w:rsidRDefault="00DC59E1" w:rsidP="00DC59E1">
            <w:pPr>
              <w:rPr>
                <w:b/>
                <w:lang w:val="fr-FR"/>
              </w:rPr>
            </w:pPr>
          </w:p>
        </w:tc>
        <w:tc>
          <w:tcPr>
            <w:tcW w:w="1133" w:type="dxa"/>
          </w:tcPr>
          <w:p w14:paraId="1F4D4564" w14:textId="77777777" w:rsidR="00DC59E1" w:rsidRDefault="00DC59E1" w:rsidP="00DC59E1">
            <w:pPr>
              <w:rPr>
                <w:b/>
                <w:lang w:val="fr-FR"/>
              </w:rPr>
            </w:pPr>
          </w:p>
        </w:tc>
        <w:tc>
          <w:tcPr>
            <w:tcW w:w="1133" w:type="dxa"/>
          </w:tcPr>
          <w:p w14:paraId="726BCAFE" w14:textId="77777777" w:rsidR="00DC59E1" w:rsidRDefault="00DC59E1" w:rsidP="00DC59E1">
            <w:pPr>
              <w:rPr>
                <w:b/>
                <w:lang w:val="fr-FR"/>
              </w:rPr>
            </w:pPr>
          </w:p>
        </w:tc>
        <w:tc>
          <w:tcPr>
            <w:tcW w:w="1133" w:type="dxa"/>
          </w:tcPr>
          <w:p w14:paraId="2C575EEC" w14:textId="77777777" w:rsidR="00DC59E1" w:rsidRDefault="00DC59E1" w:rsidP="00DC59E1">
            <w:pPr>
              <w:rPr>
                <w:b/>
                <w:lang w:val="fr-FR"/>
              </w:rPr>
            </w:pPr>
          </w:p>
        </w:tc>
        <w:tc>
          <w:tcPr>
            <w:tcW w:w="1133" w:type="dxa"/>
          </w:tcPr>
          <w:p w14:paraId="2EE145E6" w14:textId="77777777" w:rsidR="00DC59E1" w:rsidRDefault="00DC59E1" w:rsidP="00DC59E1">
            <w:pPr>
              <w:rPr>
                <w:b/>
                <w:lang w:val="fr-FR"/>
              </w:rPr>
            </w:pPr>
          </w:p>
        </w:tc>
        <w:tc>
          <w:tcPr>
            <w:tcW w:w="1133" w:type="dxa"/>
          </w:tcPr>
          <w:p w14:paraId="13434AF2" w14:textId="77777777" w:rsidR="00DC59E1" w:rsidRDefault="00DC59E1" w:rsidP="00DC59E1">
            <w:pPr>
              <w:rPr>
                <w:b/>
                <w:lang w:val="fr-FR"/>
              </w:rPr>
            </w:pPr>
          </w:p>
        </w:tc>
        <w:tc>
          <w:tcPr>
            <w:tcW w:w="1133" w:type="dxa"/>
          </w:tcPr>
          <w:p w14:paraId="179ED6D8" w14:textId="77777777" w:rsidR="00DC59E1" w:rsidRDefault="00DC59E1" w:rsidP="00DC59E1">
            <w:pPr>
              <w:rPr>
                <w:b/>
                <w:lang w:val="fr-FR"/>
              </w:rPr>
            </w:pPr>
          </w:p>
        </w:tc>
        <w:tc>
          <w:tcPr>
            <w:tcW w:w="1133" w:type="dxa"/>
          </w:tcPr>
          <w:p w14:paraId="43A4E766" w14:textId="77777777" w:rsidR="00DC59E1" w:rsidRDefault="00DC59E1" w:rsidP="00DC59E1">
            <w:pPr>
              <w:rPr>
                <w:b/>
                <w:lang w:val="fr-FR"/>
              </w:rPr>
            </w:pPr>
          </w:p>
        </w:tc>
      </w:tr>
      <w:tr w:rsidR="00DC59E1" w14:paraId="0A4DA68B" w14:textId="77777777" w:rsidTr="00DC59E1">
        <w:tc>
          <w:tcPr>
            <w:tcW w:w="1131" w:type="dxa"/>
          </w:tcPr>
          <w:p w14:paraId="5366F3A9" w14:textId="77777777" w:rsidR="00DC59E1" w:rsidRDefault="00DC59E1" w:rsidP="00DC59E1">
            <w:pPr>
              <w:rPr>
                <w:b/>
                <w:lang w:val="fr-FR"/>
              </w:rPr>
            </w:pPr>
          </w:p>
          <w:p w14:paraId="2F9E6ACB" w14:textId="77777777" w:rsidR="00DC59E1" w:rsidRDefault="00DC59E1" w:rsidP="00DC59E1">
            <w:pPr>
              <w:rPr>
                <w:b/>
                <w:lang w:val="fr-FR"/>
              </w:rPr>
            </w:pPr>
          </w:p>
        </w:tc>
        <w:tc>
          <w:tcPr>
            <w:tcW w:w="1133" w:type="dxa"/>
          </w:tcPr>
          <w:p w14:paraId="6B73C3C3" w14:textId="77777777" w:rsidR="00DC59E1" w:rsidRDefault="00DC59E1" w:rsidP="00DC59E1">
            <w:pPr>
              <w:rPr>
                <w:b/>
                <w:lang w:val="fr-FR"/>
              </w:rPr>
            </w:pPr>
          </w:p>
        </w:tc>
        <w:tc>
          <w:tcPr>
            <w:tcW w:w="1133" w:type="dxa"/>
          </w:tcPr>
          <w:p w14:paraId="5329FDC2" w14:textId="77777777" w:rsidR="00DC59E1" w:rsidRDefault="00DC59E1" w:rsidP="00DC59E1">
            <w:pPr>
              <w:rPr>
                <w:b/>
                <w:lang w:val="fr-FR"/>
              </w:rPr>
            </w:pPr>
          </w:p>
        </w:tc>
        <w:tc>
          <w:tcPr>
            <w:tcW w:w="1133" w:type="dxa"/>
          </w:tcPr>
          <w:p w14:paraId="0CF8E74D" w14:textId="77777777" w:rsidR="00DC59E1" w:rsidRDefault="00DC59E1" w:rsidP="00DC59E1">
            <w:pPr>
              <w:rPr>
                <w:b/>
                <w:lang w:val="fr-FR"/>
              </w:rPr>
            </w:pPr>
          </w:p>
        </w:tc>
        <w:tc>
          <w:tcPr>
            <w:tcW w:w="1133" w:type="dxa"/>
          </w:tcPr>
          <w:p w14:paraId="43CE370F" w14:textId="77777777" w:rsidR="00DC59E1" w:rsidRDefault="00DC59E1" w:rsidP="00DC59E1">
            <w:pPr>
              <w:rPr>
                <w:b/>
                <w:lang w:val="fr-FR"/>
              </w:rPr>
            </w:pPr>
          </w:p>
        </w:tc>
        <w:tc>
          <w:tcPr>
            <w:tcW w:w="1133" w:type="dxa"/>
          </w:tcPr>
          <w:p w14:paraId="59231C3B" w14:textId="77777777" w:rsidR="00DC59E1" w:rsidRDefault="00DC59E1" w:rsidP="00DC59E1">
            <w:pPr>
              <w:rPr>
                <w:b/>
                <w:lang w:val="fr-FR"/>
              </w:rPr>
            </w:pPr>
          </w:p>
        </w:tc>
        <w:tc>
          <w:tcPr>
            <w:tcW w:w="1133" w:type="dxa"/>
          </w:tcPr>
          <w:p w14:paraId="32FEDED9" w14:textId="77777777" w:rsidR="00DC59E1" w:rsidRDefault="00DC59E1" w:rsidP="00DC59E1">
            <w:pPr>
              <w:rPr>
                <w:b/>
                <w:lang w:val="fr-FR"/>
              </w:rPr>
            </w:pPr>
          </w:p>
        </w:tc>
        <w:tc>
          <w:tcPr>
            <w:tcW w:w="1133" w:type="dxa"/>
          </w:tcPr>
          <w:p w14:paraId="76B7F562" w14:textId="77777777" w:rsidR="00DC59E1" w:rsidRDefault="00DC59E1" w:rsidP="00DC59E1">
            <w:pPr>
              <w:rPr>
                <w:b/>
                <w:lang w:val="fr-FR"/>
              </w:rPr>
            </w:pPr>
          </w:p>
        </w:tc>
      </w:tr>
      <w:tr w:rsidR="00DC59E1" w14:paraId="6253C8E2" w14:textId="77777777" w:rsidTr="00DC59E1">
        <w:tc>
          <w:tcPr>
            <w:tcW w:w="1131" w:type="dxa"/>
          </w:tcPr>
          <w:p w14:paraId="5FFAD260" w14:textId="77777777" w:rsidR="00DC59E1" w:rsidRDefault="00DC59E1" w:rsidP="00DC59E1">
            <w:pPr>
              <w:rPr>
                <w:b/>
                <w:lang w:val="fr-FR"/>
              </w:rPr>
            </w:pPr>
          </w:p>
          <w:p w14:paraId="34658956" w14:textId="77777777" w:rsidR="00DC59E1" w:rsidRDefault="00DC59E1" w:rsidP="00DC59E1">
            <w:pPr>
              <w:rPr>
                <w:b/>
                <w:lang w:val="fr-FR"/>
              </w:rPr>
            </w:pPr>
          </w:p>
        </w:tc>
        <w:tc>
          <w:tcPr>
            <w:tcW w:w="1133" w:type="dxa"/>
          </w:tcPr>
          <w:p w14:paraId="365287A0" w14:textId="77777777" w:rsidR="00DC59E1" w:rsidRDefault="00DC59E1" w:rsidP="00DC59E1">
            <w:pPr>
              <w:rPr>
                <w:b/>
                <w:lang w:val="fr-FR"/>
              </w:rPr>
            </w:pPr>
          </w:p>
        </w:tc>
        <w:tc>
          <w:tcPr>
            <w:tcW w:w="1133" w:type="dxa"/>
          </w:tcPr>
          <w:p w14:paraId="1729E7BC" w14:textId="77777777" w:rsidR="00DC59E1" w:rsidRDefault="00DC59E1" w:rsidP="00DC59E1">
            <w:pPr>
              <w:rPr>
                <w:b/>
                <w:lang w:val="fr-FR"/>
              </w:rPr>
            </w:pPr>
          </w:p>
        </w:tc>
        <w:tc>
          <w:tcPr>
            <w:tcW w:w="1133" w:type="dxa"/>
          </w:tcPr>
          <w:p w14:paraId="3DABCC46" w14:textId="77777777" w:rsidR="00DC59E1" w:rsidRDefault="00DC59E1" w:rsidP="00DC59E1">
            <w:pPr>
              <w:rPr>
                <w:b/>
                <w:lang w:val="fr-FR"/>
              </w:rPr>
            </w:pPr>
          </w:p>
        </w:tc>
        <w:tc>
          <w:tcPr>
            <w:tcW w:w="1133" w:type="dxa"/>
          </w:tcPr>
          <w:p w14:paraId="02C85D05" w14:textId="77777777" w:rsidR="00DC59E1" w:rsidRDefault="00DC59E1" w:rsidP="00DC59E1">
            <w:pPr>
              <w:rPr>
                <w:b/>
                <w:lang w:val="fr-FR"/>
              </w:rPr>
            </w:pPr>
          </w:p>
        </w:tc>
        <w:tc>
          <w:tcPr>
            <w:tcW w:w="1133" w:type="dxa"/>
          </w:tcPr>
          <w:p w14:paraId="5BA53626" w14:textId="77777777" w:rsidR="00DC59E1" w:rsidRDefault="00DC59E1" w:rsidP="00DC59E1">
            <w:pPr>
              <w:rPr>
                <w:b/>
                <w:lang w:val="fr-FR"/>
              </w:rPr>
            </w:pPr>
          </w:p>
        </w:tc>
        <w:tc>
          <w:tcPr>
            <w:tcW w:w="1133" w:type="dxa"/>
          </w:tcPr>
          <w:p w14:paraId="6C1B2586" w14:textId="77777777" w:rsidR="00DC59E1" w:rsidRDefault="00DC59E1" w:rsidP="00DC59E1">
            <w:pPr>
              <w:rPr>
                <w:b/>
                <w:lang w:val="fr-FR"/>
              </w:rPr>
            </w:pPr>
          </w:p>
        </w:tc>
        <w:tc>
          <w:tcPr>
            <w:tcW w:w="1133" w:type="dxa"/>
          </w:tcPr>
          <w:p w14:paraId="687B6EBA" w14:textId="77777777" w:rsidR="00DC59E1" w:rsidRDefault="00DC59E1" w:rsidP="00DC59E1">
            <w:pPr>
              <w:rPr>
                <w:b/>
                <w:lang w:val="fr-FR"/>
              </w:rPr>
            </w:pPr>
          </w:p>
        </w:tc>
      </w:tr>
      <w:tr w:rsidR="00DC59E1" w14:paraId="6603FDEF" w14:textId="77777777" w:rsidTr="00DC59E1">
        <w:tc>
          <w:tcPr>
            <w:tcW w:w="1131" w:type="dxa"/>
          </w:tcPr>
          <w:p w14:paraId="434E74D8" w14:textId="77777777" w:rsidR="00DC59E1" w:rsidRDefault="00DC59E1" w:rsidP="00DC59E1">
            <w:pPr>
              <w:rPr>
                <w:b/>
                <w:lang w:val="fr-FR"/>
              </w:rPr>
            </w:pPr>
          </w:p>
          <w:p w14:paraId="33E56E24" w14:textId="77777777" w:rsidR="00DC59E1" w:rsidRDefault="00DC59E1" w:rsidP="00DC59E1">
            <w:pPr>
              <w:rPr>
                <w:b/>
                <w:lang w:val="fr-FR"/>
              </w:rPr>
            </w:pPr>
          </w:p>
        </w:tc>
        <w:tc>
          <w:tcPr>
            <w:tcW w:w="1133" w:type="dxa"/>
          </w:tcPr>
          <w:p w14:paraId="03BF3598" w14:textId="77777777" w:rsidR="00DC59E1" w:rsidRDefault="00DC59E1" w:rsidP="00DC59E1">
            <w:pPr>
              <w:rPr>
                <w:b/>
                <w:lang w:val="fr-FR"/>
              </w:rPr>
            </w:pPr>
          </w:p>
        </w:tc>
        <w:tc>
          <w:tcPr>
            <w:tcW w:w="1133" w:type="dxa"/>
          </w:tcPr>
          <w:p w14:paraId="5977CBE1" w14:textId="77777777" w:rsidR="00DC59E1" w:rsidRDefault="00DC59E1" w:rsidP="00DC59E1">
            <w:pPr>
              <w:rPr>
                <w:b/>
                <w:lang w:val="fr-FR"/>
              </w:rPr>
            </w:pPr>
          </w:p>
        </w:tc>
        <w:tc>
          <w:tcPr>
            <w:tcW w:w="1133" w:type="dxa"/>
          </w:tcPr>
          <w:p w14:paraId="63D55166" w14:textId="77777777" w:rsidR="00DC59E1" w:rsidRDefault="00DC59E1" w:rsidP="00DC59E1">
            <w:pPr>
              <w:rPr>
                <w:b/>
                <w:lang w:val="fr-FR"/>
              </w:rPr>
            </w:pPr>
          </w:p>
        </w:tc>
        <w:tc>
          <w:tcPr>
            <w:tcW w:w="1133" w:type="dxa"/>
          </w:tcPr>
          <w:p w14:paraId="09A0AE05" w14:textId="77777777" w:rsidR="00DC59E1" w:rsidRDefault="00DC59E1" w:rsidP="00DC59E1">
            <w:pPr>
              <w:rPr>
                <w:b/>
                <w:lang w:val="fr-FR"/>
              </w:rPr>
            </w:pPr>
          </w:p>
        </w:tc>
        <w:tc>
          <w:tcPr>
            <w:tcW w:w="1133" w:type="dxa"/>
          </w:tcPr>
          <w:p w14:paraId="7440A1DF" w14:textId="77777777" w:rsidR="00DC59E1" w:rsidRDefault="00DC59E1" w:rsidP="00DC59E1">
            <w:pPr>
              <w:rPr>
                <w:b/>
                <w:lang w:val="fr-FR"/>
              </w:rPr>
            </w:pPr>
          </w:p>
        </w:tc>
        <w:tc>
          <w:tcPr>
            <w:tcW w:w="1133" w:type="dxa"/>
          </w:tcPr>
          <w:p w14:paraId="6E8EE0B8" w14:textId="77777777" w:rsidR="00DC59E1" w:rsidRDefault="00DC59E1" w:rsidP="00DC59E1">
            <w:pPr>
              <w:rPr>
                <w:b/>
                <w:lang w:val="fr-FR"/>
              </w:rPr>
            </w:pPr>
          </w:p>
        </w:tc>
        <w:tc>
          <w:tcPr>
            <w:tcW w:w="1133" w:type="dxa"/>
          </w:tcPr>
          <w:p w14:paraId="7A4FE4A8" w14:textId="77777777" w:rsidR="00DC59E1" w:rsidRDefault="00DC59E1" w:rsidP="00DC59E1">
            <w:pPr>
              <w:rPr>
                <w:b/>
                <w:lang w:val="fr-FR"/>
              </w:rPr>
            </w:pPr>
          </w:p>
        </w:tc>
      </w:tr>
    </w:tbl>
    <w:p w14:paraId="4231B23C" w14:textId="77777777" w:rsidR="006C1E98" w:rsidRDefault="006C1E98">
      <w:pPr>
        <w:rPr>
          <w:b/>
          <w:lang w:val="fr-FR"/>
        </w:rPr>
      </w:pPr>
      <w:r>
        <w:rPr>
          <w:b/>
          <w:lang w:val="fr-FR"/>
        </w:rPr>
        <w:br w:type="page"/>
      </w:r>
    </w:p>
    <w:p w14:paraId="078F7DAB" w14:textId="77777777" w:rsidR="00E32AA7" w:rsidRPr="00153F1D" w:rsidRDefault="00E32AA7" w:rsidP="00E32AA7">
      <w:pPr>
        <w:rPr>
          <w:b/>
          <w:lang w:val="en-US"/>
        </w:rPr>
      </w:pPr>
      <w:r w:rsidRPr="00153F1D">
        <w:rPr>
          <w:b/>
          <w:lang w:val="en-US"/>
        </w:rPr>
        <w:lastRenderedPageBreak/>
        <w:t>DAILY SELF-LEADERSHIP REVIEW</w:t>
      </w:r>
      <w:r w:rsidR="008469BE" w:rsidRPr="00153F1D">
        <w:rPr>
          <w:b/>
          <w:lang w:val="en-US"/>
        </w:rPr>
        <w:t xml:space="preserve"> (DATE :___________</w:t>
      </w:r>
      <w:r w:rsidR="00B10805" w:rsidRPr="00153F1D">
        <w:rPr>
          <w:b/>
          <w:lang w:val="en-US"/>
        </w:rPr>
        <w:t>_________________</w:t>
      </w:r>
      <w:r w:rsidR="008469BE" w:rsidRPr="00153F1D">
        <w:rPr>
          <w:b/>
          <w:lang w:val="en-US"/>
        </w:rPr>
        <w:t>)</w:t>
      </w:r>
    </w:p>
    <w:tbl>
      <w:tblPr>
        <w:tblStyle w:val="Grilledutableau"/>
        <w:tblW w:w="9087" w:type="dxa"/>
        <w:tblLook w:val="04A0" w:firstRow="1" w:lastRow="0" w:firstColumn="1" w:lastColumn="0" w:noHBand="0" w:noVBand="1"/>
      </w:tblPr>
      <w:tblGrid>
        <w:gridCol w:w="4531"/>
        <w:gridCol w:w="4531"/>
        <w:gridCol w:w="25"/>
      </w:tblGrid>
      <w:tr w:rsidR="00E32AA7" w14:paraId="4B3FC0A6" w14:textId="77777777" w:rsidTr="00E32AA7">
        <w:tc>
          <w:tcPr>
            <w:tcW w:w="9087" w:type="dxa"/>
            <w:gridSpan w:val="3"/>
            <w:shd w:val="clear" w:color="auto" w:fill="D0CECE" w:themeFill="background2" w:themeFillShade="E6"/>
          </w:tcPr>
          <w:p w14:paraId="26D4C2BE" w14:textId="77777777" w:rsidR="00E32AA7" w:rsidRDefault="00E32AA7"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E32AA7" w14:paraId="42356446" w14:textId="77777777" w:rsidTr="00E32AA7">
        <w:trPr>
          <w:trHeight w:val="12885"/>
        </w:trPr>
        <w:tc>
          <w:tcPr>
            <w:tcW w:w="9087" w:type="dxa"/>
            <w:gridSpan w:val="3"/>
          </w:tcPr>
          <w:p w14:paraId="67CE8109" w14:textId="77777777" w:rsidR="00E32AA7" w:rsidRDefault="00E32AA7" w:rsidP="00685DB6">
            <w:pPr>
              <w:rPr>
                <w:b/>
                <w:lang w:val="fr-FR"/>
              </w:rPr>
            </w:pPr>
          </w:p>
          <w:p w14:paraId="78392336" w14:textId="77777777" w:rsidR="00E32AA7" w:rsidRDefault="00E32AA7" w:rsidP="00685DB6">
            <w:pPr>
              <w:rPr>
                <w:b/>
                <w:lang w:val="fr-FR"/>
              </w:rPr>
            </w:pPr>
          </w:p>
          <w:p w14:paraId="4308D2DE" w14:textId="77777777" w:rsidR="00E32AA7" w:rsidRDefault="00E32AA7" w:rsidP="00685DB6">
            <w:pPr>
              <w:rPr>
                <w:b/>
                <w:lang w:val="fr-FR"/>
              </w:rPr>
            </w:pPr>
          </w:p>
          <w:p w14:paraId="448E590D" w14:textId="77777777" w:rsidR="00E32AA7" w:rsidRDefault="00E32AA7" w:rsidP="00685DB6">
            <w:pPr>
              <w:rPr>
                <w:b/>
                <w:lang w:val="fr-FR"/>
              </w:rPr>
            </w:pPr>
          </w:p>
          <w:p w14:paraId="23FB2FBA" w14:textId="77777777" w:rsidR="00E32AA7" w:rsidRDefault="00E32AA7" w:rsidP="00685DB6">
            <w:pPr>
              <w:rPr>
                <w:b/>
                <w:lang w:val="fr-FR"/>
              </w:rPr>
            </w:pPr>
          </w:p>
          <w:p w14:paraId="7662AA8A" w14:textId="77777777" w:rsidR="00E32AA7" w:rsidRPr="007B4856" w:rsidRDefault="00E32AA7" w:rsidP="00685DB6">
            <w:pPr>
              <w:rPr>
                <w:b/>
                <w:lang w:val="fr-FR"/>
              </w:rPr>
            </w:pPr>
          </w:p>
        </w:tc>
      </w:tr>
      <w:tr w:rsidR="00E32AA7" w14:paraId="496C006A" w14:textId="77777777" w:rsidTr="00E32AA7">
        <w:trPr>
          <w:gridAfter w:val="1"/>
          <w:wAfter w:w="25" w:type="dxa"/>
        </w:trPr>
        <w:tc>
          <w:tcPr>
            <w:tcW w:w="4531" w:type="dxa"/>
            <w:shd w:val="clear" w:color="auto" w:fill="D9D9D9" w:themeFill="background1" w:themeFillShade="D9"/>
          </w:tcPr>
          <w:p w14:paraId="155499E3" w14:textId="77777777" w:rsidR="00E32AA7" w:rsidRPr="00E32AA7" w:rsidRDefault="00E32AA7">
            <w:pPr>
              <w:rPr>
                <w:b/>
              </w:rPr>
            </w:pPr>
            <w:r w:rsidRPr="00E32AA7">
              <w:rPr>
                <w:b/>
              </w:rPr>
              <w:lastRenderedPageBreak/>
              <w:t>AUTOANALYSE</w:t>
            </w:r>
          </w:p>
        </w:tc>
        <w:tc>
          <w:tcPr>
            <w:tcW w:w="4531" w:type="dxa"/>
            <w:shd w:val="clear" w:color="auto" w:fill="D9D9D9" w:themeFill="background1" w:themeFillShade="D9"/>
          </w:tcPr>
          <w:p w14:paraId="69A065BD" w14:textId="77777777" w:rsidR="00E32AA7" w:rsidRDefault="00E32AA7"/>
        </w:tc>
      </w:tr>
      <w:tr w:rsidR="00E32AA7" w14:paraId="2B478BE7" w14:textId="77777777" w:rsidTr="00E32AA7">
        <w:trPr>
          <w:gridAfter w:val="1"/>
          <w:wAfter w:w="25" w:type="dxa"/>
        </w:trPr>
        <w:tc>
          <w:tcPr>
            <w:tcW w:w="4531" w:type="dxa"/>
          </w:tcPr>
          <w:p w14:paraId="4F58CCE8" w14:textId="77777777" w:rsidR="00E32AA7" w:rsidRPr="00E32AA7" w:rsidRDefault="00E32AA7">
            <w:pPr>
              <w:rPr>
                <w:b/>
              </w:rPr>
            </w:pPr>
            <w:r w:rsidRPr="00E32AA7">
              <w:rPr>
                <w:b/>
              </w:rPr>
              <w:t>Points positifs</w:t>
            </w:r>
          </w:p>
          <w:p w14:paraId="1CB9B76D" w14:textId="77777777" w:rsidR="00E32AA7" w:rsidRDefault="00E32AA7"/>
          <w:p w14:paraId="1BBE8D98" w14:textId="77777777" w:rsidR="00E32AA7" w:rsidRDefault="00E32AA7"/>
          <w:p w14:paraId="784AAE26" w14:textId="77777777" w:rsidR="00E32AA7" w:rsidRDefault="00E32AA7"/>
          <w:p w14:paraId="6407CEE7" w14:textId="77777777" w:rsidR="00E32AA7" w:rsidRDefault="00E32AA7"/>
          <w:p w14:paraId="1A9971BA" w14:textId="77777777" w:rsidR="00E32AA7" w:rsidRDefault="00E32AA7"/>
          <w:p w14:paraId="0BAC9F13" w14:textId="77777777" w:rsidR="00FF6B25" w:rsidRDefault="00FF6B25"/>
          <w:p w14:paraId="785F5FB6" w14:textId="77777777" w:rsidR="00FF6B25" w:rsidRDefault="00FF6B25"/>
          <w:p w14:paraId="7DE7B1B7" w14:textId="77777777" w:rsidR="00FF6B25" w:rsidRDefault="00FF6B25"/>
          <w:p w14:paraId="3C99A933" w14:textId="77777777" w:rsidR="00FF6B25" w:rsidRDefault="00FF6B25"/>
          <w:p w14:paraId="6DFCDCC5" w14:textId="77777777" w:rsidR="00FF6B25" w:rsidRDefault="00FF6B25"/>
          <w:p w14:paraId="18AE6A34" w14:textId="77777777" w:rsidR="00FF6B25" w:rsidRDefault="00FF6B25"/>
          <w:p w14:paraId="762D1172" w14:textId="77777777" w:rsidR="00E32AA7" w:rsidRDefault="00E32AA7"/>
        </w:tc>
        <w:tc>
          <w:tcPr>
            <w:tcW w:w="4531" w:type="dxa"/>
          </w:tcPr>
          <w:p w14:paraId="3A034A56" w14:textId="77777777" w:rsidR="00E32AA7" w:rsidRPr="00E32AA7" w:rsidRDefault="00E32AA7">
            <w:pPr>
              <w:rPr>
                <w:b/>
              </w:rPr>
            </w:pPr>
            <w:r w:rsidRPr="00E32AA7">
              <w:rPr>
                <w:b/>
              </w:rPr>
              <w:t>Points négatifs</w:t>
            </w:r>
          </w:p>
        </w:tc>
      </w:tr>
      <w:tr w:rsidR="00E32AA7" w14:paraId="0965A92F" w14:textId="77777777" w:rsidTr="00E32AA7">
        <w:trPr>
          <w:gridAfter w:val="1"/>
          <w:wAfter w:w="25" w:type="dxa"/>
        </w:trPr>
        <w:tc>
          <w:tcPr>
            <w:tcW w:w="4531" w:type="dxa"/>
          </w:tcPr>
          <w:p w14:paraId="72CEDB68" w14:textId="77777777" w:rsidR="00E32AA7" w:rsidRPr="00E32AA7" w:rsidRDefault="00E32AA7">
            <w:pPr>
              <w:rPr>
                <w:b/>
              </w:rPr>
            </w:pPr>
            <w:r w:rsidRPr="00E32AA7">
              <w:rPr>
                <w:b/>
              </w:rPr>
              <w:t>Pourquoi ?</w:t>
            </w:r>
          </w:p>
          <w:p w14:paraId="04C4115B" w14:textId="77777777" w:rsidR="00E32AA7" w:rsidRDefault="00E32AA7" w:rsidP="00E32AA7">
            <w:pPr>
              <w:rPr>
                <w:lang w:val="fr-FR"/>
              </w:rPr>
            </w:pPr>
            <w:r>
              <w:t>(</w:t>
            </w:r>
            <w:r>
              <w:rPr>
                <w:lang w:val="fr-FR"/>
              </w:rPr>
              <w:t>Qu’est-ce qui m’a fait que ça soit possible ?)</w:t>
            </w:r>
          </w:p>
          <w:p w14:paraId="70DA8B2D" w14:textId="77777777" w:rsidR="00E32AA7" w:rsidRDefault="00E32AA7">
            <w:pPr>
              <w:rPr>
                <w:lang w:val="fr-FR"/>
              </w:rPr>
            </w:pPr>
          </w:p>
          <w:p w14:paraId="0B1A2341" w14:textId="77777777" w:rsidR="00FF6B25" w:rsidRDefault="00FF6B25">
            <w:pPr>
              <w:rPr>
                <w:lang w:val="fr-FR"/>
              </w:rPr>
            </w:pPr>
          </w:p>
          <w:p w14:paraId="04C7294B" w14:textId="77777777" w:rsidR="00FF6B25" w:rsidRDefault="00FF6B25">
            <w:pPr>
              <w:rPr>
                <w:lang w:val="fr-FR"/>
              </w:rPr>
            </w:pPr>
          </w:p>
          <w:p w14:paraId="6787C9F5" w14:textId="77777777" w:rsidR="00FF6B25" w:rsidRDefault="00FF6B25">
            <w:pPr>
              <w:rPr>
                <w:lang w:val="fr-FR"/>
              </w:rPr>
            </w:pPr>
          </w:p>
          <w:p w14:paraId="5F5BA02E" w14:textId="77777777" w:rsidR="00FF6B25" w:rsidRDefault="00FF6B25">
            <w:pPr>
              <w:rPr>
                <w:lang w:val="fr-FR"/>
              </w:rPr>
            </w:pPr>
          </w:p>
          <w:p w14:paraId="591CFF4B" w14:textId="77777777" w:rsidR="00FF6B25" w:rsidRDefault="00FF6B25">
            <w:pPr>
              <w:rPr>
                <w:lang w:val="fr-FR"/>
              </w:rPr>
            </w:pPr>
          </w:p>
          <w:p w14:paraId="487AC061" w14:textId="77777777" w:rsidR="00FF6B25" w:rsidRDefault="00FF6B25">
            <w:pPr>
              <w:rPr>
                <w:lang w:val="fr-FR"/>
              </w:rPr>
            </w:pPr>
          </w:p>
          <w:p w14:paraId="283324CD" w14:textId="77777777" w:rsidR="00FF6B25" w:rsidRDefault="00FF6B25">
            <w:pPr>
              <w:rPr>
                <w:lang w:val="fr-FR"/>
              </w:rPr>
            </w:pPr>
          </w:p>
          <w:p w14:paraId="4D17A4F6" w14:textId="77777777" w:rsidR="00FF6B25" w:rsidRDefault="00FF6B25">
            <w:pPr>
              <w:rPr>
                <w:lang w:val="fr-FR"/>
              </w:rPr>
            </w:pPr>
          </w:p>
          <w:p w14:paraId="1F205F11" w14:textId="77777777" w:rsidR="00FF6B25" w:rsidRDefault="00FF6B25">
            <w:pPr>
              <w:rPr>
                <w:lang w:val="fr-FR"/>
              </w:rPr>
            </w:pPr>
          </w:p>
          <w:p w14:paraId="37EBBFA8" w14:textId="77777777" w:rsidR="00FF6B25" w:rsidRPr="00E32AA7" w:rsidRDefault="00FF6B25">
            <w:pPr>
              <w:rPr>
                <w:lang w:val="fr-FR"/>
              </w:rPr>
            </w:pPr>
          </w:p>
        </w:tc>
        <w:tc>
          <w:tcPr>
            <w:tcW w:w="4531" w:type="dxa"/>
          </w:tcPr>
          <w:p w14:paraId="6A245783" w14:textId="77777777" w:rsidR="00E32AA7" w:rsidRPr="00E32AA7" w:rsidRDefault="00E32AA7">
            <w:pPr>
              <w:rPr>
                <w:b/>
              </w:rPr>
            </w:pPr>
            <w:r w:rsidRPr="00E32AA7">
              <w:rPr>
                <w:b/>
              </w:rPr>
              <w:t>Pourquoi ?</w:t>
            </w:r>
          </w:p>
          <w:p w14:paraId="0F3E215F" w14:textId="77777777" w:rsidR="00E32AA7" w:rsidRDefault="00E32AA7" w:rsidP="00E32AA7">
            <w:pPr>
              <w:rPr>
                <w:lang w:val="fr-FR"/>
              </w:rPr>
            </w:pPr>
            <w:r>
              <w:t>(Q</w:t>
            </w:r>
            <w:proofErr w:type="spellStart"/>
            <w:r>
              <w:rPr>
                <w:lang w:val="fr-FR"/>
              </w:rPr>
              <w:t>u’est</w:t>
            </w:r>
            <w:proofErr w:type="spellEnd"/>
            <w:r>
              <w:rPr>
                <w:lang w:val="fr-FR"/>
              </w:rPr>
              <w:t>-ce qui m’a amené à cela ?)</w:t>
            </w:r>
          </w:p>
          <w:p w14:paraId="5D92F8C0" w14:textId="77777777" w:rsidR="00E32AA7" w:rsidRDefault="00E32AA7">
            <w:pPr>
              <w:rPr>
                <w:lang w:val="fr-FR"/>
              </w:rPr>
            </w:pPr>
          </w:p>
          <w:p w14:paraId="6A5DC347" w14:textId="77777777" w:rsidR="00E32AA7" w:rsidRDefault="00E32AA7">
            <w:pPr>
              <w:rPr>
                <w:lang w:val="fr-FR"/>
              </w:rPr>
            </w:pPr>
          </w:p>
          <w:p w14:paraId="2A19595B" w14:textId="77777777" w:rsidR="00E32AA7" w:rsidRDefault="00E32AA7">
            <w:pPr>
              <w:rPr>
                <w:lang w:val="fr-FR"/>
              </w:rPr>
            </w:pPr>
          </w:p>
          <w:p w14:paraId="2985B461" w14:textId="77777777" w:rsidR="00E32AA7" w:rsidRPr="00E32AA7" w:rsidRDefault="00E32AA7">
            <w:pPr>
              <w:rPr>
                <w:lang w:val="fr-FR"/>
              </w:rPr>
            </w:pPr>
          </w:p>
        </w:tc>
      </w:tr>
      <w:tr w:rsidR="00E32AA7" w:rsidRPr="00E32AA7" w14:paraId="66E49533" w14:textId="77777777" w:rsidTr="00E32AA7">
        <w:trPr>
          <w:gridAfter w:val="1"/>
          <w:wAfter w:w="25" w:type="dxa"/>
        </w:trPr>
        <w:tc>
          <w:tcPr>
            <w:tcW w:w="9062" w:type="dxa"/>
            <w:gridSpan w:val="2"/>
            <w:shd w:val="clear" w:color="auto" w:fill="D9D9D9" w:themeFill="background1" w:themeFillShade="D9"/>
          </w:tcPr>
          <w:p w14:paraId="1C182F8A" w14:textId="77777777" w:rsidR="00E32AA7" w:rsidRPr="00E32AA7" w:rsidRDefault="00E32AA7" w:rsidP="00E32AA7">
            <w:pPr>
              <w:rPr>
                <w:b/>
              </w:rPr>
            </w:pPr>
            <w:r w:rsidRPr="00E32AA7">
              <w:rPr>
                <w:b/>
              </w:rPr>
              <w:t>IMPLEMENTATION (</w:t>
            </w:r>
            <w:r>
              <w:rPr>
                <w:b/>
              </w:rPr>
              <w:t>Perpétuer</w:t>
            </w:r>
            <w:r w:rsidRPr="00E32AA7">
              <w:rPr>
                <w:b/>
              </w:rPr>
              <w:t xml:space="preserve"> le positif, et éviter le négatif)</w:t>
            </w:r>
          </w:p>
        </w:tc>
      </w:tr>
      <w:tr w:rsidR="00E32AA7" w14:paraId="283D95BD" w14:textId="77777777" w:rsidTr="00E32AA7">
        <w:trPr>
          <w:gridAfter w:val="1"/>
          <w:wAfter w:w="25" w:type="dxa"/>
        </w:trPr>
        <w:tc>
          <w:tcPr>
            <w:tcW w:w="4531" w:type="dxa"/>
          </w:tcPr>
          <w:p w14:paraId="6A3CBE16" w14:textId="77777777" w:rsidR="00E32AA7" w:rsidRPr="0034644A" w:rsidRDefault="00E32AA7" w:rsidP="00E32AA7">
            <w:pPr>
              <w:rPr>
                <w:b/>
              </w:rPr>
            </w:pPr>
            <w:r w:rsidRPr="0034644A">
              <w:rPr>
                <w:b/>
              </w:rPr>
              <w:t>ASS</w:t>
            </w:r>
            <w:r>
              <w:rPr>
                <w:b/>
              </w:rPr>
              <w:t>E</w:t>
            </w:r>
            <w:r w:rsidRPr="0034644A">
              <w:rPr>
                <w:b/>
              </w:rPr>
              <w:t xml:space="preserve">OIR LE POSITIF </w:t>
            </w:r>
          </w:p>
          <w:p w14:paraId="375535CC" w14:textId="77777777" w:rsidR="00E32AA7" w:rsidRDefault="00E32AA7" w:rsidP="00E32AA7">
            <w:pPr>
              <w:rPr>
                <w:lang w:val="fr-FR"/>
              </w:rPr>
            </w:pPr>
            <w:r>
              <w:t>(</w:t>
            </w:r>
            <w:r>
              <w:rPr>
                <w:lang w:val="fr-FR"/>
              </w:rPr>
              <w:t>Comment faire pour que je continue à faire ces choses positives)</w:t>
            </w:r>
          </w:p>
          <w:p w14:paraId="5AFDAAD9" w14:textId="77777777" w:rsidR="00E32AA7" w:rsidRDefault="00E32AA7">
            <w:pPr>
              <w:rPr>
                <w:lang w:val="fr-FR"/>
              </w:rPr>
            </w:pPr>
          </w:p>
          <w:p w14:paraId="50903B92" w14:textId="77777777" w:rsidR="00FF6B25" w:rsidRDefault="00FF6B25">
            <w:pPr>
              <w:rPr>
                <w:lang w:val="fr-FR"/>
              </w:rPr>
            </w:pPr>
          </w:p>
          <w:p w14:paraId="484A29BA" w14:textId="77777777" w:rsidR="00FF6B25" w:rsidRDefault="00FF6B25">
            <w:pPr>
              <w:rPr>
                <w:lang w:val="fr-FR"/>
              </w:rPr>
            </w:pPr>
          </w:p>
          <w:p w14:paraId="602FAEAB" w14:textId="77777777" w:rsidR="00FF6B25" w:rsidRDefault="00FF6B25">
            <w:pPr>
              <w:rPr>
                <w:lang w:val="fr-FR"/>
              </w:rPr>
            </w:pPr>
          </w:p>
          <w:p w14:paraId="204CB7C1" w14:textId="77777777" w:rsidR="00FF6B25" w:rsidRDefault="00FF6B25">
            <w:pPr>
              <w:rPr>
                <w:lang w:val="fr-FR"/>
              </w:rPr>
            </w:pPr>
          </w:p>
          <w:p w14:paraId="3A323497" w14:textId="77777777" w:rsidR="00FF6B25" w:rsidRDefault="00FF6B25">
            <w:pPr>
              <w:rPr>
                <w:lang w:val="fr-FR"/>
              </w:rPr>
            </w:pPr>
          </w:p>
          <w:p w14:paraId="331857A7" w14:textId="77777777" w:rsidR="00FF6B25" w:rsidRDefault="00FF6B25">
            <w:pPr>
              <w:rPr>
                <w:lang w:val="fr-FR"/>
              </w:rPr>
            </w:pPr>
          </w:p>
          <w:p w14:paraId="47E7707E" w14:textId="77777777" w:rsidR="00FF6B25" w:rsidRDefault="00FF6B25">
            <w:pPr>
              <w:rPr>
                <w:lang w:val="fr-FR"/>
              </w:rPr>
            </w:pPr>
          </w:p>
          <w:p w14:paraId="14D36EEA" w14:textId="77777777" w:rsidR="00FF6B25" w:rsidRDefault="00FF6B25">
            <w:pPr>
              <w:rPr>
                <w:lang w:val="fr-FR"/>
              </w:rPr>
            </w:pPr>
          </w:p>
          <w:p w14:paraId="0E52B205" w14:textId="77777777" w:rsidR="00FF6B25" w:rsidRDefault="00FF6B25">
            <w:pPr>
              <w:rPr>
                <w:lang w:val="fr-FR"/>
              </w:rPr>
            </w:pPr>
          </w:p>
          <w:p w14:paraId="15842756" w14:textId="77777777" w:rsidR="00FF6B25" w:rsidRDefault="00FF6B25">
            <w:pPr>
              <w:rPr>
                <w:lang w:val="fr-FR"/>
              </w:rPr>
            </w:pPr>
          </w:p>
          <w:p w14:paraId="09E5C698" w14:textId="77777777" w:rsidR="00FF6B25" w:rsidRDefault="00FF6B25">
            <w:pPr>
              <w:rPr>
                <w:lang w:val="fr-FR"/>
              </w:rPr>
            </w:pPr>
          </w:p>
          <w:p w14:paraId="4F00591C" w14:textId="77777777" w:rsidR="00FF6B25" w:rsidRDefault="00FF6B25">
            <w:pPr>
              <w:rPr>
                <w:lang w:val="fr-FR"/>
              </w:rPr>
            </w:pPr>
          </w:p>
          <w:p w14:paraId="5B67613C" w14:textId="77777777" w:rsidR="00FF6B25" w:rsidRDefault="00FF6B25">
            <w:pPr>
              <w:rPr>
                <w:lang w:val="fr-FR"/>
              </w:rPr>
            </w:pPr>
          </w:p>
          <w:p w14:paraId="280A2160" w14:textId="77777777" w:rsidR="00FF6B25" w:rsidRPr="00E32AA7" w:rsidRDefault="00FF6B25">
            <w:pPr>
              <w:rPr>
                <w:lang w:val="fr-FR"/>
              </w:rPr>
            </w:pPr>
          </w:p>
        </w:tc>
        <w:tc>
          <w:tcPr>
            <w:tcW w:w="4531" w:type="dxa"/>
          </w:tcPr>
          <w:p w14:paraId="27AF2CE7" w14:textId="77777777" w:rsidR="00E32AA7" w:rsidRPr="0034644A" w:rsidRDefault="00E32AA7" w:rsidP="00E32AA7">
            <w:pPr>
              <w:rPr>
                <w:b/>
                <w:lang w:val="fr-FR"/>
              </w:rPr>
            </w:pPr>
            <w:r w:rsidRPr="0034644A">
              <w:rPr>
                <w:b/>
                <w:lang w:val="fr-FR"/>
              </w:rPr>
              <w:t>EVITER LE NEGATIF</w:t>
            </w:r>
          </w:p>
          <w:p w14:paraId="065A6945" w14:textId="77777777" w:rsidR="00E32AA7" w:rsidRDefault="00E32AA7" w:rsidP="00E32AA7">
            <w:pPr>
              <w:rPr>
                <w:lang w:val="fr-FR"/>
              </w:rPr>
            </w:pPr>
            <w:r>
              <w:rPr>
                <w:lang w:val="fr-FR"/>
              </w:rPr>
              <w:t>(Comment faire pour éviter que ça se reproduise, corriger le problème, éventuellement réparer les dégâts)</w:t>
            </w:r>
          </w:p>
          <w:p w14:paraId="55853D41" w14:textId="77777777" w:rsidR="00E32AA7" w:rsidRDefault="00E32AA7" w:rsidP="00E32AA7">
            <w:pPr>
              <w:rPr>
                <w:lang w:val="fr-FR"/>
              </w:rPr>
            </w:pPr>
          </w:p>
          <w:p w14:paraId="738BC180" w14:textId="77777777" w:rsidR="00E32AA7" w:rsidRDefault="00E32AA7" w:rsidP="00E32AA7">
            <w:pPr>
              <w:rPr>
                <w:lang w:val="fr-FR"/>
              </w:rPr>
            </w:pPr>
          </w:p>
          <w:p w14:paraId="538B3200" w14:textId="77777777" w:rsidR="00E32AA7" w:rsidRDefault="00E32AA7" w:rsidP="00E32AA7">
            <w:pPr>
              <w:rPr>
                <w:lang w:val="fr-FR"/>
              </w:rPr>
            </w:pPr>
          </w:p>
          <w:p w14:paraId="1E0A166C" w14:textId="77777777" w:rsidR="00E32AA7" w:rsidRDefault="00E32AA7" w:rsidP="00E32AA7">
            <w:pPr>
              <w:rPr>
                <w:lang w:val="fr-FR"/>
              </w:rPr>
            </w:pPr>
          </w:p>
          <w:p w14:paraId="040B00B5" w14:textId="77777777" w:rsidR="00E32AA7" w:rsidRDefault="00E32AA7" w:rsidP="00E32AA7">
            <w:pPr>
              <w:rPr>
                <w:lang w:val="fr-FR"/>
              </w:rPr>
            </w:pPr>
          </w:p>
          <w:p w14:paraId="3526E091" w14:textId="77777777" w:rsidR="00E32AA7" w:rsidRDefault="00E32AA7" w:rsidP="00E32AA7">
            <w:pPr>
              <w:rPr>
                <w:lang w:val="fr-FR"/>
              </w:rPr>
            </w:pPr>
          </w:p>
          <w:p w14:paraId="2F81F916" w14:textId="77777777" w:rsidR="00E32AA7" w:rsidRDefault="00E32AA7" w:rsidP="00E32AA7"/>
        </w:tc>
      </w:tr>
      <w:tr w:rsidR="00E32AA7" w:rsidRPr="00E32AA7" w14:paraId="4CB93E8C" w14:textId="77777777" w:rsidTr="00685DB6">
        <w:trPr>
          <w:gridAfter w:val="1"/>
          <w:wAfter w:w="25" w:type="dxa"/>
        </w:trPr>
        <w:tc>
          <w:tcPr>
            <w:tcW w:w="9062" w:type="dxa"/>
            <w:gridSpan w:val="2"/>
            <w:shd w:val="clear" w:color="auto" w:fill="D9D9D9" w:themeFill="background1" w:themeFillShade="D9"/>
          </w:tcPr>
          <w:p w14:paraId="5DA637D8" w14:textId="77777777" w:rsidR="00E32AA7" w:rsidRPr="00E32AA7" w:rsidRDefault="00E32AA7">
            <w:pPr>
              <w:rPr>
                <w:b/>
              </w:rPr>
            </w:pPr>
            <w:r w:rsidRPr="00E32AA7">
              <w:rPr>
                <w:b/>
              </w:rPr>
              <w:t>AGENDER</w:t>
            </w:r>
          </w:p>
        </w:tc>
      </w:tr>
      <w:tr w:rsidR="00E32AA7" w14:paraId="2F621726" w14:textId="77777777" w:rsidTr="00685DB6">
        <w:trPr>
          <w:gridAfter w:val="1"/>
          <w:wAfter w:w="25" w:type="dxa"/>
        </w:trPr>
        <w:tc>
          <w:tcPr>
            <w:tcW w:w="9062" w:type="dxa"/>
            <w:gridSpan w:val="2"/>
          </w:tcPr>
          <w:p w14:paraId="79A15BF8" w14:textId="77777777" w:rsidR="00E32AA7" w:rsidRDefault="00E32AA7" w:rsidP="00685DB6">
            <w:pPr>
              <w:pStyle w:val="Paragraphedeliste"/>
              <w:numPr>
                <w:ilvl w:val="0"/>
                <w:numId w:val="1"/>
              </w:numPr>
              <w:rPr>
                <w:lang w:val="fr-FR"/>
              </w:rPr>
            </w:pPr>
            <w:r w:rsidRPr="00E32AA7">
              <w:rPr>
                <w:lang w:val="fr-FR"/>
              </w:rPr>
              <w:t xml:space="preserve">Faire tout de suite. </w:t>
            </w:r>
          </w:p>
          <w:p w14:paraId="3E523480" w14:textId="77777777" w:rsidR="00FF6B25" w:rsidRPr="00FF6B25" w:rsidRDefault="00FF6B25" w:rsidP="00FF6B25">
            <w:pPr>
              <w:pStyle w:val="Paragraphedeliste"/>
              <w:numPr>
                <w:ilvl w:val="0"/>
                <w:numId w:val="1"/>
              </w:numPr>
              <w:spacing w:after="160" w:line="259" w:lineRule="auto"/>
            </w:pPr>
            <w:r>
              <w:t>Evaluer si important et urgent (en fonction de matrice d’Eisenhower)</w:t>
            </w:r>
          </w:p>
          <w:p w14:paraId="72B4F2A1" w14:textId="77777777" w:rsidR="00E32AA7" w:rsidRPr="00E32AA7" w:rsidRDefault="00E32AA7" w:rsidP="00685DB6">
            <w:pPr>
              <w:pStyle w:val="Paragraphedeliste"/>
              <w:numPr>
                <w:ilvl w:val="0"/>
                <w:numId w:val="1"/>
              </w:numPr>
              <w:rPr>
                <w:lang w:val="fr-FR"/>
              </w:rPr>
            </w:pPr>
            <w:r w:rsidRPr="00E32AA7">
              <w:rPr>
                <w:lang w:val="fr-FR"/>
              </w:rPr>
              <w:t xml:space="preserve">Créer un rappel, un évènement, une tâche dans mon agenda </w:t>
            </w:r>
          </w:p>
          <w:p w14:paraId="22CD0C6B" w14:textId="77777777" w:rsidR="00E32AA7" w:rsidRDefault="00E32AA7" w:rsidP="00FF6B25">
            <w:pPr>
              <w:pStyle w:val="Paragraphedeliste"/>
              <w:numPr>
                <w:ilvl w:val="0"/>
                <w:numId w:val="1"/>
              </w:numPr>
            </w:pPr>
            <w:r w:rsidRPr="00E32AA7">
              <w:rPr>
                <w:lang w:val="fr-FR"/>
              </w:rPr>
              <w:t>Préparer ma journée de demain.</w:t>
            </w:r>
          </w:p>
        </w:tc>
      </w:tr>
    </w:tbl>
    <w:p w14:paraId="4341B553" w14:textId="77777777" w:rsidR="0095539F" w:rsidRDefault="0095539F" w:rsidP="00B10805">
      <w:pPr>
        <w:rPr>
          <w:b/>
          <w:lang w:val="en-US"/>
        </w:rPr>
      </w:pPr>
    </w:p>
    <w:p w14:paraId="0FD82ACE" w14:textId="77777777" w:rsidR="0095539F" w:rsidRDefault="0095539F">
      <w:pPr>
        <w:rPr>
          <w:b/>
          <w:lang w:val="en-US"/>
        </w:rPr>
      </w:pPr>
      <w:r>
        <w:rPr>
          <w:b/>
          <w:lang w:val="en-US"/>
        </w:rPr>
        <w:br w:type="page"/>
      </w:r>
    </w:p>
    <w:p w14:paraId="611EE212" w14:textId="4AD60705"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6EB33A17" w14:textId="77777777" w:rsidTr="00685DB6">
        <w:tc>
          <w:tcPr>
            <w:tcW w:w="9087" w:type="dxa"/>
            <w:gridSpan w:val="3"/>
            <w:shd w:val="clear" w:color="auto" w:fill="D0CECE" w:themeFill="background2" w:themeFillShade="E6"/>
          </w:tcPr>
          <w:p w14:paraId="78D3C180"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4BC4B9D8" w14:textId="77777777" w:rsidTr="00685DB6">
        <w:trPr>
          <w:trHeight w:val="12885"/>
        </w:trPr>
        <w:tc>
          <w:tcPr>
            <w:tcW w:w="9087" w:type="dxa"/>
            <w:gridSpan w:val="3"/>
          </w:tcPr>
          <w:p w14:paraId="6CC88874" w14:textId="77777777" w:rsidR="00B10805" w:rsidRDefault="00B10805" w:rsidP="00685DB6">
            <w:pPr>
              <w:rPr>
                <w:b/>
                <w:lang w:val="fr-FR"/>
              </w:rPr>
            </w:pPr>
          </w:p>
          <w:p w14:paraId="6427ACF8" w14:textId="77777777" w:rsidR="00B10805" w:rsidRDefault="00B10805" w:rsidP="00685DB6">
            <w:pPr>
              <w:rPr>
                <w:b/>
                <w:lang w:val="fr-FR"/>
              </w:rPr>
            </w:pPr>
          </w:p>
          <w:p w14:paraId="61239669" w14:textId="77777777" w:rsidR="00B10805" w:rsidRDefault="00B10805" w:rsidP="00685DB6">
            <w:pPr>
              <w:rPr>
                <w:b/>
                <w:lang w:val="fr-FR"/>
              </w:rPr>
            </w:pPr>
          </w:p>
          <w:p w14:paraId="2D4E1EB3" w14:textId="77777777" w:rsidR="00B10805" w:rsidRDefault="00B10805" w:rsidP="00685DB6">
            <w:pPr>
              <w:rPr>
                <w:b/>
                <w:lang w:val="fr-FR"/>
              </w:rPr>
            </w:pPr>
          </w:p>
          <w:p w14:paraId="28FC89BA" w14:textId="77777777" w:rsidR="00B10805" w:rsidRDefault="00B10805" w:rsidP="00685DB6">
            <w:pPr>
              <w:rPr>
                <w:b/>
                <w:lang w:val="fr-FR"/>
              </w:rPr>
            </w:pPr>
          </w:p>
          <w:p w14:paraId="7B3C7018" w14:textId="77777777" w:rsidR="00B10805" w:rsidRDefault="00B10805" w:rsidP="00685DB6">
            <w:pPr>
              <w:rPr>
                <w:b/>
                <w:lang w:val="fr-FR"/>
              </w:rPr>
            </w:pPr>
          </w:p>
          <w:p w14:paraId="58A54C84" w14:textId="77777777" w:rsidR="008B54DF" w:rsidRDefault="008B54DF" w:rsidP="00685DB6">
            <w:pPr>
              <w:rPr>
                <w:b/>
                <w:lang w:val="fr-FR"/>
              </w:rPr>
            </w:pPr>
          </w:p>
          <w:p w14:paraId="58755146" w14:textId="77777777" w:rsidR="008B54DF" w:rsidRDefault="008B54DF" w:rsidP="00685DB6">
            <w:pPr>
              <w:rPr>
                <w:b/>
                <w:lang w:val="fr-FR"/>
              </w:rPr>
            </w:pPr>
          </w:p>
          <w:p w14:paraId="27BBC4CC" w14:textId="77777777" w:rsidR="008B54DF" w:rsidRDefault="008B54DF" w:rsidP="00685DB6">
            <w:pPr>
              <w:rPr>
                <w:b/>
                <w:lang w:val="fr-FR"/>
              </w:rPr>
            </w:pPr>
          </w:p>
          <w:p w14:paraId="69797BD5" w14:textId="77777777" w:rsidR="008B54DF" w:rsidRDefault="008B54DF" w:rsidP="00685DB6">
            <w:pPr>
              <w:rPr>
                <w:b/>
                <w:lang w:val="fr-FR"/>
              </w:rPr>
            </w:pPr>
          </w:p>
          <w:p w14:paraId="74907D48" w14:textId="77777777" w:rsidR="008B54DF" w:rsidRDefault="008B54DF" w:rsidP="00685DB6">
            <w:pPr>
              <w:rPr>
                <w:b/>
                <w:lang w:val="fr-FR"/>
              </w:rPr>
            </w:pPr>
          </w:p>
          <w:p w14:paraId="66232A5D" w14:textId="77777777" w:rsidR="008B54DF" w:rsidRDefault="008B54DF" w:rsidP="00685DB6">
            <w:pPr>
              <w:rPr>
                <w:b/>
                <w:lang w:val="fr-FR"/>
              </w:rPr>
            </w:pPr>
          </w:p>
          <w:p w14:paraId="6E1D31AF" w14:textId="77777777" w:rsidR="008B54DF" w:rsidRDefault="008B54DF" w:rsidP="00685DB6">
            <w:pPr>
              <w:rPr>
                <w:b/>
                <w:lang w:val="fr-FR"/>
              </w:rPr>
            </w:pPr>
          </w:p>
          <w:p w14:paraId="71080919" w14:textId="77777777" w:rsidR="008B54DF" w:rsidRDefault="008B54DF" w:rsidP="00685DB6">
            <w:pPr>
              <w:rPr>
                <w:b/>
                <w:lang w:val="fr-FR"/>
              </w:rPr>
            </w:pPr>
          </w:p>
          <w:p w14:paraId="5C51EE1B" w14:textId="77777777" w:rsidR="008B54DF" w:rsidRDefault="008B54DF" w:rsidP="00685DB6">
            <w:pPr>
              <w:rPr>
                <w:b/>
                <w:lang w:val="fr-FR"/>
              </w:rPr>
            </w:pPr>
          </w:p>
          <w:p w14:paraId="4E285C8C" w14:textId="77777777" w:rsidR="008B54DF" w:rsidRDefault="008B54DF" w:rsidP="00685DB6">
            <w:pPr>
              <w:rPr>
                <w:b/>
                <w:lang w:val="fr-FR"/>
              </w:rPr>
            </w:pPr>
          </w:p>
          <w:p w14:paraId="7D733F6C" w14:textId="77777777" w:rsidR="008B54DF" w:rsidRDefault="008B54DF" w:rsidP="00685DB6">
            <w:pPr>
              <w:rPr>
                <w:b/>
                <w:lang w:val="fr-FR"/>
              </w:rPr>
            </w:pPr>
          </w:p>
          <w:p w14:paraId="495506E6" w14:textId="77777777" w:rsidR="008B54DF" w:rsidRDefault="008B54DF" w:rsidP="00685DB6">
            <w:pPr>
              <w:rPr>
                <w:b/>
                <w:lang w:val="fr-FR"/>
              </w:rPr>
            </w:pPr>
          </w:p>
          <w:p w14:paraId="5DF67859" w14:textId="77777777" w:rsidR="008B54DF" w:rsidRDefault="008B54DF" w:rsidP="00685DB6">
            <w:pPr>
              <w:rPr>
                <w:b/>
                <w:lang w:val="fr-FR"/>
              </w:rPr>
            </w:pPr>
          </w:p>
          <w:p w14:paraId="5373E385" w14:textId="77777777" w:rsidR="008B54DF" w:rsidRDefault="008B54DF" w:rsidP="00685DB6">
            <w:pPr>
              <w:rPr>
                <w:b/>
                <w:lang w:val="fr-FR"/>
              </w:rPr>
            </w:pPr>
          </w:p>
          <w:p w14:paraId="1FEC4274" w14:textId="77777777" w:rsidR="008B54DF" w:rsidRDefault="008B54DF" w:rsidP="00685DB6">
            <w:pPr>
              <w:rPr>
                <w:b/>
                <w:lang w:val="fr-FR"/>
              </w:rPr>
            </w:pPr>
          </w:p>
          <w:p w14:paraId="45BE2D83" w14:textId="77777777" w:rsidR="008B54DF" w:rsidRDefault="008B54DF" w:rsidP="00685DB6">
            <w:pPr>
              <w:rPr>
                <w:b/>
                <w:lang w:val="fr-FR"/>
              </w:rPr>
            </w:pPr>
          </w:p>
          <w:p w14:paraId="2BE4DE79" w14:textId="77777777" w:rsidR="008B54DF" w:rsidRDefault="008B54DF" w:rsidP="00685DB6">
            <w:pPr>
              <w:rPr>
                <w:b/>
                <w:lang w:val="fr-FR"/>
              </w:rPr>
            </w:pPr>
          </w:p>
          <w:p w14:paraId="0637804F" w14:textId="77777777" w:rsidR="008B54DF" w:rsidRDefault="008B54DF" w:rsidP="00685DB6">
            <w:pPr>
              <w:rPr>
                <w:b/>
                <w:lang w:val="fr-FR"/>
              </w:rPr>
            </w:pPr>
          </w:p>
          <w:p w14:paraId="1A41FA98" w14:textId="77777777" w:rsidR="008B54DF" w:rsidRDefault="008B54DF" w:rsidP="00685DB6">
            <w:pPr>
              <w:rPr>
                <w:b/>
                <w:lang w:val="fr-FR"/>
              </w:rPr>
            </w:pPr>
          </w:p>
          <w:p w14:paraId="70374CEB" w14:textId="77777777" w:rsidR="008B54DF" w:rsidRDefault="008B54DF" w:rsidP="00685DB6">
            <w:pPr>
              <w:rPr>
                <w:b/>
                <w:lang w:val="fr-FR"/>
              </w:rPr>
            </w:pPr>
          </w:p>
          <w:p w14:paraId="148EB9F3" w14:textId="77777777" w:rsidR="008B54DF" w:rsidRDefault="008B54DF" w:rsidP="00685DB6">
            <w:pPr>
              <w:rPr>
                <w:b/>
                <w:lang w:val="fr-FR"/>
              </w:rPr>
            </w:pPr>
          </w:p>
          <w:p w14:paraId="42806C61" w14:textId="77777777" w:rsidR="008B54DF" w:rsidRDefault="008B54DF" w:rsidP="00685DB6">
            <w:pPr>
              <w:rPr>
                <w:b/>
                <w:lang w:val="fr-FR"/>
              </w:rPr>
            </w:pPr>
          </w:p>
          <w:p w14:paraId="53CA9B8E" w14:textId="77777777" w:rsidR="008B54DF" w:rsidRDefault="008B54DF" w:rsidP="00685DB6">
            <w:pPr>
              <w:rPr>
                <w:b/>
                <w:lang w:val="fr-FR"/>
              </w:rPr>
            </w:pPr>
          </w:p>
          <w:p w14:paraId="1EBE7A05" w14:textId="77777777" w:rsidR="008B54DF" w:rsidRDefault="008B54DF" w:rsidP="00685DB6">
            <w:pPr>
              <w:rPr>
                <w:b/>
                <w:lang w:val="fr-FR"/>
              </w:rPr>
            </w:pPr>
          </w:p>
          <w:p w14:paraId="0C5BC6B8" w14:textId="77777777" w:rsidR="008B54DF" w:rsidRDefault="008B54DF" w:rsidP="00685DB6">
            <w:pPr>
              <w:rPr>
                <w:b/>
                <w:lang w:val="fr-FR"/>
              </w:rPr>
            </w:pPr>
          </w:p>
          <w:p w14:paraId="37E33D76" w14:textId="77777777" w:rsidR="008B54DF" w:rsidRDefault="008B54DF" w:rsidP="00685DB6">
            <w:pPr>
              <w:rPr>
                <w:b/>
                <w:lang w:val="fr-FR"/>
              </w:rPr>
            </w:pPr>
          </w:p>
          <w:p w14:paraId="23B9AFAF" w14:textId="77777777" w:rsidR="008B54DF" w:rsidRDefault="008B54DF" w:rsidP="00685DB6">
            <w:pPr>
              <w:rPr>
                <w:b/>
                <w:lang w:val="fr-FR"/>
              </w:rPr>
            </w:pPr>
          </w:p>
          <w:p w14:paraId="2595A1EB" w14:textId="77777777" w:rsidR="008B54DF" w:rsidRDefault="008B54DF" w:rsidP="00685DB6">
            <w:pPr>
              <w:rPr>
                <w:b/>
                <w:lang w:val="fr-FR"/>
              </w:rPr>
            </w:pPr>
          </w:p>
          <w:p w14:paraId="787189F0" w14:textId="77777777" w:rsidR="008B54DF" w:rsidRDefault="008B54DF" w:rsidP="00685DB6">
            <w:pPr>
              <w:rPr>
                <w:b/>
                <w:lang w:val="fr-FR"/>
              </w:rPr>
            </w:pPr>
          </w:p>
          <w:p w14:paraId="36C5A6A9" w14:textId="77777777" w:rsidR="008B54DF" w:rsidRDefault="008B54DF" w:rsidP="00685DB6">
            <w:pPr>
              <w:rPr>
                <w:b/>
                <w:lang w:val="fr-FR"/>
              </w:rPr>
            </w:pPr>
          </w:p>
          <w:p w14:paraId="57977F94" w14:textId="77777777" w:rsidR="008B54DF" w:rsidRDefault="008B54DF" w:rsidP="00685DB6">
            <w:pPr>
              <w:rPr>
                <w:b/>
                <w:lang w:val="fr-FR"/>
              </w:rPr>
            </w:pPr>
          </w:p>
          <w:p w14:paraId="6A0636F7" w14:textId="77777777" w:rsidR="008B54DF" w:rsidRDefault="008B54DF" w:rsidP="00685DB6">
            <w:pPr>
              <w:rPr>
                <w:b/>
                <w:lang w:val="fr-FR"/>
              </w:rPr>
            </w:pPr>
          </w:p>
          <w:p w14:paraId="0B7798A5" w14:textId="77777777" w:rsidR="008B54DF" w:rsidRDefault="008B54DF" w:rsidP="00685DB6">
            <w:pPr>
              <w:rPr>
                <w:b/>
                <w:lang w:val="fr-FR"/>
              </w:rPr>
            </w:pPr>
          </w:p>
          <w:p w14:paraId="0627AF89" w14:textId="77777777" w:rsidR="008B54DF" w:rsidRDefault="008B54DF" w:rsidP="00685DB6">
            <w:pPr>
              <w:rPr>
                <w:b/>
                <w:lang w:val="fr-FR"/>
              </w:rPr>
            </w:pPr>
          </w:p>
          <w:p w14:paraId="3B85DA16" w14:textId="77777777" w:rsidR="008B54DF" w:rsidRDefault="008B54DF" w:rsidP="00685DB6">
            <w:pPr>
              <w:rPr>
                <w:b/>
                <w:lang w:val="fr-FR"/>
              </w:rPr>
            </w:pPr>
          </w:p>
          <w:p w14:paraId="190C4421" w14:textId="77777777" w:rsidR="008B54DF" w:rsidRDefault="008B54DF" w:rsidP="00685DB6">
            <w:pPr>
              <w:rPr>
                <w:b/>
                <w:lang w:val="fr-FR"/>
              </w:rPr>
            </w:pPr>
          </w:p>
          <w:p w14:paraId="069E5A11" w14:textId="77777777" w:rsidR="008B54DF" w:rsidRDefault="008B54DF" w:rsidP="00685DB6">
            <w:pPr>
              <w:rPr>
                <w:b/>
                <w:lang w:val="fr-FR"/>
              </w:rPr>
            </w:pPr>
          </w:p>
          <w:p w14:paraId="03F1FADF" w14:textId="77777777" w:rsidR="008B54DF" w:rsidRDefault="008B54DF" w:rsidP="00685DB6">
            <w:pPr>
              <w:rPr>
                <w:b/>
                <w:lang w:val="fr-FR"/>
              </w:rPr>
            </w:pPr>
          </w:p>
          <w:p w14:paraId="7531F56E" w14:textId="77777777" w:rsidR="008B54DF" w:rsidRDefault="008B54DF" w:rsidP="00685DB6">
            <w:pPr>
              <w:rPr>
                <w:b/>
                <w:lang w:val="fr-FR"/>
              </w:rPr>
            </w:pPr>
          </w:p>
          <w:p w14:paraId="18A1748D" w14:textId="77777777" w:rsidR="008B54DF" w:rsidRDefault="008B54DF" w:rsidP="00685DB6">
            <w:pPr>
              <w:rPr>
                <w:b/>
                <w:lang w:val="fr-FR"/>
              </w:rPr>
            </w:pPr>
          </w:p>
          <w:p w14:paraId="0500F4CE" w14:textId="77777777" w:rsidR="008B54DF" w:rsidRDefault="008B54DF" w:rsidP="00685DB6">
            <w:pPr>
              <w:rPr>
                <w:b/>
                <w:lang w:val="fr-FR"/>
              </w:rPr>
            </w:pPr>
          </w:p>
          <w:p w14:paraId="10BC436D" w14:textId="77777777" w:rsidR="008B54DF" w:rsidRDefault="008B54DF" w:rsidP="00685DB6">
            <w:pPr>
              <w:rPr>
                <w:b/>
                <w:lang w:val="fr-FR"/>
              </w:rPr>
            </w:pPr>
          </w:p>
          <w:p w14:paraId="2173761B" w14:textId="77777777" w:rsidR="008B54DF" w:rsidRDefault="008B54DF" w:rsidP="00685DB6">
            <w:pPr>
              <w:rPr>
                <w:b/>
                <w:lang w:val="fr-FR"/>
              </w:rPr>
            </w:pPr>
          </w:p>
          <w:p w14:paraId="7DCA0F95" w14:textId="2425B871" w:rsidR="008B54DF" w:rsidRPr="007B4856" w:rsidRDefault="008B54DF" w:rsidP="00685DB6">
            <w:pPr>
              <w:rPr>
                <w:b/>
                <w:lang w:val="fr-FR"/>
              </w:rPr>
            </w:pPr>
          </w:p>
        </w:tc>
      </w:tr>
      <w:tr w:rsidR="00B10805" w14:paraId="706C8DA6" w14:textId="77777777" w:rsidTr="00685DB6">
        <w:trPr>
          <w:gridAfter w:val="1"/>
          <w:wAfter w:w="25" w:type="dxa"/>
        </w:trPr>
        <w:tc>
          <w:tcPr>
            <w:tcW w:w="4531" w:type="dxa"/>
            <w:shd w:val="clear" w:color="auto" w:fill="D9D9D9" w:themeFill="background1" w:themeFillShade="D9"/>
          </w:tcPr>
          <w:p w14:paraId="551A70E7"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726A3B29" w14:textId="77777777" w:rsidR="00B10805" w:rsidRDefault="00B10805" w:rsidP="00685DB6"/>
        </w:tc>
      </w:tr>
      <w:tr w:rsidR="00B10805" w14:paraId="60E68F72" w14:textId="77777777" w:rsidTr="00685DB6">
        <w:trPr>
          <w:gridAfter w:val="1"/>
          <w:wAfter w:w="25" w:type="dxa"/>
        </w:trPr>
        <w:tc>
          <w:tcPr>
            <w:tcW w:w="4531" w:type="dxa"/>
          </w:tcPr>
          <w:p w14:paraId="0F831FF4" w14:textId="77777777" w:rsidR="00B10805" w:rsidRPr="00E32AA7" w:rsidRDefault="00B10805" w:rsidP="00685DB6">
            <w:pPr>
              <w:rPr>
                <w:b/>
              </w:rPr>
            </w:pPr>
            <w:r w:rsidRPr="00E32AA7">
              <w:rPr>
                <w:b/>
              </w:rPr>
              <w:t>Points positifs</w:t>
            </w:r>
          </w:p>
          <w:p w14:paraId="346D96DA" w14:textId="77777777" w:rsidR="00B10805" w:rsidRDefault="00B10805" w:rsidP="00685DB6"/>
          <w:p w14:paraId="6B410069" w14:textId="77777777" w:rsidR="00B10805" w:rsidRDefault="00B10805" w:rsidP="00685DB6"/>
          <w:p w14:paraId="37B9A678" w14:textId="77777777" w:rsidR="00B10805" w:rsidRDefault="00B10805" w:rsidP="00685DB6"/>
          <w:p w14:paraId="683419D7" w14:textId="77777777" w:rsidR="00B10805" w:rsidRDefault="00B10805" w:rsidP="00685DB6"/>
          <w:p w14:paraId="31D03B8D" w14:textId="77777777" w:rsidR="00B10805" w:rsidRDefault="00B10805" w:rsidP="00685DB6"/>
          <w:p w14:paraId="1C896006" w14:textId="77777777" w:rsidR="00B10805" w:rsidRDefault="00B10805" w:rsidP="00685DB6"/>
          <w:p w14:paraId="5D358AD0" w14:textId="77777777" w:rsidR="00B10805" w:rsidRDefault="00B10805" w:rsidP="00685DB6"/>
          <w:p w14:paraId="6A1B3616" w14:textId="77777777" w:rsidR="00B10805" w:rsidRDefault="00B10805" w:rsidP="00685DB6"/>
          <w:p w14:paraId="30F6D2BE" w14:textId="77777777" w:rsidR="00B10805" w:rsidRDefault="00B10805" w:rsidP="00685DB6"/>
          <w:p w14:paraId="07FF9A52" w14:textId="77777777" w:rsidR="00B10805" w:rsidRDefault="00B10805" w:rsidP="00685DB6"/>
          <w:p w14:paraId="73CFE05A" w14:textId="77777777" w:rsidR="00B10805" w:rsidRDefault="00B10805" w:rsidP="00685DB6"/>
          <w:p w14:paraId="08DECF1D" w14:textId="77777777" w:rsidR="00B10805" w:rsidRDefault="00B10805" w:rsidP="00685DB6"/>
        </w:tc>
        <w:tc>
          <w:tcPr>
            <w:tcW w:w="4531" w:type="dxa"/>
          </w:tcPr>
          <w:p w14:paraId="66BC4D18" w14:textId="77777777" w:rsidR="00B10805" w:rsidRPr="00E32AA7" w:rsidRDefault="00B10805" w:rsidP="00685DB6">
            <w:pPr>
              <w:rPr>
                <w:b/>
              </w:rPr>
            </w:pPr>
            <w:r w:rsidRPr="00E32AA7">
              <w:rPr>
                <w:b/>
              </w:rPr>
              <w:t>Points négatifs</w:t>
            </w:r>
          </w:p>
        </w:tc>
      </w:tr>
      <w:tr w:rsidR="00B10805" w14:paraId="7EB33928" w14:textId="77777777" w:rsidTr="00685DB6">
        <w:trPr>
          <w:gridAfter w:val="1"/>
          <w:wAfter w:w="25" w:type="dxa"/>
        </w:trPr>
        <w:tc>
          <w:tcPr>
            <w:tcW w:w="4531" w:type="dxa"/>
          </w:tcPr>
          <w:p w14:paraId="081A00AD" w14:textId="77777777" w:rsidR="00B10805" w:rsidRPr="00E32AA7" w:rsidRDefault="00B10805" w:rsidP="00685DB6">
            <w:pPr>
              <w:rPr>
                <w:b/>
              </w:rPr>
            </w:pPr>
            <w:r w:rsidRPr="00E32AA7">
              <w:rPr>
                <w:b/>
              </w:rPr>
              <w:t>Pourquoi ?</w:t>
            </w:r>
          </w:p>
          <w:p w14:paraId="6898B4C7" w14:textId="77777777" w:rsidR="00B10805" w:rsidRDefault="00B10805" w:rsidP="00685DB6">
            <w:pPr>
              <w:rPr>
                <w:lang w:val="fr-FR"/>
              </w:rPr>
            </w:pPr>
            <w:r>
              <w:t>(</w:t>
            </w:r>
            <w:r>
              <w:rPr>
                <w:lang w:val="fr-FR"/>
              </w:rPr>
              <w:t>Qu’est-ce qui m’a fait que ça soit possible ?)</w:t>
            </w:r>
          </w:p>
          <w:p w14:paraId="455C1E85" w14:textId="77777777" w:rsidR="00B10805" w:rsidRDefault="00B10805" w:rsidP="00685DB6">
            <w:pPr>
              <w:rPr>
                <w:lang w:val="fr-FR"/>
              </w:rPr>
            </w:pPr>
          </w:p>
          <w:p w14:paraId="7A0BA131" w14:textId="77777777" w:rsidR="00B10805" w:rsidRDefault="00B10805" w:rsidP="00685DB6">
            <w:pPr>
              <w:rPr>
                <w:lang w:val="fr-FR"/>
              </w:rPr>
            </w:pPr>
          </w:p>
          <w:p w14:paraId="2B33BC94" w14:textId="77777777" w:rsidR="00B10805" w:rsidRDefault="00B10805" w:rsidP="00685DB6">
            <w:pPr>
              <w:rPr>
                <w:lang w:val="fr-FR"/>
              </w:rPr>
            </w:pPr>
          </w:p>
          <w:p w14:paraId="7AD64344" w14:textId="77777777" w:rsidR="00B10805" w:rsidRDefault="00B10805" w:rsidP="00685DB6">
            <w:pPr>
              <w:rPr>
                <w:lang w:val="fr-FR"/>
              </w:rPr>
            </w:pPr>
          </w:p>
          <w:p w14:paraId="08DF8F2D" w14:textId="77777777" w:rsidR="00B10805" w:rsidRDefault="00B10805" w:rsidP="00685DB6">
            <w:pPr>
              <w:rPr>
                <w:lang w:val="fr-FR"/>
              </w:rPr>
            </w:pPr>
          </w:p>
          <w:p w14:paraId="0384746A" w14:textId="77777777" w:rsidR="00B10805" w:rsidRDefault="00B10805" w:rsidP="00685DB6">
            <w:pPr>
              <w:rPr>
                <w:lang w:val="fr-FR"/>
              </w:rPr>
            </w:pPr>
          </w:p>
          <w:p w14:paraId="0B72A96E" w14:textId="77777777" w:rsidR="00B10805" w:rsidRDefault="00B10805" w:rsidP="00685DB6">
            <w:pPr>
              <w:rPr>
                <w:lang w:val="fr-FR"/>
              </w:rPr>
            </w:pPr>
          </w:p>
          <w:p w14:paraId="48DA86CD" w14:textId="77777777" w:rsidR="00B10805" w:rsidRDefault="00B10805" w:rsidP="00685DB6">
            <w:pPr>
              <w:rPr>
                <w:lang w:val="fr-FR"/>
              </w:rPr>
            </w:pPr>
          </w:p>
          <w:p w14:paraId="027235E7" w14:textId="77777777" w:rsidR="00B10805" w:rsidRDefault="00B10805" w:rsidP="00685DB6">
            <w:pPr>
              <w:rPr>
                <w:lang w:val="fr-FR"/>
              </w:rPr>
            </w:pPr>
          </w:p>
          <w:p w14:paraId="728A80B5" w14:textId="77777777" w:rsidR="00B10805" w:rsidRDefault="00B10805" w:rsidP="00685DB6">
            <w:pPr>
              <w:rPr>
                <w:lang w:val="fr-FR"/>
              </w:rPr>
            </w:pPr>
          </w:p>
          <w:p w14:paraId="46789CE3" w14:textId="77777777" w:rsidR="00B10805" w:rsidRPr="00E32AA7" w:rsidRDefault="00B10805" w:rsidP="00685DB6">
            <w:pPr>
              <w:rPr>
                <w:lang w:val="fr-FR"/>
              </w:rPr>
            </w:pPr>
          </w:p>
        </w:tc>
        <w:tc>
          <w:tcPr>
            <w:tcW w:w="4531" w:type="dxa"/>
          </w:tcPr>
          <w:p w14:paraId="1C27880F" w14:textId="77777777" w:rsidR="00B10805" w:rsidRPr="00E32AA7" w:rsidRDefault="00B10805" w:rsidP="00685DB6">
            <w:pPr>
              <w:rPr>
                <w:b/>
              </w:rPr>
            </w:pPr>
            <w:r w:rsidRPr="00E32AA7">
              <w:rPr>
                <w:b/>
              </w:rPr>
              <w:t>Pourquoi ?</w:t>
            </w:r>
          </w:p>
          <w:p w14:paraId="339B67E3"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6BED5165" w14:textId="77777777" w:rsidR="00B10805" w:rsidRDefault="00B10805" w:rsidP="00685DB6">
            <w:pPr>
              <w:rPr>
                <w:lang w:val="fr-FR"/>
              </w:rPr>
            </w:pPr>
          </w:p>
          <w:p w14:paraId="0A58790B" w14:textId="77777777" w:rsidR="00B10805" w:rsidRDefault="00B10805" w:rsidP="00685DB6">
            <w:pPr>
              <w:rPr>
                <w:lang w:val="fr-FR"/>
              </w:rPr>
            </w:pPr>
          </w:p>
          <w:p w14:paraId="7F285D74" w14:textId="77777777" w:rsidR="00B10805" w:rsidRDefault="00B10805" w:rsidP="00685DB6">
            <w:pPr>
              <w:rPr>
                <w:lang w:val="fr-FR"/>
              </w:rPr>
            </w:pPr>
          </w:p>
          <w:p w14:paraId="4A962FC3" w14:textId="77777777" w:rsidR="00B10805" w:rsidRPr="00E32AA7" w:rsidRDefault="00B10805" w:rsidP="00685DB6">
            <w:pPr>
              <w:rPr>
                <w:lang w:val="fr-FR"/>
              </w:rPr>
            </w:pPr>
          </w:p>
        </w:tc>
      </w:tr>
      <w:tr w:rsidR="00B10805" w:rsidRPr="00E32AA7" w14:paraId="15A42437" w14:textId="77777777" w:rsidTr="00685DB6">
        <w:trPr>
          <w:gridAfter w:val="1"/>
          <w:wAfter w:w="25" w:type="dxa"/>
        </w:trPr>
        <w:tc>
          <w:tcPr>
            <w:tcW w:w="9062" w:type="dxa"/>
            <w:gridSpan w:val="2"/>
            <w:shd w:val="clear" w:color="auto" w:fill="D9D9D9" w:themeFill="background1" w:themeFillShade="D9"/>
          </w:tcPr>
          <w:p w14:paraId="3CA4B442"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572E96C" w14:textId="77777777" w:rsidTr="00685DB6">
        <w:trPr>
          <w:gridAfter w:val="1"/>
          <w:wAfter w:w="25" w:type="dxa"/>
        </w:trPr>
        <w:tc>
          <w:tcPr>
            <w:tcW w:w="4531" w:type="dxa"/>
          </w:tcPr>
          <w:p w14:paraId="550E1C75" w14:textId="77777777" w:rsidR="00B10805" w:rsidRPr="0034644A" w:rsidRDefault="00B10805" w:rsidP="00685DB6">
            <w:pPr>
              <w:rPr>
                <w:b/>
              </w:rPr>
            </w:pPr>
            <w:r w:rsidRPr="0034644A">
              <w:rPr>
                <w:b/>
              </w:rPr>
              <w:t>ASS</w:t>
            </w:r>
            <w:r>
              <w:rPr>
                <w:b/>
              </w:rPr>
              <w:t>E</w:t>
            </w:r>
            <w:r w:rsidRPr="0034644A">
              <w:rPr>
                <w:b/>
              </w:rPr>
              <w:t xml:space="preserve">OIR LE POSITIF </w:t>
            </w:r>
          </w:p>
          <w:p w14:paraId="1966A37A" w14:textId="77777777" w:rsidR="00B10805" w:rsidRDefault="00B10805" w:rsidP="00685DB6">
            <w:pPr>
              <w:rPr>
                <w:lang w:val="fr-FR"/>
              </w:rPr>
            </w:pPr>
            <w:r>
              <w:t>(</w:t>
            </w:r>
            <w:r>
              <w:rPr>
                <w:lang w:val="fr-FR"/>
              </w:rPr>
              <w:t>Comment faire pour que je continue à faire ces choses positives)</w:t>
            </w:r>
          </w:p>
          <w:p w14:paraId="119A332D" w14:textId="77777777" w:rsidR="00B10805" w:rsidRDefault="00B10805" w:rsidP="00685DB6">
            <w:pPr>
              <w:rPr>
                <w:lang w:val="fr-FR"/>
              </w:rPr>
            </w:pPr>
          </w:p>
          <w:p w14:paraId="63A9ED22" w14:textId="77777777" w:rsidR="00B10805" w:rsidRDefault="00B10805" w:rsidP="00685DB6">
            <w:pPr>
              <w:rPr>
                <w:lang w:val="fr-FR"/>
              </w:rPr>
            </w:pPr>
          </w:p>
          <w:p w14:paraId="08FB1C81" w14:textId="77777777" w:rsidR="00B10805" w:rsidRDefault="00B10805" w:rsidP="00685DB6">
            <w:pPr>
              <w:rPr>
                <w:lang w:val="fr-FR"/>
              </w:rPr>
            </w:pPr>
          </w:p>
          <w:p w14:paraId="24812A9A" w14:textId="77777777" w:rsidR="00B10805" w:rsidRDefault="00B10805" w:rsidP="00685DB6">
            <w:pPr>
              <w:rPr>
                <w:lang w:val="fr-FR"/>
              </w:rPr>
            </w:pPr>
          </w:p>
          <w:p w14:paraId="0A4C1018" w14:textId="77777777" w:rsidR="00B10805" w:rsidRDefault="00B10805" w:rsidP="00685DB6">
            <w:pPr>
              <w:rPr>
                <w:lang w:val="fr-FR"/>
              </w:rPr>
            </w:pPr>
          </w:p>
          <w:p w14:paraId="23121A66" w14:textId="77777777" w:rsidR="00B10805" w:rsidRDefault="00B10805" w:rsidP="00685DB6">
            <w:pPr>
              <w:rPr>
                <w:lang w:val="fr-FR"/>
              </w:rPr>
            </w:pPr>
          </w:p>
          <w:p w14:paraId="088B7EF2" w14:textId="77777777" w:rsidR="00B10805" w:rsidRDefault="00B10805" w:rsidP="00685DB6">
            <w:pPr>
              <w:rPr>
                <w:lang w:val="fr-FR"/>
              </w:rPr>
            </w:pPr>
          </w:p>
          <w:p w14:paraId="6A91ACC1" w14:textId="77777777" w:rsidR="00B10805" w:rsidRDefault="00B10805" w:rsidP="00685DB6">
            <w:pPr>
              <w:rPr>
                <w:lang w:val="fr-FR"/>
              </w:rPr>
            </w:pPr>
          </w:p>
          <w:p w14:paraId="719D53B5" w14:textId="77777777" w:rsidR="00B10805" w:rsidRDefault="00B10805" w:rsidP="00685DB6">
            <w:pPr>
              <w:rPr>
                <w:lang w:val="fr-FR"/>
              </w:rPr>
            </w:pPr>
          </w:p>
          <w:p w14:paraId="3BA140AA" w14:textId="77777777" w:rsidR="00B10805" w:rsidRDefault="00B10805" w:rsidP="00685DB6">
            <w:pPr>
              <w:rPr>
                <w:lang w:val="fr-FR"/>
              </w:rPr>
            </w:pPr>
          </w:p>
          <w:p w14:paraId="343A819D" w14:textId="77777777" w:rsidR="00B10805" w:rsidRDefault="00B10805" w:rsidP="00685DB6">
            <w:pPr>
              <w:rPr>
                <w:lang w:val="fr-FR"/>
              </w:rPr>
            </w:pPr>
          </w:p>
          <w:p w14:paraId="438B454B" w14:textId="77777777" w:rsidR="00B10805" w:rsidRDefault="00B10805" w:rsidP="00685DB6">
            <w:pPr>
              <w:rPr>
                <w:lang w:val="fr-FR"/>
              </w:rPr>
            </w:pPr>
          </w:p>
          <w:p w14:paraId="50EE1F3E" w14:textId="77777777" w:rsidR="00B10805" w:rsidRDefault="00B10805" w:rsidP="00685DB6">
            <w:pPr>
              <w:rPr>
                <w:lang w:val="fr-FR"/>
              </w:rPr>
            </w:pPr>
          </w:p>
          <w:p w14:paraId="5A3174EC" w14:textId="77777777" w:rsidR="00B10805" w:rsidRDefault="00B10805" w:rsidP="00685DB6">
            <w:pPr>
              <w:rPr>
                <w:lang w:val="fr-FR"/>
              </w:rPr>
            </w:pPr>
          </w:p>
          <w:p w14:paraId="365F750D" w14:textId="77777777" w:rsidR="00B10805" w:rsidRPr="00E32AA7" w:rsidRDefault="00B10805" w:rsidP="00685DB6">
            <w:pPr>
              <w:rPr>
                <w:lang w:val="fr-FR"/>
              </w:rPr>
            </w:pPr>
          </w:p>
        </w:tc>
        <w:tc>
          <w:tcPr>
            <w:tcW w:w="4531" w:type="dxa"/>
          </w:tcPr>
          <w:p w14:paraId="071A3C1B" w14:textId="77777777" w:rsidR="00B10805" w:rsidRPr="0034644A" w:rsidRDefault="00B10805" w:rsidP="00685DB6">
            <w:pPr>
              <w:rPr>
                <w:b/>
                <w:lang w:val="fr-FR"/>
              </w:rPr>
            </w:pPr>
            <w:r w:rsidRPr="0034644A">
              <w:rPr>
                <w:b/>
                <w:lang w:val="fr-FR"/>
              </w:rPr>
              <w:t>EVITER LE NEGATIF</w:t>
            </w:r>
          </w:p>
          <w:p w14:paraId="14809D1F" w14:textId="77777777" w:rsidR="00B10805" w:rsidRDefault="00B10805" w:rsidP="00685DB6">
            <w:pPr>
              <w:rPr>
                <w:lang w:val="fr-FR"/>
              </w:rPr>
            </w:pPr>
            <w:r>
              <w:rPr>
                <w:lang w:val="fr-FR"/>
              </w:rPr>
              <w:t>(Comment faire pour éviter que ça se reproduise, corriger le problème, éventuellement réparer les dégâts)</w:t>
            </w:r>
          </w:p>
          <w:p w14:paraId="2518626A" w14:textId="77777777" w:rsidR="00B10805" w:rsidRDefault="00B10805" w:rsidP="00685DB6">
            <w:pPr>
              <w:rPr>
                <w:lang w:val="fr-FR"/>
              </w:rPr>
            </w:pPr>
          </w:p>
          <w:p w14:paraId="3384402B" w14:textId="77777777" w:rsidR="00B10805" w:rsidRDefault="00B10805" w:rsidP="00685DB6">
            <w:pPr>
              <w:rPr>
                <w:lang w:val="fr-FR"/>
              </w:rPr>
            </w:pPr>
          </w:p>
          <w:p w14:paraId="739E8C48" w14:textId="77777777" w:rsidR="00B10805" w:rsidRDefault="00B10805" w:rsidP="00685DB6">
            <w:pPr>
              <w:rPr>
                <w:lang w:val="fr-FR"/>
              </w:rPr>
            </w:pPr>
          </w:p>
          <w:p w14:paraId="24789E1E" w14:textId="77777777" w:rsidR="00B10805" w:rsidRDefault="00B10805" w:rsidP="00685DB6">
            <w:pPr>
              <w:rPr>
                <w:lang w:val="fr-FR"/>
              </w:rPr>
            </w:pPr>
          </w:p>
          <w:p w14:paraId="4256B765" w14:textId="77777777" w:rsidR="00B10805" w:rsidRDefault="00B10805" w:rsidP="00685DB6">
            <w:pPr>
              <w:rPr>
                <w:lang w:val="fr-FR"/>
              </w:rPr>
            </w:pPr>
          </w:p>
          <w:p w14:paraId="13C67702" w14:textId="77777777" w:rsidR="00B10805" w:rsidRDefault="00B10805" w:rsidP="00685DB6">
            <w:pPr>
              <w:rPr>
                <w:lang w:val="fr-FR"/>
              </w:rPr>
            </w:pPr>
          </w:p>
          <w:p w14:paraId="3FD04EFC" w14:textId="77777777" w:rsidR="00B10805" w:rsidRDefault="00B10805" w:rsidP="00685DB6"/>
        </w:tc>
      </w:tr>
      <w:tr w:rsidR="00B10805" w:rsidRPr="00E32AA7" w14:paraId="660DB925" w14:textId="77777777" w:rsidTr="00685DB6">
        <w:trPr>
          <w:gridAfter w:val="1"/>
          <w:wAfter w:w="25" w:type="dxa"/>
        </w:trPr>
        <w:tc>
          <w:tcPr>
            <w:tcW w:w="9062" w:type="dxa"/>
            <w:gridSpan w:val="2"/>
            <w:shd w:val="clear" w:color="auto" w:fill="D9D9D9" w:themeFill="background1" w:themeFillShade="D9"/>
          </w:tcPr>
          <w:p w14:paraId="14719FD7" w14:textId="77777777" w:rsidR="00B10805" w:rsidRPr="00E32AA7" w:rsidRDefault="00B10805" w:rsidP="00685DB6">
            <w:pPr>
              <w:rPr>
                <w:b/>
              </w:rPr>
            </w:pPr>
            <w:r w:rsidRPr="00E32AA7">
              <w:rPr>
                <w:b/>
              </w:rPr>
              <w:t>AGENDER</w:t>
            </w:r>
          </w:p>
        </w:tc>
      </w:tr>
      <w:tr w:rsidR="00B10805" w14:paraId="42D7BAA0" w14:textId="77777777" w:rsidTr="00685DB6">
        <w:trPr>
          <w:gridAfter w:val="1"/>
          <w:wAfter w:w="25" w:type="dxa"/>
        </w:trPr>
        <w:tc>
          <w:tcPr>
            <w:tcW w:w="9062" w:type="dxa"/>
            <w:gridSpan w:val="2"/>
          </w:tcPr>
          <w:p w14:paraId="3784A991"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7769F371"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6AD391A"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2E746872" w14:textId="77777777" w:rsidR="00B10805" w:rsidRDefault="00B10805" w:rsidP="00685DB6">
            <w:pPr>
              <w:pStyle w:val="Paragraphedeliste"/>
              <w:numPr>
                <w:ilvl w:val="0"/>
                <w:numId w:val="1"/>
              </w:numPr>
            </w:pPr>
            <w:r w:rsidRPr="00E32AA7">
              <w:rPr>
                <w:lang w:val="fr-FR"/>
              </w:rPr>
              <w:t>Préparer ma journée de demain.</w:t>
            </w:r>
          </w:p>
        </w:tc>
      </w:tr>
    </w:tbl>
    <w:p w14:paraId="691F6477" w14:textId="77777777" w:rsidR="008B54DF" w:rsidRDefault="008B54DF" w:rsidP="00B10805">
      <w:pPr>
        <w:rPr>
          <w:b/>
          <w:lang w:val="fr-FR"/>
        </w:rPr>
      </w:pPr>
    </w:p>
    <w:p w14:paraId="745E08FC" w14:textId="77777777" w:rsidR="008B54DF" w:rsidRDefault="008B54DF">
      <w:pPr>
        <w:rPr>
          <w:b/>
          <w:lang w:val="fr-FR"/>
        </w:rPr>
      </w:pPr>
      <w:r>
        <w:rPr>
          <w:b/>
          <w:lang w:val="fr-FR"/>
        </w:rPr>
        <w:br w:type="page"/>
      </w:r>
    </w:p>
    <w:p w14:paraId="568BB0FE"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72CEFAD7" w14:textId="77777777" w:rsidTr="00685DB6">
        <w:tc>
          <w:tcPr>
            <w:tcW w:w="9087" w:type="dxa"/>
            <w:gridSpan w:val="3"/>
            <w:shd w:val="clear" w:color="auto" w:fill="D0CECE" w:themeFill="background2" w:themeFillShade="E6"/>
          </w:tcPr>
          <w:p w14:paraId="4811ED72"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7E684368" w14:textId="77777777" w:rsidTr="00685DB6">
        <w:trPr>
          <w:trHeight w:val="12885"/>
        </w:trPr>
        <w:tc>
          <w:tcPr>
            <w:tcW w:w="9087" w:type="dxa"/>
            <w:gridSpan w:val="3"/>
          </w:tcPr>
          <w:p w14:paraId="0979EE70" w14:textId="77777777" w:rsidR="00B10805" w:rsidRDefault="00B10805" w:rsidP="00685DB6">
            <w:pPr>
              <w:rPr>
                <w:b/>
                <w:lang w:val="fr-FR"/>
              </w:rPr>
            </w:pPr>
          </w:p>
          <w:p w14:paraId="25BCFA8F" w14:textId="77777777" w:rsidR="00B10805" w:rsidRDefault="00B10805" w:rsidP="00685DB6">
            <w:pPr>
              <w:rPr>
                <w:b/>
                <w:lang w:val="fr-FR"/>
              </w:rPr>
            </w:pPr>
          </w:p>
          <w:p w14:paraId="5DE4F872" w14:textId="77777777" w:rsidR="00B10805" w:rsidRDefault="00B10805" w:rsidP="00685DB6">
            <w:pPr>
              <w:rPr>
                <w:b/>
                <w:lang w:val="fr-FR"/>
              </w:rPr>
            </w:pPr>
          </w:p>
          <w:p w14:paraId="341C059B" w14:textId="77777777" w:rsidR="00B10805" w:rsidRDefault="00B10805" w:rsidP="00685DB6">
            <w:pPr>
              <w:rPr>
                <w:b/>
                <w:lang w:val="fr-FR"/>
              </w:rPr>
            </w:pPr>
          </w:p>
          <w:p w14:paraId="320FDD22" w14:textId="77777777" w:rsidR="00B10805" w:rsidRDefault="00B10805" w:rsidP="00685DB6">
            <w:pPr>
              <w:rPr>
                <w:b/>
                <w:lang w:val="fr-FR"/>
              </w:rPr>
            </w:pPr>
          </w:p>
          <w:p w14:paraId="25A32251" w14:textId="77777777" w:rsidR="00B10805" w:rsidRPr="007B4856" w:rsidRDefault="00B10805" w:rsidP="00685DB6">
            <w:pPr>
              <w:rPr>
                <w:b/>
                <w:lang w:val="fr-FR"/>
              </w:rPr>
            </w:pPr>
          </w:p>
        </w:tc>
      </w:tr>
      <w:tr w:rsidR="00B10805" w14:paraId="0573EA12" w14:textId="77777777" w:rsidTr="00685DB6">
        <w:trPr>
          <w:gridAfter w:val="1"/>
          <w:wAfter w:w="25" w:type="dxa"/>
        </w:trPr>
        <w:tc>
          <w:tcPr>
            <w:tcW w:w="4531" w:type="dxa"/>
            <w:shd w:val="clear" w:color="auto" w:fill="D9D9D9" w:themeFill="background1" w:themeFillShade="D9"/>
          </w:tcPr>
          <w:p w14:paraId="00EEDFA7"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6706A850" w14:textId="77777777" w:rsidR="00B10805" w:rsidRDefault="00B10805" w:rsidP="00685DB6"/>
        </w:tc>
      </w:tr>
      <w:tr w:rsidR="00B10805" w14:paraId="3A090B7E" w14:textId="77777777" w:rsidTr="00685DB6">
        <w:trPr>
          <w:gridAfter w:val="1"/>
          <w:wAfter w:w="25" w:type="dxa"/>
        </w:trPr>
        <w:tc>
          <w:tcPr>
            <w:tcW w:w="4531" w:type="dxa"/>
          </w:tcPr>
          <w:p w14:paraId="4AE76DC9" w14:textId="77777777" w:rsidR="00B10805" w:rsidRPr="00E32AA7" w:rsidRDefault="00B10805" w:rsidP="00685DB6">
            <w:pPr>
              <w:rPr>
                <w:b/>
              </w:rPr>
            </w:pPr>
            <w:r w:rsidRPr="00E32AA7">
              <w:rPr>
                <w:b/>
              </w:rPr>
              <w:t>Points positifs</w:t>
            </w:r>
          </w:p>
          <w:p w14:paraId="2B6B892B" w14:textId="77777777" w:rsidR="00B10805" w:rsidRDefault="00B10805" w:rsidP="00685DB6"/>
          <w:p w14:paraId="577A0598" w14:textId="77777777" w:rsidR="00B10805" w:rsidRDefault="00B10805" w:rsidP="00685DB6"/>
          <w:p w14:paraId="7F35834A" w14:textId="77777777" w:rsidR="00B10805" w:rsidRDefault="00B10805" w:rsidP="00685DB6"/>
          <w:p w14:paraId="42FA9D60" w14:textId="77777777" w:rsidR="00B10805" w:rsidRDefault="00B10805" w:rsidP="00685DB6"/>
          <w:p w14:paraId="23745081" w14:textId="77777777" w:rsidR="00B10805" w:rsidRDefault="00B10805" w:rsidP="00685DB6"/>
          <w:p w14:paraId="40413C88" w14:textId="77777777" w:rsidR="00B10805" w:rsidRDefault="00B10805" w:rsidP="00685DB6"/>
          <w:p w14:paraId="21BBF4D1" w14:textId="77777777" w:rsidR="00B10805" w:rsidRDefault="00B10805" w:rsidP="00685DB6"/>
          <w:p w14:paraId="42ABAD5F" w14:textId="77777777" w:rsidR="00B10805" w:rsidRDefault="00B10805" w:rsidP="00685DB6"/>
          <w:p w14:paraId="4F26FF3C" w14:textId="77777777" w:rsidR="00B10805" w:rsidRDefault="00B10805" w:rsidP="00685DB6"/>
          <w:p w14:paraId="261A85F4" w14:textId="77777777" w:rsidR="00B10805" w:rsidRDefault="00B10805" w:rsidP="00685DB6"/>
          <w:p w14:paraId="62919D5B" w14:textId="77777777" w:rsidR="00B10805" w:rsidRDefault="00B10805" w:rsidP="00685DB6"/>
          <w:p w14:paraId="074EA359" w14:textId="77777777" w:rsidR="00B10805" w:rsidRDefault="00B10805" w:rsidP="00685DB6"/>
        </w:tc>
        <w:tc>
          <w:tcPr>
            <w:tcW w:w="4531" w:type="dxa"/>
          </w:tcPr>
          <w:p w14:paraId="6EDD4766" w14:textId="77777777" w:rsidR="00B10805" w:rsidRPr="00E32AA7" w:rsidRDefault="00B10805" w:rsidP="00685DB6">
            <w:pPr>
              <w:rPr>
                <w:b/>
              </w:rPr>
            </w:pPr>
            <w:r w:rsidRPr="00E32AA7">
              <w:rPr>
                <w:b/>
              </w:rPr>
              <w:t>Points négatifs</w:t>
            </w:r>
          </w:p>
        </w:tc>
      </w:tr>
      <w:tr w:rsidR="00B10805" w14:paraId="141C96D4" w14:textId="77777777" w:rsidTr="00685DB6">
        <w:trPr>
          <w:gridAfter w:val="1"/>
          <w:wAfter w:w="25" w:type="dxa"/>
        </w:trPr>
        <w:tc>
          <w:tcPr>
            <w:tcW w:w="4531" w:type="dxa"/>
          </w:tcPr>
          <w:p w14:paraId="080AA8EF" w14:textId="77777777" w:rsidR="00B10805" w:rsidRPr="00E32AA7" w:rsidRDefault="00B10805" w:rsidP="00685DB6">
            <w:pPr>
              <w:rPr>
                <w:b/>
              </w:rPr>
            </w:pPr>
            <w:r w:rsidRPr="00E32AA7">
              <w:rPr>
                <w:b/>
              </w:rPr>
              <w:t>Pourquoi ?</w:t>
            </w:r>
          </w:p>
          <w:p w14:paraId="1BFF893B" w14:textId="77777777" w:rsidR="00B10805" w:rsidRDefault="00B10805" w:rsidP="00685DB6">
            <w:pPr>
              <w:rPr>
                <w:lang w:val="fr-FR"/>
              </w:rPr>
            </w:pPr>
            <w:r>
              <w:t>(</w:t>
            </w:r>
            <w:r>
              <w:rPr>
                <w:lang w:val="fr-FR"/>
              </w:rPr>
              <w:t>Qu’est-ce qui m’a fait que ça soit possible ?)</w:t>
            </w:r>
          </w:p>
          <w:p w14:paraId="35405CF3" w14:textId="77777777" w:rsidR="00B10805" w:rsidRDefault="00B10805" w:rsidP="00685DB6">
            <w:pPr>
              <w:rPr>
                <w:lang w:val="fr-FR"/>
              </w:rPr>
            </w:pPr>
          </w:p>
          <w:p w14:paraId="013A98D1" w14:textId="77777777" w:rsidR="00B10805" w:rsidRDefault="00B10805" w:rsidP="00685DB6">
            <w:pPr>
              <w:rPr>
                <w:lang w:val="fr-FR"/>
              </w:rPr>
            </w:pPr>
          </w:p>
          <w:p w14:paraId="400548CA" w14:textId="77777777" w:rsidR="00B10805" w:rsidRDefault="00B10805" w:rsidP="00685DB6">
            <w:pPr>
              <w:rPr>
                <w:lang w:val="fr-FR"/>
              </w:rPr>
            </w:pPr>
          </w:p>
          <w:p w14:paraId="25C6566F" w14:textId="77777777" w:rsidR="00B10805" w:rsidRDefault="00B10805" w:rsidP="00685DB6">
            <w:pPr>
              <w:rPr>
                <w:lang w:val="fr-FR"/>
              </w:rPr>
            </w:pPr>
          </w:p>
          <w:p w14:paraId="44EEB897" w14:textId="77777777" w:rsidR="00B10805" w:rsidRDefault="00B10805" w:rsidP="00685DB6">
            <w:pPr>
              <w:rPr>
                <w:lang w:val="fr-FR"/>
              </w:rPr>
            </w:pPr>
          </w:p>
          <w:p w14:paraId="152C51A6" w14:textId="77777777" w:rsidR="00B10805" w:rsidRDefault="00B10805" w:rsidP="00685DB6">
            <w:pPr>
              <w:rPr>
                <w:lang w:val="fr-FR"/>
              </w:rPr>
            </w:pPr>
          </w:p>
          <w:p w14:paraId="60450A25" w14:textId="77777777" w:rsidR="00B10805" w:rsidRDefault="00B10805" w:rsidP="00685DB6">
            <w:pPr>
              <w:rPr>
                <w:lang w:val="fr-FR"/>
              </w:rPr>
            </w:pPr>
          </w:p>
          <w:p w14:paraId="53A31A29" w14:textId="77777777" w:rsidR="00B10805" w:rsidRDefault="00B10805" w:rsidP="00685DB6">
            <w:pPr>
              <w:rPr>
                <w:lang w:val="fr-FR"/>
              </w:rPr>
            </w:pPr>
          </w:p>
          <w:p w14:paraId="332F863D" w14:textId="77777777" w:rsidR="00B10805" w:rsidRDefault="00B10805" w:rsidP="00685DB6">
            <w:pPr>
              <w:rPr>
                <w:lang w:val="fr-FR"/>
              </w:rPr>
            </w:pPr>
          </w:p>
          <w:p w14:paraId="413DA8DA" w14:textId="77777777" w:rsidR="00B10805" w:rsidRDefault="00B10805" w:rsidP="00685DB6">
            <w:pPr>
              <w:rPr>
                <w:lang w:val="fr-FR"/>
              </w:rPr>
            </w:pPr>
          </w:p>
          <w:p w14:paraId="7583931A" w14:textId="77777777" w:rsidR="00B10805" w:rsidRPr="00E32AA7" w:rsidRDefault="00B10805" w:rsidP="00685DB6">
            <w:pPr>
              <w:rPr>
                <w:lang w:val="fr-FR"/>
              </w:rPr>
            </w:pPr>
          </w:p>
        </w:tc>
        <w:tc>
          <w:tcPr>
            <w:tcW w:w="4531" w:type="dxa"/>
          </w:tcPr>
          <w:p w14:paraId="53AF3977" w14:textId="77777777" w:rsidR="00B10805" w:rsidRPr="00E32AA7" w:rsidRDefault="00B10805" w:rsidP="00685DB6">
            <w:pPr>
              <w:rPr>
                <w:b/>
              </w:rPr>
            </w:pPr>
            <w:r w:rsidRPr="00E32AA7">
              <w:rPr>
                <w:b/>
              </w:rPr>
              <w:t>Pourquoi ?</w:t>
            </w:r>
          </w:p>
          <w:p w14:paraId="043C6F2A"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1D814513" w14:textId="77777777" w:rsidR="00B10805" w:rsidRDefault="00B10805" w:rsidP="00685DB6">
            <w:pPr>
              <w:rPr>
                <w:lang w:val="fr-FR"/>
              </w:rPr>
            </w:pPr>
          </w:p>
          <w:p w14:paraId="0343A0D4" w14:textId="77777777" w:rsidR="00B10805" w:rsidRDefault="00B10805" w:rsidP="00685DB6">
            <w:pPr>
              <w:rPr>
                <w:lang w:val="fr-FR"/>
              </w:rPr>
            </w:pPr>
          </w:p>
          <w:p w14:paraId="547D9DF6" w14:textId="77777777" w:rsidR="00B10805" w:rsidRDefault="00B10805" w:rsidP="00685DB6">
            <w:pPr>
              <w:rPr>
                <w:lang w:val="fr-FR"/>
              </w:rPr>
            </w:pPr>
          </w:p>
          <w:p w14:paraId="7221C201" w14:textId="77777777" w:rsidR="00B10805" w:rsidRPr="00E32AA7" w:rsidRDefault="00B10805" w:rsidP="00685DB6">
            <w:pPr>
              <w:rPr>
                <w:lang w:val="fr-FR"/>
              </w:rPr>
            </w:pPr>
          </w:p>
        </w:tc>
      </w:tr>
      <w:tr w:rsidR="00B10805" w:rsidRPr="00E32AA7" w14:paraId="6449C5CE" w14:textId="77777777" w:rsidTr="00685DB6">
        <w:trPr>
          <w:gridAfter w:val="1"/>
          <w:wAfter w:w="25" w:type="dxa"/>
        </w:trPr>
        <w:tc>
          <w:tcPr>
            <w:tcW w:w="9062" w:type="dxa"/>
            <w:gridSpan w:val="2"/>
            <w:shd w:val="clear" w:color="auto" w:fill="D9D9D9" w:themeFill="background1" w:themeFillShade="D9"/>
          </w:tcPr>
          <w:p w14:paraId="27D2FD3D"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6618A10" w14:textId="77777777" w:rsidTr="00685DB6">
        <w:trPr>
          <w:gridAfter w:val="1"/>
          <w:wAfter w:w="25" w:type="dxa"/>
        </w:trPr>
        <w:tc>
          <w:tcPr>
            <w:tcW w:w="4531" w:type="dxa"/>
          </w:tcPr>
          <w:p w14:paraId="7D3655F6" w14:textId="77777777" w:rsidR="00B10805" w:rsidRPr="0034644A" w:rsidRDefault="00B10805" w:rsidP="00685DB6">
            <w:pPr>
              <w:rPr>
                <w:b/>
              </w:rPr>
            </w:pPr>
            <w:r w:rsidRPr="0034644A">
              <w:rPr>
                <w:b/>
              </w:rPr>
              <w:t>ASS</w:t>
            </w:r>
            <w:r>
              <w:rPr>
                <w:b/>
              </w:rPr>
              <w:t>E</w:t>
            </w:r>
            <w:r w:rsidRPr="0034644A">
              <w:rPr>
                <w:b/>
              </w:rPr>
              <w:t xml:space="preserve">OIR LE POSITIF </w:t>
            </w:r>
          </w:p>
          <w:p w14:paraId="288CAE50" w14:textId="77777777" w:rsidR="00B10805" w:rsidRDefault="00B10805" w:rsidP="00685DB6">
            <w:pPr>
              <w:rPr>
                <w:lang w:val="fr-FR"/>
              </w:rPr>
            </w:pPr>
            <w:r>
              <w:t>(</w:t>
            </w:r>
            <w:r>
              <w:rPr>
                <w:lang w:val="fr-FR"/>
              </w:rPr>
              <w:t>Comment faire pour que je continue à faire ces choses positives)</w:t>
            </w:r>
          </w:p>
          <w:p w14:paraId="3807F4ED" w14:textId="77777777" w:rsidR="00B10805" w:rsidRDefault="00B10805" w:rsidP="00685DB6">
            <w:pPr>
              <w:rPr>
                <w:lang w:val="fr-FR"/>
              </w:rPr>
            </w:pPr>
          </w:p>
          <w:p w14:paraId="244BF4FA" w14:textId="77777777" w:rsidR="00B10805" w:rsidRDefault="00B10805" w:rsidP="00685DB6">
            <w:pPr>
              <w:rPr>
                <w:lang w:val="fr-FR"/>
              </w:rPr>
            </w:pPr>
          </w:p>
          <w:p w14:paraId="1101DC3C" w14:textId="77777777" w:rsidR="00B10805" w:rsidRDefault="00B10805" w:rsidP="00685DB6">
            <w:pPr>
              <w:rPr>
                <w:lang w:val="fr-FR"/>
              </w:rPr>
            </w:pPr>
          </w:p>
          <w:p w14:paraId="0F6AB33B" w14:textId="77777777" w:rsidR="00B10805" w:rsidRDefault="00B10805" w:rsidP="00685DB6">
            <w:pPr>
              <w:rPr>
                <w:lang w:val="fr-FR"/>
              </w:rPr>
            </w:pPr>
          </w:p>
          <w:p w14:paraId="0B6A9236" w14:textId="77777777" w:rsidR="00B10805" w:rsidRDefault="00B10805" w:rsidP="00685DB6">
            <w:pPr>
              <w:rPr>
                <w:lang w:val="fr-FR"/>
              </w:rPr>
            </w:pPr>
          </w:p>
          <w:p w14:paraId="1277E8CD" w14:textId="77777777" w:rsidR="00B10805" w:rsidRDefault="00B10805" w:rsidP="00685DB6">
            <w:pPr>
              <w:rPr>
                <w:lang w:val="fr-FR"/>
              </w:rPr>
            </w:pPr>
          </w:p>
          <w:p w14:paraId="1D2AC961" w14:textId="77777777" w:rsidR="00B10805" w:rsidRDefault="00B10805" w:rsidP="00685DB6">
            <w:pPr>
              <w:rPr>
                <w:lang w:val="fr-FR"/>
              </w:rPr>
            </w:pPr>
          </w:p>
          <w:p w14:paraId="0D7C5DF7" w14:textId="77777777" w:rsidR="00B10805" w:rsidRDefault="00B10805" w:rsidP="00685DB6">
            <w:pPr>
              <w:rPr>
                <w:lang w:val="fr-FR"/>
              </w:rPr>
            </w:pPr>
          </w:p>
          <w:p w14:paraId="772D8A65" w14:textId="77777777" w:rsidR="00B10805" w:rsidRDefault="00B10805" w:rsidP="00685DB6">
            <w:pPr>
              <w:rPr>
                <w:lang w:val="fr-FR"/>
              </w:rPr>
            </w:pPr>
          </w:p>
          <w:p w14:paraId="29233157" w14:textId="77777777" w:rsidR="00B10805" w:rsidRDefault="00B10805" w:rsidP="00685DB6">
            <w:pPr>
              <w:rPr>
                <w:lang w:val="fr-FR"/>
              </w:rPr>
            </w:pPr>
          </w:p>
          <w:p w14:paraId="462898C4" w14:textId="77777777" w:rsidR="00B10805" w:rsidRDefault="00B10805" w:rsidP="00685DB6">
            <w:pPr>
              <w:rPr>
                <w:lang w:val="fr-FR"/>
              </w:rPr>
            </w:pPr>
          </w:p>
          <w:p w14:paraId="1E797FF5" w14:textId="77777777" w:rsidR="00B10805" w:rsidRDefault="00B10805" w:rsidP="00685DB6">
            <w:pPr>
              <w:rPr>
                <w:lang w:val="fr-FR"/>
              </w:rPr>
            </w:pPr>
          </w:p>
          <w:p w14:paraId="362E8AEF" w14:textId="77777777" w:rsidR="00B10805" w:rsidRDefault="00B10805" w:rsidP="00685DB6">
            <w:pPr>
              <w:rPr>
                <w:lang w:val="fr-FR"/>
              </w:rPr>
            </w:pPr>
          </w:p>
          <w:p w14:paraId="3294BDC1" w14:textId="77777777" w:rsidR="00B10805" w:rsidRDefault="00B10805" w:rsidP="00685DB6">
            <w:pPr>
              <w:rPr>
                <w:lang w:val="fr-FR"/>
              </w:rPr>
            </w:pPr>
          </w:p>
          <w:p w14:paraId="0F40612B" w14:textId="77777777" w:rsidR="00B10805" w:rsidRPr="00E32AA7" w:rsidRDefault="00B10805" w:rsidP="00685DB6">
            <w:pPr>
              <w:rPr>
                <w:lang w:val="fr-FR"/>
              </w:rPr>
            </w:pPr>
          </w:p>
        </w:tc>
        <w:tc>
          <w:tcPr>
            <w:tcW w:w="4531" w:type="dxa"/>
          </w:tcPr>
          <w:p w14:paraId="33DC701C" w14:textId="77777777" w:rsidR="00B10805" w:rsidRPr="0034644A" w:rsidRDefault="00B10805" w:rsidP="00685DB6">
            <w:pPr>
              <w:rPr>
                <w:b/>
                <w:lang w:val="fr-FR"/>
              </w:rPr>
            </w:pPr>
            <w:r w:rsidRPr="0034644A">
              <w:rPr>
                <w:b/>
                <w:lang w:val="fr-FR"/>
              </w:rPr>
              <w:t>EVITER LE NEGATIF</w:t>
            </w:r>
          </w:p>
          <w:p w14:paraId="2AC5B292" w14:textId="77777777" w:rsidR="00B10805" w:rsidRDefault="00B10805" w:rsidP="00685DB6">
            <w:pPr>
              <w:rPr>
                <w:lang w:val="fr-FR"/>
              </w:rPr>
            </w:pPr>
            <w:r>
              <w:rPr>
                <w:lang w:val="fr-FR"/>
              </w:rPr>
              <w:t>(Comment faire pour éviter que ça se reproduise, corriger le problème, éventuellement réparer les dégâts)</w:t>
            </w:r>
          </w:p>
          <w:p w14:paraId="7D60610E" w14:textId="77777777" w:rsidR="00B10805" w:rsidRDefault="00B10805" w:rsidP="00685DB6">
            <w:pPr>
              <w:rPr>
                <w:lang w:val="fr-FR"/>
              </w:rPr>
            </w:pPr>
          </w:p>
          <w:p w14:paraId="75784401" w14:textId="77777777" w:rsidR="00B10805" w:rsidRDefault="00B10805" w:rsidP="00685DB6">
            <w:pPr>
              <w:rPr>
                <w:lang w:val="fr-FR"/>
              </w:rPr>
            </w:pPr>
          </w:p>
          <w:p w14:paraId="21D5C630" w14:textId="77777777" w:rsidR="00B10805" w:rsidRDefault="00B10805" w:rsidP="00685DB6">
            <w:pPr>
              <w:rPr>
                <w:lang w:val="fr-FR"/>
              </w:rPr>
            </w:pPr>
          </w:p>
          <w:p w14:paraId="2120E19A" w14:textId="77777777" w:rsidR="00B10805" w:rsidRDefault="00B10805" w:rsidP="00685DB6">
            <w:pPr>
              <w:rPr>
                <w:lang w:val="fr-FR"/>
              </w:rPr>
            </w:pPr>
          </w:p>
          <w:p w14:paraId="057B9356" w14:textId="77777777" w:rsidR="00B10805" w:rsidRDefault="00B10805" w:rsidP="00685DB6">
            <w:pPr>
              <w:rPr>
                <w:lang w:val="fr-FR"/>
              </w:rPr>
            </w:pPr>
          </w:p>
          <w:p w14:paraId="70CFFB2B" w14:textId="77777777" w:rsidR="00B10805" w:rsidRDefault="00B10805" w:rsidP="00685DB6">
            <w:pPr>
              <w:rPr>
                <w:lang w:val="fr-FR"/>
              </w:rPr>
            </w:pPr>
          </w:p>
          <w:p w14:paraId="75E391E9" w14:textId="77777777" w:rsidR="00B10805" w:rsidRDefault="00B10805" w:rsidP="00685DB6"/>
        </w:tc>
      </w:tr>
      <w:tr w:rsidR="00B10805" w:rsidRPr="00E32AA7" w14:paraId="5ADDBF3D" w14:textId="77777777" w:rsidTr="00685DB6">
        <w:trPr>
          <w:gridAfter w:val="1"/>
          <w:wAfter w:w="25" w:type="dxa"/>
        </w:trPr>
        <w:tc>
          <w:tcPr>
            <w:tcW w:w="9062" w:type="dxa"/>
            <w:gridSpan w:val="2"/>
            <w:shd w:val="clear" w:color="auto" w:fill="D9D9D9" w:themeFill="background1" w:themeFillShade="D9"/>
          </w:tcPr>
          <w:p w14:paraId="56FA4960" w14:textId="77777777" w:rsidR="00B10805" w:rsidRPr="00E32AA7" w:rsidRDefault="00B10805" w:rsidP="00685DB6">
            <w:pPr>
              <w:rPr>
                <w:b/>
              </w:rPr>
            </w:pPr>
            <w:r w:rsidRPr="00E32AA7">
              <w:rPr>
                <w:b/>
              </w:rPr>
              <w:t>AGENDER</w:t>
            </w:r>
          </w:p>
        </w:tc>
      </w:tr>
      <w:tr w:rsidR="00B10805" w14:paraId="231E0F83" w14:textId="77777777" w:rsidTr="00685DB6">
        <w:trPr>
          <w:gridAfter w:val="1"/>
          <w:wAfter w:w="25" w:type="dxa"/>
        </w:trPr>
        <w:tc>
          <w:tcPr>
            <w:tcW w:w="9062" w:type="dxa"/>
            <w:gridSpan w:val="2"/>
          </w:tcPr>
          <w:p w14:paraId="07FE7F6C"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496B1A2A"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2CD7A57C"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67F452EC" w14:textId="77777777" w:rsidR="00B10805" w:rsidRDefault="00B10805" w:rsidP="00685DB6">
            <w:pPr>
              <w:pStyle w:val="Paragraphedeliste"/>
              <w:numPr>
                <w:ilvl w:val="0"/>
                <w:numId w:val="1"/>
              </w:numPr>
            </w:pPr>
            <w:r w:rsidRPr="00E32AA7">
              <w:rPr>
                <w:lang w:val="fr-FR"/>
              </w:rPr>
              <w:t>Préparer ma journée de demain.</w:t>
            </w:r>
          </w:p>
        </w:tc>
      </w:tr>
    </w:tbl>
    <w:p w14:paraId="5345DE05" w14:textId="77777777" w:rsidR="008B54DF" w:rsidRDefault="008B54DF" w:rsidP="00B10805">
      <w:pPr>
        <w:rPr>
          <w:b/>
          <w:lang w:val="fr-FR"/>
        </w:rPr>
      </w:pPr>
    </w:p>
    <w:p w14:paraId="3A633FF5" w14:textId="77777777" w:rsidR="008B54DF" w:rsidRDefault="008B54DF">
      <w:pPr>
        <w:rPr>
          <w:b/>
          <w:lang w:val="fr-FR"/>
        </w:rPr>
      </w:pPr>
      <w:r>
        <w:rPr>
          <w:b/>
          <w:lang w:val="fr-FR"/>
        </w:rPr>
        <w:br w:type="page"/>
      </w:r>
    </w:p>
    <w:p w14:paraId="0C996130"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6881FAB1" w14:textId="77777777" w:rsidTr="00685DB6">
        <w:tc>
          <w:tcPr>
            <w:tcW w:w="9087" w:type="dxa"/>
            <w:gridSpan w:val="3"/>
            <w:shd w:val="clear" w:color="auto" w:fill="D0CECE" w:themeFill="background2" w:themeFillShade="E6"/>
          </w:tcPr>
          <w:p w14:paraId="73323757"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055242C5" w14:textId="77777777" w:rsidTr="00685DB6">
        <w:trPr>
          <w:trHeight w:val="12885"/>
        </w:trPr>
        <w:tc>
          <w:tcPr>
            <w:tcW w:w="9087" w:type="dxa"/>
            <w:gridSpan w:val="3"/>
          </w:tcPr>
          <w:p w14:paraId="5D7B3C54" w14:textId="77777777" w:rsidR="00B10805" w:rsidRDefault="00B10805" w:rsidP="00685DB6">
            <w:pPr>
              <w:rPr>
                <w:b/>
                <w:lang w:val="fr-FR"/>
              </w:rPr>
            </w:pPr>
          </w:p>
          <w:p w14:paraId="5BC64F29" w14:textId="77777777" w:rsidR="00B10805" w:rsidRDefault="00B10805" w:rsidP="00685DB6">
            <w:pPr>
              <w:rPr>
                <w:b/>
                <w:lang w:val="fr-FR"/>
              </w:rPr>
            </w:pPr>
          </w:p>
          <w:p w14:paraId="61D7C045" w14:textId="77777777" w:rsidR="00B10805" w:rsidRDefault="00B10805" w:rsidP="00685DB6">
            <w:pPr>
              <w:rPr>
                <w:b/>
                <w:lang w:val="fr-FR"/>
              </w:rPr>
            </w:pPr>
          </w:p>
          <w:p w14:paraId="2CF7F1E2" w14:textId="77777777" w:rsidR="00B10805" w:rsidRDefault="00B10805" w:rsidP="00685DB6">
            <w:pPr>
              <w:rPr>
                <w:b/>
                <w:lang w:val="fr-FR"/>
              </w:rPr>
            </w:pPr>
          </w:p>
          <w:p w14:paraId="3F072446" w14:textId="77777777" w:rsidR="00B10805" w:rsidRDefault="00B10805" w:rsidP="00685DB6">
            <w:pPr>
              <w:rPr>
                <w:b/>
                <w:lang w:val="fr-FR"/>
              </w:rPr>
            </w:pPr>
          </w:p>
          <w:p w14:paraId="10075B9D" w14:textId="77777777" w:rsidR="00B10805" w:rsidRPr="007B4856" w:rsidRDefault="00B10805" w:rsidP="00685DB6">
            <w:pPr>
              <w:rPr>
                <w:b/>
                <w:lang w:val="fr-FR"/>
              </w:rPr>
            </w:pPr>
          </w:p>
        </w:tc>
      </w:tr>
      <w:tr w:rsidR="00B10805" w14:paraId="4C5BD0E9" w14:textId="77777777" w:rsidTr="00685DB6">
        <w:trPr>
          <w:gridAfter w:val="1"/>
          <w:wAfter w:w="25" w:type="dxa"/>
        </w:trPr>
        <w:tc>
          <w:tcPr>
            <w:tcW w:w="4531" w:type="dxa"/>
            <w:shd w:val="clear" w:color="auto" w:fill="D9D9D9" w:themeFill="background1" w:themeFillShade="D9"/>
          </w:tcPr>
          <w:p w14:paraId="3FD843E7"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66B1C191" w14:textId="77777777" w:rsidR="00B10805" w:rsidRDefault="00B10805" w:rsidP="00685DB6"/>
        </w:tc>
      </w:tr>
      <w:tr w:rsidR="00B10805" w14:paraId="284F8580" w14:textId="77777777" w:rsidTr="00685DB6">
        <w:trPr>
          <w:gridAfter w:val="1"/>
          <w:wAfter w:w="25" w:type="dxa"/>
        </w:trPr>
        <w:tc>
          <w:tcPr>
            <w:tcW w:w="4531" w:type="dxa"/>
          </w:tcPr>
          <w:p w14:paraId="796A506F" w14:textId="77777777" w:rsidR="00B10805" w:rsidRPr="00E32AA7" w:rsidRDefault="00B10805" w:rsidP="00685DB6">
            <w:pPr>
              <w:rPr>
                <w:b/>
              </w:rPr>
            </w:pPr>
            <w:r w:rsidRPr="00E32AA7">
              <w:rPr>
                <w:b/>
              </w:rPr>
              <w:t>Points positifs</w:t>
            </w:r>
          </w:p>
          <w:p w14:paraId="7E9CB1B3" w14:textId="77777777" w:rsidR="00B10805" w:rsidRDefault="00B10805" w:rsidP="00685DB6"/>
          <w:p w14:paraId="5C5A1823" w14:textId="77777777" w:rsidR="00B10805" w:rsidRDefault="00B10805" w:rsidP="00685DB6"/>
          <w:p w14:paraId="075CD727" w14:textId="77777777" w:rsidR="00B10805" w:rsidRDefault="00B10805" w:rsidP="00685DB6"/>
          <w:p w14:paraId="0FB69DE1" w14:textId="77777777" w:rsidR="00B10805" w:rsidRDefault="00B10805" w:rsidP="00685DB6"/>
          <w:p w14:paraId="6BD388BE" w14:textId="77777777" w:rsidR="00B10805" w:rsidRDefault="00B10805" w:rsidP="00685DB6"/>
          <w:p w14:paraId="2D31D038" w14:textId="77777777" w:rsidR="00B10805" w:rsidRDefault="00B10805" w:rsidP="00685DB6"/>
          <w:p w14:paraId="6B0DBD19" w14:textId="77777777" w:rsidR="00B10805" w:rsidRDefault="00B10805" w:rsidP="00685DB6"/>
          <w:p w14:paraId="091C503C" w14:textId="77777777" w:rsidR="00B10805" w:rsidRDefault="00B10805" w:rsidP="00685DB6"/>
          <w:p w14:paraId="1E3ED3DB" w14:textId="77777777" w:rsidR="00B10805" w:rsidRDefault="00B10805" w:rsidP="00685DB6"/>
          <w:p w14:paraId="6B524C07" w14:textId="77777777" w:rsidR="00B10805" w:rsidRDefault="00B10805" w:rsidP="00685DB6"/>
          <w:p w14:paraId="4F3B8FB8" w14:textId="77777777" w:rsidR="00B10805" w:rsidRDefault="00B10805" w:rsidP="00685DB6"/>
          <w:p w14:paraId="3B056454" w14:textId="77777777" w:rsidR="00B10805" w:rsidRDefault="00B10805" w:rsidP="00685DB6"/>
        </w:tc>
        <w:tc>
          <w:tcPr>
            <w:tcW w:w="4531" w:type="dxa"/>
          </w:tcPr>
          <w:p w14:paraId="58E6C63A" w14:textId="77777777" w:rsidR="00B10805" w:rsidRPr="00E32AA7" w:rsidRDefault="00B10805" w:rsidP="00685DB6">
            <w:pPr>
              <w:rPr>
                <w:b/>
              </w:rPr>
            </w:pPr>
            <w:r w:rsidRPr="00E32AA7">
              <w:rPr>
                <w:b/>
              </w:rPr>
              <w:t>Points négatifs</w:t>
            </w:r>
          </w:p>
        </w:tc>
      </w:tr>
      <w:tr w:rsidR="00B10805" w14:paraId="2EE8C81B" w14:textId="77777777" w:rsidTr="00685DB6">
        <w:trPr>
          <w:gridAfter w:val="1"/>
          <w:wAfter w:w="25" w:type="dxa"/>
        </w:trPr>
        <w:tc>
          <w:tcPr>
            <w:tcW w:w="4531" w:type="dxa"/>
          </w:tcPr>
          <w:p w14:paraId="0DC13E98" w14:textId="77777777" w:rsidR="00B10805" w:rsidRPr="00E32AA7" w:rsidRDefault="00B10805" w:rsidP="00685DB6">
            <w:pPr>
              <w:rPr>
                <w:b/>
              </w:rPr>
            </w:pPr>
            <w:r w:rsidRPr="00E32AA7">
              <w:rPr>
                <w:b/>
              </w:rPr>
              <w:t>Pourquoi ?</w:t>
            </w:r>
          </w:p>
          <w:p w14:paraId="498AFE72" w14:textId="77777777" w:rsidR="00B10805" w:rsidRDefault="00B10805" w:rsidP="00685DB6">
            <w:pPr>
              <w:rPr>
                <w:lang w:val="fr-FR"/>
              </w:rPr>
            </w:pPr>
            <w:r>
              <w:t>(</w:t>
            </w:r>
            <w:r>
              <w:rPr>
                <w:lang w:val="fr-FR"/>
              </w:rPr>
              <w:t>Qu’est-ce qui m’a fait que ça soit possible ?)</w:t>
            </w:r>
          </w:p>
          <w:p w14:paraId="74504236" w14:textId="77777777" w:rsidR="00B10805" w:rsidRDefault="00B10805" w:rsidP="00685DB6">
            <w:pPr>
              <w:rPr>
                <w:lang w:val="fr-FR"/>
              </w:rPr>
            </w:pPr>
          </w:p>
          <w:p w14:paraId="460919E9" w14:textId="77777777" w:rsidR="00B10805" w:rsidRDefault="00B10805" w:rsidP="00685DB6">
            <w:pPr>
              <w:rPr>
                <w:lang w:val="fr-FR"/>
              </w:rPr>
            </w:pPr>
          </w:p>
          <w:p w14:paraId="6633E911" w14:textId="77777777" w:rsidR="00B10805" w:rsidRDefault="00B10805" w:rsidP="00685DB6">
            <w:pPr>
              <w:rPr>
                <w:lang w:val="fr-FR"/>
              </w:rPr>
            </w:pPr>
          </w:p>
          <w:p w14:paraId="708120D1" w14:textId="77777777" w:rsidR="00B10805" w:rsidRDefault="00B10805" w:rsidP="00685DB6">
            <w:pPr>
              <w:rPr>
                <w:lang w:val="fr-FR"/>
              </w:rPr>
            </w:pPr>
          </w:p>
          <w:p w14:paraId="24D4E47E" w14:textId="77777777" w:rsidR="00B10805" w:rsidRDefault="00B10805" w:rsidP="00685DB6">
            <w:pPr>
              <w:rPr>
                <w:lang w:val="fr-FR"/>
              </w:rPr>
            </w:pPr>
          </w:p>
          <w:p w14:paraId="164E8546" w14:textId="77777777" w:rsidR="00B10805" w:rsidRDefault="00B10805" w:rsidP="00685DB6">
            <w:pPr>
              <w:rPr>
                <w:lang w:val="fr-FR"/>
              </w:rPr>
            </w:pPr>
          </w:p>
          <w:p w14:paraId="5D5B9D8D" w14:textId="77777777" w:rsidR="00B10805" w:rsidRDefault="00B10805" w:rsidP="00685DB6">
            <w:pPr>
              <w:rPr>
                <w:lang w:val="fr-FR"/>
              </w:rPr>
            </w:pPr>
          </w:p>
          <w:p w14:paraId="1EB8233C" w14:textId="77777777" w:rsidR="00B10805" w:rsidRDefault="00B10805" w:rsidP="00685DB6">
            <w:pPr>
              <w:rPr>
                <w:lang w:val="fr-FR"/>
              </w:rPr>
            </w:pPr>
          </w:p>
          <w:p w14:paraId="192C75B0" w14:textId="77777777" w:rsidR="00B10805" w:rsidRDefault="00B10805" w:rsidP="00685DB6">
            <w:pPr>
              <w:rPr>
                <w:lang w:val="fr-FR"/>
              </w:rPr>
            </w:pPr>
          </w:p>
          <w:p w14:paraId="59AB9FF3" w14:textId="77777777" w:rsidR="00B10805" w:rsidRDefault="00B10805" w:rsidP="00685DB6">
            <w:pPr>
              <w:rPr>
                <w:lang w:val="fr-FR"/>
              </w:rPr>
            </w:pPr>
          </w:p>
          <w:p w14:paraId="28242444" w14:textId="77777777" w:rsidR="00B10805" w:rsidRPr="00E32AA7" w:rsidRDefault="00B10805" w:rsidP="00685DB6">
            <w:pPr>
              <w:rPr>
                <w:lang w:val="fr-FR"/>
              </w:rPr>
            </w:pPr>
          </w:p>
        </w:tc>
        <w:tc>
          <w:tcPr>
            <w:tcW w:w="4531" w:type="dxa"/>
          </w:tcPr>
          <w:p w14:paraId="0D900944" w14:textId="77777777" w:rsidR="00B10805" w:rsidRPr="00E32AA7" w:rsidRDefault="00B10805" w:rsidP="00685DB6">
            <w:pPr>
              <w:rPr>
                <w:b/>
              </w:rPr>
            </w:pPr>
            <w:r w:rsidRPr="00E32AA7">
              <w:rPr>
                <w:b/>
              </w:rPr>
              <w:t>Pourquoi ?</w:t>
            </w:r>
          </w:p>
          <w:p w14:paraId="69C030E5"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0D20AE11" w14:textId="77777777" w:rsidR="00B10805" w:rsidRDefault="00B10805" w:rsidP="00685DB6">
            <w:pPr>
              <w:rPr>
                <w:lang w:val="fr-FR"/>
              </w:rPr>
            </w:pPr>
          </w:p>
          <w:p w14:paraId="39C272BB" w14:textId="77777777" w:rsidR="00B10805" w:rsidRDefault="00B10805" w:rsidP="00685DB6">
            <w:pPr>
              <w:rPr>
                <w:lang w:val="fr-FR"/>
              </w:rPr>
            </w:pPr>
          </w:p>
          <w:p w14:paraId="73B83E61" w14:textId="77777777" w:rsidR="00B10805" w:rsidRDefault="00B10805" w:rsidP="00685DB6">
            <w:pPr>
              <w:rPr>
                <w:lang w:val="fr-FR"/>
              </w:rPr>
            </w:pPr>
          </w:p>
          <w:p w14:paraId="7E3E1641" w14:textId="77777777" w:rsidR="00B10805" w:rsidRPr="00E32AA7" w:rsidRDefault="00B10805" w:rsidP="00685DB6">
            <w:pPr>
              <w:rPr>
                <w:lang w:val="fr-FR"/>
              </w:rPr>
            </w:pPr>
          </w:p>
        </w:tc>
      </w:tr>
      <w:tr w:rsidR="00B10805" w:rsidRPr="00E32AA7" w14:paraId="584706E9" w14:textId="77777777" w:rsidTr="00685DB6">
        <w:trPr>
          <w:gridAfter w:val="1"/>
          <w:wAfter w:w="25" w:type="dxa"/>
        </w:trPr>
        <w:tc>
          <w:tcPr>
            <w:tcW w:w="9062" w:type="dxa"/>
            <w:gridSpan w:val="2"/>
            <w:shd w:val="clear" w:color="auto" w:fill="D9D9D9" w:themeFill="background1" w:themeFillShade="D9"/>
          </w:tcPr>
          <w:p w14:paraId="33517D77"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2034EF6" w14:textId="77777777" w:rsidTr="00685DB6">
        <w:trPr>
          <w:gridAfter w:val="1"/>
          <w:wAfter w:w="25" w:type="dxa"/>
        </w:trPr>
        <w:tc>
          <w:tcPr>
            <w:tcW w:w="4531" w:type="dxa"/>
          </w:tcPr>
          <w:p w14:paraId="37E0F9D4" w14:textId="77777777" w:rsidR="00B10805" w:rsidRPr="0034644A" w:rsidRDefault="00B10805" w:rsidP="00685DB6">
            <w:pPr>
              <w:rPr>
                <w:b/>
              </w:rPr>
            </w:pPr>
            <w:r w:rsidRPr="0034644A">
              <w:rPr>
                <w:b/>
              </w:rPr>
              <w:t>ASS</w:t>
            </w:r>
            <w:r>
              <w:rPr>
                <w:b/>
              </w:rPr>
              <w:t>E</w:t>
            </w:r>
            <w:r w:rsidRPr="0034644A">
              <w:rPr>
                <w:b/>
              </w:rPr>
              <w:t xml:space="preserve">OIR LE POSITIF </w:t>
            </w:r>
          </w:p>
          <w:p w14:paraId="4CDD040B" w14:textId="77777777" w:rsidR="00B10805" w:rsidRDefault="00B10805" w:rsidP="00685DB6">
            <w:pPr>
              <w:rPr>
                <w:lang w:val="fr-FR"/>
              </w:rPr>
            </w:pPr>
            <w:r>
              <w:t>(</w:t>
            </w:r>
            <w:r>
              <w:rPr>
                <w:lang w:val="fr-FR"/>
              </w:rPr>
              <w:t>Comment faire pour que je continue à faire ces choses positives)</w:t>
            </w:r>
          </w:p>
          <w:p w14:paraId="55F10584" w14:textId="77777777" w:rsidR="00B10805" w:rsidRDefault="00B10805" w:rsidP="00685DB6">
            <w:pPr>
              <w:rPr>
                <w:lang w:val="fr-FR"/>
              </w:rPr>
            </w:pPr>
          </w:p>
          <w:p w14:paraId="1A6D8BE5" w14:textId="77777777" w:rsidR="00B10805" w:rsidRDefault="00B10805" w:rsidP="00685DB6">
            <w:pPr>
              <w:rPr>
                <w:lang w:val="fr-FR"/>
              </w:rPr>
            </w:pPr>
          </w:p>
          <w:p w14:paraId="779C9C17" w14:textId="77777777" w:rsidR="00B10805" w:rsidRDefault="00B10805" w:rsidP="00685DB6">
            <w:pPr>
              <w:rPr>
                <w:lang w:val="fr-FR"/>
              </w:rPr>
            </w:pPr>
          </w:p>
          <w:p w14:paraId="4E1D1EA2" w14:textId="77777777" w:rsidR="00B10805" w:rsidRDefault="00B10805" w:rsidP="00685DB6">
            <w:pPr>
              <w:rPr>
                <w:lang w:val="fr-FR"/>
              </w:rPr>
            </w:pPr>
          </w:p>
          <w:p w14:paraId="4E2D057E" w14:textId="77777777" w:rsidR="00B10805" w:rsidRDefault="00B10805" w:rsidP="00685DB6">
            <w:pPr>
              <w:rPr>
                <w:lang w:val="fr-FR"/>
              </w:rPr>
            </w:pPr>
          </w:p>
          <w:p w14:paraId="3038880B" w14:textId="77777777" w:rsidR="00B10805" w:rsidRDefault="00B10805" w:rsidP="00685DB6">
            <w:pPr>
              <w:rPr>
                <w:lang w:val="fr-FR"/>
              </w:rPr>
            </w:pPr>
          </w:p>
          <w:p w14:paraId="03C7DC9A" w14:textId="77777777" w:rsidR="00B10805" w:rsidRDefault="00B10805" w:rsidP="00685DB6">
            <w:pPr>
              <w:rPr>
                <w:lang w:val="fr-FR"/>
              </w:rPr>
            </w:pPr>
          </w:p>
          <w:p w14:paraId="2566A1D1" w14:textId="77777777" w:rsidR="00B10805" w:rsidRDefault="00B10805" w:rsidP="00685DB6">
            <w:pPr>
              <w:rPr>
                <w:lang w:val="fr-FR"/>
              </w:rPr>
            </w:pPr>
          </w:p>
          <w:p w14:paraId="6D5A864C" w14:textId="77777777" w:rsidR="00B10805" w:rsidRDefault="00B10805" w:rsidP="00685DB6">
            <w:pPr>
              <w:rPr>
                <w:lang w:val="fr-FR"/>
              </w:rPr>
            </w:pPr>
          </w:p>
          <w:p w14:paraId="44DEF45D" w14:textId="77777777" w:rsidR="00B10805" w:rsidRDefault="00B10805" w:rsidP="00685DB6">
            <w:pPr>
              <w:rPr>
                <w:lang w:val="fr-FR"/>
              </w:rPr>
            </w:pPr>
          </w:p>
          <w:p w14:paraId="38517D36" w14:textId="77777777" w:rsidR="00B10805" w:rsidRDefault="00B10805" w:rsidP="00685DB6">
            <w:pPr>
              <w:rPr>
                <w:lang w:val="fr-FR"/>
              </w:rPr>
            </w:pPr>
          </w:p>
          <w:p w14:paraId="293D49E6" w14:textId="77777777" w:rsidR="00B10805" w:rsidRDefault="00B10805" w:rsidP="00685DB6">
            <w:pPr>
              <w:rPr>
                <w:lang w:val="fr-FR"/>
              </w:rPr>
            </w:pPr>
          </w:p>
          <w:p w14:paraId="2F48C8C2" w14:textId="77777777" w:rsidR="00B10805" w:rsidRDefault="00B10805" w:rsidP="00685DB6">
            <w:pPr>
              <w:rPr>
                <w:lang w:val="fr-FR"/>
              </w:rPr>
            </w:pPr>
          </w:p>
          <w:p w14:paraId="164A89E7" w14:textId="77777777" w:rsidR="00B10805" w:rsidRDefault="00B10805" w:rsidP="00685DB6">
            <w:pPr>
              <w:rPr>
                <w:lang w:val="fr-FR"/>
              </w:rPr>
            </w:pPr>
          </w:p>
          <w:p w14:paraId="44992B13" w14:textId="77777777" w:rsidR="00B10805" w:rsidRPr="00E32AA7" w:rsidRDefault="00B10805" w:rsidP="00685DB6">
            <w:pPr>
              <w:rPr>
                <w:lang w:val="fr-FR"/>
              </w:rPr>
            </w:pPr>
          </w:p>
        </w:tc>
        <w:tc>
          <w:tcPr>
            <w:tcW w:w="4531" w:type="dxa"/>
          </w:tcPr>
          <w:p w14:paraId="43164EAB" w14:textId="77777777" w:rsidR="00B10805" w:rsidRPr="0034644A" w:rsidRDefault="00B10805" w:rsidP="00685DB6">
            <w:pPr>
              <w:rPr>
                <w:b/>
                <w:lang w:val="fr-FR"/>
              </w:rPr>
            </w:pPr>
            <w:r w:rsidRPr="0034644A">
              <w:rPr>
                <w:b/>
                <w:lang w:val="fr-FR"/>
              </w:rPr>
              <w:t>EVITER LE NEGATIF</w:t>
            </w:r>
          </w:p>
          <w:p w14:paraId="49D4DCFF" w14:textId="77777777" w:rsidR="00B10805" w:rsidRDefault="00B10805" w:rsidP="00685DB6">
            <w:pPr>
              <w:rPr>
                <w:lang w:val="fr-FR"/>
              </w:rPr>
            </w:pPr>
            <w:r>
              <w:rPr>
                <w:lang w:val="fr-FR"/>
              </w:rPr>
              <w:t>(Comment faire pour éviter que ça se reproduise, corriger le problème, éventuellement réparer les dégâts)</w:t>
            </w:r>
          </w:p>
          <w:p w14:paraId="062F0B8A" w14:textId="77777777" w:rsidR="00B10805" w:rsidRDefault="00B10805" w:rsidP="00685DB6">
            <w:pPr>
              <w:rPr>
                <w:lang w:val="fr-FR"/>
              </w:rPr>
            </w:pPr>
          </w:p>
          <w:p w14:paraId="55DA6BFF" w14:textId="77777777" w:rsidR="00B10805" w:rsidRDefault="00B10805" w:rsidP="00685DB6">
            <w:pPr>
              <w:rPr>
                <w:lang w:val="fr-FR"/>
              </w:rPr>
            </w:pPr>
          </w:p>
          <w:p w14:paraId="376DFEB0" w14:textId="77777777" w:rsidR="00B10805" w:rsidRDefault="00B10805" w:rsidP="00685DB6">
            <w:pPr>
              <w:rPr>
                <w:lang w:val="fr-FR"/>
              </w:rPr>
            </w:pPr>
          </w:p>
          <w:p w14:paraId="11D072BE" w14:textId="77777777" w:rsidR="00B10805" w:rsidRDefault="00B10805" w:rsidP="00685DB6">
            <w:pPr>
              <w:rPr>
                <w:lang w:val="fr-FR"/>
              </w:rPr>
            </w:pPr>
          </w:p>
          <w:p w14:paraId="04CE9D79" w14:textId="77777777" w:rsidR="00B10805" w:rsidRDefault="00B10805" w:rsidP="00685DB6">
            <w:pPr>
              <w:rPr>
                <w:lang w:val="fr-FR"/>
              </w:rPr>
            </w:pPr>
          </w:p>
          <w:p w14:paraId="057BD226" w14:textId="77777777" w:rsidR="00B10805" w:rsidRDefault="00B10805" w:rsidP="00685DB6">
            <w:pPr>
              <w:rPr>
                <w:lang w:val="fr-FR"/>
              </w:rPr>
            </w:pPr>
          </w:p>
          <w:p w14:paraId="7A39AF34" w14:textId="77777777" w:rsidR="00B10805" w:rsidRDefault="00B10805" w:rsidP="00685DB6"/>
        </w:tc>
      </w:tr>
      <w:tr w:rsidR="00B10805" w:rsidRPr="00E32AA7" w14:paraId="1F4C77AD" w14:textId="77777777" w:rsidTr="00685DB6">
        <w:trPr>
          <w:gridAfter w:val="1"/>
          <w:wAfter w:w="25" w:type="dxa"/>
        </w:trPr>
        <w:tc>
          <w:tcPr>
            <w:tcW w:w="9062" w:type="dxa"/>
            <w:gridSpan w:val="2"/>
            <w:shd w:val="clear" w:color="auto" w:fill="D9D9D9" w:themeFill="background1" w:themeFillShade="D9"/>
          </w:tcPr>
          <w:p w14:paraId="23F8EA97" w14:textId="77777777" w:rsidR="00B10805" w:rsidRPr="00E32AA7" w:rsidRDefault="00B10805" w:rsidP="00685DB6">
            <w:pPr>
              <w:rPr>
                <w:b/>
              </w:rPr>
            </w:pPr>
            <w:r w:rsidRPr="00E32AA7">
              <w:rPr>
                <w:b/>
              </w:rPr>
              <w:t>AGENDER</w:t>
            </w:r>
          </w:p>
        </w:tc>
      </w:tr>
      <w:tr w:rsidR="00B10805" w14:paraId="02F69B11" w14:textId="77777777" w:rsidTr="00685DB6">
        <w:trPr>
          <w:gridAfter w:val="1"/>
          <w:wAfter w:w="25" w:type="dxa"/>
        </w:trPr>
        <w:tc>
          <w:tcPr>
            <w:tcW w:w="9062" w:type="dxa"/>
            <w:gridSpan w:val="2"/>
          </w:tcPr>
          <w:p w14:paraId="5397F300"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75227F6"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75D3BD7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57195C4B" w14:textId="77777777" w:rsidR="00B10805" w:rsidRDefault="00B10805" w:rsidP="00685DB6">
            <w:pPr>
              <w:pStyle w:val="Paragraphedeliste"/>
              <w:numPr>
                <w:ilvl w:val="0"/>
                <w:numId w:val="1"/>
              </w:numPr>
            </w:pPr>
            <w:r w:rsidRPr="00E32AA7">
              <w:rPr>
                <w:lang w:val="fr-FR"/>
              </w:rPr>
              <w:t>Préparer ma journée de demain.</w:t>
            </w:r>
          </w:p>
        </w:tc>
      </w:tr>
    </w:tbl>
    <w:p w14:paraId="49A78B48" w14:textId="77777777" w:rsidR="008B54DF" w:rsidRDefault="008B54DF" w:rsidP="00B10805">
      <w:pPr>
        <w:rPr>
          <w:b/>
          <w:lang w:val="fr-FR"/>
        </w:rPr>
      </w:pPr>
    </w:p>
    <w:p w14:paraId="3B97142A" w14:textId="77777777" w:rsidR="008B54DF" w:rsidRDefault="008B54DF">
      <w:pPr>
        <w:rPr>
          <w:b/>
          <w:lang w:val="fr-FR"/>
        </w:rPr>
      </w:pPr>
      <w:r>
        <w:rPr>
          <w:b/>
          <w:lang w:val="fr-FR"/>
        </w:rPr>
        <w:br w:type="page"/>
      </w:r>
    </w:p>
    <w:p w14:paraId="2DED52EB"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111016DF" w14:textId="77777777" w:rsidTr="00685DB6">
        <w:tc>
          <w:tcPr>
            <w:tcW w:w="9087" w:type="dxa"/>
            <w:gridSpan w:val="3"/>
            <w:shd w:val="clear" w:color="auto" w:fill="D0CECE" w:themeFill="background2" w:themeFillShade="E6"/>
          </w:tcPr>
          <w:p w14:paraId="0492DC0A"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41910D98" w14:textId="77777777" w:rsidTr="00685DB6">
        <w:trPr>
          <w:trHeight w:val="12885"/>
        </w:trPr>
        <w:tc>
          <w:tcPr>
            <w:tcW w:w="9087" w:type="dxa"/>
            <w:gridSpan w:val="3"/>
          </w:tcPr>
          <w:p w14:paraId="314A1512" w14:textId="77777777" w:rsidR="00B10805" w:rsidRDefault="00B10805" w:rsidP="00685DB6">
            <w:pPr>
              <w:rPr>
                <w:b/>
                <w:lang w:val="fr-FR"/>
              </w:rPr>
            </w:pPr>
          </w:p>
          <w:p w14:paraId="021725E4" w14:textId="77777777" w:rsidR="00B10805" w:rsidRDefault="00B10805" w:rsidP="00685DB6">
            <w:pPr>
              <w:rPr>
                <w:b/>
                <w:lang w:val="fr-FR"/>
              </w:rPr>
            </w:pPr>
          </w:p>
          <w:p w14:paraId="4D1540D8" w14:textId="77777777" w:rsidR="00B10805" w:rsidRDefault="00B10805" w:rsidP="00685DB6">
            <w:pPr>
              <w:rPr>
                <w:b/>
                <w:lang w:val="fr-FR"/>
              </w:rPr>
            </w:pPr>
          </w:p>
          <w:p w14:paraId="43656DF8" w14:textId="77777777" w:rsidR="00B10805" w:rsidRDefault="00B10805" w:rsidP="00685DB6">
            <w:pPr>
              <w:rPr>
                <w:b/>
                <w:lang w:val="fr-FR"/>
              </w:rPr>
            </w:pPr>
          </w:p>
          <w:p w14:paraId="2538A939" w14:textId="77777777" w:rsidR="00B10805" w:rsidRDefault="00B10805" w:rsidP="00685DB6">
            <w:pPr>
              <w:rPr>
                <w:b/>
                <w:lang w:val="fr-FR"/>
              </w:rPr>
            </w:pPr>
          </w:p>
          <w:p w14:paraId="09C0B94A" w14:textId="77777777" w:rsidR="00B10805" w:rsidRPr="007B4856" w:rsidRDefault="00B10805" w:rsidP="00685DB6">
            <w:pPr>
              <w:rPr>
                <w:b/>
                <w:lang w:val="fr-FR"/>
              </w:rPr>
            </w:pPr>
          </w:p>
        </w:tc>
      </w:tr>
      <w:tr w:rsidR="00B10805" w14:paraId="20F99F00" w14:textId="77777777" w:rsidTr="00685DB6">
        <w:trPr>
          <w:gridAfter w:val="1"/>
          <w:wAfter w:w="25" w:type="dxa"/>
        </w:trPr>
        <w:tc>
          <w:tcPr>
            <w:tcW w:w="4531" w:type="dxa"/>
            <w:shd w:val="clear" w:color="auto" w:fill="D9D9D9" w:themeFill="background1" w:themeFillShade="D9"/>
          </w:tcPr>
          <w:p w14:paraId="74C36585"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71A8F57" w14:textId="77777777" w:rsidR="00B10805" w:rsidRDefault="00B10805" w:rsidP="00685DB6"/>
        </w:tc>
      </w:tr>
      <w:tr w:rsidR="00B10805" w14:paraId="13696AA4" w14:textId="77777777" w:rsidTr="00685DB6">
        <w:trPr>
          <w:gridAfter w:val="1"/>
          <w:wAfter w:w="25" w:type="dxa"/>
        </w:trPr>
        <w:tc>
          <w:tcPr>
            <w:tcW w:w="4531" w:type="dxa"/>
          </w:tcPr>
          <w:p w14:paraId="235584CA" w14:textId="77777777" w:rsidR="00B10805" w:rsidRPr="00E32AA7" w:rsidRDefault="00B10805" w:rsidP="00685DB6">
            <w:pPr>
              <w:rPr>
                <w:b/>
              </w:rPr>
            </w:pPr>
            <w:r w:rsidRPr="00E32AA7">
              <w:rPr>
                <w:b/>
              </w:rPr>
              <w:t>Points positifs</w:t>
            </w:r>
          </w:p>
          <w:p w14:paraId="22D3FF4B" w14:textId="77777777" w:rsidR="00B10805" w:rsidRDefault="00B10805" w:rsidP="00685DB6"/>
          <w:p w14:paraId="39F5A5C8" w14:textId="77777777" w:rsidR="00B10805" w:rsidRDefault="00B10805" w:rsidP="00685DB6"/>
          <w:p w14:paraId="1FE5B2B7" w14:textId="77777777" w:rsidR="00B10805" w:rsidRDefault="00B10805" w:rsidP="00685DB6"/>
          <w:p w14:paraId="4A05CDC7" w14:textId="77777777" w:rsidR="00B10805" w:rsidRDefault="00B10805" w:rsidP="00685DB6"/>
          <w:p w14:paraId="5BB42714" w14:textId="77777777" w:rsidR="00B10805" w:rsidRDefault="00B10805" w:rsidP="00685DB6"/>
          <w:p w14:paraId="294C17AA" w14:textId="77777777" w:rsidR="00B10805" w:rsidRDefault="00B10805" w:rsidP="00685DB6"/>
          <w:p w14:paraId="67348FB9" w14:textId="77777777" w:rsidR="00B10805" w:rsidRDefault="00B10805" w:rsidP="00685DB6"/>
          <w:p w14:paraId="667AAA89" w14:textId="77777777" w:rsidR="00B10805" w:rsidRDefault="00B10805" w:rsidP="00685DB6"/>
          <w:p w14:paraId="0AED2D0E" w14:textId="77777777" w:rsidR="00B10805" w:rsidRDefault="00B10805" w:rsidP="00685DB6"/>
          <w:p w14:paraId="47E6190C" w14:textId="77777777" w:rsidR="00B10805" w:rsidRDefault="00B10805" w:rsidP="00685DB6"/>
          <w:p w14:paraId="615BCC94" w14:textId="77777777" w:rsidR="00B10805" w:rsidRDefault="00B10805" w:rsidP="00685DB6"/>
          <w:p w14:paraId="19C44733" w14:textId="77777777" w:rsidR="00B10805" w:rsidRDefault="00B10805" w:rsidP="00685DB6"/>
        </w:tc>
        <w:tc>
          <w:tcPr>
            <w:tcW w:w="4531" w:type="dxa"/>
          </w:tcPr>
          <w:p w14:paraId="19EC258E" w14:textId="77777777" w:rsidR="00B10805" w:rsidRPr="00E32AA7" w:rsidRDefault="00B10805" w:rsidP="00685DB6">
            <w:pPr>
              <w:rPr>
                <w:b/>
              </w:rPr>
            </w:pPr>
            <w:r w:rsidRPr="00E32AA7">
              <w:rPr>
                <w:b/>
              </w:rPr>
              <w:t>Points négatifs</w:t>
            </w:r>
          </w:p>
        </w:tc>
      </w:tr>
      <w:tr w:rsidR="00B10805" w14:paraId="3D84C2D3" w14:textId="77777777" w:rsidTr="00685DB6">
        <w:trPr>
          <w:gridAfter w:val="1"/>
          <w:wAfter w:w="25" w:type="dxa"/>
        </w:trPr>
        <w:tc>
          <w:tcPr>
            <w:tcW w:w="4531" w:type="dxa"/>
          </w:tcPr>
          <w:p w14:paraId="4E2CD5F1" w14:textId="77777777" w:rsidR="00B10805" w:rsidRPr="00E32AA7" w:rsidRDefault="00B10805" w:rsidP="00685DB6">
            <w:pPr>
              <w:rPr>
                <w:b/>
              </w:rPr>
            </w:pPr>
            <w:r w:rsidRPr="00E32AA7">
              <w:rPr>
                <w:b/>
              </w:rPr>
              <w:t>Pourquoi ?</w:t>
            </w:r>
          </w:p>
          <w:p w14:paraId="29185984" w14:textId="77777777" w:rsidR="00B10805" w:rsidRDefault="00B10805" w:rsidP="00685DB6">
            <w:pPr>
              <w:rPr>
                <w:lang w:val="fr-FR"/>
              </w:rPr>
            </w:pPr>
            <w:r>
              <w:t>(</w:t>
            </w:r>
            <w:r>
              <w:rPr>
                <w:lang w:val="fr-FR"/>
              </w:rPr>
              <w:t>Qu’est-ce qui m’a fait que ça soit possible ?)</w:t>
            </w:r>
          </w:p>
          <w:p w14:paraId="262EE410" w14:textId="77777777" w:rsidR="00B10805" w:rsidRDefault="00B10805" w:rsidP="00685DB6">
            <w:pPr>
              <w:rPr>
                <w:lang w:val="fr-FR"/>
              </w:rPr>
            </w:pPr>
          </w:p>
          <w:p w14:paraId="6FEFFBBF" w14:textId="77777777" w:rsidR="00B10805" w:rsidRDefault="00B10805" w:rsidP="00685DB6">
            <w:pPr>
              <w:rPr>
                <w:lang w:val="fr-FR"/>
              </w:rPr>
            </w:pPr>
          </w:p>
          <w:p w14:paraId="6499C898" w14:textId="77777777" w:rsidR="00B10805" w:rsidRDefault="00B10805" w:rsidP="00685DB6">
            <w:pPr>
              <w:rPr>
                <w:lang w:val="fr-FR"/>
              </w:rPr>
            </w:pPr>
          </w:p>
          <w:p w14:paraId="7AB152F2" w14:textId="77777777" w:rsidR="00B10805" w:rsidRDefault="00B10805" w:rsidP="00685DB6">
            <w:pPr>
              <w:rPr>
                <w:lang w:val="fr-FR"/>
              </w:rPr>
            </w:pPr>
          </w:p>
          <w:p w14:paraId="7FC8050C" w14:textId="77777777" w:rsidR="00B10805" w:rsidRDefault="00B10805" w:rsidP="00685DB6">
            <w:pPr>
              <w:rPr>
                <w:lang w:val="fr-FR"/>
              </w:rPr>
            </w:pPr>
          </w:p>
          <w:p w14:paraId="3776965F" w14:textId="77777777" w:rsidR="00B10805" w:rsidRDefault="00B10805" w:rsidP="00685DB6">
            <w:pPr>
              <w:rPr>
                <w:lang w:val="fr-FR"/>
              </w:rPr>
            </w:pPr>
          </w:p>
          <w:p w14:paraId="5B737B79" w14:textId="77777777" w:rsidR="00B10805" w:rsidRDefault="00B10805" w:rsidP="00685DB6">
            <w:pPr>
              <w:rPr>
                <w:lang w:val="fr-FR"/>
              </w:rPr>
            </w:pPr>
          </w:p>
          <w:p w14:paraId="7854BD4D" w14:textId="77777777" w:rsidR="00B10805" w:rsidRDefault="00B10805" w:rsidP="00685DB6">
            <w:pPr>
              <w:rPr>
                <w:lang w:val="fr-FR"/>
              </w:rPr>
            </w:pPr>
          </w:p>
          <w:p w14:paraId="65EF25D6" w14:textId="77777777" w:rsidR="00B10805" w:rsidRDefault="00B10805" w:rsidP="00685DB6">
            <w:pPr>
              <w:rPr>
                <w:lang w:val="fr-FR"/>
              </w:rPr>
            </w:pPr>
          </w:p>
          <w:p w14:paraId="228B6E1E" w14:textId="77777777" w:rsidR="00B10805" w:rsidRDefault="00B10805" w:rsidP="00685DB6">
            <w:pPr>
              <w:rPr>
                <w:lang w:val="fr-FR"/>
              </w:rPr>
            </w:pPr>
          </w:p>
          <w:p w14:paraId="5A0C338A" w14:textId="77777777" w:rsidR="00B10805" w:rsidRPr="00E32AA7" w:rsidRDefault="00B10805" w:rsidP="00685DB6">
            <w:pPr>
              <w:rPr>
                <w:lang w:val="fr-FR"/>
              </w:rPr>
            </w:pPr>
          </w:p>
        </w:tc>
        <w:tc>
          <w:tcPr>
            <w:tcW w:w="4531" w:type="dxa"/>
          </w:tcPr>
          <w:p w14:paraId="21220948" w14:textId="77777777" w:rsidR="00B10805" w:rsidRPr="00E32AA7" w:rsidRDefault="00B10805" w:rsidP="00685DB6">
            <w:pPr>
              <w:rPr>
                <w:b/>
              </w:rPr>
            </w:pPr>
            <w:r w:rsidRPr="00E32AA7">
              <w:rPr>
                <w:b/>
              </w:rPr>
              <w:t>Pourquoi ?</w:t>
            </w:r>
          </w:p>
          <w:p w14:paraId="31CAC1F5"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4A7FB3B0" w14:textId="77777777" w:rsidR="00B10805" w:rsidRDefault="00B10805" w:rsidP="00685DB6">
            <w:pPr>
              <w:rPr>
                <w:lang w:val="fr-FR"/>
              </w:rPr>
            </w:pPr>
          </w:p>
          <w:p w14:paraId="201D3F0E" w14:textId="77777777" w:rsidR="00B10805" w:rsidRDefault="00B10805" w:rsidP="00685DB6">
            <w:pPr>
              <w:rPr>
                <w:lang w:val="fr-FR"/>
              </w:rPr>
            </w:pPr>
          </w:p>
          <w:p w14:paraId="1D08C6F1" w14:textId="77777777" w:rsidR="00B10805" w:rsidRDefault="00B10805" w:rsidP="00685DB6">
            <w:pPr>
              <w:rPr>
                <w:lang w:val="fr-FR"/>
              </w:rPr>
            </w:pPr>
          </w:p>
          <w:p w14:paraId="74C4D0A2" w14:textId="77777777" w:rsidR="00B10805" w:rsidRPr="00E32AA7" w:rsidRDefault="00B10805" w:rsidP="00685DB6">
            <w:pPr>
              <w:rPr>
                <w:lang w:val="fr-FR"/>
              </w:rPr>
            </w:pPr>
          </w:p>
        </w:tc>
      </w:tr>
      <w:tr w:rsidR="00B10805" w:rsidRPr="00E32AA7" w14:paraId="2117EE43" w14:textId="77777777" w:rsidTr="00685DB6">
        <w:trPr>
          <w:gridAfter w:val="1"/>
          <w:wAfter w:w="25" w:type="dxa"/>
        </w:trPr>
        <w:tc>
          <w:tcPr>
            <w:tcW w:w="9062" w:type="dxa"/>
            <w:gridSpan w:val="2"/>
            <w:shd w:val="clear" w:color="auto" w:fill="D9D9D9" w:themeFill="background1" w:themeFillShade="D9"/>
          </w:tcPr>
          <w:p w14:paraId="2932E8C1"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76581857" w14:textId="77777777" w:rsidTr="00685DB6">
        <w:trPr>
          <w:gridAfter w:val="1"/>
          <w:wAfter w:w="25" w:type="dxa"/>
        </w:trPr>
        <w:tc>
          <w:tcPr>
            <w:tcW w:w="4531" w:type="dxa"/>
          </w:tcPr>
          <w:p w14:paraId="2E1C3205" w14:textId="77777777" w:rsidR="00B10805" w:rsidRPr="0034644A" w:rsidRDefault="00B10805" w:rsidP="00685DB6">
            <w:pPr>
              <w:rPr>
                <w:b/>
              </w:rPr>
            </w:pPr>
            <w:r w:rsidRPr="0034644A">
              <w:rPr>
                <w:b/>
              </w:rPr>
              <w:t>ASS</w:t>
            </w:r>
            <w:r>
              <w:rPr>
                <w:b/>
              </w:rPr>
              <w:t>E</w:t>
            </w:r>
            <w:r w:rsidRPr="0034644A">
              <w:rPr>
                <w:b/>
              </w:rPr>
              <w:t xml:space="preserve">OIR LE POSITIF </w:t>
            </w:r>
          </w:p>
          <w:p w14:paraId="0AB7ADB4" w14:textId="77777777" w:rsidR="00B10805" w:rsidRDefault="00B10805" w:rsidP="00685DB6">
            <w:pPr>
              <w:rPr>
                <w:lang w:val="fr-FR"/>
              </w:rPr>
            </w:pPr>
            <w:r>
              <w:t>(</w:t>
            </w:r>
            <w:r>
              <w:rPr>
                <w:lang w:val="fr-FR"/>
              </w:rPr>
              <w:t>Comment faire pour que je continue à faire ces choses positives)</w:t>
            </w:r>
          </w:p>
          <w:p w14:paraId="438F9B98" w14:textId="77777777" w:rsidR="00B10805" w:rsidRDefault="00B10805" w:rsidP="00685DB6">
            <w:pPr>
              <w:rPr>
                <w:lang w:val="fr-FR"/>
              </w:rPr>
            </w:pPr>
          </w:p>
          <w:p w14:paraId="775101D0" w14:textId="77777777" w:rsidR="00B10805" w:rsidRDefault="00B10805" w:rsidP="00685DB6">
            <w:pPr>
              <w:rPr>
                <w:lang w:val="fr-FR"/>
              </w:rPr>
            </w:pPr>
          </w:p>
          <w:p w14:paraId="79BF8278" w14:textId="77777777" w:rsidR="00B10805" w:rsidRDefault="00B10805" w:rsidP="00685DB6">
            <w:pPr>
              <w:rPr>
                <w:lang w:val="fr-FR"/>
              </w:rPr>
            </w:pPr>
          </w:p>
          <w:p w14:paraId="42FD23D0" w14:textId="77777777" w:rsidR="00B10805" w:rsidRDefault="00B10805" w:rsidP="00685DB6">
            <w:pPr>
              <w:rPr>
                <w:lang w:val="fr-FR"/>
              </w:rPr>
            </w:pPr>
          </w:p>
          <w:p w14:paraId="0453C3E6" w14:textId="77777777" w:rsidR="00B10805" w:rsidRDefault="00B10805" w:rsidP="00685DB6">
            <w:pPr>
              <w:rPr>
                <w:lang w:val="fr-FR"/>
              </w:rPr>
            </w:pPr>
          </w:p>
          <w:p w14:paraId="1C8F0029" w14:textId="77777777" w:rsidR="00B10805" w:rsidRDefault="00B10805" w:rsidP="00685DB6">
            <w:pPr>
              <w:rPr>
                <w:lang w:val="fr-FR"/>
              </w:rPr>
            </w:pPr>
          </w:p>
          <w:p w14:paraId="3505E1D0" w14:textId="77777777" w:rsidR="00B10805" w:rsidRDefault="00B10805" w:rsidP="00685DB6">
            <w:pPr>
              <w:rPr>
                <w:lang w:val="fr-FR"/>
              </w:rPr>
            </w:pPr>
          </w:p>
          <w:p w14:paraId="3DB4B5E4" w14:textId="77777777" w:rsidR="00B10805" w:rsidRDefault="00B10805" w:rsidP="00685DB6">
            <w:pPr>
              <w:rPr>
                <w:lang w:val="fr-FR"/>
              </w:rPr>
            </w:pPr>
          </w:p>
          <w:p w14:paraId="58B2B0B0" w14:textId="77777777" w:rsidR="00B10805" w:rsidRDefault="00B10805" w:rsidP="00685DB6">
            <w:pPr>
              <w:rPr>
                <w:lang w:val="fr-FR"/>
              </w:rPr>
            </w:pPr>
          </w:p>
          <w:p w14:paraId="5A312701" w14:textId="77777777" w:rsidR="00B10805" w:rsidRDefault="00B10805" w:rsidP="00685DB6">
            <w:pPr>
              <w:rPr>
                <w:lang w:val="fr-FR"/>
              </w:rPr>
            </w:pPr>
          </w:p>
          <w:p w14:paraId="2AB22DC0" w14:textId="77777777" w:rsidR="00B10805" w:rsidRDefault="00B10805" w:rsidP="00685DB6">
            <w:pPr>
              <w:rPr>
                <w:lang w:val="fr-FR"/>
              </w:rPr>
            </w:pPr>
          </w:p>
          <w:p w14:paraId="1091F72B" w14:textId="77777777" w:rsidR="00B10805" w:rsidRDefault="00B10805" w:rsidP="00685DB6">
            <w:pPr>
              <w:rPr>
                <w:lang w:val="fr-FR"/>
              </w:rPr>
            </w:pPr>
          </w:p>
          <w:p w14:paraId="4AC3ECFC" w14:textId="77777777" w:rsidR="00B10805" w:rsidRDefault="00B10805" w:rsidP="00685DB6">
            <w:pPr>
              <w:rPr>
                <w:lang w:val="fr-FR"/>
              </w:rPr>
            </w:pPr>
          </w:p>
          <w:p w14:paraId="59675A82" w14:textId="77777777" w:rsidR="00B10805" w:rsidRDefault="00B10805" w:rsidP="00685DB6">
            <w:pPr>
              <w:rPr>
                <w:lang w:val="fr-FR"/>
              </w:rPr>
            </w:pPr>
          </w:p>
          <w:p w14:paraId="6D081AB2" w14:textId="77777777" w:rsidR="00B10805" w:rsidRPr="00E32AA7" w:rsidRDefault="00B10805" w:rsidP="00685DB6">
            <w:pPr>
              <w:rPr>
                <w:lang w:val="fr-FR"/>
              </w:rPr>
            </w:pPr>
          </w:p>
        </w:tc>
        <w:tc>
          <w:tcPr>
            <w:tcW w:w="4531" w:type="dxa"/>
          </w:tcPr>
          <w:p w14:paraId="6AF506F6" w14:textId="77777777" w:rsidR="00B10805" w:rsidRPr="0034644A" w:rsidRDefault="00B10805" w:rsidP="00685DB6">
            <w:pPr>
              <w:rPr>
                <w:b/>
                <w:lang w:val="fr-FR"/>
              </w:rPr>
            </w:pPr>
            <w:r w:rsidRPr="0034644A">
              <w:rPr>
                <w:b/>
                <w:lang w:val="fr-FR"/>
              </w:rPr>
              <w:t>EVITER LE NEGATIF</w:t>
            </w:r>
          </w:p>
          <w:p w14:paraId="55190593" w14:textId="77777777" w:rsidR="00B10805" w:rsidRDefault="00B10805" w:rsidP="00685DB6">
            <w:pPr>
              <w:rPr>
                <w:lang w:val="fr-FR"/>
              </w:rPr>
            </w:pPr>
            <w:r>
              <w:rPr>
                <w:lang w:val="fr-FR"/>
              </w:rPr>
              <w:t>(Comment faire pour éviter que ça se reproduise, corriger le problème, éventuellement réparer les dégâts)</w:t>
            </w:r>
          </w:p>
          <w:p w14:paraId="3BF7BC22" w14:textId="77777777" w:rsidR="00B10805" w:rsidRDefault="00B10805" w:rsidP="00685DB6">
            <w:pPr>
              <w:rPr>
                <w:lang w:val="fr-FR"/>
              </w:rPr>
            </w:pPr>
          </w:p>
          <w:p w14:paraId="29F93520" w14:textId="77777777" w:rsidR="00B10805" w:rsidRDefault="00B10805" w:rsidP="00685DB6">
            <w:pPr>
              <w:rPr>
                <w:lang w:val="fr-FR"/>
              </w:rPr>
            </w:pPr>
          </w:p>
          <w:p w14:paraId="5877DF1F" w14:textId="77777777" w:rsidR="00B10805" w:rsidRDefault="00B10805" w:rsidP="00685DB6">
            <w:pPr>
              <w:rPr>
                <w:lang w:val="fr-FR"/>
              </w:rPr>
            </w:pPr>
          </w:p>
          <w:p w14:paraId="09B78194" w14:textId="77777777" w:rsidR="00B10805" w:rsidRDefault="00B10805" w:rsidP="00685DB6">
            <w:pPr>
              <w:rPr>
                <w:lang w:val="fr-FR"/>
              </w:rPr>
            </w:pPr>
          </w:p>
          <w:p w14:paraId="5FF2D205" w14:textId="77777777" w:rsidR="00B10805" w:rsidRDefault="00B10805" w:rsidP="00685DB6">
            <w:pPr>
              <w:rPr>
                <w:lang w:val="fr-FR"/>
              </w:rPr>
            </w:pPr>
          </w:p>
          <w:p w14:paraId="0170000F" w14:textId="77777777" w:rsidR="00B10805" w:rsidRDefault="00B10805" w:rsidP="00685DB6">
            <w:pPr>
              <w:rPr>
                <w:lang w:val="fr-FR"/>
              </w:rPr>
            </w:pPr>
          </w:p>
          <w:p w14:paraId="40BEE4B0" w14:textId="77777777" w:rsidR="00B10805" w:rsidRDefault="00B10805" w:rsidP="00685DB6"/>
        </w:tc>
      </w:tr>
      <w:tr w:rsidR="00B10805" w:rsidRPr="00E32AA7" w14:paraId="2C1C67EB" w14:textId="77777777" w:rsidTr="00685DB6">
        <w:trPr>
          <w:gridAfter w:val="1"/>
          <w:wAfter w:w="25" w:type="dxa"/>
        </w:trPr>
        <w:tc>
          <w:tcPr>
            <w:tcW w:w="9062" w:type="dxa"/>
            <w:gridSpan w:val="2"/>
            <w:shd w:val="clear" w:color="auto" w:fill="D9D9D9" w:themeFill="background1" w:themeFillShade="D9"/>
          </w:tcPr>
          <w:p w14:paraId="2CAAB632" w14:textId="77777777" w:rsidR="00B10805" w:rsidRPr="00E32AA7" w:rsidRDefault="00B10805" w:rsidP="00685DB6">
            <w:pPr>
              <w:rPr>
                <w:b/>
              </w:rPr>
            </w:pPr>
            <w:r w:rsidRPr="00E32AA7">
              <w:rPr>
                <w:b/>
              </w:rPr>
              <w:t>AGENDER</w:t>
            </w:r>
          </w:p>
        </w:tc>
      </w:tr>
      <w:tr w:rsidR="00B10805" w14:paraId="64F2CD85" w14:textId="77777777" w:rsidTr="00685DB6">
        <w:trPr>
          <w:gridAfter w:val="1"/>
          <w:wAfter w:w="25" w:type="dxa"/>
        </w:trPr>
        <w:tc>
          <w:tcPr>
            <w:tcW w:w="9062" w:type="dxa"/>
            <w:gridSpan w:val="2"/>
          </w:tcPr>
          <w:p w14:paraId="58CB6E59"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F552D38"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51B46B80"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118CE325" w14:textId="77777777" w:rsidR="00B10805" w:rsidRDefault="00B10805" w:rsidP="00685DB6">
            <w:pPr>
              <w:pStyle w:val="Paragraphedeliste"/>
              <w:numPr>
                <w:ilvl w:val="0"/>
                <w:numId w:val="1"/>
              </w:numPr>
            </w:pPr>
            <w:r w:rsidRPr="00E32AA7">
              <w:rPr>
                <w:lang w:val="fr-FR"/>
              </w:rPr>
              <w:t>Préparer ma journée de demain.</w:t>
            </w:r>
          </w:p>
        </w:tc>
      </w:tr>
    </w:tbl>
    <w:p w14:paraId="51C3414E" w14:textId="77777777" w:rsidR="008B54DF" w:rsidRDefault="008B54DF" w:rsidP="00B10805">
      <w:pPr>
        <w:rPr>
          <w:b/>
          <w:lang w:val="fr-FR"/>
        </w:rPr>
      </w:pPr>
    </w:p>
    <w:p w14:paraId="4AAD2CF2" w14:textId="77777777" w:rsidR="008B54DF" w:rsidRDefault="008B54DF">
      <w:pPr>
        <w:rPr>
          <w:b/>
          <w:lang w:val="fr-FR"/>
        </w:rPr>
      </w:pPr>
      <w:r>
        <w:rPr>
          <w:b/>
          <w:lang w:val="fr-FR"/>
        </w:rPr>
        <w:br w:type="page"/>
      </w:r>
    </w:p>
    <w:p w14:paraId="70A2110F"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7635473D" w14:textId="77777777" w:rsidTr="00685DB6">
        <w:tc>
          <w:tcPr>
            <w:tcW w:w="9087" w:type="dxa"/>
            <w:gridSpan w:val="3"/>
            <w:shd w:val="clear" w:color="auto" w:fill="D0CECE" w:themeFill="background2" w:themeFillShade="E6"/>
          </w:tcPr>
          <w:p w14:paraId="147561CA"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F8E8FCB" w14:textId="77777777" w:rsidTr="00685DB6">
        <w:trPr>
          <w:trHeight w:val="12885"/>
        </w:trPr>
        <w:tc>
          <w:tcPr>
            <w:tcW w:w="9087" w:type="dxa"/>
            <w:gridSpan w:val="3"/>
          </w:tcPr>
          <w:p w14:paraId="74FAEC96" w14:textId="77777777" w:rsidR="00B10805" w:rsidRDefault="00B10805" w:rsidP="00685DB6">
            <w:pPr>
              <w:rPr>
                <w:b/>
                <w:lang w:val="fr-FR"/>
              </w:rPr>
            </w:pPr>
          </w:p>
          <w:p w14:paraId="59533964" w14:textId="77777777" w:rsidR="00B10805" w:rsidRDefault="00B10805" w:rsidP="00685DB6">
            <w:pPr>
              <w:rPr>
                <w:b/>
                <w:lang w:val="fr-FR"/>
              </w:rPr>
            </w:pPr>
          </w:p>
          <w:p w14:paraId="68CD97C1" w14:textId="77777777" w:rsidR="00B10805" w:rsidRDefault="00B10805" w:rsidP="00685DB6">
            <w:pPr>
              <w:rPr>
                <w:b/>
                <w:lang w:val="fr-FR"/>
              </w:rPr>
            </w:pPr>
          </w:p>
          <w:p w14:paraId="3243AC91" w14:textId="77777777" w:rsidR="00B10805" w:rsidRDefault="00B10805" w:rsidP="00685DB6">
            <w:pPr>
              <w:rPr>
                <w:b/>
                <w:lang w:val="fr-FR"/>
              </w:rPr>
            </w:pPr>
          </w:p>
          <w:p w14:paraId="69400E44" w14:textId="77777777" w:rsidR="00B10805" w:rsidRDefault="00B10805" w:rsidP="00685DB6">
            <w:pPr>
              <w:rPr>
                <w:b/>
                <w:lang w:val="fr-FR"/>
              </w:rPr>
            </w:pPr>
          </w:p>
          <w:p w14:paraId="59702D81" w14:textId="77777777" w:rsidR="00B10805" w:rsidRPr="007B4856" w:rsidRDefault="00B10805" w:rsidP="00685DB6">
            <w:pPr>
              <w:rPr>
                <w:b/>
                <w:lang w:val="fr-FR"/>
              </w:rPr>
            </w:pPr>
          </w:p>
        </w:tc>
      </w:tr>
      <w:tr w:rsidR="00B10805" w14:paraId="1B885804" w14:textId="77777777" w:rsidTr="00685DB6">
        <w:trPr>
          <w:gridAfter w:val="1"/>
          <w:wAfter w:w="25" w:type="dxa"/>
        </w:trPr>
        <w:tc>
          <w:tcPr>
            <w:tcW w:w="4531" w:type="dxa"/>
            <w:shd w:val="clear" w:color="auto" w:fill="D9D9D9" w:themeFill="background1" w:themeFillShade="D9"/>
          </w:tcPr>
          <w:p w14:paraId="5B2F4818"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3FEDA965" w14:textId="77777777" w:rsidR="00B10805" w:rsidRDefault="00B10805" w:rsidP="00685DB6"/>
        </w:tc>
      </w:tr>
      <w:tr w:rsidR="00B10805" w14:paraId="3DF75677" w14:textId="77777777" w:rsidTr="00685DB6">
        <w:trPr>
          <w:gridAfter w:val="1"/>
          <w:wAfter w:w="25" w:type="dxa"/>
        </w:trPr>
        <w:tc>
          <w:tcPr>
            <w:tcW w:w="4531" w:type="dxa"/>
          </w:tcPr>
          <w:p w14:paraId="58A56080" w14:textId="77777777" w:rsidR="00B10805" w:rsidRPr="00E32AA7" w:rsidRDefault="00B10805" w:rsidP="00685DB6">
            <w:pPr>
              <w:rPr>
                <w:b/>
              </w:rPr>
            </w:pPr>
            <w:r w:rsidRPr="00E32AA7">
              <w:rPr>
                <w:b/>
              </w:rPr>
              <w:t>Points positifs</w:t>
            </w:r>
          </w:p>
          <w:p w14:paraId="5B74008A" w14:textId="77777777" w:rsidR="00B10805" w:rsidRDefault="00B10805" w:rsidP="00685DB6"/>
          <w:p w14:paraId="0C459982" w14:textId="77777777" w:rsidR="00B10805" w:rsidRDefault="00B10805" w:rsidP="00685DB6"/>
          <w:p w14:paraId="651ECEDD" w14:textId="77777777" w:rsidR="00B10805" w:rsidRDefault="00B10805" w:rsidP="00685DB6"/>
          <w:p w14:paraId="69F2EECA" w14:textId="77777777" w:rsidR="00B10805" w:rsidRDefault="00B10805" w:rsidP="00685DB6"/>
          <w:p w14:paraId="27BFBAEA" w14:textId="77777777" w:rsidR="00B10805" w:rsidRDefault="00B10805" w:rsidP="00685DB6"/>
          <w:p w14:paraId="01725C55" w14:textId="77777777" w:rsidR="00B10805" w:rsidRDefault="00B10805" w:rsidP="00685DB6"/>
          <w:p w14:paraId="1B4CDAA2" w14:textId="77777777" w:rsidR="00B10805" w:rsidRDefault="00B10805" w:rsidP="00685DB6"/>
          <w:p w14:paraId="6E6C43B4" w14:textId="77777777" w:rsidR="00B10805" w:rsidRDefault="00B10805" w:rsidP="00685DB6"/>
          <w:p w14:paraId="4A6E4757" w14:textId="77777777" w:rsidR="00B10805" w:rsidRDefault="00B10805" w:rsidP="00685DB6"/>
          <w:p w14:paraId="03B3A8E7" w14:textId="77777777" w:rsidR="00B10805" w:rsidRDefault="00B10805" w:rsidP="00685DB6"/>
          <w:p w14:paraId="1E6366A9" w14:textId="77777777" w:rsidR="00B10805" w:rsidRDefault="00B10805" w:rsidP="00685DB6"/>
          <w:p w14:paraId="66661278" w14:textId="77777777" w:rsidR="00B10805" w:rsidRDefault="00B10805" w:rsidP="00685DB6"/>
        </w:tc>
        <w:tc>
          <w:tcPr>
            <w:tcW w:w="4531" w:type="dxa"/>
          </w:tcPr>
          <w:p w14:paraId="74DF84D2" w14:textId="77777777" w:rsidR="00B10805" w:rsidRPr="00E32AA7" w:rsidRDefault="00B10805" w:rsidP="00685DB6">
            <w:pPr>
              <w:rPr>
                <w:b/>
              </w:rPr>
            </w:pPr>
            <w:r w:rsidRPr="00E32AA7">
              <w:rPr>
                <w:b/>
              </w:rPr>
              <w:t>Points négatifs</w:t>
            </w:r>
          </w:p>
        </w:tc>
      </w:tr>
      <w:tr w:rsidR="00B10805" w14:paraId="3D0EAEA1" w14:textId="77777777" w:rsidTr="00685DB6">
        <w:trPr>
          <w:gridAfter w:val="1"/>
          <w:wAfter w:w="25" w:type="dxa"/>
        </w:trPr>
        <w:tc>
          <w:tcPr>
            <w:tcW w:w="4531" w:type="dxa"/>
          </w:tcPr>
          <w:p w14:paraId="54BCD58B" w14:textId="77777777" w:rsidR="00B10805" w:rsidRPr="00E32AA7" w:rsidRDefault="00B10805" w:rsidP="00685DB6">
            <w:pPr>
              <w:rPr>
                <w:b/>
              </w:rPr>
            </w:pPr>
            <w:r w:rsidRPr="00E32AA7">
              <w:rPr>
                <w:b/>
              </w:rPr>
              <w:t>Pourquoi ?</w:t>
            </w:r>
          </w:p>
          <w:p w14:paraId="6B5905D1" w14:textId="77777777" w:rsidR="00B10805" w:rsidRDefault="00B10805" w:rsidP="00685DB6">
            <w:pPr>
              <w:rPr>
                <w:lang w:val="fr-FR"/>
              </w:rPr>
            </w:pPr>
            <w:r>
              <w:t>(</w:t>
            </w:r>
            <w:r>
              <w:rPr>
                <w:lang w:val="fr-FR"/>
              </w:rPr>
              <w:t>Qu’est-ce qui m’a fait que ça soit possible ?)</w:t>
            </w:r>
          </w:p>
          <w:p w14:paraId="51411856" w14:textId="77777777" w:rsidR="00B10805" w:rsidRDefault="00B10805" w:rsidP="00685DB6">
            <w:pPr>
              <w:rPr>
                <w:lang w:val="fr-FR"/>
              </w:rPr>
            </w:pPr>
          </w:p>
          <w:p w14:paraId="494F8D5C" w14:textId="77777777" w:rsidR="00B10805" w:rsidRDefault="00B10805" w:rsidP="00685DB6">
            <w:pPr>
              <w:rPr>
                <w:lang w:val="fr-FR"/>
              </w:rPr>
            </w:pPr>
          </w:p>
          <w:p w14:paraId="0BEECE67" w14:textId="77777777" w:rsidR="00B10805" w:rsidRDefault="00B10805" w:rsidP="00685DB6">
            <w:pPr>
              <w:rPr>
                <w:lang w:val="fr-FR"/>
              </w:rPr>
            </w:pPr>
          </w:p>
          <w:p w14:paraId="6370FFEF" w14:textId="77777777" w:rsidR="00B10805" w:rsidRDefault="00B10805" w:rsidP="00685DB6">
            <w:pPr>
              <w:rPr>
                <w:lang w:val="fr-FR"/>
              </w:rPr>
            </w:pPr>
          </w:p>
          <w:p w14:paraId="01176EB6" w14:textId="77777777" w:rsidR="00B10805" w:rsidRDefault="00B10805" w:rsidP="00685DB6">
            <w:pPr>
              <w:rPr>
                <w:lang w:val="fr-FR"/>
              </w:rPr>
            </w:pPr>
          </w:p>
          <w:p w14:paraId="7AFEEB65" w14:textId="77777777" w:rsidR="00B10805" w:rsidRDefault="00B10805" w:rsidP="00685DB6">
            <w:pPr>
              <w:rPr>
                <w:lang w:val="fr-FR"/>
              </w:rPr>
            </w:pPr>
          </w:p>
          <w:p w14:paraId="20997323" w14:textId="77777777" w:rsidR="00B10805" w:rsidRDefault="00B10805" w:rsidP="00685DB6">
            <w:pPr>
              <w:rPr>
                <w:lang w:val="fr-FR"/>
              </w:rPr>
            </w:pPr>
          </w:p>
          <w:p w14:paraId="39E2C4E1" w14:textId="77777777" w:rsidR="00B10805" w:rsidRDefault="00B10805" w:rsidP="00685DB6">
            <w:pPr>
              <w:rPr>
                <w:lang w:val="fr-FR"/>
              </w:rPr>
            </w:pPr>
          </w:p>
          <w:p w14:paraId="4BA7CA4C" w14:textId="77777777" w:rsidR="00B10805" w:rsidRDefault="00B10805" w:rsidP="00685DB6">
            <w:pPr>
              <w:rPr>
                <w:lang w:val="fr-FR"/>
              </w:rPr>
            </w:pPr>
          </w:p>
          <w:p w14:paraId="7F08A849" w14:textId="77777777" w:rsidR="00B10805" w:rsidRDefault="00B10805" w:rsidP="00685DB6">
            <w:pPr>
              <w:rPr>
                <w:lang w:val="fr-FR"/>
              </w:rPr>
            </w:pPr>
          </w:p>
          <w:p w14:paraId="0A2D0131" w14:textId="77777777" w:rsidR="00B10805" w:rsidRPr="00E32AA7" w:rsidRDefault="00B10805" w:rsidP="00685DB6">
            <w:pPr>
              <w:rPr>
                <w:lang w:val="fr-FR"/>
              </w:rPr>
            </w:pPr>
          </w:p>
        </w:tc>
        <w:tc>
          <w:tcPr>
            <w:tcW w:w="4531" w:type="dxa"/>
          </w:tcPr>
          <w:p w14:paraId="7B937443" w14:textId="77777777" w:rsidR="00B10805" w:rsidRPr="00E32AA7" w:rsidRDefault="00B10805" w:rsidP="00685DB6">
            <w:pPr>
              <w:rPr>
                <w:b/>
              </w:rPr>
            </w:pPr>
            <w:r w:rsidRPr="00E32AA7">
              <w:rPr>
                <w:b/>
              </w:rPr>
              <w:t>Pourquoi ?</w:t>
            </w:r>
          </w:p>
          <w:p w14:paraId="62E028C5"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4C890647" w14:textId="77777777" w:rsidR="00B10805" w:rsidRDefault="00B10805" w:rsidP="00685DB6">
            <w:pPr>
              <w:rPr>
                <w:lang w:val="fr-FR"/>
              </w:rPr>
            </w:pPr>
          </w:p>
          <w:p w14:paraId="3FC29D2C" w14:textId="77777777" w:rsidR="00B10805" w:rsidRDefault="00B10805" w:rsidP="00685DB6">
            <w:pPr>
              <w:rPr>
                <w:lang w:val="fr-FR"/>
              </w:rPr>
            </w:pPr>
          </w:p>
          <w:p w14:paraId="2814707C" w14:textId="77777777" w:rsidR="00B10805" w:rsidRDefault="00B10805" w:rsidP="00685DB6">
            <w:pPr>
              <w:rPr>
                <w:lang w:val="fr-FR"/>
              </w:rPr>
            </w:pPr>
          </w:p>
          <w:p w14:paraId="332C142C" w14:textId="77777777" w:rsidR="00B10805" w:rsidRPr="00E32AA7" w:rsidRDefault="00B10805" w:rsidP="00685DB6">
            <w:pPr>
              <w:rPr>
                <w:lang w:val="fr-FR"/>
              </w:rPr>
            </w:pPr>
          </w:p>
        </w:tc>
      </w:tr>
      <w:tr w:rsidR="00B10805" w:rsidRPr="00E32AA7" w14:paraId="0FA3610B" w14:textId="77777777" w:rsidTr="00685DB6">
        <w:trPr>
          <w:gridAfter w:val="1"/>
          <w:wAfter w:w="25" w:type="dxa"/>
        </w:trPr>
        <w:tc>
          <w:tcPr>
            <w:tcW w:w="9062" w:type="dxa"/>
            <w:gridSpan w:val="2"/>
            <w:shd w:val="clear" w:color="auto" w:fill="D9D9D9" w:themeFill="background1" w:themeFillShade="D9"/>
          </w:tcPr>
          <w:p w14:paraId="774E3DBD"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524A0992" w14:textId="77777777" w:rsidTr="00685DB6">
        <w:trPr>
          <w:gridAfter w:val="1"/>
          <w:wAfter w:w="25" w:type="dxa"/>
        </w:trPr>
        <w:tc>
          <w:tcPr>
            <w:tcW w:w="4531" w:type="dxa"/>
          </w:tcPr>
          <w:p w14:paraId="09CE8D56" w14:textId="77777777" w:rsidR="00B10805" w:rsidRPr="0034644A" w:rsidRDefault="00B10805" w:rsidP="00685DB6">
            <w:pPr>
              <w:rPr>
                <w:b/>
              </w:rPr>
            </w:pPr>
            <w:r w:rsidRPr="0034644A">
              <w:rPr>
                <w:b/>
              </w:rPr>
              <w:t>ASS</w:t>
            </w:r>
            <w:r>
              <w:rPr>
                <w:b/>
              </w:rPr>
              <w:t>E</w:t>
            </w:r>
            <w:r w:rsidRPr="0034644A">
              <w:rPr>
                <w:b/>
              </w:rPr>
              <w:t xml:space="preserve">OIR LE POSITIF </w:t>
            </w:r>
          </w:p>
          <w:p w14:paraId="5410C168" w14:textId="77777777" w:rsidR="00B10805" w:rsidRDefault="00B10805" w:rsidP="00685DB6">
            <w:pPr>
              <w:rPr>
                <w:lang w:val="fr-FR"/>
              </w:rPr>
            </w:pPr>
            <w:r>
              <w:t>(</w:t>
            </w:r>
            <w:r>
              <w:rPr>
                <w:lang w:val="fr-FR"/>
              </w:rPr>
              <w:t>Comment faire pour que je continue à faire ces choses positives)</w:t>
            </w:r>
          </w:p>
          <w:p w14:paraId="21D89038" w14:textId="77777777" w:rsidR="00B10805" w:rsidRDefault="00B10805" w:rsidP="00685DB6">
            <w:pPr>
              <w:rPr>
                <w:lang w:val="fr-FR"/>
              </w:rPr>
            </w:pPr>
          </w:p>
          <w:p w14:paraId="0C217B3B" w14:textId="77777777" w:rsidR="00B10805" w:rsidRDefault="00B10805" w:rsidP="00685DB6">
            <w:pPr>
              <w:rPr>
                <w:lang w:val="fr-FR"/>
              </w:rPr>
            </w:pPr>
          </w:p>
          <w:p w14:paraId="7B813376" w14:textId="77777777" w:rsidR="00B10805" w:rsidRDefault="00B10805" w:rsidP="00685DB6">
            <w:pPr>
              <w:rPr>
                <w:lang w:val="fr-FR"/>
              </w:rPr>
            </w:pPr>
          </w:p>
          <w:p w14:paraId="26A03C71" w14:textId="77777777" w:rsidR="00B10805" w:rsidRDefault="00B10805" w:rsidP="00685DB6">
            <w:pPr>
              <w:rPr>
                <w:lang w:val="fr-FR"/>
              </w:rPr>
            </w:pPr>
          </w:p>
          <w:p w14:paraId="6C3B7737" w14:textId="77777777" w:rsidR="00B10805" w:rsidRDefault="00B10805" w:rsidP="00685DB6">
            <w:pPr>
              <w:rPr>
                <w:lang w:val="fr-FR"/>
              </w:rPr>
            </w:pPr>
          </w:p>
          <w:p w14:paraId="405973B7" w14:textId="77777777" w:rsidR="00B10805" w:rsidRDefault="00B10805" w:rsidP="00685DB6">
            <w:pPr>
              <w:rPr>
                <w:lang w:val="fr-FR"/>
              </w:rPr>
            </w:pPr>
          </w:p>
          <w:p w14:paraId="42B8FB56" w14:textId="77777777" w:rsidR="00B10805" w:rsidRDefault="00B10805" w:rsidP="00685DB6">
            <w:pPr>
              <w:rPr>
                <w:lang w:val="fr-FR"/>
              </w:rPr>
            </w:pPr>
          </w:p>
          <w:p w14:paraId="4D8EF380" w14:textId="77777777" w:rsidR="00B10805" w:rsidRDefault="00B10805" w:rsidP="00685DB6">
            <w:pPr>
              <w:rPr>
                <w:lang w:val="fr-FR"/>
              </w:rPr>
            </w:pPr>
          </w:p>
          <w:p w14:paraId="00204680" w14:textId="77777777" w:rsidR="00B10805" w:rsidRDefault="00B10805" w:rsidP="00685DB6">
            <w:pPr>
              <w:rPr>
                <w:lang w:val="fr-FR"/>
              </w:rPr>
            </w:pPr>
          </w:p>
          <w:p w14:paraId="713D5D89" w14:textId="77777777" w:rsidR="00B10805" w:rsidRDefault="00B10805" w:rsidP="00685DB6">
            <w:pPr>
              <w:rPr>
                <w:lang w:val="fr-FR"/>
              </w:rPr>
            </w:pPr>
          </w:p>
          <w:p w14:paraId="5A3A4416" w14:textId="77777777" w:rsidR="00B10805" w:rsidRDefault="00B10805" w:rsidP="00685DB6">
            <w:pPr>
              <w:rPr>
                <w:lang w:val="fr-FR"/>
              </w:rPr>
            </w:pPr>
          </w:p>
          <w:p w14:paraId="0852D6D6" w14:textId="77777777" w:rsidR="00B10805" w:rsidRDefault="00B10805" w:rsidP="00685DB6">
            <w:pPr>
              <w:rPr>
                <w:lang w:val="fr-FR"/>
              </w:rPr>
            </w:pPr>
          </w:p>
          <w:p w14:paraId="6D089739" w14:textId="77777777" w:rsidR="00B10805" w:rsidRDefault="00B10805" w:rsidP="00685DB6">
            <w:pPr>
              <w:rPr>
                <w:lang w:val="fr-FR"/>
              </w:rPr>
            </w:pPr>
          </w:p>
          <w:p w14:paraId="7D9E4A7B" w14:textId="77777777" w:rsidR="00B10805" w:rsidRDefault="00B10805" w:rsidP="00685DB6">
            <w:pPr>
              <w:rPr>
                <w:lang w:val="fr-FR"/>
              </w:rPr>
            </w:pPr>
          </w:p>
          <w:p w14:paraId="3C9C5CBA" w14:textId="77777777" w:rsidR="00B10805" w:rsidRPr="00E32AA7" w:rsidRDefault="00B10805" w:rsidP="00685DB6">
            <w:pPr>
              <w:rPr>
                <w:lang w:val="fr-FR"/>
              </w:rPr>
            </w:pPr>
          </w:p>
        </w:tc>
        <w:tc>
          <w:tcPr>
            <w:tcW w:w="4531" w:type="dxa"/>
          </w:tcPr>
          <w:p w14:paraId="559E11C7" w14:textId="77777777" w:rsidR="00B10805" w:rsidRPr="0034644A" w:rsidRDefault="00B10805" w:rsidP="00685DB6">
            <w:pPr>
              <w:rPr>
                <w:b/>
                <w:lang w:val="fr-FR"/>
              </w:rPr>
            </w:pPr>
            <w:r w:rsidRPr="0034644A">
              <w:rPr>
                <w:b/>
                <w:lang w:val="fr-FR"/>
              </w:rPr>
              <w:t>EVITER LE NEGATIF</w:t>
            </w:r>
          </w:p>
          <w:p w14:paraId="2C1CE0B4" w14:textId="77777777" w:rsidR="00B10805" w:rsidRDefault="00B10805" w:rsidP="00685DB6">
            <w:pPr>
              <w:rPr>
                <w:lang w:val="fr-FR"/>
              </w:rPr>
            </w:pPr>
            <w:r>
              <w:rPr>
                <w:lang w:val="fr-FR"/>
              </w:rPr>
              <w:t>(Comment faire pour éviter que ça se reproduise, corriger le problème, éventuellement réparer les dégâts)</w:t>
            </w:r>
          </w:p>
          <w:p w14:paraId="6AE511F6" w14:textId="77777777" w:rsidR="00B10805" w:rsidRDefault="00B10805" w:rsidP="00685DB6">
            <w:pPr>
              <w:rPr>
                <w:lang w:val="fr-FR"/>
              </w:rPr>
            </w:pPr>
          </w:p>
          <w:p w14:paraId="70EEE986" w14:textId="77777777" w:rsidR="00B10805" w:rsidRDefault="00B10805" w:rsidP="00685DB6">
            <w:pPr>
              <w:rPr>
                <w:lang w:val="fr-FR"/>
              </w:rPr>
            </w:pPr>
          </w:p>
          <w:p w14:paraId="1881ADE5" w14:textId="77777777" w:rsidR="00B10805" w:rsidRDefault="00B10805" w:rsidP="00685DB6">
            <w:pPr>
              <w:rPr>
                <w:lang w:val="fr-FR"/>
              </w:rPr>
            </w:pPr>
          </w:p>
          <w:p w14:paraId="41F8F98A" w14:textId="77777777" w:rsidR="00B10805" w:rsidRDefault="00B10805" w:rsidP="00685DB6">
            <w:pPr>
              <w:rPr>
                <w:lang w:val="fr-FR"/>
              </w:rPr>
            </w:pPr>
          </w:p>
          <w:p w14:paraId="078A0AB0" w14:textId="77777777" w:rsidR="00B10805" w:rsidRDefault="00B10805" w:rsidP="00685DB6">
            <w:pPr>
              <w:rPr>
                <w:lang w:val="fr-FR"/>
              </w:rPr>
            </w:pPr>
          </w:p>
          <w:p w14:paraId="55C8B676" w14:textId="77777777" w:rsidR="00B10805" w:rsidRDefault="00B10805" w:rsidP="00685DB6">
            <w:pPr>
              <w:rPr>
                <w:lang w:val="fr-FR"/>
              </w:rPr>
            </w:pPr>
          </w:p>
          <w:p w14:paraId="100CB35F" w14:textId="77777777" w:rsidR="00B10805" w:rsidRDefault="00B10805" w:rsidP="00685DB6"/>
        </w:tc>
      </w:tr>
      <w:tr w:rsidR="00B10805" w:rsidRPr="00E32AA7" w14:paraId="1939D768" w14:textId="77777777" w:rsidTr="00685DB6">
        <w:trPr>
          <w:gridAfter w:val="1"/>
          <w:wAfter w:w="25" w:type="dxa"/>
        </w:trPr>
        <w:tc>
          <w:tcPr>
            <w:tcW w:w="9062" w:type="dxa"/>
            <w:gridSpan w:val="2"/>
            <w:shd w:val="clear" w:color="auto" w:fill="D9D9D9" w:themeFill="background1" w:themeFillShade="D9"/>
          </w:tcPr>
          <w:p w14:paraId="7D5DF981" w14:textId="77777777" w:rsidR="00B10805" w:rsidRPr="00E32AA7" w:rsidRDefault="00B10805" w:rsidP="00685DB6">
            <w:pPr>
              <w:rPr>
                <w:b/>
              </w:rPr>
            </w:pPr>
            <w:r w:rsidRPr="00E32AA7">
              <w:rPr>
                <w:b/>
              </w:rPr>
              <w:t>AGENDER</w:t>
            </w:r>
          </w:p>
        </w:tc>
      </w:tr>
      <w:tr w:rsidR="00B10805" w14:paraId="2E89DF76" w14:textId="77777777" w:rsidTr="00685DB6">
        <w:trPr>
          <w:gridAfter w:val="1"/>
          <w:wAfter w:w="25" w:type="dxa"/>
        </w:trPr>
        <w:tc>
          <w:tcPr>
            <w:tcW w:w="9062" w:type="dxa"/>
            <w:gridSpan w:val="2"/>
          </w:tcPr>
          <w:p w14:paraId="5B0968E7"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130A41A2"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0B84A3EB"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A912D75" w14:textId="77777777" w:rsidR="00B10805" w:rsidRDefault="00B10805" w:rsidP="00685DB6">
            <w:pPr>
              <w:pStyle w:val="Paragraphedeliste"/>
              <w:numPr>
                <w:ilvl w:val="0"/>
                <w:numId w:val="1"/>
              </w:numPr>
            </w:pPr>
            <w:r w:rsidRPr="00E32AA7">
              <w:rPr>
                <w:lang w:val="fr-FR"/>
              </w:rPr>
              <w:t>Préparer ma journée de demain.</w:t>
            </w:r>
          </w:p>
        </w:tc>
      </w:tr>
    </w:tbl>
    <w:p w14:paraId="7A4E7261" w14:textId="77777777" w:rsidR="008B54DF" w:rsidRDefault="008B54DF" w:rsidP="00B10805">
      <w:pPr>
        <w:rPr>
          <w:b/>
          <w:lang w:val="fr-FR"/>
        </w:rPr>
      </w:pPr>
    </w:p>
    <w:p w14:paraId="2E86DC24" w14:textId="77777777" w:rsidR="008B54DF" w:rsidRDefault="008B54DF">
      <w:pPr>
        <w:rPr>
          <w:b/>
          <w:lang w:val="fr-FR"/>
        </w:rPr>
      </w:pPr>
      <w:r>
        <w:rPr>
          <w:b/>
          <w:lang w:val="fr-FR"/>
        </w:rPr>
        <w:br w:type="page"/>
      </w:r>
    </w:p>
    <w:p w14:paraId="06B80FF2"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1D6DD5C0" w14:textId="77777777" w:rsidTr="00685DB6">
        <w:tc>
          <w:tcPr>
            <w:tcW w:w="9087" w:type="dxa"/>
            <w:gridSpan w:val="3"/>
            <w:shd w:val="clear" w:color="auto" w:fill="D0CECE" w:themeFill="background2" w:themeFillShade="E6"/>
          </w:tcPr>
          <w:p w14:paraId="5E487999"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DC84646" w14:textId="77777777" w:rsidTr="00685DB6">
        <w:trPr>
          <w:trHeight w:val="12885"/>
        </w:trPr>
        <w:tc>
          <w:tcPr>
            <w:tcW w:w="9087" w:type="dxa"/>
            <w:gridSpan w:val="3"/>
          </w:tcPr>
          <w:p w14:paraId="19ADE132" w14:textId="77777777" w:rsidR="00B10805" w:rsidRDefault="00B10805" w:rsidP="00685DB6">
            <w:pPr>
              <w:rPr>
                <w:b/>
                <w:lang w:val="fr-FR"/>
              </w:rPr>
            </w:pPr>
          </w:p>
          <w:p w14:paraId="3EA508B7" w14:textId="77777777" w:rsidR="00B10805" w:rsidRDefault="00B10805" w:rsidP="00685DB6">
            <w:pPr>
              <w:rPr>
                <w:b/>
                <w:lang w:val="fr-FR"/>
              </w:rPr>
            </w:pPr>
          </w:p>
          <w:p w14:paraId="5C4C2E3E" w14:textId="77777777" w:rsidR="00B10805" w:rsidRDefault="00B10805" w:rsidP="00685DB6">
            <w:pPr>
              <w:rPr>
                <w:b/>
                <w:lang w:val="fr-FR"/>
              </w:rPr>
            </w:pPr>
          </w:p>
          <w:p w14:paraId="7196F196" w14:textId="77777777" w:rsidR="00B10805" w:rsidRDefault="00B10805" w:rsidP="00685DB6">
            <w:pPr>
              <w:rPr>
                <w:b/>
                <w:lang w:val="fr-FR"/>
              </w:rPr>
            </w:pPr>
          </w:p>
          <w:p w14:paraId="46BF0B5E" w14:textId="77777777" w:rsidR="00B10805" w:rsidRDefault="00B10805" w:rsidP="00685DB6">
            <w:pPr>
              <w:rPr>
                <w:b/>
                <w:lang w:val="fr-FR"/>
              </w:rPr>
            </w:pPr>
          </w:p>
          <w:p w14:paraId="2A23E300" w14:textId="77777777" w:rsidR="00B10805" w:rsidRPr="007B4856" w:rsidRDefault="00B10805" w:rsidP="00685DB6">
            <w:pPr>
              <w:rPr>
                <w:b/>
                <w:lang w:val="fr-FR"/>
              </w:rPr>
            </w:pPr>
          </w:p>
        </w:tc>
      </w:tr>
      <w:tr w:rsidR="00B10805" w14:paraId="6E6B9B35" w14:textId="77777777" w:rsidTr="00685DB6">
        <w:trPr>
          <w:gridAfter w:val="1"/>
          <w:wAfter w:w="25" w:type="dxa"/>
        </w:trPr>
        <w:tc>
          <w:tcPr>
            <w:tcW w:w="4531" w:type="dxa"/>
            <w:shd w:val="clear" w:color="auto" w:fill="D9D9D9" w:themeFill="background1" w:themeFillShade="D9"/>
          </w:tcPr>
          <w:p w14:paraId="473CCC03"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26B6E1A" w14:textId="77777777" w:rsidR="00B10805" w:rsidRDefault="00B10805" w:rsidP="00685DB6"/>
        </w:tc>
      </w:tr>
      <w:tr w:rsidR="00B10805" w14:paraId="58DB4D97" w14:textId="77777777" w:rsidTr="00685DB6">
        <w:trPr>
          <w:gridAfter w:val="1"/>
          <w:wAfter w:w="25" w:type="dxa"/>
        </w:trPr>
        <w:tc>
          <w:tcPr>
            <w:tcW w:w="4531" w:type="dxa"/>
          </w:tcPr>
          <w:p w14:paraId="312E3033" w14:textId="77777777" w:rsidR="00B10805" w:rsidRPr="00E32AA7" w:rsidRDefault="00B10805" w:rsidP="00685DB6">
            <w:pPr>
              <w:rPr>
                <w:b/>
              </w:rPr>
            </w:pPr>
            <w:r w:rsidRPr="00E32AA7">
              <w:rPr>
                <w:b/>
              </w:rPr>
              <w:t>Points positifs</w:t>
            </w:r>
          </w:p>
          <w:p w14:paraId="53FBED51" w14:textId="77777777" w:rsidR="00B10805" w:rsidRDefault="00B10805" w:rsidP="00685DB6"/>
          <w:p w14:paraId="02CC1FA3" w14:textId="77777777" w:rsidR="00B10805" w:rsidRDefault="00B10805" w:rsidP="00685DB6"/>
          <w:p w14:paraId="6BE65035" w14:textId="77777777" w:rsidR="00B10805" w:rsidRDefault="00B10805" w:rsidP="00685DB6"/>
          <w:p w14:paraId="7D9FF099" w14:textId="77777777" w:rsidR="00B10805" w:rsidRDefault="00B10805" w:rsidP="00685DB6"/>
          <w:p w14:paraId="7BDE0B59" w14:textId="77777777" w:rsidR="00B10805" w:rsidRDefault="00B10805" w:rsidP="00685DB6"/>
          <w:p w14:paraId="10665995" w14:textId="77777777" w:rsidR="00B10805" w:rsidRDefault="00B10805" w:rsidP="00685DB6"/>
          <w:p w14:paraId="41877388" w14:textId="77777777" w:rsidR="00B10805" w:rsidRDefault="00B10805" w:rsidP="00685DB6"/>
          <w:p w14:paraId="04681069" w14:textId="77777777" w:rsidR="00B10805" w:rsidRDefault="00B10805" w:rsidP="00685DB6"/>
          <w:p w14:paraId="274A441E" w14:textId="77777777" w:rsidR="00B10805" w:rsidRDefault="00B10805" w:rsidP="00685DB6"/>
          <w:p w14:paraId="672400AC" w14:textId="77777777" w:rsidR="00B10805" w:rsidRDefault="00B10805" w:rsidP="00685DB6"/>
          <w:p w14:paraId="6B3AB527" w14:textId="77777777" w:rsidR="00B10805" w:rsidRDefault="00B10805" w:rsidP="00685DB6"/>
          <w:p w14:paraId="46447DDF" w14:textId="77777777" w:rsidR="00B10805" w:rsidRDefault="00B10805" w:rsidP="00685DB6"/>
        </w:tc>
        <w:tc>
          <w:tcPr>
            <w:tcW w:w="4531" w:type="dxa"/>
          </w:tcPr>
          <w:p w14:paraId="4C9DB2A5" w14:textId="77777777" w:rsidR="00B10805" w:rsidRPr="00E32AA7" w:rsidRDefault="00B10805" w:rsidP="00685DB6">
            <w:pPr>
              <w:rPr>
                <w:b/>
              </w:rPr>
            </w:pPr>
            <w:r w:rsidRPr="00E32AA7">
              <w:rPr>
                <w:b/>
              </w:rPr>
              <w:t>Points négatifs</w:t>
            </w:r>
          </w:p>
        </w:tc>
      </w:tr>
      <w:tr w:rsidR="00B10805" w14:paraId="3021F10E" w14:textId="77777777" w:rsidTr="00685DB6">
        <w:trPr>
          <w:gridAfter w:val="1"/>
          <w:wAfter w:w="25" w:type="dxa"/>
        </w:trPr>
        <w:tc>
          <w:tcPr>
            <w:tcW w:w="4531" w:type="dxa"/>
          </w:tcPr>
          <w:p w14:paraId="703C780A" w14:textId="77777777" w:rsidR="00B10805" w:rsidRPr="00E32AA7" w:rsidRDefault="00B10805" w:rsidP="00685DB6">
            <w:pPr>
              <w:rPr>
                <w:b/>
              </w:rPr>
            </w:pPr>
            <w:r w:rsidRPr="00E32AA7">
              <w:rPr>
                <w:b/>
              </w:rPr>
              <w:t>Pourquoi ?</w:t>
            </w:r>
          </w:p>
          <w:p w14:paraId="5AD5FDD5" w14:textId="77777777" w:rsidR="00B10805" w:rsidRDefault="00B10805" w:rsidP="00685DB6">
            <w:pPr>
              <w:rPr>
                <w:lang w:val="fr-FR"/>
              </w:rPr>
            </w:pPr>
            <w:r>
              <w:t>(</w:t>
            </w:r>
            <w:r>
              <w:rPr>
                <w:lang w:val="fr-FR"/>
              </w:rPr>
              <w:t>Qu’est-ce qui m’a fait que ça soit possible ?)</w:t>
            </w:r>
          </w:p>
          <w:p w14:paraId="5E77CB4A" w14:textId="77777777" w:rsidR="00B10805" w:rsidRDefault="00B10805" w:rsidP="00685DB6">
            <w:pPr>
              <w:rPr>
                <w:lang w:val="fr-FR"/>
              </w:rPr>
            </w:pPr>
          </w:p>
          <w:p w14:paraId="34BEB9D7" w14:textId="77777777" w:rsidR="00B10805" w:rsidRDefault="00B10805" w:rsidP="00685DB6">
            <w:pPr>
              <w:rPr>
                <w:lang w:val="fr-FR"/>
              </w:rPr>
            </w:pPr>
          </w:p>
          <w:p w14:paraId="13EC2C6C" w14:textId="77777777" w:rsidR="00B10805" w:rsidRDefault="00B10805" w:rsidP="00685DB6">
            <w:pPr>
              <w:rPr>
                <w:lang w:val="fr-FR"/>
              </w:rPr>
            </w:pPr>
          </w:p>
          <w:p w14:paraId="6670F15E" w14:textId="77777777" w:rsidR="00B10805" w:rsidRDefault="00B10805" w:rsidP="00685DB6">
            <w:pPr>
              <w:rPr>
                <w:lang w:val="fr-FR"/>
              </w:rPr>
            </w:pPr>
          </w:p>
          <w:p w14:paraId="15E87D97" w14:textId="77777777" w:rsidR="00B10805" w:rsidRDefault="00B10805" w:rsidP="00685DB6">
            <w:pPr>
              <w:rPr>
                <w:lang w:val="fr-FR"/>
              </w:rPr>
            </w:pPr>
          </w:p>
          <w:p w14:paraId="1326C68D" w14:textId="77777777" w:rsidR="00B10805" w:rsidRDefault="00B10805" w:rsidP="00685DB6">
            <w:pPr>
              <w:rPr>
                <w:lang w:val="fr-FR"/>
              </w:rPr>
            </w:pPr>
          </w:p>
          <w:p w14:paraId="519BC7A5" w14:textId="77777777" w:rsidR="00B10805" w:rsidRDefault="00B10805" w:rsidP="00685DB6">
            <w:pPr>
              <w:rPr>
                <w:lang w:val="fr-FR"/>
              </w:rPr>
            </w:pPr>
          </w:p>
          <w:p w14:paraId="6046D629" w14:textId="77777777" w:rsidR="00B10805" w:rsidRDefault="00B10805" w:rsidP="00685DB6">
            <w:pPr>
              <w:rPr>
                <w:lang w:val="fr-FR"/>
              </w:rPr>
            </w:pPr>
          </w:p>
          <w:p w14:paraId="1892DF34" w14:textId="77777777" w:rsidR="00B10805" w:rsidRDefault="00B10805" w:rsidP="00685DB6">
            <w:pPr>
              <w:rPr>
                <w:lang w:val="fr-FR"/>
              </w:rPr>
            </w:pPr>
          </w:p>
          <w:p w14:paraId="55898E7A" w14:textId="77777777" w:rsidR="00B10805" w:rsidRDefault="00B10805" w:rsidP="00685DB6">
            <w:pPr>
              <w:rPr>
                <w:lang w:val="fr-FR"/>
              </w:rPr>
            </w:pPr>
          </w:p>
          <w:p w14:paraId="192BCE31" w14:textId="77777777" w:rsidR="00B10805" w:rsidRPr="00E32AA7" w:rsidRDefault="00B10805" w:rsidP="00685DB6">
            <w:pPr>
              <w:rPr>
                <w:lang w:val="fr-FR"/>
              </w:rPr>
            </w:pPr>
          </w:p>
        </w:tc>
        <w:tc>
          <w:tcPr>
            <w:tcW w:w="4531" w:type="dxa"/>
          </w:tcPr>
          <w:p w14:paraId="4091E88B" w14:textId="77777777" w:rsidR="00B10805" w:rsidRPr="00E32AA7" w:rsidRDefault="00B10805" w:rsidP="00685DB6">
            <w:pPr>
              <w:rPr>
                <w:b/>
              </w:rPr>
            </w:pPr>
            <w:r w:rsidRPr="00E32AA7">
              <w:rPr>
                <w:b/>
              </w:rPr>
              <w:t>Pourquoi ?</w:t>
            </w:r>
          </w:p>
          <w:p w14:paraId="389305EC"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B56F803" w14:textId="77777777" w:rsidR="00B10805" w:rsidRDefault="00B10805" w:rsidP="00685DB6">
            <w:pPr>
              <w:rPr>
                <w:lang w:val="fr-FR"/>
              </w:rPr>
            </w:pPr>
          </w:p>
          <w:p w14:paraId="52757DA8" w14:textId="77777777" w:rsidR="00B10805" w:rsidRDefault="00B10805" w:rsidP="00685DB6">
            <w:pPr>
              <w:rPr>
                <w:lang w:val="fr-FR"/>
              </w:rPr>
            </w:pPr>
          </w:p>
          <w:p w14:paraId="00626589" w14:textId="77777777" w:rsidR="00B10805" w:rsidRDefault="00B10805" w:rsidP="00685DB6">
            <w:pPr>
              <w:rPr>
                <w:lang w:val="fr-FR"/>
              </w:rPr>
            </w:pPr>
          </w:p>
          <w:p w14:paraId="59DDE187" w14:textId="77777777" w:rsidR="00B10805" w:rsidRPr="00E32AA7" w:rsidRDefault="00B10805" w:rsidP="00685DB6">
            <w:pPr>
              <w:rPr>
                <w:lang w:val="fr-FR"/>
              </w:rPr>
            </w:pPr>
          </w:p>
        </w:tc>
      </w:tr>
      <w:tr w:rsidR="00B10805" w:rsidRPr="00E32AA7" w14:paraId="4E882B01" w14:textId="77777777" w:rsidTr="00685DB6">
        <w:trPr>
          <w:gridAfter w:val="1"/>
          <w:wAfter w:w="25" w:type="dxa"/>
        </w:trPr>
        <w:tc>
          <w:tcPr>
            <w:tcW w:w="9062" w:type="dxa"/>
            <w:gridSpan w:val="2"/>
            <w:shd w:val="clear" w:color="auto" w:fill="D9D9D9" w:themeFill="background1" w:themeFillShade="D9"/>
          </w:tcPr>
          <w:p w14:paraId="2129755D"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2A3476A" w14:textId="77777777" w:rsidTr="00685DB6">
        <w:trPr>
          <w:gridAfter w:val="1"/>
          <w:wAfter w:w="25" w:type="dxa"/>
        </w:trPr>
        <w:tc>
          <w:tcPr>
            <w:tcW w:w="4531" w:type="dxa"/>
          </w:tcPr>
          <w:p w14:paraId="58E6A45F" w14:textId="77777777" w:rsidR="00B10805" w:rsidRPr="0034644A" w:rsidRDefault="00B10805" w:rsidP="00685DB6">
            <w:pPr>
              <w:rPr>
                <w:b/>
              </w:rPr>
            </w:pPr>
            <w:r w:rsidRPr="0034644A">
              <w:rPr>
                <w:b/>
              </w:rPr>
              <w:t>ASS</w:t>
            </w:r>
            <w:r>
              <w:rPr>
                <w:b/>
              </w:rPr>
              <w:t>E</w:t>
            </w:r>
            <w:r w:rsidRPr="0034644A">
              <w:rPr>
                <w:b/>
              </w:rPr>
              <w:t xml:space="preserve">OIR LE POSITIF </w:t>
            </w:r>
          </w:p>
          <w:p w14:paraId="233CB6A4" w14:textId="77777777" w:rsidR="00B10805" w:rsidRDefault="00B10805" w:rsidP="00685DB6">
            <w:pPr>
              <w:rPr>
                <w:lang w:val="fr-FR"/>
              </w:rPr>
            </w:pPr>
            <w:r>
              <w:t>(</w:t>
            </w:r>
            <w:r>
              <w:rPr>
                <w:lang w:val="fr-FR"/>
              </w:rPr>
              <w:t>Comment faire pour que je continue à faire ces choses positives)</w:t>
            </w:r>
          </w:p>
          <w:p w14:paraId="6B377B28" w14:textId="77777777" w:rsidR="00B10805" w:rsidRDefault="00B10805" w:rsidP="00685DB6">
            <w:pPr>
              <w:rPr>
                <w:lang w:val="fr-FR"/>
              </w:rPr>
            </w:pPr>
          </w:p>
          <w:p w14:paraId="4A7C959B" w14:textId="77777777" w:rsidR="00B10805" w:rsidRDefault="00B10805" w:rsidP="00685DB6">
            <w:pPr>
              <w:rPr>
                <w:lang w:val="fr-FR"/>
              </w:rPr>
            </w:pPr>
          </w:p>
          <w:p w14:paraId="288440B0" w14:textId="77777777" w:rsidR="00B10805" w:rsidRDefault="00B10805" w:rsidP="00685DB6">
            <w:pPr>
              <w:rPr>
                <w:lang w:val="fr-FR"/>
              </w:rPr>
            </w:pPr>
          </w:p>
          <w:p w14:paraId="74B2708F" w14:textId="77777777" w:rsidR="00B10805" w:rsidRDefault="00B10805" w:rsidP="00685DB6">
            <w:pPr>
              <w:rPr>
                <w:lang w:val="fr-FR"/>
              </w:rPr>
            </w:pPr>
          </w:p>
          <w:p w14:paraId="7C9508DE" w14:textId="77777777" w:rsidR="00B10805" w:rsidRDefault="00B10805" w:rsidP="00685DB6">
            <w:pPr>
              <w:rPr>
                <w:lang w:val="fr-FR"/>
              </w:rPr>
            </w:pPr>
          </w:p>
          <w:p w14:paraId="7C8234A4" w14:textId="77777777" w:rsidR="00B10805" w:rsidRDefault="00B10805" w:rsidP="00685DB6">
            <w:pPr>
              <w:rPr>
                <w:lang w:val="fr-FR"/>
              </w:rPr>
            </w:pPr>
          </w:p>
          <w:p w14:paraId="2A2A6B7E" w14:textId="77777777" w:rsidR="00B10805" w:rsidRDefault="00B10805" w:rsidP="00685DB6">
            <w:pPr>
              <w:rPr>
                <w:lang w:val="fr-FR"/>
              </w:rPr>
            </w:pPr>
          </w:p>
          <w:p w14:paraId="386A9A9D" w14:textId="77777777" w:rsidR="00B10805" w:rsidRDefault="00B10805" w:rsidP="00685DB6">
            <w:pPr>
              <w:rPr>
                <w:lang w:val="fr-FR"/>
              </w:rPr>
            </w:pPr>
          </w:p>
          <w:p w14:paraId="6CBA4AB4" w14:textId="77777777" w:rsidR="00B10805" w:rsidRDefault="00B10805" w:rsidP="00685DB6">
            <w:pPr>
              <w:rPr>
                <w:lang w:val="fr-FR"/>
              </w:rPr>
            </w:pPr>
          </w:p>
          <w:p w14:paraId="41D0DB25" w14:textId="77777777" w:rsidR="00B10805" w:rsidRDefault="00B10805" w:rsidP="00685DB6">
            <w:pPr>
              <w:rPr>
                <w:lang w:val="fr-FR"/>
              </w:rPr>
            </w:pPr>
          </w:p>
          <w:p w14:paraId="0473E8BF" w14:textId="77777777" w:rsidR="00B10805" w:rsidRDefault="00B10805" w:rsidP="00685DB6">
            <w:pPr>
              <w:rPr>
                <w:lang w:val="fr-FR"/>
              </w:rPr>
            </w:pPr>
          </w:p>
          <w:p w14:paraId="6DB493BE" w14:textId="77777777" w:rsidR="00B10805" w:rsidRDefault="00B10805" w:rsidP="00685DB6">
            <w:pPr>
              <w:rPr>
                <w:lang w:val="fr-FR"/>
              </w:rPr>
            </w:pPr>
          </w:p>
          <w:p w14:paraId="4394CE3E" w14:textId="77777777" w:rsidR="00B10805" w:rsidRDefault="00B10805" w:rsidP="00685DB6">
            <w:pPr>
              <w:rPr>
                <w:lang w:val="fr-FR"/>
              </w:rPr>
            </w:pPr>
          </w:p>
          <w:p w14:paraId="3EB901DB" w14:textId="77777777" w:rsidR="00B10805" w:rsidRDefault="00B10805" w:rsidP="00685DB6">
            <w:pPr>
              <w:rPr>
                <w:lang w:val="fr-FR"/>
              </w:rPr>
            </w:pPr>
          </w:p>
          <w:p w14:paraId="5A890686" w14:textId="77777777" w:rsidR="00B10805" w:rsidRPr="00E32AA7" w:rsidRDefault="00B10805" w:rsidP="00685DB6">
            <w:pPr>
              <w:rPr>
                <w:lang w:val="fr-FR"/>
              </w:rPr>
            </w:pPr>
          </w:p>
        </w:tc>
        <w:tc>
          <w:tcPr>
            <w:tcW w:w="4531" w:type="dxa"/>
          </w:tcPr>
          <w:p w14:paraId="55CC25F5" w14:textId="77777777" w:rsidR="00B10805" w:rsidRPr="0034644A" w:rsidRDefault="00B10805" w:rsidP="00685DB6">
            <w:pPr>
              <w:rPr>
                <w:b/>
                <w:lang w:val="fr-FR"/>
              </w:rPr>
            </w:pPr>
            <w:r w:rsidRPr="0034644A">
              <w:rPr>
                <w:b/>
                <w:lang w:val="fr-FR"/>
              </w:rPr>
              <w:t>EVITER LE NEGATIF</w:t>
            </w:r>
          </w:p>
          <w:p w14:paraId="13D91BB2" w14:textId="77777777" w:rsidR="00B10805" w:rsidRDefault="00B10805" w:rsidP="00685DB6">
            <w:pPr>
              <w:rPr>
                <w:lang w:val="fr-FR"/>
              </w:rPr>
            </w:pPr>
            <w:r>
              <w:rPr>
                <w:lang w:val="fr-FR"/>
              </w:rPr>
              <w:t>(Comment faire pour éviter que ça se reproduise, corriger le problème, éventuellement réparer les dégâts)</w:t>
            </w:r>
          </w:p>
          <w:p w14:paraId="0B084087" w14:textId="77777777" w:rsidR="00B10805" w:rsidRDefault="00B10805" w:rsidP="00685DB6">
            <w:pPr>
              <w:rPr>
                <w:lang w:val="fr-FR"/>
              </w:rPr>
            </w:pPr>
          </w:p>
          <w:p w14:paraId="56A02BBF" w14:textId="77777777" w:rsidR="00B10805" w:rsidRDefault="00B10805" w:rsidP="00685DB6">
            <w:pPr>
              <w:rPr>
                <w:lang w:val="fr-FR"/>
              </w:rPr>
            </w:pPr>
          </w:p>
          <w:p w14:paraId="59BB1AC6" w14:textId="77777777" w:rsidR="00B10805" w:rsidRDefault="00B10805" w:rsidP="00685DB6">
            <w:pPr>
              <w:rPr>
                <w:lang w:val="fr-FR"/>
              </w:rPr>
            </w:pPr>
          </w:p>
          <w:p w14:paraId="79FEF658" w14:textId="77777777" w:rsidR="00B10805" w:rsidRDefault="00B10805" w:rsidP="00685DB6">
            <w:pPr>
              <w:rPr>
                <w:lang w:val="fr-FR"/>
              </w:rPr>
            </w:pPr>
          </w:p>
          <w:p w14:paraId="453D74B2" w14:textId="77777777" w:rsidR="00B10805" w:rsidRDefault="00B10805" w:rsidP="00685DB6">
            <w:pPr>
              <w:rPr>
                <w:lang w:val="fr-FR"/>
              </w:rPr>
            </w:pPr>
          </w:p>
          <w:p w14:paraId="61B2ABB3" w14:textId="77777777" w:rsidR="00B10805" w:rsidRDefault="00B10805" w:rsidP="00685DB6">
            <w:pPr>
              <w:rPr>
                <w:lang w:val="fr-FR"/>
              </w:rPr>
            </w:pPr>
          </w:p>
          <w:p w14:paraId="1E71E678" w14:textId="77777777" w:rsidR="00B10805" w:rsidRDefault="00B10805" w:rsidP="00685DB6"/>
        </w:tc>
      </w:tr>
      <w:tr w:rsidR="00B10805" w:rsidRPr="00E32AA7" w14:paraId="5878DEEB" w14:textId="77777777" w:rsidTr="00685DB6">
        <w:trPr>
          <w:gridAfter w:val="1"/>
          <w:wAfter w:w="25" w:type="dxa"/>
        </w:trPr>
        <w:tc>
          <w:tcPr>
            <w:tcW w:w="9062" w:type="dxa"/>
            <w:gridSpan w:val="2"/>
            <w:shd w:val="clear" w:color="auto" w:fill="D9D9D9" w:themeFill="background1" w:themeFillShade="D9"/>
          </w:tcPr>
          <w:p w14:paraId="1CF75B5E" w14:textId="77777777" w:rsidR="00B10805" w:rsidRPr="00E32AA7" w:rsidRDefault="00B10805" w:rsidP="00685DB6">
            <w:pPr>
              <w:rPr>
                <w:b/>
              </w:rPr>
            </w:pPr>
            <w:r w:rsidRPr="00E32AA7">
              <w:rPr>
                <w:b/>
              </w:rPr>
              <w:t>AGENDER</w:t>
            </w:r>
          </w:p>
        </w:tc>
      </w:tr>
      <w:tr w:rsidR="00B10805" w14:paraId="229FF546" w14:textId="77777777" w:rsidTr="00685DB6">
        <w:trPr>
          <w:gridAfter w:val="1"/>
          <w:wAfter w:w="25" w:type="dxa"/>
        </w:trPr>
        <w:tc>
          <w:tcPr>
            <w:tcW w:w="9062" w:type="dxa"/>
            <w:gridSpan w:val="2"/>
          </w:tcPr>
          <w:p w14:paraId="300CB8EF"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731F8150"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1AB0C7C3"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0AEC3452" w14:textId="77777777" w:rsidR="00B10805" w:rsidRDefault="00B10805" w:rsidP="00685DB6">
            <w:pPr>
              <w:pStyle w:val="Paragraphedeliste"/>
              <w:numPr>
                <w:ilvl w:val="0"/>
                <w:numId w:val="1"/>
              </w:numPr>
            </w:pPr>
            <w:r w:rsidRPr="00E32AA7">
              <w:rPr>
                <w:lang w:val="fr-FR"/>
              </w:rPr>
              <w:t>Préparer ma journée de demain.</w:t>
            </w:r>
          </w:p>
        </w:tc>
      </w:tr>
    </w:tbl>
    <w:p w14:paraId="6D913CD8" w14:textId="77777777" w:rsidR="008B54DF" w:rsidRDefault="008B54DF">
      <w:pPr>
        <w:rPr>
          <w:b/>
        </w:rPr>
      </w:pPr>
    </w:p>
    <w:p w14:paraId="77D81012" w14:textId="77777777" w:rsidR="008B54DF" w:rsidRDefault="008B54DF">
      <w:pPr>
        <w:rPr>
          <w:b/>
        </w:rPr>
      </w:pPr>
      <w:r>
        <w:rPr>
          <w:b/>
        </w:rPr>
        <w:br w:type="page"/>
      </w:r>
    </w:p>
    <w:p w14:paraId="36ED6811" w14:textId="757700B2" w:rsidR="00FF6B25" w:rsidRPr="008469BE" w:rsidRDefault="00A24CA1">
      <w:pPr>
        <w:rPr>
          <w:b/>
        </w:rPr>
      </w:pPr>
      <w:r>
        <w:rPr>
          <w:noProof/>
          <w:lang w:eastAsia="fr-CH"/>
        </w:rPr>
        <w:lastRenderedPageBreak/>
        <mc:AlternateContent>
          <mc:Choice Requires="wps">
            <w:drawing>
              <wp:anchor distT="0" distB="0" distL="114300" distR="114300" simplePos="0" relativeHeight="251664384" behindDoc="0" locked="0" layoutInCell="1" allowOverlap="1" wp14:anchorId="7162ABE4" wp14:editId="6F8196BD">
                <wp:simplePos x="0" y="0"/>
                <wp:positionH relativeFrom="margin">
                  <wp:posOffset>-241300</wp:posOffset>
                </wp:positionH>
                <wp:positionV relativeFrom="paragraph">
                  <wp:posOffset>-133350</wp:posOffset>
                </wp:positionV>
                <wp:extent cx="6464300" cy="9017000"/>
                <wp:effectExtent l="57150" t="57150" r="69850" b="69850"/>
                <wp:wrapNone/>
                <wp:docPr id="6" name="Rectangle 6"/>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B63C" id="Rectangle 6" o:spid="_x0000_s1026" style="position:absolute;margin-left:-19pt;margin-top:-10.5pt;width:509pt;height:71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" filled="f" strokecolor="black [3213]" strokeweight="11pt">
                <w10:wrap anchorx="margin"/>
              </v:rect>
            </w:pict>
          </mc:Fallback>
        </mc:AlternateContent>
      </w:r>
      <w:r w:rsidR="00FF6B25" w:rsidRPr="008469BE">
        <w:rPr>
          <w:b/>
        </w:rPr>
        <w:t>REVUE DE LA SEMAI</w:t>
      </w:r>
      <w:r w:rsidR="008469BE">
        <w:rPr>
          <w:b/>
        </w:rPr>
        <w:t>N</w:t>
      </w:r>
      <w:r w:rsidR="00FF6B25" w:rsidRPr="008469BE">
        <w:rPr>
          <w:b/>
        </w:rPr>
        <w:t>E</w:t>
      </w:r>
      <w:r w:rsidR="008469BE">
        <w:rPr>
          <w:b/>
        </w:rPr>
        <w:t xml:space="preserve"> (no de la semaine :_________)</w:t>
      </w:r>
    </w:p>
    <w:tbl>
      <w:tblPr>
        <w:tblStyle w:val="Grilledutableau"/>
        <w:tblW w:w="0" w:type="auto"/>
        <w:tblLook w:val="04A0" w:firstRow="1" w:lastRow="0" w:firstColumn="1" w:lastColumn="0" w:noHBand="0" w:noVBand="1"/>
      </w:tblPr>
      <w:tblGrid>
        <w:gridCol w:w="9062"/>
      </w:tblGrid>
      <w:tr w:rsidR="00FF6B25" w:rsidRPr="008469BE" w14:paraId="37B018D9" w14:textId="77777777" w:rsidTr="008469BE">
        <w:tc>
          <w:tcPr>
            <w:tcW w:w="9062" w:type="dxa"/>
            <w:shd w:val="clear" w:color="auto" w:fill="D9D9D9" w:themeFill="background1" w:themeFillShade="D9"/>
          </w:tcPr>
          <w:p w14:paraId="4CBE32CF" w14:textId="77777777" w:rsidR="00FF6B25" w:rsidRPr="008469BE" w:rsidRDefault="008469BE">
            <w:pPr>
              <w:rPr>
                <w:b/>
              </w:rPr>
            </w:pPr>
            <w:r w:rsidRPr="008469BE">
              <w:rPr>
                <w:b/>
              </w:rPr>
              <w:t xml:space="preserve">BILAN HEBDOMADAIRE GENERAL (Points positifs et négatifs </w:t>
            </w:r>
            <w:proofErr w:type="spellStart"/>
            <w:proofErr w:type="gramStart"/>
            <w:r w:rsidRPr="008469BE">
              <w:rPr>
                <w:b/>
              </w:rPr>
              <w:t>a</w:t>
            </w:r>
            <w:proofErr w:type="spellEnd"/>
            <w:proofErr w:type="gramEnd"/>
            <w:r w:rsidRPr="008469BE">
              <w:rPr>
                <w:b/>
              </w:rPr>
              <w:t xml:space="preserve"> retenir)</w:t>
            </w:r>
          </w:p>
        </w:tc>
      </w:tr>
      <w:tr w:rsidR="00FF6B25" w14:paraId="403C100A" w14:textId="77777777" w:rsidTr="008469BE">
        <w:tc>
          <w:tcPr>
            <w:tcW w:w="9062" w:type="dxa"/>
          </w:tcPr>
          <w:p w14:paraId="79B61B04" w14:textId="77777777" w:rsidR="00FF6B25" w:rsidRDefault="00FF6B25"/>
          <w:p w14:paraId="5A374EA7" w14:textId="77777777" w:rsidR="008469BE" w:rsidRDefault="008469BE"/>
          <w:p w14:paraId="16D15395" w14:textId="77777777" w:rsidR="008469BE" w:rsidRDefault="008469BE"/>
          <w:p w14:paraId="778038B8" w14:textId="77777777" w:rsidR="008469BE" w:rsidRDefault="008469BE"/>
          <w:p w14:paraId="0D0CD086" w14:textId="77777777" w:rsidR="008469BE" w:rsidRDefault="008469BE"/>
          <w:p w14:paraId="3FA86AE3" w14:textId="77777777" w:rsidR="008469BE" w:rsidRDefault="008469BE"/>
          <w:p w14:paraId="3B1967DF" w14:textId="77777777" w:rsidR="008469BE" w:rsidRDefault="008469BE"/>
          <w:p w14:paraId="58B2B4F2" w14:textId="77777777" w:rsidR="008469BE" w:rsidRDefault="008469BE"/>
          <w:p w14:paraId="5AD48712" w14:textId="77777777" w:rsidR="008469BE" w:rsidRDefault="008469BE"/>
          <w:p w14:paraId="264EB19B" w14:textId="77777777" w:rsidR="008469BE" w:rsidRDefault="008469BE"/>
          <w:p w14:paraId="340048A6" w14:textId="77777777" w:rsidR="008469BE" w:rsidRDefault="008469BE"/>
          <w:p w14:paraId="09EFCAC5" w14:textId="77777777" w:rsidR="008469BE" w:rsidRDefault="008469BE"/>
          <w:p w14:paraId="4F429F76" w14:textId="77777777" w:rsidR="008469BE" w:rsidRDefault="008469BE"/>
          <w:p w14:paraId="49EC5F0A" w14:textId="77777777" w:rsidR="008469BE" w:rsidRDefault="008469BE"/>
          <w:p w14:paraId="0C06CF10" w14:textId="77777777" w:rsidR="008469BE" w:rsidRDefault="008469BE"/>
          <w:p w14:paraId="7C4256C6" w14:textId="77777777" w:rsidR="008469BE" w:rsidRDefault="008469BE"/>
          <w:p w14:paraId="1807F274" w14:textId="77777777" w:rsidR="008469BE" w:rsidRDefault="008469BE"/>
          <w:p w14:paraId="03ECFDD2" w14:textId="77777777" w:rsidR="008469BE" w:rsidRDefault="008469BE"/>
          <w:p w14:paraId="35D2252D" w14:textId="77777777" w:rsidR="008469BE" w:rsidRDefault="008469BE"/>
          <w:p w14:paraId="59E8F88D" w14:textId="77777777" w:rsidR="008469BE" w:rsidRDefault="008469BE"/>
          <w:p w14:paraId="599424D2" w14:textId="77777777" w:rsidR="008469BE" w:rsidRDefault="008469BE"/>
          <w:p w14:paraId="23555FD6" w14:textId="77777777" w:rsidR="008469BE" w:rsidRDefault="008469BE"/>
          <w:p w14:paraId="1D4A5C87" w14:textId="77777777" w:rsidR="008469BE" w:rsidRDefault="008469BE"/>
          <w:p w14:paraId="48CC5AF8" w14:textId="77777777" w:rsidR="008469BE" w:rsidRDefault="008469BE"/>
          <w:p w14:paraId="62CAB136" w14:textId="77777777" w:rsidR="008469BE" w:rsidRDefault="008469BE"/>
          <w:p w14:paraId="14FD4BA6" w14:textId="77777777" w:rsidR="008469BE" w:rsidRDefault="008469BE"/>
          <w:p w14:paraId="544BC96A" w14:textId="77777777" w:rsidR="008469BE" w:rsidRDefault="008469BE"/>
          <w:p w14:paraId="7A7AC47E" w14:textId="77777777" w:rsidR="008469BE" w:rsidRDefault="008469BE"/>
          <w:p w14:paraId="52D0FF92" w14:textId="77777777" w:rsidR="008469BE" w:rsidRDefault="008469BE"/>
          <w:p w14:paraId="36E97029" w14:textId="77777777" w:rsidR="008469BE" w:rsidRDefault="008469BE"/>
          <w:p w14:paraId="3480B2DB" w14:textId="77777777" w:rsidR="008469BE" w:rsidRDefault="008469BE"/>
          <w:p w14:paraId="485A4CDB" w14:textId="77777777" w:rsidR="008469BE" w:rsidRDefault="008469BE"/>
          <w:p w14:paraId="4B434A78" w14:textId="77777777" w:rsidR="008469BE" w:rsidRDefault="008469BE"/>
          <w:p w14:paraId="6F8CC06C" w14:textId="77777777" w:rsidR="008469BE" w:rsidRDefault="008469BE"/>
          <w:p w14:paraId="05BEDF7B" w14:textId="77777777" w:rsidR="008469BE" w:rsidRDefault="008469BE"/>
          <w:p w14:paraId="0690290F" w14:textId="77777777" w:rsidR="008469BE" w:rsidRDefault="008469BE"/>
          <w:p w14:paraId="6383E0D7" w14:textId="77777777" w:rsidR="008469BE" w:rsidRDefault="008469BE"/>
          <w:p w14:paraId="55558161" w14:textId="77777777" w:rsidR="008469BE" w:rsidRDefault="008469BE"/>
          <w:p w14:paraId="4C5147F2" w14:textId="77777777" w:rsidR="008469BE" w:rsidRDefault="008469BE"/>
          <w:p w14:paraId="6541E35B" w14:textId="77777777" w:rsidR="008469BE" w:rsidRDefault="008469BE"/>
          <w:p w14:paraId="2BBC0F19" w14:textId="77777777" w:rsidR="008469BE" w:rsidRDefault="008469BE"/>
          <w:p w14:paraId="689C0147" w14:textId="77777777" w:rsidR="008469BE" w:rsidRDefault="008469BE"/>
          <w:p w14:paraId="43EA00C5" w14:textId="77777777" w:rsidR="008469BE" w:rsidRDefault="008469BE"/>
          <w:p w14:paraId="032C68B3" w14:textId="77777777" w:rsidR="008469BE" w:rsidRDefault="008469BE"/>
          <w:p w14:paraId="59B95A6A" w14:textId="77777777" w:rsidR="008469BE" w:rsidRDefault="008469BE"/>
          <w:p w14:paraId="36CE87FA" w14:textId="77777777" w:rsidR="008469BE" w:rsidRDefault="008469BE"/>
          <w:p w14:paraId="2C4348C7" w14:textId="77777777" w:rsidR="008469BE" w:rsidRDefault="008469BE"/>
          <w:p w14:paraId="2C4BD4A8" w14:textId="77777777" w:rsidR="008469BE" w:rsidRDefault="008469BE"/>
          <w:p w14:paraId="742A0D1E" w14:textId="77777777" w:rsidR="008B54DF" w:rsidRDefault="008B54DF"/>
          <w:p w14:paraId="0C461ACF" w14:textId="77777777" w:rsidR="008B54DF" w:rsidRDefault="008B54DF"/>
          <w:p w14:paraId="787F21AE" w14:textId="77777777" w:rsidR="008469BE" w:rsidRDefault="008469BE"/>
        </w:tc>
      </w:tr>
      <w:tr w:rsidR="008469BE" w:rsidRPr="008469BE" w14:paraId="46D76063" w14:textId="77777777" w:rsidTr="008469BE">
        <w:tc>
          <w:tcPr>
            <w:tcW w:w="9062" w:type="dxa"/>
            <w:shd w:val="clear" w:color="auto" w:fill="D9D9D9" w:themeFill="background1" w:themeFillShade="D9"/>
          </w:tcPr>
          <w:p w14:paraId="5B4024FA" w14:textId="02143F87" w:rsidR="008469BE" w:rsidRPr="008469BE" w:rsidRDefault="008469BE">
            <w:pPr>
              <w:rPr>
                <w:b/>
              </w:rPr>
            </w:pPr>
            <w:r w:rsidRPr="008469BE">
              <w:rPr>
                <w:b/>
              </w:rPr>
              <w:lastRenderedPageBreak/>
              <w:t>TO</w:t>
            </w:r>
            <w:r w:rsidR="00454783">
              <w:rPr>
                <w:b/>
              </w:rPr>
              <w:t xml:space="preserve"> DO</w:t>
            </w:r>
            <w:r w:rsidRPr="008469BE">
              <w:rPr>
                <w:b/>
              </w:rPr>
              <w:t xml:space="preserve"> LISTE POUR LA SEMAINE</w:t>
            </w:r>
            <w:r>
              <w:rPr>
                <w:b/>
              </w:rPr>
              <w:t xml:space="preserve"> (reprendre aussi tâches non faites de la semaine passée)</w:t>
            </w:r>
          </w:p>
        </w:tc>
      </w:tr>
      <w:tr w:rsidR="008469BE" w14:paraId="2B81F109" w14:textId="77777777" w:rsidTr="008469BE">
        <w:tc>
          <w:tcPr>
            <w:tcW w:w="9062" w:type="dxa"/>
          </w:tcPr>
          <w:p w14:paraId="4F99A070" w14:textId="77777777" w:rsidR="008469BE" w:rsidRDefault="008469BE"/>
          <w:p w14:paraId="53ACC6CC" w14:textId="77777777" w:rsidR="008469BE" w:rsidRDefault="008469BE"/>
          <w:p w14:paraId="26535F58" w14:textId="77777777" w:rsidR="008469BE" w:rsidRDefault="008469BE"/>
          <w:p w14:paraId="677D87A3" w14:textId="77777777" w:rsidR="008469BE" w:rsidRDefault="008469BE"/>
          <w:p w14:paraId="55C95BCB" w14:textId="77777777" w:rsidR="008469BE" w:rsidRDefault="008469BE"/>
          <w:p w14:paraId="28D363F2" w14:textId="77777777" w:rsidR="008469BE" w:rsidRDefault="008469BE"/>
          <w:p w14:paraId="50AE15A7" w14:textId="77777777" w:rsidR="008469BE" w:rsidRDefault="008469BE"/>
          <w:p w14:paraId="4181803C" w14:textId="77777777" w:rsidR="008469BE" w:rsidRDefault="008469BE"/>
          <w:p w14:paraId="20214C19" w14:textId="77777777" w:rsidR="008469BE" w:rsidRDefault="008469BE"/>
          <w:p w14:paraId="38712DCE" w14:textId="77777777" w:rsidR="008469BE" w:rsidRDefault="008469BE"/>
          <w:p w14:paraId="68F6FFB1" w14:textId="77777777" w:rsidR="008469BE" w:rsidRDefault="008469BE"/>
          <w:p w14:paraId="66BC0A8E" w14:textId="77777777" w:rsidR="008469BE" w:rsidRDefault="008469BE"/>
          <w:p w14:paraId="56EDE0F2" w14:textId="77777777" w:rsidR="008469BE" w:rsidRDefault="008469BE"/>
          <w:p w14:paraId="7EDB8B50" w14:textId="77777777" w:rsidR="008469BE" w:rsidRDefault="008469BE"/>
          <w:p w14:paraId="477C6F61" w14:textId="77777777" w:rsidR="008469BE" w:rsidRDefault="008469BE"/>
          <w:p w14:paraId="0BC9A4B3" w14:textId="77777777" w:rsidR="008469BE" w:rsidRDefault="008469BE"/>
          <w:p w14:paraId="51C00CF1" w14:textId="77777777" w:rsidR="008469BE" w:rsidRDefault="008469BE"/>
          <w:p w14:paraId="4FBD4FF1" w14:textId="77777777" w:rsidR="008469BE" w:rsidRDefault="008469BE"/>
          <w:p w14:paraId="2CB0BAF3" w14:textId="77777777" w:rsidR="008469BE" w:rsidRDefault="008469BE"/>
          <w:p w14:paraId="1300D36C" w14:textId="77777777" w:rsidR="008469BE" w:rsidRDefault="008469BE"/>
          <w:p w14:paraId="21BB933A" w14:textId="77777777" w:rsidR="008469BE" w:rsidRDefault="008469BE"/>
          <w:p w14:paraId="340BEC5E" w14:textId="77777777" w:rsidR="008469BE" w:rsidRDefault="008469BE"/>
          <w:p w14:paraId="487792E3" w14:textId="77777777" w:rsidR="008469BE" w:rsidRDefault="008469BE"/>
          <w:p w14:paraId="2E4AE5E8" w14:textId="77777777" w:rsidR="008469BE" w:rsidRDefault="008469BE"/>
          <w:p w14:paraId="0A62CE26" w14:textId="77777777" w:rsidR="008469BE" w:rsidRDefault="008469BE"/>
          <w:p w14:paraId="0B8B4B9E" w14:textId="77777777" w:rsidR="008469BE" w:rsidRDefault="008469BE"/>
          <w:p w14:paraId="79E0AEA2" w14:textId="77777777" w:rsidR="008469BE" w:rsidRDefault="008469BE"/>
          <w:p w14:paraId="3B986C92" w14:textId="77777777" w:rsidR="008469BE" w:rsidRDefault="008469BE"/>
          <w:p w14:paraId="6189F048" w14:textId="77777777" w:rsidR="008469BE" w:rsidRDefault="008469BE"/>
          <w:p w14:paraId="03D3F2CB" w14:textId="77777777" w:rsidR="008469BE" w:rsidRDefault="008469BE"/>
          <w:p w14:paraId="75161A27" w14:textId="77777777" w:rsidR="008469BE" w:rsidRDefault="008469BE"/>
          <w:p w14:paraId="6BF64426" w14:textId="77777777" w:rsidR="008469BE" w:rsidRDefault="008469BE"/>
          <w:p w14:paraId="61A15AEA" w14:textId="77777777" w:rsidR="008469BE" w:rsidRDefault="008469BE"/>
          <w:p w14:paraId="0629BF9E" w14:textId="77777777" w:rsidR="008469BE" w:rsidRDefault="008469BE"/>
          <w:p w14:paraId="0AA8C680" w14:textId="77777777" w:rsidR="008469BE" w:rsidRDefault="008469BE"/>
          <w:p w14:paraId="07D3D586" w14:textId="77777777" w:rsidR="008469BE" w:rsidRDefault="008469BE"/>
          <w:p w14:paraId="64B331EC" w14:textId="77777777" w:rsidR="008469BE" w:rsidRDefault="008469BE"/>
          <w:p w14:paraId="498F0612" w14:textId="77777777" w:rsidR="008469BE" w:rsidRDefault="008469BE"/>
          <w:p w14:paraId="0EE8CA7E" w14:textId="77777777" w:rsidR="008469BE" w:rsidRDefault="008469BE"/>
          <w:p w14:paraId="13ACF11C" w14:textId="77777777" w:rsidR="008469BE" w:rsidRDefault="008469BE"/>
          <w:p w14:paraId="6CAA6E86" w14:textId="77777777" w:rsidR="008469BE" w:rsidRDefault="008469BE"/>
          <w:p w14:paraId="615F0316" w14:textId="77777777" w:rsidR="008469BE" w:rsidRDefault="008469BE"/>
          <w:p w14:paraId="15065F4D" w14:textId="77777777" w:rsidR="008469BE" w:rsidRDefault="008469BE"/>
          <w:p w14:paraId="3082CD90" w14:textId="77777777" w:rsidR="008469BE" w:rsidRDefault="008469BE"/>
          <w:p w14:paraId="2514D6D2" w14:textId="77777777" w:rsidR="008469BE" w:rsidRDefault="008469BE"/>
        </w:tc>
      </w:tr>
      <w:tr w:rsidR="008469BE" w:rsidRPr="00E32AA7" w14:paraId="6E54EB28" w14:textId="77777777" w:rsidTr="008469BE">
        <w:tc>
          <w:tcPr>
            <w:tcW w:w="9062" w:type="dxa"/>
            <w:shd w:val="clear" w:color="auto" w:fill="D9D9D9" w:themeFill="background1" w:themeFillShade="D9"/>
          </w:tcPr>
          <w:p w14:paraId="3308A955" w14:textId="77777777" w:rsidR="008469BE" w:rsidRPr="00E32AA7" w:rsidRDefault="008469BE" w:rsidP="00685DB6">
            <w:pPr>
              <w:rPr>
                <w:b/>
              </w:rPr>
            </w:pPr>
            <w:r w:rsidRPr="00E32AA7">
              <w:rPr>
                <w:b/>
              </w:rPr>
              <w:t>AGENDER</w:t>
            </w:r>
          </w:p>
        </w:tc>
      </w:tr>
      <w:tr w:rsidR="008469BE" w14:paraId="3CF8AC3A" w14:textId="77777777" w:rsidTr="008469BE">
        <w:tc>
          <w:tcPr>
            <w:tcW w:w="9062" w:type="dxa"/>
          </w:tcPr>
          <w:p w14:paraId="4ACE5019" w14:textId="77777777" w:rsidR="008469BE" w:rsidRDefault="008469BE" w:rsidP="00685DB6">
            <w:pPr>
              <w:pStyle w:val="Paragraphedeliste"/>
              <w:numPr>
                <w:ilvl w:val="0"/>
                <w:numId w:val="1"/>
              </w:numPr>
              <w:rPr>
                <w:lang w:val="fr-FR"/>
              </w:rPr>
            </w:pPr>
            <w:r w:rsidRPr="00E32AA7">
              <w:rPr>
                <w:lang w:val="fr-FR"/>
              </w:rPr>
              <w:t xml:space="preserve">Faire tout de suite. </w:t>
            </w:r>
          </w:p>
          <w:p w14:paraId="67E39E94" w14:textId="77777777" w:rsidR="008469BE" w:rsidRPr="00FF6B25" w:rsidRDefault="008469BE" w:rsidP="00685DB6">
            <w:pPr>
              <w:pStyle w:val="Paragraphedeliste"/>
              <w:numPr>
                <w:ilvl w:val="0"/>
                <w:numId w:val="1"/>
              </w:numPr>
              <w:spacing w:after="160" w:line="259" w:lineRule="auto"/>
            </w:pPr>
            <w:r>
              <w:t>Evaluer si important et urgent (en fonction de matrice d’Eisenhower)</w:t>
            </w:r>
          </w:p>
          <w:p w14:paraId="22478941" w14:textId="77777777" w:rsidR="008469BE" w:rsidRPr="00E32AA7" w:rsidRDefault="008469BE" w:rsidP="00685DB6">
            <w:pPr>
              <w:pStyle w:val="Paragraphedeliste"/>
              <w:numPr>
                <w:ilvl w:val="0"/>
                <w:numId w:val="1"/>
              </w:numPr>
              <w:rPr>
                <w:lang w:val="fr-FR"/>
              </w:rPr>
            </w:pPr>
            <w:r w:rsidRPr="00E32AA7">
              <w:rPr>
                <w:lang w:val="fr-FR"/>
              </w:rPr>
              <w:t xml:space="preserve">Créer un rappel, un évènement, une tâche dans mon agenda </w:t>
            </w:r>
          </w:p>
          <w:p w14:paraId="2D695543" w14:textId="77777777" w:rsidR="008469BE" w:rsidRDefault="008469BE" w:rsidP="00685DB6">
            <w:pPr>
              <w:pStyle w:val="Paragraphedeliste"/>
              <w:numPr>
                <w:ilvl w:val="0"/>
                <w:numId w:val="1"/>
              </w:numPr>
            </w:pPr>
            <w:r w:rsidRPr="00E32AA7">
              <w:rPr>
                <w:lang w:val="fr-FR"/>
              </w:rPr>
              <w:t>Préparer ma journée de demain.</w:t>
            </w:r>
          </w:p>
        </w:tc>
      </w:tr>
    </w:tbl>
    <w:p w14:paraId="2AF41273" w14:textId="5DD5C42E" w:rsidR="008B54DF" w:rsidRDefault="00A24CA1" w:rsidP="00B10805">
      <w:pPr>
        <w:rPr>
          <w:b/>
          <w:lang w:val="fr-FR"/>
        </w:rPr>
      </w:pPr>
      <w:r>
        <w:rPr>
          <w:noProof/>
          <w:lang w:eastAsia="fr-CH"/>
        </w:rPr>
        <mc:AlternateContent>
          <mc:Choice Requires="wps">
            <w:drawing>
              <wp:anchor distT="0" distB="0" distL="114300" distR="114300" simplePos="0" relativeHeight="251666432" behindDoc="0" locked="0" layoutInCell="1" allowOverlap="1" wp14:anchorId="3AD162F3" wp14:editId="515F311A">
                <wp:simplePos x="0" y="0"/>
                <wp:positionH relativeFrom="margin">
                  <wp:posOffset>-315595</wp:posOffset>
                </wp:positionH>
                <wp:positionV relativeFrom="paragraph">
                  <wp:posOffset>-8486140</wp:posOffset>
                </wp:positionV>
                <wp:extent cx="6464300" cy="9017000"/>
                <wp:effectExtent l="57150" t="57150" r="69850" b="69850"/>
                <wp:wrapNone/>
                <wp:docPr id="7" name="Rectangle 7"/>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0FB3" id="Rectangle 7" o:spid="_x0000_s1026" style="position:absolute;margin-left:-24.85pt;margin-top:-668.2pt;width:509pt;height:7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" filled="f" strokecolor="black [3213]" strokeweight="11pt">
                <w10:wrap anchorx="margin"/>
              </v:rect>
            </w:pict>
          </mc:Fallback>
        </mc:AlternateContent>
      </w:r>
    </w:p>
    <w:p w14:paraId="70749666" w14:textId="77777777" w:rsidR="008B54DF" w:rsidRDefault="008B54DF">
      <w:pPr>
        <w:rPr>
          <w:b/>
          <w:lang w:val="fr-FR"/>
        </w:rPr>
      </w:pPr>
      <w:r>
        <w:rPr>
          <w:b/>
          <w:lang w:val="fr-FR"/>
        </w:rPr>
        <w:br w:type="page"/>
      </w:r>
    </w:p>
    <w:p w14:paraId="43BAB1FA"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6BA209F" w14:textId="77777777" w:rsidTr="00685DB6">
        <w:tc>
          <w:tcPr>
            <w:tcW w:w="9087" w:type="dxa"/>
            <w:gridSpan w:val="3"/>
            <w:shd w:val="clear" w:color="auto" w:fill="D0CECE" w:themeFill="background2" w:themeFillShade="E6"/>
          </w:tcPr>
          <w:p w14:paraId="6C4AA573"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123BF8F6" w14:textId="77777777" w:rsidTr="00685DB6">
        <w:trPr>
          <w:trHeight w:val="12885"/>
        </w:trPr>
        <w:tc>
          <w:tcPr>
            <w:tcW w:w="9087" w:type="dxa"/>
            <w:gridSpan w:val="3"/>
          </w:tcPr>
          <w:p w14:paraId="2D822058" w14:textId="77777777" w:rsidR="00B10805" w:rsidRDefault="00B10805" w:rsidP="00685DB6">
            <w:pPr>
              <w:rPr>
                <w:b/>
                <w:lang w:val="fr-FR"/>
              </w:rPr>
            </w:pPr>
          </w:p>
          <w:p w14:paraId="741FACBA" w14:textId="77777777" w:rsidR="00B10805" w:rsidRDefault="00B10805" w:rsidP="00685DB6">
            <w:pPr>
              <w:rPr>
                <w:b/>
                <w:lang w:val="fr-FR"/>
              </w:rPr>
            </w:pPr>
          </w:p>
          <w:p w14:paraId="7E3256D3" w14:textId="77777777" w:rsidR="00B10805" w:rsidRDefault="00B10805" w:rsidP="00685DB6">
            <w:pPr>
              <w:rPr>
                <w:b/>
                <w:lang w:val="fr-FR"/>
              </w:rPr>
            </w:pPr>
          </w:p>
          <w:p w14:paraId="6C39D536" w14:textId="77777777" w:rsidR="00B10805" w:rsidRDefault="00B10805" w:rsidP="00685DB6">
            <w:pPr>
              <w:rPr>
                <w:b/>
                <w:lang w:val="fr-FR"/>
              </w:rPr>
            </w:pPr>
          </w:p>
          <w:p w14:paraId="01B55C80" w14:textId="77777777" w:rsidR="00B10805" w:rsidRDefault="00B10805" w:rsidP="00685DB6">
            <w:pPr>
              <w:rPr>
                <w:b/>
                <w:lang w:val="fr-FR"/>
              </w:rPr>
            </w:pPr>
          </w:p>
          <w:p w14:paraId="25AA52EC" w14:textId="77777777" w:rsidR="00B10805" w:rsidRPr="007B4856" w:rsidRDefault="00B10805" w:rsidP="00685DB6">
            <w:pPr>
              <w:rPr>
                <w:b/>
                <w:lang w:val="fr-FR"/>
              </w:rPr>
            </w:pPr>
          </w:p>
        </w:tc>
      </w:tr>
      <w:tr w:rsidR="00B10805" w14:paraId="05E61097" w14:textId="77777777" w:rsidTr="00685DB6">
        <w:trPr>
          <w:gridAfter w:val="1"/>
          <w:wAfter w:w="25" w:type="dxa"/>
        </w:trPr>
        <w:tc>
          <w:tcPr>
            <w:tcW w:w="4531" w:type="dxa"/>
            <w:shd w:val="clear" w:color="auto" w:fill="D9D9D9" w:themeFill="background1" w:themeFillShade="D9"/>
          </w:tcPr>
          <w:p w14:paraId="21CABBF4"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79993729" w14:textId="77777777" w:rsidR="00B10805" w:rsidRDefault="00B10805" w:rsidP="00685DB6"/>
        </w:tc>
      </w:tr>
      <w:tr w:rsidR="00B10805" w14:paraId="6D03BD22" w14:textId="77777777" w:rsidTr="00685DB6">
        <w:trPr>
          <w:gridAfter w:val="1"/>
          <w:wAfter w:w="25" w:type="dxa"/>
        </w:trPr>
        <w:tc>
          <w:tcPr>
            <w:tcW w:w="4531" w:type="dxa"/>
          </w:tcPr>
          <w:p w14:paraId="66172B86" w14:textId="77777777" w:rsidR="00B10805" w:rsidRPr="00E32AA7" w:rsidRDefault="00B10805" w:rsidP="00685DB6">
            <w:pPr>
              <w:rPr>
                <w:b/>
              </w:rPr>
            </w:pPr>
            <w:r w:rsidRPr="00E32AA7">
              <w:rPr>
                <w:b/>
              </w:rPr>
              <w:t>Points positifs</w:t>
            </w:r>
          </w:p>
          <w:p w14:paraId="21ED9623" w14:textId="77777777" w:rsidR="00B10805" w:rsidRDefault="00B10805" w:rsidP="00685DB6"/>
          <w:p w14:paraId="32A58A1E" w14:textId="77777777" w:rsidR="00B10805" w:rsidRDefault="00B10805" w:rsidP="00685DB6"/>
          <w:p w14:paraId="13B06CBB" w14:textId="77777777" w:rsidR="00B10805" w:rsidRDefault="00B10805" w:rsidP="00685DB6"/>
          <w:p w14:paraId="7247EE83" w14:textId="77777777" w:rsidR="00B10805" w:rsidRDefault="00B10805" w:rsidP="00685DB6"/>
          <w:p w14:paraId="4C961AB7" w14:textId="77777777" w:rsidR="00B10805" w:rsidRDefault="00B10805" w:rsidP="00685DB6"/>
          <w:p w14:paraId="358BB386" w14:textId="77777777" w:rsidR="00B10805" w:rsidRDefault="00B10805" w:rsidP="00685DB6"/>
          <w:p w14:paraId="4B72FBBD" w14:textId="77777777" w:rsidR="00B10805" w:rsidRDefault="00B10805" w:rsidP="00685DB6"/>
          <w:p w14:paraId="15305642" w14:textId="77777777" w:rsidR="00B10805" w:rsidRDefault="00B10805" w:rsidP="00685DB6"/>
          <w:p w14:paraId="7A69D839" w14:textId="77777777" w:rsidR="00B10805" w:rsidRDefault="00B10805" w:rsidP="00685DB6"/>
          <w:p w14:paraId="4998F007" w14:textId="77777777" w:rsidR="00B10805" w:rsidRDefault="00B10805" w:rsidP="00685DB6"/>
          <w:p w14:paraId="0B3D16FC" w14:textId="77777777" w:rsidR="00B10805" w:rsidRDefault="00B10805" w:rsidP="00685DB6"/>
          <w:p w14:paraId="41A77E3D" w14:textId="77777777" w:rsidR="00B10805" w:rsidRDefault="00B10805" w:rsidP="00685DB6"/>
        </w:tc>
        <w:tc>
          <w:tcPr>
            <w:tcW w:w="4531" w:type="dxa"/>
          </w:tcPr>
          <w:p w14:paraId="51A2C8F2" w14:textId="77777777" w:rsidR="00B10805" w:rsidRPr="00E32AA7" w:rsidRDefault="00B10805" w:rsidP="00685DB6">
            <w:pPr>
              <w:rPr>
                <w:b/>
              </w:rPr>
            </w:pPr>
            <w:r w:rsidRPr="00E32AA7">
              <w:rPr>
                <w:b/>
              </w:rPr>
              <w:t>Points négatifs</w:t>
            </w:r>
          </w:p>
        </w:tc>
      </w:tr>
      <w:tr w:rsidR="00B10805" w14:paraId="0D637436" w14:textId="77777777" w:rsidTr="00685DB6">
        <w:trPr>
          <w:gridAfter w:val="1"/>
          <w:wAfter w:w="25" w:type="dxa"/>
        </w:trPr>
        <w:tc>
          <w:tcPr>
            <w:tcW w:w="4531" w:type="dxa"/>
          </w:tcPr>
          <w:p w14:paraId="437BBDA8" w14:textId="77777777" w:rsidR="00B10805" w:rsidRPr="00E32AA7" w:rsidRDefault="00B10805" w:rsidP="00685DB6">
            <w:pPr>
              <w:rPr>
                <w:b/>
              </w:rPr>
            </w:pPr>
            <w:r w:rsidRPr="00E32AA7">
              <w:rPr>
                <w:b/>
              </w:rPr>
              <w:t>Pourquoi ?</w:t>
            </w:r>
          </w:p>
          <w:p w14:paraId="7D27BD0E" w14:textId="77777777" w:rsidR="00B10805" w:rsidRDefault="00B10805" w:rsidP="00685DB6">
            <w:pPr>
              <w:rPr>
                <w:lang w:val="fr-FR"/>
              </w:rPr>
            </w:pPr>
            <w:r>
              <w:t>(</w:t>
            </w:r>
            <w:r>
              <w:rPr>
                <w:lang w:val="fr-FR"/>
              </w:rPr>
              <w:t>Qu’est-ce qui m’a fait que ça soit possible ?)</w:t>
            </w:r>
          </w:p>
          <w:p w14:paraId="788CB8EB" w14:textId="77777777" w:rsidR="00B10805" w:rsidRDefault="00B10805" w:rsidP="00685DB6">
            <w:pPr>
              <w:rPr>
                <w:lang w:val="fr-FR"/>
              </w:rPr>
            </w:pPr>
          </w:p>
          <w:p w14:paraId="499F12DF" w14:textId="77777777" w:rsidR="00B10805" w:rsidRDefault="00B10805" w:rsidP="00685DB6">
            <w:pPr>
              <w:rPr>
                <w:lang w:val="fr-FR"/>
              </w:rPr>
            </w:pPr>
          </w:p>
          <w:p w14:paraId="76A3C675" w14:textId="77777777" w:rsidR="00B10805" w:rsidRDefault="00B10805" w:rsidP="00685DB6">
            <w:pPr>
              <w:rPr>
                <w:lang w:val="fr-FR"/>
              </w:rPr>
            </w:pPr>
          </w:p>
          <w:p w14:paraId="0401615B" w14:textId="77777777" w:rsidR="00B10805" w:rsidRDefault="00B10805" w:rsidP="00685DB6">
            <w:pPr>
              <w:rPr>
                <w:lang w:val="fr-FR"/>
              </w:rPr>
            </w:pPr>
          </w:p>
          <w:p w14:paraId="4400946F" w14:textId="77777777" w:rsidR="00B10805" w:rsidRDefault="00B10805" w:rsidP="00685DB6">
            <w:pPr>
              <w:rPr>
                <w:lang w:val="fr-FR"/>
              </w:rPr>
            </w:pPr>
          </w:p>
          <w:p w14:paraId="654B3EE3" w14:textId="77777777" w:rsidR="00B10805" w:rsidRDefault="00B10805" w:rsidP="00685DB6">
            <w:pPr>
              <w:rPr>
                <w:lang w:val="fr-FR"/>
              </w:rPr>
            </w:pPr>
          </w:p>
          <w:p w14:paraId="12B87F22" w14:textId="77777777" w:rsidR="00B10805" w:rsidRDefault="00B10805" w:rsidP="00685DB6">
            <w:pPr>
              <w:rPr>
                <w:lang w:val="fr-FR"/>
              </w:rPr>
            </w:pPr>
          </w:p>
          <w:p w14:paraId="4AF1E7B5" w14:textId="77777777" w:rsidR="00B10805" w:rsidRDefault="00B10805" w:rsidP="00685DB6">
            <w:pPr>
              <w:rPr>
                <w:lang w:val="fr-FR"/>
              </w:rPr>
            </w:pPr>
          </w:p>
          <w:p w14:paraId="3D52F8F9" w14:textId="77777777" w:rsidR="00B10805" w:rsidRDefault="00B10805" w:rsidP="00685DB6">
            <w:pPr>
              <w:rPr>
                <w:lang w:val="fr-FR"/>
              </w:rPr>
            </w:pPr>
          </w:p>
          <w:p w14:paraId="332649B7" w14:textId="77777777" w:rsidR="00B10805" w:rsidRDefault="00B10805" w:rsidP="00685DB6">
            <w:pPr>
              <w:rPr>
                <w:lang w:val="fr-FR"/>
              </w:rPr>
            </w:pPr>
          </w:p>
          <w:p w14:paraId="5EE6C27A" w14:textId="77777777" w:rsidR="00B10805" w:rsidRPr="00E32AA7" w:rsidRDefault="00B10805" w:rsidP="00685DB6">
            <w:pPr>
              <w:rPr>
                <w:lang w:val="fr-FR"/>
              </w:rPr>
            </w:pPr>
          </w:p>
        </w:tc>
        <w:tc>
          <w:tcPr>
            <w:tcW w:w="4531" w:type="dxa"/>
          </w:tcPr>
          <w:p w14:paraId="55BFA9B8" w14:textId="77777777" w:rsidR="00B10805" w:rsidRPr="00E32AA7" w:rsidRDefault="00B10805" w:rsidP="00685DB6">
            <w:pPr>
              <w:rPr>
                <w:b/>
              </w:rPr>
            </w:pPr>
            <w:r w:rsidRPr="00E32AA7">
              <w:rPr>
                <w:b/>
              </w:rPr>
              <w:t>Pourquoi ?</w:t>
            </w:r>
          </w:p>
          <w:p w14:paraId="34DEEB29"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66F04C46" w14:textId="77777777" w:rsidR="00B10805" w:rsidRDefault="00B10805" w:rsidP="00685DB6">
            <w:pPr>
              <w:rPr>
                <w:lang w:val="fr-FR"/>
              </w:rPr>
            </w:pPr>
          </w:p>
          <w:p w14:paraId="2BAB051A" w14:textId="77777777" w:rsidR="00B10805" w:rsidRDefault="00B10805" w:rsidP="00685DB6">
            <w:pPr>
              <w:rPr>
                <w:lang w:val="fr-FR"/>
              </w:rPr>
            </w:pPr>
          </w:p>
          <w:p w14:paraId="5AEF90F5" w14:textId="77777777" w:rsidR="00B10805" w:rsidRDefault="00B10805" w:rsidP="00685DB6">
            <w:pPr>
              <w:rPr>
                <w:lang w:val="fr-FR"/>
              </w:rPr>
            </w:pPr>
          </w:p>
          <w:p w14:paraId="3398F107" w14:textId="77777777" w:rsidR="00B10805" w:rsidRPr="00E32AA7" w:rsidRDefault="00B10805" w:rsidP="00685DB6">
            <w:pPr>
              <w:rPr>
                <w:lang w:val="fr-FR"/>
              </w:rPr>
            </w:pPr>
          </w:p>
        </w:tc>
      </w:tr>
      <w:tr w:rsidR="00B10805" w:rsidRPr="00E32AA7" w14:paraId="023E0B9F" w14:textId="77777777" w:rsidTr="00685DB6">
        <w:trPr>
          <w:gridAfter w:val="1"/>
          <w:wAfter w:w="25" w:type="dxa"/>
        </w:trPr>
        <w:tc>
          <w:tcPr>
            <w:tcW w:w="9062" w:type="dxa"/>
            <w:gridSpan w:val="2"/>
            <w:shd w:val="clear" w:color="auto" w:fill="D9D9D9" w:themeFill="background1" w:themeFillShade="D9"/>
          </w:tcPr>
          <w:p w14:paraId="3B6DE6DA"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75B197B" w14:textId="77777777" w:rsidTr="00685DB6">
        <w:trPr>
          <w:gridAfter w:val="1"/>
          <w:wAfter w:w="25" w:type="dxa"/>
        </w:trPr>
        <w:tc>
          <w:tcPr>
            <w:tcW w:w="4531" w:type="dxa"/>
          </w:tcPr>
          <w:p w14:paraId="21507EBF" w14:textId="77777777" w:rsidR="00B10805" w:rsidRPr="0034644A" w:rsidRDefault="00B10805" w:rsidP="00685DB6">
            <w:pPr>
              <w:rPr>
                <w:b/>
              </w:rPr>
            </w:pPr>
            <w:r w:rsidRPr="0034644A">
              <w:rPr>
                <w:b/>
              </w:rPr>
              <w:t>ASS</w:t>
            </w:r>
            <w:r>
              <w:rPr>
                <w:b/>
              </w:rPr>
              <w:t>E</w:t>
            </w:r>
            <w:r w:rsidRPr="0034644A">
              <w:rPr>
                <w:b/>
              </w:rPr>
              <w:t xml:space="preserve">OIR LE POSITIF </w:t>
            </w:r>
          </w:p>
          <w:p w14:paraId="281B30C5" w14:textId="77777777" w:rsidR="00B10805" w:rsidRDefault="00B10805" w:rsidP="00685DB6">
            <w:pPr>
              <w:rPr>
                <w:lang w:val="fr-FR"/>
              </w:rPr>
            </w:pPr>
            <w:r>
              <w:t>(</w:t>
            </w:r>
            <w:r>
              <w:rPr>
                <w:lang w:val="fr-FR"/>
              </w:rPr>
              <w:t>Comment faire pour que je continue à faire ces choses positives)</w:t>
            </w:r>
          </w:p>
          <w:p w14:paraId="362AB5B5" w14:textId="77777777" w:rsidR="00B10805" w:rsidRDefault="00B10805" w:rsidP="00685DB6">
            <w:pPr>
              <w:rPr>
                <w:lang w:val="fr-FR"/>
              </w:rPr>
            </w:pPr>
          </w:p>
          <w:p w14:paraId="1F89A6D0" w14:textId="77777777" w:rsidR="00B10805" w:rsidRDefault="00B10805" w:rsidP="00685DB6">
            <w:pPr>
              <w:rPr>
                <w:lang w:val="fr-FR"/>
              </w:rPr>
            </w:pPr>
          </w:p>
          <w:p w14:paraId="7ED14D07" w14:textId="77777777" w:rsidR="00B10805" w:rsidRDefault="00B10805" w:rsidP="00685DB6">
            <w:pPr>
              <w:rPr>
                <w:lang w:val="fr-FR"/>
              </w:rPr>
            </w:pPr>
          </w:p>
          <w:p w14:paraId="3E851315" w14:textId="77777777" w:rsidR="00B10805" w:rsidRDefault="00B10805" w:rsidP="00685DB6">
            <w:pPr>
              <w:rPr>
                <w:lang w:val="fr-FR"/>
              </w:rPr>
            </w:pPr>
          </w:p>
          <w:p w14:paraId="1239EB1E" w14:textId="77777777" w:rsidR="00B10805" w:rsidRDefault="00B10805" w:rsidP="00685DB6">
            <w:pPr>
              <w:rPr>
                <w:lang w:val="fr-FR"/>
              </w:rPr>
            </w:pPr>
          </w:p>
          <w:p w14:paraId="52FD933F" w14:textId="77777777" w:rsidR="00B10805" w:rsidRDefault="00B10805" w:rsidP="00685DB6">
            <w:pPr>
              <w:rPr>
                <w:lang w:val="fr-FR"/>
              </w:rPr>
            </w:pPr>
          </w:p>
          <w:p w14:paraId="6506BE50" w14:textId="77777777" w:rsidR="00B10805" w:rsidRDefault="00B10805" w:rsidP="00685DB6">
            <w:pPr>
              <w:rPr>
                <w:lang w:val="fr-FR"/>
              </w:rPr>
            </w:pPr>
          </w:p>
          <w:p w14:paraId="4EBFE884" w14:textId="77777777" w:rsidR="00B10805" w:rsidRDefault="00B10805" w:rsidP="00685DB6">
            <w:pPr>
              <w:rPr>
                <w:lang w:val="fr-FR"/>
              </w:rPr>
            </w:pPr>
          </w:p>
          <w:p w14:paraId="3347E78C" w14:textId="77777777" w:rsidR="00B10805" w:rsidRDefault="00B10805" w:rsidP="00685DB6">
            <w:pPr>
              <w:rPr>
                <w:lang w:val="fr-FR"/>
              </w:rPr>
            </w:pPr>
          </w:p>
          <w:p w14:paraId="688AA64C" w14:textId="77777777" w:rsidR="00B10805" w:rsidRDefault="00B10805" w:rsidP="00685DB6">
            <w:pPr>
              <w:rPr>
                <w:lang w:val="fr-FR"/>
              </w:rPr>
            </w:pPr>
          </w:p>
          <w:p w14:paraId="2A1A938B" w14:textId="77777777" w:rsidR="00B10805" w:rsidRDefault="00B10805" w:rsidP="00685DB6">
            <w:pPr>
              <w:rPr>
                <w:lang w:val="fr-FR"/>
              </w:rPr>
            </w:pPr>
          </w:p>
          <w:p w14:paraId="589AFE7B" w14:textId="77777777" w:rsidR="00B10805" w:rsidRDefault="00B10805" w:rsidP="00685DB6">
            <w:pPr>
              <w:rPr>
                <w:lang w:val="fr-FR"/>
              </w:rPr>
            </w:pPr>
          </w:p>
          <w:p w14:paraId="4D219D5C" w14:textId="77777777" w:rsidR="00B10805" w:rsidRDefault="00B10805" w:rsidP="00685DB6">
            <w:pPr>
              <w:rPr>
                <w:lang w:val="fr-FR"/>
              </w:rPr>
            </w:pPr>
          </w:p>
          <w:p w14:paraId="1D9EA2BF" w14:textId="77777777" w:rsidR="00B10805" w:rsidRDefault="00B10805" w:rsidP="00685DB6">
            <w:pPr>
              <w:rPr>
                <w:lang w:val="fr-FR"/>
              </w:rPr>
            </w:pPr>
          </w:p>
          <w:p w14:paraId="69D6486F" w14:textId="77777777" w:rsidR="00B10805" w:rsidRPr="00E32AA7" w:rsidRDefault="00B10805" w:rsidP="00685DB6">
            <w:pPr>
              <w:rPr>
                <w:lang w:val="fr-FR"/>
              </w:rPr>
            </w:pPr>
          </w:p>
        </w:tc>
        <w:tc>
          <w:tcPr>
            <w:tcW w:w="4531" w:type="dxa"/>
          </w:tcPr>
          <w:p w14:paraId="5CA5BC5D" w14:textId="77777777" w:rsidR="00B10805" w:rsidRPr="0034644A" w:rsidRDefault="00B10805" w:rsidP="00685DB6">
            <w:pPr>
              <w:rPr>
                <w:b/>
                <w:lang w:val="fr-FR"/>
              </w:rPr>
            </w:pPr>
            <w:r w:rsidRPr="0034644A">
              <w:rPr>
                <w:b/>
                <w:lang w:val="fr-FR"/>
              </w:rPr>
              <w:t>EVITER LE NEGATIF</w:t>
            </w:r>
          </w:p>
          <w:p w14:paraId="5D382728" w14:textId="77777777" w:rsidR="00B10805" w:rsidRDefault="00B10805" w:rsidP="00685DB6">
            <w:pPr>
              <w:rPr>
                <w:lang w:val="fr-FR"/>
              </w:rPr>
            </w:pPr>
            <w:r>
              <w:rPr>
                <w:lang w:val="fr-FR"/>
              </w:rPr>
              <w:t>(Comment faire pour éviter que ça se reproduise, corriger le problème, éventuellement réparer les dégâts)</w:t>
            </w:r>
          </w:p>
          <w:p w14:paraId="4E430E89" w14:textId="77777777" w:rsidR="00B10805" w:rsidRDefault="00B10805" w:rsidP="00685DB6">
            <w:pPr>
              <w:rPr>
                <w:lang w:val="fr-FR"/>
              </w:rPr>
            </w:pPr>
          </w:p>
          <w:p w14:paraId="7D9171E9" w14:textId="77777777" w:rsidR="00B10805" w:rsidRDefault="00B10805" w:rsidP="00685DB6">
            <w:pPr>
              <w:rPr>
                <w:lang w:val="fr-FR"/>
              </w:rPr>
            </w:pPr>
          </w:p>
          <w:p w14:paraId="4FCBF72C" w14:textId="77777777" w:rsidR="00B10805" w:rsidRDefault="00B10805" w:rsidP="00685DB6">
            <w:pPr>
              <w:rPr>
                <w:lang w:val="fr-FR"/>
              </w:rPr>
            </w:pPr>
          </w:p>
          <w:p w14:paraId="5ED632D1" w14:textId="77777777" w:rsidR="00B10805" w:rsidRDefault="00B10805" w:rsidP="00685DB6">
            <w:pPr>
              <w:rPr>
                <w:lang w:val="fr-FR"/>
              </w:rPr>
            </w:pPr>
          </w:p>
          <w:p w14:paraId="5A6861FA" w14:textId="77777777" w:rsidR="00B10805" w:rsidRDefault="00B10805" w:rsidP="00685DB6">
            <w:pPr>
              <w:rPr>
                <w:lang w:val="fr-FR"/>
              </w:rPr>
            </w:pPr>
          </w:p>
          <w:p w14:paraId="71839CCB" w14:textId="77777777" w:rsidR="00B10805" w:rsidRDefault="00B10805" w:rsidP="00685DB6">
            <w:pPr>
              <w:rPr>
                <w:lang w:val="fr-FR"/>
              </w:rPr>
            </w:pPr>
          </w:p>
          <w:p w14:paraId="612303F1" w14:textId="77777777" w:rsidR="00B10805" w:rsidRDefault="00B10805" w:rsidP="00685DB6"/>
        </w:tc>
      </w:tr>
      <w:tr w:rsidR="00B10805" w:rsidRPr="00E32AA7" w14:paraId="5743E535" w14:textId="77777777" w:rsidTr="00685DB6">
        <w:trPr>
          <w:gridAfter w:val="1"/>
          <w:wAfter w:w="25" w:type="dxa"/>
        </w:trPr>
        <w:tc>
          <w:tcPr>
            <w:tcW w:w="9062" w:type="dxa"/>
            <w:gridSpan w:val="2"/>
            <w:shd w:val="clear" w:color="auto" w:fill="D9D9D9" w:themeFill="background1" w:themeFillShade="D9"/>
          </w:tcPr>
          <w:p w14:paraId="1CED50DD" w14:textId="77777777" w:rsidR="00B10805" w:rsidRPr="00E32AA7" w:rsidRDefault="00B10805" w:rsidP="00685DB6">
            <w:pPr>
              <w:rPr>
                <w:b/>
              </w:rPr>
            </w:pPr>
            <w:r w:rsidRPr="00E32AA7">
              <w:rPr>
                <w:b/>
              </w:rPr>
              <w:t>AGENDER</w:t>
            </w:r>
          </w:p>
        </w:tc>
      </w:tr>
      <w:tr w:rsidR="00B10805" w14:paraId="78E9303A" w14:textId="77777777" w:rsidTr="00685DB6">
        <w:trPr>
          <w:gridAfter w:val="1"/>
          <w:wAfter w:w="25" w:type="dxa"/>
        </w:trPr>
        <w:tc>
          <w:tcPr>
            <w:tcW w:w="9062" w:type="dxa"/>
            <w:gridSpan w:val="2"/>
          </w:tcPr>
          <w:p w14:paraId="62BD0190"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7F1CCF4"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625065BC"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415BC6DF" w14:textId="77777777" w:rsidR="00B10805" w:rsidRDefault="00B10805" w:rsidP="00685DB6">
            <w:pPr>
              <w:pStyle w:val="Paragraphedeliste"/>
              <w:numPr>
                <w:ilvl w:val="0"/>
                <w:numId w:val="1"/>
              </w:numPr>
            </w:pPr>
            <w:r w:rsidRPr="00E32AA7">
              <w:rPr>
                <w:lang w:val="fr-FR"/>
              </w:rPr>
              <w:t>Préparer ma journée de demain.</w:t>
            </w:r>
          </w:p>
        </w:tc>
      </w:tr>
    </w:tbl>
    <w:p w14:paraId="24EC0B65" w14:textId="77777777" w:rsidR="008B54DF" w:rsidRDefault="008B54DF" w:rsidP="00B10805">
      <w:pPr>
        <w:rPr>
          <w:b/>
          <w:lang w:val="fr-FR"/>
        </w:rPr>
      </w:pPr>
    </w:p>
    <w:p w14:paraId="0E7DF1F1" w14:textId="77777777" w:rsidR="008B54DF" w:rsidRDefault="008B54DF">
      <w:pPr>
        <w:rPr>
          <w:b/>
          <w:lang w:val="fr-FR"/>
        </w:rPr>
      </w:pPr>
      <w:r>
        <w:rPr>
          <w:b/>
          <w:lang w:val="fr-FR"/>
        </w:rPr>
        <w:br w:type="page"/>
      </w:r>
    </w:p>
    <w:p w14:paraId="10B772A3"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16154B4E" w14:textId="77777777" w:rsidTr="00685DB6">
        <w:tc>
          <w:tcPr>
            <w:tcW w:w="9087" w:type="dxa"/>
            <w:gridSpan w:val="3"/>
            <w:shd w:val="clear" w:color="auto" w:fill="D0CECE" w:themeFill="background2" w:themeFillShade="E6"/>
          </w:tcPr>
          <w:p w14:paraId="68B580A6"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5B27ECB3" w14:textId="77777777" w:rsidTr="00685DB6">
        <w:trPr>
          <w:trHeight w:val="12885"/>
        </w:trPr>
        <w:tc>
          <w:tcPr>
            <w:tcW w:w="9087" w:type="dxa"/>
            <w:gridSpan w:val="3"/>
          </w:tcPr>
          <w:p w14:paraId="49F6B17F" w14:textId="77777777" w:rsidR="00B10805" w:rsidRDefault="00B10805" w:rsidP="00685DB6">
            <w:pPr>
              <w:rPr>
                <w:b/>
                <w:lang w:val="fr-FR"/>
              </w:rPr>
            </w:pPr>
          </w:p>
          <w:p w14:paraId="18043DE4" w14:textId="77777777" w:rsidR="00B10805" w:rsidRDefault="00B10805" w:rsidP="00685DB6">
            <w:pPr>
              <w:rPr>
                <w:b/>
                <w:lang w:val="fr-FR"/>
              </w:rPr>
            </w:pPr>
          </w:p>
          <w:p w14:paraId="75C704C1" w14:textId="77777777" w:rsidR="00B10805" w:rsidRDefault="00B10805" w:rsidP="00685DB6">
            <w:pPr>
              <w:rPr>
                <w:b/>
                <w:lang w:val="fr-FR"/>
              </w:rPr>
            </w:pPr>
          </w:p>
          <w:p w14:paraId="6F0E5167" w14:textId="77777777" w:rsidR="00B10805" w:rsidRDefault="00B10805" w:rsidP="00685DB6">
            <w:pPr>
              <w:rPr>
                <w:b/>
                <w:lang w:val="fr-FR"/>
              </w:rPr>
            </w:pPr>
          </w:p>
          <w:p w14:paraId="1355CED6" w14:textId="77777777" w:rsidR="00B10805" w:rsidRDefault="00B10805" w:rsidP="00685DB6">
            <w:pPr>
              <w:rPr>
                <w:b/>
                <w:lang w:val="fr-FR"/>
              </w:rPr>
            </w:pPr>
          </w:p>
          <w:p w14:paraId="5DECA94E" w14:textId="77777777" w:rsidR="00B10805" w:rsidRPr="007B4856" w:rsidRDefault="00B10805" w:rsidP="00685DB6">
            <w:pPr>
              <w:rPr>
                <w:b/>
                <w:lang w:val="fr-FR"/>
              </w:rPr>
            </w:pPr>
          </w:p>
        </w:tc>
      </w:tr>
      <w:tr w:rsidR="00B10805" w14:paraId="2210B8CA" w14:textId="77777777" w:rsidTr="00685DB6">
        <w:trPr>
          <w:gridAfter w:val="1"/>
          <w:wAfter w:w="25" w:type="dxa"/>
        </w:trPr>
        <w:tc>
          <w:tcPr>
            <w:tcW w:w="4531" w:type="dxa"/>
            <w:shd w:val="clear" w:color="auto" w:fill="D9D9D9" w:themeFill="background1" w:themeFillShade="D9"/>
          </w:tcPr>
          <w:p w14:paraId="25B0874A"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042E9D1" w14:textId="77777777" w:rsidR="00B10805" w:rsidRDefault="00B10805" w:rsidP="00685DB6"/>
        </w:tc>
      </w:tr>
      <w:tr w:rsidR="00B10805" w14:paraId="6FBA3457" w14:textId="77777777" w:rsidTr="00685DB6">
        <w:trPr>
          <w:gridAfter w:val="1"/>
          <w:wAfter w:w="25" w:type="dxa"/>
        </w:trPr>
        <w:tc>
          <w:tcPr>
            <w:tcW w:w="4531" w:type="dxa"/>
          </w:tcPr>
          <w:p w14:paraId="768DEA42" w14:textId="77777777" w:rsidR="00B10805" w:rsidRPr="00E32AA7" w:rsidRDefault="00B10805" w:rsidP="00685DB6">
            <w:pPr>
              <w:rPr>
                <w:b/>
              </w:rPr>
            </w:pPr>
            <w:r w:rsidRPr="00E32AA7">
              <w:rPr>
                <w:b/>
              </w:rPr>
              <w:t>Points positifs</w:t>
            </w:r>
          </w:p>
          <w:p w14:paraId="3D60DC24" w14:textId="77777777" w:rsidR="00B10805" w:rsidRDefault="00B10805" w:rsidP="00685DB6"/>
          <w:p w14:paraId="47EA15CA" w14:textId="77777777" w:rsidR="00B10805" w:rsidRDefault="00B10805" w:rsidP="00685DB6"/>
          <w:p w14:paraId="7A52AF82" w14:textId="77777777" w:rsidR="00B10805" w:rsidRDefault="00B10805" w:rsidP="00685DB6"/>
          <w:p w14:paraId="51241938" w14:textId="77777777" w:rsidR="00B10805" w:rsidRDefault="00B10805" w:rsidP="00685DB6"/>
          <w:p w14:paraId="70E85115" w14:textId="77777777" w:rsidR="00B10805" w:rsidRDefault="00B10805" w:rsidP="00685DB6"/>
          <w:p w14:paraId="1B7B875F" w14:textId="77777777" w:rsidR="00B10805" w:rsidRDefault="00B10805" w:rsidP="00685DB6"/>
          <w:p w14:paraId="6D04FAFC" w14:textId="77777777" w:rsidR="00B10805" w:rsidRDefault="00B10805" w:rsidP="00685DB6"/>
          <w:p w14:paraId="731D8D94" w14:textId="77777777" w:rsidR="00B10805" w:rsidRDefault="00B10805" w:rsidP="00685DB6"/>
          <w:p w14:paraId="4FCD66AB" w14:textId="77777777" w:rsidR="00B10805" w:rsidRDefault="00B10805" w:rsidP="00685DB6"/>
          <w:p w14:paraId="15E88A5C" w14:textId="77777777" w:rsidR="00B10805" w:rsidRDefault="00B10805" w:rsidP="00685DB6"/>
          <w:p w14:paraId="1510B5E7" w14:textId="77777777" w:rsidR="00B10805" w:rsidRDefault="00B10805" w:rsidP="00685DB6"/>
          <w:p w14:paraId="3D1F2786" w14:textId="77777777" w:rsidR="00B10805" w:rsidRDefault="00B10805" w:rsidP="00685DB6"/>
        </w:tc>
        <w:tc>
          <w:tcPr>
            <w:tcW w:w="4531" w:type="dxa"/>
          </w:tcPr>
          <w:p w14:paraId="6F3C19E4" w14:textId="77777777" w:rsidR="00B10805" w:rsidRPr="00E32AA7" w:rsidRDefault="00B10805" w:rsidP="00685DB6">
            <w:pPr>
              <w:rPr>
                <w:b/>
              </w:rPr>
            </w:pPr>
            <w:r w:rsidRPr="00E32AA7">
              <w:rPr>
                <w:b/>
              </w:rPr>
              <w:t>Points négatifs</w:t>
            </w:r>
          </w:p>
        </w:tc>
      </w:tr>
      <w:tr w:rsidR="00B10805" w14:paraId="276A0081" w14:textId="77777777" w:rsidTr="00685DB6">
        <w:trPr>
          <w:gridAfter w:val="1"/>
          <w:wAfter w:w="25" w:type="dxa"/>
        </w:trPr>
        <w:tc>
          <w:tcPr>
            <w:tcW w:w="4531" w:type="dxa"/>
          </w:tcPr>
          <w:p w14:paraId="5576D8D4" w14:textId="77777777" w:rsidR="00B10805" w:rsidRPr="00E32AA7" w:rsidRDefault="00B10805" w:rsidP="00685DB6">
            <w:pPr>
              <w:rPr>
                <w:b/>
              </w:rPr>
            </w:pPr>
            <w:r w:rsidRPr="00E32AA7">
              <w:rPr>
                <w:b/>
              </w:rPr>
              <w:t>Pourquoi ?</w:t>
            </w:r>
          </w:p>
          <w:p w14:paraId="4B691428" w14:textId="77777777" w:rsidR="00B10805" w:rsidRDefault="00B10805" w:rsidP="00685DB6">
            <w:pPr>
              <w:rPr>
                <w:lang w:val="fr-FR"/>
              </w:rPr>
            </w:pPr>
            <w:r>
              <w:t>(</w:t>
            </w:r>
            <w:r>
              <w:rPr>
                <w:lang w:val="fr-FR"/>
              </w:rPr>
              <w:t>Qu’est-ce qui m’a fait que ça soit possible ?)</w:t>
            </w:r>
          </w:p>
          <w:p w14:paraId="193725E4" w14:textId="77777777" w:rsidR="00B10805" w:rsidRDefault="00B10805" w:rsidP="00685DB6">
            <w:pPr>
              <w:rPr>
                <w:lang w:val="fr-FR"/>
              </w:rPr>
            </w:pPr>
          </w:p>
          <w:p w14:paraId="73B549C2" w14:textId="77777777" w:rsidR="00B10805" w:rsidRDefault="00B10805" w:rsidP="00685DB6">
            <w:pPr>
              <w:rPr>
                <w:lang w:val="fr-FR"/>
              </w:rPr>
            </w:pPr>
          </w:p>
          <w:p w14:paraId="0CDB7E95" w14:textId="77777777" w:rsidR="00B10805" w:rsidRDefault="00B10805" w:rsidP="00685DB6">
            <w:pPr>
              <w:rPr>
                <w:lang w:val="fr-FR"/>
              </w:rPr>
            </w:pPr>
          </w:p>
          <w:p w14:paraId="5B93CB35" w14:textId="77777777" w:rsidR="00B10805" w:rsidRDefault="00B10805" w:rsidP="00685DB6">
            <w:pPr>
              <w:rPr>
                <w:lang w:val="fr-FR"/>
              </w:rPr>
            </w:pPr>
          </w:p>
          <w:p w14:paraId="4FE7891E" w14:textId="77777777" w:rsidR="00B10805" w:rsidRDefault="00B10805" w:rsidP="00685DB6">
            <w:pPr>
              <w:rPr>
                <w:lang w:val="fr-FR"/>
              </w:rPr>
            </w:pPr>
          </w:p>
          <w:p w14:paraId="00842E13" w14:textId="77777777" w:rsidR="00B10805" w:rsidRDefault="00B10805" w:rsidP="00685DB6">
            <w:pPr>
              <w:rPr>
                <w:lang w:val="fr-FR"/>
              </w:rPr>
            </w:pPr>
          </w:p>
          <w:p w14:paraId="69E85123" w14:textId="77777777" w:rsidR="00B10805" w:rsidRDefault="00B10805" w:rsidP="00685DB6">
            <w:pPr>
              <w:rPr>
                <w:lang w:val="fr-FR"/>
              </w:rPr>
            </w:pPr>
          </w:p>
          <w:p w14:paraId="107D9B70" w14:textId="77777777" w:rsidR="00B10805" w:rsidRDefault="00B10805" w:rsidP="00685DB6">
            <w:pPr>
              <w:rPr>
                <w:lang w:val="fr-FR"/>
              </w:rPr>
            </w:pPr>
          </w:p>
          <w:p w14:paraId="3DC0CFF6" w14:textId="77777777" w:rsidR="00B10805" w:rsidRDefault="00B10805" w:rsidP="00685DB6">
            <w:pPr>
              <w:rPr>
                <w:lang w:val="fr-FR"/>
              </w:rPr>
            </w:pPr>
          </w:p>
          <w:p w14:paraId="28F6D3A8" w14:textId="77777777" w:rsidR="00B10805" w:rsidRDefault="00B10805" w:rsidP="00685DB6">
            <w:pPr>
              <w:rPr>
                <w:lang w:val="fr-FR"/>
              </w:rPr>
            </w:pPr>
          </w:p>
          <w:p w14:paraId="20228BDB" w14:textId="77777777" w:rsidR="00B10805" w:rsidRPr="00E32AA7" w:rsidRDefault="00B10805" w:rsidP="00685DB6">
            <w:pPr>
              <w:rPr>
                <w:lang w:val="fr-FR"/>
              </w:rPr>
            </w:pPr>
          </w:p>
        </w:tc>
        <w:tc>
          <w:tcPr>
            <w:tcW w:w="4531" w:type="dxa"/>
          </w:tcPr>
          <w:p w14:paraId="685C1065" w14:textId="77777777" w:rsidR="00B10805" w:rsidRPr="00E32AA7" w:rsidRDefault="00B10805" w:rsidP="00685DB6">
            <w:pPr>
              <w:rPr>
                <w:b/>
              </w:rPr>
            </w:pPr>
            <w:r w:rsidRPr="00E32AA7">
              <w:rPr>
                <w:b/>
              </w:rPr>
              <w:t>Pourquoi ?</w:t>
            </w:r>
          </w:p>
          <w:p w14:paraId="2EEDE99B"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8279CE6" w14:textId="77777777" w:rsidR="00B10805" w:rsidRDefault="00B10805" w:rsidP="00685DB6">
            <w:pPr>
              <w:rPr>
                <w:lang w:val="fr-FR"/>
              </w:rPr>
            </w:pPr>
          </w:p>
          <w:p w14:paraId="22BB093C" w14:textId="77777777" w:rsidR="00B10805" w:rsidRDefault="00B10805" w:rsidP="00685DB6">
            <w:pPr>
              <w:rPr>
                <w:lang w:val="fr-FR"/>
              </w:rPr>
            </w:pPr>
          </w:p>
          <w:p w14:paraId="7C5E0900" w14:textId="77777777" w:rsidR="00B10805" w:rsidRDefault="00B10805" w:rsidP="00685DB6">
            <w:pPr>
              <w:rPr>
                <w:lang w:val="fr-FR"/>
              </w:rPr>
            </w:pPr>
          </w:p>
          <w:p w14:paraId="3E8C4CC5" w14:textId="77777777" w:rsidR="00B10805" w:rsidRPr="00E32AA7" w:rsidRDefault="00B10805" w:rsidP="00685DB6">
            <w:pPr>
              <w:rPr>
                <w:lang w:val="fr-FR"/>
              </w:rPr>
            </w:pPr>
          </w:p>
        </w:tc>
      </w:tr>
      <w:tr w:rsidR="00B10805" w:rsidRPr="00E32AA7" w14:paraId="6BF2DA18" w14:textId="77777777" w:rsidTr="00685DB6">
        <w:trPr>
          <w:gridAfter w:val="1"/>
          <w:wAfter w:w="25" w:type="dxa"/>
        </w:trPr>
        <w:tc>
          <w:tcPr>
            <w:tcW w:w="9062" w:type="dxa"/>
            <w:gridSpan w:val="2"/>
            <w:shd w:val="clear" w:color="auto" w:fill="D9D9D9" w:themeFill="background1" w:themeFillShade="D9"/>
          </w:tcPr>
          <w:p w14:paraId="28A20DA9"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0D3AE4E" w14:textId="77777777" w:rsidTr="00685DB6">
        <w:trPr>
          <w:gridAfter w:val="1"/>
          <w:wAfter w:w="25" w:type="dxa"/>
        </w:trPr>
        <w:tc>
          <w:tcPr>
            <w:tcW w:w="4531" w:type="dxa"/>
          </w:tcPr>
          <w:p w14:paraId="5EA5B26B" w14:textId="77777777" w:rsidR="00B10805" w:rsidRPr="0034644A" w:rsidRDefault="00B10805" w:rsidP="00685DB6">
            <w:pPr>
              <w:rPr>
                <w:b/>
              </w:rPr>
            </w:pPr>
            <w:r w:rsidRPr="0034644A">
              <w:rPr>
                <w:b/>
              </w:rPr>
              <w:t>ASS</w:t>
            </w:r>
            <w:r>
              <w:rPr>
                <w:b/>
              </w:rPr>
              <w:t>E</w:t>
            </w:r>
            <w:r w:rsidRPr="0034644A">
              <w:rPr>
                <w:b/>
              </w:rPr>
              <w:t xml:space="preserve">OIR LE POSITIF </w:t>
            </w:r>
          </w:p>
          <w:p w14:paraId="15BA9BB3" w14:textId="77777777" w:rsidR="00B10805" w:rsidRDefault="00B10805" w:rsidP="00685DB6">
            <w:pPr>
              <w:rPr>
                <w:lang w:val="fr-FR"/>
              </w:rPr>
            </w:pPr>
            <w:r>
              <w:t>(</w:t>
            </w:r>
            <w:r>
              <w:rPr>
                <w:lang w:val="fr-FR"/>
              </w:rPr>
              <w:t>Comment faire pour que je continue à faire ces choses positives)</w:t>
            </w:r>
          </w:p>
          <w:p w14:paraId="32F3D9ED" w14:textId="77777777" w:rsidR="00B10805" w:rsidRDefault="00B10805" w:rsidP="00685DB6">
            <w:pPr>
              <w:rPr>
                <w:lang w:val="fr-FR"/>
              </w:rPr>
            </w:pPr>
          </w:p>
          <w:p w14:paraId="4FFC1FE7" w14:textId="77777777" w:rsidR="00B10805" w:rsidRDefault="00B10805" w:rsidP="00685DB6">
            <w:pPr>
              <w:rPr>
                <w:lang w:val="fr-FR"/>
              </w:rPr>
            </w:pPr>
          </w:p>
          <w:p w14:paraId="1660D3B6" w14:textId="77777777" w:rsidR="00B10805" w:rsidRDefault="00B10805" w:rsidP="00685DB6">
            <w:pPr>
              <w:rPr>
                <w:lang w:val="fr-FR"/>
              </w:rPr>
            </w:pPr>
          </w:p>
          <w:p w14:paraId="1BA6AB16" w14:textId="77777777" w:rsidR="00B10805" w:rsidRDefault="00B10805" w:rsidP="00685DB6">
            <w:pPr>
              <w:rPr>
                <w:lang w:val="fr-FR"/>
              </w:rPr>
            </w:pPr>
          </w:p>
          <w:p w14:paraId="63FE26C8" w14:textId="77777777" w:rsidR="00B10805" w:rsidRDefault="00B10805" w:rsidP="00685DB6">
            <w:pPr>
              <w:rPr>
                <w:lang w:val="fr-FR"/>
              </w:rPr>
            </w:pPr>
          </w:p>
          <w:p w14:paraId="2822C4EA" w14:textId="77777777" w:rsidR="00B10805" w:rsidRDefault="00B10805" w:rsidP="00685DB6">
            <w:pPr>
              <w:rPr>
                <w:lang w:val="fr-FR"/>
              </w:rPr>
            </w:pPr>
          </w:p>
          <w:p w14:paraId="58E8FAF4" w14:textId="77777777" w:rsidR="00B10805" w:rsidRDefault="00B10805" w:rsidP="00685DB6">
            <w:pPr>
              <w:rPr>
                <w:lang w:val="fr-FR"/>
              </w:rPr>
            </w:pPr>
          </w:p>
          <w:p w14:paraId="7CF05A73" w14:textId="77777777" w:rsidR="00B10805" w:rsidRDefault="00B10805" w:rsidP="00685DB6">
            <w:pPr>
              <w:rPr>
                <w:lang w:val="fr-FR"/>
              </w:rPr>
            </w:pPr>
          </w:p>
          <w:p w14:paraId="2BCAD8A0" w14:textId="77777777" w:rsidR="00B10805" w:rsidRDefault="00B10805" w:rsidP="00685DB6">
            <w:pPr>
              <w:rPr>
                <w:lang w:val="fr-FR"/>
              </w:rPr>
            </w:pPr>
          </w:p>
          <w:p w14:paraId="1FE54CDE" w14:textId="77777777" w:rsidR="00B10805" w:rsidRDefault="00B10805" w:rsidP="00685DB6">
            <w:pPr>
              <w:rPr>
                <w:lang w:val="fr-FR"/>
              </w:rPr>
            </w:pPr>
          </w:p>
          <w:p w14:paraId="3AC292DA" w14:textId="77777777" w:rsidR="00B10805" w:rsidRDefault="00B10805" w:rsidP="00685DB6">
            <w:pPr>
              <w:rPr>
                <w:lang w:val="fr-FR"/>
              </w:rPr>
            </w:pPr>
          </w:p>
          <w:p w14:paraId="5588837F" w14:textId="77777777" w:rsidR="00B10805" w:rsidRDefault="00B10805" w:rsidP="00685DB6">
            <w:pPr>
              <w:rPr>
                <w:lang w:val="fr-FR"/>
              </w:rPr>
            </w:pPr>
          </w:p>
          <w:p w14:paraId="712971DB" w14:textId="77777777" w:rsidR="00B10805" w:rsidRDefault="00B10805" w:rsidP="00685DB6">
            <w:pPr>
              <w:rPr>
                <w:lang w:val="fr-FR"/>
              </w:rPr>
            </w:pPr>
          </w:p>
          <w:p w14:paraId="5E01CCC7" w14:textId="77777777" w:rsidR="00B10805" w:rsidRDefault="00B10805" w:rsidP="00685DB6">
            <w:pPr>
              <w:rPr>
                <w:lang w:val="fr-FR"/>
              </w:rPr>
            </w:pPr>
          </w:p>
          <w:p w14:paraId="0619CFA1" w14:textId="77777777" w:rsidR="00B10805" w:rsidRPr="00E32AA7" w:rsidRDefault="00B10805" w:rsidP="00685DB6">
            <w:pPr>
              <w:rPr>
                <w:lang w:val="fr-FR"/>
              </w:rPr>
            </w:pPr>
          </w:p>
        </w:tc>
        <w:tc>
          <w:tcPr>
            <w:tcW w:w="4531" w:type="dxa"/>
          </w:tcPr>
          <w:p w14:paraId="273F0518" w14:textId="77777777" w:rsidR="00B10805" w:rsidRPr="0034644A" w:rsidRDefault="00B10805" w:rsidP="00685DB6">
            <w:pPr>
              <w:rPr>
                <w:b/>
                <w:lang w:val="fr-FR"/>
              </w:rPr>
            </w:pPr>
            <w:r w:rsidRPr="0034644A">
              <w:rPr>
                <w:b/>
                <w:lang w:val="fr-FR"/>
              </w:rPr>
              <w:t>EVITER LE NEGATIF</w:t>
            </w:r>
          </w:p>
          <w:p w14:paraId="37B326A3" w14:textId="77777777" w:rsidR="00B10805" w:rsidRDefault="00B10805" w:rsidP="00685DB6">
            <w:pPr>
              <w:rPr>
                <w:lang w:val="fr-FR"/>
              </w:rPr>
            </w:pPr>
            <w:r>
              <w:rPr>
                <w:lang w:val="fr-FR"/>
              </w:rPr>
              <w:t>(Comment faire pour éviter que ça se reproduise, corriger le problème, éventuellement réparer les dégâts)</w:t>
            </w:r>
          </w:p>
          <w:p w14:paraId="6EDE088A" w14:textId="77777777" w:rsidR="00B10805" w:rsidRDefault="00B10805" w:rsidP="00685DB6">
            <w:pPr>
              <w:rPr>
                <w:lang w:val="fr-FR"/>
              </w:rPr>
            </w:pPr>
          </w:p>
          <w:p w14:paraId="56FA815B" w14:textId="77777777" w:rsidR="00B10805" w:rsidRDefault="00B10805" w:rsidP="00685DB6">
            <w:pPr>
              <w:rPr>
                <w:lang w:val="fr-FR"/>
              </w:rPr>
            </w:pPr>
          </w:p>
          <w:p w14:paraId="63415733" w14:textId="77777777" w:rsidR="00B10805" w:rsidRDefault="00B10805" w:rsidP="00685DB6">
            <w:pPr>
              <w:rPr>
                <w:lang w:val="fr-FR"/>
              </w:rPr>
            </w:pPr>
          </w:p>
          <w:p w14:paraId="5CBB22E1" w14:textId="77777777" w:rsidR="00B10805" w:rsidRDefault="00B10805" w:rsidP="00685DB6">
            <w:pPr>
              <w:rPr>
                <w:lang w:val="fr-FR"/>
              </w:rPr>
            </w:pPr>
          </w:p>
          <w:p w14:paraId="12360C66" w14:textId="77777777" w:rsidR="00B10805" w:rsidRDefault="00B10805" w:rsidP="00685DB6">
            <w:pPr>
              <w:rPr>
                <w:lang w:val="fr-FR"/>
              </w:rPr>
            </w:pPr>
          </w:p>
          <w:p w14:paraId="3E8665CB" w14:textId="77777777" w:rsidR="00B10805" w:rsidRDefault="00B10805" w:rsidP="00685DB6">
            <w:pPr>
              <w:rPr>
                <w:lang w:val="fr-FR"/>
              </w:rPr>
            </w:pPr>
          </w:p>
          <w:p w14:paraId="44FBF430" w14:textId="77777777" w:rsidR="00B10805" w:rsidRDefault="00B10805" w:rsidP="00685DB6"/>
        </w:tc>
      </w:tr>
      <w:tr w:rsidR="00B10805" w:rsidRPr="00E32AA7" w14:paraId="63D6360A" w14:textId="77777777" w:rsidTr="00685DB6">
        <w:trPr>
          <w:gridAfter w:val="1"/>
          <w:wAfter w:w="25" w:type="dxa"/>
        </w:trPr>
        <w:tc>
          <w:tcPr>
            <w:tcW w:w="9062" w:type="dxa"/>
            <w:gridSpan w:val="2"/>
            <w:shd w:val="clear" w:color="auto" w:fill="D9D9D9" w:themeFill="background1" w:themeFillShade="D9"/>
          </w:tcPr>
          <w:p w14:paraId="23D2AA26" w14:textId="77777777" w:rsidR="00B10805" w:rsidRPr="00E32AA7" w:rsidRDefault="00B10805" w:rsidP="00685DB6">
            <w:pPr>
              <w:rPr>
                <w:b/>
              </w:rPr>
            </w:pPr>
            <w:r w:rsidRPr="00E32AA7">
              <w:rPr>
                <w:b/>
              </w:rPr>
              <w:t>AGENDER</w:t>
            </w:r>
          </w:p>
        </w:tc>
      </w:tr>
      <w:tr w:rsidR="00B10805" w14:paraId="4118AF3B" w14:textId="77777777" w:rsidTr="00685DB6">
        <w:trPr>
          <w:gridAfter w:val="1"/>
          <w:wAfter w:w="25" w:type="dxa"/>
        </w:trPr>
        <w:tc>
          <w:tcPr>
            <w:tcW w:w="9062" w:type="dxa"/>
            <w:gridSpan w:val="2"/>
          </w:tcPr>
          <w:p w14:paraId="2BE40D5A"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66E108DD"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621DF7F3"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32BE142C" w14:textId="77777777" w:rsidR="00B10805" w:rsidRDefault="00B10805" w:rsidP="00685DB6">
            <w:pPr>
              <w:pStyle w:val="Paragraphedeliste"/>
              <w:numPr>
                <w:ilvl w:val="0"/>
                <w:numId w:val="1"/>
              </w:numPr>
            </w:pPr>
            <w:r w:rsidRPr="00E32AA7">
              <w:rPr>
                <w:lang w:val="fr-FR"/>
              </w:rPr>
              <w:t>Préparer ma journée de demain.</w:t>
            </w:r>
          </w:p>
        </w:tc>
      </w:tr>
    </w:tbl>
    <w:p w14:paraId="6B073CB4" w14:textId="77777777" w:rsidR="008B54DF" w:rsidRDefault="008B54DF" w:rsidP="00B10805">
      <w:pPr>
        <w:rPr>
          <w:b/>
          <w:lang w:val="fr-FR"/>
        </w:rPr>
      </w:pPr>
    </w:p>
    <w:p w14:paraId="0FB0B02B" w14:textId="77777777" w:rsidR="008B54DF" w:rsidRDefault="008B54DF">
      <w:pPr>
        <w:rPr>
          <w:b/>
          <w:lang w:val="fr-FR"/>
        </w:rPr>
      </w:pPr>
      <w:r>
        <w:rPr>
          <w:b/>
          <w:lang w:val="fr-FR"/>
        </w:rPr>
        <w:br w:type="page"/>
      </w:r>
    </w:p>
    <w:p w14:paraId="08630EF5"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7A4CA777" w14:textId="77777777" w:rsidTr="00685DB6">
        <w:tc>
          <w:tcPr>
            <w:tcW w:w="9087" w:type="dxa"/>
            <w:gridSpan w:val="3"/>
            <w:shd w:val="clear" w:color="auto" w:fill="D0CECE" w:themeFill="background2" w:themeFillShade="E6"/>
          </w:tcPr>
          <w:p w14:paraId="5B417C5B"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7B3E80B5" w14:textId="77777777" w:rsidTr="00685DB6">
        <w:trPr>
          <w:trHeight w:val="12885"/>
        </w:trPr>
        <w:tc>
          <w:tcPr>
            <w:tcW w:w="9087" w:type="dxa"/>
            <w:gridSpan w:val="3"/>
          </w:tcPr>
          <w:p w14:paraId="69C17C76" w14:textId="77777777" w:rsidR="00B10805" w:rsidRDefault="00B10805" w:rsidP="00685DB6">
            <w:pPr>
              <w:rPr>
                <w:b/>
                <w:lang w:val="fr-FR"/>
              </w:rPr>
            </w:pPr>
          </w:p>
          <w:p w14:paraId="3ED09B00" w14:textId="77777777" w:rsidR="00B10805" w:rsidRDefault="00B10805" w:rsidP="00685DB6">
            <w:pPr>
              <w:rPr>
                <w:b/>
                <w:lang w:val="fr-FR"/>
              </w:rPr>
            </w:pPr>
          </w:p>
          <w:p w14:paraId="63D72A8F" w14:textId="77777777" w:rsidR="00B10805" w:rsidRDefault="00B10805" w:rsidP="00685DB6">
            <w:pPr>
              <w:rPr>
                <w:b/>
                <w:lang w:val="fr-FR"/>
              </w:rPr>
            </w:pPr>
          </w:p>
          <w:p w14:paraId="5088AECD" w14:textId="77777777" w:rsidR="00B10805" w:rsidRDefault="00B10805" w:rsidP="00685DB6">
            <w:pPr>
              <w:rPr>
                <w:b/>
                <w:lang w:val="fr-FR"/>
              </w:rPr>
            </w:pPr>
          </w:p>
          <w:p w14:paraId="26A6DC2B" w14:textId="77777777" w:rsidR="00B10805" w:rsidRDefault="00B10805" w:rsidP="00685DB6">
            <w:pPr>
              <w:rPr>
                <w:b/>
                <w:lang w:val="fr-FR"/>
              </w:rPr>
            </w:pPr>
          </w:p>
          <w:p w14:paraId="6A593476" w14:textId="77777777" w:rsidR="00B10805" w:rsidRPr="007B4856" w:rsidRDefault="00B10805" w:rsidP="00685DB6">
            <w:pPr>
              <w:rPr>
                <w:b/>
                <w:lang w:val="fr-FR"/>
              </w:rPr>
            </w:pPr>
          </w:p>
        </w:tc>
      </w:tr>
      <w:tr w:rsidR="00B10805" w14:paraId="091C4926" w14:textId="77777777" w:rsidTr="00685DB6">
        <w:trPr>
          <w:gridAfter w:val="1"/>
          <w:wAfter w:w="25" w:type="dxa"/>
        </w:trPr>
        <w:tc>
          <w:tcPr>
            <w:tcW w:w="4531" w:type="dxa"/>
            <w:shd w:val="clear" w:color="auto" w:fill="D9D9D9" w:themeFill="background1" w:themeFillShade="D9"/>
          </w:tcPr>
          <w:p w14:paraId="27DCAAE6"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5794F8DE" w14:textId="77777777" w:rsidR="00B10805" w:rsidRDefault="00B10805" w:rsidP="00685DB6"/>
        </w:tc>
      </w:tr>
      <w:tr w:rsidR="00B10805" w14:paraId="09246F20" w14:textId="77777777" w:rsidTr="00685DB6">
        <w:trPr>
          <w:gridAfter w:val="1"/>
          <w:wAfter w:w="25" w:type="dxa"/>
        </w:trPr>
        <w:tc>
          <w:tcPr>
            <w:tcW w:w="4531" w:type="dxa"/>
          </w:tcPr>
          <w:p w14:paraId="1D2EEAE2" w14:textId="77777777" w:rsidR="00B10805" w:rsidRPr="00E32AA7" w:rsidRDefault="00B10805" w:rsidP="00685DB6">
            <w:pPr>
              <w:rPr>
                <w:b/>
              </w:rPr>
            </w:pPr>
            <w:r w:rsidRPr="00E32AA7">
              <w:rPr>
                <w:b/>
              </w:rPr>
              <w:t>Points positifs</w:t>
            </w:r>
          </w:p>
          <w:p w14:paraId="2BF59CCC" w14:textId="77777777" w:rsidR="00B10805" w:rsidRDefault="00B10805" w:rsidP="00685DB6"/>
          <w:p w14:paraId="088CF689" w14:textId="77777777" w:rsidR="00B10805" w:rsidRDefault="00B10805" w:rsidP="00685DB6"/>
          <w:p w14:paraId="22DA90A1" w14:textId="77777777" w:rsidR="00B10805" w:rsidRDefault="00B10805" w:rsidP="00685DB6"/>
          <w:p w14:paraId="35EB466F" w14:textId="77777777" w:rsidR="00B10805" w:rsidRDefault="00B10805" w:rsidP="00685DB6"/>
          <w:p w14:paraId="1DF9D0EA" w14:textId="77777777" w:rsidR="00B10805" w:rsidRDefault="00B10805" w:rsidP="00685DB6"/>
          <w:p w14:paraId="13D06A84" w14:textId="77777777" w:rsidR="00B10805" w:rsidRDefault="00B10805" w:rsidP="00685DB6"/>
          <w:p w14:paraId="3D9304B3" w14:textId="77777777" w:rsidR="00B10805" w:rsidRDefault="00B10805" w:rsidP="00685DB6"/>
          <w:p w14:paraId="4C280A16" w14:textId="77777777" w:rsidR="00B10805" w:rsidRDefault="00B10805" w:rsidP="00685DB6"/>
          <w:p w14:paraId="3717DDA3" w14:textId="77777777" w:rsidR="00B10805" w:rsidRDefault="00B10805" w:rsidP="00685DB6"/>
          <w:p w14:paraId="299E826B" w14:textId="77777777" w:rsidR="00B10805" w:rsidRDefault="00B10805" w:rsidP="00685DB6"/>
          <w:p w14:paraId="40FE124C" w14:textId="77777777" w:rsidR="00B10805" w:rsidRDefault="00B10805" w:rsidP="00685DB6"/>
          <w:p w14:paraId="6E10B5C3" w14:textId="77777777" w:rsidR="00B10805" w:rsidRDefault="00B10805" w:rsidP="00685DB6"/>
        </w:tc>
        <w:tc>
          <w:tcPr>
            <w:tcW w:w="4531" w:type="dxa"/>
          </w:tcPr>
          <w:p w14:paraId="1219F6F9" w14:textId="77777777" w:rsidR="00B10805" w:rsidRPr="00E32AA7" w:rsidRDefault="00B10805" w:rsidP="00685DB6">
            <w:pPr>
              <w:rPr>
                <w:b/>
              </w:rPr>
            </w:pPr>
            <w:r w:rsidRPr="00E32AA7">
              <w:rPr>
                <w:b/>
              </w:rPr>
              <w:t>Points négatifs</w:t>
            </w:r>
          </w:p>
        </w:tc>
      </w:tr>
      <w:tr w:rsidR="00B10805" w14:paraId="5B21AB0F" w14:textId="77777777" w:rsidTr="00685DB6">
        <w:trPr>
          <w:gridAfter w:val="1"/>
          <w:wAfter w:w="25" w:type="dxa"/>
        </w:trPr>
        <w:tc>
          <w:tcPr>
            <w:tcW w:w="4531" w:type="dxa"/>
          </w:tcPr>
          <w:p w14:paraId="55C7C8BC" w14:textId="77777777" w:rsidR="00B10805" w:rsidRPr="00E32AA7" w:rsidRDefault="00B10805" w:rsidP="00685DB6">
            <w:pPr>
              <w:rPr>
                <w:b/>
              </w:rPr>
            </w:pPr>
            <w:r w:rsidRPr="00E32AA7">
              <w:rPr>
                <w:b/>
              </w:rPr>
              <w:t>Pourquoi ?</w:t>
            </w:r>
          </w:p>
          <w:p w14:paraId="6C6CB148" w14:textId="77777777" w:rsidR="00B10805" w:rsidRDefault="00B10805" w:rsidP="00685DB6">
            <w:pPr>
              <w:rPr>
                <w:lang w:val="fr-FR"/>
              </w:rPr>
            </w:pPr>
            <w:r>
              <w:t>(</w:t>
            </w:r>
            <w:r>
              <w:rPr>
                <w:lang w:val="fr-FR"/>
              </w:rPr>
              <w:t>Qu’est-ce qui m’a fait que ça soit possible ?)</w:t>
            </w:r>
          </w:p>
          <w:p w14:paraId="20DA00F5" w14:textId="77777777" w:rsidR="00B10805" w:rsidRDefault="00B10805" w:rsidP="00685DB6">
            <w:pPr>
              <w:rPr>
                <w:lang w:val="fr-FR"/>
              </w:rPr>
            </w:pPr>
          </w:p>
          <w:p w14:paraId="66637CC3" w14:textId="77777777" w:rsidR="00B10805" w:rsidRDefault="00B10805" w:rsidP="00685DB6">
            <w:pPr>
              <w:rPr>
                <w:lang w:val="fr-FR"/>
              </w:rPr>
            </w:pPr>
          </w:p>
          <w:p w14:paraId="11B622CE" w14:textId="77777777" w:rsidR="00B10805" w:rsidRDefault="00B10805" w:rsidP="00685DB6">
            <w:pPr>
              <w:rPr>
                <w:lang w:val="fr-FR"/>
              </w:rPr>
            </w:pPr>
          </w:p>
          <w:p w14:paraId="1361E3C6" w14:textId="77777777" w:rsidR="00B10805" w:rsidRDefault="00B10805" w:rsidP="00685DB6">
            <w:pPr>
              <w:rPr>
                <w:lang w:val="fr-FR"/>
              </w:rPr>
            </w:pPr>
          </w:p>
          <w:p w14:paraId="2D6BD97B" w14:textId="77777777" w:rsidR="00B10805" w:rsidRDefault="00B10805" w:rsidP="00685DB6">
            <w:pPr>
              <w:rPr>
                <w:lang w:val="fr-FR"/>
              </w:rPr>
            </w:pPr>
          </w:p>
          <w:p w14:paraId="1D830027" w14:textId="77777777" w:rsidR="00B10805" w:rsidRDefault="00B10805" w:rsidP="00685DB6">
            <w:pPr>
              <w:rPr>
                <w:lang w:val="fr-FR"/>
              </w:rPr>
            </w:pPr>
          </w:p>
          <w:p w14:paraId="45A9A20C" w14:textId="77777777" w:rsidR="00B10805" w:rsidRDefault="00B10805" w:rsidP="00685DB6">
            <w:pPr>
              <w:rPr>
                <w:lang w:val="fr-FR"/>
              </w:rPr>
            </w:pPr>
          </w:p>
          <w:p w14:paraId="17BA83F3" w14:textId="77777777" w:rsidR="00B10805" w:rsidRDefault="00B10805" w:rsidP="00685DB6">
            <w:pPr>
              <w:rPr>
                <w:lang w:val="fr-FR"/>
              </w:rPr>
            </w:pPr>
          </w:p>
          <w:p w14:paraId="6964AFBB" w14:textId="77777777" w:rsidR="00B10805" w:rsidRDefault="00B10805" w:rsidP="00685DB6">
            <w:pPr>
              <w:rPr>
                <w:lang w:val="fr-FR"/>
              </w:rPr>
            </w:pPr>
          </w:p>
          <w:p w14:paraId="56B68A73" w14:textId="77777777" w:rsidR="00B10805" w:rsidRDefault="00B10805" w:rsidP="00685DB6">
            <w:pPr>
              <w:rPr>
                <w:lang w:val="fr-FR"/>
              </w:rPr>
            </w:pPr>
          </w:p>
          <w:p w14:paraId="33EA3EBC" w14:textId="77777777" w:rsidR="00B10805" w:rsidRPr="00E32AA7" w:rsidRDefault="00B10805" w:rsidP="00685DB6">
            <w:pPr>
              <w:rPr>
                <w:lang w:val="fr-FR"/>
              </w:rPr>
            </w:pPr>
          </w:p>
        </w:tc>
        <w:tc>
          <w:tcPr>
            <w:tcW w:w="4531" w:type="dxa"/>
          </w:tcPr>
          <w:p w14:paraId="3C758DC9" w14:textId="77777777" w:rsidR="00B10805" w:rsidRPr="00E32AA7" w:rsidRDefault="00B10805" w:rsidP="00685DB6">
            <w:pPr>
              <w:rPr>
                <w:b/>
              </w:rPr>
            </w:pPr>
            <w:r w:rsidRPr="00E32AA7">
              <w:rPr>
                <w:b/>
              </w:rPr>
              <w:t>Pourquoi ?</w:t>
            </w:r>
          </w:p>
          <w:p w14:paraId="04CD298C"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4DBF84F3" w14:textId="77777777" w:rsidR="00B10805" w:rsidRDefault="00B10805" w:rsidP="00685DB6">
            <w:pPr>
              <w:rPr>
                <w:lang w:val="fr-FR"/>
              </w:rPr>
            </w:pPr>
          </w:p>
          <w:p w14:paraId="475C34BF" w14:textId="77777777" w:rsidR="00B10805" w:rsidRDefault="00B10805" w:rsidP="00685DB6">
            <w:pPr>
              <w:rPr>
                <w:lang w:val="fr-FR"/>
              </w:rPr>
            </w:pPr>
          </w:p>
          <w:p w14:paraId="37604E64" w14:textId="77777777" w:rsidR="00B10805" w:rsidRDefault="00B10805" w:rsidP="00685DB6">
            <w:pPr>
              <w:rPr>
                <w:lang w:val="fr-FR"/>
              </w:rPr>
            </w:pPr>
          </w:p>
          <w:p w14:paraId="04AC255A" w14:textId="77777777" w:rsidR="00B10805" w:rsidRPr="00E32AA7" w:rsidRDefault="00B10805" w:rsidP="00685DB6">
            <w:pPr>
              <w:rPr>
                <w:lang w:val="fr-FR"/>
              </w:rPr>
            </w:pPr>
          </w:p>
        </w:tc>
      </w:tr>
      <w:tr w:rsidR="00B10805" w:rsidRPr="00E32AA7" w14:paraId="2F5C2DFD" w14:textId="77777777" w:rsidTr="00685DB6">
        <w:trPr>
          <w:gridAfter w:val="1"/>
          <w:wAfter w:w="25" w:type="dxa"/>
        </w:trPr>
        <w:tc>
          <w:tcPr>
            <w:tcW w:w="9062" w:type="dxa"/>
            <w:gridSpan w:val="2"/>
            <w:shd w:val="clear" w:color="auto" w:fill="D9D9D9" w:themeFill="background1" w:themeFillShade="D9"/>
          </w:tcPr>
          <w:p w14:paraId="35AC5596"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E053B66" w14:textId="77777777" w:rsidTr="00685DB6">
        <w:trPr>
          <w:gridAfter w:val="1"/>
          <w:wAfter w:w="25" w:type="dxa"/>
        </w:trPr>
        <w:tc>
          <w:tcPr>
            <w:tcW w:w="4531" w:type="dxa"/>
          </w:tcPr>
          <w:p w14:paraId="7E5D1C39" w14:textId="77777777" w:rsidR="00B10805" w:rsidRPr="0034644A" w:rsidRDefault="00B10805" w:rsidP="00685DB6">
            <w:pPr>
              <w:rPr>
                <w:b/>
              </w:rPr>
            </w:pPr>
            <w:r w:rsidRPr="0034644A">
              <w:rPr>
                <w:b/>
              </w:rPr>
              <w:t>ASS</w:t>
            </w:r>
            <w:r>
              <w:rPr>
                <w:b/>
              </w:rPr>
              <w:t>E</w:t>
            </w:r>
            <w:r w:rsidRPr="0034644A">
              <w:rPr>
                <w:b/>
              </w:rPr>
              <w:t xml:space="preserve">OIR LE POSITIF </w:t>
            </w:r>
          </w:p>
          <w:p w14:paraId="5510A453" w14:textId="77777777" w:rsidR="00B10805" w:rsidRDefault="00B10805" w:rsidP="00685DB6">
            <w:pPr>
              <w:rPr>
                <w:lang w:val="fr-FR"/>
              </w:rPr>
            </w:pPr>
            <w:r>
              <w:t>(</w:t>
            </w:r>
            <w:r>
              <w:rPr>
                <w:lang w:val="fr-FR"/>
              </w:rPr>
              <w:t>Comment faire pour que je continue à faire ces choses positives)</w:t>
            </w:r>
          </w:p>
          <w:p w14:paraId="7A7CFA76" w14:textId="77777777" w:rsidR="00B10805" w:rsidRDefault="00B10805" w:rsidP="00685DB6">
            <w:pPr>
              <w:rPr>
                <w:lang w:val="fr-FR"/>
              </w:rPr>
            </w:pPr>
          </w:p>
          <w:p w14:paraId="27A179CE" w14:textId="77777777" w:rsidR="00B10805" w:rsidRDefault="00B10805" w:rsidP="00685DB6">
            <w:pPr>
              <w:rPr>
                <w:lang w:val="fr-FR"/>
              </w:rPr>
            </w:pPr>
          </w:p>
          <w:p w14:paraId="78CA8DE7" w14:textId="77777777" w:rsidR="00B10805" w:rsidRDefault="00B10805" w:rsidP="00685DB6">
            <w:pPr>
              <w:rPr>
                <w:lang w:val="fr-FR"/>
              </w:rPr>
            </w:pPr>
          </w:p>
          <w:p w14:paraId="0DB2CE5B" w14:textId="77777777" w:rsidR="00B10805" w:rsidRDefault="00B10805" w:rsidP="00685DB6">
            <w:pPr>
              <w:rPr>
                <w:lang w:val="fr-FR"/>
              </w:rPr>
            </w:pPr>
          </w:p>
          <w:p w14:paraId="1FA34138" w14:textId="77777777" w:rsidR="00B10805" w:rsidRDefault="00B10805" w:rsidP="00685DB6">
            <w:pPr>
              <w:rPr>
                <w:lang w:val="fr-FR"/>
              </w:rPr>
            </w:pPr>
          </w:p>
          <w:p w14:paraId="5509B1BF" w14:textId="77777777" w:rsidR="00B10805" w:rsidRDefault="00B10805" w:rsidP="00685DB6">
            <w:pPr>
              <w:rPr>
                <w:lang w:val="fr-FR"/>
              </w:rPr>
            </w:pPr>
          </w:p>
          <w:p w14:paraId="6FF4D343" w14:textId="77777777" w:rsidR="00B10805" w:rsidRDefault="00B10805" w:rsidP="00685DB6">
            <w:pPr>
              <w:rPr>
                <w:lang w:val="fr-FR"/>
              </w:rPr>
            </w:pPr>
          </w:p>
          <w:p w14:paraId="1E599A3E" w14:textId="77777777" w:rsidR="00B10805" w:rsidRDefault="00B10805" w:rsidP="00685DB6">
            <w:pPr>
              <w:rPr>
                <w:lang w:val="fr-FR"/>
              </w:rPr>
            </w:pPr>
          </w:p>
          <w:p w14:paraId="6E7EFB63" w14:textId="77777777" w:rsidR="00B10805" w:rsidRDefault="00B10805" w:rsidP="00685DB6">
            <w:pPr>
              <w:rPr>
                <w:lang w:val="fr-FR"/>
              </w:rPr>
            </w:pPr>
          </w:p>
          <w:p w14:paraId="187EEE04" w14:textId="77777777" w:rsidR="00B10805" w:rsidRDefault="00B10805" w:rsidP="00685DB6">
            <w:pPr>
              <w:rPr>
                <w:lang w:val="fr-FR"/>
              </w:rPr>
            </w:pPr>
          </w:p>
          <w:p w14:paraId="587DDC67" w14:textId="77777777" w:rsidR="00B10805" w:rsidRDefault="00B10805" w:rsidP="00685DB6">
            <w:pPr>
              <w:rPr>
                <w:lang w:val="fr-FR"/>
              </w:rPr>
            </w:pPr>
          </w:p>
          <w:p w14:paraId="6F7D4A29" w14:textId="77777777" w:rsidR="00B10805" w:rsidRDefault="00B10805" w:rsidP="00685DB6">
            <w:pPr>
              <w:rPr>
                <w:lang w:val="fr-FR"/>
              </w:rPr>
            </w:pPr>
          </w:p>
          <w:p w14:paraId="3492F291" w14:textId="77777777" w:rsidR="00B10805" w:rsidRDefault="00B10805" w:rsidP="00685DB6">
            <w:pPr>
              <w:rPr>
                <w:lang w:val="fr-FR"/>
              </w:rPr>
            </w:pPr>
          </w:p>
          <w:p w14:paraId="04707F45" w14:textId="77777777" w:rsidR="00B10805" w:rsidRDefault="00B10805" w:rsidP="00685DB6">
            <w:pPr>
              <w:rPr>
                <w:lang w:val="fr-FR"/>
              </w:rPr>
            </w:pPr>
          </w:p>
          <w:p w14:paraId="6ACF1E54" w14:textId="77777777" w:rsidR="00B10805" w:rsidRPr="00E32AA7" w:rsidRDefault="00B10805" w:rsidP="00685DB6">
            <w:pPr>
              <w:rPr>
                <w:lang w:val="fr-FR"/>
              </w:rPr>
            </w:pPr>
          </w:p>
        </w:tc>
        <w:tc>
          <w:tcPr>
            <w:tcW w:w="4531" w:type="dxa"/>
          </w:tcPr>
          <w:p w14:paraId="26CB796C" w14:textId="77777777" w:rsidR="00B10805" w:rsidRPr="0034644A" w:rsidRDefault="00B10805" w:rsidP="00685DB6">
            <w:pPr>
              <w:rPr>
                <w:b/>
                <w:lang w:val="fr-FR"/>
              </w:rPr>
            </w:pPr>
            <w:r w:rsidRPr="0034644A">
              <w:rPr>
                <w:b/>
                <w:lang w:val="fr-FR"/>
              </w:rPr>
              <w:t>EVITER LE NEGATIF</w:t>
            </w:r>
          </w:p>
          <w:p w14:paraId="66FDF647" w14:textId="77777777" w:rsidR="00B10805" w:rsidRDefault="00B10805" w:rsidP="00685DB6">
            <w:pPr>
              <w:rPr>
                <w:lang w:val="fr-FR"/>
              </w:rPr>
            </w:pPr>
            <w:r>
              <w:rPr>
                <w:lang w:val="fr-FR"/>
              </w:rPr>
              <w:t>(Comment faire pour éviter que ça se reproduise, corriger le problème, éventuellement réparer les dégâts)</w:t>
            </w:r>
          </w:p>
          <w:p w14:paraId="37DDFE06" w14:textId="77777777" w:rsidR="00B10805" w:rsidRDefault="00B10805" w:rsidP="00685DB6">
            <w:pPr>
              <w:rPr>
                <w:lang w:val="fr-FR"/>
              </w:rPr>
            </w:pPr>
          </w:p>
          <w:p w14:paraId="5A670C29" w14:textId="77777777" w:rsidR="00B10805" w:rsidRDefault="00B10805" w:rsidP="00685DB6">
            <w:pPr>
              <w:rPr>
                <w:lang w:val="fr-FR"/>
              </w:rPr>
            </w:pPr>
          </w:p>
          <w:p w14:paraId="3E4A74E2" w14:textId="77777777" w:rsidR="00B10805" w:rsidRDefault="00B10805" w:rsidP="00685DB6">
            <w:pPr>
              <w:rPr>
                <w:lang w:val="fr-FR"/>
              </w:rPr>
            </w:pPr>
          </w:p>
          <w:p w14:paraId="4972E2D5" w14:textId="77777777" w:rsidR="00B10805" w:rsidRDefault="00B10805" w:rsidP="00685DB6">
            <w:pPr>
              <w:rPr>
                <w:lang w:val="fr-FR"/>
              </w:rPr>
            </w:pPr>
          </w:p>
          <w:p w14:paraId="5774F253" w14:textId="77777777" w:rsidR="00B10805" w:rsidRDefault="00B10805" w:rsidP="00685DB6">
            <w:pPr>
              <w:rPr>
                <w:lang w:val="fr-FR"/>
              </w:rPr>
            </w:pPr>
          </w:p>
          <w:p w14:paraId="3C81380A" w14:textId="77777777" w:rsidR="00B10805" w:rsidRDefault="00B10805" w:rsidP="00685DB6">
            <w:pPr>
              <w:rPr>
                <w:lang w:val="fr-FR"/>
              </w:rPr>
            </w:pPr>
          </w:p>
          <w:p w14:paraId="444FA1F6" w14:textId="77777777" w:rsidR="00B10805" w:rsidRDefault="00B10805" w:rsidP="00685DB6"/>
        </w:tc>
      </w:tr>
      <w:tr w:rsidR="00B10805" w:rsidRPr="00E32AA7" w14:paraId="366860FE" w14:textId="77777777" w:rsidTr="00685DB6">
        <w:trPr>
          <w:gridAfter w:val="1"/>
          <w:wAfter w:w="25" w:type="dxa"/>
        </w:trPr>
        <w:tc>
          <w:tcPr>
            <w:tcW w:w="9062" w:type="dxa"/>
            <w:gridSpan w:val="2"/>
            <w:shd w:val="clear" w:color="auto" w:fill="D9D9D9" w:themeFill="background1" w:themeFillShade="D9"/>
          </w:tcPr>
          <w:p w14:paraId="69C49A82" w14:textId="77777777" w:rsidR="00B10805" w:rsidRPr="00E32AA7" w:rsidRDefault="00B10805" w:rsidP="00685DB6">
            <w:pPr>
              <w:rPr>
                <w:b/>
              </w:rPr>
            </w:pPr>
            <w:r w:rsidRPr="00E32AA7">
              <w:rPr>
                <w:b/>
              </w:rPr>
              <w:t>AGENDER</w:t>
            </w:r>
          </w:p>
        </w:tc>
      </w:tr>
      <w:tr w:rsidR="00B10805" w14:paraId="48E0691D" w14:textId="77777777" w:rsidTr="00685DB6">
        <w:trPr>
          <w:gridAfter w:val="1"/>
          <w:wAfter w:w="25" w:type="dxa"/>
        </w:trPr>
        <w:tc>
          <w:tcPr>
            <w:tcW w:w="9062" w:type="dxa"/>
            <w:gridSpan w:val="2"/>
          </w:tcPr>
          <w:p w14:paraId="5D5DBC19"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70060463"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1E34D17"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8114065" w14:textId="77777777" w:rsidR="00B10805" w:rsidRDefault="00B10805" w:rsidP="00685DB6">
            <w:pPr>
              <w:pStyle w:val="Paragraphedeliste"/>
              <w:numPr>
                <w:ilvl w:val="0"/>
                <w:numId w:val="1"/>
              </w:numPr>
            </w:pPr>
            <w:r w:rsidRPr="00E32AA7">
              <w:rPr>
                <w:lang w:val="fr-FR"/>
              </w:rPr>
              <w:t>Préparer ma journée de demain.</w:t>
            </w:r>
          </w:p>
        </w:tc>
      </w:tr>
    </w:tbl>
    <w:p w14:paraId="642D5247" w14:textId="77777777" w:rsidR="008B54DF" w:rsidRDefault="008B54DF" w:rsidP="00B10805">
      <w:pPr>
        <w:rPr>
          <w:b/>
          <w:lang w:val="fr-FR"/>
        </w:rPr>
      </w:pPr>
    </w:p>
    <w:p w14:paraId="39BA5857" w14:textId="77777777" w:rsidR="008B54DF" w:rsidRDefault="008B54DF">
      <w:pPr>
        <w:rPr>
          <w:b/>
          <w:lang w:val="fr-FR"/>
        </w:rPr>
      </w:pPr>
      <w:r>
        <w:rPr>
          <w:b/>
          <w:lang w:val="fr-FR"/>
        </w:rPr>
        <w:br w:type="page"/>
      </w:r>
    </w:p>
    <w:p w14:paraId="3CDBE6AF"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0C70EFC" w14:textId="77777777" w:rsidTr="00685DB6">
        <w:tc>
          <w:tcPr>
            <w:tcW w:w="9087" w:type="dxa"/>
            <w:gridSpan w:val="3"/>
            <w:shd w:val="clear" w:color="auto" w:fill="D0CECE" w:themeFill="background2" w:themeFillShade="E6"/>
          </w:tcPr>
          <w:p w14:paraId="5B2DA2B0"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5EA2B11F" w14:textId="77777777" w:rsidTr="00685DB6">
        <w:trPr>
          <w:trHeight w:val="12885"/>
        </w:trPr>
        <w:tc>
          <w:tcPr>
            <w:tcW w:w="9087" w:type="dxa"/>
            <w:gridSpan w:val="3"/>
          </w:tcPr>
          <w:p w14:paraId="6F96933D" w14:textId="77777777" w:rsidR="00B10805" w:rsidRDefault="00B10805" w:rsidP="00685DB6">
            <w:pPr>
              <w:rPr>
                <w:b/>
                <w:lang w:val="fr-FR"/>
              </w:rPr>
            </w:pPr>
          </w:p>
          <w:p w14:paraId="7E9B861D" w14:textId="77777777" w:rsidR="00B10805" w:rsidRDefault="00B10805" w:rsidP="00685DB6">
            <w:pPr>
              <w:rPr>
                <w:b/>
                <w:lang w:val="fr-FR"/>
              </w:rPr>
            </w:pPr>
          </w:p>
          <w:p w14:paraId="2F751520" w14:textId="77777777" w:rsidR="00B10805" w:rsidRDefault="00B10805" w:rsidP="00685DB6">
            <w:pPr>
              <w:rPr>
                <w:b/>
                <w:lang w:val="fr-FR"/>
              </w:rPr>
            </w:pPr>
          </w:p>
          <w:p w14:paraId="39B83994" w14:textId="77777777" w:rsidR="00B10805" w:rsidRDefault="00B10805" w:rsidP="00685DB6">
            <w:pPr>
              <w:rPr>
                <w:b/>
                <w:lang w:val="fr-FR"/>
              </w:rPr>
            </w:pPr>
          </w:p>
          <w:p w14:paraId="6B85AB25" w14:textId="77777777" w:rsidR="00B10805" w:rsidRDefault="00B10805" w:rsidP="00685DB6">
            <w:pPr>
              <w:rPr>
                <w:b/>
                <w:lang w:val="fr-FR"/>
              </w:rPr>
            </w:pPr>
          </w:p>
          <w:p w14:paraId="0203961E" w14:textId="77777777" w:rsidR="00B10805" w:rsidRPr="007B4856" w:rsidRDefault="00B10805" w:rsidP="00685DB6">
            <w:pPr>
              <w:rPr>
                <w:b/>
                <w:lang w:val="fr-FR"/>
              </w:rPr>
            </w:pPr>
          </w:p>
        </w:tc>
      </w:tr>
      <w:tr w:rsidR="00B10805" w14:paraId="4CB347CD" w14:textId="77777777" w:rsidTr="00685DB6">
        <w:trPr>
          <w:gridAfter w:val="1"/>
          <w:wAfter w:w="25" w:type="dxa"/>
        </w:trPr>
        <w:tc>
          <w:tcPr>
            <w:tcW w:w="4531" w:type="dxa"/>
            <w:shd w:val="clear" w:color="auto" w:fill="D9D9D9" w:themeFill="background1" w:themeFillShade="D9"/>
          </w:tcPr>
          <w:p w14:paraId="2271E342"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628222A" w14:textId="77777777" w:rsidR="00B10805" w:rsidRDefault="00B10805" w:rsidP="00685DB6"/>
        </w:tc>
      </w:tr>
      <w:tr w:rsidR="00B10805" w14:paraId="33A06BDC" w14:textId="77777777" w:rsidTr="00685DB6">
        <w:trPr>
          <w:gridAfter w:val="1"/>
          <w:wAfter w:w="25" w:type="dxa"/>
        </w:trPr>
        <w:tc>
          <w:tcPr>
            <w:tcW w:w="4531" w:type="dxa"/>
          </w:tcPr>
          <w:p w14:paraId="14D65333" w14:textId="77777777" w:rsidR="00B10805" w:rsidRPr="00E32AA7" w:rsidRDefault="00B10805" w:rsidP="00685DB6">
            <w:pPr>
              <w:rPr>
                <w:b/>
              </w:rPr>
            </w:pPr>
            <w:r w:rsidRPr="00E32AA7">
              <w:rPr>
                <w:b/>
              </w:rPr>
              <w:t>Points positifs</w:t>
            </w:r>
          </w:p>
          <w:p w14:paraId="7D428931" w14:textId="77777777" w:rsidR="00B10805" w:rsidRDefault="00B10805" w:rsidP="00685DB6"/>
          <w:p w14:paraId="7C960972" w14:textId="77777777" w:rsidR="00B10805" w:rsidRDefault="00B10805" w:rsidP="00685DB6"/>
          <w:p w14:paraId="22F542F1" w14:textId="77777777" w:rsidR="00B10805" w:rsidRDefault="00B10805" w:rsidP="00685DB6"/>
          <w:p w14:paraId="3615DA03" w14:textId="77777777" w:rsidR="00B10805" w:rsidRDefault="00B10805" w:rsidP="00685DB6"/>
          <w:p w14:paraId="7F598359" w14:textId="77777777" w:rsidR="00B10805" w:rsidRDefault="00B10805" w:rsidP="00685DB6"/>
          <w:p w14:paraId="2810DA81" w14:textId="77777777" w:rsidR="00B10805" w:rsidRDefault="00B10805" w:rsidP="00685DB6"/>
          <w:p w14:paraId="299B535E" w14:textId="77777777" w:rsidR="00B10805" w:rsidRDefault="00B10805" w:rsidP="00685DB6"/>
          <w:p w14:paraId="46DA0215" w14:textId="77777777" w:rsidR="00B10805" w:rsidRDefault="00B10805" w:rsidP="00685DB6"/>
          <w:p w14:paraId="348EBDAA" w14:textId="77777777" w:rsidR="00B10805" w:rsidRDefault="00B10805" w:rsidP="00685DB6"/>
          <w:p w14:paraId="630EFB06" w14:textId="77777777" w:rsidR="00B10805" w:rsidRDefault="00B10805" w:rsidP="00685DB6"/>
          <w:p w14:paraId="50C0EDF8" w14:textId="77777777" w:rsidR="00B10805" w:rsidRDefault="00B10805" w:rsidP="00685DB6"/>
          <w:p w14:paraId="1476264D" w14:textId="77777777" w:rsidR="00B10805" w:rsidRDefault="00B10805" w:rsidP="00685DB6"/>
        </w:tc>
        <w:tc>
          <w:tcPr>
            <w:tcW w:w="4531" w:type="dxa"/>
          </w:tcPr>
          <w:p w14:paraId="13A81E55" w14:textId="77777777" w:rsidR="00B10805" w:rsidRPr="00E32AA7" w:rsidRDefault="00B10805" w:rsidP="00685DB6">
            <w:pPr>
              <w:rPr>
                <w:b/>
              </w:rPr>
            </w:pPr>
            <w:r w:rsidRPr="00E32AA7">
              <w:rPr>
                <w:b/>
              </w:rPr>
              <w:t>Points négatifs</w:t>
            </w:r>
          </w:p>
        </w:tc>
      </w:tr>
      <w:tr w:rsidR="00B10805" w14:paraId="23BB11D6" w14:textId="77777777" w:rsidTr="00685DB6">
        <w:trPr>
          <w:gridAfter w:val="1"/>
          <w:wAfter w:w="25" w:type="dxa"/>
        </w:trPr>
        <w:tc>
          <w:tcPr>
            <w:tcW w:w="4531" w:type="dxa"/>
          </w:tcPr>
          <w:p w14:paraId="2C56AD9E" w14:textId="77777777" w:rsidR="00B10805" w:rsidRPr="00E32AA7" w:rsidRDefault="00B10805" w:rsidP="00685DB6">
            <w:pPr>
              <w:rPr>
                <w:b/>
              </w:rPr>
            </w:pPr>
            <w:r w:rsidRPr="00E32AA7">
              <w:rPr>
                <w:b/>
              </w:rPr>
              <w:t>Pourquoi ?</w:t>
            </w:r>
          </w:p>
          <w:p w14:paraId="144F3FF2" w14:textId="77777777" w:rsidR="00B10805" w:rsidRDefault="00B10805" w:rsidP="00685DB6">
            <w:pPr>
              <w:rPr>
                <w:lang w:val="fr-FR"/>
              </w:rPr>
            </w:pPr>
            <w:r>
              <w:t>(</w:t>
            </w:r>
            <w:r>
              <w:rPr>
                <w:lang w:val="fr-FR"/>
              </w:rPr>
              <w:t>Qu’est-ce qui m’a fait que ça soit possible ?)</w:t>
            </w:r>
          </w:p>
          <w:p w14:paraId="3F54ED92" w14:textId="77777777" w:rsidR="00B10805" w:rsidRDefault="00B10805" w:rsidP="00685DB6">
            <w:pPr>
              <w:rPr>
                <w:lang w:val="fr-FR"/>
              </w:rPr>
            </w:pPr>
          </w:p>
          <w:p w14:paraId="382ADEE5" w14:textId="77777777" w:rsidR="00B10805" w:rsidRDefault="00B10805" w:rsidP="00685DB6">
            <w:pPr>
              <w:rPr>
                <w:lang w:val="fr-FR"/>
              </w:rPr>
            </w:pPr>
          </w:p>
          <w:p w14:paraId="5FB5BD66" w14:textId="77777777" w:rsidR="00B10805" w:rsidRDefault="00B10805" w:rsidP="00685DB6">
            <w:pPr>
              <w:rPr>
                <w:lang w:val="fr-FR"/>
              </w:rPr>
            </w:pPr>
          </w:p>
          <w:p w14:paraId="5A2FD376" w14:textId="77777777" w:rsidR="00B10805" w:rsidRDefault="00B10805" w:rsidP="00685DB6">
            <w:pPr>
              <w:rPr>
                <w:lang w:val="fr-FR"/>
              </w:rPr>
            </w:pPr>
          </w:p>
          <w:p w14:paraId="77D034CC" w14:textId="77777777" w:rsidR="00B10805" w:rsidRDefault="00B10805" w:rsidP="00685DB6">
            <w:pPr>
              <w:rPr>
                <w:lang w:val="fr-FR"/>
              </w:rPr>
            </w:pPr>
          </w:p>
          <w:p w14:paraId="09867BA3" w14:textId="77777777" w:rsidR="00B10805" w:rsidRDefault="00B10805" w:rsidP="00685DB6">
            <w:pPr>
              <w:rPr>
                <w:lang w:val="fr-FR"/>
              </w:rPr>
            </w:pPr>
          </w:p>
          <w:p w14:paraId="0741C3B5" w14:textId="77777777" w:rsidR="00B10805" w:rsidRDefault="00B10805" w:rsidP="00685DB6">
            <w:pPr>
              <w:rPr>
                <w:lang w:val="fr-FR"/>
              </w:rPr>
            </w:pPr>
          </w:p>
          <w:p w14:paraId="00FD9FAB" w14:textId="77777777" w:rsidR="00B10805" w:rsidRDefault="00B10805" w:rsidP="00685DB6">
            <w:pPr>
              <w:rPr>
                <w:lang w:val="fr-FR"/>
              </w:rPr>
            </w:pPr>
          </w:p>
          <w:p w14:paraId="1CE31D58" w14:textId="77777777" w:rsidR="00B10805" w:rsidRDefault="00B10805" w:rsidP="00685DB6">
            <w:pPr>
              <w:rPr>
                <w:lang w:val="fr-FR"/>
              </w:rPr>
            </w:pPr>
          </w:p>
          <w:p w14:paraId="4FE9719D" w14:textId="77777777" w:rsidR="00B10805" w:rsidRDefault="00B10805" w:rsidP="00685DB6">
            <w:pPr>
              <w:rPr>
                <w:lang w:val="fr-FR"/>
              </w:rPr>
            </w:pPr>
          </w:p>
          <w:p w14:paraId="49B885AA" w14:textId="77777777" w:rsidR="00B10805" w:rsidRPr="00E32AA7" w:rsidRDefault="00B10805" w:rsidP="00685DB6">
            <w:pPr>
              <w:rPr>
                <w:lang w:val="fr-FR"/>
              </w:rPr>
            </w:pPr>
          </w:p>
        </w:tc>
        <w:tc>
          <w:tcPr>
            <w:tcW w:w="4531" w:type="dxa"/>
          </w:tcPr>
          <w:p w14:paraId="46ECA306" w14:textId="77777777" w:rsidR="00B10805" w:rsidRPr="00E32AA7" w:rsidRDefault="00B10805" w:rsidP="00685DB6">
            <w:pPr>
              <w:rPr>
                <w:b/>
              </w:rPr>
            </w:pPr>
            <w:r w:rsidRPr="00E32AA7">
              <w:rPr>
                <w:b/>
              </w:rPr>
              <w:t>Pourquoi ?</w:t>
            </w:r>
          </w:p>
          <w:p w14:paraId="7F36F5F7"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A870E4C" w14:textId="77777777" w:rsidR="00B10805" w:rsidRDefault="00B10805" w:rsidP="00685DB6">
            <w:pPr>
              <w:rPr>
                <w:lang w:val="fr-FR"/>
              </w:rPr>
            </w:pPr>
          </w:p>
          <w:p w14:paraId="2A3C6655" w14:textId="77777777" w:rsidR="00B10805" w:rsidRDefault="00B10805" w:rsidP="00685DB6">
            <w:pPr>
              <w:rPr>
                <w:lang w:val="fr-FR"/>
              </w:rPr>
            </w:pPr>
          </w:p>
          <w:p w14:paraId="6A2E93EF" w14:textId="77777777" w:rsidR="00B10805" w:rsidRDefault="00B10805" w:rsidP="00685DB6">
            <w:pPr>
              <w:rPr>
                <w:lang w:val="fr-FR"/>
              </w:rPr>
            </w:pPr>
          </w:p>
          <w:p w14:paraId="17EE157D" w14:textId="77777777" w:rsidR="00B10805" w:rsidRPr="00E32AA7" w:rsidRDefault="00B10805" w:rsidP="00685DB6">
            <w:pPr>
              <w:rPr>
                <w:lang w:val="fr-FR"/>
              </w:rPr>
            </w:pPr>
          </w:p>
        </w:tc>
      </w:tr>
      <w:tr w:rsidR="00B10805" w:rsidRPr="00E32AA7" w14:paraId="7AF25E42" w14:textId="77777777" w:rsidTr="00685DB6">
        <w:trPr>
          <w:gridAfter w:val="1"/>
          <w:wAfter w:w="25" w:type="dxa"/>
        </w:trPr>
        <w:tc>
          <w:tcPr>
            <w:tcW w:w="9062" w:type="dxa"/>
            <w:gridSpan w:val="2"/>
            <w:shd w:val="clear" w:color="auto" w:fill="D9D9D9" w:themeFill="background1" w:themeFillShade="D9"/>
          </w:tcPr>
          <w:p w14:paraId="5AA805C6"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43334CB8" w14:textId="77777777" w:rsidTr="00685DB6">
        <w:trPr>
          <w:gridAfter w:val="1"/>
          <w:wAfter w:w="25" w:type="dxa"/>
        </w:trPr>
        <w:tc>
          <w:tcPr>
            <w:tcW w:w="4531" w:type="dxa"/>
          </w:tcPr>
          <w:p w14:paraId="3F17084E" w14:textId="77777777" w:rsidR="00B10805" w:rsidRPr="0034644A" w:rsidRDefault="00B10805" w:rsidP="00685DB6">
            <w:pPr>
              <w:rPr>
                <w:b/>
              </w:rPr>
            </w:pPr>
            <w:r w:rsidRPr="0034644A">
              <w:rPr>
                <w:b/>
              </w:rPr>
              <w:t>ASS</w:t>
            </w:r>
            <w:r>
              <w:rPr>
                <w:b/>
              </w:rPr>
              <w:t>E</w:t>
            </w:r>
            <w:r w:rsidRPr="0034644A">
              <w:rPr>
                <w:b/>
              </w:rPr>
              <w:t xml:space="preserve">OIR LE POSITIF </w:t>
            </w:r>
          </w:p>
          <w:p w14:paraId="71A67BC3" w14:textId="77777777" w:rsidR="00B10805" w:rsidRDefault="00B10805" w:rsidP="00685DB6">
            <w:pPr>
              <w:rPr>
                <w:lang w:val="fr-FR"/>
              </w:rPr>
            </w:pPr>
            <w:r>
              <w:t>(</w:t>
            </w:r>
            <w:r>
              <w:rPr>
                <w:lang w:val="fr-FR"/>
              </w:rPr>
              <w:t>Comment faire pour que je continue à faire ces choses positives)</w:t>
            </w:r>
          </w:p>
          <w:p w14:paraId="1AE6E978" w14:textId="77777777" w:rsidR="00B10805" w:rsidRDefault="00B10805" w:rsidP="00685DB6">
            <w:pPr>
              <w:rPr>
                <w:lang w:val="fr-FR"/>
              </w:rPr>
            </w:pPr>
          </w:p>
          <w:p w14:paraId="27975D5D" w14:textId="77777777" w:rsidR="00B10805" w:rsidRDefault="00B10805" w:rsidP="00685DB6">
            <w:pPr>
              <w:rPr>
                <w:lang w:val="fr-FR"/>
              </w:rPr>
            </w:pPr>
          </w:p>
          <w:p w14:paraId="74E5782C" w14:textId="77777777" w:rsidR="00B10805" w:rsidRDefault="00B10805" w:rsidP="00685DB6">
            <w:pPr>
              <w:rPr>
                <w:lang w:val="fr-FR"/>
              </w:rPr>
            </w:pPr>
          </w:p>
          <w:p w14:paraId="22402373" w14:textId="77777777" w:rsidR="00B10805" w:rsidRDefault="00B10805" w:rsidP="00685DB6">
            <w:pPr>
              <w:rPr>
                <w:lang w:val="fr-FR"/>
              </w:rPr>
            </w:pPr>
          </w:p>
          <w:p w14:paraId="119CC92C" w14:textId="77777777" w:rsidR="00B10805" w:rsidRDefault="00B10805" w:rsidP="00685DB6">
            <w:pPr>
              <w:rPr>
                <w:lang w:val="fr-FR"/>
              </w:rPr>
            </w:pPr>
          </w:p>
          <w:p w14:paraId="46DE6105" w14:textId="77777777" w:rsidR="00B10805" w:rsidRDefault="00B10805" w:rsidP="00685DB6">
            <w:pPr>
              <w:rPr>
                <w:lang w:val="fr-FR"/>
              </w:rPr>
            </w:pPr>
          </w:p>
          <w:p w14:paraId="5C3CD3F5" w14:textId="77777777" w:rsidR="00B10805" w:rsidRDefault="00B10805" w:rsidP="00685DB6">
            <w:pPr>
              <w:rPr>
                <w:lang w:val="fr-FR"/>
              </w:rPr>
            </w:pPr>
          </w:p>
          <w:p w14:paraId="249C415C" w14:textId="77777777" w:rsidR="00B10805" w:rsidRDefault="00B10805" w:rsidP="00685DB6">
            <w:pPr>
              <w:rPr>
                <w:lang w:val="fr-FR"/>
              </w:rPr>
            </w:pPr>
          </w:p>
          <w:p w14:paraId="19843AB8" w14:textId="77777777" w:rsidR="00B10805" w:rsidRDefault="00B10805" w:rsidP="00685DB6">
            <w:pPr>
              <w:rPr>
                <w:lang w:val="fr-FR"/>
              </w:rPr>
            </w:pPr>
          </w:p>
          <w:p w14:paraId="00CD6596" w14:textId="77777777" w:rsidR="00B10805" w:rsidRDefault="00B10805" w:rsidP="00685DB6">
            <w:pPr>
              <w:rPr>
                <w:lang w:val="fr-FR"/>
              </w:rPr>
            </w:pPr>
          </w:p>
          <w:p w14:paraId="62BEDC92" w14:textId="77777777" w:rsidR="00B10805" w:rsidRDefault="00B10805" w:rsidP="00685DB6">
            <w:pPr>
              <w:rPr>
                <w:lang w:val="fr-FR"/>
              </w:rPr>
            </w:pPr>
          </w:p>
          <w:p w14:paraId="4F20A5E8" w14:textId="77777777" w:rsidR="00B10805" w:rsidRDefault="00B10805" w:rsidP="00685DB6">
            <w:pPr>
              <w:rPr>
                <w:lang w:val="fr-FR"/>
              </w:rPr>
            </w:pPr>
          </w:p>
          <w:p w14:paraId="3289848E" w14:textId="77777777" w:rsidR="00B10805" w:rsidRDefault="00B10805" w:rsidP="00685DB6">
            <w:pPr>
              <w:rPr>
                <w:lang w:val="fr-FR"/>
              </w:rPr>
            </w:pPr>
          </w:p>
          <w:p w14:paraId="60AF1C2B" w14:textId="77777777" w:rsidR="00B10805" w:rsidRDefault="00B10805" w:rsidP="00685DB6">
            <w:pPr>
              <w:rPr>
                <w:lang w:val="fr-FR"/>
              </w:rPr>
            </w:pPr>
          </w:p>
          <w:p w14:paraId="38D87CA2" w14:textId="77777777" w:rsidR="00B10805" w:rsidRPr="00E32AA7" w:rsidRDefault="00B10805" w:rsidP="00685DB6">
            <w:pPr>
              <w:rPr>
                <w:lang w:val="fr-FR"/>
              </w:rPr>
            </w:pPr>
          </w:p>
        </w:tc>
        <w:tc>
          <w:tcPr>
            <w:tcW w:w="4531" w:type="dxa"/>
          </w:tcPr>
          <w:p w14:paraId="6432129D" w14:textId="77777777" w:rsidR="00B10805" w:rsidRPr="0034644A" w:rsidRDefault="00B10805" w:rsidP="00685DB6">
            <w:pPr>
              <w:rPr>
                <w:b/>
                <w:lang w:val="fr-FR"/>
              </w:rPr>
            </w:pPr>
            <w:r w:rsidRPr="0034644A">
              <w:rPr>
                <w:b/>
                <w:lang w:val="fr-FR"/>
              </w:rPr>
              <w:t>EVITER LE NEGATIF</w:t>
            </w:r>
          </w:p>
          <w:p w14:paraId="700100FA" w14:textId="77777777" w:rsidR="00B10805" w:rsidRDefault="00B10805" w:rsidP="00685DB6">
            <w:pPr>
              <w:rPr>
                <w:lang w:val="fr-FR"/>
              </w:rPr>
            </w:pPr>
            <w:r>
              <w:rPr>
                <w:lang w:val="fr-FR"/>
              </w:rPr>
              <w:t>(Comment faire pour éviter que ça se reproduise, corriger le problème, éventuellement réparer les dégâts)</w:t>
            </w:r>
          </w:p>
          <w:p w14:paraId="718F5EE5" w14:textId="77777777" w:rsidR="00B10805" w:rsidRDefault="00B10805" w:rsidP="00685DB6">
            <w:pPr>
              <w:rPr>
                <w:lang w:val="fr-FR"/>
              </w:rPr>
            </w:pPr>
          </w:p>
          <w:p w14:paraId="24385C92" w14:textId="77777777" w:rsidR="00B10805" w:rsidRDefault="00B10805" w:rsidP="00685DB6">
            <w:pPr>
              <w:rPr>
                <w:lang w:val="fr-FR"/>
              </w:rPr>
            </w:pPr>
          </w:p>
          <w:p w14:paraId="21441DBD" w14:textId="77777777" w:rsidR="00B10805" w:rsidRDefault="00B10805" w:rsidP="00685DB6">
            <w:pPr>
              <w:rPr>
                <w:lang w:val="fr-FR"/>
              </w:rPr>
            </w:pPr>
          </w:p>
          <w:p w14:paraId="4D35A730" w14:textId="77777777" w:rsidR="00B10805" w:rsidRDefault="00B10805" w:rsidP="00685DB6">
            <w:pPr>
              <w:rPr>
                <w:lang w:val="fr-FR"/>
              </w:rPr>
            </w:pPr>
          </w:p>
          <w:p w14:paraId="1E5BB9E0" w14:textId="77777777" w:rsidR="00B10805" w:rsidRDefault="00B10805" w:rsidP="00685DB6">
            <w:pPr>
              <w:rPr>
                <w:lang w:val="fr-FR"/>
              </w:rPr>
            </w:pPr>
          </w:p>
          <w:p w14:paraId="3FF68D42" w14:textId="77777777" w:rsidR="00B10805" w:rsidRDefault="00B10805" w:rsidP="00685DB6">
            <w:pPr>
              <w:rPr>
                <w:lang w:val="fr-FR"/>
              </w:rPr>
            </w:pPr>
          </w:p>
          <w:p w14:paraId="7095F05E" w14:textId="77777777" w:rsidR="00B10805" w:rsidRDefault="00B10805" w:rsidP="00685DB6"/>
        </w:tc>
      </w:tr>
      <w:tr w:rsidR="00B10805" w:rsidRPr="00E32AA7" w14:paraId="508E643E" w14:textId="77777777" w:rsidTr="00685DB6">
        <w:trPr>
          <w:gridAfter w:val="1"/>
          <w:wAfter w:w="25" w:type="dxa"/>
        </w:trPr>
        <w:tc>
          <w:tcPr>
            <w:tcW w:w="9062" w:type="dxa"/>
            <w:gridSpan w:val="2"/>
            <w:shd w:val="clear" w:color="auto" w:fill="D9D9D9" w:themeFill="background1" w:themeFillShade="D9"/>
          </w:tcPr>
          <w:p w14:paraId="22131160" w14:textId="77777777" w:rsidR="00B10805" w:rsidRPr="00E32AA7" w:rsidRDefault="00B10805" w:rsidP="00685DB6">
            <w:pPr>
              <w:rPr>
                <w:b/>
              </w:rPr>
            </w:pPr>
            <w:r w:rsidRPr="00E32AA7">
              <w:rPr>
                <w:b/>
              </w:rPr>
              <w:t>AGENDER</w:t>
            </w:r>
          </w:p>
        </w:tc>
      </w:tr>
      <w:tr w:rsidR="00B10805" w14:paraId="34C6EF8B" w14:textId="77777777" w:rsidTr="00685DB6">
        <w:trPr>
          <w:gridAfter w:val="1"/>
          <w:wAfter w:w="25" w:type="dxa"/>
        </w:trPr>
        <w:tc>
          <w:tcPr>
            <w:tcW w:w="9062" w:type="dxa"/>
            <w:gridSpan w:val="2"/>
          </w:tcPr>
          <w:p w14:paraId="01A88C99"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3A26768A"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709E655F"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07A3DFA2" w14:textId="77777777" w:rsidR="00B10805" w:rsidRDefault="00B10805" w:rsidP="00685DB6">
            <w:pPr>
              <w:pStyle w:val="Paragraphedeliste"/>
              <w:numPr>
                <w:ilvl w:val="0"/>
                <w:numId w:val="1"/>
              </w:numPr>
            </w:pPr>
            <w:r w:rsidRPr="00E32AA7">
              <w:rPr>
                <w:lang w:val="fr-FR"/>
              </w:rPr>
              <w:t>Préparer ma journée de demain.</w:t>
            </w:r>
          </w:p>
        </w:tc>
      </w:tr>
    </w:tbl>
    <w:p w14:paraId="4EE068FC" w14:textId="77777777" w:rsidR="008B54DF" w:rsidRDefault="008B54DF" w:rsidP="00B10805">
      <w:pPr>
        <w:rPr>
          <w:b/>
          <w:lang w:val="fr-FR"/>
        </w:rPr>
      </w:pPr>
    </w:p>
    <w:p w14:paraId="12285BF3" w14:textId="77777777" w:rsidR="008B54DF" w:rsidRDefault="008B54DF">
      <w:pPr>
        <w:rPr>
          <w:b/>
          <w:lang w:val="fr-FR"/>
        </w:rPr>
      </w:pPr>
      <w:r>
        <w:rPr>
          <w:b/>
          <w:lang w:val="fr-FR"/>
        </w:rPr>
        <w:br w:type="page"/>
      </w:r>
    </w:p>
    <w:p w14:paraId="315C28EF"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553614FC" w14:textId="77777777" w:rsidTr="00685DB6">
        <w:tc>
          <w:tcPr>
            <w:tcW w:w="9087" w:type="dxa"/>
            <w:gridSpan w:val="3"/>
            <w:shd w:val="clear" w:color="auto" w:fill="D0CECE" w:themeFill="background2" w:themeFillShade="E6"/>
          </w:tcPr>
          <w:p w14:paraId="379B2062"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53F40AAB" w14:textId="77777777" w:rsidTr="00685DB6">
        <w:trPr>
          <w:trHeight w:val="12885"/>
        </w:trPr>
        <w:tc>
          <w:tcPr>
            <w:tcW w:w="9087" w:type="dxa"/>
            <w:gridSpan w:val="3"/>
          </w:tcPr>
          <w:p w14:paraId="16CFE908" w14:textId="77777777" w:rsidR="00B10805" w:rsidRDefault="00B10805" w:rsidP="00685DB6">
            <w:pPr>
              <w:rPr>
                <w:b/>
                <w:lang w:val="fr-FR"/>
              </w:rPr>
            </w:pPr>
          </w:p>
          <w:p w14:paraId="412B9772" w14:textId="77777777" w:rsidR="00B10805" w:rsidRDefault="00B10805" w:rsidP="00685DB6">
            <w:pPr>
              <w:rPr>
                <w:b/>
                <w:lang w:val="fr-FR"/>
              </w:rPr>
            </w:pPr>
          </w:p>
          <w:p w14:paraId="405DCB74" w14:textId="77777777" w:rsidR="00B10805" w:rsidRDefault="00B10805" w:rsidP="00685DB6">
            <w:pPr>
              <w:rPr>
                <w:b/>
                <w:lang w:val="fr-FR"/>
              </w:rPr>
            </w:pPr>
          </w:p>
          <w:p w14:paraId="6952EF37" w14:textId="77777777" w:rsidR="00B10805" w:rsidRDefault="00B10805" w:rsidP="00685DB6">
            <w:pPr>
              <w:rPr>
                <w:b/>
                <w:lang w:val="fr-FR"/>
              </w:rPr>
            </w:pPr>
          </w:p>
          <w:p w14:paraId="2DAFF529" w14:textId="77777777" w:rsidR="00B10805" w:rsidRDefault="00B10805" w:rsidP="00685DB6">
            <w:pPr>
              <w:rPr>
                <w:b/>
                <w:lang w:val="fr-FR"/>
              </w:rPr>
            </w:pPr>
          </w:p>
          <w:p w14:paraId="525CFA1D" w14:textId="77777777" w:rsidR="00B10805" w:rsidRPr="007B4856" w:rsidRDefault="00B10805" w:rsidP="00685DB6">
            <w:pPr>
              <w:rPr>
                <w:b/>
                <w:lang w:val="fr-FR"/>
              </w:rPr>
            </w:pPr>
          </w:p>
        </w:tc>
      </w:tr>
      <w:tr w:rsidR="00B10805" w14:paraId="4D86A282" w14:textId="77777777" w:rsidTr="00685DB6">
        <w:trPr>
          <w:gridAfter w:val="1"/>
          <w:wAfter w:w="25" w:type="dxa"/>
        </w:trPr>
        <w:tc>
          <w:tcPr>
            <w:tcW w:w="4531" w:type="dxa"/>
            <w:shd w:val="clear" w:color="auto" w:fill="D9D9D9" w:themeFill="background1" w:themeFillShade="D9"/>
          </w:tcPr>
          <w:p w14:paraId="544A1DAF"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3A619B11" w14:textId="77777777" w:rsidR="00B10805" w:rsidRDefault="00B10805" w:rsidP="00685DB6"/>
        </w:tc>
      </w:tr>
      <w:tr w:rsidR="00B10805" w14:paraId="0098049C" w14:textId="77777777" w:rsidTr="00685DB6">
        <w:trPr>
          <w:gridAfter w:val="1"/>
          <w:wAfter w:w="25" w:type="dxa"/>
        </w:trPr>
        <w:tc>
          <w:tcPr>
            <w:tcW w:w="4531" w:type="dxa"/>
          </w:tcPr>
          <w:p w14:paraId="41152C12" w14:textId="77777777" w:rsidR="00B10805" w:rsidRPr="00E32AA7" w:rsidRDefault="00B10805" w:rsidP="00685DB6">
            <w:pPr>
              <w:rPr>
                <w:b/>
              </w:rPr>
            </w:pPr>
            <w:r w:rsidRPr="00E32AA7">
              <w:rPr>
                <w:b/>
              </w:rPr>
              <w:t>Points positifs</w:t>
            </w:r>
          </w:p>
          <w:p w14:paraId="64487605" w14:textId="77777777" w:rsidR="00B10805" w:rsidRDefault="00B10805" w:rsidP="00685DB6"/>
          <w:p w14:paraId="4AE48298" w14:textId="77777777" w:rsidR="00B10805" w:rsidRDefault="00B10805" w:rsidP="00685DB6"/>
          <w:p w14:paraId="3B72E6D2" w14:textId="77777777" w:rsidR="00B10805" w:rsidRDefault="00B10805" w:rsidP="00685DB6"/>
          <w:p w14:paraId="420DEBD1" w14:textId="77777777" w:rsidR="00B10805" w:rsidRDefault="00B10805" w:rsidP="00685DB6"/>
          <w:p w14:paraId="2B1C8F7D" w14:textId="77777777" w:rsidR="00B10805" w:rsidRDefault="00B10805" w:rsidP="00685DB6"/>
          <w:p w14:paraId="01B96ABB" w14:textId="77777777" w:rsidR="00B10805" w:rsidRDefault="00B10805" w:rsidP="00685DB6"/>
          <w:p w14:paraId="414043E0" w14:textId="77777777" w:rsidR="00B10805" w:rsidRDefault="00B10805" w:rsidP="00685DB6"/>
          <w:p w14:paraId="5978CE34" w14:textId="77777777" w:rsidR="00B10805" w:rsidRDefault="00B10805" w:rsidP="00685DB6"/>
          <w:p w14:paraId="0A8B8BF7" w14:textId="77777777" w:rsidR="00B10805" w:rsidRDefault="00B10805" w:rsidP="00685DB6"/>
          <w:p w14:paraId="26854BDD" w14:textId="77777777" w:rsidR="00B10805" w:rsidRDefault="00B10805" w:rsidP="00685DB6"/>
          <w:p w14:paraId="62BC1B8C" w14:textId="77777777" w:rsidR="00B10805" w:rsidRDefault="00B10805" w:rsidP="00685DB6"/>
          <w:p w14:paraId="6579C7E3" w14:textId="77777777" w:rsidR="00B10805" w:rsidRDefault="00B10805" w:rsidP="00685DB6"/>
        </w:tc>
        <w:tc>
          <w:tcPr>
            <w:tcW w:w="4531" w:type="dxa"/>
          </w:tcPr>
          <w:p w14:paraId="0BF63D3D" w14:textId="77777777" w:rsidR="00B10805" w:rsidRPr="00E32AA7" w:rsidRDefault="00B10805" w:rsidP="00685DB6">
            <w:pPr>
              <w:rPr>
                <w:b/>
              </w:rPr>
            </w:pPr>
            <w:r w:rsidRPr="00E32AA7">
              <w:rPr>
                <w:b/>
              </w:rPr>
              <w:t>Points négatifs</w:t>
            </w:r>
          </w:p>
        </w:tc>
      </w:tr>
      <w:tr w:rsidR="00B10805" w14:paraId="0F851459" w14:textId="77777777" w:rsidTr="00685DB6">
        <w:trPr>
          <w:gridAfter w:val="1"/>
          <w:wAfter w:w="25" w:type="dxa"/>
        </w:trPr>
        <w:tc>
          <w:tcPr>
            <w:tcW w:w="4531" w:type="dxa"/>
          </w:tcPr>
          <w:p w14:paraId="62F59808" w14:textId="77777777" w:rsidR="00B10805" w:rsidRPr="00E32AA7" w:rsidRDefault="00B10805" w:rsidP="00685DB6">
            <w:pPr>
              <w:rPr>
                <w:b/>
              </w:rPr>
            </w:pPr>
            <w:r w:rsidRPr="00E32AA7">
              <w:rPr>
                <w:b/>
              </w:rPr>
              <w:t>Pourquoi ?</w:t>
            </w:r>
          </w:p>
          <w:p w14:paraId="02D65011" w14:textId="77777777" w:rsidR="00B10805" w:rsidRDefault="00B10805" w:rsidP="00685DB6">
            <w:pPr>
              <w:rPr>
                <w:lang w:val="fr-FR"/>
              </w:rPr>
            </w:pPr>
            <w:r>
              <w:t>(</w:t>
            </w:r>
            <w:r>
              <w:rPr>
                <w:lang w:val="fr-FR"/>
              </w:rPr>
              <w:t>Qu’est-ce qui m’a fait que ça soit possible ?)</w:t>
            </w:r>
          </w:p>
          <w:p w14:paraId="72CA3CFE" w14:textId="77777777" w:rsidR="00B10805" w:rsidRDefault="00B10805" w:rsidP="00685DB6">
            <w:pPr>
              <w:rPr>
                <w:lang w:val="fr-FR"/>
              </w:rPr>
            </w:pPr>
          </w:p>
          <w:p w14:paraId="5392CB8B" w14:textId="77777777" w:rsidR="00B10805" w:rsidRDefault="00B10805" w:rsidP="00685DB6">
            <w:pPr>
              <w:rPr>
                <w:lang w:val="fr-FR"/>
              </w:rPr>
            </w:pPr>
          </w:p>
          <w:p w14:paraId="41977A39" w14:textId="77777777" w:rsidR="00B10805" w:rsidRDefault="00B10805" w:rsidP="00685DB6">
            <w:pPr>
              <w:rPr>
                <w:lang w:val="fr-FR"/>
              </w:rPr>
            </w:pPr>
          </w:p>
          <w:p w14:paraId="6B38B7AB" w14:textId="77777777" w:rsidR="00B10805" w:rsidRDefault="00B10805" w:rsidP="00685DB6">
            <w:pPr>
              <w:rPr>
                <w:lang w:val="fr-FR"/>
              </w:rPr>
            </w:pPr>
          </w:p>
          <w:p w14:paraId="79EB0897" w14:textId="77777777" w:rsidR="00B10805" w:rsidRDefault="00B10805" w:rsidP="00685DB6">
            <w:pPr>
              <w:rPr>
                <w:lang w:val="fr-FR"/>
              </w:rPr>
            </w:pPr>
          </w:p>
          <w:p w14:paraId="48B5713B" w14:textId="77777777" w:rsidR="00B10805" w:rsidRDefault="00B10805" w:rsidP="00685DB6">
            <w:pPr>
              <w:rPr>
                <w:lang w:val="fr-FR"/>
              </w:rPr>
            </w:pPr>
          </w:p>
          <w:p w14:paraId="73C5BF52" w14:textId="77777777" w:rsidR="00B10805" w:rsidRDefault="00B10805" w:rsidP="00685DB6">
            <w:pPr>
              <w:rPr>
                <w:lang w:val="fr-FR"/>
              </w:rPr>
            </w:pPr>
          </w:p>
          <w:p w14:paraId="0449934C" w14:textId="77777777" w:rsidR="00B10805" w:rsidRDefault="00B10805" w:rsidP="00685DB6">
            <w:pPr>
              <w:rPr>
                <w:lang w:val="fr-FR"/>
              </w:rPr>
            </w:pPr>
          </w:p>
          <w:p w14:paraId="15A46A4F" w14:textId="77777777" w:rsidR="00B10805" w:rsidRDefault="00B10805" w:rsidP="00685DB6">
            <w:pPr>
              <w:rPr>
                <w:lang w:val="fr-FR"/>
              </w:rPr>
            </w:pPr>
          </w:p>
          <w:p w14:paraId="5F8F05CE" w14:textId="77777777" w:rsidR="00B10805" w:rsidRDefault="00B10805" w:rsidP="00685DB6">
            <w:pPr>
              <w:rPr>
                <w:lang w:val="fr-FR"/>
              </w:rPr>
            </w:pPr>
          </w:p>
          <w:p w14:paraId="0CDE9704" w14:textId="77777777" w:rsidR="00B10805" w:rsidRPr="00E32AA7" w:rsidRDefault="00B10805" w:rsidP="00685DB6">
            <w:pPr>
              <w:rPr>
                <w:lang w:val="fr-FR"/>
              </w:rPr>
            </w:pPr>
          </w:p>
        </w:tc>
        <w:tc>
          <w:tcPr>
            <w:tcW w:w="4531" w:type="dxa"/>
          </w:tcPr>
          <w:p w14:paraId="52542C80" w14:textId="77777777" w:rsidR="00B10805" w:rsidRPr="00E32AA7" w:rsidRDefault="00B10805" w:rsidP="00685DB6">
            <w:pPr>
              <w:rPr>
                <w:b/>
              </w:rPr>
            </w:pPr>
            <w:r w:rsidRPr="00E32AA7">
              <w:rPr>
                <w:b/>
              </w:rPr>
              <w:t>Pourquoi ?</w:t>
            </w:r>
          </w:p>
          <w:p w14:paraId="023BFF3F"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52BBD812" w14:textId="77777777" w:rsidR="00B10805" w:rsidRDefault="00B10805" w:rsidP="00685DB6">
            <w:pPr>
              <w:rPr>
                <w:lang w:val="fr-FR"/>
              </w:rPr>
            </w:pPr>
          </w:p>
          <w:p w14:paraId="0B5D0FA0" w14:textId="77777777" w:rsidR="00B10805" w:rsidRDefault="00B10805" w:rsidP="00685DB6">
            <w:pPr>
              <w:rPr>
                <w:lang w:val="fr-FR"/>
              </w:rPr>
            </w:pPr>
          </w:p>
          <w:p w14:paraId="0C2D1285" w14:textId="77777777" w:rsidR="00B10805" w:rsidRDefault="00B10805" w:rsidP="00685DB6">
            <w:pPr>
              <w:rPr>
                <w:lang w:val="fr-FR"/>
              </w:rPr>
            </w:pPr>
          </w:p>
          <w:p w14:paraId="382C1DEE" w14:textId="77777777" w:rsidR="00B10805" w:rsidRPr="00E32AA7" w:rsidRDefault="00B10805" w:rsidP="00685DB6">
            <w:pPr>
              <w:rPr>
                <w:lang w:val="fr-FR"/>
              </w:rPr>
            </w:pPr>
          </w:p>
        </w:tc>
      </w:tr>
      <w:tr w:rsidR="00B10805" w:rsidRPr="00E32AA7" w14:paraId="2B6BB90E" w14:textId="77777777" w:rsidTr="00685DB6">
        <w:trPr>
          <w:gridAfter w:val="1"/>
          <w:wAfter w:w="25" w:type="dxa"/>
        </w:trPr>
        <w:tc>
          <w:tcPr>
            <w:tcW w:w="9062" w:type="dxa"/>
            <w:gridSpan w:val="2"/>
            <w:shd w:val="clear" w:color="auto" w:fill="D9D9D9" w:themeFill="background1" w:themeFillShade="D9"/>
          </w:tcPr>
          <w:p w14:paraId="7F6A487C"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8B6B15F" w14:textId="77777777" w:rsidTr="00685DB6">
        <w:trPr>
          <w:gridAfter w:val="1"/>
          <w:wAfter w:w="25" w:type="dxa"/>
        </w:trPr>
        <w:tc>
          <w:tcPr>
            <w:tcW w:w="4531" w:type="dxa"/>
          </w:tcPr>
          <w:p w14:paraId="5EA7193D" w14:textId="77777777" w:rsidR="00B10805" w:rsidRPr="0034644A" w:rsidRDefault="00B10805" w:rsidP="00685DB6">
            <w:pPr>
              <w:rPr>
                <w:b/>
              </w:rPr>
            </w:pPr>
            <w:r w:rsidRPr="0034644A">
              <w:rPr>
                <w:b/>
              </w:rPr>
              <w:t>ASS</w:t>
            </w:r>
            <w:r>
              <w:rPr>
                <w:b/>
              </w:rPr>
              <w:t>E</w:t>
            </w:r>
            <w:r w:rsidRPr="0034644A">
              <w:rPr>
                <w:b/>
              </w:rPr>
              <w:t xml:space="preserve">OIR LE POSITIF </w:t>
            </w:r>
          </w:p>
          <w:p w14:paraId="4B801A1E" w14:textId="77777777" w:rsidR="00B10805" w:rsidRDefault="00B10805" w:rsidP="00685DB6">
            <w:pPr>
              <w:rPr>
                <w:lang w:val="fr-FR"/>
              </w:rPr>
            </w:pPr>
            <w:r>
              <w:t>(</w:t>
            </w:r>
            <w:r>
              <w:rPr>
                <w:lang w:val="fr-FR"/>
              </w:rPr>
              <w:t>Comment faire pour que je continue à faire ces choses positives)</w:t>
            </w:r>
          </w:p>
          <w:p w14:paraId="0C76CC64" w14:textId="77777777" w:rsidR="00B10805" w:rsidRDefault="00B10805" w:rsidP="00685DB6">
            <w:pPr>
              <w:rPr>
                <w:lang w:val="fr-FR"/>
              </w:rPr>
            </w:pPr>
          </w:p>
          <w:p w14:paraId="448BC37D" w14:textId="77777777" w:rsidR="00B10805" w:rsidRDefault="00B10805" w:rsidP="00685DB6">
            <w:pPr>
              <w:rPr>
                <w:lang w:val="fr-FR"/>
              </w:rPr>
            </w:pPr>
          </w:p>
          <w:p w14:paraId="40D75DDD" w14:textId="77777777" w:rsidR="00B10805" w:rsidRDefault="00B10805" w:rsidP="00685DB6">
            <w:pPr>
              <w:rPr>
                <w:lang w:val="fr-FR"/>
              </w:rPr>
            </w:pPr>
          </w:p>
          <w:p w14:paraId="2138BDC1" w14:textId="77777777" w:rsidR="00B10805" w:rsidRDefault="00B10805" w:rsidP="00685DB6">
            <w:pPr>
              <w:rPr>
                <w:lang w:val="fr-FR"/>
              </w:rPr>
            </w:pPr>
          </w:p>
          <w:p w14:paraId="18D4601F" w14:textId="77777777" w:rsidR="00B10805" w:rsidRDefault="00B10805" w:rsidP="00685DB6">
            <w:pPr>
              <w:rPr>
                <w:lang w:val="fr-FR"/>
              </w:rPr>
            </w:pPr>
          </w:p>
          <w:p w14:paraId="267831EC" w14:textId="77777777" w:rsidR="00B10805" w:rsidRDefault="00B10805" w:rsidP="00685DB6">
            <w:pPr>
              <w:rPr>
                <w:lang w:val="fr-FR"/>
              </w:rPr>
            </w:pPr>
          </w:p>
          <w:p w14:paraId="6C1FE819" w14:textId="77777777" w:rsidR="00B10805" w:rsidRDefault="00B10805" w:rsidP="00685DB6">
            <w:pPr>
              <w:rPr>
                <w:lang w:val="fr-FR"/>
              </w:rPr>
            </w:pPr>
          </w:p>
          <w:p w14:paraId="1F17FE38" w14:textId="77777777" w:rsidR="00B10805" w:rsidRDefault="00B10805" w:rsidP="00685DB6">
            <w:pPr>
              <w:rPr>
                <w:lang w:val="fr-FR"/>
              </w:rPr>
            </w:pPr>
          </w:p>
          <w:p w14:paraId="76807CFD" w14:textId="77777777" w:rsidR="00B10805" w:rsidRDefault="00B10805" w:rsidP="00685DB6">
            <w:pPr>
              <w:rPr>
                <w:lang w:val="fr-FR"/>
              </w:rPr>
            </w:pPr>
          </w:p>
          <w:p w14:paraId="3A47DD29" w14:textId="77777777" w:rsidR="00B10805" w:rsidRDefault="00B10805" w:rsidP="00685DB6">
            <w:pPr>
              <w:rPr>
                <w:lang w:val="fr-FR"/>
              </w:rPr>
            </w:pPr>
          </w:p>
          <w:p w14:paraId="71FC536B" w14:textId="77777777" w:rsidR="00B10805" w:rsidRDefault="00B10805" w:rsidP="00685DB6">
            <w:pPr>
              <w:rPr>
                <w:lang w:val="fr-FR"/>
              </w:rPr>
            </w:pPr>
          </w:p>
          <w:p w14:paraId="781934CA" w14:textId="77777777" w:rsidR="00B10805" w:rsidRDefault="00B10805" w:rsidP="00685DB6">
            <w:pPr>
              <w:rPr>
                <w:lang w:val="fr-FR"/>
              </w:rPr>
            </w:pPr>
          </w:p>
          <w:p w14:paraId="7A0B3293" w14:textId="77777777" w:rsidR="00B10805" w:rsidRDefault="00B10805" w:rsidP="00685DB6">
            <w:pPr>
              <w:rPr>
                <w:lang w:val="fr-FR"/>
              </w:rPr>
            </w:pPr>
          </w:p>
          <w:p w14:paraId="1AA021B9" w14:textId="77777777" w:rsidR="00B10805" w:rsidRDefault="00B10805" w:rsidP="00685DB6">
            <w:pPr>
              <w:rPr>
                <w:lang w:val="fr-FR"/>
              </w:rPr>
            </w:pPr>
          </w:p>
          <w:p w14:paraId="0C3A747A" w14:textId="77777777" w:rsidR="00B10805" w:rsidRPr="00E32AA7" w:rsidRDefault="00B10805" w:rsidP="00685DB6">
            <w:pPr>
              <w:rPr>
                <w:lang w:val="fr-FR"/>
              </w:rPr>
            </w:pPr>
          </w:p>
        </w:tc>
        <w:tc>
          <w:tcPr>
            <w:tcW w:w="4531" w:type="dxa"/>
          </w:tcPr>
          <w:p w14:paraId="39931DA0" w14:textId="77777777" w:rsidR="00B10805" w:rsidRPr="0034644A" w:rsidRDefault="00B10805" w:rsidP="00685DB6">
            <w:pPr>
              <w:rPr>
                <w:b/>
                <w:lang w:val="fr-FR"/>
              </w:rPr>
            </w:pPr>
            <w:r w:rsidRPr="0034644A">
              <w:rPr>
                <w:b/>
                <w:lang w:val="fr-FR"/>
              </w:rPr>
              <w:t>EVITER LE NEGATIF</w:t>
            </w:r>
          </w:p>
          <w:p w14:paraId="5BE44A88" w14:textId="77777777" w:rsidR="00B10805" w:rsidRDefault="00B10805" w:rsidP="00685DB6">
            <w:pPr>
              <w:rPr>
                <w:lang w:val="fr-FR"/>
              </w:rPr>
            </w:pPr>
            <w:r>
              <w:rPr>
                <w:lang w:val="fr-FR"/>
              </w:rPr>
              <w:t>(Comment faire pour éviter que ça se reproduise, corriger le problème, éventuellement réparer les dégâts)</w:t>
            </w:r>
          </w:p>
          <w:p w14:paraId="600C2137" w14:textId="77777777" w:rsidR="00B10805" w:rsidRDefault="00B10805" w:rsidP="00685DB6">
            <w:pPr>
              <w:rPr>
                <w:lang w:val="fr-FR"/>
              </w:rPr>
            </w:pPr>
          </w:p>
          <w:p w14:paraId="4C6324B4" w14:textId="77777777" w:rsidR="00B10805" w:rsidRDefault="00B10805" w:rsidP="00685DB6">
            <w:pPr>
              <w:rPr>
                <w:lang w:val="fr-FR"/>
              </w:rPr>
            </w:pPr>
          </w:p>
          <w:p w14:paraId="1283F28C" w14:textId="77777777" w:rsidR="00B10805" w:rsidRDefault="00B10805" w:rsidP="00685DB6">
            <w:pPr>
              <w:rPr>
                <w:lang w:val="fr-FR"/>
              </w:rPr>
            </w:pPr>
          </w:p>
          <w:p w14:paraId="6AFCA093" w14:textId="77777777" w:rsidR="00B10805" w:rsidRDefault="00B10805" w:rsidP="00685DB6">
            <w:pPr>
              <w:rPr>
                <w:lang w:val="fr-FR"/>
              </w:rPr>
            </w:pPr>
          </w:p>
          <w:p w14:paraId="78A91EAF" w14:textId="77777777" w:rsidR="00B10805" w:rsidRDefault="00B10805" w:rsidP="00685DB6">
            <w:pPr>
              <w:rPr>
                <w:lang w:val="fr-FR"/>
              </w:rPr>
            </w:pPr>
          </w:p>
          <w:p w14:paraId="0B0B2660" w14:textId="77777777" w:rsidR="00B10805" w:rsidRDefault="00B10805" w:rsidP="00685DB6">
            <w:pPr>
              <w:rPr>
                <w:lang w:val="fr-FR"/>
              </w:rPr>
            </w:pPr>
          </w:p>
          <w:p w14:paraId="45CBDBA9" w14:textId="77777777" w:rsidR="00B10805" w:rsidRDefault="00B10805" w:rsidP="00685DB6"/>
        </w:tc>
      </w:tr>
      <w:tr w:rsidR="00B10805" w:rsidRPr="00E32AA7" w14:paraId="6D28A9D6" w14:textId="77777777" w:rsidTr="00685DB6">
        <w:trPr>
          <w:gridAfter w:val="1"/>
          <w:wAfter w:w="25" w:type="dxa"/>
        </w:trPr>
        <w:tc>
          <w:tcPr>
            <w:tcW w:w="9062" w:type="dxa"/>
            <w:gridSpan w:val="2"/>
            <w:shd w:val="clear" w:color="auto" w:fill="D9D9D9" w:themeFill="background1" w:themeFillShade="D9"/>
          </w:tcPr>
          <w:p w14:paraId="53BF4E38" w14:textId="77777777" w:rsidR="00B10805" w:rsidRPr="00E32AA7" w:rsidRDefault="00B10805" w:rsidP="00685DB6">
            <w:pPr>
              <w:rPr>
                <w:b/>
              </w:rPr>
            </w:pPr>
            <w:r w:rsidRPr="00E32AA7">
              <w:rPr>
                <w:b/>
              </w:rPr>
              <w:t>AGENDER</w:t>
            </w:r>
          </w:p>
        </w:tc>
      </w:tr>
      <w:tr w:rsidR="00B10805" w14:paraId="1E75406D" w14:textId="77777777" w:rsidTr="00685DB6">
        <w:trPr>
          <w:gridAfter w:val="1"/>
          <w:wAfter w:w="25" w:type="dxa"/>
        </w:trPr>
        <w:tc>
          <w:tcPr>
            <w:tcW w:w="9062" w:type="dxa"/>
            <w:gridSpan w:val="2"/>
          </w:tcPr>
          <w:p w14:paraId="4C085B5F"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77A62340"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BA342F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014DBDC1" w14:textId="77777777" w:rsidR="00B10805" w:rsidRDefault="00B10805" w:rsidP="00685DB6">
            <w:pPr>
              <w:pStyle w:val="Paragraphedeliste"/>
              <w:numPr>
                <w:ilvl w:val="0"/>
                <w:numId w:val="1"/>
              </w:numPr>
            </w:pPr>
            <w:r w:rsidRPr="00E32AA7">
              <w:rPr>
                <w:lang w:val="fr-FR"/>
              </w:rPr>
              <w:t>Préparer ma journée de demain.</w:t>
            </w:r>
          </w:p>
        </w:tc>
      </w:tr>
    </w:tbl>
    <w:p w14:paraId="133548A1" w14:textId="77777777" w:rsidR="008B54DF" w:rsidRDefault="008B54DF" w:rsidP="00B10805">
      <w:pPr>
        <w:rPr>
          <w:b/>
          <w:lang w:val="fr-FR"/>
        </w:rPr>
      </w:pPr>
    </w:p>
    <w:p w14:paraId="7E2FFBD9" w14:textId="77777777" w:rsidR="008B54DF" w:rsidRDefault="008B54DF">
      <w:pPr>
        <w:rPr>
          <w:b/>
          <w:lang w:val="fr-FR"/>
        </w:rPr>
      </w:pPr>
      <w:r>
        <w:rPr>
          <w:b/>
          <w:lang w:val="fr-FR"/>
        </w:rPr>
        <w:br w:type="page"/>
      </w:r>
    </w:p>
    <w:p w14:paraId="11DDB499"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459CF6ED" w14:textId="77777777" w:rsidTr="00685DB6">
        <w:tc>
          <w:tcPr>
            <w:tcW w:w="9087" w:type="dxa"/>
            <w:gridSpan w:val="3"/>
            <w:shd w:val="clear" w:color="auto" w:fill="D0CECE" w:themeFill="background2" w:themeFillShade="E6"/>
          </w:tcPr>
          <w:p w14:paraId="01661E17"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05016806" w14:textId="77777777" w:rsidTr="00685DB6">
        <w:trPr>
          <w:trHeight w:val="12885"/>
        </w:trPr>
        <w:tc>
          <w:tcPr>
            <w:tcW w:w="9087" w:type="dxa"/>
            <w:gridSpan w:val="3"/>
          </w:tcPr>
          <w:p w14:paraId="31B9C023" w14:textId="77777777" w:rsidR="00B10805" w:rsidRDefault="00B10805" w:rsidP="00685DB6">
            <w:pPr>
              <w:rPr>
                <w:b/>
                <w:lang w:val="fr-FR"/>
              </w:rPr>
            </w:pPr>
          </w:p>
          <w:p w14:paraId="3E0CBC15" w14:textId="77777777" w:rsidR="00B10805" w:rsidRDefault="00B10805" w:rsidP="00685DB6">
            <w:pPr>
              <w:rPr>
                <w:b/>
                <w:lang w:val="fr-FR"/>
              </w:rPr>
            </w:pPr>
          </w:p>
          <w:p w14:paraId="09984268" w14:textId="77777777" w:rsidR="00B10805" w:rsidRDefault="00B10805" w:rsidP="00685DB6">
            <w:pPr>
              <w:rPr>
                <w:b/>
                <w:lang w:val="fr-FR"/>
              </w:rPr>
            </w:pPr>
          </w:p>
          <w:p w14:paraId="31383BEA" w14:textId="77777777" w:rsidR="00B10805" w:rsidRDefault="00B10805" w:rsidP="00685DB6">
            <w:pPr>
              <w:rPr>
                <w:b/>
                <w:lang w:val="fr-FR"/>
              </w:rPr>
            </w:pPr>
          </w:p>
          <w:p w14:paraId="555F5952" w14:textId="77777777" w:rsidR="00B10805" w:rsidRDefault="00B10805" w:rsidP="00685DB6">
            <w:pPr>
              <w:rPr>
                <w:b/>
                <w:lang w:val="fr-FR"/>
              </w:rPr>
            </w:pPr>
          </w:p>
          <w:p w14:paraId="45F28C69" w14:textId="77777777" w:rsidR="00B10805" w:rsidRPr="007B4856" w:rsidRDefault="00B10805" w:rsidP="00685DB6">
            <w:pPr>
              <w:rPr>
                <w:b/>
                <w:lang w:val="fr-FR"/>
              </w:rPr>
            </w:pPr>
          </w:p>
        </w:tc>
      </w:tr>
      <w:tr w:rsidR="00B10805" w14:paraId="1C4FAA8E" w14:textId="77777777" w:rsidTr="00685DB6">
        <w:trPr>
          <w:gridAfter w:val="1"/>
          <w:wAfter w:w="25" w:type="dxa"/>
        </w:trPr>
        <w:tc>
          <w:tcPr>
            <w:tcW w:w="4531" w:type="dxa"/>
            <w:shd w:val="clear" w:color="auto" w:fill="D9D9D9" w:themeFill="background1" w:themeFillShade="D9"/>
          </w:tcPr>
          <w:p w14:paraId="2200536C"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18D1447" w14:textId="77777777" w:rsidR="00B10805" w:rsidRDefault="00B10805" w:rsidP="00685DB6"/>
        </w:tc>
      </w:tr>
      <w:tr w:rsidR="00B10805" w14:paraId="45121AFB" w14:textId="77777777" w:rsidTr="00685DB6">
        <w:trPr>
          <w:gridAfter w:val="1"/>
          <w:wAfter w:w="25" w:type="dxa"/>
        </w:trPr>
        <w:tc>
          <w:tcPr>
            <w:tcW w:w="4531" w:type="dxa"/>
          </w:tcPr>
          <w:p w14:paraId="374EDD5C" w14:textId="77777777" w:rsidR="00B10805" w:rsidRPr="00E32AA7" w:rsidRDefault="00B10805" w:rsidP="00685DB6">
            <w:pPr>
              <w:rPr>
                <w:b/>
              </w:rPr>
            </w:pPr>
            <w:r w:rsidRPr="00E32AA7">
              <w:rPr>
                <w:b/>
              </w:rPr>
              <w:t>Points positifs</w:t>
            </w:r>
          </w:p>
          <w:p w14:paraId="678ED43F" w14:textId="77777777" w:rsidR="00B10805" w:rsidRDefault="00B10805" w:rsidP="00685DB6"/>
          <w:p w14:paraId="6D71517F" w14:textId="77777777" w:rsidR="00B10805" w:rsidRDefault="00B10805" w:rsidP="00685DB6"/>
          <w:p w14:paraId="2F506275" w14:textId="77777777" w:rsidR="00B10805" w:rsidRDefault="00B10805" w:rsidP="00685DB6"/>
          <w:p w14:paraId="39DDFCF1" w14:textId="77777777" w:rsidR="00B10805" w:rsidRDefault="00B10805" w:rsidP="00685DB6"/>
          <w:p w14:paraId="143D8C9C" w14:textId="77777777" w:rsidR="00B10805" w:rsidRDefault="00B10805" w:rsidP="00685DB6"/>
          <w:p w14:paraId="1847F518" w14:textId="77777777" w:rsidR="00B10805" w:rsidRDefault="00B10805" w:rsidP="00685DB6"/>
          <w:p w14:paraId="1B926AF2" w14:textId="77777777" w:rsidR="00B10805" w:rsidRDefault="00B10805" w:rsidP="00685DB6"/>
          <w:p w14:paraId="5B1D757E" w14:textId="77777777" w:rsidR="00B10805" w:rsidRDefault="00B10805" w:rsidP="00685DB6"/>
          <w:p w14:paraId="143149BA" w14:textId="77777777" w:rsidR="00B10805" w:rsidRDefault="00B10805" w:rsidP="00685DB6"/>
          <w:p w14:paraId="41E62E13" w14:textId="77777777" w:rsidR="00B10805" w:rsidRDefault="00B10805" w:rsidP="00685DB6"/>
          <w:p w14:paraId="36827003" w14:textId="77777777" w:rsidR="00B10805" w:rsidRDefault="00B10805" w:rsidP="00685DB6"/>
          <w:p w14:paraId="450FE627" w14:textId="77777777" w:rsidR="00B10805" w:rsidRDefault="00B10805" w:rsidP="00685DB6"/>
        </w:tc>
        <w:tc>
          <w:tcPr>
            <w:tcW w:w="4531" w:type="dxa"/>
          </w:tcPr>
          <w:p w14:paraId="0DFD2F74" w14:textId="77777777" w:rsidR="00B10805" w:rsidRPr="00E32AA7" w:rsidRDefault="00B10805" w:rsidP="00685DB6">
            <w:pPr>
              <w:rPr>
                <w:b/>
              </w:rPr>
            </w:pPr>
            <w:r w:rsidRPr="00E32AA7">
              <w:rPr>
                <w:b/>
              </w:rPr>
              <w:t>Points négatifs</w:t>
            </w:r>
          </w:p>
        </w:tc>
      </w:tr>
      <w:tr w:rsidR="00B10805" w14:paraId="4BA62D32" w14:textId="77777777" w:rsidTr="00685DB6">
        <w:trPr>
          <w:gridAfter w:val="1"/>
          <w:wAfter w:w="25" w:type="dxa"/>
        </w:trPr>
        <w:tc>
          <w:tcPr>
            <w:tcW w:w="4531" w:type="dxa"/>
          </w:tcPr>
          <w:p w14:paraId="62A1DE9B" w14:textId="77777777" w:rsidR="00B10805" w:rsidRPr="00E32AA7" w:rsidRDefault="00B10805" w:rsidP="00685DB6">
            <w:pPr>
              <w:rPr>
                <w:b/>
              </w:rPr>
            </w:pPr>
            <w:r w:rsidRPr="00E32AA7">
              <w:rPr>
                <w:b/>
              </w:rPr>
              <w:t>Pourquoi ?</w:t>
            </w:r>
          </w:p>
          <w:p w14:paraId="76E5CED3" w14:textId="77777777" w:rsidR="00B10805" w:rsidRDefault="00B10805" w:rsidP="00685DB6">
            <w:pPr>
              <w:rPr>
                <w:lang w:val="fr-FR"/>
              </w:rPr>
            </w:pPr>
            <w:r>
              <w:t>(</w:t>
            </w:r>
            <w:r>
              <w:rPr>
                <w:lang w:val="fr-FR"/>
              </w:rPr>
              <w:t>Qu’est-ce qui m’a fait que ça soit possible ?)</w:t>
            </w:r>
          </w:p>
          <w:p w14:paraId="693C71C8" w14:textId="77777777" w:rsidR="00B10805" w:rsidRDefault="00B10805" w:rsidP="00685DB6">
            <w:pPr>
              <w:rPr>
                <w:lang w:val="fr-FR"/>
              </w:rPr>
            </w:pPr>
          </w:p>
          <w:p w14:paraId="4EE5ECAF" w14:textId="77777777" w:rsidR="00B10805" w:rsidRDefault="00B10805" w:rsidP="00685DB6">
            <w:pPr>
              <w:rPr>
                <w:lang w:val="fr-FR"/>
              </w:rPr>
            </w:pPr>
          </w:p>
          <w:p w14:paraId="65B5C60C" w14:textId="77777777" w:rsidR="00B10805" w:rsidRDefault="00B10805" w:rsidP="00685DB6">
            <w:pPr>
              <w:rPr>
                <w:lang w:val="fr-FR"/>
              </w:rPr>
            </w:pPr>
          </w:p>
          <w:p w14:paraId="097B9759" w14:textId="77777777" w:rsidR="00B10805" w:rsidRDefault="00B10805" w:rsidP="00685DB6">
            <w:pPr>
              <w:rPr>
                <w:lang w:val="fr-FR"/>
              </w:rPr>
            </w:pPr>
          </w:p>
          <w:p w14:paraId="6569F4C4" w14:textId="77777777" w:rsidR="00B10805" w:rsidRDefault="00B10805" w:rsidP="00685DB6">
            <w:pPr>
              <w:rPr>
                <w:lang w:val="fr-FR"/>
              </w:rPr>
            </w:pPr>
          </w:p>
          <w:p w14:paraId="2CDFEF53" w14:textId="77777777" w:rsidR="00B10805" w:rsidRDefault="00B10805" w:rsidP="00685DB6">
            <w:pPr>
              <w:rPr>
                <w:lang w:val="fr-FR"/>
              </w:rPr>
            </w:pPr>
          </w:p>
          <w:p w14:paraId="25ED211D" w14:textId="77777777" w:rsidR="00B10805" w:rsidRDefault="00B10805" w:rsidP="00685DB6">
            <w:pPr>
              <w:rPr>
                <w:lang w:val="fr-FR"/>
              </w:rPr>
            </w:pPr>
          </w:p>
          <w:p w14:paraId="151C26D6" w14:textId="77777777" w:rsidR="00B10805" w:rsidRDefault="00B10805" w:rsidP="00685DB6">
            <w:pPr>
              <w:rPr>
                <w:lang w:val="fr-FR"/>
              </w:rPr>
            </w:pPr>
          </w:p>
          <w:p w14:paraId="740A964A" w14:textId="77777777" w:rsidR="00B10805" w:rsidRDefault="00B10805" w:rsidP="00685DB6">
            <w:pPr>
              <w:rPr>
                <w:lang w:val="fr-FR"/>
              </w:rPr>
            </w:pPr>
          </w:p>
          <w:p w14:paraId="553477B6" w14:textId="77777777" w:rsidR="00B10805" w:rsidRDefault="00B10805" w:rsidP="00685DB6">
            <w:pPr>
              <w:rPr>
                <w:lang w:val="fr-FR"/>
              </w:rPr>
            </w:pPr>
          </w:p>
          <w:p w14:paraId="58E1716F" w14:textId="77777777" w:rsidR="00B10805" w:rsidRPr="00E32AA7" w:rsidRDefault="00B10805" w:rsidP="00685DB6">
            <w:pPr>
              <w:rPr>
                <w:lang w:val="fr-FR"/>
              </w:rPr>
            </w:pPr>
          </w:p>
        </w:tc>
        <w:tc>
          <w:tcPr>
            <w:tcW w:w="4531" w:type="dxa"/>
          </w:tcPr>
          <w:p w14:paraId="5BC993E0" w14:textId="77777777" w:rsidR="00B10805" w:rsidRPr="00E32AA7" w:rsidRDefault="00B10805" w:rsidP="00685DB6">
            <w:pPr>
              <w:rPr>
                <w:b/>
              </w:rPr>
            </w:pPr>
            <w:r w:rsidRPr="00E32AA7">
              <w:rPr>
                <w:b/>
              </w:rPr>
              <w:t>Pourquoi ?</w:t>
            </w:r>
          </w:p>
          <w:p w14:paraId="5F3AEF6F"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3006736" w14:textId="77777777" w:rsidR="00B10805" w:rsidRDefault="00B10805" w:rsidP="00685DB6">
            <w:pPr>
              <w:rPr>
                <w:lang w:val="fr-FR"/>
              </w:rPr>
            </w:pPr>
          </w:p>
          <w:p w14:paraId="7184866A" w14:textId="77777777" w:rsidR="00B10805" w:rsidRDefault="00B10805" w:rsidP="00685DB6">
            <w:pPr>
              <w:rPr>
                <w:lang w:val="fr-FR"/>
              </w:rPr>
            </w:pPr>
          </w:p>
          <w:p w14:paraId="04257DD5" w14:textId="77777777" w:rsidR="00B10805" w:rsidRDefault="00B10805" w:rsidP="00685DB6">
            <w:pPr>
              <w:rPr>
                <w:lang w:val="fr-FR"/>
              </w:rPr>
            </w:pPr>
          </w:p>
          <w:p w14:paraId="2D590875" w14:textId="77777777" w:rsidR="00B10805" w:rsidRPr="00E32AA7" w:rsidRDefault="00B10805" w:rsidP="00685DB6">
            <w:pPr>
              <w:rPr>
                <w:lang w:val="fr-FR"/>
              </w:rPr>
            </w:pPr>
          </w:p>
        </w:tc>
      </w:tr>
      <w:tr w:rsidR="00B10805" w:rsidRPr="00E32AA7" w14:paraId="1EF0FC81" w14:textId="77777777" w:rsidTr="00685DB6">
        <w:trPr>
          <w:gridAfter w:val="1"/>
          <w:wAfter w:w="25" w:type="dxa"/>
        </w:trPr>
        <w:tc>
          <w:tcPr>
            <w:tcW w:w="9062" w:type="dxa"/>
            <w:gridSpan w:val="2"/>
            <w:shd w:val="clear" w:color="auto" w:fill="D9D9D9" w:themeFill="background1" w:themeFillShade="D9"/>
          </w:tcPr>
          <w:p w14:paraId="4120B5F3"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275305D2" w14:textId="77777777" w:rsidTr="00685DB6">
        <w:trPr>
          <w:gridAfter w:val="1"/>
          <w:wAfter w:w="25" w:type="dxa"/>
        </w:trPr>
        <w:tc>
          <w:tcPr>
            <w:tcW w:w="4531" w:type="dxa"/>
          </w:tcPr>
          <w:p w14:paraId="1E139072" w14:textId="77777777" w:rsidR="00B10805" w:rsidRPr="0034644A" w:rsidRDefault="00B10805" w:rsidP="00685DB6">
            <w:pPr>
              <w:rPr>
                <w:b/>
              </w:rPr>
            </w:pPr>
            <w:r w:rsidRPr="0034644A">
              <w:rPr>
                <w:b/>
              </w:rPr>
              <w:t>ASS</w:t>
            </w:r>
            <w:r>
              <w:rPr>
                <w:b/>
              </w:rPr>
              <w:t>E</w:t>
            </w:r>
            <w:r w:rsidRPr="0034644A">
              <w:rPr>
                <w:b/>
              </w:rPr>
              <w:t xml:space="preserve">OIR LE POSITIF </w:t>
            </w:r>
          </w:p>
          <w:p w14:paraId="6F992600" w14:textId="77777777" w:rsidR="00B10805" w:rsidRDefault="00B10805" w:rsidP="00685DB6">
            <w:pPr>
              <w:rPr>
                <w:lang w:val="fr-FR"/>
              </w:rPr>
            </w:pPr>
            <w:r>
              <w:t>(</w:t>
            </w:r>
            <w:r>
              <w:rPr>
                <w:lang w:val="fr-FR"/>
              </w:rPr>
              <w:t>Comment faire pour que je continue à faire ces choses positives)</w:t>
            </w:r>
          </w:p>
          <w:p w14:paraId="6153BDDE" w14:textId="77777777" w:rsidR="00B10805" w:rsidRDefault="00B10805" w:rsidP="00685DB6">
            <w:pPr>
              <w:rPr>
                <w:lang w:val="fr-FR"/>
              </w:rPr>
            </w:pPr>
          </w:p>
          <w:p w14:paraId="64A7CED4" w14:textId="77777777" w:rsidR="00B10805" w:rsidRDefault="00B10805" w:rsidP="00685DB6">
            <w:pPr>
              <w:rPr>
                <w:lang w:val="fr-FR"/>
              </w:rPr>
            </w:pPr>
          </w:p>
          <w:p w14:paraId="14B68B69" w14:textId="77777777" w:rsidR="00B10805" w:rsidRDefault="00B10805" w:rsidP="00685DB6">
            <w:pPr>
              <w:rPr>
                <w:lang w:val="fr-FR"/>
              </w:rPr>
            </w:pPr>
          </w:p>
          <w:p w14:paraId="3A0F004E" w14:textId="77777777" w:rsidR="00B10805" w:rsidRDefault="00B10805" w:rsidP="00685DB6">
            <w:pPr>
              <w:rPr>
                <w:lang w:val="fr-FR"/>
              </w:rPr>
            </w:pPr>
          </w:p>
          <w:p w14:paraId="6C8B7CE9" w14:textId="77777777" w:rsidR="00B10805" w:rsidRDefault="00B10805" w:rsidP="00685DB6">
            <w:pPr>
              <w:rPr>
                <w:lang w:val="fr-FR"/>
              </w:rPr>
            </w:pPr>
          </w:p>
          <w:p w14:paraId="3E43E8E9" w14:textId="77777777" w:rsidR="00B10805" w:rsidRDefault="00B10805" w:rsidP="00685DB6">
            <w:pPr>
              <w:rPr>
                <w:lang w:val="fr-FR"/>
              </w:rPr>
            </w:pPr>
          </w:p>
          <w:p w14:paraId="4E4B0CA2" w14:textId="77777777" w:rsidR="00B10805" w:rsidRDefault="00B10805" w:rsidP="00685DB6">
            <w:pPr>
              <w:rPr>
                <w:lang w:val="fr-FR"/>
              </w:rPr>
            </w:pPr>
          </w:p>
          <w:p w14:paraId="30308276" w14:textId="77777777" w:rsidR="00B10805" w:rsidRDefault="00B10805" w:rsidP="00685DB6">
            <w:pPr>
              <w:rPr>
                <w:lang w:val="fr-FR"/>
              </w:rPr>
            </w:pPr>
          </w:p>
          <w:p w14:paraId="5009BA04" w14:textId="77777777" w:rsidR="00B10805" w:rsidRDefault="00B10805" w:rsidP="00685DB6">
            <w:pPr>
              <w:rPr>
                <w:lang w:val="fr-FR"/>
              </w:rPr>
            </w:pPr>
          </w:p>
          <w:p w14:paraId="2031FA6E" w14:textId="77777777" w:rsidR="00B10805" w:rsidRDefault="00B10805" w:rsidP="00685DB6">
            <w:pPr>
              <w:rPr>
                <w:lang w:val="fr-FR"/>
              </w:rPr>
            </w:pPr>
          </w:p>
          <w:p w14:paraId="386112AC" w14:textId="77777777" w:rsidR="00B10805" w:rsidRDefault="00B10805" w:rsidP="00685DB6">
            <w:pPr>
              <w:rPr>
                <w:lang w:val="fr-FR"/>
              </w:rPr>
            </w:pPr>
          </w:p>
          <w:p w14:paraId="7F16199C" w14:textId="77777777" w:rsidR="00B10805" w:rsidRDefault="00B10805" w:rsidP="00685DB6">
            <w:pPr>
              <w:rPr>
                <w:lang w:val="fr-FR"/>
              </w:rPr>
            </w:pPr>
          </w:p>
          <w:p w14:paraId="0DE180AB" w14:textId="77777777" w:rsidR="00B10805" w:rsidRDefault="00B10805" w:rsidP="00685DB6">
            <w:pPr>
              <w:rPr>
                <w:lang w:val="fr-FR"/>
              </w:rPr>
            </w:pPr>
          </w:p>
          <w:p w14:paraId="1F11D180" w14:textId="77777777" w:rsidR="00B10805" w:rsidRDefault="00B10805" w:rsidP="00685DB6">
            <w:pPr>
              <w:rPr>
                <w:lang w:val="fr-FR"/>
              </w:rPr>
            </w:pPr>
          </w:p>
          <w:p w14:paraId="099EE9E1" w14:textId="77777777" w:rsidR="00B10805" w:rsidRPr="00E32AA7" w:rsidRDefault="00B10805" w:rsidP="00685DB6">
            <w:pPr>
              <w:rPr>
                <w:lang w:val="fr-FR"/>
              </w:rPr>
            </w:pPr>
          </w:p>
        </w:tc>
        <w:tc>
          <w:tcPr>
            <w:tcW w:w="4531" w:type="dxa"/>
          </w:tcPr>
          <w:p w14:paraId="307F1011" w14:textId="77777777" w:rsidR="00B10805" w:rsidRPr="0034644A" w:rsidRDefault="00B10805" w:rsidP="00685DB6">
            <w:pPr>
              <w:rPr>
                <w:b/>
                <w:lang w:val="fr-FR"/>
              </w:rPr>
            </w:pPr>
            <w:r w:rsidRPr="0034644A">
              <w:rPr>
                <w:b/>
                <w:lang w:val="fr-FR"/>
              </w:rPr>
              <w:t>EVITER LE NEGATIF</w:t>
            </w:r>
          </w:p>
          <w:p w14:paraId="15981FEA" w14:textId="77777777" w:rsidR="00B10805" w:rsidRDefault="00B10805" w:rsidP="00685DB6">
            <w:pPr>
              <w:rPr>
                <w:lang w:val="fr-FR"/>
              </w:rPr>
            </w:pPr>
            <w:r>
              <w:rPr>
                <w:lang w:val="fr-FR"/>
              </w:rPr>
              <w:t>(Comment faire pour éviter que ça se reproduise, corriger le problème, éventuellement réparer les dégâts)</w:t>
            </w:r>
          </w:p>
          <w:p w14:paraId="080D0F48" w14:textId="77777777" w:rsidR="00B10805" w:rsidRDefault="00B10805" w:rsidP="00685DB6">
            <w:pPr>
              <w:rPr>
                <w:lang w:val="fr-FR"/>
              </w:rPr>
            </w:pPr>
          </w:p>
          <w:p w14:paraId="780FE444" w14:textId="77777777" w:rsidR="00B10805" w:rsidRDefault="00B10805" w:rsidP="00685DB6">
            <w:pPr>
              <w:rPr>
                <w:lang w:val="fr-FR"/>
              </w:rPr>
            </w:pPr>
          </w:p>
          <w:p w14:paraId="14B4FDDD" w14:textId="77777777" w:rsidR="00B10805" w:rsidRDefault="00B10805" w:rsidP="00685DB6">
            <w:pPr>
              <w:rPr>
                <w:lang w:val="fr-FR"/>
              </w:rPr>
            </w:pPr>
          </w:p>
          <w:p w14:paraId="7E7BD62E" w14:textId="77777777" w:rsidR="00B10805" w:rsidRDefault="00B10805" w:rsidP="00685DB6">
            <w:pPr>
              <w:rPr>
                <w:lang w:val="fr-FR"/>
              </w:rPr>
            </w:pPr>
          </w:p>
          <w:p w14:paraId="6FD4AD2D" w14:textId="77777777" w:rsidR="00B10805" w:rsidRDefault="00B10805" w:rsidP="00685DB6">
            <w:pPr>
              <w:rPr>
                <w:lang w:val="fr-FR"/>
              </w:rPr>
            </w:pPr>
          </w:p>
          <w:p w14:paraId="4D048AF6" w14:textId="77777777" w:rsidR="00B10805" w:rsidRDefault="00B10805" w:rsidP="00685DB6">
            <w:pPr>
              <w:rPr>
                <w:lang w:val="fr-FR"/>
              </w:rPr>
            </w:pPr>
          </w:p>
          <w:p w14:paraId="4253E3B2" w14:textId="77777777" w:rsidR="00B10805" w:rsidRDefault="00B10805" w:rsidP="00685DB6"/>
        </w:tc>
      </w:tr>
      <w:tr w:rsidR="00B10805" w:rsidRPr="00E32AA7" w14:paraId="73ECBE05" w14:textId="77777777" w:rsidTr="00685DB6">
        <w:trPr>
          <w:gridAfter w:val="1"/>
          <w:wAfter w:w="25" w:type="dxa"/>
        </w:trPr>
        <w:tc>
          <w:tcPr>
            <w:tcW w:w="9062" w:type="dxa"/>
            <w:gridSpan w:val="2"/>
            <w:shd w:val="clear" w:color="auto" w:fill="D9D9D9" w:themeFill="background1" w:themeFillShade="D9"/>
          </w:tcPr>
          <w:p w14:paraId="3713212E" w14:textId="77777777" w:rsidR="00B10805" w:rsidRPr="00E32AA7" w:rsidRDefault="00B10805" w:rsidP="00685DB6">
            <w:pPr>
              <w:rPr>
                <w:b/>
              </w:rPr>
            </w:pPr>
            <w:r w:rsidRPr="00E32AA7">
              <w:rPr>
                <w:b/>
              </w:rPr>
              <w:t>AGENDER</w:t>
            </w:r>
          </w:p>
        </w:tc>
      </w:tr>
      <w:tr w:rsidR="00B10805" w14:paraId="289212A8" w14:textId="77777777" w:rsidTr="00685DB6">
        <w:trPr>
          <w:gridAfter w:val="1"/>
          <w:wAfter w:w="25" w:type="dxa"/>
        </w:trPr>
        <w:tc>
          <w:tcPr>
            <w:tcW w:w="9062" w:type="dxa"/>
            <w:gridSpan w:val="2"/>
          </w:tcPr>
          <w:p w14:paraId="5C42BDA0"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7718E0D"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2A6343EB"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3D3154E1" w14:textId="77777777" w:rsidR="00B10805" w:rsidRDefault="00B10805" w:rsidP="00685DB6">
            <w:pPr>
              <w:pStyle w:val="Paragraphedeliste"/>
              <w:numPr>
                <w:ilvl w:val="0"/>
                <w:numId w:val="1"/>
              </w:numPr>
            </w:pPr>
            <w:r w:rsidRPr="00E32AA7">
              <w:rPr>
                <w:lang w:val="fr-FR"/>
              </w:rPr>
              <w:t>Préparer ma journée de demain.</w:t>
            </w:r>
          </w:p>
        </w:tc>
      </w:tr>
    </w:tbl>
    <w:p w14:paraId="06E2857C" w14:textId="77777777" w:rsidR="008B54DF" w:rsidRDefault="008B54DF" w:rsidP="00B10805">
      <w:pPr>
        <w:rPr>
          <w:b/>
          <w:lang w:val="fr-FR"/>
        </w:rPr>
      </w:pPr>
    </w:p>
    <w:p w14:paraId="3B27A057" w14:textId="77777777" w:rsidR="008B54DF" w:rsidRDefault="008B54DF">
      <w:pPr>
        <w:rPr>
          <w:b/>
          <w:lang w:val="fr-FR"/>
        </w:rPr>
      </w:pPr>
      <w:r>
        <w:rPr>
          <w:b/>
          <w:lang w:val="fr-FR"/>
        </w:rPr>
        <w:br w:type="page"/>
      </w:r>
    </w:p>
    <w:p w14:paraId="7A3F0F94"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6B766DAB" w14:textId="77777777" w:rsidTr="00685DB6">
        <w:tc>
          <w:tcPr>
            <w:tcW w:w="9087" w:type="dxa"/>
            <w:gridSpan w:val="3"/>
            <w:shd w:val="clear" w:color="auto" w:fill="D0CECE" w:themeFill="background2" w:themeFillShade="E6"/>
          </w:tcPr>
          <w:p w14:paraId="6045A922"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28389E2C" w14:textId="77777777" w:rsidTr="00685DB6">
        <w:trPr>
          <w:trHeight w:val="12885"/>
        </w:trPr>
        <w:tc>
          <w:tcPr>
            <w:tcW w:w="9087" w:type="dxa"/>
            <w:gridSpan w:val="3"/>
          </w:tcPr>
          <w:p w14:paraId="395A1DAD" w14:textId="77777777" w:rsidR="00B10805" w:rsidRDefault="00B10805" w:rsidP="00685DB6">
            <w:pPr>
              <w:rPr>
                <w:b/>
                <w:lang w:val="fr-FR"/>
              </w:rPr>
            </w:pPr>
          </w:p>
          <w:p w14:paraId="513146B2" w14:textId="77777777" w:rsidR="00B10805" w:rsidRDefault="00B10805" w:rsidP="00685DB6">
            <w:pPr>
              <w:rPr>
                <w:b/>
                <w:lang w:val="fr-FR"/>
              </w:rPr>
            </w:pPr>
          </w:p>
          <w:p w14:paraId="6A71F420" w14:textId="77777777" w:rsidR="00B10805" w:rsidRDefault="00B10805" w:rsidP="00685DB6">
            <w:pPr>
              <w:rPr>
                <w:b/>
                <w:lang w:val="fr-FR"/>
              </w:rPr>
            </w:pPr>
          </w:p>
          <w:p w14:paraId="30AF6B2F" w14:textId="77777777" w:rsidR="00B10805" w:rsidRDefault="00B10805" w:rsidP="00685DB6">
            <w:pPr>
              <w:rPr>
                <w:b/>
                <w:lang w:val="fr-FR"/>
              </w:rPr>
            </w:pPr>
          </w:p>
          <w:p w14:paraId="54AFB1B4" w14:textId="77777777" w:rsidR="00B10805" w:rsidRDefault="00B10805" w:rsidP="00685DB6">
            <w:pPr>
              <w:rPr>
                <w:b/>
                <w:lang w:val="fr-FR"/>
              </w:rPr>
            </w:pPr>
          </w:p>
          <w:p w14:paraId="7341391A" w14:textId="77777777" w:rsidR="00B10805" w:rsidRPr="007B4856" w:rsidRDefault="00B10805" w:rsidP="00685DB6">
            <w:pPr>
              <w:rPr>
                <w:b/>
                <w:lang w:val="fr-FR"/>
              </w:rPr>
            </w:pPr>
          </w:p>
        </w:tc>
      </w:tr>
      <w:tr w:rsidR="00B10805" w14:paraId="0E7B7E28" w14:textId="77777777" w:rsidTr="00685DB6">
        <w:trPr>
          <w:gridAfter w:val="1"/>
          <w:wAfter w:w="25" w:type="dxa"/>
        </w:trPr>
        <w:tc>
          <w:tcPr>
            <w:tcW w:w="4531" w:type="dxa"/>
            <w:shd w:val="clear" w:color="auto" w:fill="D9D9D9" w:themeFill="background1" w:themeFillShade="D9"/>
          </w:tcPr>
          <w:p w14:paraId="1F18BE0D"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133FB7D1" w14:textId="77777777" w:rsidR="00B10805" w:rsidRDefault="00B10805" w:rsidP="00685DB6"/>
        </w:tc>
      </w:tr>
      <w:tr w:rsidR="00B10805" w14:paraId="56DDABBA" w14:textId="77777777" w:rsidTr="00685DB6">
        <w:trPr>
          <w:gridAfter w:val="1"/>
          <w:wAfter w:w="25" w:type="dxa"/>
        </w:trPr>
        <w:tc>
          <w:tcPr>
            <w:tcW w:w="4531" w:type="dxa"/>
          </w:tcPr>
          <w:p w14:paraId="32A384F9" w14:textId="77777777" w:rsidR="00B10805" w:rsidRPr="00E32AA7" w:rsidRDefault="00B10805" w:rsidP="00685DB6">
            <w:pPr>
              <w:rPr>
                <w:b/>
              </w:rPr>
            </w:pPr>
            <w:r w:rsidRPr="00E32AA7">
              <w:rPr>
                <w:b/>
              </w:rPr>
              <w:t>Points positifs</w:t>
            </w:r>
          </w:p>
          <w:p w14:paraId="46310006" w14:textId="77777777" w:rsidR="00B10805" w:rsidRDefault="00B10805" w:rsidP="00685DB6"/>
          <w:p w14:paraId="60DACF87" w14:textId="77777777" w:rsidR="00B10805" w:rsidRDefault="00B10805" w:rsidP="00685DB6"/>
          <w:p w14:paraId="455856B8" w14:textId="77777777" w:rsidR="00B10805" w:rsidRDefault="00B10805" w:rsidP="00685DB6"/>
          <w:p w14:paraId="6903A12A" w14:textId="77777777" w:rsidR="00B10805" w:rsidRDefault="00B10805" w:rsidP="00685DB6"/>
          <w:p w14:paraId="4B4ABDAC" w14:textId="77777777" w:rsidR="00B10805" w:rsidRDefault="00B10805" w:rsidP="00685DB6"/>
          <w:p w14:paraId="0D5B3B2A" w14:textId="77777777" w:rsidR="00B10805" w:rsidRDefault="00B10805" w:rsidP="00685DB6"/>
          <w:p w14:paraId="7FF97F43" w14:textId="77777777" w:rsidR="00B10805" w:rsidRDefault="00B10805" w:rsidP="00685DB6"/>
          <w:p w14:paraId="219438B5" w14:textId="77777777" w:rsidR="00B10805" w:rsidRDefault="00B10805" w:rsidP="00685DB6"/>
          <w:p w14:paraId="4E504BE6" w14:textId="77777777" w:rsidR="00B10805" w:rsidRDefault="00B10805" w:rsidP="00685DB6"/>
          <w:p w14:paraId="797C8FB7" w14:textId="77777777" w:rsidR="00B10805" w:rsidRDefault="00B10805" w:rsidP="00685DB6"/>
          <w:p w14:paraId="3AA26587" w14:textId="77777777" w:rsidR="00B10805" w:rsidRDefault="00B10805" w:rsidP="00685DB6"/>
          <w:p w14:paraId="031DC43D" w14:textId="77777777" w:rsidR="00B10805" w:rsidRDefault="00B10805" w:rsidP="00685DB6"/>
        </w:tc>
        <w:tc>
          <w:tcPr>
            <w:tcW w:w="4531" w:type="dxa"/>
          </w:tcPr>
          <w:p w14:paraId="27FE039F" w14:textId="77777777" w:rsidR="00B10805" w:rsidRPr="00E32AA7" w:rsidRDefault="00B10805" w:rsidP="00685DB6">
            <w:pPr>
              <w:rPr>
                <w:b/>
              </w:rPr>
            </w:pPr>
            <w:r w:rsidRPr="00E32AA7">
              <w:rPr>
                <w:b/>
              </w:rPr>
              <w:t>Points négatifs</w:t>
            </w:r>
          </w:p>
        </w:tc>
      </w:tr>
      <w:tr w:rsidR="00B10805" w14:paraId="7A1E72A0" w14:textId="77777777" w:rsidTr="00685DB6">
        <w:trPr>
          <w:gridAfter w:val="1"/>
          <w:wAfter w:w="25" w:type="dxa"/>
        </w:trPr>
        <w:tc>
          <w:tcPr>
            <w:tcW w:w="4531" w:type="dxa"/>
          </w:tcPr>
          <w:p w14:paraId="1111DB8F" w14:textId="77777777" w:rsidR="00B10805" w:rsidRPr="00E32AA7" w:rsidRDefault="00B10805" w:rsidP="00685DB6">
            <w:pPr>
              <w:rPr>
                <w:b/>
              </w:rPr>
            </w:pPr>
            <w:r w:rsidRPr="00E32AA7">
              <w:rPr>
                <w:b/>
              </w:rPr>
              <w:t>Pourquoi ?</w:t>
            </w:r>
          </w:p>
          <w:p w14:paraId="7520C062" w14:textId="77777777" w:rsidR="00B10805" w:rsidRDefault="00B10805" w:rsidP="00685DB6">
            <w:pPr>
              <w:rPr>
                <w:lang w:val="fr-FR"/>
              </w:rPr>
            </w:pPr>
            <w:r>
              <w:t>(</w:t>
            </w:r>
            <w:r>
              <w:rPr>
                <w:lang w:val="fr-FR"/>
              </w:rPr>
              <w:t>Qu’est-ce qui m’a fait que ça soit possible ?)</w:t>
            </w:r>
          </w:p>
          <w:p w14:paraId="04815BBA" w14:textId="77777777" w:rsidR="00B10805" w:rsidRDefault="00B10805" w:rsidP="00685DB6">
            <w:pPr>
              <w:rPr>
                <w:lang w:val="fr-FR"/>
              </w:rPr>
            </w:pPr>
          </w:p>
          <w:p w14:paraId="71A8A63D" w14:textId="77777777" w:rsidR="00B10805" w:rsidRDefault="00B10805" w:rsidP="00685DB6">
            <w:pPr>
              <w:rPr>
                <w:lang w:val="fr-FR"/>
              </w:rPr>
            </w:pPr>
          </w:p>
          <w:p w14:paraId="6DFE70C9" w14:textId="77777777" w:rsidR="00B10805" w:rsidRDefault="00B10805" w:rsidP="00685DB6">
            <w:pPr>
              <w:rPr>
                <w:lang w:val="fr-FR"/>
              </w:rPr>
            </w:pPr>
          </w:p>
          <w:p w14:paraId="5539CE52" w14:textId="77777777" w:rsidR="00B10805" w:rsidRDefault="00B10805" w:rsidP="00685DB6">
            <w:pPr>
              <w:rPr>
                <w:lang w:val="fr-FR"/>
              </w:rPr>
            </w:pPr>
          </w:p>
          <w:p w14:paraId="25AD1102" w14:textId="77777777" w:rsidR="00B10805" w:rsidRDefault="00B10805" w:rsidP="00685DB6">
            <w:pPr>
              <w:rPr>
                <w:lang w:val="fr-FR"/>
              </w:rPr>
            </w:pPr>
          </w:p>
          <w:p w14:paraId="7B723ECF" w14:textId="77777777" w:rsidR="00B10805" w:rsidRDefault="00B10805" w:rsidP="00685DB6">
            <w:pPr>
              <w:rPr>
                <w:lang w:val="fr-FR"/>
              </w:rPr>
            </w:pPr>
          </w:p>
          <w:p w14:paraId="68E0772B" w14:textId="77777777" w:rsidR="00B10805" w:rsidRDefault="00B10805" w:rsidP="00685DB6">
            <w:pPr>
              <w:rPr>
                <w:lang w:val="fr-FR"/>
              </w:rPr>
            </w:pPr>
          </w:p>
          <w:p w14:paraId="0648A316" w14:textId="77777777" w:rsidR="00B10805" w:rsidRDefault="00B10805" w:rsidP="00685DB6">
            <w:pPr>
              <w:rPr>
                <w:lang w:val="fr-FR"/>
              </w:rPr>
            </w:pPr>
          </w:p>
          <w:p w14:paraId="2BA53D23" w14:textId="77777777" w:rsidR="00B10805" w:rsidRDefault="00B10805" w:rsidP="00685DB6">
            <w:pPr>
              <w:rPr>
                <w:lang w:val="fr-FR"/>
              </w:rPr>
            </w:pPr>
          </w:p>
          <w:p w14:paraId="7D273FC1" w14:textId="77777777" w:rsidR="00B10805" w:rsidRDefault="00B10805" w:rsidP="00685DB6">
            <w:pPr>
              <w:rPr>
                <w:lang w:val="fr-FR"/>
              </w:rPr>
            </w:pPr>
          </w:p>
          <w:p w14:paraId="65C5B95C" w14:textId="77777777" w:rsidR="00B10805" w:rsidRPr="00E32AA7" w:rsidRDefault="00B10805" w:rsidP="00685DB6">
            <w:pPr>
              <w:rPr>
                <w:lang w:val="fr-FR"/>
              </w:rPr>
            </w:pPr>
          </w:p>
        </w:tc>
        <w:tc>
          <w:tcPr>
            <w:tcW w:w="4531" w:type="dxa"/>
          </w:tcPr>
          <w:p w14:paraId="6D64EE23" w14:textId="77777777" w:rsidR="00B10805" w:rsidRPr="00E32AA7" w:rsidRDefault="00B10805" w:rsidP="00685DB6">
            <w:pPr>
              <w:rPr>
                <w:b/>
              </w:rPr>
            </w:pPr>
            <w:r w:rsidRPr="00E32AA7">
              <w:rPr>
                <w:b/>
              </w:rPr>
              <w:t>Pourquoi ?</w:t>
            </w:r>
          </w:p>
          <w:p w14:paraId="5410AE3F"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1EF998B5" w14:textId="77777777" w:rsidR="00B10805" w:rsidRDefault="00B10805" w:rsidP="00685DB6">
            <w:pPr>
              <w:rPr>
                <w:lang w:val="fr-FR"/>
              </w:rPr>
            </w:pPr>
          </w:p>
          <w:p w14:paraId="686407DB" w14:textId="77777777" w:rsidR="00B10805" w:rsidRDefault="00B10805" w:rsidP="00685DB6">
            <w:pPr>
              <w:rPr>
                <w:lang w:val="fr-FR"/>
              </w:rPr>
            </w:pPr>
          </w:p>
          <w:p w14:paraId="608E4DEC" w14:textId="77777777" w:rsidR="00B10805" w:rsidRDefault="00B10805" w:rsidP="00685DB6">
            <w:pPr>
              <w:rPr>
                <w:lang w:val="fr-FR"/>
              </w:rPr>
            </w:pPr>
          </w:p>
          <w:p w14:paraId="4E50501E" w14:textId="77777777" w:rsidR="00B10805" w:rsidRPr="00E32AA7" w:rsidRDefault="00B10805" w:rsidP="00685DB6">
            <w:pPr>
              <w:rPr>
                <w:lang w:val="fr-FR"/>
              </w:rPr>
            </w:pPr>
          </w:p>
        </w:tc>
      </w:tr>
      <w:tr w:rsidR="00B10805" w:rsidRPr="00E32AA7" w14:paraId="5D59EBFC" w14:textId="77777777" w:rsidTr="00685DB6">
        <w:trPr>
          <w:gridAfter w:val="1"/>
          <w:wAfter w:w="25" w:type="dxa"/>
        </w:trPr>
        <w:tc>
          <w:tcPr>
            <w:tcW w:w="9062" w:type="dxa"/>
            <w:gridSpan w:val="2"/>
            <w:shd w:val="clear" w:color="auto" w:fill="D9D9D9" w:themeFill="background1" w:themeFillShade="D9"/>
          </w:tcPr>
          <w:p w14:paraId="7D205B42"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02A4B6CB" w14:textId="77777777" w:rsidTr="00685DB6">
        <w:trPr>
          <w:gridAfter w:val="1"/>
          <w:wAfter w:w="25" w:type="dxa"/>
        </w:trPr>
        <w:tc>
          <w:tcPr>
            <w:tcW w:w="4531" w:type="dxa"/>
          </w:tcPr>
          <w:p w14:paraId="5DBF09DF" w14:textId="77777777" w:rsidR="00B10805" w:rsidRPr="0034644A" w:rsidRDefault="00B10805" w:rsidP="00685DB6">
            <w:pPr>
              <w:rPr>
                <w:b/>
              </w:rPr>
            </w:pPr>
            <w:r w:rsidRPr="0034644A">
              <w:rPr>
                <w:b/>
              </w:rPr>
              <w:t>ASS</w:t>
            </w:r>
            <w:r>
              <w:rPr>
                <w:b/>
              </w:rPr>
              <w:t>E</w:t>
            </w:r>
            <w:r w:rsidRPr="0034644A">
              <w:rPr>
                <w:b/>
              </w:rPr>
              <w:t xml:space="preserve">OIR LE POSITIF </w:t>
            </w:r>
          </w:p>
          <w:p w14:paraId="04EA9C5D" w14:textId="77777777" w:rsidR="00B10805" w:rsidRDefault="00B10805" w:rsidP="00685DB6">
            <w:pPr>
              <w:rPr>
                <w:lang w:val="fr-FR"/>
              </w:rPr>
            </w:pPr>
            <w:r>
              <w:t>(</w:t>
            </w:r>
            <w:r>
              <w:rPr>
                <w:lang w:val="fr-FR"/>
              </w:rPr>
              <w:t>Comment faire pour que je continue à faire ces choses positives)</w:t>
            </w:r>
          </w:p>
          <w:p w14:paraId="377D41ED" w14:textId="77777777" w:rsidR="00B10805" w:rsidRDefault="00B10805" w:rsidP="00685DB6">
            <w:pPr>
              <w:rPr>
                <w:lang w:val="fr-FR"/>
              </w:rPr>
            </w:pPr>
          </w:p>
          <w:p w14:paraId="5B56E608" w14:textId="77777777" w:rsidR="00B10805" w:rsidRDefault="00B10805" w:rsidP="00685DB6">
            <w:pPr>
              <w:rPr>
                <w:lang w:val="fr-FR"/>
              </w:rPr>
            </w:pPr>
          </w:p>
          <w:p w14:paraId="2FC39EF1" w14:textId="77777777" w:rsidR="00B10805" w:rsidRDefault="00B10805" w:rsidP="00685DB6">
            <w:pPr>
              <w:rPr>
                <w:lang w:val="fr-FR"/>
              </w:rPr>
            </w:pPr>
          </w:p>
          <w:p w14:paraId="7EB55BD0" w14:textId="77777777" w:rsidR="00B10805" w:rsidRDefault="00B10805" w:rsidP="00685DB6">
            <w:pPr>
              <w:rPr>
                <w:lang w:val="fr-FR"/>
              </w:rPr>
            </w:pPr>
          </w:p>
          <w:p w14:paraId="0E9039B8" w14:textId="77777777" w:rsidR="00B10805" w:rsidRDefault="00B10805" w:rsidP="00685DB6">
            <w:pPr>
              <w:rPr>
                <w:lang w:val="fr-FR"/>
              </w:rPr>
            </w:pPr>
          </w:p>
          <w:p w14:paraId="4E0304C3" w14:textId="77777777" w:rsidR="00B10805" w:rsidRDefault="00B10805" w:rsidP="00685DB6">
            <w:pPr>
              <w:rPr>
                <w:lang w:val="fr-FR"/>
              </w:rPr>
            </w:pPr>
          </w:p>
          <w:p w14:paraId="64DA7A2A" w14:textId="77777777" w:rsidR="00B10805" w:rsidRDefault="00B10805" w:rsidP="00685DB6">
            <w:pPr>
              <w:rPr>
                <w:lang w:val="fr-FR"/>
              </w:rPr>
            </w:pPr>
          </w:p>
          <w:p w14:paraId="2C8D887B" w14:textId="77777777" w:rsidR="00B10805" w:rsidRDefault="00B10805" w:rsidP="00685DB6">
            <w:pPr>
              <w:rPr>
                <w:lang w:val="fr-FR"/>
              </w:rPr>
            </w:pPr>
          </w:p>
          <w:p w14:paraId="4CB9ADC0" w14:textId="77777777" w:rsidR="00B10805" w:rsidRDefault="00B10805" w:rsidP="00685DB6">
            <w:pPr>
              <w:rPr>
                <w:lang w:val="fr-FR"/>
              </w:rPr>
            </w:pPr>
          </w:p>
          <w:p w14:paraId="0A4B7B24" w14:textId="77777777" w:rsidR="00B10805" w:rsidRDefault="00B10805" w:rsidP="00685DB6">
            <w:pPr>
              <w:rPr>
                <w:lang w:val="fr-FR"/>
              </w:rPr>
            </w:pPr>
          </w:p>
          <w:p w14:paraId="0CBFC622" w14:textId="77777777" w:rsidR="00B10805" w:rsidRDefault="00B10805" w:rsidP="00685DB6">
            <w:pPr>
              <w:rPr>
                <w:lang w:val="fr-FR"/>
              </w:rPr>
            </w:pPr>
          </w:p>
          <w:p w14:paraId="3420C6B7" w14:textId="77777777" w:rsidR="00B10805" w:rsidRDefault="00B10805" w:rsidP="00685DB6">
            <w:pPr>
              <w:rPr>
                <w:lang w:val="fr-FR"/>
              </w:rPr>
            </w:pPr>
          </w:p>
          <w:p w14:paraId="68743571" w14:textId="77777777" w:rsidR="00B10805" w:rsidRDefault="00B10805" w:rsidP="00685DB6">
            <w:pPr>
              <w:rPr>
                <w:lang w:val="fr-FR"/>
              </w:rPr>
            </w:pPr>
          </w:p>
          <w:p w14:paraId="4D331D85" w14:textId="77777777" w:rsidR="00B10805" w:rsidRDefault="00B10805" w:rsidP="00685DB6">
            <w:pPr>
              <w:rPr>
                <w:lang w:val="fr-FR"/>
              </w:rPr>
            </w:pPr>
          </w:p>
          <w:p w14:paraId="3D005F9E" w14:textId="77777777" w:rsidR="00B10805" w:rsidRPr="00E32AA7" w:rsidRDefault="00B10805" w:rsidP="00685DB6">
            <w:pPr>
              <w:rPr>
                <w:lang w:val="fr-FR"/>
              </w:rPr>
            </w:pPr>
          </w:p>
        </w:tc>
        <w:tc>
          <w:tcPr>
            <w:tcW w:w="4531" w:type="dxa"/>
          </w:tcPr>
          <w:p w14:paraId="5261043E" w14:textId="77777777" w:rsidR="00B10805" w:rsidRPr="0034644A" w:rsidRDefault="00B10805" w:rsidP="00685DB6">
            <w:pPr>
              <w:rPr>
                <w:b/>
                <w:lang w:val="fr-FR"/>
              </w:rPr>
            </w:pPr>
            <w:r w:rsidRPr="0034644A">
              <w:rPr>
                <w:b/>
                <w:lang w:val="fr-FR"/>
              </w:rPr>
              <w:t>EVITER LE NEGATIF</w:t>
            </w:r>
          </w:p>
          <w:p w14:paraId="6EECA22D" w14:textId="77777777" w:rsidR="00B10805" w:rsidRDefault="00B10805" w:rsidP="00685DB6">
            <w:pPr>
              <w:rPr>
                <w:lang w:val="fr-FR"/>
              </w:rPr>
            </w:pPr>
            <w:r>
              <w:rPr>
                <w:lang w:val="fr-FR"/>
              </w:rPr>
              <w:t>(Comment faire pour éviter que ça se reproduise, corriger le problème, éventuellement réparer les dégâts)</w:t>
            </w:r>
          </w:p>
          <w:p w14:paraId="07168885" w14:textId="77777777" w:rsidR="00B10805" w:rsidRDefault="00B10805" w:rsidP="00685DB6">
            <w:pPr>
              <w:rPr>
                <w:lang w:val="fr-FR"/>
              </w:rPr>
            </w:pPr>
          </w:p>
          <w:p w14:paraId="068006A6" w14:textId="77777777" w:rsidR="00B10805" w:rsidRDefault="00B10805" w:rsidP="00685DB6">
            <w:pPr>
              <w:rPr>
                <w:lang w:val="fr-FR"/>
              </w:rPr>
            </w:pPr>
          </w:p>
          <w:p w14:paraId="788BC7D9" w14:textId="77777777" w:rsidR="00B10805" w:rsidRDefault="00B10805" w:rsidP="00685DB6">
            <w:pPr>
              <w:rPr>
                <w:lang w:val="fr-FR"/>
              </w:rPr>
            </w:pPr>
          </w:p>
          <w:p w14:paraId="257EBCDB" w14:textId="77777777" w:rsidR="00B10805" w:rsidRDefault="00B10805" w:rsidP="00685DB6">
            <w:pPr>
              <w:rPr>
                <w:lang w:val="fr-FR"/>
              </w:rPr>
            </w:pPr>
          </w:p>
          <w:p w14:paraId="0A1FDC21" w14:textId="77777777" w:rsidR="00B10805" w:rsidRDefault="00B10805" w:rsidP="00685DB6">
            <w:pPr>
              <w:rPr>
                <w:lang w:val="fr-FR"/>
              </w:rPr>
            </w:pPr>
          </w:p>
          <w:p w14:paraId="034C84CE" w14:textId="77777777" w:rsidR="00B10805" w:rsidRDefault="00B10805" w:rsidP="00685DB6">
            <w:pPr>
              <w:rPr>
                <w:lang w:val="fr-FR"/>
              </w:rPr>
            </w:pPr>
          </w:p>
          <w:p w14:paraId="298F89C3" w14:textId="77777777" w:rsidR="00B10805" w:rsidRDefault="00B10805" w:rsidP="00685DB6"/>
        </w:tc>
      </w:tr>
      <w:tr w:rsidR="00B10805" w:rsidRPr="00E32AA7" w14:paraId="56023CCA" w14:textId="77777777" w:rsidTr="00685DB6">
        <w:trPr>
          <w:gridAfter w:val="1"/>
          <w:wAfter w:w="25" w:type="dxa"/>
        </w:trPr>
        <w:tc>
          <w:tcPr>
            <w:tcW w:w="9062" w:type="dxa"/>
            <w:gridSpan w:val="2"/>
            <w:shd w:val="clear" w:color="auto" w:fill="D9D9D9" w:themeFill="background1" w:themeFillShade="D9"/>
          </w:tcPr>
          <w:p w14:paraId="04052FAA" w14:textId="77777777" w:rsidR="00B10805" w:rsidRPr="00E32AA7" w:rsidRDefault="00B10805" w:rsidP="00685DB6">
            <w:pPr>
              <w:rPr>
                <w:b/>
              </w:rPr>
            </w:pPr>
            <w:r w:rsidRPr="00E32AA7">
              <w:rPr>
                <w:b/>
              </w:rPr>
              <w:t>AGENDER</w:t>
            </w:r>
          </w:p>
        </w:tc>
      </w:tr>
      <w:tr w:rsidR="00B10805" w14:paraId="27D70424" w14:textId="77777777" w:rsidTr="00685DB6">
        <w:trPr>
          <w:gridAfter w:val="1"/>
          <w:wAfter w:w="25" w:type="dxa"/>
        </w:trPr>
        <w:tc>
          <w:tcPr>
            <w:tcW w:w="9062" w:type="dxa"/>
            <w:gridSpan w:val="2"/>
          </w:tcPr>
          <w:p w14:paraId="2EE2EC6A"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2945D4C"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20CC0EB1"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4F5C6D39" w14:textId="77777777" w:rsidR="00B10805" w:rsidRDefault="00B10805" w:rsidP="00685DB6">
            <w:pPr>
              <w:pStyle w:val="Paragraphedeliste"/>
              <w:numPr>
                <w:ilvl w:val="0"/>
                <w:numId w:val="1"/>
              </w:numPr>
            </w:pPr>
            <w:r w:rsidRPr="00E32AA7">
              <w:rPr>
                <w:lang w:val="fr-FR"/>
              </w:rPr>
              <w:t>Préparer ma journée de demain.</w:t>
            </w:r>
          </w:p>
        </w:tc>
      </w:tr>
    </w:tbl>
    <w:p w14:paraId="7EC6AA26" w14:textId="77777777" w:rsidR="008B54DF" w:rsidRDefault="008B54DF" w:rsidP="00B10805">
      <w:pPr>
        <w:rPr>
          <w:b/>
        </w:rPr>
      </w:pPr>
    </w:p>
    <w:p w14:paraId="267A622D" w14:textId="77777777" w:rsidR="008B54DF" w:rsidRDefault="008B54DF">
      <w:pPr>
        <w:rPr>
          <w:b/>
        </w:rPr>
      </w:pPr>
      <w:r>
        <w:rPr>
          <w:b/>
        </w:rPr>
        <w:br w:type="page"/>
      </w:r>
    </w:p>
    <w:p w14:paraId="40152141" w14:textId="4BEB992C" w:rsidR="00B10805" w:rsidRPr="008469BE" w:rsidRDefault="00A24CA1" w:rsidP="00B10805">
      <w:pPr>
        <w:rPr>
          <w:b/>
        </w:rPr>
      </w:pPr>
      <w:r>
        <w:rPr>
          <w:noProof/>
          <w:lang w:eastAsia="fr-CH"/>
        </w:rPr>
        <w:lastRenderedPageBreak/>
        <mc:AlternateContent>
          <mc:Choice Requires="wps">
            <w:drawing>
              <wp:anchor distT="0" distB="0" distL="114300" distR="114300" simplePos="0" relativeHeight="251668480" behindDoc="0" locked="0" layoutInCell="1" allowOverlap="1" wp14:anchorId="286007F3" wp14:editId="70AE4737">
                <wp:simplePos x="0" y="0"/>
                <wp:positionH relativeFrom="margin">
                  <wp:posOffset>-304800</wp:posOffset>
                </wp:positionH>
                <wp:positionV relativeFrom="paragraph">
                  <wp:posOffset>-120650</wp:posOffset>
                </wp:positionV>
                <wp:extent cx="6464300" cy="9017000"/>
                <wp:effectExtent l="57150" t="57150" r="69850" b="69850"/>
                <wp:wrapNone/>
                <wp:docPr id="8" name="Rectangle 8"/>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2E78" id="Rectangle 8" o:spid="_x0000_s1026" style="position:absolute;margin-left:-24pt;margin-top:-9.5pt;width:509pt;height:71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" filled="f" strokecolor="black [3213]" strokeweight="11pt">
                <w10:wrap anchorx="margin"/>
              </v:rect>
            </w:pict>
          </mc:Fallback>
        </mc:AlternateContent>
      </w:r>
      <w:r w:rsidR="00B10805" w:rsidRPr="008469BE">
        <w:rPr>
          <w:b/>
        </w:rPr>
        <w:t>REVUE DE LA SEMAI</w:t>
      </w:r>
      <w:r w:rsidR="00B10805">
        <w:rPr>
          <w:b/>
        </w:rPr>
        <w:t>N</w:t>
      </w:r>
      <w:r w:rsidR="00B10805" w:rsidRPr="008469BE">
        <w:rPr>
          <w:b/>
        </w:rPr>
        <w:t>E</w:t>
      </w:r>
      <w:r w:rsidR="00B10805">
        <w:rPr>
          <w:b/>
        </w:rPr>
        <w:t xml:space="preserve"> (no de la semaine :_________)</w:t>
      </w:r>
    </w:p>
    <w:tbl>
      <w:tblPr>
        <w:tblStyle w:val="Grilledutableau"/>
        <w:tblW w:w="0" w:type="auto"/>
        <w:tblLook w:val="04A0" w:firstRow="1" w:lastRow="0" w:firstColumn="1" w:lastColumn="0" w:noHBand="0" w:noVBand="1"/>
      </w:tblPr>
      <w:tblGrid>
        <w:gridCol w:w="9062"/>
      </w:tblGrid>
      <w:tr w:rsidR="00B10805" w:rsidRPr="008469BE" w14:paraId="542CE945" w14:textId="77777777" w:rsidTr="00685DB6">
        <w:tc>
          <w:tcPr>
            <w:tcW w:w="9062" w:type="dxa"/>
            <w:shd w:val="clear" w:color="auto" w:fill="D9D9D9" w:themeFill="background1" w:themeFillShade="D9"/>
          </w:tcPr>
          <w:p w14:paraId="05A98A57" w14:textId="77777777" w:rsidR="00B10805" w:rsidRPr="008469BE" w:rsidRDefault="00B10805" w:rsidP="00685DB6">
            <w:pPr>
              <w:rPr>
                <w:b/>
              </w:rPr>
            </w:pPr>
            <w:r w:rsidRPr="008469BE">
              <w:rPr>
                <w:b/>
              </w:rPr>
              <w:t xml:space="preserve">BILAN HEBDOMADAIRE GENERAL (Points positifs et négatifs </w:t>
            </w:r>
            <w:proofErr w:type="spellStart"/>
            <w:proofErr w:type="gramStart"/>
            <w:r w:rsidRPr="008469BE">
              <w:rPr>
                <w:b/>
              </w:rPr>
              <w:t>a</w:t>
            </w:r>
            <w:proofErr w:type="spellEnd"/>
            <w:proofErr w:type="gramEnd"/>
            <w:r w:rsidRPr="008469BE">
              <w:rPr>
                <w:b/>
              </w:rPr>
              <w:t xml:space="preserve"> retenir)</w:t>
            </w:r>
          </w:p>
        </w:tc>
      </w:tr>
      <w:tr w:rsidR="00B10805" w14:paraId="08F4D13A" w14:textId="77777777" w:rsidTr="00685DB6">
        <w:tc>
          <w:tcPr>
            <w:tcW w:w="9062" w:type="dxa"/>
          </w:tcPr>
          <w:p w14:paraId="59FDE8B6" w14:textId="77777777" w:rsidR="00B10805" w:rsidRDefault="00B10805" w:rsidP="00685DB6"/>
          <w:p w14:paraId="7CD5767D" w14:textId="77777777" w:rsidR="00B10805" w:rsidRDefault="00B10805" w:rsidP="00685DB6"/>
          <w:p w14:paraId="242F9A97" w14:textId="77777777" w:rsidR="00B10805" w:rsidRDefault="00B10805" w:rsidP="00685DB6"/>
          <w:p w14:paraId="514A4C06" w14:textId="77777777" w:rsidR="00B10805" w:rsidRDefault="00B10805" w:rsidP="00685DB6"/>
          <w:p w14:paraId="2A5372B9" w14:textId="77777777" w:rsidR="00B10805" w:rsidRDefault="00B10805" w:rsidP="00685DB6"/>
          <w:p w14:paraId="5E64F64D" w14:textId="77777777" w:rsidR="00B10805" w:rsidRDefault="00B10805" w:rsidP="00685DB6"/>
          <w:p w14:paraId="6249D2AB" w14:textId="77777777" w:rsidR="00B10805" w:rsidRDefault="00B10805" w:rsidP="00685DB6"/>
          <w:p w14:paraId="4523DD23" w14:textId="77777777" w:rsidR="00B10805" w:rsidRDefault="00B10805" w:rsidP="00685DB6"/>
          <w:p w14:paraId="0BE75A97" w14:textId="77777777" w:rsidR="00B10805" w:rsidRDefault="00B10805" w:rsidP="00685DB6"/>
          <w:p w14:paraId="458B0249" w14:textId="77777777" w:rsidR="00B10805" w:rsidRDefault="00B10805" w:rsidP="00685DB6"/>
          <w:p w14:paraId="00E3838A" w14:textId="77777777" w:rsidR="00B10805" w:rsidRDefault="00B10805" w:rsidP="00685DB6"/>
          <w:p w14:paraId="3339F084" w14:textId="77777777" w:rsidR="00B10805" w:rsidRDefault="00B10805" w:rsidP="00685DB6"/>
          <w:p w14:paraId="50CCD850" w14:textId="77777777" w:rsidR="00B10805" w:rsidRDefault="00B10805" w:rsidP="00685DB6"/>
          <w:p w14:paraId="5D934AAB" w14:textId="77777777" w:rsidR="00B10805" w:rsidRDefault="00B10805" w:rsidP="00685DB6"/>
          <w:p w14:paraId="76A45CEE" w14:textId="77777777" w:rsidR="00B10805" w:rsidRDefault="00B10805" w:rsidP="00685DB6"/>
          <w:p w14:paraId="1A8E1C5C" w14:textId="77777777" w:rsidR="00B10805" w:rsidRDefault="00B10805" w:rsidP="00685DB6"/>
          <w:p w14:paraId="58E2BFAD" w14:textId="77777777" w:rsidR="00B10805" w:rsidRDefault="00B10805" w:rsidP="00685DB6"/>
          <w:p w14:paraId="0DE029EA" w14:textId="77777777" w:rsidR="00B10805" w:rsidRDefault="00B10805" w:rsidP="00685DB6"/>
          <w:p w14:paraId="6BB4B638" w14:textId="77777777" w:rsidR="00B10805" w:rsidRDefault="00B10805" w:rsidP="00685DB6"/>
          <w:p w14:paraId="0EBF75BD" w14:textId="77777777" w:rsidR="00B10805" w:rsidRDefault="00B10805" w:rsidP="00685DB6"/>
          <w:p w14:paraId="62147CA5" w14:textId="77777777" w:rsidR="00B10805" w:rsidRDefault="00B10805" w:rsidP="00685DB6"/>
          <w:p w14:paraId="46FEAD7E" w14:textId="77777777" w:rsidR="00B10805" w:rsidRDefault="00B10805" w:rsidP="00685DB6"/>
          <w:p w14:paraId="335295AA" w14:textId="77777777" w:rsidR="00B10805" w:rsidRDefault="00B10805" w:rsidP="00685DB6"/>
          <w:p w14:paraId="02445AE7" w14:textId="77777777" w:rsidR="00B10805" w:rsidRDefault="00B10805" w:rsidP="00685DB6"/>
          <w:p w14:paraId="135FEF9E" w14:textId="77777777" w:rsidR="00B10805" w:rsidRDefault="00B10805" w:rsidP="00685DB6"/>
          <w:p w14:paraId="62782D81" w14:textId="77777777" w:rsidR="00B10805" w:rsidRDefault="00B10805" w:rsidP="00685DB6"/>
          <w:p w14:paraId="3776AC0B" w14:textId="77777777" w:rsidR="00B10805" w:rsidRDefault="00B10805" w:rsidP="00685DB6"/>
          <w:p w14:paraId="5EB2F756" w14:textId="77777777" w:rsidR="00B10805" w:rsidRDefault="00B10805" w:rsidP="00685DB6"/>
          <w:p w14:paraId="12C79A2D" w14:textId="77777777" w:rsidR="00B10805" w:rsidRDefault="00B10805" w:rsidP="00685DB6"/>
          <w:p w14:paraId="0E727476" w14:textId="77777777" w:rsidR="00B10805" w:rsidRDefault="00B10805" w:rsidP="00685DB6"/>
          <w:p w14:paraId="57EA8A9D" w14:textId="77777777" w:rsidR="00B10805" w:rsidRDefault="00B10805" w:rsidP="00685DB6"/>
          <w:p w14:paraId="5BD48845" w14:textId="77777777" w:rsidR="00B10805" w:rsidRDefault="00B10805" w:rsidP="00685DB6"/>
          <w:p w14:paraId="037C93BD" w14:textId="77777777" w:rsidR="00B10805" w:rsidRDefault="00B10805" w:rsidP="00685DB6"/>
          <w:p w14:paraId="5D3C76E0" w14:textId="77777777" w:rsidR="00B10805" w:rsidRDefault="00B10805" w:rsidP="00685DB6"/>
          <w:p w14:paraId="73A95892" w14:textId="77777777" w:rsidR="00B10805" w:rsidRDefault="00B10805" w:rsidP="00685DB6"/>
          <w:p w14:paraId="42B7DA24" w14:textId="77777777" w:rsidR="00B10805" w:rsidRDefault="00B10805" w:rsidP="00685DB6"/>
          <w:p w14:paraId="22386FB8" w14:textId="77777777" w:rsidR="00B10805" w:rsidRDefault="00B10805" w:rsidP="00685DB6"/>
          <w:p w14:paraId="6A22BB1C" w14:textId="77777777" w:rsidR="00B10805" w:rsidRDefault="00B10805" w:rsidP="00685DB6"/>
          <w:p w14:paraId="51711622" w14:textId="77777777" w:rsidR="00B10805" w:rsidRDefault="00B10805" w:rsidP="00685DB6"/>
          <w:p w14:paraId="7A6B04F1" w14:textId="77777777" w:rsidR="00B10805" w:rsidRDefault="00B10805" w:rsidP="00685DB6"/>
          <w:p w14:paraId="76A995A5" w14:textId="77777777" w:rsidR="00B10805" w:rsidRDefault="00B10805" w:rsidP="00685DB6"/>
          <w:p w14:paraId="62DEE422" w14:textId="77777777" w:rsidR="008B54DF" w:rsidRDefault="008B54DF" w:rsidP="00685DB6"/>
          <w:p w14:paraId="1BE2DCAC" w14:textId="77777777" w:rsidR="008B54DF" w:rsidRDefault="008B54DF" w:rsidP="00685DB6"/>
          <w:p w14:paraId="693870AC" w14:textId="77777777" w:rsidR="00B10805" w:rsidRDefault="00B10805" w:rsidP="00685DB6"/>
          <w:p w14:paraId="35476D8C" w14:textId="77777777" w:rsidR="00B10805" w:rsidRDefault="00B10805" w:rsidP="00685DB6"/>
          <w:p w14:paraId="10425F64" w14:textId="77777777" w:rsidR="00B10805" w:rsidRDefault="00B10805" w:rsidP="00685DB6"/>
          <w:p w14:paraId="5D523666" w14:textId="77777777" w:rsidR="00B10805" w:rsidRDefault="00B10805" w:rsidP="00685DB6"/>
          <w:p w14:paraId="35FDD44D" w14:textId="77777777" w:rsidR="00B10805" w:rsidRDefault="00B10805" w:rsidP="00685DB6"/>
          <w:p w14:paraId="65C6615E" w14:textId="77777777" w:rsidR="00B10805" w:rsidRDefault="00B10805" w:rsidP="00685DB6"/>
          <w:p w14:paraId="0692335C" w14:textId="77777777" w:rsidR="00B10805" w:rsidRDefault="00B10805" w:rsidP="00685DB6"/>
          <w:p w14:paraId="31C90C97" w14:textId="77777777" w:rsidR="00B10805" w:rsidRDefault="00B10805" w:rsidP="00685DB6"/>
        </w:tc>
      </w:tr>
      <w:tr w:rsidR="00B10805" w:rsidRPr="008469BE" w14:paraId="574C569D" w14:textId="77777777" w:rsidTr="00685DB6">
        <w:tc>
          <w:tcPr>
            <w:tcW w:w="9062" w:type="dxa"/>
            <w:shd w:val="clear" w:color="auto" w:fill="D9D9D9" w:themeFill="background1" w:themeFillShade="D9"/>
          </w:tcPr>
          <w:p w14:paraId="330B65C7" w14:textId="4CA55DAC" w:rsidR="00B10805" w:rsidRPr="008469BE" w:rsidRDefault="00B10805" w:rsidP="00685DB6">
            <w:pPr>
              <w:rPr>
                <w:b/>
              </w:rPr>
            </w:pPr>
            <w:r w:rsidRPr="008469BE">
              <w:rPr>
                <w:b/>
              </w:rPr>
              <w:lastRenderedPageBreak/>
              <w:t>TO</w:t>
            </w:r>
            <w:r w:rsidR="00454783">
              <w:rPr>
                <w:b/>
              </w:rPr>
              <w:t xml:space="preserve"> DO</w:t>
            </w:r>
            <w:r w:rsidRPr="008469BE">
              <w:rPr>
                <w:b/>
              </w:rPr>
              <w:t xml:space="preserve"> LISTE POUR LA SEMAINE</w:t>
            </w:r>
            <w:r>
              <w:rPr>
                <w:b/>
              </w:rPr>
              <w:t xml:space="preserve"> (reprendre aussi tâches non faites de la semaine passée)</w:t>
            </w:r>
          </w:p>
        </w:tc>
      </w:tr>
      <w:tr w:rsidR="00B10805" w14:paraId="1CC44874" w14:textId="77777777" w:rsidTr="00685DB6">
        <w:tc>
          <w:tcPr>
            <w:tcW w:w="9062" w:type="dxa"/>
          </w:tcPr>
          <w:p w14:paraId="26A39E47" w14:textId="77777777" w:rsidR="00B10805" w:rsidRDefault="00B10805" w:rsidP="00685DB6"/>
          <w:p w14:paraId="6DFBCA14" w14:textId="77777777" w:rsidR="00B10805" w:rsidRDefault="00B10805" w:rsidP="00685DB6"/>
          <w:p w14:paraId="6F845B9F" w14:textId="77777777" w:rsidR="00B10805" w:rsidRDefault="00B10805" w:rsidP="00685DB6"/>
          <w:p w14:paraId="43BBD46E" w14:textId="77777777" w:rsidR="00B10805" w:rsidRDefault="00B10805" w:rsidP="00685DB6"/>
          <w:p w14:paraId="17D14892" w14:textId="77777777" w:rsidR="00B10805" w:rsidRDefault="00B10805" w:rsidP="00685DB6"/>
          <w:p w14:paraId="52D9BCE3" w14:textId="77777777" w:rsidR="00B10805" w:rsidRDefault="00B10805" w:rsidP="00685DB6"/>
          <w:p w14:paraId="063044FB" w14:textId="77777777" w:rsidR="00B10805" w:rsidRDefault="00B10805" w:rsidP="00685DB6"/>
          <w:p w14:paraId="04D315F9" w14:textId="77777777" w:rsidR="00B10805" w:rsidRDefault="00B10805" w:rsidP="00685DB6"/>
          <w:p w14:paraId="30FE9B31" w14:textId="77777777" w:rsidR="00B10805" w:rsidRDefault="00B10805" w:rsidP="00685DB6"/>
          <w:p w14:paraId="3294874F" w14:textId="77777777" w:rsidR="00B10805" w:rsidRDefault="00B10805" w:rsidP="00685DB6"/>
          <w:p w14:paraId="0717B9BE" w14:textId="77777777" w:rsidR="00B10805" w:rsidRDefault="00B10805" w:rsidP="00685DB6"/>
          <w:p w14:paraId="343D71E9" w14:textId="77777777" w:rsidR="00B10805" w:rsidRDefault="00B10805" w:rsidP="00685DB6"/>
          <w:p w14:paraId="3447C0DA" w14:textId="77777777" w:rsidR="00B10805" w:rsidRDefault="00B10805" w:rsidP="00685DB6"/>
          <w:p w14:paraId="3FBE306E" w14:textId="77777777" w:rsidR="00B10805" w:rsidRDefault="00B10805" w:rsidP="00685DB6"/>
          <w:p w14:paraId="7E54BF81" w14:textId="77777777" w:rsidR="00B10805" w:rsidRDefault="00B10805" w:rsidP="00685DB6"/>
          <w:p w14:paraId="1443A603" w14:textId="77777777" w:rsidR="00B10805" w:rsidRDefault="00B10805" w:rsidP="00685DB6"/>
          <w:p w14:paraId="0244752B" w14:textId="77777777" w:rsidR="00B10805" w:rsidRDefault="00B10805" w:rsidP="00685DB6"/>
          <w:p w14:paraId="174FAF51" w14:textId="77777777" w:rsidR="00B10805" w:rsidRDefault="00B10805" w:rsidP="00685DB6"/>
          <w:p w14:paraId="67056ED9" w14:textId="77777777" w:rsidR="00B10805" w:rsidRDefault="00B10805" w:rsidP="00685DB6"/>
          <w:p w14:paraId="567A630E" w14:textId="77777777" w:rsidR="00B10805" w:rsidRDefault="00B10805" w:rsidP="00685DB6"/>
          <w:p w14:paraId="30370354" w14:textId="77777777" w:rsidR="00B10805" w:rsidRDefault="00B10805" w:rsidP="00685DB6"/>
          <w:p w14:paraId="49876EEE" w14:textId="77777777" w:rsidR="00B10805" w:rsidRDefault="00B10805" w:rsidP="00685DB6"/>
          <w:p w14:paraId="6BB769E3" w14:textId="77777777" w:rsidR="00B10805" w:rsidRDefault="00B10805" w:rsidP="00685DB6"/>
          <w:p w14:paraId="766629F7" w14:textId="77777777" w:rsidR="00B10805" w:rsidRDefault="00B10805" w:rsidP="00685DB6"/>
          <w:p w14:paraId="4864D65A" w14:textId="77777777" w:rsidR="00B10805" w:rsidRDefault="00B10805" w:rsidP="00685DB6"/>
          <w:p w14:paraId="5F800AA4" w14:textId="77777777" w:rsidR="00B10805" w:rsidRDefault="00B10805" w:rsidP="00685DB6"/>
          <w:p w14:paraId="4E252E83" w14:textId="77777777" w:rsidR="00B10805" w:rsidRDefault="00B10805" w:rsidP="00685DB6"/>
          <w:p w14:paraId="037637E0" w14:textId="77777777" w:rsidR="00B10805" w:rsidRDefault="00B10805" w:rsidP="00685DB6"/>
          <w:p w14:paraId="694A4F82" w14:textId="77777777" w:rsidR="00B10805" w:rsidRDefault="00B10805" w:rsidP="00685DB6"/>
          <w:p w14:paraId="62D924D6" w14:textId="77777777" w:rsidR="00B10805" w:rsidRDefault="00B10805" w:rsidP="00685DB6"/>
          <w:p w14:paraId="3F671430" w14:textId="77777777" w:rsidR="00B10805" w:rsidRDefault="00B10805" w:rsidP="00685DB6"/>
          <w:p w14:paraId="707E453C" w14:textId="77777777" w:rsidR="00B10805" w:rsidRDefault="00B10805" w:rsidP="00685DB6"/>
          <w:p w14:paraId="3732F9CC" w14:textId="77777777" w:rsidR="00B10805" w:rsidRDefault="00B10805" w:rsidP="00685DB6"/>
          <w:p w14:paraId="39A5C946" w14:textId="77777777" w:rsidR="00B10805" w:rsidRDefault="00B10805" w:rsidP="00685DB6"/>
          <w:p w14:paraId="282744D1" w14:textId="77777777" w:rsidR="00B10805" w:rsidRDefault="00B10805" w:rsidP="00685DB6"/>
          <w:p w14:paraId="0587DD39" w14:textId="77777777" w:rsidR="00B10805" w:rsidRDefault="00B10805" w:rsidP="00685DB6"/>
          <w:p w14:paraId="483E7846" w14:textId="77777777" w:rsidR="00B10805" w:rsidRDefault="00B10805" w:rsidP="00685DB6"/>
          <w:p w14:paraId="1F98E17C" w14:textId="77777777" w:rsidR="00B10805" w:rsidRDefault="00B10805" w:rsidP="00685DB6"/>
          <w:p w14:paraId="470F1389" w14:textId="77777777" w:rsidR="00B10805" w:rsidRDefault="00B10805" w:rsidP="00685DB6"/>
          <w:p w14:paraId="286D3F2B" w14:textId="77777777" w:rsidR="00B10805" w:rsidRDefault="00B10805" w:rsidP="00685DB6"/>
          <w:p w14:paraId="021D2AA5" w14:textId="77777777" w:rsidR="00B10805" w:rsidRDefault="00B10805" w:rsidP="00685DB6"/>
          <w:p w14:paraId="33F99D23" w14:textId="77777777" w:rsidR="00B10805" w:rsidRDefault="00B10805" w:rsidP="00685DB6"/>
          <w:p w14:paraId="0A0E0D1B" w14:textId="77777777" w:rsidR="00B10805" w:rsidRDefault="00B10805" w:rsidP="00685DB6"/>
          <w:p w14:paraId="58197091" w14:textId="77777777" w:rsidR="00B10805" w:rsidRDefault="00B10805" w:rsidP="00685DB6"/>
          <w:p w14:paraId="63004783" w14:textId="77777777" w:rsidR="00B10805" w:rsidRDefault="00B10805" w:rsidP="00685DB6"/>
        </w:tc>
      </w:tr>
      <w:tr w:rsidR="00B10805" w:rsidRPr="00E32AA7" w14:paraId="276E3A4A" w14:textId="77777777" w:rsidTr="00685DB6">
        <w:tc>
          <w:tcPr>
            <w:tcW w:w="9062" w:type="dxa"/>
            <w:shd w:val="clear" w:color="auto" w:fill="D9D9D9" w:themeFill="background1" w:themeFillShade="D9"/>
          </w:tcPr>
          <w:p w14:paraId="311C5824" w14:textId="77777777" w:rsidR="00B10805" w:rsidRPr="00E32AA7" w:rsidRDefault="00B10805" w:rsidP="00685DB6">
            <w:pPr>
              <w:rPr>
                <w:b/>
              </w:rPr>
            </w:pPr>
            <w:r w:rsidRPr="00E32AA7">
              <w:rPr>
                <w:b/>
              </w:rPr>
              <w:t>AGENDER</w:t>
            </w:r>
          </w:p>
        </w:tc>
      </w:tr>
      <w:tr w:rsidR="00B10805" w14:paraId="076D235B" w14:textId="77777777" w:rsidTr="00685DB6">
        <w:tc>
          <w:tcPr>
            <w:tcW w:w="9062" w:type="dxa"/>
          </w:tcPr>
          <w:p w14:paraId="4ABF0139"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1C9EC778"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1256FF51"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2E8D8D29" w14:textId="77777777" w:rsidR="00B10805" w:rsidRDefault="00B10805" w:rsidP="00685DB6">
            <w:pPr>
              <w:pStyle w:val="Paragraphedeliste"/>
              <w:numPr>
                <w:ilvl w:val="0"/>
                <w:numId w:val="1"/>
              </w:numPr>
            </w:pPr>
            <w:r w:rsidRPr="00E32AA7">
              <w:rPr>
                <w:lang w:val="fr-FR"/>
              </w:rPr>
              <w:t>Préparer ma journée de demain.</w:t>
            </w:r>
          </w:p>
        </w:tc>
      </w:tr>
      <w:tr w:rsidR="008B54DF" w14:paraId="632E9939" w14:textId="77777777" w:rsidTr="00685DB6">
        <w:tc>
          <w:tcPr>
            <w:tcW w:w="9062" w:type="dxa"/>
          </w:tcPr>
          <w:p w14:paraId="00F21C26" w14:textId="77777777" w:rsidR="008B54DF" w:rsidRPr="00E32AA7" w:rsidRDefault="008B54DF" w:rsidP="00685DB6">
            <w:pPr>
              <w:pStyle w:val="Paragraphedeliste"/>
              <w:numPr>
                <w:ilvl w:val="0"/>
                <w:numId w:val="1"/>
              </w:numPr>
              <w:rPr>
                <w:lang w:val="fr-FR"/>
              </w:rPr>
            </w:pPr>
          </w:p>
        </w:tc>
      </w:tr>
    </w:tbl>
    <w:p w14:paraId="0DB8FB20" w14:textId="7F077E86" w:rsidR="008B54DF" w:rsidRDefault="00A24CA1">
      <w:pPr>
        <w:rPr>
          <w:b/>
          <w:lang w:val="fr-FR"/>
        </w:rPr>
      </w:pPr>
      <w:r>
        <w:rPr>
          <w:noProof/>
          <w:lang w:eastAsia="fr-CH"/>
        </w:rPr>
        <mc:AlternateContent>
          <mc:Choice Requires="wps">
            <w:drawing>
              <wp:anchor distT="0" distB="0" distL="114300" distR="114300" simplePos="0" relativeHeight="251670528" behindDoc="0" locked="0" layoutInCell="1" allowOverlap="1" wp14:anchorId="33578EBC" wp14:editId="1216533F">
                <wp:simplePos x="0" y="0"/>
                <wp:positionH relativeFrom="margin">
                  <wp:posOffset>-315595</wp:posOffset>
                </wp:positionH>
                <wp:positionV relativeFrom="paragraph">
                  <wp:posOffset>-8642350</wp:posOffset>
                </wp:positionV>
                <wp:extent cx="6464300" cy="9017000"/>
                <wp:effectExtent l="57150" t="57150" r="69850" b="69850"/>
                <wp:wrapNone/>
                <wp:docPr id="9" name="Rectangle 9"/>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9091" id="Rectangle 9" o:spid="_x0000_s1026" style="position:absolute;margin-left:-24.85pt;margin-top:-680.5pt;width:509pt;height:71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" filled="f" strokecolor="black [3213]" strokeweight="11pt">
                <w10:wrap anchorx="margin"/>
              </v:rect>
            </w:pict>
          </mc:Fallback>
        </mc:AlternateContent>
      </w:r>
      <w:r w:rsidR="008B54DF">
        <w:rPr>
          <w:b/>
          <w:lang w:val="fr-FR"/>
        </w:rPr>
        <w:br w:type="page"/>
      </w:r>
    </w:p>
    <w:p w14:paraId="0C86AA48"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97B58DE" w14:textId="77777777" w:rsidTr="00685DB6">
        <w:tc>
          <w:tcPr>
            <w:tcW w:w="9087" w:type="dxa"/>
            <w:gridSpan w:val="3"/>
            <w:shd w:val="clear" w:color="auto" w:fill="D0CECE" w:themeFill="background2" w:themeFillShade="E6"/>
          </w:tcPr>
          <w:p w14:paraId="253F53B7"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7A671B11" w14:textId="77777777" w:rsidTr="00685DB6">
        <w:trPr>
          <w:trHeight w:val="12885"/>
        </w:trPr>
        <w:tc>
          <w:tcPr>
            <w:tcW w:w="9087" w:type="dxa"/>
            <w:gridSpan w:val="3"/>
          </w:tcPr>
          <w:p w14:paraId="5C0CF7C4" w14:textId="77777777" w:rsidR="00B10805" w:rsidRDefault="00B10805" w:rsidP="00685DB6">
            <w:pPr>
              <w:rPr>
                <w:b/>
                <w:lang w:val="fr-FR"/>
              </w:rPr>
            </w:pPr>
          </w:p>
          <w:p w14:paraId="788A001A" w14:textId="77777777" w:rsidR="00B10805" w:rsidRDefault="00B10805" w:rsidP="00685DB6">
            <w:pPr>
              <w:rPr>
                <w:b/>
                <w:lang w:val="fr-FR"/>
              </w:rPr>
            </w:pPr>
          </w:p>
          <w:p w14:paraId="6132E6D8" w14:textId="77777777" w:rsidR="00B10805" w:rsidRDefault="00B10805" w:rsidP="00685DB6">
            <w:pPr>
              <w:rPr>
                <w:b/>
                <w:lang w:val="fr-FR"/>
              </w:rPr>
            </w:pPr>
          </w:p>
          <w:p w14:paraId="78CEE0FB" w14:textId="77777777" w:rsidR="00B10805" w:rsidRDefault="00B10805" w:rsidP="00685DB6">
            <w:pPr>
              <w:rPr>
                <w:b/>
                <w:lang w:val="fr-FR"/>
              </w:rPr>
            </w:pPr>
          </w:p>
          <w:p w14:paraId="3399E855" w14:textId="77777777" w:rsidR="00B10805" w:rsidRDefault="00B10805" w:rsidP="00685DB6">
            <w:pPr>
              <w:rPr>
                <w:b/>
                <w:lang w:val="fr-FR"/>
              </w:rPr>
            </w:pPr>
          </w:p>
          <w:p w14:paraId="3272D521" w14:textId="77777777" w:rsidR="00B10805" w:rsidRPr="007B4856" w:rsidRDefault="00B10805" w:rsidP="00685DB6">
            <w:pPr>
              <w:rPr>
                <w:b/>
                <w:lang w:val="fr-FR"/>
              </w:rPr>
            </w:pPr>
          </w:p>
        </w:tc>
      </w:tr>
      <w:tr w:rsidR="00B10805" w14:paraId="2A4F5B8F" w14:textId="77777777" w:rsidTr="00685DB6">
        <w:trPr>
          <w:gridAfter w:val="1"/>
          <w:wAfter w:w="25" w:type="dxa"/>
        </w:trPr>
        <w:tc>
          <w:tcPr>
            <w:tcW w:w="4531" w:type="dxa"/>
            <w:shd w:val="clear" w:color="auto" w:fill="D9D9D9" w:themeFill="background1" w:themeFillShade="D9"/>
          </w:tcPr>
          <w:p w14:paraId="60865156"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1BEB3B51" w14:textId="77777777" w:rsidR="00B10805" w:rsidRDefault="00B10805" w:rsidP="00685DB6"/>
        </w:tc>
      </w:tr>
      <w:tr w:rsidR="00B10805" w14:paraId="548BD193" w14:textId="77777777" w:rsidTr="00685DB6">
        <w:trPr>
          <w:gridAfter w:val="1"/>
          <w:wAfter w:w="25" w:type="dxa"/>
        </w:trPr>
        <w:tc>
          <w:tcPr>
            <w:tcW w:w="4531" w:type="dxa"/>
          </w:tcPr>
          <w:p w14:paraId="41783B37" w14:textId="77777777" w:rsidR="00B10805" w:rsidRPr="00E32AA7" w:rsidRDefault="00B10805" w:rsidP="00685DB6">
            <w:pPr>
              <w:rPr>
                <w:b/>
              </w:rPr>
            </w:pPr>
            <w:r w:rsidRPr="00E32AA7">
              <w:rPr>
                <w:b/>
              </w:rPr>
              <w:t>Points positifs</w:t>
            </w:r>
          </w:p>
          <w:p w14:paraId="3C8484A6" w14:textId="77777777" w:rsidR="00B10805" w:rsidRDefault="00B10805" w:rsidP="00685DB6"/>
          <w:p w14:paraId="42E19BB6" w14:textId="77777777" w:rsidR="00B10805" w:rsidRDefault="00B10805" w:rsidP="00685DB6"/>
          <w:p w14:paraId="641F72ED" w14:textId="77777777" w:rsidR="00B10805" w:rsidRDefault="00B10805" w:rsidP="00685DB6"/>
          <w:p w14:paraId="2588D7D3" w14:textId="77777777" w:rsidR="00B10805" w:rsidRDefault="00B10805" w:rsidP="00685DB6"/>
          <w:p w14:paraId="0DCC7872" w14:textId="77777777" w:rsidR="00B10805" w:rsidRDefault="00B10805" w:rsidP="00685DB6"/>
          <w:p w14:paraId="78356921" w14:textId="77777777" w:rsidR="00B10805" w:rsidRDefault="00B10805" w:rsidP="00685DB6"/>
          <w:p w14:paraId="340F0E46" w14:textId="77777777" w:rsidR="00B10805" w:rsidRDefault="00B10805" w:rsidP="00685DB6"/>
          <w:p w14:paraId="40A373DD" w14:textId="77777777" w:rsidR="00B10805" w:rsidRDefault="00B10805" w:rsidP="00685DB6"/>
          <w:p w14:paraId="59A0B65B" w14:textId="77777777" w:rsidR="00B10805" w:rsidRDefault="00B10805" w:rsidP="00685DB6"/>
          <w:p w14:paraId="0580AF6F" w14:textId="77777777" w:rsidR="00B10805" w:rsidRDefault="00B10805" w:rsidP="00685DB6"/>
          <w:p w14:paraId="34D6D7CB" w14:textId="77777777" w:rsidR="00B10805" w:rsidRDefault="00B10805" w:rsidP="00685DB6"/>
          <w:p w14:paraId="31214F81" w14:textId="77777777" w:rsidR="00B10805" w:rsidRDefault="00B10805" w:rsidP="00685DB6"/>
        </w:tc>
        <w:tc>
          <w:tcPr>
            <w:tcW w:w="4531" w:type="dxa"/>
          </w:tcPr>
          <w:p w14:paraId="65F3C9A6" w14:textId="77777777" w:rsidR="00B10805" w:rsidRPr="00E32AA7" w:rsidRDefault="00B10805" w:rsidP="00685DB6">
            <w:pPr>
              <w:rPr>
                <w:b/>
              </w:rPr>
            </w:pPr>
            <w:r w:rsidRPr="00E32AA7">
              <w:rPr>
                <w:b/>
              </w:rPr>
              <w:t>Points négatifs</w:t>
            </w:r>
          </w:p>
        </w:tc>
      </w:tr>
      <w:tr w:rsidR="00B10805" w14:paraId="665293C3" w14:textId="77777777" w:rsidTr="00685DB6">
        <w:trPr>
          <w:gridAfter w:val="1"/>
          <w:wAfter w:w="25" w:type="dxa"/>
        </w:trPr>
        <w:tc>
          <w:tcPr>
            <w:tcW w:w="4531" w:type="dxa"/>
          </w:tcPr>
          <w:p w14:paraId="12F3E04D" w14:textId="77777777" w:rsidR="00B10805" w:rsidRPr="00E32AA7" w:rsidRDefault="00B10805" w:rsidP="00685DB6">
            <w:pPr>
              <w:rPr>
                <w:b/>
              </w:rPr>
            </w:pPr>
            <w:r w:rsidRPr="00E32AA7">
              <w:rPr>
                <w:b/>
              </w:rPr>
              <w:t>Pourquoi ?</w:t>
            </w:r>
          </w:p>
          <w:p w14:paraId="30F0B307" w14:textId="77777777" w:rsidR="00B10805" w:rsidRDefault="00B10805" w:rsidP="00685DB6">
            <w:pPr>
              <w:rPr>
                <w:lang w:val="fr-FR"/>
              </w:rPr>
            </w:pPr>
            <w:r>
              <w:t>(</w:t>
            </w:r>
            <w:r>
              <w:rPr>
                <w:lang w:val="fr-FR"/>
              </w:rPr>
              <w:t>Qu’est-ce qui m’a fait que ça soit possible ?)</w:t>
            </w:r>
          </w:p>
          <w:p w14:paraId="1D10F135" w14:textId="77777777" w:rsidR="00B10805" w:rsidRDefault="00B10805" w:rsidP="00685DB6">
            <w:pPr>
              <w:rPr>
                <w:lang w:val="fr-FR"/>
              </w:rPr>
            </w:pPr>
          </w:p>
          <w:p w14:paraId="2E0233AE" w14:textId="77777777" w:rsidR="00B10805" w:rsidRDefault="00B10805" w:rsidP="00685DB6">
            <w:pPr>
              <w:rPr>
                <w:lang w:val="fr-FR"/>
              </w:rPr>
            </w:pPr>
          </w:p>
          <w:p w14:paraId="2585613F" w14:textId="77777777" w:rsidR="00B10805" w:rsidRDefault="00B10805" w:rsidP="00685DB6">
            <w:pPr>
              <w:rPr>
                <w:lang w:val="fr-FR"/>
              </w:rPr>
            </w:pPr>
          </w:p>
          <w:p w14:paraId="08F068DC" w14:textId="77777777" w:rsidR="00B10805" w:rsidRDefault="00B10805" w:rsidP="00685DB6">
            <w:pPr>
              <w:rPr>
                <w:lang w:val="fr-FR"/>
              </w:rPr>
            </w:pPr>
          </w:p>
          <w:p w14:paraId="09F37187" w14:textId="77777777" w:rsidR="00B10805" w:rsidRDefault="00B10805" w:rsidP="00685DB6">
            <w:pPr>
              <w:rPr>
                <w:lang w:val="fr-FR"/>
              </w:rPr>
            </w:pPr>
          </w:p>
          <w:p w14:paraId="5B5704F5" w14:textId="77777777" w:rsidR="00B10805" w:rsidRDefault="00B10805" w:rsidP="00685DB6">
            <w:pPr>
              <w:rPr>
                <w:lang w:val="fr-FR"/>
              </w:rPr>
            </w:pPr>
          </w:p>
          <w:p w14:paraId="34661EB2" w14:textId="77777777" w:rsidR="00B10805" w:rsidRDefault="00B10805" w:rsidP="00685DB6">
            <w:pPr>
              <w:rPr>
                <w:lang w:val="fr-FR"/>
              </w:rPr>
            </w:pPr>
          </w:p>
          <w:p w14:paraId="4CB45786" w14:textId="77777777" w:rsidR="00B10805" w:rsidRDefault="00B10805" w:rsidP="00685DB6">
            <w:pPr>
              <w:rPr>
                <w:lang w:val="fr-FR"/>
              </w:rPr>
            </w:pPr>
          </w:p>
          <w:p w14:paraId="3D8E86BF" w14:textId="77777777" w:rsidR="00B10805" w:rsidRDefault="00B10805" w:rsidP="00685DB6">
            <w:pPr>
              <w:rPr>
                <w:lang w:val="fr-FR"/>
              </w:rPr>
            </w:pPr>
          </w:p>
          <w:p w14:paraId="1FD429C7" w14:textId="77777777" w:rsidR="00B10805" w:rsidRDefault="00B10805" w:rsidP="00685DB6">
            <w:pPr>
              <w:rPr>
                <w:lang w:val="fr-FR"/>
              </w:rPr>
            </w:pPr>
          </w:p>
          <w:p w14:paraId="29536959" w14:textId="77777777" w:rsidR="00B10805" w:rsidRPr="00E32AA7" w:rsidRDefault="00B10805" w:rsidP="00685DB6">
            <w:pPr>
              <w:rPr>
                <w:lang w:val="fr-FR"/>
              </w:rPr>
            </w:pPr>
          </w:p>
        </w:tc>
        <w:tc>
          <w:tcPr>
            <w:tcW w:w="4531" w:type="dxa"/>
          </w:tcPr>
          <w:p w14:paraId="7FFD3BB1" w14:textId="77777777" w:rsidR="00B10805" w:rsidRPr="00E32AA7" w:rsidRDefault="00B10805" w:rsidP="00685DB6">
            <w:pPr>
              <w:rPr>
                <w:b/>
              </w:rPr>
            </w:pPr>
            <w:r w:rsidRPr="00E32AA7">
              <w:rPr>
                <w:b/>
              </w:rPr>
              <w:t>Pourquoi ?</w:t>
            </w:r>
          </w:p>
          <w:p w14:paraId="30E7F6A1"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4DED45BF" w14:textId="77777777" w:rsidR="00B10805" w:rsidRDefault="00B10805" w:rsidP="00685DB6">
            <w:pPr>
              <w:rPr>
                <w:lang w:val="fr-FR"/>
              </w:rPr>
            </w:pPr>
          </w:p>
          <w:p w14:paraId="22998043" w14:textId="77777777" w:rsidR="00B10805" w:rsidRDefault="00B10805" w:rsidP="00685DB6">
            <w:pPr>
              <w:rPr>
                <w:lang w:val="fr-FR"/>
              </w:rPr>
            </w:pPr>
          </w:p>
          <w:p w14:paraId="75DA55F1" w14:textId="77777777" w:rsidR="00B10805" w:rsidRDefault="00B10805" w:rsidP="00685DB6">
            <w:pPr>
              <w:rPr>
                <w:lang w:val="fr-FR"/>
              </w:rPr>
            </w:pPr>
          </w:p>
          <w:p w14:paraId="541FE2F4" w14:textId="77777777" w:rsidR="00B10805" w:rsidRPr="00E32AA7" w:rsidRDefault="00B10805" w:rsidP="00685DB6">
            <w:pPr>
              <w:rPr>
                <w:lang w:val="fr-FR"/>
              </w:rPr>
            </w:pPr>
          </w:p>
        </w:tc>
      </w:tr>
      <w:tr w:rsidR="00B10805" w:rsidRPr="00E32AA7" w14:paraId="374EC225" w14:textId="77777777" w:rsidTr="00685DB6">
        <w:trPr>
          <w:gridAfter w:val="1"/>
          <w:wAfter w:w="25" w:type="dxa"/>
        </w:trPr>
        <w:tc>
          <w:tcPr>
            <w:tcW w:w="9062" w:type="dxa"/>
            <w:gridSpan w:val="2"/>
            <w:shd w:val="clear" w:color="auto" w:fill="D9D9D9" w:themeFill="background1" w:themeFillShade="D9"/>
          </w:tcPr>
          <w:p w14:paraId="08FB99FA"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73C07A7" w14:textId="77777777" w:rsidTr="00685DB6">
        <w:trPr>
          <w:gridAfter w:val="1"/>
          <w:wAfter w:w="25" w:type="dxa"/>
        </w:trPr>
        <w:tc>
          <w:tcPr>
            <w:tcW w:w="4531" w:type="dxa"/>
          </w:tcPr>
          <w:p w14:paraId="637AD35D" w14:textId="77777777" w:rsidR="00B10805" w:rsidRPr="0034644A" w:rsidRDefault="00B10805" w:rsidP="00685DB6">
            <w:pPr>
              <w:rPr>
                <w:b/>
              </w:rPr>
            </w:pPr>
            <w:r w:rsidRPr="0034644A">
              <w:rPr>
                <w:b/>
              </w:rPr>
              <w:t>ASS</w:t>
            </w:r>
            <w:r>
              <w:rPr>
                <w:b/>
              </w:rPr>
              <w:t>E</w:t>
            </w:r>
            <w:r w:rsidRPr="0034644A">
              <w:rPr>
                <w:b/>
              </w:rPr>
              <w:t xml:space="preserve">OIR LE POSITIF </w:t>
            </w:r>
          </w:p>
          <w:p w14:paraId="7A0B9363" w14:textId="77777777" w:rsidR="00B10805" w:rsidRDefault="00B10805" w:rsidP="00685DB6">
            <w:pPr>
              <w:rPr>
                <w:lang w:val="fr-FR"/>
              </w:rPr>
            </w:pPr>
            <w:r>
              <w:t>(</w:t>
            </w:r>
            <w:r>
              <w:rPr>
                <w:lang w:val="fr-FR"/>
              </w:rPr>
              <w:t>Comment faire pour que je continue à faire ces choses positives)</w:t>
            </w:r>
          </w:p>
          <w:p w14:paraId="29223FCB" w14:textId="77777777" w:rsidR="00B10805" w:rsidRDefault="00B10805" w:rsidP="00685DB6">
            <w:pPr>
              <w:rPr>
                <w:lang w:val="fr-FR"/>
              </w:rPr>
            </w:pPr>
          </w:p>
          <w:p w14:paraId="21F607EB" w14:textId="77777777" w:rsidR="00B10805" w:rsidRDefault="00B10805" w:rsidP="00685DB6">
            <w:pPr>
              <w:rPr>
                <w:lang w:val="fr-FR"/>
              </w:rPr>
            </w:pPr>
          </w:p>
          <w:p w14:paraId="769A8C8C" w14:textId="77777777" w:rsidR="00B10805" w:rsidRDefault="00B10805" w:rsidP="00685DB6">
            <w:pPr>
              <w:rPr>
                <w:lang w:val="fr-FR"/>
              </w:rPr>
            </w:pPr>
          </w:p>
          <w:p w14:paraId="220ED052" w14:textId="77777777" w:rsidR="00B10805" w:rsidRDefault="00B10805" w:rsidP="00685DB6">
            <w:pPr>
              <w:rPr>
                <w:lang w:val="fr-FR"/>
              </w:rPr>
            </w:pPr>
          </w:p>
          <w:p w14:paraId="2D5A9E33" w14:textId="77777777" w:rsidR="00B10805" w:rsidRDefault="00B10805" w:rsidP="00685DB6">
            <w:pPr>
              <w:rPr>
                <w:lang w:val="fr-FR"/>
              </w:rPr>
            </w:pPr>
          </w:p>
          <w:p w14:paraId="0873DE27" w14:textId="77777777" w:rsidR="00B10805" w:rsidRDefault="00B10805" w:rsidP="00685DB6">
            <w:pPr>
              <w:rPr>
                <w:lang w:val="fr-FR"/>
              </w:rPr>
            </w:pPr>
          </w:p>
          <w:p w14:paraId="601E268D" w14:textId="77777777" w:rsidR="00B10805" w:rsidRDefault="00B10805" w:rsidP="00685DB6">
            <w:pPr>
              <w:rPr>
                <w:lang w:val="fr-FR"/>
              </w:rPr>
            </w:pPr>
          </w:p>
          <w:p w14:paraId="7FB9EBC0" w14:textId="77777777" w:rsidR="00B10805" w:rsidRDefault="00B10805" w:rsidP="00685DB6">
            <w:pPr>
              <w:rPr>
                <w:lang w:val="fr-FR"/>
              </w:rPr>
            </w:pPr>
          </w:p>
          <w:p w14:paraId="1A96209C" w14:textId="77777777" w:rsidR="00B10805" w:rsidRDefault="00B10805" w:rsidP="00685DB6">
            <w:pPr>
              <w:rPr>
                <w:lang w:val="fr-FR"/>
              </w:rPr>
            </w:pPr>
          </w:p>
          <w:p w14:paraId="0C6DBDE4" w14:textId="77777777" w:rsidR="00B10805" w:rsidRDefault="00B10805" w:rsidP="00685DB6">
            <w:pPr>
              <w:rPr>
                <w:lang w:val="fr-FR"/>
              </w:rPr>
            </w:pPr>
          </w:p>
          <w:p w14:paraId="691A96A9" w14:textId="77777777" w:rsidR="00B10805" w:rsidRDefault="00B10805" w:rsidP="00685DB6">
            <w:pPr>
              <w:rPr>
                <w:lang w:val="fr-FR"/>
              </w:rPr>
            </w:pPr>
          </w:p>
          <w:p w14:paraId="3C12D27F" w14:textId="77777777" w:rsidR="00B10805" w:rsidRDefault="00B10805" w:rsidP="00685DB6">
            <w:pPr>
              <w:rPr>
                <w:lang w:val="fr-FR"/>
              </w:rPr>
            </w:pPr>
          </w:p>
          <w:p w14:paraId="39222AB4" w14:textId="77777777" w:rsidR="00B10805" w:rsidRDefault="00B10805" w:rsidP="00685DB6">
            <w:pPr>
              <w:rPr>
                <w:lang w:val="fr-FR"/>
              </w:rPr>
            </w:pPr>
          </w:p>
          <w:p w14:paraId="6ECD09B0" w14:textId="77777777" w:rsidR="00B10805" w:rsidRDefault="00B10805" w:rsidP="00685DB6">
            <w:pPr>
              <w:rPr>
                <w:lang w:val="fr-FR"/>
              </w:rPr>
            </w:pPr>
          </w:p>
          <w:p w14:paraId="4AF99E05" w14:textId="77777777" w:rsidR="00B10805" w:rsidRPr="00E32AA7" w:rsidRDefault="00B10805" w:rsidP="00685DB6">
            <w:pPr>
              <w:rPr>
                <w:lang w:val="fr-FR"/>
              </w:rPr>
            </w:pPr>
          </w:p>
        </w:tc>
        <w:tc>
          <w:tcPr>
            <w:tcW w:w="4531" w:type="dxa"/>
          </w:tcPr>
          <w:p w14:paraId="65301409" w14:textId="77777777" w:rsidR="00B10805" w:rsidRPr="0034644A" w:rsidRDefault="00B10805" w:rsidP="00685DB6">
            <w:pPr>
              <w:rPr>
                <w:b/>
                <w:lang w:val="fr-FR"/>
              </w:rPr>
            </w:pPr>
            <w:r w:rsidRPr="0034644A">
              <w:rPr>
                <w:b/>
                <w:lang w:val="fr-FR"/>
              </w:rPr>
              <w:t>EVITER LE NEGATIF</w:t>
            </w:r>
          </w:p>
          <w:p w14:paraId="007D7E88" w14:textId="77777777" w:rsidR="00B10805" w:rsidRDefault="00B10805" w:rsidP="00685DB6">
            <w:pPr>
              <w:rPr>
                <w:lang w:val="fr-FR"/>
              </w:rPr>
            </w:pPr>
            <w:r>
              <w:rPr>
                <w:lang w:val="fr-FR"/>
              </w:rPr>
              <w:t>(Comment faire pour éviter que ça se reproduise, corriger le problème, éventuellement réparer les dégâts)</w:t>
            </w:r>
          </w:p>
          <w:p w14:paraId="696BD20A" w14:textId="77777777" w:rsidR="00B10805" w:rsidRDefault="00B10805" w:rsidP="00685DB6">
            <w:pPr>
              <w:rPr>
                <w:lang w:val="fr-FR"/>
              </w:rPr>
            </w:pPr>
          </w:p>
          <w:p w14:paraId="6865B108" w14:textId="77777777" w:rsidR="00B10805" w:rsidRDefault="00B10805" w:rsidP="00685DB6">
            <w:pPr>
              <w:rPr>
                <w:lang w:val="fr-FR"/>
              </w:rPr>
            </w:pPr>
          </w:p>
          <w:p w14:paraId="20457EB0" w14:textId="77777777" w:rsidR="00B10805" w:rsidRDefault="00B10805" w:rsidP="00685DB6">
            <w:pPr>
              <w:rPr>
                <w:lang w:val="fr-FR"/>
              </w:rPr>
            </w:pPr>
          </w:p>
          <w:p w14:paraId="2519E64E" w14:textId="77777777" w:rsidR="00B10805" w:rsidRDefault="00B10805" w:rsidP="00685DB6">
            <w:pPr>
              <w:rPr>
                <w:lang w:val="fr-FR"/>
              </w:rPr>
            </w:pPr>
          </w:p>
          <w:p w14:paraId="6DA4F2EF" w14:textId="77777777" w:rsidR="00B10805" w:rsidRDefault="00B10805" w:rsidP="00685DB6">
            <w:pPr>
              <w:rPr>
                <w:lang w:val="fr-FR"/>
              </w:rPr>
            </w:pPr>
          </w:p>
          <w:p w14:paraId="6C08A84B" w14:textId="77777777" w:rsidR="00B10805" w:rsidRDefault="00B10805" w:rsidP="00685DB6">
            <w:pPr>
              <w:rPr>
                <w:lang w:val="fr-FR"/>
              </w:rPr>
            </w:pPr>
          </w:p>
          <w:p w14:paraId="232D2DA0" w14:textId="77777777" w:rsidR="00B10805" w:rsidRDefault="00B10805" w:rsidP="00685DB6"/>
        </w:tc>
      </w:tr>
      <w:tr w:rsidR="00B10805" w:rsidRPr="00E32AA7" w14:paraId="5B953841" w14:textId="77777777" w:rsidTr="00685DB6">
        <w:trPr>
          <w:gridAfter w:val="1"/>
          <w:wAfter w:w="25" w:type="dxa"/>
        </w:trPr>
        <w:tc>
          <w:tcPr>
            <w:tcW w:w="9062" w:type="dxa"/>
            <w:gridSpan w:val="2"/>
            <w:shd w:val="clear" w:color="auto" w:fill="D9D9D9" w:themeFill="background1" w:themeFillShade="D9"/>
          </w:tcPr>
          <w:p w14:paraId="74FE51CE" w14:textId="77777777" w:rsidR="00B10805" w:rsidRPr="00E32AA7" w:rsidRDefault="00B10805" w:rsidP="00685DB6">
            <w:pPr>
              <w:rPr>
                <w:b/>
              </w:rPr>
            </w:pPr>
            <w:r w:rsidRPr="00E32AA7">
              <w:rPr>
                <w:b/>
              </w:rPr>
              <w:t>AGENDER</w:t>
            </w:r>
          </w:p>
        </w:tc>
      </w:tr>
      <w:tr w:rsidR="00B10805" w14:paraId="60628A54" w14:textId="77777777" w:rsidTr="00685DB6">
        <w:trPr>
          <w:gridAfter w:val="1"/>
          <w:wAfter w:w="25" w:type="dxa"/>
        </w:trPr>
        <w:tc>
          <w:tcPr>
            <w:tcW w:w="9062" w:type="dxa"/>
            <w:gridSpan w:val="2"/>
          </w:tcPr>
          <w:p w14:paraId="069C0F87"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2C0C4F76"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6F513C27"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1A7D9FA7" w14:textId="77777777" w:rsidR="00B10805" w:rsidRDefault="00B10805" w:rsidP="00685DB6">
            <w:pPr>
              <w:pStyle w:val="Paragraphedeliste"/>
              <w:numPr>
                <w:ilvl w:val="0"/>
                <w:numId w:val="1"/>
              </w:numPr>
            </w:pPr>
            <w:r w:rsidRPr="00E32AA7">
              <w:rPr>
                <w:lang w:val="fr-FR"/>
              </w:rPr>
              <w:t>Préparer ma journée de demain.</w:t>
            </w:r>
          </w:p>
        </w:tc>
      </w:tr>
    </w:tbl>
    <w:p w14:paraId="3F61AF5A" w14:textId="77777777" w:rsidR="008B54DF" w:rsidRDefault="008B54DF" w:rsidP="00B10805">
      <w:pPr>
        <w:rPr>
          <w:b/>
          <w:lang w:val="fr-FR"/>
        </w:rPr>
      </w:pPr>
    </w:p>
    <w:p w14:paraId="2190ECAF" w14:textId="77777777" w:rsidR="008B54DF" w:rsidRDefault="008B54DF">
      <w:pPr>
        <w:rPr>
          <w:b/>
          <w:lang w:val="fr-FR"/>
        </w:rPr>
      </w:pPr>
      <w:r>
        <w:rPr>
          <w:b/>
          <w:lang w:val="fr-FR"/>
        </w:rPr>
        <w:br w:type="page"/>
      </w:r>
    </w:p>
    <w:p w14:paraId="4FD4B902"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26E4FBCB" w14:textId="77777777" w:rsidTr="00685DB6">
        <w:tc>
          <w:tcPr>
            <w:tcW w:w="9087" w:type="dxa"/>
            <w:gridSpan w:val="3"/>
            <w:shd w:val="clear" w:color="auto" w:fill="D0CECE" w:themeFill="background2" w:themeFillShade="E6"/>
          </w:tcPr>
          <w:p w14:paraId="2ECA6DD9"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584B949" w14:textId="77777777" w:rsidTr="00685DB6">
        <w:trPr>
          <w:trHeight w:val="12885"/>
        </w:trPr>
        <w:tc>
          <w:tcPr>
            <w:tcW w:w="9087" w:type="dxa"/>
            <w:gridSpan w:val="3"/>
          </w:tcPr>
          <w:p w14:paraId="399C6C0B" w14:textId="77777777" w:rsidR="00B10805" w:rsidRDefault="00B10805" w:rsidP="00685DB6">
            <w:pPr>
              <w:rPr>
                <w:b/>
                <w:lang w:val="fr-FR"/>
              </w:rPr>
            </w:pPr>
          </w:p>
          <w:p w14:paraId="40E9BEE8" w14:textId="77777777" w:rsidR="00B10805" w:rsidRDefault="00B10805" w:rsidP="00685DB6">
            <w:pPr>
              <w:rPr>
                <w:b/>
                <w:lang w:val="fr-FR"/>
              </w:rPr>
            </w:pPr>
          </w:p>
          <w:p w14:paraId="624DAD1C" w14:textId="77777777" w:rsidR="00B10805" w:rsidRDefault="00B10805" w:rsidP="00685DB6">
            <w:pPr>
              <w:rPr>
                <w:b/>
                <w:lang w:val="fr-FR"/>
              </w:rPr>
            </w:pPr>
          </w:p>
          <w:p w14:paraId="58F6FB6A" w14:textId="77777777" w:rsidR="00B10805" w:rsidRDefault="00B10805" w:rsidP="00685DB6">
            <w:pPr>
              <w:rPr>
                <w:b/>
                <w:lang w:val="fr-FR"/>
              </w:rPr>
            </w:pPr>
          </w:p>
          <w:p w14:paraId="1617EF19" w14:textId="77777777" w:rsidR="00B10805" w:rsidRDefault="00B10805" w:rsidP="00685DB6">
            <w:pPr>
              <w:rPr>
                <w:b/>
                <w:lang w:val="fr-FR"/>
              </w:rPr>
            </w:pPr>
          </w:p>
          <w:p w14:paraId="2F3C408A" w14:textId="77777777" w:rsidR="00B10805" w:rsidRPr="007B4856" w:rsidRDefault="00B10805" w:rsidP="00685DB6">
            <w:pPr>
              <w:rPr>
                <w:b/>
                <w:lang w:val="fr-FR"/>
              </w:rPr>
            </w:pPr>
          </w:p>
        </w:tc>
      </w:tr>
      <w:tr w:rsidR="00B10805" w14:paraId="15CD43B9" w14:textId="77777777" w:rsidTr="00685DB6">
        <w:trPr>
          <w:gridAfter w:val="1"/>
          <w:wAfter w:w="25" w:type="dxa"/>
        </w:trPr>
        <w:tc>
          <w:tcPr>
            <w:tcW w:w="4531" w:type="dxa"/>
            <w:shd w:val="clear" w:color="auto" w:fill="D9D9D9" w:themeFill="background1" w:themeFillShade="D9"/>
          </w:tcPr>
          <w:p w14:paraId="3FC5067A"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049651D0" w14:textId="77777777" w:rsidR="00B10805" w:rsidRDefault="00B10805" w:rsidP="00685DB6"/>
        </w:tc>
      </w:tr>
      <w:tr w:rsidR="00B10805" w14:paraId="20A9B38A" w14:textId="77777777" w:rsidTr="00685DB6">
        <w:trPr>
          <w:gridAfter w:val="1"/>
          <w:wAfter w:w="25" w:type="dxa"/>
        </w:trPr>
        <w:tc>
          <w:tcPr>
            <w:tcW w:w="4531" w:type="dxa"/>
          </w:tcPr>
          <w:p w14:paraId="7EABDBA8" w14:textId="77777777" w:rsidR="00B10805" w:rsidRPr="00E32AA7" w:rsidRDefault="00B10805" w:rsidP="00685DB6">
            <w:pPr>
              <w:rPr>
                <w:b/>
              </w:rPr>
            </w:pPr>
            <w:r w:rsidRPr="00E32AA7">
              <w:rPr>
                <w:b/>
              </w:rPr>
              <w:t>Points positifs</w:t>
            </w:r>
          </w:p>
          <w:p w14:paraId="2216B8DD" w14:textId="77777777" w:rsidR="00B10805" w:rsidRDefault="00B10805" w:rsidP="00685DB6"/>
          <w:p w14:paraId="5CBEC170" w14:textId="77777777" w:rsidR="00B10805" w:rsidRDefault="00B10805" w:rsidP="00685DB6"/>
          <w:p w14:paraId="1D0FC6A6" w14:textId="77777777" w:rsidR="00B10805" w:rsidRDefault="00B10805" w:rsidP="00685DB6"/>
          <w:p w14:paraId="0144836F" w14:textId="77777777" w:rsidR="00B10805" w:rsidRDefault="00B10805" w:rsidP="00685DB6"/>
          <w:p w14:paraId="3C72E47C" w14:textId="77777777" w:rsidR="00B10805" w:rsidRDefault="00B10805" w:rsidP="00685DB6"/>
          <w:p w14:paraId="1EB43481" w14:textId="77777777" w:rsidR="00B10805" w:rsidRDefault="00B10805" w:rsidP="00685DB6"/>
          <w:p w14:paraId="024EF46F" w14:textId="77777777" w:rsidR="00B10805" w:rsidRDefault="00B10805" w:rsidP="00685DB6"/>
          <w:p w14:paraId="2A040950" w14:textId="77777777" w:rsidR="00B10805" w:rsidRDefault="00B10805" w:rsidP="00685DB6"/>
          <w:p w14:paraId="77E60460" w14:textId="77777777" w:rsidR="00B10805" w:rsidRDefault="00B10805" w:rsidP="00685DB6"/>
          <w:p w14:paraId="4E42BE33" w14:textId="77777777" w:rsidR="00B10805" w:rsidRDefault="00B10805" w:rsidP="00685DB6"/>
          <w:p w14:paraId="718796F2" w14:textId="77777777" w:rsidR="00B10805" w:rsidRDefault="00B10805" w:rsidP="00685DB6"/>
          <w:p w14:paraId="79B6BBBF" w14:textId="77777777" w:rsidR="00B10805" w:rsidRDefault="00B10805" w:rsidP="00685DB6"/>
        </w:tc>
        <w:tc>
          <w:tcPr>
            <w:tcW w:w="4531" w:type="dxa"/>
          </w:tcPr>
          <w:p w14:paraId="724D75B6" w14:textId="77777777" w:rsidR="00B10805" w:rsidRPr="00E32AA7" w:rsidRDefault="00B10805" w:rsidP="00685DB6">
            <w:pPr>
              <w:rPr>
                <w:b/>
              </w:rPr>
            </w:pPr>
            <w:r w:rsidRPr="00E32AA7">
              <w:rPr>
                <w:b/>
              </w:rPr>
              <w:t>Points négatifs</w:t>
            </w:r>
          </w:p>
        </w:tc>
      </w:tr>
      <w:tr w:rsidR="00B10805" w14:paraId="7BC31A4E" w14:textId="77777777" w:rsidTr="00685DB6">
        <w:trPr>
          <w:gridAfter w:val="1"/>
          <w:wAfter w:w="25" w:type="dxa"/>
        </w:trPr>
        <w:tc>
          <w:tcPr>
            <w:tcW w:w="4531" w:type="dxa"/>
          </w:tcPr>
          <w:p w14:paraId="295988AE" w14:textId="77777777" w:rsidR="00B10805" w:rsidRPr="00E32AA7" w:rsidRDefault="00B10805" w:rsidP="00685DB6">
            <w:pPr>
              <w:rPr>
                <w:b/>
              </w:rPr>
            </w:pPr>
            <w:r w:rsidRPr="00E32AA7">
              <w:rPr>
                <w:b/>
              </w:rPr>
              <w:t>Pourquoi ?</w:t>
            </w:r>
          </w:p>
          <w:p w14:paraId="6ADD42FD" w14:textId="77777777" w:rsidR="00B10805" w:rsidRDefault="00B10805" w:rsidP="00685DB6">
            <w:pPr>
              <w:rPr>
                <w:lang w:val="fr-FR"/>
              </w:rPr>
            </w:pPr>
            <w:r>
              <w:t>(</w:t>
            </w:r>
            <w:r>
              <w:rPr>
                <w:lang w:val="fr-FR"/>
              </w:rPr>
              <w:t>Qu’est-ce qui m’a fait que ça soit possible ?)</w:t>
            </w:r>
          </w:p>
          <w:p w14:paraId="455FE490" w14:textId="77777777" w:rsidR="00B10805" w:rsidRDefault="00B10805" w:rsidP="00685DB6">
            <w:pPr>
              <w:rPr>
                <w:lang w:val="fr-FR"/>
              </w:rPr>
            </w:pPr>
          </w:p>
          <w:p w14:paraId="0AD03D82" w14:textId="77777777" w:rsidR="00B10805" w:rsidRDefault="00B10805" w:rsidP="00685DB6">
            <w:pPr>
              <w:rPr>
                <w:lang w:val="fr-FR"/>
              </w:rPr>
            </w:pPr>
          </w:p>
          <w:p w14:paraId="71D46BDB" w14:textId="77777777" w:rsidR="00B10805" w:rsidRDefault="00B10805" w:rsidP="00685DB6">
            <w:pPr>
              <w:rPr>
                <w:lang w:val="fr-FR"/>
              </w:rPr>
            </w:pPr>
          </w:p>
          <w:p w14:paraId="7D3AA345" w14:textId="77777777" w:rsidR="00B10805" w:rsidRDefault="00B10805" w:rsidP="00685DB6">
            <w:pPr>
              <w:rPr>
                <w:lang w:val="fr-FR"/>
              </w:rPr>
            </w:pPr>
          </w:p>
          <w:p w14:paraId="4D9691DD" w14:textId="77777777" w:rsidR="00B10805" w:rsidRDefault="00B10805" w:rsidP="00685DB6">
            <w:pPr>
              <w:rPr>
                <w:lang w:val="fr-FR"/>
              </w:rPr>
            </w:pPr>
          </w:p>
          <w:p w14:paraId="2466B89C" w14:textId="77777777" w:rsidR="00B10805" w:rsidRDefault="00B10805" w:rsidP="00685DB6">
            <w:pPr>
              <w:rPr>
                <w:lang w:val="fr-FR"/>
              </w:rPr>
            </w:pPr>
          </w:p>
          <w:p w14:paraId="13C4ECAD" w14:textId="77777777" w:rsidR="00B10805" w:rsidRDefault="00B10805" w:rsidP="00685DB6">
            <w:pPr>
              <w:rPr>
                <w:lang w:val="fr-FR"/>
              </w:rPr>
            </w:pPr>
          </w:p>
          <w:p w14:paraId="04B85E93" w14:textId="77777777" w:rsidR="00B10805" w:rsidRDefault="00B10805" w:rsidP="00685DB6">
            <w:pPr>
              <w:rPr>
                <w:lang w:val="fr-FR"/>
              </w:rPr>
            </w:pPr>
          </w:p>
          <w:p w14:paraId="3010E9F2" w14:textId="77777777" w:rsidR="00B10805" w:rsidRDefault="00B10805" w:rsidP="00685DB6">
            <w:pPr>
              <w:rPr>
                <w:lang w:val="fr-FR"/>
              </w:rPr>
            </w:pPr>
          </w:p>
          <w:p w14:paraId="13EBB9C4" w14:textId="77777777" w:rsidR="00B10805" w:rsidRDefault="00B10805" w:rsidP="00685DB6">
            <w:pPr>
              <w:rPr>
                <w:lang w:val="fr-FR"/>
              </w:rPr>
            </w:pPr>
          </w:p>
          <w:p w14:paraId="5542474E" w14:textId="77777777" w:rsidR="00B10805" w:rsidRPr="00E32AA7" w:rsidRDefault="00B10805" w:rsidP="00685DB6">
            <w:pPr>
              <w:rPr>
                <w:lang w:val="fr-FR"/>
              </w:rPr>
            </w:pPr>
          </w:p>
        </w:tc>
        <w:tc>
          <w:tcPr>
            <w:tcW w:w="4531" w:type="dxa"/>
          </w:tcPr>
          <w:p w14:paraId="6AB65087" w14:textId="77777777" w:rsidR="00B10805" w:rsidRPr="00E32AA7" w:rsidRDefault="00B10805" w:rsidP="00685DB6">
            <w:pPr>
              <w:rPr>
                <w:b/>
              </w:rPr>
            </w:pPr>
            <w:r w:rsidRPr="00E32AA7">
              <w:rPr>
                <w:b/>
              </w:rPr>
              <w:t>Pourquoi ?</w:t>
            </w:r>
          </w:p>
          <w:p w14:paraId="6F3C3909"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46500FB" w14:textId="77777777" w:rsidR="00B10805" w:rsidRDefault="00B10805" w:rsidP="00685DB6">
            <w:pPr>
              <w:rPr>
                <w:lang w:val="fr-FR"/>
              </w:rPr>
            </w:pPr>
          </w:p>
          <w:p w14:paraId="61E3A0FB" w14:textId="77777777" w:rsidR="00B10805" w:rsidRDefault="00B10805" w:rsidP="00685DB6">
            <w:pPr>
              <w:rPr>
                <w:lang w:val="fr-FR"/>
              </w:rPr>
            </w:pPr>
          </w:p>
          <w:p w14:paraId="74A3AA80" w14:textId="77777777" w:rsidR="00B10805" w:rsidRDefault="00B10805" w:rsidP="00685DB6">
            <w:pPr>
              <w:rPr>
                <w:lang w:val="fr-FR"/>
              </w:rPr>
            </w:pPr>
          </w:p>
          <w:p w14:paraId="45D0F13A" w14:textId="77777777" w:rsidR="00B10805" w:rsidRPr="00E32AA7" w:rsidRDefault="00B10805" w:rsidP="00685DB6">
            <w:pPr>
              <w:rPr>
                <w:lang w:val="fr-FR"/>
              </w:rPr>
            </w:pPr>
          </w:p>
        </w:tc>
      </w:tr>
      <w:tr w:rsidR="00B10805" w:rsidRPr="00E32AA7" w14:paraId="374D9478" w14:textId="77777777" w:rsidTr="00685DB6">
        <w:trPr>
          <w:gridAfter w:val="1"/>
          <w:wAfter w:w="25" w:type="dxa"/>
        </w:trPr>
        <w:tc>
          <w:tcPr>
            <w:tcW w:w="9062" w:type="dxa"/>
            <w:gridSpan w:val="2"/>
            <w:shd w:val="clear" w:color="auto" w:fill="D9D9D9" w:themeFill="background1" w:themeFillShade="D9"/>
          </w:tcPr>
          <w:p w14:paraId="06D5132F"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27BDBE7A" w14:textId="77777777" w:rsidTr="00685DB6">
        <w:trPr>
          <w:gridAfter w:val="1"/>
          <w:wAfter w:w="25" w:type="dxa"/>
        </w:trPr>
        <w:tc>
          <w:tcPr>
            <w:tcW w:w="4531" w:type="dxa"/>
          </w:tcPr>
          <w:p w14:paraId="36458162" w14:textId="77777777" w:rsidR="00B10805" w:rsidRPr="0034644A" w:rsidRDefault="00B10805" w:rsidP="00685DB6">
            <w:pPr>
              <w:rPr>
                <w:b/>
              </w:rPr>
            </w:pPr>
            <w:r w:rsidRPr="0034644A">
              <w:rPr>
                <w:b/>
              </w:rPr>
              <w:t>ASS</w:t>
            </w:r>
            <w:r>
              <w:rPr>
                <w:b/>
              </w:rPr>
              <w:t>E</w:t>
            </w:r>
            <w:r w:rsidRPr="0034644A">
              <w:rPr>
                <w:b/>
              </w:rPr>
              <w:t xml:space="preserve">OIR LE POSITIF </w:t>
            </w:r>
          </w:p>
          <w:p w14:paraId="23815283" w14:textId="77777777" w:rsidR="00B10805" w:rsidRDefault="00B10805" w:rsidP="00685DB6">
            <w:pPr>
              <w:rPr>
                <w:lang w:val="fr-FR"/>
              </w:rPr>
            </w:pPr>
            <w:r>
              <w:t>(</w:t>
            </w:r>
            <w:r>
              <w:rPr>
                <w:lang w:val="fr-FR"/>
              </w:rPr>
              <w:t>Comment faire pour que je continue à faire ces choses positives)</w:t>
            </w:r>
          </w:p>
          <w:p w14:paraId="33473120" w14:textId="77777777" w:rsidR="00B10805" w:rsidRDefault="00B10805" w:rsidP="00685DB6">
            <w:pPr>
              <w:rPr>
                <w:lang w:val="fr-FR"/>
              </w:rPr>
            </w:pPr>
          </w:p>
          <w:p w14:paraId="4D3461AE" w14:textId="77777777" w:rsidR="00B10805" w:rsidRDefault="00B10805" w:rsidP="00685DB6">
            <w:pPr>
              <w:rPr>
                <w:lang w:val="fr-FR"/>
              </w:rPr>
            </w:pPr>
          </w:p>
          <w:p w14:paraId="6D942DDE" w14:textId="77777777" w:rsidR="00B10805" w:rsidRDefault="00B10805" w:rsidP="00685DB6">
            <w:pPr>
              <w:rPr>
                <w:lang w:val="fr-FR"/>
              </w:rPr>
            </w:pPr>
          </w:p>
          <w:p w14:paraId="68B09FCC" w14:textId="77777777" w:rsidR="00B10805" w:rsidRDefault="00B10805" w:rsidP="00685DB6">
            <w:pPr>
              <w:rPr>
                <w:lang w:val="fr-FR"/>
              </w:rPr>
            </w:pPr>
          </w:p>
          <w:p w14:paraId="5AEF4294" w14:textId="77777777" w:rsidR="00B10805" w:rsidRDefault="00B10805" w:rsidP="00685DB6">
            <w:pPr>
              <w:rPr>
                <w:lang w:val="fr-FR"/>
              </w:rPr>
            </w:pPr>
          </w:p>
          <w:p w14:paraId="27DA1011" w14:textId="77777777" w:rsidR="00B10805" w:rsidRDefault="00B10805" w:rsidP="00685DB6">
            <w:pPr>
              <w:rPr>
                <w:lang w:val="fr-FR"/>
              </w:rPr>
            </w:pPr>
          </w:p>
          <w:p w14:paraId="73A73005" w14:textId="77777777" w:rsidR="00B10805" w:rsidRDefault="00B10805" w:rsidP="00685DB6">
            <w:pPr>
              <w:rPr>
                <w:lang w:val="fr-FR"/>
              </w:rPr>
            </w:pPr>
          </w:p>
          <w:p w14:paraId="6FEA1378" w14:textId="77777777" w:rsidR="00B10805" w:rsidRDefault="00B10805" w:rsidP="00685DB6">
            <w:pPr>
              <w:rPr>
                <w:lang w:val="fr-FR"/>
              </w:rPr>
            </w:pPr>
          </w:p>
          <w:p w14:paraId="01F9D2EA" w14:textId="77777777" w:rsidR="00B10805" w:rsidRDefault="00B10805" w:rsidP="00685DB6">
            <w:pPr>
              <w:rPr>
                <w:lang w:val="fr-FR"/>
              </w:rPr>
            </w:pPr>
          </w:p>
          <w:p w14:paraId="681D1945" w14:textId="77777777" w:rsidR="00B10805" w:rsidRDefault="00B10805" w:rsidP="00685DB6">
            <w:pPr>
              <w:rPr>
                <w:lang w:val="fr-FR"/>
              </w:rPr>
            </w:pPr>
          </w:p>
          <w:p w14:paraId="3F5F6A19" w14:textId="77777777" w:rsidR="00B10805" w:rsidRDefault="00B10805" w:rsidP="00685DB6">
            <w:pPr>
              <w:rPr>
                <w:lang w:val="fr-FR"/>
              </w:rPr>
            </w:pPr>
          </w:p>
          <w:p w14:paraId="4A761F7E" w14:textId="77777777" w:rsidR="00B10805" w:rsidRDefault="00B10805" w:rsidP="00685DB6">
            <w:pPr>
              <w:rPr>
                <w:lang w:val="fr-FR"/>
              </w:rPr>
            </w:pPr>
          </w:p>
          <w:p w14:paraId="30A2F985" w14:textId="77777777" w:rsidR="00B10805" w:rsidRDefault="00B10805" w:rsidP="00685DB6">
            <w:pPr>
              <w:rPr>
                <w:lang w:val="fr-FR"/>
              </w:rPr>
            </w:pPr>
          </w:p>
          <w:p w14:paraId="774B2780" w14:textId="77777777" w:rsidR="00B10805" w:rsidRDefault="00B10805" w:rsidP="00685DB6">
            <w:pPr>
              <w:rPr>
                <w:lang w:val="fr-FR"/>
              </w:rPr>
            </w:pPr>
          </w:p>
          <w:p w14:paraId="19373E95" w14:textId="77777777" w:rsidR="00B10805" w:rsidRPr="00E32AA7" w:rsidRDefault="00B10805" w:rsidP="00685DB6">
            <w:pPr>
              <w:rPr>
                <w:lang w:val="fr-FR"/>
              </w:rPr>
            </w:pPr>
          </w:p>
        </w:tc>
        <w:tc>
          <w:tcPr>
            <w:tcW w:w="4531" w:type="dxa"/>
          </w:tcPr>
          <w:p w14:paraId="77688EF3" w14:textId="77777777" w:rsidR="00B10805" w:rsidRPr="0034644A" w:rsidRDefault="00B10805" w:rsidP="00685DB6">
            <w:pPr>
              <w:rPr>
                <w:b/>
                <w:lang w:val="fr-FR"/>
              </w:rPr>
            </w:pPr>
            <w:r w:rsidRPr="0034644A">
              <w:rPr>
                <w:b/>
                <w:lang w:val="fr-FR"/>
              </w:rPr>
              <w:t>EVITER LE NEGATIF</w:t>
            </w:r>
          </w:p>
          <w:p w14:paraId="014102A8" w14:textId="77777777" w:rsidR="00B10805" w:rsidRDefault="00B10805" w:rsidP="00685DB6">
            <w:pPr>
              <w:rPr>
                <w:lang w:val="fr-FR"/>
              </w:rPr>
            </w:pPr>
            <w:r>
              <w:rPr>
                <w:lang w:val="fr-FR"/>
              </w:rPr>
              <w:t>(Comment faire pour éviter que ça se reproduise, corriger le problème, éventuellement réparer les dégâts)</w:t>
            </w:r>
          </w:p>
          <w:p w14:paraId="360F9C9B" w14:textId="77777777" w:rsidR="00B10805" w:rsidRDefault="00B10805" w:rsidP="00685DB6">
            <w:pPr>
              <w:rPr>
                <w:lang w:val="fr-FR"/>
              </w:rPr>
            </w:pPr>
          </w:p>
          <w:p w14:paraId="0FF7BB48" w14:textId="77777777" w:rsidR="00B10805" w:rsidRDefault="00B10805" w:rsidP="00685DB6">
            <w:pPr>
              <w:rPr>
                <w:lang w:val="fr-FR"/>
              </w:rPr>
            </w:pPr>
          </w:p>
          <w:p w14:paraId="2DD87759" w14:textId="77777777" w:rsidR="00B10805" w:rsidRDefault="00B10805" w:rsidP="00685DB6">
            <w:pPr>
              <w:rPr>
                <w:lang w:val="fr-FR"/>
              </w:rPr>
            </w:pPr>
          </w:p>
          <w:p w14:paraId="64676207" w14:textId="77777777" w:rsidR="00B10805" w:rsidRDefault="00B10805" w:rsidP="00685DB6">
            <w:pPr>
              <w:rPr>
                <w:lang w:val="fr-FR"/>
              </w:rPr>
            </w:pPr>
          </w:p>
          <w:p w14:paraId="6D28986E" w14:textId="77777777" w:rsidR="00B10805" w:rsidRDefault="00B10805" w:rsidP="00685DB6">
            <w:pPr>
              <w:rPr>
                <w:lang w:val="fr-FR"/>
              </w:rPr>
            </w:pPr>
          </w:p>
          <w:p w14:paraId="496CB7C2" w14:textId="77777777" w:rsidR="00B10805" w:rsidRDefault="00B10805" w:rsidP="00685DB6">
            <w:pPr>
              <w:rPr>
                <w:lang w:val="fr-FR"/>
              </w:rPr>
            </w:pPr>
          </w:p>
          <w:p w14:paraId="6AD27ACB" w14:textId="77777777" w:rsidR="00B10805" w:rsidRDefault="00B10805" w:rsidP="00685DB6"/>
        </w:tc>
      </w:tr>
      <w:tr w:rsidR="00B10805" w:rsidRPr="00E32AA7" w14:paraId="1A4ABCA5" w14:textId="77777777" w:rsidTr="00685DB6">
        <w:trPr>
          <w:gridAfter w:val="1"/>
          <w:wAfter w:w="25" w:type="dxa"/>
        </w:trPr>
        <w:tc>
          <w:tcPr>
            <w:tcW w:w="9062" w:type="dxa"/>
            <w:gridSpan w:val="2"/>
            <w:shd w:val="clear" w:color="auto" w:fill="D9D9D9" w:themeFill="background1" w:themeFillShade="D9"/>
          </w:tcPr>
          <w:p w14:paraId="35410432" w14:textId="77777777" w:rsidR="00B10805" w:rsidRPr="00E32AA7" w:rsidRDefault="00B10805" w:rsidP="00685DB6">
            <w:pPr>
              <w:rPr>
                <w:b/>
              </w:rPr>
            </w:pPr>
            <w:r w:rsidRPr="00E32AA7">
              <w:rPr>
                <w:b/>
              </w:rPr>
              <w:t>AGENDER</w:t>
            </w:r>
          </w:p>
        </w:tc>
      </w:tr>
      <w:tr w:rsidR="00B10805" w14:paraId="1235FA1D" w14:textId="77777777" w:rsidTr="00685DB6">
        <w:trPr>
          <w:gridAfter w:val="1"/>
          <w:wAfter w:w="25" w:type="dxa"/>
        </w:trPr>
        <w:tc>
          <w:tcPr>
            <w:tcW w:w="9062" w:type="dxa"/>
            <w:gridSpan w:val="2"/>
          </w:tcPr>
          <w:p w14:paraId="4033CE8C"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1E87AB13"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55BAC60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94CCBDE" w14:textId="77777777" w:rsidR="00B10805" w:rsidRDefault="00B10805" w:rsidP="00685DB6">
            <w:pPr>
              <w:pStyle w:val="Paragraphedeliste"/>
              <w:numPr>
                <w:ilvl w:val="0"/>
                <w:numId w:val="1"/>
              </w:numPr>
            </w:pPr>
            <w:r w:rsidRPr="00E32AA7">
              <w:rPr>
                <w:lang w:val="fr-FR"/>
              </w:rPr>
              <w:t>Préparer ma journée de demain.</w:t>
            </w:r>
          </w:p>
        </w:tc>
      </w:tr>
    </w:tbl>
    <w:p w14:paraId="3BC8E4C1" w14:textId="77777777" w:rsidR="008B54DF" w:rsidRDefault="008B54DF" w:rsidP="00B10805">
      <w:pPr>
        <w:rPr>
          <w:b/>
          <w:lang w:val="fr-FR"/>
        </w:rPr>
      </w:pPr>
    </w:p>
    <w:p w14:paraId="24FC9F20" w14:textId="77777777" w:rsidR="008B54DF" w:rsidRDefault="008B54DF">
      <w:pPr>
        <w:rPr>
          <w:b/>
          <w:lang w:val="fr-FR"/>
        </w:rPr>
      </w:pPr>
      <w:r>
        <w:rPr>
          <w:b/>
          <w:lang w:val="fr-FR"/>
        </w:rPr>
        <w:br w:type="page"/>
      </w:r>
    </w:p>
    <w:p w14:paraId="0A714E64"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1F107B5C" w14:textId="77777777" w:rsidTr="00685DB6">
        <w:tc>
          <w:tcPr>
            <w:tcW w:w="9087" w:type="dxa"/>
            <w:gridSpan w:val="3"/>
            <w:shd w:val="clear" w:color="auto" w:fill="D0CECE" w:themeFill="background2" w:themeFillShade="E6"/>
          </w:tcPr>
          <w:p w14:paraId="37D91BE9"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418096A" w14:textId="77777777" w:rsidTr="00685DB6">
        <w:trPr>
          <w:trHeight w:val="12885"/>
        </w:trPr>
        <w:tc>
          <w:tcPr>
            <w:tcW w:w="9087" w:type="dxa"/>
            <w:gridSpan w:val="3"/>
          </w:tcPr>
          <w:p w14:paraId="5659375C" w14:textId="77777777" w:rsidR="00B10805" w:rsidRDefault="00B10805" w:rsidP="00685DB6">
            <w:pPr>
              <w:rPr>
                <w:b/>
                <w:lang w:val="fr-FR"/>
              </w:rPr>
            </w:pPr>
          </w:p>
          <w:p w14:paraId="37ADB471" w14:textId="77777777" w:rsidR="00B10805" w:rsidRDefault="00B10805" w:rsidP="00685DB6">
            <w:pPr>
              <w:rPr>
                <w:b/>
                <w:lang w:val="fr-FR"/>
              </w:rPr>
            </w:pPr>
          </w:p>
          <w:p w14:paraId="1DF01BBC" w14:textId="77777777" w:rsidR="00B10805" w:rsidRDefault="00B10805" w:rsidP="00685DB6">
            <w:pPr>
              <w:rPr>
                <w:b/>
                <w:lang w:val="fr-FR"/>
              </w:rPr>
            </w:pPr>
          </w:p>
          <w:p w14:paraId="1F64B61E" w14:textId="77777777" w:rsidR="00B10805" w:rsidRDefault="00B10805" w:rsidP="00685DB6">
            <w:pPr>
              <w:rPr>
                <w:b/>
                <w:lang w:val="fr-FR"/>
              </w:rPr>
            </w:pPr>
          </w:p>
          <w:p w14:paraId="75AB66ED" w14:textId="77777777" w:rsidR="00B10805" w:rsidRDefault="00B10805" w:rsidP="00685DB6">
            <w:pPr>
              <w:rPr>
                <w:b/>
                <w:lang w:val="fr-FR"/>
              </w:rPr>
            </w:pPr>
          </w:p>
          <w:p w14:paraId="4B987D9F" w14:textId="77777777" w:rsidR="00B10805" w:rsidRPr="007B4856" w:rsidRDefault="00B10805" w:rsidP="00685DB6">
            <w:pPr>
              <w:rPr>
                <w:b/>
                <w:lang w:val="fr-FR"/>
              </w:rPr>
            </w:pPr>
          </w:p>
        </w:tc>
      </w:tr>
      <w:tr w:rsidR="00B10805" w14:paraId="40C4D8EC" w14:textId="77777777" w:rsidTr="00685DB6">
        <w:trPr>
          <w:gridAfter w:val="1"/>
          <w:wAfter w:w="25" w:type="dxa"/>
        </w:trPr>
        <w:tc>
          <w:tcPr>
            <w:tcW w:w="4531" w:type="dxa"/>
            <w:shd w:val="clear" w:color="auto" w:fill="D9D9D9" w:themeFill="background1" w:themeFillShade="D9"/>
          </w:tcPr>
          <w:p w14:paraId="192DFA62"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13EB3109" w14:textId="77777777" w:rsidR="00B10805" w:rsidRDefault="00B10805" w:rsidP="00685DB6"/>
        </w:tc>
      </w:tr>
      <w:tr w:rsidR="00B10805" w14:paraId="24536FEC" w14:textId="77777777" w:rsidTr="00685DB6">
        <w:trPr>
          <w:gridAfter w:val="1"/>
          <w:wAfter w:w="25" w:type="dxa"/>
        </w:trPr>
        <w:tc>
          <w:tcPr>
            <w:tcW w:w="4531" w:type="dxa"/>
          </w:tcPr>
          <w:p w14:paraId="5AC2A77B" w14:textId="77777777" w:rsidR="00B10805" w:rsidRPr="00E32AA7" w:rsidRDefault="00B10805" w:rsidP="00685DB6">
            <w:pPr>
              <w:rPr>
                <w:b/>
              </w:rPr>
            </w:pPr>
            <w:r w:rsidRPr="00E32AA7">
              <w:rPr>
                <w:b/>
              </w:rPr>
              <w:t>Points positifs</w:t>
            </w:r>
          </w:p>
          <w:p w14:paraId="789FFA0A" w14:textId="77777777" w:rsidR="00B10805" w:rsidRDefault="00B10805" w:rsidP="00685DB6"/>
          <w:p w14:paraId="2C48421A" w14:textId="77777777" w:rsidR="00B10805" w:rsidRDefault="00B10805" w:rsidP="00685DB6"/>
          <w:p w14:paraId="6B1CABA5" w14:textId="77777777" w:rsidR="00B10805" w:rsidRDefault="00B10805" w:rsidP="00685DB6"/>
          <w:p w14:paraId="45F1CEBB" w14:textId="77777777" w:rsidR="00B10805" w:rsidRDefault="00B10805" w:rsidP="00685DB6"/>
          <w:p w14:paraId="6894A416" w14:textId="77777777" w:rsidR="00B10805" w:rsidRDefault="00B10805" w:rsidP="00685DB6"/>
          <w:p w14:paraId="2967DD20" w14:textId="77777777" w:rsidR="00B10805" w:rsidRDefault="00B10805" w:rsidP="00685DB6"/>
          <w:p w14:paraId="109AD524" w14:textId="77777777" w:rsidR="00B10805" w:rsidRDefault="00B10805" w:rsidP="00685DB6"/>
          <w:p w14:paraId="1EEF889E" w14:textId="77777777" w:rsidR="00B10805" w:rsidRDefault="00B10805" w:rsidP="00685DB6"/>
          <w:p w14:paraId="6658D443" w14:textId="77777777" w:rsidR="00B10805" w:rsidRDefault="00B10805" w:rsidP="00685DB6"/>
          <w:p w14:paraId="78D3F763" w14:textId="77777777" w:rsidR="00B10805" w:rsidRDefault="00B10805" w:rsidP="00685DB6"/>
          <w:p w14:paraId="76C68420" w14:textId="77777777" w:rsidR="00B10805" w:rsidRDefault="00B10805" w:rsidP="00685DB6"/>
          <w:p w14:paraId="38C7C6DF" w14:textId="77777777" w:rsidR="00B10805" w:rsidRDefault="00B10805" w:rsidP="00685DB6"/>
        </w:tc>
        <w:tc>
          <w:tcPr>
            <w:tcW w:w="4531" w:type="dxa"/>
          </w:tcPr>
          <w:p w14:paraId="63252D9B" w14:textId="77777777" w:rsidR="00B10805" w:rsidRPr="00E32AA7" w:rsidRDefault="00B10805" w:rsidP="00685DB6">
            <w:pPr>
              <w:rPr>
                <w:b/>
              </w:rPr>
            </w:pPr>
            <w:r w:rsidRPr="00E32AA7">
              <w:rPr>
                <w:b/>
              </w:rPr>
              <w:t>Points négatifs</w:t>
            </w:r>
          </w:p>
        </w:tc>
      </w:tr>
      <w:tr w:rsidR="00B10805" w14:paraId="38957B79" w14:textId="77777777" w:rsidTr="00685DB6">
        <w:trPr>
          <w:gridAfter w:val="1"/>
          <w:wAfter w:w="25" w:type="dxa"/>
        </w:trPr>
        <w:tc>
          <w:tcPr>
            <w:tcW w:w="4531" w:type="dxa"/>
          </w:tcPr>
          <w:p w14:paraId="2FF977B1" w14:textId="77777777" w:rsidR="00B10805" w:rsidRPr="00E32AA7" w:rsidRDefault="00B10805" w:rsidP="00685DB6">
            <w:pPr>
              <w:rPr>
                <w:b/>
              </w:rPr>
            </w:pPr>
            <w:r w:rsidRPr="00E32AA7">
              <w:rPr>
                <w:b/>
              </w:rPr>
              <w:t>Pourquoi ?</w:t>
            </w:r>
          </w:p>
          <w:p w14:paraId="10719BAB" w14:textId="77777777" w:rsidR="00B10805" w:rsidRDefault="00B10805" w:rsidP="00685DB6">
            <w:pPr>
              <w:rPr>
                <w:lang w:val="fr-FR"/>
              </w:rPr>
            </w:pPr>
            <w:r>
              <w:t>(</w:t>
            </w:r>
            <w:r>
              <w:rPr>
                <w:lang w:val="fr-FR"/>
              </w:rPr>
              <w:t>Qu’est-ce qui m’a fait que ça soit possible ?)</w:t>
            </w:r>
          </w:p>
          <w:p w14:paraId="716DA4D8" w14:textId="77777777" w:rsidR="00B10805" w:rsidRDefault="00B10805" w:rsidP="00685DB6">
            <w:pPr>
              <w:rPr>
                <w:lang w:val="fr-FR"/>
              </w:rPr>
            </w:pPr>
          </w:p>
          <w:p w14:paraId="1659D561" w14:textId="77777777" w:rsidR="00B10805" w:rsidRDefault="00B10805" w:rsidP="00685DB6">
            <w:pPr>
              <w:rPr>
                <w:lang w:val="fr-FR"/>
              </w:rPr>
            </w:pPr>
          </w:p>
          <w:p w14:paraId="0F5B94BA" w14:textId="77777777" w:rsidR="00B10805" w:rsidRDefault="00B10805" w:rsidP="00685DB6">
            <w:pPr>
              <w:rPr>
                <w:lang w:val="fr-FR"/>
              </w:rPr>
            </w:pPr>
          </w:p>
          <w:p w14:paraId="476556AC" w14:textId="77777777" w:rsidR="00B10805" w:rsidRDefault="00B10805" w:rsidP="00685DB6">
            <w:pPr>
              <w:rPr>
                <w:lang w:val="fr-FR"/>
              </w:rPr>
            </w:pPr>
          </w:p>
          <w:p w14:paraId="15BAD9AE" w14:textId="77777777" w:rsidR="00B10805" w:rsidRDefault="00B10805" w:rsidP="00685DB6">
            <w:pPr>
              <w:rPr>
                <w:lang w:val="fr-FR"/>
              </w:rPr>
            </w:pPr>
          </w:p>
          <w:p w14:paraId="3C3DAFD8" w14:textId="77777777" w:rsidR="00B10805" w:rsidRDefault="00B10805" w:rsidP="00685DB6">
            <w:pPr>
              <w:rPr>
                <w:lang w:val="fr-FR"/>
              </w:rPr>
            </w:pPr>
          </w:p>
          <w:p w14:paraId="258FBDD3" w14:textId="77777777" w:rsidR="00B10805" w:rsidRDefault="00B10805" w:rsidP="00685DB6">
            <w:pPr>
              <w:rPr>
                <w:lang w:val="fr-FR"/>
              </w:rPr>
            </w:pPr>
          </w:p>
          <w:p w14:paraId="1671FEA7" w14:textId="77777777" w:rsidR="00B10805" w:rsidRDefault="00B10805" w:rsidP="00685DB6">
            <w:pPr>
              <w:rPr>
                <w:lang w:val="fr-FR"/>
              </w:rPr>
            </w:pPr>
          </w:p>
          <w:p w14:paraId="2E430C95" w14:textId="77777777" w:rsidR="00B10805" w:rsidRDefault="00B10805" w:rsidP="00685DB6">
            <w:pPr>
              <w:rPr>
                <w:lang w:val="fr-FR"/>
              </w:rPr>
            </w:pPr>
          </w:p>
          <w:p w14:paraId="5D4687A5" w14:textId="77777777" w:rsidR="00B10805" w:rsidRDefault="00B10805" w:rsidP="00685DB6">
            <w:pPr>
              <w:rPr>
                <w:lang w:val="fr-FR"/>
              </w:rPr>
            </w:pPr>
          </w:p>
          <w:p w14:paraId="75CEA4C6" w14:textId="77777777" w:rsidR="00B10805" w:rsidRPr="00E32AA7" w:rsidRDefault="00B10805" w:rsidP="00685DB6">
            <w:pPr>
              <w:rPr>
                <w:lang w:val="fr-FR"/>
              </w:rPr>
            </w:pPr>
          </w:p>
        </w:tc>
        <w:tc>
          <w:tcPr>
            <w:tcW w:w="4531" w:type="dxa"/>
          </w:tcPr>
          <w:p w14:paraId="139425FC" w14:textId="77777777" w:rsidR="00B10805" w:rsidRPr="00E32AA7" w:rsidRDefault="00B10805" w:rsidP="00685DB6">
            <w:pPr>
              <w:rPr>
                <w:b/>
              </w:rPr>
            </w:pPr>
            <w:r w:rsidRPr="00E32AA7">
              <w:rPr>
                <w:b/>
              </w:rPr>
              <w:t>Pourquoi ?</w:t>
            </w:r>
          </w:p>
          <w:p w14:paraId="3581F74F"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55F96578" w14:textId="77777777" w:rsidR="00B10805" w:rsidRDefault="00B10805" w:rsidP="00685DB6">
            <w:pPr>
              <w:rPr>
                <w:lang w:val="fr-FR"/>
              </w:rPr>
            </w:pPr>
          </w:p>
          <w:p w14:paraId="5BB68947" w14:textId="77777777" w:rsidR="00B10805" w:rsidRDefault="00B10805" w:rsidP="00685DB6">
            <w:pPr>
              <w:rPr>
                <w:lang w:val="fr-FR"/>
              </w:rPr>
            </w:pPr>
          </w:p>
          <w:p w14:paraId="04BD5D16" w14:textId="77777777" w:rsidR="00B10805" w:rsidRDefault="00B10805" w:rsidP="00685DB6">
            <w:pPr>
              <w:rPr>
                <w:lang w:val="fr-FR"/>
              </w:rPr>
            </w:pPr>
          </w:p>
          <w:p w14:paraId="6FA8C4DE" w14:textId="77777777" w:rsidR="00B10805" w:rsidRPr="00E32AA7" w:rsidRDefault="00B10805" w:rsidP="00685DB6">
            <w:pPr>
              <w:rPr>
                <w:lang w:val="fr-FR"/>
              </w:rPr>
            </w:pPr>
          </w:p>
        </w:tc>
      </w:tr>
      <w:tr w:rsidR="00B10805" w:rsidRPr="00E32AA7" w14:paraId="1DB59BF4" w14:textId="77777777" w:rsidTr="00685DB6">
        <w:trPr>
          <w:gridAfter w:val="1"/>
          <w:wAfter w:w="25" w:type="dxa"/>
        </w:trPr>
        <w:tc>
          <w:tcPr>
            <w:tcW w:w="9062" w:type="dxa"/>
            <w:gridSpan w:val="2"/>
            <w:shd w:val="clear" w:color="auto" w:fill="D9D9D9" w:themeFill="background1" w:themeFillShade="D9"/>
          </w:tcPr>
          <w:p w14:paraId="59AEB07D"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014C0C92" w14:textId="77777777" w:rsidTr="00685DB6">
        <w:trPr>
          <w:gridAfter w:val="1"/>
          <w:wAfter w:w="25" w:type="dxa"/>
        </w:trPr>
        <w:tc>
          <w:tcPr>
            <w:tcW w:w="4531" w:type="dxa"/>
          </w:tcPr>
          <w:p w14:paraId="5B2CB2BC" w14:textId="77777777" w:rsidR="00B10805" w:rsidRPr="0034644A" w:rsidRDefault="00B10805" w:rsidP="00685DB6">
            <w:pPr>
              <w:rPr>
                <w:b/>
              </w:rPr>
            </w:pPr>
            <w:r w:rsidRPr="0034644A">
              <w:rPr>
                <w:b/>
              </w:rPr>
              <w:t>ASS</w:t>
            </w:r>
            <w:r>
              <w:rPr>
                <w:b/>
              </w:rPr>
              <w:t>E</w:t>
            </w:r>
            <w:r w:rsidRPr="0034644A">
              <w:rPr>
                <w:b/>
              </w:rPr>
              <w:t xml:space="preserve">OIR LE POSITIF </w:t>
            </w:r>
          </w:p>
          <w:p w14:paraId="5CD1C0FE" w14:textId="77777777" w:rsidR="00B10805" w:rsidRDefault="00B10805" w:rsidP="00685DB6">
            <w:pPr>
              <w:rPr>
                <w:lang w:val="fr-FR"/>
              </w:rPr>
            </w:pPr>
            <w:r>
              <w:t>(</w:t>
            </w:r>
            <w:r>
              <w:rPr>
                <w:lang w:val="fr-FR"/>
              </w:rPr>
              <w:t>Comment faire pour que je continue à faire ces choses positives)</w:t>
            </w:r>
          </w:p>
          <w:p w14:paraId="75E5C349" w14:textId="77777777" w:rsidR="00B10805" w:rsidRDefault="00B10805" w:rsidP="00685DB6">
            <w:pPr>
              <w:rPr>
                <w:lang w:val="fr-FR"/>
              </w:rPr>
            </w:pPr>
          </w:p>
          <w:p w14:paraId="0A81C0C2" w14:textId="77777777" w:rsidR="00B10805" w:rsidRDefault="00B10805" w:rsidP="00685DB6">
            <w:pPr>
              <w:rPr>
                <w:lang w:val="fr-FR"/>
              </w:rPr>
            </w:pPr>
          </w:p>
          <w:p w14:paraId="2ECC820F" w14:textId="77777777" w:rsidR="00B10805" w:rsidRDefault="00B10805" w:rsidP="00685DB6">
            <w:pPr>
              <w:rPr>
                <w:lang w:val="fr-FR"/>
              </w:rPr>
            </w:pPr>
          </w:p>
          <w:p w14:paraId="76A63A09" w14:textId="77777777" w:rsidR="00B10805" w:rsidRDefault="00B10805" w:rsidP="00685DB6">
            <w:pPr>
              <w:rPr>
                <w:lang w:val="fr-FR"/>
              </w:rPr>
            </w:pPr>
          </w:p>
          <w:p w14:paraId="620D5B23" w14:textId="77777777" w:rsidR="00B10805" w:rsidRDefault="00B10805" w:rsidP="00685DB6">
            <w:pPr>
              <w:rPr>
                <w:lang w:val="fr-FR"/>
              </w:rPr>
            </w:pPr>
          </w:p>
          <w:p w14:paraId="356E2EE6" w14:textId="77777777" w:rsidR="00B10805" w:rsidRDefault="00B10805" w:rsidP="00685DB6">
            <w:pPr>
              <w:rPr>
                <w:lang w:val="fr-FR"/>
              </w:rPr>
            </w:pPr>
          </w:p>
          <w:p w14:paraId="5F09F795" w14:textId="77777777" w:rsidR="00B10805" w:rsidRDefault="00B10805" w:rsidP="00685DB6">
            <w:pPr>
              <w:rPr>
                <w:lang w:val="fr-FR"/>
              </w:rPr>
            </w:pPr>
          </w:p>
          <w:p w14:paraId="1C6BFAA7" w14:textId="77777777" w:rsidR="00B10805" w:rsidRDefault="00B10805" w:rsidP="00685DB6">
            <w:pPr>
              <w:rPr>
                <w:lang w:val="fr-FR"/>
              </w:rPr>
            </w:pPr>
          </w:p>
          <w:p w14:paraId="757BA53E" w14:textId="77777777" w:rsidR="00B10805" w:rsidRDefault="00B10805" w:rsidP="00685DB6">
            <w:pPr>
              <w:rPr>
                <w:lang w:val="fr-FR"/>
              </w:rPr>
            </w:pPr>
          </w:p>
          <w:p w14:paraId="237F2DCB" w14:textId="77777777" w:rsidR="00B10805" w:rsidRDefault="00B10805" w:rsidP="00685DB6">
            <w:pPr>
              <w:rPr>
                <w:lang w:val="fr-FR"/>
              </w:rPr>
            </w:pPr>
          </w:p>
          <w:p w14:paraId="610C785F" w14:textId="77777777" w:rsidR="00B10805" w:rsidRDefault="00B10805" w:rsidP="00685DB6">
            <w:pPr>
              <w:rPr>
                <w:lang w:val="fr-FR"/>
              </w:rPr>
            </w:pPr>
          </w:p>
          <w:p w14:paraId="3672B41F" w14:textId="77777777" w:rsidR="00B10805" w:rsidRDefault="00B10805" w:rsidP="00685DB6">
            <w:pPr>
              <w:rPr>
                <w:lang w:val="fr-FR"/>
              </w:rPr>
            </w:pPr>
          </w:p>
          <w:p w14:paraId="6974DA68" w14:textId="77777777" w:rsidR="00B10805" w:rsidRDefault="00B10805" w:rsidP="00685DB6">
            <w:pPr>
              <w:rPr>
                <w:lang w:val="fr-FR"/>
              </w:rPr>
            </w:pPr>
          </w:p>
          <w:p w14:paraId="42EBBD1E" w14:textId="77777777" w:rsidR="00B10805" w:rsidRDefault="00B10805" w:rsidP="00685DB6">
            <w:pPr>
              <w:rPr>
                <w:lang w:val="fr-FR"/>
              </w:rPr>
            </w:pPr>
          </w:p>
          <w:p w14:paraId="68C312F8" w14:textId="77777777" w:rsidR="00B10805" w:rsidRPr="00E32AA7" w:rsidRDefault="00B10805" w:rsidP="00685DB6">
            <w:pPr>
              <w:rPr>
                <w:lang w:val="fr-FR"/>
              </w:rPr>
            </w:pPr>
          </w:p>
        </w:tc>
        <w:tc>
          <w:tcPr>
            <w:tcW w:w="4531" w:type="dxa"/>
          </w:tcPr>
          <w:p w14:paraId="1EBBA397" w14:textId="77777777" w:rsidR="00B10805" w:rsidRPr="0034644A" w:rsidRDefault="00B10805" w:rsidP="00685DB6">
            <w:pPr>
              <w:rPr>
                <w:b/>
                <w:lang w:val="fr-FR"/>
              </w:rPr>
            </w:pPr>
            <w:r w:rsidRPr="0034644A">
              <w:rPr>
                <w:b/>
                <w:lang w:val="fr-FR"/>
              </w:rPr>
              <w:t>EVITER LE NEGATIF</w:t>
            </w:r>
          </w:p>
          <w:p w14:paraId="1F7F9620" w14:textId="77777777" w:rsidR="00B10805" w:rsidRDefault="00B10805" w:rsidP="00685DB6">
            <w:pPr>
              <w:rPr>
                <w:lang w:val="fr-FR"/>
              </w:rPr>
            </w:pPr>
            <w:r>
              <w:rPr>
                <w:lang w:val="fr-FR"/>
              </w:rPr>
              <w:t>(Comment faire pour éviter que ça se reproduise, corriger le problème, éventuellement réparer les dégâts)</w:t>
            </w:r>
          </w:p>
          <w:p w14:paraId="7CAEFAED" w14:textId="77777777" w:rsidR="00B10805" w:rsidRDefault="00B10805" w:rsidP="00685DB6">
            <w:pPr>
              <w:rPr>
                <w:lang w:val="fr-FR"/>
              </w:rPr>
            </w:pPr>
          </w:p>
          <w:p w14:paraId="5FDD43DE" w14:textId="77777777" w:rsidR="00B10805" w:rsidRDefault="00B10805" w:rsidP="00685DB6">
            <w:pPr>
              <w:rPr>
                <w:lang w:val="fr-FR"/>
              </w:rPr>
            </w:pPr>
          </w:p>
          <w:p w14:paraId="46817989" w14:textId="77777777" w:rsidR="00B10805" w:rsidRDefault="00B10805" w:rsidP="00685DB6">
            <w:pPr>
              <w:rPr>
                <w:lang w:val="fr-FR"/>
              </w:rPr>
            </w:pPr>
          </w:p>
          <w:p w14:paraId="70204719" w14:textId="77777777" w:rsidR="00B10805" w:rsidRDefault="00B10805" w:rsidP="00685DB6">
            <w:pPr>
              <w:rPr>
                <w:lang w:val="fr-FR"/>
              </w:rPr>
            </w:pPr>
          </w:p>
          <w:p w14:paraId="21546B1E" w14:textId="77777777" w:rsidR="00B10805" w:rsidRDefault="00B10805" w:rsidP="00685DB6">
            <w:pPr>
              <w:rPr>
                <w:lang w:val="fr-FR"/>
              </w:rPr>
            </w:pPr>
          </w:p>
          <w:p w14:paraId="3E9E1A11" w14:textId="77777777" w:rsidR="00B10805" w:rsidRDefault="00B10805" w:rsidP="00685DB6">
            <w:pPr>
              <w:rPr>
                <w:lang w:val="fr-FR"/>
              </w:rPr>
            </w:pPr>
          </w:p>
          <w:p w14:paraId="525AD28B" w14:textId="77777777" w:rsidR="00B10805" w:rsidRDefault="00B10805" w:rsidP="00685DB6"/>
        </w:tc>
      </w:tr>
      <w:tr w:rsidR="00B10805" w:rsidRPr="00E32AA7" w14:paraId="353FB4E1" w14:textId="77777777" w:rsidTr="00685DB6">
        <w:trPr>
          <w:gridAfter w:val="1"/>
          <w:wAfter w:w="25" w:type="dxa"/>
        </w:trPr>
        <w:tc>
          <w:tcPr>
            <w:tcW w:w="9062" w:type="dxa"/>
            <w:gridSpan w:val="2"/>
            <w:shd w:val="clear" w:color="auto" w:fill="D9D9D9" w:themeFill="background1" w:themeFillShade="D9"/>
          </w:tcPr>
          <w:p w14:paraId="5D8AE9FF" w14:textId="77777777" w:rsidR="00B10805" w:rsidRPr="00E32AA7" w:rsidRDefault="00B10805" w:rsidP="00685DB6">
            <w:pPr>
              <w:rPr>
                <w:b/>
              </w:rPr>
            </w:pPr>
            <w:r w:rsidRPr="00E32AA7">
              <w:rPr>
                <w:b/>
              </w:rPr>
              <w:t>AGENDER</w:t>
            </w:r>
          </w:p>
        </w:tc>
      </w:tr>
      <w:tr w:rsidR="00B10805" w14:paraId="78772F27" w14:textId="77777777" w:rsidTr="00685DB6">
        <w:trPr>
          <w:gridAfter w:val="1"/>
          <w:wAfter w:w="25" w:type="dxa"/>
        </w:trPr>
        <w:tc>
          <w:tcPr>
            <w:tcW w:w="9062" w:type="dxa"/>
            <w:gridSpan w:val="2"/>
          </w:tcPr>
          <w:p w14:paraId="680AE77D"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55F98C1"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F73DEA2"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5B30C15F" w14:textId="77777777" w:rsidR="00B10805" w:rsidRDefault="00B10805" w:rsidP="00685DB6">
            <w:pPr>
              <w:pStyle w:val="Paragraphedeliste"/>
              <w:numPr>
                <w:ilvl w:val="0"/>
                <w:numId w:val="1"/>
              </w:numPr>
            </w:pPr>
            <w:r w:rsidRPr="00E32AA7">
              <w:rPr>
                <w:lang w:val="fr-FR"/>
              </w:rPr>
              <w:t>Préparer ma journée de demain.</w:t>
            </w:r>
          </w:p>
        </w:tc>
      </w:tr>
    </w:tbl>
    <w:p w14:paraId="0F58DC9D" w14:textId="77777777" w:rsidR="008B54DF" w:rsidRDefault="008B54DF" w:rsidP="00B10805">
      <w:pPr>
        <w:rPr>
          <w:b/>
          <w:lang w:val="fr-FR"/>
        </w:rPr>
      </w:pPr>
    </w:p>
    <w:p w14:paraId="5F1426CF" w14:textId="77777777" w:rsidR="008B54DF" w:rsidRDefault="008B54DF">
      <w:pPr>
        <w:rPr>
          <w:b/>
          <w:lang w:val="fr-FR"/>
        </w:rPr>
      </w:pPr>
      <w:r>
        <w:rPr>
          <w:b/>
          <w:lang w:val="fr-FR"/>
        </w:rPr>
        <w:br w:type="page"/>
      </w:r>
    </w:p>
    <w:p w14:paraId="2321C0BF"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5ED294F8" w14:textId="77777777" w:rsidTr="00685DB6">
        <w:tc>
          <w:tcPr>
            <w:tcW w:w="9087" w:type="dxa"/>
            <w:gridSpan w:val="3"/>
            <w:shd w:val="clear" w:color="auto" w:fill="D0CECE" w:themeFill="background2" w:themeFillShade="E6"/>
          </w:tcPr>
          <w:p w14:paraId="60EC284A"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1C0AD398" w14:textId="77777777" w:rsidTr="00685DB6">
        <w:trPr>
          <w:trHeight w:val="12885"/>
        </w:trPr>
        <w:tc>
          <w:tcPr>
            <w:tcW w:w="9087" w:type="dxa"/>
            <w:gridSpan w:val="3"/>
          </w:tcPr>
          <w:p w14:paraId="4FA9D21F" w14:textId="77777777" w:rsidR="00B10805" w:rsidRDefault="00B10805" w:rsidP="00685DB6">
            <w:pPr>
              <w:rPr>
                <w:b/>
                <w:lang w:val="fr-FR"/>
              </w:rPr>
            </w:pPr>
          </w:p>
          <w:p w14:paraId="40EEDBE8" w14:textId="77777777" w:rsidR="00B10805" w:rsidRDefault="00B10805" w:rsidP="00685DB6">
            <w:pPr>
              <w:rPr>
                <w:b/>
                <w:lang w:val="fr-FR"/>
              </w:rPr>
            </w:pPr>
          </w:p>
          <w:p w14:paraId="26773BA9" w14:textId="77777777" w:rsidR="00B10805" w:rsidRDefault="00B10805" w:rsidP="00685DB6">
            <w:pPr>
              <w:rPr>
                <w:b/>
                <w:lang w:val="fr-FR"/>
              </w:rPr>
            </w:pPr>
          </w:p>
          <w:p w14:paraId="473876D8" w14:textId="77777777" w:rsidR="00B10805" w:rsidRDefault="00B10805" w:rsidP="00685DB6">
            <w:pPr>
              <w:rPr>
                <w:b/>
                <w:lang w:val="fr-FR"/>
              </w:rPr>
            </w:pPr>
          </w:p>
          <w:p w14:paraId="5C341C00" w14:textId="77777777" w:rsidR="00B10805" w:rsidRDefault="00B10805" w:rsidP="00685DB6">
            <w:pPr>
              <w:rPr>
                <w:b/>
                <w:lang w:val="fr-FR"/>
              </w:rPr>
            </w:pPr>
          </w:p>
          <w:p w14:paraId="56231C8B" w14:textId="77777777" w:rsidR="00B10805" w:rsidRPr="007B4856" w:rsidRDefault="00B10805" w:rsidP="00685DB6">
            <w:pPr>
              <w:rPr>
                <w:b/>
                <w:lang w:val="fr-FR"/>
              </w:rPr>
            </w:pPr>
          </w:p>
        </w:tc>
      </w:tr>
      <w:tr w:rsidR="00B10805" w14:paraId="31047D08" w14:textId="77777777" w:rsidTr="00685DB6">
        <w:trPr>
          <w:gridAfter w:val="1"/>
          <w:wAfter w:w="25" w:type="dxa"/>
        </w:trPr>
        <w:tc>
          <w:tcPr>
            <w:tcW w:w="4531" w:type="dxa"/>
            <w:shd w:val="clear" w:color="auto" w:fill="D9D9D9" w:themeFill="background1" w:themeFillShade="D9"/>
          </w:tcPr>
          <w:p w14:paraId="6664328D"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2CF43E3D" w14:textId="77777777" w:rsidR="00B10805" w:rsidRDefault="00B10805" w:rsidP="00685DB6"/>
        </w:tc>
      </w:tr>
      <w:tr w:rsidR="00B10805" w14:paraId="4CC0DD6D" w14:textId="77777777" w:rsidTr="00685DB6">
        <w:trPr>
          <w:gridAfter w:val="1"/>
          <w:wAfter w:w="25" w:type="dxa"/>
        </w:trPr>
        <w:tc>
          <w:tcPr>
            <w:tcW w:w="4531" w:type="dxa"/>
          </w:tcPr>
          <w:p w14:paraId="143D71B4" w14:textId="77777777" w:rsidR="00B10805" w:rsidRPr="00E32AA7" w:rsidRDefault="00B10805" w:rsidP="00685DB6">
            <w:pPr>
              <w:rPr>
                <w:b/>
              </w:rPr>
            </w:pPr>
            <w:r w:rsidRPr="00E32AA7">
              <w:rPr>
                <w:b/>
              </w:rPr>
              <w:t>Points positifs</w:t>
            </w:r>
          </w:p>
          <w:p w14:paraId="143FB90C" w14:textId="77777777" w:rsidR="00B10805" w:rsidRDefault="00B10805" w:rsidP="00685DB6"/>
          <w:p w14:paraId="6BAAACBE" w14:textId="77777777" w:rsidR="00B10805" w:rsidRDefault="00B10805" w:rsidP="00685DB6"/>
          <w:p w14:paraId="0DB1D562" w14:textId="77777777" w:rsidR="00B10805" w:rsidRDefault="00B10805" w:rsidP="00685DB6"/>
          <w:p w14:paraId="7A53DADA" w14:textId="77777777" w:rsidR="00B10805" w:rsidRDefault="00B10805" w:rsidP="00685DB6"/>
          <w:p w14:paraId="7DFFDD9E" w14:textId="77777777" w:rsidR="00B10805" w:rsidRDefault="00B10805" w:rsidP="00685DB6"/>
          <w:p w14:paraId="5BE6037D" w14:textId="77777777" w:rsidR="00B10805" w:rsidRDefault="00B10805" w:rsidP="00685DB6"/>
          <w:p w14:paraId="2220AD73" w14:textId="77777777" w:rsidR="00B10805" w:rsidRDefault="00B10805" w:rsidP="00685DB6"/>
          <w:p w14:paraId="5AAAE2DA" w14:textId="77777777" w:rsidR="00B10805" w:rsidRDefault="00B10805" w:rsidP="00685DB6"/>
          <w:p w14:paraId="68CDA95F" w14:textId="77777777" w:rsidR="00B10805" w:rsidRDefault="00B10805" w:rsidP="00685DB6"/>
          <w:p w14:paraId="34E79C18" w14:textId="77777777" w:rsidR="00B10805" w:rsidRDefault="00B10805" w:rsidP="00685DB6"/>
          <w:p w14:paraId="345C24DA" w14:textId="77777777" w:rsidR="00B10805" w:rsidRDefault="00B10805" w:rsidP="00685DB6"/>
          <w:p w14:paraId="4DFE9AC2" w14:textId="77777777" w:rsidR="00B10805" w:rsidRDefault="00B10805" w:rsidP="00685DB6"/>
        </w:tc>
        <w:tc>
          <w:tcPr>
            <w:tcW w:w="4531" w:type="dxa"/>
          </w:tcPr>
          <w:p w14:paraId="3B83DCF8" w14:textId="77777777" w:rsidR="00B10805" w:rsidRPr="00E32AA7" w:rsidRDefault="00B10805" w:rsidP="00685DB6">
            <w:pPr>
              <w:rPr>
                <w:b/>
              </w:rPr>
            </w:pPr>
            <w:r w:rsidRPr="00E32AA7">
              <w:rPr>
                <w:b/>
              </w:rPr>
              <w:t>Points négatifs</w:t>
            </w:r>
          </w:p>
        </w:tc>
      </w:tr>
      <w:tr w:rsidR="00B10805" w14:paraId="07734E81" w14:textId="77777777" w:rsidTr="00685DB6">
        <w:trPr>
          <w:gridAfter w:val="1"/>
          <w:wAfter w:w="25" w:type="dxa"/>
        </w:trPr>
        <w:tc>
          <w:tcPr>
            <w:tcW w:w="4531" w:type="dxa"/>
          </w:tcPr>
          <w:p w14:paraId="1DFB7571" w14:textId="77777777" w:rsidR="00B10805" w:rsidRPr="00E32AA7" w:rsidRDefault="00B10805" w:rsidP="00685DB6">
            <w:pPr>
              <w:rPr>
                <w:b/>
              </w:rPr>
            </w:pPr>
            <w:r w:rsidRPr="00E32AA7">
              <w:rPr>
                <w:b/>
              </w:rPr>
              <w:t>Pourquoi ?</w:t>
            </w:r>
          </w:p>
          <w:p w14:paraId="52D53788" w14:textId="77777777" w:rsidR="00B10805" w:rsidRDefault="00B10805" w:rsidP="00685DB6">
            <w:pPr>
              <w:rPr>
                <w:lang w:val="fr-FR"/>
              </w:rPr>
            </w:pPr>
            <w:r>
              <w:t>(</w:t>
            </w:r>
            <w:r>
              <w:rPr>
                <w:lang w:val="fr-FR"/>
              </w:rPr>
              <w:t>Qu’est-ce qui m’a fait que ça soit possible ?)</w:t>
            </w:r>
          </w:p>
          <w:p w14:paraId="58C0412F" w14:textId="77777777" w:rsidR="00B10805" w:rsidRDefault="00B10805" w:rsidP="00685DB6">
            <w:pPr>
              <w:rPr>
                <w:lang w:val="fr-FR"/>
              </w:rPr>
            </w:pPr>
          </w:p>
          <w:p w14:paraId="62918DAD" w14:textId="77777777" w:rsidR="00B10805" w:rsidRDefault="00B10805" w:rsidP="00685DB6">
            <w:pPr>
              <w:rPr>
                <w:lang w:val="fr-FR"/>
              </w:rPr>
            </w:pPr>
          </w:p>
          <w:p w14:paraId="04F50B61" w14:textId="77777777" w:rsidR="00B10805" w:rsidRDefault="00B10805" w:rsidP="00685DB6">
            <w:pPr>
              <w:rPr>
                <w:lang w:val="fr-FR"/>
              </w:rPr>
            </w:pPr>
          </w:p>
          <w:p w14:paraId="47C2406F" w14:textId="77777777" w:rsidR="00B10805" w:rsidRDefault="00B10805" w:rsidP="00685DB6">
            <w:pPr>
              <w:rPr>
                <w:lang w:val="fr-FR"/>
              </w:rPr>
            </w:pPr>
          </w:p>
          <w:p w14:paraId="022EC502" w14:textId="77777777" w:rsidR="00B10805" w:rsidRDefault="00B10805" w:rsidP="00685DB6">
            <w:pPr>
              <w:rPr>
                <w:lang w:val="fr-FR"/>
              </w:rPr>
            </w:pPr>
          </w:p>
          <w:p w14:paraId="574899AB" w14:textId="77777777" w:rsidR="00B10805" w:rsidRDefault="00B10805" w:rsidP="00685DB6">
            <w:pPr>
              <w:rPr>
                <w:lang w:val="fr-FR"/>
              </w:rPr>
            </w:pPr>
          </w:p>
          <w:p w14:paraId="173C1AF4" w14:textId="77777777" w:rsidR="00B10805" w:rsidRDefault="00B10805" w:rsidP="00685DB6">
            <w:pPr>
              <w:rPr>
                <w:lang w:val="fr-FR"/>
              </w:rPr>
            </w:pPr>
          </w:p>
          <w:p w14:paraId="77E2C759" w14:textId="77777777" w:rsidR="00B10805" w:rsidRDefault="00B10805" w:rsidP="00685DB6">
            <w:pPr>
              <w:rPr>
                <w:lang w:val="fr-FR"/>
              </w:rPr>
            </w:pPr>
          </w:p>
          <w:p w14:paraId="520690D3" w14:textId="77777777" w:rsidR="00B10805" w:rsidRDefault="00B10805" w:rsidP="00685DB6">
            <w:pPr>
              <w:rPr>
                <w:lang w:val="fr-FR"/>
              </w:rPr>
            </w:pPr>
          </w:p>
          <w:p w14:paraId="60EED348" w14:textId="77777777" w:rsidR="00B10805" w:rsidRDefault="00B10805" w:rsidP="00685DB6">
            <w:pPr>
              <w:rPr>
                <w:lang w:val="fr-FR"/>
              </w:rPr>
            </w:pPr>
          </w:p>
          <w:p w14:paraId="452C48D3" w14:textId="77777777" w:rsidR="00B10805" w:rsidRPr="00E32AA7" w:rsidRDefault="00B10805" w:rsidP="00685DB6">
            <w:pPr>
              <w:rPr>
                <w:lang w:val="fr-FR"/>
              </w:rPr>
            </w:pPr>
          </w:p>
        </w:tc>
        <w:tc>
          <w:tcPr>
            <w:tcW w:w="4531" w:type="dxa"/>
          </w:tcPr>
          <w:p w14:paraId="4EF28E0F" w14:textId="77777777" w:rsidR="00B10805" w:rsidRPr="00E32AA7" w:rsidRDefault="00B10805" w:rsidP="00685DB6">
            <w:pPr>
              <w:rPr>
                <w:b/>
              </w:rPr>
            </w:pPr>
            <w:r w:rsidRPr="00E32AA7">
              <w:rPr>
                <w:b/>
              </w:rPr>
              <w:t>Pourquoi ?</w:t>
            </w:r>
          </w:p>
          <w:p w14:paraId="4A40B342"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2F29D4B4" w14:textId="77777777" w:rsidR="00B10805" w:rsidRDefault="00B10805" w:rsidP="00685DB6">
            <w:pPr>
              <w:rPr>
                <w:lang w:val="fr-FR"/>
              </w:rPr>
            </w:pPr>
          </w:p>
          <w:p w14:paraId="72D1BC2E" w14:textId="77777777" w:rsidR="00B10805" w:rsidRDefault="00B10805" w:rsidP="00685DB6">
            <w:pPr>
              <w:rPr>
                <w:lang w:val="fr-FR"/>
              </w:rPr>
            </w:pPr>
          </w:p>
          <w:p w14:paraId="732D12CA" w14:textId="77777777" w:rsidR="00B10805" w:rsidRDefault="00B10805" w:rsidP="00685DB6">
            <w:pPr>
              <w:rPr>
                <w:lang w:val="fr-FR"/>
              </w:rPr>
            </w:pPr>
          </w:p>
          <w:p w14:paraId="2336C6BF" w14:textId="77777777" w:rsidR="00B10805" w:rsidRPr="00E32AA7" w:rsidRDefault="00B10805" w:rsidP="00685DB6">
            <w:pPr>
              <w:rPr>
                <w:lang w:val="fr-FR"/>
              </w:rPr>
            </w:pPr>
          </w:p>
        </w:tc>
      </w:tr>
      <w:tr w:rsidR="00B10805" w:rsidRPr="00E32AA7" w14:paraId="6227EB7E" w14:textId="77777777" w:rsidTr="00685DB6">
        <w:trPr>
          <w:gridAfter w:val="1"/>
          <w:wAfter w:w="25" w:type="dxa"/>
        </w:trPr>
        <w:tc>
          <w:tcPr>
            <w:tcW w:w="9062" w:type="dxa"/>
            <w:gridSpan w:val="2"/>
            <w:shd w:val="clear" w:color="auto" w:fill="D9D9D9" w:themeFill="background1" w:themeFillShade="D9"/>
          </w:tcPr>
          <w:p w14:paraId="6D97586B"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4BDE16A" w14:textId="77777777" w:rsidTr="00685DB6">
        <w:trPr>
          <w:gridAfter w:val="1"/>
          <w:wAfter w:w="25" w:type="dxa"/>
        </w:trPr>
        <w:tc>
          <w:tcPr>
            <w:tcW w:w="4531" w:type="dxa"/>
          </w:tcPr>
          <w:p w14:paraId="30822CE5" w14:textId="77777777" w:rsidR="00B10805" w:rsidRPr="0034644A" w:rsidRDefault="00B10805" w:rsidP="00685DB6">
            <w:pPr>
              <w:rPr>
                <w:b/>
              </w:rPr>
            </w:pPr>
            <w:r w:rsidRPr="0034644A">
              <w:rPr>
                <w:b/>
              </w:rPr>
              <w:t>ASS</w:t>
            </w:r>
            <w:r>
              <w:rPr>
                <w:b/>
              </w:rPr>
              <w:t>E</w:t>
            </w:r>
            <w:r w:rsidRPr="0034644A">
              <w:rPr>
                <w:b/>
              </w:rPr>
              <w:t xml:space="preserve">OIR LE POSITIF </w:t>
            </w:r>
          </w:p>
          <w:p w14:paraId="0D012B28" w14:textId="77777777" w:rsidR="00B10805" w:rsidRDefault="00B10805" w:rsidP="00685DB6">
            <w:pPr>
              <w:rPr>
                <w:lang w:val="fr-FR"/>
              </w:rPr>
            </w:pPr>
            <w:r>
              <w:t>(</w:t>
            </w:r>
            <w:r>
              <w:rPr>
                <w:lang w:val="fr-FR"/>
              </w:rPr>
              <w:t>Comment faire pour que je continue à faire ces choses positives)</w:t>
            </w:r>
          </w:p>
          <w:p w14:paraId="00E14878" w14:textId="77777777" w:rsidR="00B10805" w:rsidRDefault="00B10805" w:rsidP="00685DB6">
            <w:pPr>
              <w:rPr>
                <w:lang w:val="fr-FR"/>
              </w:rPr>
            </w:pPr>
          </w:p>
          <w:p w14:paraId="5DA5DA24" w14:textId="77777777" w:rsidR="00B10805" w:rsidRDefault="00B10805" w:rsidP="00685DB6">
            <w:pPr>
              <w:rPr>
                <w:lang w:val="fr-FR"/>
              </w:rPr>
            </w:pPr>
          </w:p>
          <w:p w14:paraId="3EAE79E9" w14:textId="77777777" w:rsidR="00B10805" w:rsidRDefault="00B10805" w:rsidP="00685DB6">
            <w:pPr>
              <w:rPr>
                <w:lang w:val="fr-FR"/>
              </w:rPr>
            </w:pPr>
          </w:p>
          <w:p w14:paraId="4687B4FD" w14:textId="77777777" w:rsidR="00B10805" w:rsidRDefault="00B10805" w:rsidP="00685DB6">
            <w:pPr>
              <w:rPr>
                <w:lang w:val="fr-FR"/>
              </w:rPr>
            </w:pPr>
          </w:p>
          <w:p w14:paraId="5F37237A" w14:textId="77777777" w:rsidR="00B10805" w:rsidRDefault="00B10805" w:rsidP="00685DB6">
            <w:pPr>
              <w:rPr>
                <w:lang w:val="fr-FR"/>
              </w:rPr>
            </w:pPr>
          </w:p>
          <w:p w14:paraId="6158E9CB" w14:textId="77777777" w:rsidR="00B10805" w:rsidRDefault="00B10805" w:rsidP="00685DB6">
            <w:pPr>
              <w:rPr>
                <w:lang w:val="fr-FR"/>
              </w:rPr>
            </w:pPr>
          </w:p>
          <w:p w14:paraId="2B0DEEDC" w14:textId="77777777" w:rsidR="00B10805" w:rsidRDefault="00B10805" w:rsidP="00685DB6">
            <w:pPr>
              <w:rPr>
                <w:lang w:val="fr-FR"/>
              </w:rPr>
            </w:pPr>
          </w:p>
          <w:p w14:paraId="509126CB" w14:textId="77777777" w:rsidR="00B10805" w:rsidRDefault="00B10805" w:rsidP="00685DB6">
            <w:pPr>
              <w:rPr>
                <w:lang w:val="fr-FR"/>
              </w:rPr>
            </w:pPr>
          </w:p>
          <w:p w14:paraId="6B8A0E6A" w14:textId="77777777" w:rsidR="00B10805" w:rsidRDefault="00B10805" w:rsidP="00685DB6">
            <w:pPr>
              <w:rPr>
                <w:lang w:val="fr-FR"/>
              </w:rPr>
            </w:pPr>
          </w:p>
          <w:p w14:paraId="2A57DC17" w14:textId="77777777" w:rsidR="00B10805" w:rsidRDefault="00B10805" w:rsidP="00685DB6">
            <w:pPr>
              <w:rPr>
                <w:lang w:val="fr-FR"/>
              </w:rPr>
            </w:pPr>
          </w:p>
          <w:p w14:paraId="07A32145" w14:textId="77777777" w:rsidR="00B10805" w:rsidRDefault="00B10805" w:rsidP="00685DB6">
            <w:pPr>
              <w:rPr>
                <w:lang w:val="fr-FR"/>
              </w:rPr>
            </w:pPr>
          </w:p>
          <w:p w14:paraId="18400F6A" w14:textId="77777777" w:rsidR="00B10805" w:rsidRDefault="00B10805" w:rsidP="00685DB6">
            <w:pPr>
              <w:rPr>
                <w:lang w:val="fr-FR"/>
              </w:rPr>
            </w:pPr>
          </w:p>
          <w:p w14:paraId="6C9C0396" w14:textId="77777777" w:rsidR="00B10805" w:rsidRDefault="00B10805" w:rsidP="00685DB6">
            <w:pPr>
              <w:rPr>
                <w:lang w:val="fr-FR"/>
              </w:rPr>
            </w:pPr>
          </w:p>
          <w:p w14:paraId="38428688" w14:textId="77777777" w:rsidR="00B10805" w:rsidRDefault="00B10805" w:rsidP="00685DB6">
            <w:pPr>
              <w:rPr>
                <w:lang w:val="fr-FR"/>
              </w:rPr>
            </w:pPr>
          </w:p>
          <w:p w14:paraId="6B2FDEC1" w14:textId="77777777" w:rsidR="00B10805" w:rsidRPr="00E32AA7" w:rsidRDefault="00B10805" w:rsidP="00685DB6">
            <w:pPr>
              <w:rPr>
                <w:lang w:val="fr-FR"/>
              </w:rPr>
            </w:pPr>
          </w:p>
        </w:tc>
        <w:tc>
          <w:tcPr>
            <w:tcW w:w="4531" w:type="dxa"/>
          </w:tcPr>
          <w:p w14:paraId="268179AB" w14:textId="77777777" w:rsidR="00B10805" w:rsidRPr="0034644A" w:rsidRDefault="00B10805" w:rsidP="00685DB6">
            <w:pPr>
              <w:rPr>
                <w:b/>
                <w:lang w:val="fr-FR"/>
              </w:rPr>
            </w:pPr>
            <w:r w:rsidRPr="0034644A">
              <w:rPr>
                <w:b/>
                <w:lang w:val="fr-FR"/>
              </w:rPr>
              <w:t>EVITER LE NEGATIF</w:t>
            </w:r>
          </w:p>
          <w:p w14:paraId="502549CC" w14:textId="77777777" w:rsidR="00B10805" w:rsidRDefault="00B10805" w:rsidP="00685DB6">
            <w:pPr>
              <w:rPr>
                <w:lang w:val="fr-FR"/>
              </w:rPr>
            </w:pPr>
            <w:r>
              <w:rPr>
                <w:lang w:val="fr-FR"/>
              </w:rPr>
              <w:t>(Comment faire pour éviter que ça se reproduise, corriger le problème, éventuellement réparer les dégâts)</w:t>
            </w:r>
          </w:p>
          <w:p w14:paraId="418CE52F" w14:textId="77777777" w:rsidR="00B10805" w:rsidRDefault="00B10805" w:rsidP="00685DB6">
            <w:pPr>
              <w:rPr>
                <w:lang w:val="fr-FR"/>
              </w:rPr>
            </w:pPr>
          </w:p>
          <w:p w14:paraId="55412041" w14:textId="77777777" w:rsidR="00B10805" w:rsidRDefault="00B10805" w:rsidP="00685DB6">
            <w:pPr>
              <w:rPr>
                <w:lang w:val="fr-FR"/>
              </w:rPr>
            </w:pPr>
          </w:p>
          <w:p w14:paraId="3E7F31D5" w14:textId="77777777" w:rsidR="00B10805" w:rsidRDefault="00B10805" w:rsidP="00685DB6">
            <w:pPr>
              <w:rPr>
                <w:lang w:val="fr-FR"/>
              </w:rPr>
            </w:pPr>
          </w:p>
          <w:p w14:paraId="30A79883" w14:textId="77777777" w:rsidR="00B10805" w:rsidRDefault="00B10805" w:rsidP="00685DB6">
            <w:pPr>
              <w:rPr>
                <w:lang w:val="fr-FR"/>
              </w:rPr>
            </w:pPr>
          </w:p>
          <w:p w14:paraId="2892B527" w14:textId="77777777" w:rsidR="00B10805" w:rsidRDefault="00B10805" w:rsidP="00685DB6">
            <w:pPr>
              <w:rPr>
                <w:lang w:val="fr-FR"/>
              </w:rPr>
            </w:pPr>
          </w:p>
          <w:p w14:paraId="1F3C71A9" w14:textId="77777777" w:rsidR="00B10805" w:rsidRDefault="00B10805" w:rsidP="00685DB6">
            <w:pPr>
              <w:rPr>
                <w:lang w:val="fr-FR"/>
              </w:rPr>
            </w:pPr>
          </w:p>
          <w:p w14:paraId="6CE127B9" w14:textId="77777777" w:rsidR="00B10805" w:rsidRDefault="00B10805" w:rsidP="00685DB6"/>
        </w:tc>
      </w:tr>
      <w:tr w:rsidR="00B10805" w:rsidRPr="00E32AA7" w14:paraId="0CE7BC90" w14:textId="77777777" w:rsidTr="00685DB6">
        <w:trPr>
          <w:gridAfter w:val="1"/>
          <w:wAfter w:w="25" w:type="dxa"/>
        </w:trPr>
        <w:tc>
          <w:tcPr>
            <w:tcW w:w="9062" w:type="dxa"/>
            <w:gridSpan w:val="2"/>
            <w:shd w:val="clear" w:color="auto" w:fill="D9D9D9" w:themeFill="background1" w:themeFillShade="D9"/>
          </w:tcPr>
          <w:p w14:paraId="537D6710" w14:textId="77777777" w:rsidR="00B10805" w:rsidRPr="00E32AA7" w:rsidRDefault="00B10805" w:rsidP="00685DB6">
            <w:pPr>
              <w:rPr>
                <w:b/>
              </w:rPr>
            </w:pPr>
            <w:r w:rsidRPr="00E32AA7">
              <w:rPr>
                <w:b/>
              </w:rPr>
              <w:t>AGENDER</w:t>
            </w:r>
          </w:p>
        </w:tc>
      </w:tr>
      <w:tr w:rsidR="00B10805" w14:paraId="6D220C3F" w14:textId="77777777" w:rsidTr="00685DB6">
        <w:trPr>
          <w:gridAfter w:val="1"/>
          <w:wAfter w:w="25" w:type="dxa"/>
        </w:trPr>
        <w:tc>
          <w:tcPr>
            <w:tcW w:w="9062" w:type="dxa"/>
            <w:gridSpan w:val="2"/>
          </w:tcPr>
          <w:p w14:paraId="31399B6F"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A0CB0DE"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23E9E953"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5FA8E33A" w14:textId="77777777" w:rsidR="00B10805" w:rsidRDefault="00B10805" w:rsidP="00685DB6">
            <w:pPr>
              <w:pStyle w:val="Paragraphedeliste"/>
              <w:numPr>
                <w:ilvl w:val="0"/>
                <w:numId w:val="1"/>
              </w:numPr>
            </w:pPr>
            <w:r w:rsidRPr="00E32AA7">
              <w:rPr>
                <w:lang w:val="fr-FR"/>
              </w:rPr>
              <w:t>Préparer ma journée de demain.</w:t>
            </w:r>
          </w:p>
        </w:tc>
      </w:tr>
    </w:tbl>
    <w:p w14:paraId="4E3CC778" w14:textId="77777777" w:rsidR="008B54DF" w:rsidRDefault="008B54DF" w:rsidP="00B10805">
      <w:pPr>
        <w:rPr>
          <w:b/>
          <w:lang w:val="fr-FR"/>
        </w:rPr>
      </w:pPr>
    </w:p>
    <w:p w14:paraId="0CBD26BB" w14:textId="77777777" w:rsidR="008B54DF" w:rsidRDefault="008B54DF">
      <w:pPr>
        <w:rPr>
          <w:b/>
          <w:lang w:val="fr-FR"/>
        </w:rPr>
      </w:pPr>
      <w:r>
        <w:rPr>
          <w:b/>
          <w:lang w:val="fr-FR"/>
        </w:rPr>
        <w:br w:type="page"/>
      </w:r>
    </w:p>
    <w:p w14:paraId="4F838922"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5BBCE6CD" w14:textId="77777777" w:rsidTr="00685DB6">
        <w:tc>
          <w:tcPr>
            <w:tcW w:w="9087" w:type="dxa"/>
            <w:gridSpan w:val="3"/>
            <w:shd w:val="clear" w:color="auto" w:fill="D0CECE" w:themeFill="background2" w:themeFillShade="E6"/>
          </w:tcPr>
          <w:p w14:paraId="0430B5D9"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2101D89F" w14:textId="77777777" w:rsidTr="00685DB6">
        <w:trPr>
          <w:trHeight w:val="12885"/>
        </w:trPr>
        <w:tc>
          <w:tcPr>
            <w:tcW w:w="9087" w:type="dxa"/>
            <w:gridSpan w:val="3"/>
          </w:tcPr>
          <w:p w14:paraId="78EF1D50" w14:textId="77777777" w:rsidR="00B10805" w:rsidRDefault="00B10805" w:rsidP="00685DB6">
            <w:pPr>
              <w:rPr>
                <w:b/>
                <w:lang w:val="fr-FR"/>
              </w:rPr>
            </w:pPr>
          </w:p>
          <w:p w14:paraId="084473E9" w14:textId="77777777" w:rsidR="00B10805" w:rsidRDefault="00B10805" w:rsidP="00685DB6">
            <w:pPr>
              <w:rPr>
                <w:b/>
                <w:lang w:val="fr-FR"/>
              </w:rPr>
            </w:pPr>
          </w:p>
          <w:p w14:paraId="451F7036" w14:textId="77777777" w:rsidR="00B10805" w:rsidRDefault="00B10805" w:rsidP="00685DB6">
            <w:pPr>
              <w:rPr>
                <w:b/>
                <w:lang w:val="fr-FR"/>
              </w:rPr>
            </w:pPr>
          </w:p>
          <w:p w14:paraId="622094CB" w14:textId="77777777" w:rsidR="00B10805" w:rsidRDefault="00B10805" w:rsidP="00685DB6">
            <w:pPr>
              <w:rPr>
                <w:b/>
                <w:lang w:val="fr-FR"/>
              </w:rPr>
            </w:pPr>
          </w:p>
          <w:p w14:paraId="16F90D09" w14:textId="77777777" w:rsidR="00B10805" w:rsidRDefault="00B10805" w:rsidP="00685DB6">
            <w:pPr>
              <w:rPr>
                <w:b/>
                <w:lang w:val="fr-FR"/>
              </w:rPr>
            </w:pPr>
          </w:p>
          <w:p w14:paraId="6B75CB36" w14:textId="77777777" w:rsidR="00B10805" w:rsidRPr="007B4856" w:rsidRDefault="00B10805" w:rsidP="00685DB6">
            <w:pPr>
              <w:rPr>
                <w:b/>
                <w:lang w:val="fr-FR"/>
              </w:rPr>
            </w:pPr>
          </w:p>
        </w:tc>
      </w:tr>
      <w:tr w:rsidR="00B10805" w14:paraId="0F8E6C76" w14:textId="77777777" w:rsidTr="00685DB6">
        <w:trPr>
          <w:gridAfter w:val="1"/>
          <w:wAfter w:w="25" w:type="dxa"/>
        </w:trPr>
        <w:tc>
          <w:tcPr>
            <w:tcW w:w="4531" w:type="dxa"/>
            <w:shd w:val="clear" w:color="auto" w:fill="D9D9D9" w:themeFill="background1" w:themeFillShade="D9"/>
          </w:tcPr>
          <w:p w14:paraId="5EE004EE"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532A0F01" w14:textId="77777777" w:rsidR="00B10805" w:rsidRDefault="00B10805" w:rsidP="00685DB6"/>
        </w:tc>
      </w:tr>
      <w:tr w:rsidR="00B10805" w14:paraId="59FAB437" w14:textId="77777777" w:rsidTr="00685DB6">
        <w:trPr>
          <w:gridAfter w:val="1"/>
          <w:wAfter w:w="25" w:type="dxa"/>
        </w:trPr>
        <w:tc>
          <w:tcPr>
            <w:tcW w:w="4531" w:type="dxa"/>
          </w:tcPr>
          <w:p w14:paraId="65E3AF33" w14:textId="77777777" w:rsidR="00B10805" w:rsidRPr="00E32AA7" w:rsidRDefault="00B10805" w:rsidP="00685DB6">
            <w:pPr>
              <w:rPr>
                <w:b/>
              </w:rPr>
            </w:pPr>
            <w:r w:rsidRPr="00E32AA7">
              <w:rPr>
                <w:b/>
              </w:rPr>
              <w:t>Points positifs</w:t>
            </w:r>
          </w:p>
          <w:p w14:paraId="6AC52A8A" w14:textId="77777777" w:rsidR="00B10805" w:rsidRDefault="00B10805" w:rsidP="00685DB6"/>
          <w:p w14:paraId="28FDE95E" w14:textId="77777777" w:rsidR="00B10805" w:rsidRDefault="00B10805" w:rsidP="00685DB6"/>
          <w:p w14:paraId="2FEE9118" w14:textId="77777777" w:rsidR="00B10805" w:rsidRDefault="00B10805" w:rsidP="00685DB6"/>
          <w:p w14:paraId="6E41064E" w14:textId="77777777" w:rsidR="00B10805" w:rsidRDefault="00B10805" w:rsidP="00685DB6"/>
          <w:p w14:paraId="4F9BCE34" w14:textId="77777777" w:rsidR="00B10805" w:rsidRDefault="00B10805" w:rsidP="00685DB6"/>
          <w:p w14:paraId="27428213" w14:textId="77777777" w:rsidR="00B10805" w:rsidRDefault="00B10805" w:rsidP="00685DB6"/>
          <w:p w14:paraId="3D84DCEF" w14:textId="77777777" w:rsidR="00B10805" w:rsidRDefault="00B10805" w:rsidP="00685DB6"/>
          <w:p w14:paraId="2D1C81FC" w14:textId="77777777" w:rsidR="00B10805" w:rsidRDefault="00B10805" w:rsidP="00685DB6"/>
          <w:p w14:paraId="39B36D20" w14:textId="77777777" w:rsidR="00B10805" w:rsidRDefault="00B10805" w:rsidP="00685DB6"/>
          <w:p w14:paraId="336E3087" w14:textId="77777777" w:rsidR="00B10805" w:rsidRDefault="00B10805" w:rsidP="00685DB6"/>
          <w:p w14:paraId="254884F5" w14:textId="77777777" w:rsidR="00B10805" w:rsidRDefault="00B10805" w:rsidP="00685DB6"/>
          <w:p w14:paraId="6A2183A4" w14:textId="77777777" w:rsidR="00B10805" w:rsidRDefault="00B10805" w:rsidP="00685DB6"/>
        </w:tc>
        <w:tc>
          <w:tcPr>
            <w:tcW w:w="4531" w:type="dxa"/>
          </w:tcPr>
          <w:p w14:paraId="22C42636" w14:textId="77777777" w:rsidR="00B10805" w:rsidRPr="00E32AA7" w:rsidRDefault="00B10805" w:rsidP="00685DB6">
            <w:pPr>
              <w:rPr>
                <w:b/>
              </w:rPr>
            </w:pPr>
            <w:r w:rsidRPr="00E32AA7">
              <w:rPr>
                <w:b/>
              </w:rPr>
              <w:t>Points négatifs</w:t>
            </w:r>
          </w:p>
        </w:tc>
      </w:tr>
      <w:tr w:rsidR="00B10805" w14:paraId="2F6594D7" w14:textId="77777777" w:rsidTr="00685DB6">
        <w:trPr>
          <w:gridAfter w:val="1"/>
          <w:wAfter w:w="25" w:type="dxa"/>
        </w:trPr>
        <w:tc>
          <w:tcPr>
            <w:tcW w:w="4531" w:type="dxa"/>
          </w:tcPr>
          <w:p w14:paraId="01E09094" w14:textId="77777777" w:rsidR="00B10805" w:rsidRPr="00E32AA7" w:rsidRDefault="00B10805" w:rsidP="00685DB6">
            <w:pPr>
              <w:rPr>
                <w:b/>
              </w:rPr>
            </w:pPr>
            <w:r w:rsidRPr="00E32AA7">
              <w:rPr>
                <w:b/>
              </w:rPr>
              <w:t>Pourquoi ?</w:t>
            </w:r>
          </w:p>
          <w:p w14:paraId="1F173524" w14:textId="77777777" w:rsidR="00B10805" w:rsidRDefault="00B10805" w:rsidP="00685DB6">
            <w:pPr>
              <w:rPr>
                <w:lang w:val="fr-FR"/>
              </w:rPr>
            </w:pPr>
            <w:r>
              <w:t>(</w:t>
            </w:r>
            <w:r>
              <w:rPr>
                <w:lang w:val="fr-FR"/>
              </w:rPr>
              <w:t>Qu’est-ce qui m’a fait que ça soit possible ?)</w:t>
            </w:r>
          </w:p>
          <w:p w14:paraId="585E6279" w14:textId="77777777" w:rsidR="00B10805" w:rsidRDefault="00B10805" w:rsidP="00685DB6">
            <w:pPr>
              <w:rPr>
                <w:lang w:val="fr-FR"/>
              </w:rPr>
            </w:pPr>
          </w:p>
          <w:p w14:paraId="37F495DF" w14:textId="77777777" w:rsidR="00B10805" w:rsidRDefault="00B10805" w:rsidP="00685DB6">
            <w:pPr>
              <w:rPr>
                <w:lang w:val="fr-FR"/>
              </w:rPr>
            </w:pPr>
          </w:p>
          <w:p w14:paraId="3D2664A7" w14:textId="77777777" w:rsidR="00B10805" w:rsidRDefault="00B10805" w:rsidP="00685DB6">
            <w:pPr>
              <w:rPr>
                <w:lang w:val="fr-FR"/>
              </w:rPr>
            </w:pPr>
          </w:p>
          <w:p w14:paraId="04F02FF1" w14:textId="77777777" w:rsidR="00B10805" w:rsidRDefault="00B10805" w:rsidP="00685DB6">
            <w:pPr>
              <w:rPr>
                <w:lang w:val="fr-FR"/>
              </w:rPr>
            </w:pPr>
          </w:p>
          <w:p w14:paraId="0D6BD8CA" w14:textId="77777777" w:rsidR="00B10805" w:rsidRDefault="00B10805" w:rsidP="00685DB6">
            <w:pPr>
              <w:rPr>
                <w:lang w:val="fr-FR"/>
              </w:rPr>
            </w:pPr>
          </w:p>
          <w:p w14:paraId="7D68859C" w14:textId="77777777" w:rsidR="00B10805" w:rsidRDefault="00B10805" w:rsidP="00685DB6">
            <w:pPr>
              <w:rPr>
                <w:lang w:val="fr-FR"/>
              </w:rPr>
            </w:pPr>
          </w:p>
          <w:p w14:paraId="2DDAB5C6" w14:textId="77777777" w:rsidR="00B10805" w:rsidRDefault="00B10805" w:rsidP="00685DB6">
            <w:pPr>
              <w:rPr>
                <w:lang w:val="fr-FR"/>
              </w:rPr>
            </w:pPr>
          </w:p>
          <w:p w14:paraId="3A7C2966" w14:textId="77777777" w:rsidR="00B10805" w:rsidRDefault="00B10805" w:rsidP="00685DB6">
            <w:pPr>
              <w:rPr>
                <w:lang w:val="fr-FR"/>
              </w:rPr>
            </w:pPr>
          </w:p>
          <w:p w14:paraId="484CF7EF" w14:textId="77777777" w:rsidR="00B10805" w:rsidRDefault="00B10805" w:rsidP="00685DB6">
            <w:pPr>
              <w:rPr>
                <w:lang w:val="fr-FR"/>
              </w:rPr>
            </w:pPr>
          </w:p>
          <w:p w14:paraId="4BD06969" w14:textId="77777777" w:rsidR="00B10805" w:rsidRDefault="00B10805" w:rsidP="00685DB6">
            <w:pPr>
              <w:rPr>
                <w:lang w:val="fr-FR"/>
              </w:rPr>
            </w:pPr>
          </w:p>
          <w:p w14:paraId="1568B5F7" w14:textId="77777777" w:rsidR="00B10805" w:rsidRPr="00E32AA7" w:rsidRDefault="00B10805" w:rsidP="00685DB6">
            <w:pPr>
              <w:rPr>
                <w:lang w:val="fr-FR"/>
              </w:rPr>
            </w:pPr>
          </w:p>
        </w:tc>
        <w:tc>
          <w:tcPr>
            <w:tcW w:w="4531" w:type="dxa"/>
          </w:tcPr>
          <w:p w14:paraId="6D198FE2" w14:textId="77777777" w:rsidR="00B10805" w:rsidRPr="00E32AA7" w:rsidRDefault="00B10805" w:rsidP="00685DB6">
            <w:pPr>
              <w:rPr>
                <w:b/>
              </w:rPr>
            </w:pPr>
            <w:r w:rsidRPr="00E32AA7">
              <w:rPr>
                <w:b/>
              </w:rPr>
              <w:t>Pourquoi ?</w:t>
            </w:r>
          </w:p>
          <w:p w14:paraId="08B1B210"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2408C517" w14:textId="77777777" w:rsidR="00B10805" w:rsidRDefault="00B10805" w:rsidP="00685DB6">
            <w:pPr>
              <w:rPr>
                <w:lang w:val="fr-FR"/>
              </w:rPr>
            </w:pPr>
          </w:p>
          <w:p w14:paraId="7F7DBC73" w14:textId="77777777" w:rsidR="00B10805" w:rsidRDefault="00B10805" w:rsidP="00685DB6">
            <w:pPr>
              <w:rPr>
                <w:lang w:val="fr-FR"/>
              </w:rPr>
            </w:pPr>
          </w:p>
          <w:p w14:paraId="15B3715B" w14:textId="77777777" w:rsidR="00B10805" w:rsidRDefault="00B10805" w:rsidP="00685DB6">
            <w:pPr>
              <w:rPr>
                <w:lang w:val="fr-FR"/>
              </w:rPr>
            </w:pPr>
          </w:p>
          <w:p w14:paraId="201060FD" w14:textId="77777777" w:rsidR="00B10805" w:rsidRPr="00E32AA7" w:rsidRDefault="00B10805" w:rsidP="00685DB6">
            <w:pPr>
              <w:rPr>
                <w:lang w:val="fr-FR"/>
              </w:rPr>
            </w:pPr>
          </w:p>
        </w:tc>
      </w:tr>
      <w:tr w:rsidR="00B10805" w:rsidRPr="00E32AA7" w14:paraId="4A0A8E62" w14:textId="77777777" w:rsidTr="00685DB6">
        <w:trPr>
          <w:gridAfter w:val="1"/>
          <w:wAfter w:w="25" w:type="dxa"/>
        </w:trPr>
        <w:tc>
          <w:tcPr>
            <w:tcW w:w="9062" w:type="dxa"/>
            <w:gridSpan w:val="2"/>
            <w:shd w:val="clear" w:color="auto" w:fill="D9D9D9" w:themeFill="background1" w:themeFillShade="D9"/>
          </w:tcPr>
          <w:p w14:paraId="670BC828"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2FC63315" w14:textId="77777777" w:rsidTr="00685DB6">
        <w:trPr>
          <w:gridAfter w:val="1"/>
          <w:wAfter w:w="25" w:type="dxa"/>
        </w:trPr>
        <w:tc>
          <w:tcPr>
            <w:tcW w:w="4531" w:type="dxa"/>
          </w:tcPr>
          <w:p w14:paraId="12051601" w14:textId="77777777" w:rsidR="00B10805" w:rsidRPr="0034644A" w:rsidRDefault="00B10805" w:rsidP="00685DB6">
            <w:pPr>
              <w:rPr>
                <w:b/>
              </w:rPr>
            </w:pPr>
            <w:r w:rsidRPr="0034644A">
              <w:rPr>
                <w:b/>
              </w:rPr>
              <w:t>ASS</w:t>
            </w:r>
            <w:r>
              <w:rPr>
                <w:b/>
              </w:rPr>
              <w:t>E</w:t>
            </w:r>
            <w:r w:rsidRPr="0034644A">
              <w:rPr>
                <w:b/>
              </w:rPr>
              <w:t xml:space="preserve">OIR LE POSITIF </w:t>
            </w:r>
          </w:p>
          <w:p w14:paraId="6829D404" w14:textId="77777777" w:rsidR="00B10805" w:rsidRDefault="00B10805" w:rsidP="00685DB6">
            <w:pPr>
              <w:rPr>
                <w:lang w:val="fr-FR"/>
              </w:rPr>
            </w:pPr>
            <w:r>
              <w:t>(</w:t>
            </w:r>
            <w:r>
              <w:rPr>
                <w:lang w:val="fr-FR"/>
              </w:rPr>
              <w:t>Comment faire pour que je continue à faire ces choses positives)</w:t>
            </w:r>
          </w:p>
          <w:p w14:paraId="27B78B60" w14:textId="77777777" w:rsidR="00B10805" w:rsidRDefault="00B10805" w:rsidP="00685DB6">
            <w:pPr>
              <w:rPr>
                <w:lang w:val="fr-FR"/>
              </w:rPr>
            </w:pPr>
          </w:p>
          <w:p w14:paraId="476AA742" w14:textId="77777777" w:rsidR="00B10805" w:rsidRDefault="00B10805" w:rsidP="00685DB6">
            <w:pPr>
              <w:rPr>
                <w:lang w:val="fr-FR"/>
              </w:rPr>
            </w:pPr>
          </w:p>
          <w:p w14:paraId="619F7075" w14:textId="77777777" w:rsidR="00B10805" w:rsidRDefault="00B10805" w:rsidP="00685DB6">
            <w:pPr>
              <w:rPr>
                <w:lang w:val="fr-FR"/>
              </w:rPr>
            </w:pPr>
          </w:p>
          <w:p w14:paraId="3CAA1E68" w14:textId="77777777" w:rsidR="00B10805" w:rsidRDefault="00B10805" w:rsidP="00685DB6">
            <w:pPr>
              <w:rPr>
                <w:lang w:val="fr-FR"/>
              </w:rPr>
            </w:pPr>
          </w:p>
          <w:p w14:paraId="655D56D1" w14:textId="77777777" w:rsidR="00B10805" w:rsidRDefault="00B10805" w:rsidP="00685DB6">
            <w:pPr>
              <w:rPr>
                <w:lang w:val="fr-FR"/>
              </w:rPr>
            </w:pPr>
          </w:p>
          <w:p w14:paraId="48D8845D" w14:textId="77777777" w:rsidR="00B10805" w:rsidRDefault="00B10805" w:rsidP="00685DB6">
            <w:pPr>
              <w:rPr>
                <w:lang w:val="fr-FR"/>
              </w:rPr>
            </w:pPr>
          </w:p>
          <w:p w14:paraId="355AC7F7" w14:textId="77777777" w:rsidR="00B10805" w:rsidRDefault="00B10805" w:rsidP="00685DB6">
            <w:pPr>
              <w:rPr>
                <w:lang w:val="fr-FR"/>
              </w:rPr>
            </w:pPr>
          </w:p>
          <w:p w14:paraId="76B622F2" w14:textId="77777777" w:rsidR="00B10805" w:rsidRDefault="00B10805" w:rsidP="00685DB6">
            <w:pPr>
              <w:rPr>
                <w:lang w:val="fr-FR"/>
              </w:rPr>
            </w:pPr>
          </w:p>
          <w:p w14:paraId="4467A469" w14:textId="77777777" w:rsidR="00B10805" w:rsidRDefault="00B10805" w:rsidP="00685DB6">
            <w:pPr>
              <w:rPr>
                <w:lang w:val="fr-FR"/>
              </w:rPr>
            </w:pPr>
          </w:p>
          <w:p w14:paraId="571B2BC8" w14:textId="77777777" w:rsidR="00B10805" w:rsidRDefault="00B10805" w:rsidP="00685DB6">
            <w:pPr>
              <w:rPr>
                <w:lang w:val="fr-FR"/>
              </w:rPr>
            </w:pPr>
          </w:p>
          <w:p w14:paraId="486B771D" w14:textId="77777777" w:rsidR="00B10805" w:rsidRDefault="00B10805" w:rsidP="00685DB6">
            <w:pPr>
              <w:rPr>
                <w:lang w:val="fr-FR"/>
              </w:rPr>
            </w:pPr>
          </w:p>
          <w:p w14:paraId="5DC57D1C" w14:textId="77777777" w:rsidR="00B10805" w:rsidRDefault="00B10805" w:rsidP="00685DB6">
            <w:pPr>
              <w:rPr>
                <w:lang w:val="fr-FR"/>
              </w:rPr>
            </w:pPr>
          </w:p>
          <w:p w14:paraId="7C5D7263" w14:textId="77777777" w:rsidR="00B10805" w:rsidRDefault="00B10805" w:rsidP="00685DB6">
            <w:pPr>
              <w:rPr>
                <w:lang w:val="fr-FR"/>
              </w:rPr>
            </w:pPr>
          </w:p>
          <w:p w14:paraId="27FA2A4A" w14:textId="77777777" w:rsidR="00B10805" w:rsidRDefault="00B10805" w:rsidP="00685DB6">
            <w:pPr>
              <w:rPr>
                <w:lang w:val="fr-FR"/>
              </w:rPr>
            </w:pPr>
          </w:p>
          <w:p w14:paraId="43352922" w14:textId="77777777" w:rsidR="00B10805" w:rsidRPr="00E32AA7" w:rsidRDefault="00B10805" w:rsidP="00685DB6">
            <w:pPr>
              <w:rPr>
                <w:lang w:val="fr-FR"/>
              </w:rPr>
            </w:pPr>
          </w:p>
        </w:tc>
        <w:tc>
          <w:tcPr>
            <w:tcW w:w="4531" w:type="dxa"/>
          </w:tcPr>
          <w:p w14:paraId="6977C56E" w14:textId="77777777" w:rsidR="00B10805" w:rsidRPr="0034644A" w:rsidRDefault="00B10805" w:rsidP="00685DB6">
            <w:pPr>
              <w:rPr>
                <w:b/>
                <w:lang w:val="fr-FR"/>
              </w:rPr>
            </w:pPr>
            <w:r w:rsidRPr="0034644A">
              <w:rPr>
                <w:b/>
                <w:lang w:val="fr-FR"/>
              </w:rPr>
              <w:t>EVITER LE NEGATIF</w:t>
            </w:r>
          </w:p>
          <w:p w14:paraId="32DE0320" w14:textId="77777777" w:rsidR="00B10805" w:rsidRDefault="00B10805" w:rsidP="00685DB6">
            <w:pPr>
              <w:rPr>
                <w:lang w:val="fr-FR"/>
              </w:rPr>
            </w:pPr>
            <w:r>
              <w:rPr>
                <w:lang w:val="fr-FR"/>
              </w:rPr>
              <w:t>(Comment faire pour éviter que ça se reproduise, corriger le problème, éventuellement réparer les dégâts)</w:t>
            </w:r>
          </w:p>
          <w:p w14:paraId="0A2AA743" w14:textId="77777777" w:rsidR="00B10805" w:rsidRDefault="00B10805" w:rsidP="00685DB6">
            <w:pPr>
              <w:rPr>
                <w:lang w:val="fr-FR"/>
              </w:rPr>
            </w:pPr>
          </w:p>
          <w:p w14:paraId="215F7781" w14:textId="77777777" w:rsidR="00B10805" w:rsidRDefault="00B10805" w:rsidP="00685DB6">
            <w:pPr>
              <w:rPr>
                <w:lang w:val="fr-FR"/>
              </w:rPr>
            </w:pPr>
          </w:p>
          <w:p w14:paraId="6678523F" w14:textId="77777777" w:rsidR="00B10805" w:rsidRDefault="00B10805" w:rsidP="00685DB6">
            <w:pPr>
              <w:rPr>
                <w:lang w:val="fr-FR"/>
              </w:rPr>
            </w:pPr>
          </w:p>
          <w:p w14:paraId="30F8388B" w14:textId="77777777" w:rsidR="00B10805" w:rsidRDefault="00B10805" w:rsidP="00685DB6">
            <w:pPr>
              <w:rPr>
                <w:lang w:val="fr-FR"/>
              </w:rPr>
            </w:pPr>
          </w:p>
          <w:p w14:paraId="3D9DF76D" w14:textId="77777777" w:rsidR="00B10805" w:rsidRDefault="00B10805" w:rsidP="00685DB6">
            <w:pPr>
              <w:rPr>
                <w:lang w:val="fr-FR"/>
              </w:rPr>
            </w:pPr>
          </w:p>
          <w:p w14:paraId="7029DCA6" w14:textId="77777777" w:rsidR="00B10805" w:rsidRDefault="00B10805" w:rsidP="00685DB6">
            <w:pPr>
              <w:rPr>
                <w:lang w:val="fr-FR"/>
              </w:rPr>
            </w:pPr>
          </w:p>
          <w:p w14:paraId="1102B429" w14:textId="77777777" w:rsidR="00B10805" w:rsidRDefault="00B10805" w:rsidP="00685DB6"/>
        </w:tc>
      </w:tr>
      <w:tr w:rsidR="00B10805" w:rsidRPr="00E32AA7" w14:paraId="2ED1CC06" w14:textId="77777777" w:rsidTr="00685DB6">
        <w:trPr>
          <w:gridAfter w:val="1"/>
          <w:wAfter w:w="25" w:type="dxa"/>
        </w:trPr>
        <w:tc>
          <w:tcPr>
            <w:tcW w:w="9062" w:type="dxa"/>
            <w:gridSpan w:val="2"/>
            <w:shd w:val="clear" w:color="auto" w:fill="D9D9D9" w:themeFill="background1" w:themeFillShade="D9"/>
          </w:tcPr>
          <w:p w14:paraId="61A26A38" w14:textId="77777777" w:rsidR="00B10805" w:rsidRPr="00E32AA7" w:rsidRDefault="00B10805" w:rsidP="00685DB6">
            <w:pPr>
              <w:rPr>
                <w:b/>
              </w:rPr>
            </w:pPr>
            <w:r w:rsidRPr="00E32AA7">
              <w:rPr>
                <w:b/>
              </w:rPr>
              <w:t>AGENDER</w:t>
            </w:r>
          </w:p>
        </w:tc>
      </w:tr>
      <w:tr w:rsidR="00B10805" w14:paraId="7CBCAFBB" w14:textId="77777777" w:rsidTr="00685DB6">
        <w:trPr>
          <w:gridAfter w:val="1"/>
          <w:wAfter w:w="25" w:type="dxa"/>
        </w:trPr>
        <w:tc>
          <w:tcPr>
            <w:tcW w:w="9062" w:type="dxa"/>
            <w:gridSpan w:val="2"/>
          </w:tcPr>
          <w:p w14:paraId="418CC850"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0ED7F80"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4241348E"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5A8A0A5E" w14:textId="77777777" w:rsidR="00B10805" w:rsidRDefault="00B10805" w:rsidP="00685DB6">
            <w:pPr>
              <w:pStyle w:val="Paragraphedeliste"/>
              <w:numPr>
                <w:ilvl w:val="0"/>
                <w:numId w:val="1"/>
              </w:numPr>
            </w:pPr>
            <w:r w:rsidRPr="00E32AA7">
              <w:rPr>
                <w:lang w:val="fr-FR"/>
              </w:rPr>
              <w:t>Préparer ma journée de demain.</w:t>
            </w:r>
          </w:p>
        </w:tc>
      </w:tr>
    </w:tbl>
    <w:p w14:paraId="6DAE953D" w14:textId="77777777" w:rsidR="008B54DF" w:rsidRDefault="008B54DF" w:rsidP="00B10805">
      <w:pPr>
        <w:rPr>
          <w:b/>
          <w:lang w:val="fr-FR"/>
        </w:rPr>
      </w:pPr>
    </w:p>
    <w:p w14:paraId="5DA02C2F" w14:textId="77777777" w:rsidR="008B54DF" w:rsidRDefault="008B54DF">
      <w:pPr>
        <w:rPr>
          <w:b/>
          <w:lang w:val="fr-FR"/>
        </w:rPr>
      </w:pPr>
      <w:r>
        <w:rPr>
          <w:b/>
          <w:lang w:val="fr-FR"/>
        </w:rPr>
        <w:br w:type="page"/>
      </w:r>
    </w:p>
    <w:p w14:paraId="64CBFDFC"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243642F" w14:textId="77777777" w:rsidTr="00685DB6">
        <w:tc>
          <w:tcPr>
            <w:tcW w:w="9087" w:type="dxa"/>
            <w:gridSpan w:val="3"/>
            <w:shd w:val="clear" w:color="auto" w:fill="D0CECE" w:themeFill="background2" w:themeFillShade="E6"/>
          </w:tcPr>
          <w:p w14:paraId="00DB9081"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6E74ADF0" w14:textId="77777777" w:rsidTr="00685DB6">
        <w:trPr>
          <w:trHeight w:val="12885"/>
        </w:trPr>
        <w:tc>
          <w:tcPr>
            <w:tcW w:w="9087" w:type="dxa"/>
            <w:gridSpan w:val="3"/>
          </w:tcPr>
          <w:p w14:paraId="6E66FED8" w14:textId="77777777" w:rsidR="00B10805" w:rsidRDefault="00B10805" w:rsidP="00685DB6">
            <w:pPr>
              <w:rPr>
                <w:b/>
                <w:lang w:val="fr-FR"/>
              </w:rPr>
            </w:pPr>
          </w:p>
          <w:p w14:paraId="004B8A69" w14:textId="77777777" w:rsidR="00B10805" w:rsidRDefault="00B10805" w:rsidP="00685DB6">
            <w:pPr>
              <w:rPr>
                <w:b/>
                <w:lang w:val="fr-FR"/>
              </w:rPr>
            </w:pPr>
          </w:p>
          <w:p w14:paraId="6D099284" w14:textId="77777777" w:rsidR="00B10805" w:rsidRDefault="00B10805" w:rsidP="00685DB6">
            <w:pPr>
              <w:rPr>
                <w:b/>
                <w:lang w:val="fr-FR"/>
              </w:rPr>
            </w:pPr>
          </w:p>
          <w:p w14:paraId="2346D0E3" w14:textId="77777777" w:rsidR="00B10805" w:rsidRDefault="00B10805" w:rsidP="00685DB6">
            <w:pPr>
              <w:rPr>
                <w:b/>
                <w:lang w:val="fr-FR"/>
              </w:rPr>
            </w:pPr>
          </w:p>
          <w:p w14:paraId="6EC84AC9" w14:textId="77777777" w:rsidR="00B10805" w:rsidRDefault="00B10805" w:rsidP="00685DB6">
            <w:pPr>
              <w:rPr>
                <w:b/>
                <w:lang w:val="fr-FR"/>
              </w:rPr>
            </w:pPr>
          </w:p>
          <w:p w14:paraId="14E9F550" w14:textId="77777777" w:rsidR="00B10805" w:rsidRPr="007B4856" w:rsidRDefault="00B10805" w:rsidP="00685DB6">
            <w:pPr>
              <w:rPr>
                <w:b/>
                <w:lang w:val="fr-FR"/>
              </w:rPr>
            </w:pPr>
          </w:p>
        </w:tc>
      </w:tr>
      <w:tr w:rsidR="00B10805" w14:paraId="579D394E" w14:textId="77777777" w:rsidTr="00685DB6">
        <w:trPr>
          <w:gridAfter w:val="1"/>
          <w:wAfter w:w="25" w:type="dxa"/>
        </w:trPr>
        <w:tc>
          <w:tcPr>
            <w:tcW w:w="4531" w:type="dxa"/>
            <w:shd w:val="clear" w:color="auto" w:fill="D9D9D9" w:themeFill="background1" w:themeFillShade="D9"/>
          </w:tcPr>
          <w:p w14:paraId="0D41D304"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3148F9A0" w14:textId="77777777" w:rsidR="00B10805" w:rsidRDefault="00B10805" w:rsidP="00685DB6"/>
        </w:tc>
      </w:tr>
      <w:tr w:rsidR="00B10805" w14:paraId="70B95789" w14:textId="77777777" w:rsidTr="00685DB6">
        <w:trPr>
          <w:gridAfter w:val="1"/>
          <w:wAfter w:w="25" w:type="dxa"/>
        </w:trPr>
        <w:tc>
          <w:tcPr>
            <w:tcW w:w="4531" w:type="dxa"/>
          </w:tcPr>
          <w:p w14:paraId="45AC386E" w14:textId="77777777" w:rsidR="00B10805" w:rsidRPr="00E32AA7" w:rsidRDefault="00B10805" w:rsidP="00685DB6">
            <w:pPr>
              <w:rPr>
                <w:b/>
              </w:rPr>
            </w:pPr>
            <w:r w:rsidRPr="00E32AA7">
              <w:rPr>
                <w:b/>
              </w:rPr>
              <w:t>Points positifs</w:t>
            </w:r>
          </w:p>
          <w:p w14:paraId="7AFDBEA8" w14:textId="77777777" w:rsidR="00B10805" w:rsidRDefault="00B10805" w:rsidP="00685DB6"/>
          <w:p w14:paraId="7388260B" w14:textId="77777777" w:rsidR="00B10805" w:rsidRDefault="00B10805" w:rsidP="00685DB6"/>
          <w:p w14:paraId="49286D4E" w14:textId="77777777" w:rsidR="00B10805" w:rsidRDefault="00B10805" w:rsidP="00685DB6"/>
          <w:p w14:paraId="2EF6262C" w14:textId="77777777" w:rsidR="00B10805" w:rsidRDefault="00B10805" w:rsidP="00685DB6"/>
          <w:p w14:paraId="342341D9" w14:textId="77777777" w:rsidR="00B10805" w:rsidRDefault="00B10805" w:rsidP="00685DB6"/>
          <w:p w14:paraId="47A1EFD5" w14:textId="77777777" w:rsidR="00B10805" w:rsidRDefault="00B10805" w:rsidP="00685DB6"/>
          <w:p w14:paraId="2A7A9B97" w14:textId="77777777" w:rsidR="00B10805" w:rsidRDefault="00B10805" w:rsidP="00685DB6"/>
          <w:p w14:paraId="3CAFC832" w14:textId="77777777" w:rsidR="00B10805" w:rsidRDefault="00B10805" w:rsidP="00685DB6"/>
          <w:p w14:paraId="3EA005EC" w14:textId="77777777" w:rsidR="00B10805" w:rsidRDefault="00B10805" w:rsidP="00685DB6"/>
          <w:p w14:paraId="1C100DD2" w14:textId="77777777" w:rsidR="00B10805" w:rsidRDefault="00B10805" w:rsidP="00685DB6"/>
          <w:p w14:paraId="2EEEF806" w14:textId="77777777" w:rsidR="00B10805" w:rsidRDefault="00B10805" w:rsidP="00685DB6"/>
          <w:p w14:paraId="20ADC3A4" w14:textId="77777777" w:rsidR="00B10805" w:rsidRDefault="00B10805" w:rsidP="00685DB6"/>
        </w:tc>
        <w:tc>
          <w:tcPr>
            <w:tcW w:w="4531" w:type="dxa"/>
          </w:tcPr>
          <w:p w14:paraId="45372CAA" w14:textId="77777777" w:rsidR="00B10805" w:rsidRPr="00E32AA7" w:rsidRDefault="00B10805" w:rsidP="00685DB6">
            <w:pPr>
              <w:rPr>
                <w:b/>
              </w:rPr>
            </w:pPr>
            <w:r w:rsidRPr="00E32AA7">
              <w:rPr>
                <w:b/>
              </w:rPr>
              <w:t>Points négatifs</w:t>
            </w:r>
          </w:p>
        </w:tc>
      </w:tr>
      <w:tr w:rsidR="00B10805" w14:paraId="525D74DC" w14:textId="77777777" w:rsidTr="00685DB6">
        <w:trPr>
          <w:gridAfter w:val="1"/>
          <w:wAfter w:w="25" w:type="dxa"/>
        </w:trPr>
        <w:tc>
          <w:tcPr>
            <w:tcW w:w="4531" w:type="dxa"/>
          </w:tcPr>
          <w:p w14:paraId="1160248C" w14:textId="77777777" w:rsidR="00B10805" w:rsidRPr="00E32AA7" w:rsidRDefault="00B10805" w:rsidP="00685DB6">
            <w:pPr>
              <w:rPr>
                <w:b/>
              </w:rPr>
            </w:pPr>
            <w:r w:rsidRPr="00E32AA7">
              <w:rPr>
                <w:b/>
              </w:rPr>
              <w:t>Pourquoi ?</w:t>
            </w:r>
          </w:p>
          <w:p w14:paraId="3066D96A" w14:textId="77777777" w:rsidR="00B10805" w:rsidRDefault="00B10805" w:rsidP="00685DB6">
            <w:pPr>
              <w:rPr>
                <w:lang w:val="fr-FR"/>
              </w:rPr>
            </w:pPr>
            <w:r>
              <w:t>(</w:t>
            </w:r>
            <w:r>
              <w:rPr>
                <w:lang w:val="fr-FR"/>
              </w:rPr>
              <w:t>Qu’est-ce qui m’a fait que ça soit possible ?)</w:t>
            </w:r>
          </w:p>
          <w:p w14:paraId="74AF8714" w14:textId="77777777" w:rsidR="00B10805" w:rsidRDefault="00B10805" w:rsidP="00685DB6">
            <w:pPr>
              <w:rPr>
                <w:lang w:val="fr-FR"/>
              </w:rPr>
            </w:pPr>
          </w:p>
          <w:p w14:paraId="0CDE06BA" w14:textId="77777777" w:rsidR="00B10805" w:rsidRDefault="00B10805" w:rsidP="00685DB6">
            <w:pPr>
              <w:rPr>
                <w:lang w:val="fr-FR"/>
              </w:rPr>
            </w:pPr>
          </w:p>
          <w:p w14:paraId="3CB4B5CF" w14:textId="77777777" w:rsidR="00B10805" w:rsidRDefault="00B10805" w:rsidP="00685DB6">
            <w:pPr>
              <w:rPr>
                <w:lang w:val="fr-FR"/>
              </w:rPr>
            </w:pPr>
          </w:p>
          <w:p w14:paraId="7BAF8E6D" w14:textId="77777777" w:rsidR="00B10805" w:rsidRDefault="00B10805" w:rsidP="00685DB6">
            <w:pPr>
              <w:rPr>
                <w:lang w:val="fr-FR"/>
              </w:rPr>
            </w:pPr>
          </w:p>
          <w:p w14:paraId="18F7EFB3" w14:textId="77777777" w:rsidR="00B10805" w:rsidRDefault="00B10805" w:rsidP="00685DB6">
            <w:pPr>
              <w:rPr>
                <w:lang w:val="fr-FR"/>
              </w:rPr>
            </w:pPr>
          </w:p>
          <w:p w14:paraId="7AB3627E" w14:textId="77777777" w:rsidR="00B10805" w:rsidRDefault="00B10805" w:rsidP="00685DB6">
            <w:pPr>
              <w:rPr>
                <w:lang w:val="fr-FR"/>
              </w:rPr>
            </w:pPr>
          </w:p>
          <w:p w14:paraId="4ED66C04" w14:textId="77777777" w:rsidR="00B10805" w:rsidRDefault="00B10805" w:rsidP="00685DB6">
            <w:pPr>
              <w:rPr>
                <w:lang w:val="fr-FR"/>
              </w:rPr>
            </w:pPr>
          </w:p>
          <w:p w14:paraId="12FAB331" w14:textId="77777777" w:rsidR="00B10805" w:rsidRDefault="00B10805" w:rsidP="00685DB6">
            <w:pPr>
              <w:rPr>
                <w:lang w:val="fr-FR"/>
              </w:rPr>
            </w:pPr>
          </w:p>
          <w:p w14:paraId="36B91B32" w14:textId="77777777" w:rsidR="00B10805" w:rsidRDefault="00B10805" w:rsidP="00685DB6">
            <w:pPr>
              <w:rPr>
                <w:lang w:val="fr-FR"/>
              </w:rPr>
            </w:pPr>
          </w:p>
          <w:p w14:paraId="76551012" w14:textId="77777777" w:rsidR="00B10805" w:rsidRDefault="00B10805" w:rsidP="00685DB6">
            <w:pPr>
              <w:rPr>
                <w:lang w:val="fr-FR"/>
              </w:rPr>
            </w:pPr>
          </w:p>
          <w:p w14:paraId="38568A9C" w14:textId="77777777" w:rsidR="00B10805" w:rsidRPr="00E32AA7" w:rsidRDefault="00B10805" w:rsidP="00685DB6">
            <w:pPr>
              <w:rPr>
                <w:lang w:val="fr-FR"/>
              </w:rPr>
            </w:pPr>
          </w:p>
        </w:tc>
        <w:tc>
          <w:tcPr>
            <w:tcW w:w="4531" w:type="dxa"/>
          </w:tcPr>
          <w:p w14:paraId="6B10571D" w14:textId="77777777" w:rsidR="00B10805" w:rsidRPr="00E32AA7" w:rsidRDefault="00B10805" w:rsidP="00685DB6">
            <w:pPr>
              <w:rPr>
                <w:b/>
              </w:rPr>
            </w:pPr>
            <w:r w:rsidRPr="00E32AA7">
              <w:rPr>
                <w:b/>
              </w:rPr>
              <w:t>Pourquoi ?</w:t>
            </w:r>
          </w:p>
          <w:p w14:paraId="6CEAE892"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0AE91EC1" w14:textId="77777777" w:rsidR="00B10805" w:rsidRDefault="00B10805" w:rsidP="00685DB6">
            <w:pPr>
              <w:rPr>
                <w:lang w:val="fr-FR"/>
              </w:rPr>
            </w:pPr>
          </w:p>
          <w:p w14:paraId="2C4D9361" w14:textId="77777777" w:rsidR="00B10805" w:rsidRDefault="00B10805" w:rsidP="00685DB6">
            <w:pPr>
              <w:rPr>
                <w:lang w:val="fr-FR"/>
              </w:rPr>
            </w:pPr>
          </w:p>
          <w:p w14:paraId="371BABBB" w14:textId="77777777" w:rsidR="00B10805" w:rsidRDefault="00B10805" w:rsidP="00685DB6">
            <w:pPr>
              <w:rPr>
                <w:lang w:val="fr-FR"/>
              </w:rPr>
            </w:pPr>
          </w:p>
          <w:p w14:paraId="3B980751" w14:textId="77777777" w:rsidR="00B10805" w:rsidRPr="00E32AA7" w:rsidRDefault="00B10805" w:rsidP="00685DB6">
            <w:pPr>
              <w:rPr>
                <w:lang w:val="fr-FR"/>
              </w:rPr>
            </w:pPr>
          </w:p>
        </w:tc>
      </w:tr>
      <w:tr w:rsidR="00B10805" w:rsidRPr="00E32AA7" w14:paraId="7C5D9C94" w14:textId="77777777" w:rsidTr="00685DB6">
        <w:trPr>
          <w:gridAfter w:val="1"/>
          <w:wAfter w:w="25" w:type="dxa"/>
        </w:trPr>
        <w:tc>
          <w:tcPr>
            <w:tcW w:w="9062" w:type="dxa"/>
            <w:gridSpan w:val="2"/>
            <w:shd w:val="clear" w:color="auto" w:fill="D9D9D9" w:themeFill="background1" w:themeFillShade="D9"/>
          </w:tcPr>
          <w:p w14:paraId="6658EBDE"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52CF379" w14:textId="77777777" w:rsidTr="00685DB6">
        <w:trPr>
          <w:gridAfter w:val="1"/>
          <w:wAfter w:w="25" w:type="dxa"/>
        </w:trPr>
        <w:tc>
          <w:tcPr>
            <w:tcW w:w="4531" w:type="dxa"/>
          </w:tcPr>
          <w:p w14:paraId="2E4CE06A" w14:textId="77777777" w:rsidR="00B10805" w:rsidRPr="0034644A" w:rsidRDefault="00B10805" w:rsidP="00685DB6">
            <w:pPr>
              <w:rPr>
                <w:b/>
              </w:rPr>
            </w:pPr>
            <w:r w:rsidRPr="0034644A">
              <w:rPr>
                <w:b/>
              </w:rPr>
              <w:t>ASS</w:t>
            </w:r>
            <w:r>
              <w:rPr>
                <w:b/>
              </w:rPr>
              <w:t>E</w:t>
            </w:r>
            <w:r w:rsidRPr="0034644A">
              <w:rPr>
                <w:b/>
              </w:rPr>
              <w:t xml:space="preserve">OIR LE POSITIF </w:t>
            </w:r>
          </w:p>
          <w:p w14:paraId="564A05B8" w14:textId="77777777" w:rsidR="00B10805" w:rsidRDefault="00B10805" w:rsidP="00685DB6">
            <w:pPr>
              <w:rPr>
                <w:lang w:val="fr-FR"/>
              </w:rPr>
            </w:pPr>
            <w:r>
              <w:t>(</w:t>
            </w:r>
            <w:r>
              <w:rPr>
                <w:lang w:val="fr-FR"/>
              </w:rPr>
              <w:t>Comment faire pour que je continue à faire ces choses positives)</w:t>
            </w:r>
          </w:p>
          <w:p w14:paraId="70CA3B0F" w14:textId="77777777" w:rsidR="00B10805" w:rsidRDefault="00B10805" w:rsidP="00685DB6">
            <w:pPr>
              <w:rPr>
                <w:lang w:val="fr-FR"/>
              </w:rPr>
            </w:pPr>
          </w:p>
          <w:p w14:paraId="194898C6" w14:textId="77777777" w:rsidR="00B10805" w:rsidRDefault="00B10805" w:rsidP="00685DB6">
            <w:pPr>
              <w:rPr>
                <w:lang w:val="fr-FR"/>
              </w:rPr>
            </w:pPr>
          </w:p>
          <w:p w14:paraId="1119B42E" w14:textId="77777777" w:rsidR="00B10805" w:rsidRDefault="00B10805" w:rsidP="00685DB6">
            <w:pPr>
              <w:rPr>
                <w:lang w:val="fr-FR"/>
              </w:rPr>
            </w:pPr>
          </w:p>
          <w:p w14:paraId="222210CB" w14:textId="77777777" w:rsidR="00B10805" w:rsidRDefault="00B10805" w:rsidP="00685DB6">
            <w:pPr>
              <w:rPr>
                <w:lang w:val="fr-FR"/>
              </w:rPr>
            </w:pPr>
          </w:p>
          <w:p w14:paraId="0FEB0B8C" w14:textId="77777777" w:rsidR="00B10805" w:rsidRDefault="00B10805" w:rsidP="00685DB6">
            <w:pPr>
              <w:rPr>
                <w:lang w:val="fr-FR"/>
              </w:rPr>
            </w:pPr>
          </w:p>
          <w:p w14:paraId="4726BE7E" w14:textId="77777777" w:rsidR="00B10805" w:rsidRDefault="00B10805" w:rsidP="00685DB6">
            <w:pPr>
              <w:rPr>
                <w:lang w:val="fr-FR"/>
              </w:rPr>
            </w:pPr>
          </w:p>
          <w:p w14:paraId="3466D04D" w14:textId="77777777" w:rsidR="00B10805" w:rsidRDefault="00B10805" w:rsidP="00685DB6">
            <w:pPr>
              <w:rPr>
                <w:lang w:val="fr-FR"/>
              </w:rPr>
            </w:pPr>
          </w:p>
          <w:p w14:paraId="6751DC5B" w14:textId="77777777" w:rsidR="00B10805" w:rsidRDefault="00B10805" w:rsidP="00685DB6">
            <w:pPr>
              <w:rPr>
                <w:lang w:val="fr-FR"/>
              </w:rPr>
            </w:pPr>
          </w:p>
          <w:p w14:paraId="4A7F8CB7" w14:textId="77777777" w:rsidR="00B10805" w:rsidRDefault="00B10805" w:rsidP="00685DB6">
            <w:pPr>
              <w:rPr>
                <w:lang w:val="fr-FR"/>
              </w:rPr>
            </w:pPr>
          </w:p>
          <w:p w14:paraId="1A461369" w14:textId="77777777" w:rsidR="00B10805" w:rsidRDefault="00B10805" w:rsidP="00685DB6">
            <w:pPr>
              <w:rPr>
                <w:lang w:val="fr-FR"/>
              </w:rPr>
            </w:pPr>
          </w:p>
          <w:p w14:paraId="0D636F33" w14:textId="77777777" w:rsidR="00B10805" w:rsidRDefault="00B10805" w:rsidP="00685DB6">
            <w:pPr>
              <w:rPr>
                <w:lang w:val="fr-FR"/>
              </w:rPr>
            </w:pPr>
          </w:p>
          <w:p w14:paraId="3AADB904" w14:textId="77777777" w:rsidR="00B10805" w:rsidRDefault="00B10805" w:rsidP="00685DB6">
            <w:pPr>
              <w:rPr>
                <w:lang w:val="fr-FR"/>
              </w:rPr>
            </w:pPr>
          </w:p>
          <w:p w14:paraId="359F9EDA" w14:textId="77777777" w:rsidR="00B10805" w:rsidRDefault="00B10805" w:rsidP="00685DB6">
            <w:pPr>
              <w:rPr>
                <w:lang w:val="fr-FR"/>
              </w:rPr>
            </w:pPr>
          </w:p>
          <w:p w14:paraId="479DE736" w14:textId="77777777" w:rsidR="00B10805" w:rsidRDefault="00B10805" w:rsidP="00685DB6">
            <w:pPr>
              <w:rPr>
                <w:lang w:val="fr-FR"/>
              </w:rPr>
            </w:pPr>
          </w:p>
          <w:p w14:paraId="0FBBF08A" w14:textId="77777777" w:rsidR="00B10805" w:rsidRPr="00E32AA7" w:rsidRDefault="00B10805" w:rsidP="00685DB6">
            <w:pPr>
              <w:rPr>
                <w:lang w:val="fr-FR"/>
              </w:rPr>
            </w:pPr>
          </w:p>
        </w:tc>
        <w:tc>
          <w:tcPr>
            <w:tcW w:w="4531" w:type="dxa"/>
          </w:tcPr>
          <w:p w14:paraId="3807A384" w14:textId="77777777" w:rsidR="00B10805" w:rsidRPr="0034644A" w:rsidRDefault="00B10805" w:rsidP="00685DB6">
            <w:pPr>
              <w:rPr>
                <w:b/>
                <w:lang w:val="fr-FR"/>
              </w:rPr>
            </w:pPr>
            <w:r w:rsidRPr="0034644A">
              <w:rPr>
                <w:b/>
                <w:lang w:val="fr-FR"/>
              </w:rPr>
              <w:t>EVITER LE NEGATIF</w:t>
            </w:r>
          </w:p>
          <w:p w14:paraId="1818E070" w14:textId="77777777" w:rsidR="00B10805" w:rsidRDefault="00B10805" w:rsidP="00685DB6">
            <w:pPr>
              <w:rPr>
                <w:lang w:val="fr-FR"/>
              </w:rPr>
            </w:pPr>
            <w:r>
              <w:rPr>
                <w:lang w:val="fr-FR"/>
              </w:rPr>
              <w:t>(Comment faire pour éviter que ça se reproduise, corriger le problème, éventuellement réparer les dégâts)</w:t>
            </w:r>
          </w:p>
          <w:p w14:paraId="0D66E83B" w14:textId="77777777" w:rsidR="00B10805" w:rsidRDefault="00B10805" w:rsidP="00685DB6">
            <w:pPr>
              <w:rPr>
                <w:lang w:val="fr-FR"/>
              </w:rPr>
            </w:pPr>
          </w:p>
          <w:p w14:paraId="3FE7D41C" w14:textId="77777777" w:rsidR="00B10805" w:rsidRDefault="00B10805" w:rsidP="00685DB6">
            <w:pPr>
              <w:rPr>
                <w:lang w:val="fr-FR"/>
              </w:rPr>
            </w:pPr>
          </w:p>
          <w:p w14:paraId="3BC1043F" w14:textId="77777777" w:rsidR="00B10805" w:rsidRDefault="00B10805" w:rsidP="00685DB6">
            <w:pPr>
              <w:rPr>
                <w:lang w:val="fr-FR"/>
              </w:rPr>
            </w:pPr>
          </w:p>
          <w:p w14:paraId="76CCC910" w14:textId="77777777" w:rsidR="00B10805" w:rsidRDefault="00B10805" w:rsidP="00685DB6">
            <w:pPr>
              <w:rPr>
                <w:lang w:val="fr-FR"/>
              </w:rPr>
            </w:pPr>
          </w:p>
          <w:p w14:paraId="294A6566" w14:textId="77777777" w:rsidR="00B10805" w:rsidRDefault="00B10805" w:rsidP="00685DB6">
            <w:pPr>
              <w:rPr>
                <w:lang w:val="fr-FR"/>
              </w:rPr>
            </w:pPr>
          </w:p>
          <w:p w14:paraId="2620B3D4" w14:textId="77777777" w:rsidR="00B10805" w:rsidRDefault="00B10805" w:rsidP="00685DB6">
            <w:pPr>
              <w:rPr>
                <w:lang w:val="fr-FR"/>
              </w:rPr>
            </w:pPr>
          </w:p>
          <w:p w14:paraId="4F9F8137" w14:textId="77777777" w:rsidR="00B10805" w:rsidRDefault="00B10805" w:rsidP="00685DB6"/>
        </w:tc>
      </w:tr>
      <w:tr w:rsidR="00B10805" w:rsidRPr="00E32AA7" w14:paraId="489A5DB9" w14:textId="77777777" w:rsidTr="00685DB6">
        <w:trPr>
          <w:gridAfter w:val="1"/>
          <w:wAfter w:w="25" w:type="dxa"/>
        </w:trPr>
        <w:tc>
          <w:tcPr>
            <w:tcW w:w="9062" w:type="dxa"/>
            <w:gridSpan w:val="2"/>
            <w:shd w:val="clear" w:color="auto" w:fill="D9D9D9" w:themeFill="background1" w:themeFillShade="D9"/>
          </w:tcPr>
          <w:p w14:paraId="1885304B" w14:textId="77777777" w:rsidR="00B10805" w:rsidRPr="00E32AA7" w:rsidRDefault="00B10805" w:rsidP="00685DB6">
            <w:pPr>
              <w:rPr>
                <w:b/>
              </w:rPr>
            </w:pPr>
            <w:r w:rsidRPr="00E32AA7">
              <w:rPr>
                <w:b/>
              </w:rPr>
              <w:t>AGENDER</w:t>
            </w:r>
          </w:p>
        </w:tc>
      </w:tr>
      <w:tr w:rsidR="00B10805" w14:paraId="5A12E804" w14:textId="77777777" w:rsidTr="00685DB6">
        <w:trPr>
          <w:gridAfter w:val="1"/>
          <w:wAfter w:w="25" w:type="dxa"/>
        </w:trPr>
        <w:tc>
          <w:tcPr>
            <w:tcW w:w="9062" w:type="dxa"/>
            <w:gridSpan w:val="2"/>
          </w:tcPr>
          <w:p w14:paraId="650A700D"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C798780"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D501F1A"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45C60DF9" w14:textId="77777777" w:rsidR="00B10805" w:rsidRDefault="00B10805" w:rsidP="00685DB6">
            <w:pPr>
              <w:pStyle w:val="Paragraphedeliste"/>
              <w:numPr>
                <w:ilvl w:val="0"/>
                <w:numId w:val="1"/>
              </w:numPr>
            </w:pPr>
            <w:r w:rsidRPr="00E32AA7">
              <w:rPr>
                <w:lang w:val="fr-FR"/>
              </w:rPr>
              <w:t>Préparer ma journée de demain.</w:t>
            </w:r>
          </w:p>
        </w:tc>
      </w:tr>
    </w:tbl>
    <w:p w14:paraId="225BC423" w14:textId="77777777" w:rsidR="008B54DF" w:rsidRDefault="008B54DF" w:rsidP="00B10805">
      <w:pPr>
        <w:rPr>
          <w:b/>
          <w:lang w:val="fr-FR"/>
        </w:rPr>
      </w:pPr>
    </w:p>
    <w:p w14:paraId="35802EA9" w14:textId="77777777" w:rsidR="008B54DF" w:rsidRDefault="008B54DF">
      <w:pPr>
        <w:rPr>
          <w:b/>
          <w:lang w:val="fr-FR"/>
        </w:rPr>
      </w:pPr>
      <w:r>
        <w:rPr>
          <w:b/>
          <w:lang w:val="fr-FR"/>
        </w:rPr>
        <w:br w:type="page"/>
      </w:r>
    </w:p>
    <w:p w14:paraId="118AC8DD"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3A96A978" w14:textId="77777777" w:rsidTr="00685DB6">
        <w:tc>
          <w:tcPr>
            <w:tcW w:w="9087" w:type="dxa"/>
            <w:gridSpan w:val="3"/>
            <w:shd w:val="clear" w:color="auto" w:fill="D0CECE" w:themeFill="background2" w:themeFillShade="E6"/>
          </w:tcPr>
          <w:p w14:paraId="144873FF"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7435C1A0" w14:textId="77777777" w:rsidTr="00685DB6">
        <w:trPr>
          <w:trHeight w:val="12885"/>
        </w:trPr>
        <w:tc>
          <w:tcPr>
            <w:tcW w:w="9087" w:type="dxa"/>
            <w:gridSpan w:val="3"/>
          </w:tcPr>
          <w:p w14:paraId="40F04466" w14:textId="77777777" w:rsidR="00B10805" w:rsidRDefault="00B10805" w:rsidP="00685DB6">
            <w:pPr>
              <w:rPr>
                <w:b/>
                <w:lang w:val="fr-FR"/>
              </w:rPr>
            </w:pPr>
          </w:p>
          <w:p w14:paraId="5C7CD4CB" w14:textId="77777777" w:rsidR="00B10805" w:rsidRDefault="00B10805" w:rsidP="00685DB6">
            <w:pPr>
              <w:rPr>
                <w:b/>
                <w:lang w:val="fr-FR"/>
              </w:rPr>
            </w:pPr>
          </w:p>
          <w:p w14:paraId="3BFC647C" w14:textId="77777777" w:rsidR="00B10805" w:rsidRDefault="00B10805" w:rsidP="00685DB6">
            <w:pPr>
              <w:rPr>
                <w:b/>
                <w:lang w:val="fr-FR"/>
              </w:rPr>
            </w:pPr>
          </w:p>
          <w:p w14:paraId="5CA7C2BC" w14:textId="77777777" w:rsidR="00B10805" w:rsidRDefault="00B10805" w:rsidP="00685DB6">
            <w:pPr>
              <w:rPr>
                <w:b/>
                <w:lang w:val="fr-FR"/>
              </w:rPr>
            </w:pPr>
          </w:p>
          <w:p w14:paraId="2AE69066" w14:textId="77777777" w:rsidR="00B10805" w:rsidRDefault="00B10805" w:rsidP="00685DB6">
            <w:pPr>
              <w:rPr>
                <w:b/>
                <w:lang w:val="fr-FR"/>
              </w:rPr>
            </w:pPr>
          </w:p>
          <w:p w14:paraId="6A3E5452" w14:textId="77777777" w:rsidR="00B10805" w:rsidRPr="007B4856" w:rsidRDefault="00B10805" w:rsidP="00685DB6">
            <w:pPr>
              <w:rPr>
                <w:b/>
                <w:lang w:val="fr-FR"/>
              </w:rPr>
            </w:pPr>
          </w:p>
        </w:tc>
      </w:tr>
      <w:tr w:rsidR="00B10805" w14:paraId="3455DFFA" w14:textId="77777777" w:rsidTr="00685DB6">
        <w:trPr>
          <w:gridAfter w:val="1"/>
          <w:wAfter w:w="25" w:type="dxa"/>
        </w:trPr>
        <w:tc>
          <w:tcPr>
            <w:tcW w:w="4531" w:type="dxa"/>
            <w:shd w:val="clear" w:color="auto" w:fill="D9D9D9" w:themeFill="background1" w:themeFillShade="D9"/>
          </w:tcPr>
          <w:p w14:paraId="4D521049"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60478F6B" w14:textId="77777777" w:rsidR="00B10805" w:rsidRDefault="00B10805" w:rsidP="00685DB6"/>
        </w:tc>
      </w:tr>
      <w:tr w:rsidR="00B10805" w14:paraId="5699720B" w14:textId="77777777" w:rsidTr="00685DB6">
        <w:trPr>
          <w:gridAfter w:val="1"/>
          <w:wAfter w:w="25" w:type="dxa"/>
        </w:trPr>
        <w:tc>
          <w:tcPr>
            <w:tcW w:w="4531" w:type="dxa"/>
          </w:tcPr>
          <w:p w14:paraId="5D7E4712" w14:textId="77777777" w:rsidR="00B10805" w:rsidRPr="00E32AA7" w:rsidRDefault="00B10805" w:rsidP="00685DB6">
            <w:pPr>
              <w:rPr>
                <w:b/>
              </w:rPr>
            </w:pPr>
            <w:r w:rsidRPr="00E32AA7">
              <w:rPr>
                <w:b/>
              </w:rPr>
              <w:t>Points positifs</w:t>
            </w:r>
          </w:p>
          <w:p w14:paraId="507961CB" w14:textId="77777777" w:rsidR="00B10805" w:rsidRDefault="00B10805" w:rsidP="00685DB6"/>
          <w:p w14:paraId="5BA983EF" w14:textId="77777777" w:rsidR="00B10805" w:rsidRDefault="00B10805" w:rsidP="00685DB6"/>
          <w:p w14:paraId="113743D7" w14:textId="77777777" w:rsidR="00B10805" w:rsidRDefault="00B10805" w:rsidP="00685DB6"/>
          <w:p w14:paraId="103244AF" w14:textId="77777777" w:rsidR="00B10805" w:rsidRDefault="00B10805" w:rsidP="00685DB6"/>
          <w:p w14:paraId="73819C2D" w14:textId="77777777" w:rsidR="00B10805" w:rsidRDefault="00B10805" w:rsidP="00685DB6"/>
          <w:p w14:paraId="4E5169CD" w14:textId="77777777" w:rsidR="00B10805" w:rsidRDefault="00B10805" w:rsidP="00685DB6"/>
          <w:p w14:paraId="2454B644" w14:textId="77777777" w:rsidR="00B10805" w:rsidRDefault="00B10805" w:rsidP="00685DB6"/>
          <w:p w14:paraId="60E10B8B" w14:textId="77777777" w:rsidR="00B10805" w:rsidRDefault="00B10805" w:rsidP="00685DB6"/>
          <w:p w14:paraId="3484C038" w14:textId="77777777" w:rsidR="00B10805" w:rsidRDefault="00B10805" w:rsidP="00685DB6"/>
          <w:p w14:paraId="63CEED52" w14:textId="77777777" w:rsidR="00B10805" w:rsidRDefault="00B10805" w:rsidP="00685DB6"/>
          <w:p w14:paraId="14735FD9" w14:textId="77777777" w:rsidR="00B10805" w:rsidRDefault="00B10805" w:rsidP="00685DB6"/>
          <w:p w14:paraId="2930C161" w14:textId="77777777" w:rsidR="00B10805" w:rsidRDefault="00B10805" w:rsidP="00685DB6"/>
        </w:tc>
        <w:tc>
          <w:tcPr>
            <w:tcW w:w="4531" w:type="dxa"/>
          </w:tcPr>
          <w:p w14:paraId="4E776CE5" w14:textId="77777777" w:rsidR="00B10805" w:rsidRPr="00E32AA7" w:rsidRDefault="00B10805" w:rsidP="00685DB6">
            <w:pPr>
              <w:rPr>
                <w:b/>
              </w:rPr>
            </w:pPr>
            <w:r w:rsidRPr="00E32AA7">
              <w:rPr>
                <w:b/>
              </w:rPr>
              <w:t>Points négatifs</w:t>
            </w:r>
          </w:p>
        </w:tc>
      </w:tr>
      <w:tr w:rsidR="00B10805" w14:paraId="1FD296FD" w14:textId="77777777" w:rsidTr="00685DB6">
        <w:trPr>
          <w:gridAfter w:val="1"/>
          <w:wAfter w:w="25" w:type="dxa"/>
        </w:trPr>
        <w:tc>
          <w:tcPr>
            <w:tcW w:w="4531" w:type="dxa"/>
          </w:tcPr>
          <w:p w14:paraId="57B8FC91" w14:textId="77777777" w:rsidR="00B10805" w:rsidRPr="00E32AA7" w:rsidRDefault="00B10805" w:rsidP="00685DB6">
            <w:pPr>
              <w:rPr>
                <w:b/>
              </w:rPr>
            </w:pPr>
            <w:r w:rsidRPr="00E32AA7">
              <w:rPr>
                <w:b/>
              </w:rPr>
              <w:t>Pourquoi ?</w:t>
            </w:r>
          </w:p>
          <w:p w14:paraId="6EBE2814" w14:textId="77777777" w:rsidR="00B10805" w:rsidRDefault="00B10805" w:rsidP="00685DB6">
            <w:pPr>
              <w:rPr>
                <w:lang w:val="fr-FR"/>
              </w:rPr>
            </w:pPr>
            <w:r>
              <w:t>(</w:t>
            </w:r>
            <w:r>
              <w:rPr>
                <w:lang w:val="fr-FR"/>
              </w:rPr>
              <w:t>Qu’est-ce qui m’a fait que ça soit possible ?)</w:t>
            </w:r>
          </w:p>
          <w:p w14:paraId="10148C91" w14:textId="77777777" w:rsidR="00B10805" w:rsidRDefault="00B10805" w:rsidP="00685DB6">
            <w:pPr>
              <w:rPr>
                <w:lang w:val="fr-FR"/>
              </w:rPr>
            </w:pPr>
          </w:p>
          <w:p w14:paraId="7F614F8B" w14:textId="77777777" w:rsidR="00B10805" w:rsidRDefault="00B10805" w:rsidP="00685DB6">
            <w:pPr>
              <w:rPr>
                <w:lang w:val="fr-FR"/>
              </w:rPr>
            </w:pPr>
          </w:p>
          <w:p w14:paraId="53358287" w14:textId="77777777" w:rsidR="00B10805" w:rsidRDefault="00B10805" w:rsidP="00685DB6">
            <w:pPr>
              <w:rPr>
                <w:lang w:val="fr-FR"/>
              </w:rPr>
            </w:pPr>
          </w:p>
          <w:p w14:paraId="46DD58C6" w14:textId="77777777" w:rsidR="00B10805" w:rsidRDefault="00B10805" w:rsidP="00685DB6">
            <w:pPr>
              <w:rPr>
                <w:lang w:val="fr-FR"/>
              </w:rPr>
            </w:pPr>
          </w:p>
          <w:p w14:paraId="34A374B4" w14:textId="77777777" w:rsidR="00B10805" w:rsidRDefault="00B10805" w:rsidP="00685DB6">
            <w:pPr>
              <w:rPr>
                <w:lang w:val="fr-FR"/>
              </w:rPr>
            </w:pPr>
          </w:p>
          <w:p w14:paraId="7DC0EFE2" w14:textId="77777777" w:rsidR="00B10805" w:rsidRDefault="00B10805" w:rsidP="00685DB6">
            <w:pPr>
              <w:rPr>
                <w:lang w:val="fr-FR"/>
              </w:rPr>
            </w:pPr>
          </w:p>
          <w:p w14:paraId="6DBFB0C7" w14:textId="77777777" w:rsidR="00B10805" w:rsidRDefault="00B10805" w:rsidP="00685DB6">
            <w:pPr>
              <w:rPr>
                <w:lang w:val="fr-FR"/>
              </w:rPr>
            </w:pPr>
          </w:p>
          <w:p w14:paraId="6DEDAFE9" w14:textId="77777777" w:rsidR="00B10805" w:rsidRDefault="00B10805" w:rsidP="00685DB6">
            <w:pPr>
              <w:rPr>
                <w:lang w:val="fr-FR"/>
              </w:rPr>
            </w:pPr>
          </w:p>
          <w:p w14:paraId="528273F5" w14:textId="77777777" w:rsidR="00B10805" w:rsidRDefault="00B10805" w:rsidP="00685DB6">
            <w:pPr>
              <w:rPr>
                <w:lang w:val="fr-FR"/>
              </w:rPr>
            </w:pPr>
          </w:p>
          <w:p w14:paraId="71A750A6" w14:textId="77777777" w:rsidR="00B10805" w:rsidRDefault="00B10805" w:rsidP="00685DB6">
            <w:pPr>
              <w:rPr>
                <w:lang w:val="fr-FR"/>
              </w:rPr>
            </w:pPr>
          </w:p>
          <w:p w14:paraId="3ACDD78E" w14:textId="77777777" w:rsidR="00B10805" w:rsidRPr="00E32AA7" w:rsidRDefault="00B10805" w:rsidP="00685DB6">
            <w:pPr>
              <w:rPr>
                <w:lang w:val="fr-FR"/>
              </w:rPr>
            </w:pPr>
          </w:p>
        </w:tc>
        <w:tc>
          <w:tcPr>
            <w:tcW w:w="4531" w:type="dxa"/>
          </w:tcPr>
          <w:p w14:paraId="05D3481E" w14:textId="77777777" w:rsidR="00B10805" w:rsidRPr="00E32AA7" w:rsidRDefault="00B10805" w:rsidP="00685DB6">
            <w:pPr>
              <w:rPr>
                <w:b/>
              </w:rPr>
            </w:pPr>
            <w:r w:rsidRPr="00E32AA7">
              <w:rPr>
                <w:b/>
              </w:rPr>
              <w:t>Pourquoi ?</w:t>
            </w:r>
          </w:p>
          <w:p w14:paraId="15825F19"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4586FE66" w14:textId="77777777" w:rsidR="00B10805" w:rsidRDefault="00B10805" w:rsidP="00685DB6">
            <w:pPr>
              <w:rPr>
                <w:lang w:val="fr-FR"/>
              </w:rPr>
            </w:pPr>
          </w:p>
          <w:p w14:paraId="66DA715C" w14:textId="77777777" w:rsidR="00B10805" w:rsidRDefault="00B10805" w:rsidP="00685DB6">
            <w:pPr>
              <w:rPr>
                <w:lang w:val="fr-FR"/>
              </w:rPr>
            </w:pPr>
          </w:p>
          <w:p w14:paraId="653BBC3F" w14:textId="77777777" w:rsidR="00B10805" w:rsidRDefault="00B10805" w:rsidP="00685DB6">
            <w:pPr>
              <w:rPr>
                <w:lang w:val="fr-FR"/>
              </w:rPr>
            </w:pPr>
          </w:p>
          <w:p w14:paraId="3FB1B752" w14:textId="77777777" w:rsidR="00B10805" w:rsidRPr="00E32AA7" w:rsidRDefault="00B10805" w:rsidP="00685DB6">
            <w:pPr>
              <w:rPr>
                <w:lang w:val="fr-FR"/>
              </w:rPr>
            </w:pPr>
          </w:p>
        </w:tc>
      </w:tr>
      <w:tr w:rsidR="00B10805" w:rsidRPr="00E32AA7" w14:paraId="6060C56F" w14:textId="77777777" w:rsidTr="00685DB6">
        <w:trPr>
          <w:gridAfter w:val="1"/>
          <w:wAfter w:w="25" w:type="dxa"/>
        </w:trPr>
        <w:tc>
          <w:tcPr>
            <w:tcW w:w="9062" w:type="dxa"/>
            <w:gridSpan w:val="2"/>
            <w:shd w:val="clear" w:color="auto" w:fill="D9D9D9" w:themeFill="background1" w:themeFillShade="D9"/>
          </w:tcPr>
          <w:p w14:paraId="6CF72559"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F93A025" w14:textId="77777777" w:rsidTr="00685DB6">
        <w:trPr>
          <w:gridAfter w:val="1"/>
          <w:wAfter w:w="25" w:type="dxa"/>
        </w:trPr>
        <w:tc>
          <w:tcPr>
            <w:tcW w:w="4531" w:type="dxa"/>
          </w:tcPr>
          <w:p w14:paraId="7B832822" w14:textId="77777777" w:rsidR="00B10805" w:rsidRPr="0034644A" w:rsidRDefault="00B10805" w:rsidP="00685DB6">
            <w:pPr>
              <w:rPr>
                <w:b/>
              </w:rPr>
            </w:pPr>
            <w:r w:rsidRPr="0034644A">
              <w:rPr>
                <w:b/>
              </w:rPr>
              <w:t>ASS</w:t>
            </w:r>
            <w:r>
              <w:rPr>
                <w:b/>
              </w:rPr>
              <w:t>E</w:t>
            </w:r>
            <w:r w:rsidRPr="0034644A">
              <w:rPr>
                <w:b/>
              </w:rPr>
              <w:t xml:space="preserve">OIR LE POSITIF </w:t>
            </w:r>
          </w:p>
          <w:p w14:paraId="71A7A75F" w14:textId="77777777" w:rsidR="00B10805" w:rsidRDefault="00B10805" w:rsidP="00685DB6">
            <w:pPr>
              <w:rPr>
                <w:lang w:val="fr-FR"/>
              </w:rPr>
            </w:pPr>
            <w:r>
              <w:t>(</w:t>
            </w:r>
            <w:r>
              <w:rPr>
                <w:lang w:val="fr-FR"/>
              </w:rPr>
              <w:t>Comment faire pour que je continue à faire ces choses positives)</w:t>
            </w:r>
          </w:p>
          <w:p w14:paraId="47CCCDA4" w14:textId="77777777" w:rsidR="00B10805" w:rsidRDefault="00B10805" w:rsidP="00685DB6">
            <w:pPr>
              <w:rPr>
                <w:lang w:val="fr-FR"/>
              </w:rPr>
            </w:pPr>
          </w:p>
          <w:p w14:paraId="16F9D63C" w14:textId="77777777" w:rsidR="00B10805" w:rsidRDefault="00B10805" w:rsidP="00685DB6">
            <w:pPr>
              <w:rPr>
                <w:lang w:val="fr-FR"/>
              </w:rPr>
            </w:pPr>
          </w:p>
          <w:p w14:paraId="099C847B" w14:textId="77777777" w:rsidR="00B10805" w:rsidRDefault="00B10805" w:rsidP="00685DB6">
            <w:pPr>
              <w:rPr>
                <w:lang w:val="fr-FR"/>
              </w:rPr>
            </w:pPr>
          </w:p>
          <w:p w14:paraId="54931D80" w14:textId="77777777" w:rsidR="00B10805" w:rsidRDefault="00B10805" w:rsidP="00685DB6">
            <w:pPr>
              <w:rPr>
                <w:lang w:val="fr-FR"/>
              </w:rPr>
            </w:pPr>
          </w:p>
          <w:p w14:paraId="2ADFA7E5" w14:textId="77777777" w:rsidR="00B10805" w:rsidRDefault="00B10805" w:rsidP="00685DB6">
            <w:pPr>
              <w:rPr>
                <w:lang w:val="fr-FR"/>
              </w:rPr>
            </w:pPr>
          </w:p>
          <w:p w14:paraId="6138C159" w14:textId="77777777" w:rsidR="00B10805" w:rsidRDefault="00B10805" w:rsidP="00685DB6">
            <w:pPr>
              <w:rPr>
                <w:lang w:val="fr-FR"/>
              </w:rPr>
            </w:pPr>
          </w:p>
          <w:p w14:paraId="595E6645" w14:textId="77777777" w:rsidR="00B10805" w:rsidRDefault="00B10805" w:rsidP="00685DB6">
            <w:pPr>
              <w:rPr>
                <w:lang w:val="fr-FR"/>
              </w:rPr>
            </w:pPr>
          </w:p>
          <w:p w14:paraId="15865756" w14:textId="77777777" w:rsidR="00B10805" w:rsidRDefault="00B10805" w:rsidP="00685DB6">
            <w:pPr>
              <w:rPr>
                <w:lang w:val="fr-FR"/>
              </w:rPr>
            </w:pPr>
          </w:p>
          <w:p w14:paraId="5DD131CB" w14:textId="77777777" w:rsidR="00B10805" w:rsidRDefault="00B10805" w:rsidP="00685DB6">
            <w:pPr>
              <w:rPr>
                <w:lang w:val="fr-FR"/>
              </w:rPr>
            </w:pPr>
          </w:p>
          <w:p w14:paraId="3D701163" w14:textId="77777777" w:rsidR="00B10805" w:rsidRDefault="00B10805" w:rsidP="00685DB6">
            <w:pPr>
              <w:rPr>
                <w:lang w:val="fr-FR"/>
              </w:rPr>
            </w:pPr>
          </w:p>
          <w:p w14:paraId="0F57D83D" w14:textId="77777777" w:rsidR="00B10805" w:rsidRDefault="00B10805" w:rsidP="00685DB6">
            <w:pPr>
              <w:rPr>
                <w:lang w:val="fr-FR"/>
              </w:rPr>
            </w:pPr>
          </w:p>
          <w:p w14:paraId="380F4466" w14:textId="77777777" w:rsidR="00B10805" w:rsidRDefault="00B10805" w:rsidP="00685DB6">
            <w:pPr>
              <w:rPr>
                <w:lang w:val="fr-FR"/>
              </w:rPr>
            </w:pPr>
          </w:p>
          <w:p w14:paraId="3CBFC549" w14:textId="77777777" w:rsidR="00B10805" w:rsidRDefault="00B10805" w:rsidP="00685DB6">
            <w:pPr>
              <w:rPr>
                <w:lang w:val="fr-FR"/>
              </w:rPr>
            </w:pPr>
          </w:p>
          <w:p w14:paraId="24005F42" w14:textId="77777777" w:rsidR="00B10805" w:rsidRDefault="00B10805" w:rsidP="00685DB6">
            <w:pPr>
              <w:rPr>
                <w:lang w:val="fr-FR"/>
              </w:rPr>
            </w:pPr>
          </w:p>
          <w:p w14:paraId="3D53235F" w14:textId="77777777" w:rsidR="00B10805" w:rsidRPr="00E32AA7" w:rsidRDefault="00B10805" w:rsidP="00685DB6">
            <w:pPr>
              <w:rPr>
                <w:lang w:val="fr-FR"/>
              </w:rPr>
            </w:pPr>
          </w:p>
        </w:tc>
        <w:tc>
          <w:tcPr>
            <w:tcW w:w="4531" w:type="dxa"/>
          </w:tcPr>
          <w:p w14:paraId="3980B66C" w14:textId="77777777" w:rsidR="00B10805" w:rsidRPr="0034644A" w:rsidRDefault="00B10805" w:rsidP="00685DB6">
            <w:pPr>
              <w:rPr>
                <w:b/>
                <w:lang w:val="fr-FR"/>
              </w:rPr>
            </w:pPr>
            <w:r w:rsidRPr="0034644A">
              <w:rPr>
                <w:b/>
                <w:lang w:val="fr-FR"/>
              </w:rPr>
              <w:t>EVITER LE NEGATIF</w:t>
            </w:r>
          </w:p>
          <w:p w14:paraId="19E32EF2" w14:textId="77777777" w:rsidR="00B10805" w:rsidRDefault="00B10805" w:rsidP="00685DB6">
            <w:pPr>
              <w:rPr>
                <w:lang w:val="fr-FR"/>
              </w:rPr>
            </w:pPr>
            <w:r>
              <w:rPr>
                <w:lang w:val="fr-FR"/>
              </w:rPr>
              <w:t>(Comment faire pour éviter que ça se reproduise, corriger le problème, éventuellement réparer les dégâts)</w:t>
            </w:r>
          </w:p>
          <w:p w14:paraId="3B8CA7FF" w14:textId="77777777" w:rsidR="00B10805" w:rsidRDefault="00B10805" w:rsidP="00685DB6">
            <w:pPr>
              <w:rPr>
                <w:lang w:val="fr-FR"/>
              </w:rPr>
            </w:pPr>
          </w:p>
          <w:p w14:paraId="1E15B050" w14:textId="77777777" w:rsidR="00B10805" w:rsidRDefault="00B10805" w:rsidP="00685DB6">
            <w:pPr>
              <w:rPr>
                <w:lang w:val="fr-FR"/>
              </w:rPr>
            </w:pPr>
          </w:p>
          <w:p w14:paraId="4119BC43" w14:textId="77777777" w:rsidR="00B10805" w:rsidRDefault="00B10805" w:rsidP="00685DB6">
            <w:pPr>
              <w:rPr>
                <w:lang w:val="fr-FR"/>
              </w:rPr>
            </w:pPr>
          </w:p>
          <w:p w14:paraId="13582FF5" w14:textId="77777777" w:rsidR="00B10805" w:rsidRDefault="00B10805" w:rsidP="00685DB6">
            <w:pPr>
              <w:rPr>
                <w:lang w:val="fr-FR"/>
              </w:rPr>
            </w:pPr>
          </w:p>
          <w:p w14:paraId="393486C6" w14:textId="77777777" w:rsidR="00B10805" w:rsidRDefault="00B10805" w:rsidP="00685DB6">
            <w:pPr>
              <w:rPr>
                <w:lang w:val="fr-FR"/>
              </w:rPr>
            </w:pPr>
          </w:p>
          <w:p w14:paraId="2F231952" w14:textId="77777777" w:rsidR="00B10805" w:rsidRDefault="00B10805" w:rsidP="00685DB6">
            <w:pPr>
              <w:rPr>
                <w:lang w:val="fr-FR"/>
              </w:rPr>
            </w:pPr>
          </w:p>
          <w:p w14:paraId="708F2BE3" w14:textId="77777777" w:rsidR="00B10805" w:rsidRDefault="00B10805" w:rsidP="00685DB6"/>
        </w:tc>
      </w:tr>
      <w:tr w:rsidR="00B10805" w:rsidRPr="00E32AA7" w14:paraId="753CDC45" w14:textId="77777777" w:rsidTr="00685DB6">
        <w:trPr>
          <w:gridAfter w:val="1"/>
          <w:wAfter w:w="25" w:type="dxa"/>
        </w:trPr>
        <w:tc>
          <w:tcPr>
            <w:tcW w:w="9062" w:type="dxa"/>
            <w:gridSpan w:val="2"/>
            <w:shd w:val="clear" w:color="auto" w:fill="D9D9D9" w:themeFill="background1" w:themeFillShade="D9"/>
          </w:tcPr>
          <w:p w14:paraId="1D738EE0" w14:textId="77777777" w:rsidR="00B10805" w:rsidRPr="00E32AA7" w:rsidRDefault="00B10805" w:rsidP="00685DB6">
            <w:pPr>
              <w:rPr>
                <w:b/>
              </w:rPr>
            </w:pPr>
            <w:r w:rsidRPr="00E32AA7">
              <w:rPr>
                <w:b/>
              </w:rPr>
              <w:t>AGENDER</w:t>
            </w:r>
          </w:p>
        </w:tc>
      </w:tr>
      <w:tr w:rsidR="00B10805" w14:paraId="1479F041" w14:textId="77777777" w:rsidTr="00685DB6">
        <w:trPr>
          <w:gridAfter w:val="1"/>
          <w:wAfter w:w="25" w:type="dxa"/>
        </w:trPr>
        <w:tc>
          <w:tcPr>
            <w:tcW w:w="9062" w:type="dxa"/>
            <w:gridSpan w:val="2"/>
          </w:tcPr>
          <w:p w14:paraId="3ADB4C69"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0A0F300A"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03B2A596"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7871693" w14:textId="77777777" w:rsidR="00B10805" w:rsidRDefault="00B10805" w:rsidP="00685DB6">
            <w:pPr>
              <w:pStyle w:val="Paragraphedeliste"/>
              <w:numPr>
                <w:ilvl w:val="0"/>
                <w:numId w:val="1"/>
              </w:numPr>
            </w:pPr>
            <w:r w:rsidRPr="00E32AA7">
              <w:rPr>
                <w:lang w:val="fr-FR"/>
              </w:rPr>
              <w:t>Préparer ma journée de demain.</w:t>
            </w:r>
          </w:p>
        </w:tc>
      </w:tr>
    </w:tbl>
    <w:p w14:paraId="2502A1FD" w14:textId="77777777" w:rsidR="008B54DF" w:rsidRDefault="008B54DF" w:rsidP="00B10805">
      <w:pPr>
        <w:rPr>
          <w:b/>
        </w:rPr>
      </w:pPr>
    </w:p>
    <w:p w14:paraId="710D3F79" w14:textId="77777777" w:rsidR="008B54DF" w:rsidRDefault="008B54DF">
      <w:pPr>
        <w:rPr>
          <w:b/>
        </w:rPr>
      </w:pPr>
      <w:r>
        <w:rPr>
          <w:b/>
        </w:rPr>
        <w:br w:type="page"/>
      </w:r>
    </w:p>
    <w:p w14:paraId="2448F99F" w14:textId="7D845147" w:rsidR="00B10805" w:rsidRPr="008469BE" w:rsidRDefault="00A24CA1" w:rsidP="00B10805">
      <w:pPr>
        <w:rPr>
          <w:b/>
        </w:rPr>
      </w:pPr>
      <w:r>
        <w:rPr>
          <w:noProof/>
          <w:lang w:eastAsia="fr-CH"/>
        </w:rPr>
        <w:lastRenderedPageBreak/>
        <mc:AlternateContent>
          <mc:Choice Requires="wps">
            <w:drawing>
              <wp:anchor distT="0" distB="0" distL="114300" distR="114300" simplePos="0" relativeHeight="251672576" behindDoc="0" locked="0" layoutInCell="1" allowOverlap="1" wp14:anchorId="582F163D" wp14:editId="42D79948">
                <wp:simplePos x="0" y="0"/>
                <wp:positionH relativeFrom="margin">
                  <wp:posOffset>-304800</wp:posOffset>
                </wp:positionH>
                <wp:positionV relativeFrom="paragraph">
                  <wp:posOffset>-120650</wp:posOffset>
                </wp:positionV>
                <wp:extent cx="6464300" cy="9017000"/>
                <wp:effectExtent l="57150" t="57150" r="69850" b="69850"/>
                <wp:wrapNone/>
                <wp:docPr id="10" name="Rectangle 10"/>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EC80" id="Rectangle 10" o:spid="_x0000_s1026" style="position:absolute;margin-left:-24pt;margin-top:-9.5pt;width:509pt;height:71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" filled="f" strokecolor="black [3213]" strokeweight="11pt">
                <w10:wrap anchorx="margin"/>
              </v:rect>
            </w:pict>
          </mc:Fallback>
        </mc:AlternateContent>
      </w:r>
      <w:r w:rsidR="00B10805" w:rsidRPr="008469BE">
        <w:rPr>
          <w:b/>
        </w:rPr>
        <w:t>REVUE DE LA SEMAI</w:t>
      </w:r>
      <w:r w:rsidR="00B10805">
        <w:rPr>
          <w:b/>
        </w:rPr>
        <w:t>N</w:t>
      </w:r>
      <w:r w:rsidR="00B10805" w:rsidRPr="008469BE">
        <w:rPr>
          <w:b/>
        </w:rPr>
        <w:t>E</w:t>
      </w:r>
      <w:r w:rsidR="00B10805">
        <w:rPr>
          <w:b/>
        </w:rPr>
        <w:t xml:space="preserve"> (no de la semaine :_________)</w:t>
      </w:r>
    </w:p>
    <w:tbl>
      <w:tblPr>
        <w:tblStyle w:val="Grilledutableau"/>
        <w:tblW w:w="0" w:type="auto"/>
        <w:tblLook w:val="04A0" w:firstRow="1" w:lastRow="0" w:firstColumn="1" w:lastColumn="0" w:noHBand="0" w:noVBand="1"/>
      </w:tblPr>
      <w:tblGrid>
        <w:gridCol w:w="9062"/>
      </w:tblGrid>
      <w:tr w:rsidR="00B10805" w:rsidRPr="008469BE" w14:paraId="0C370BC7" w14:textId="77777777" w:rsidTr="00685DB6">
        <w:tc>
          <w:tcPr>
            <w:tcW w:w="9062" w:type="dxa"/>
            <w:shd w:val="clear" w:color="auto" w:fill="D9D9D9" w:themeFill="background1" w:themeFillShade="D9"/>
          </w:tcPr>
          <w:p w14:paraId="1E9D1B8F" w14:textId="77777777" w:rsidR="00B10805" w:rsidRPr="008469BE" w:rsidRDefault="00B10805" w:rsidP="00685DB6">
            <w:pPr>
              <w:rPr>
                <w:b/>
              </w:rPr>
            </w:pPr>
            <w:r w:rsidRPr="008469BE">
              <w:rPr>
                <w:b/>
              </w:rPr>
              <w:t xml:space="preserve">BILAN HEBDOMADAIRE GENERAL (Points positifs et négatifs </w:t>
            </w:r>
            <w:proofErr w:type="spellStart"/>
            <w:proofErr w:type="gramStart"/>
            <w:r w:rsidRPr="008469BE">
              <w:rPr>
                <w:b/>
              </w:rPr>
              <w:t>a</w:t>
            </w:r>
            <w:proofErr w:type="spellEnd"/>
            <w:proofErr w:type="gramEnd"/>
            <w:r w:rsidRPr="008469BE">
              <w:rPr>
                <w:b/>
              </w:rPr>
              <w:t xml:space="preserve"> retenir)</w:t>
            </w:r>
          </w:p>
        </w:tc>
      </w:tr>
      <w:tr w:rsidR="00B10805" w14:paraId="756CA9A9" w14:textId="77777777" w:rsidTr="00685DB6">
        <w:tc>
          <w:tcPr>
            <w:tcW w:w="9062" w:type="dxa"/>
          </w:tcPr>
          <w:p w14:paraId="36CB8811" w14:textId="77777777" w:rsidR="00B10805" w:rsidRDefault="00B10805" w:rsidP="00685DB6"/>
          <w:p w14:paraId="392FC58C" w14:textId="77777777" w:rsidR="00B10805" w:rsidRDefault="00B10805" w:rsidP="00685DB6"/>
          <w:p w14:paraId="78BA6FBC" w14:textId="77777777" w:rsidR="00B10805" w:rsidRDefault="00B10805" w:rsidP="00685DB6"/>
          <w:p w14:paraId="235D845F" w14:textId="77777777" w:rsidR="00B10805" w:rsidRDefault="00B10805" w:rsidP="00685DB6"/>
          <w:p w14:paraId="55ABFAC4" w14:textId="77777777" w:rsidR="00B10805" w:rsidRDefault="00B10805" w:rsidP="00685DB6"/>
          <w:p w14:paraId="41C00B44" w14:textId="77777777" w:rsidR="00B10805" w:rsidRDefault="00B10805" w:rsidP="00685DB6"/>
          <w:p w14:paraId="7F7D1647" w14:textId="77777777" w:rsidR="00B10805" w:rsidRDefault="00B10805" w:rsidP="00685DB6"/>
          <w:p w14:paraId="7CCC952E" w14:textId="77777777" w:rsidR="00B10805" w:rsidRDefault="00B10805" w:rsidP="00685DB6"/>
          <w:p w14:paraId="4F83FB6C" w14:textId="77777777" w:rsidR="00B10805" w:rsidRDefault="00B10805" w:rsidP="00685DB6"/>
          <w:p w14:paraId="155145DD" w14:textId="77777777" w:rsidR="00B10805" w:rsidRDefault="00B10805" w:rsidP="00685DB6"/>
          <w:p w14:paraId="69F1EAC7" w14:textId="77777777" w:rsidR="00B10805" w:rsidRDefault="00B10805" w:rsidP="00685DB6"/>
          <w:p w14:paraId="00C8B6AE" w14:textId="77777777" w:rsidR="00B10805" w:rsidRDefault="00B10805" w:rsidP="00685DB6"/>
          <w:p w14:paraId="2F14D148" w14:textId="77777777" w:rsidR="00B10805" w:rsidRDefault="00B10805" w:rsidP="00685DB6"/>
          <w:p w14:paraId="4CAD871B" w14:textId="77777777" w:rsidR="00B10805" w:rsidRDefault="00B10805" w:rsidP="00685DB6"/>
          <w:p w14:paraId="3824F4E2" w14:textId="77777777" w:rsidR="00B10805" w:rsidRDefault="00B10805" w:rsidP="00685DB6"/>
          <w:p w14:paraId="7CD34AA1" w14:textId="77777777" w:rsidR="00B10805" w:rsidRDefault="00B10805" w:rsidP="00685DB6"/>
          <w:p w14:paraId="50E2FC19" w14:textId="77777777" w:rsidR="00B10805" w:rsidRDefault="00B10805" w:rsidP="00685DB6"/>
          <w:p w14:paraId="2EEE1D6E" w14:textId="77777777" w:rsidR="00B10805" w:rsidRDefault="00B10805" w:rsidP="00685DB6"/>
          <w:p w14:paraId="7FEBD056" w14:textId="77777777" w:rsidR="00B10805" w:rsidRDefault="00B10805" w:rsidP="00685DB6"/>
          <w:p w14:paraId="14A4691B" w14:textId="77777777" w:rsidR="00B10805" w:rsidRDefault="00B10805" w:rsidP="00685DB6"/>
          <w:p w14:paraId="02610003" w14:textId="77777777" w:rsidR="00B10805" w:rsidRDefault="00B10805" w:rsidP="00685DB6"/>
          <w:p w14:paraId="5E4A2657" w14:textId="77777777" w:rsidR="00B10805" w:rsidRDefault="00B10805" w:rsidP="00685DB6"/>
          <w:p w14:paraId="5DADBABD" w14:textId="77777777" w:rsidR="00B10805" w:rsidRDefault="00B10805" w:rsidP="00685DB6"/>
          <w:p w14:paraId="6CE1BB0D" w14:textId="77777777" w:rsidR="00B10805" w:rsidRDefault="00B10805" w:rsidP="00685DB6"/>
          <w:p w14:paraId="2AD1CC1F" w14:textId="77777777" w:rsidR="00B10805" w:rsidRDefault="00B10805" w:rsidP="00685DB6"/>
          <w:p w14:paraId="4D909867" w14:textId="77777777" w:rsidR="00B10805" w:rsidRDefault="00B10805" w:rsidP="00685DB6"/>
          <w:p w14:paraId="3F338AC6" w14:textId="77777777" w:rsidR="00B10805" w:rsidRDefault="00B10805" w:rsidP="00685DB6"/>
          <w:p w14:paraId="375FA23A" w14:textId="77777777" w:rsidR="00B10805" w:rsidRDefault="00B10805" w:rsidP="00685DB6"/>
          <w:p w14:paraId="6ADF4BCE" w14:textId="77777777" w:rsidR="00B10805" w:rsidRDefault="00B10805" w:rsidP="00685DB6"/>
          <w:p w14:paraId="136C1BA5" w14:textId="77777777" w:rsidR="00B10805" w:rsidRDefault="00B10805" w:rsidP="00685DB6"/>
          <w:p w14:paraId="356D3B85" w14:textId="77777777" w:rsidR="00B10805" w:rsidRDefault="00B10805" w:rsidP="00685DB6"/>
          <w:p w14:paraId="3A912818" w14:textId="77777777" w:rsidR="00B10805" w:rsidRDefault="00B10805" w:rsidP="00685DB6"/>
          <w:p w14:paraId="6DBC0532" w14:textId="77777777" w:rsidR="00B10805" w:rsidRDefault="00B10805" w:rsidP="00685DB6"/>
          <w:p w14:paraId="61203F41" w14:textId="77777777" w:rsidR="00B10805" w:rsidRDefault="00B10805" w:rsidP="00685DB6"/>
          <w:p w14:paraId="2D2796A0" w14:textId="77777777" w:rsidR="00B10805" w:rsidRDefault="00B10805" w:rsidP="00685DB6"/>
          <w:p w14:paraId="62CA552F" w14:textId="77777777" w:rsidR="00B10805" w:rsidRDefault="00B10805" w:rsidP="00685DB6"/>
          <w:p w14:paraId="0732DCD8" w14:textId="77777777" w:rsidR="00B10805" w:rsidRDefault="00B10805" w:rsidP="00685DB6"/>
          <w:p w14:paraId="454F0C1B" w14:textId="77777777" w:rsidR="00B10805" w:rsidRDefault="00B10805" w:rsidP="00685DB6"/>
          <w:p w14:paraId="04904626" w14:textId="77777777" w:rsidR="00B10805" w:rsidRDefault="00B10805" w:rsidP="00685DB6"/>
          <w:p w14:paraId="2DDFC738" w14:textId="77777777" w:rsidR="00B10805" w:rsidRDefault="00B10805" w:rsidP="00685DB6"/>
          <w:p w14:paraId="7CEA77A5" w14:textId="77777777" w:rsidR="00B10805" w:rsidRDefault="00B10805" w:rsidP="00685DB6"/>
          <w:p w14:paraId="49FD0002" w14:textId="77777777" w:rsidR="00B10805" w:rsidRDefault="00B10805" w:rsidP="00685DB6"/>
          <w:p w14:paraId="09F62B5D" w14:textId="77777777" w:rsidR="00B10805" w:rsidRDefault="00B10805" w:rsidP="00685DB6"/>
          <w:p w14:paraId="43EA5212" w14:textId="77777777" w:rsidR="00B10805" w:rsidRDefault="00B10805" w:rsidP="00685DB6"/>
          <w:p w14:paraId="0F5B5ABA" w14:textId="77777777" w:rsidR="00B10805" w:rsidRDefault="00B10805" w:rsidP="00685DB6"/>
          <w:p w14:paraId="3EB45169" w14:textId="77777777" w:rsidR="00B10805" w:rsidRDefault="00B10805" w:rsidP="00685DB6"/>
          <w:p w14:paraId="26A3F9B2" w14:textId="77777777" w:rsidR="008B54DF" w:rsidRDefault="008B54DF" w:rsidP="00685DB6"/>
          <w:p w14:paraId="7BAEDF40" w14:textId="77777777" w:rsidR="008B54DF" w:rsidRDefault="008B54DF" w:rsidP="00685DB6">
            <w:r>
              <w:t>$</w:t>
            </w:r>
          </w:p>
          <w:p w14:paraId="7EB7A64A" w14:textId="77777777" w:rsidR="00B10805" w:rsidRDefault="00B10805" w:rsidP="00685DB6"/>
          <w:p w14:paraId="66735174" w14:textId="77777777" w:rsidR="00B10805" w:rsidRDefault="00B10805" w:rsidP="00685DB6"/>
          <w:p w14:paraId="7108B09F" w14:textId="77777777" w:rsidR="00B10805" w:rsidRDefault="00B10805" w:rsidP="00685DB6"/>
        </w:tc>
      </w:tr>
      <w:tr w:rsidR="00B10805" w:rsidRPr="008469BE" w14:paraId="2AA59543" w14:textId="77777777" w:rsidTr="00685DB6">
        <w:tc>
          <w:tcPr>
            <w:tcW w:w="9062" w:type="dxa"/>
            <w:shd w:val="clear" w:color="auto" w:fill="D9D9D9" w:themeFill="background1" w:themeFillShade="D9"/>
          </w:tcPr>
          <w:p w14:paraId="64B5B9CB" w14:textId="3D197D1C" w:rsidR="00B10805" w:rsidRPr="008469BE" w:rsidRDefault="00B10805" w:rsidP="00685DB6">
            <w:pPr>
              <w:rPr>
                <w:b/>
              </w:rPr>
            </w:pPr>
            <w:r w:rsidRPr="008469BE">
              <w:rPr>
                <w:b/>
              </w:rPr>
              <w:lastRenderedPageBreak/>
              <w:t>TO</w:t>
            </w:r>
            <w:r w:rsidR="00454783">
              <w:rPr>
                <w:b/>
              </w:rPr>
              <w:t xml:space="preserve"> DO</w:t>
            </w:r>
            <w:r w:rsidRPr="008469BE">
              <w:rPr>
                <w:b/>
              </w:rPr>
              <w:t xml:space="preserve"> LISTE POUR LA SEMAINE</w:t>
            </w:r>
            <w:r>
              <w:rPr>
                <w:b/>
              </w:rPr>
              <w:t xml:space="preserve"> (reprendre aussi tâches non faites de la semaine passée)</w:t>
            </w:r>
          </w:p>
        </w:tc>
      </w:tr>
      <w:tr w:rsidR="00B10805" w14:paraId="001AF612" w14:textId="77777777" w:rsidTr="00685DB6">
        <w:tc>
          <w:tcPr>
            <w:tcW w:w="9062" w:type="dxa"/>
          </w:tcPr>
          <w:p w14:paraId="2D5BF020" w14:textId="77777777" w:rsidR="00B10805" w:rsidRDefault="00B10805" w:rsidP="00685DB6"/>
          <w:p w14:paraId="3B17CBB9" w14:textId="77777777" w:rsidR="00B10805" w:rsidRDefault="00B10805" w:rsidP="00685DB6"/>
          <w:p w14:paraId="1AEF58B8" w14:textId="77777777" w:rsidR="00B10805" w:rsidRDefault="00B10805" w:rsidP="00685DB6"/>
          <w:p w14:paraId="6B2B3C85" w14:textId="77777777" w:rsidR="00B10805" w:rsidRDefault="00B10805" w:rsidP="00685DB6"/>
          <w:p w14:paraId="74BDA490" w14:textId="77777777" w:rsidR="00B10805" w:rsidRDefault="00B10805" w:rsidP="00685DB6"/>
          <w:p w14:paraId="2A5F1808" w14:textId="77777777" w:rsidR="00B10805" w:rsidRDefault="00B10805" w:rsidP="00685DB6"/>
          <w:p w14:paraId="1D29BE27" w14:textId="77777777" w:rsidR="00B10805" w:rsidRDefault="00B10805" w:rsidP="00685DB6"/>
          <w:p w14:paraId="6570B070" w14:textId="77777777" w:rsidR="00B10805" w:rsidRDefault="00B10805" w:rsidP="00685DB6"/>
          <w:p w14:paraId="2F2DA376" w14:textId="77777777" w:rsidR="00B10805" w:rsidRDefault="00B10805" w:rsidP="00685DB6"/>
          <w:p w14:paraId="04E4B97E" w14:textId="77777777" w:rsidR="00B10805" w:rsidRDefault="00B10805" w:rsidP="00685DB6"/>
          <w:p w14:paraId="55ACBF29" w14:textId="77777777" w:rsidR="00B10805" w:rsidRDefault="00B10805" w:rsidP="00685DB6"/>
          <w:p w14:paraId="5F2E5E0F" w14:textId="77777777" w:rsidR="00B10805" w:rsidRDefault="00B10805" w:rsidP="00685DB6"/>
          <w:p w14:paraId="10DB614F" w14:textId="77777777" w:rsidR="00B10805" w:rsidRDefault="00B10805" w:rsidP="00685DB6"/>
          <w:p w14:paraId="4B30D0D7" w14:textId="77777777" w:rsidR="00B10805" w:rsidRDefault="00B10805" w:rsidP="00685DB6"/>
          <w:p w14:paraId="2AC8AA57" w14:textId="77777777" w:rsidR="00B10805" w:rsidRDefault="00B10805" w:rsidP="00685DB6"/>
          <w:p w14:paraId="6F3B8419" w14:textId="77777777" w:rsidR="00B10805" w:rsidRDefault="00B10805" w:rsidP="00685DB6"/>
          <w:p w14:paraId="5947B1A2" w14:textId="77777777" w:rsidR="00B10805" w:rsidRDefault="00B10805" w:rsidP="00685DB6"/>
          <w:p w14:paraId="2E768C1D" w14:textId="77777777" w:rsidR="00B10805" w:rsidRDefault="00B10805" w:rsidP="00685DB6"/>
          <w:p w14:paraId="14E9FC78" w14:textId="77777777" w:rsidR="00B10805" w:rsidRDefault="00B10805" w:rsidP="00685DB6"/>
          <w:p w14:paraId="6F874974" w14:textId="77777777" w:rsidR="00B10805" w:rsidRDefault="00B10805" w:rsidP="00685DB6"/>
          <w:p w14:paraId="3419DA62" w14:textId="77777777" w:rsidR="00B10805" w:rsidRDefault="00B10805" w:rsidP="00685DB6"/>
          <w:p w14:paraId="5EDBA32A" w14:textId="77777777" w:rsidR="00B10805" w:rsidRDefault="00B10805" w:rsidP="00685DB6"/>
          <w:p w14:paraId="2B0F59A0" w14:textId="77777777" w:rsidR="00B10805" w:rsidRDefault="00B10805" w:rsidP="00685DB6"/>
          <w:p w14:paraId="06EE2107" w14:textId="77777777" w:rsidR="00B10805" w:rsidRDefault="00B10805" w:rsidP="00685DB6"/>
          <w:p w14:paraId="7875AB1C" w14:textId="77777777" w:rsidR="00B10805" w:rsidRDefault="00B10805" w:rsidP="00685DB6"/>
          <w:p w14:paraId="55323965" w14:textId="77777777" w:rsidR="00B10805" w:rsidRDefault="00B10805" w:rsidP="00685DB6"/>
          <w:p w14:paraId="02D0CB03" w14:textId="77777777" w:rsidR="00B10805" w:rsidRDefault="00B10805" w:rsidP="00685DB6"/>
          <w:p w14:paraId="1F08D41C" w14:textId="77777777" w:rsidR="00B10805" w:rsidRDefault="00B10805" w:rsidP="00685DB6"/>
          <w:p w14:paraId="30BDFB7C" w14:textId="77777777" w:rsidR="00B10805" w:rsidRDefault="00B10805" w:rsidP="00685DB6"/>
          <w:p w14:paraId="03658F34" w14:textId="77777777" w:rsidR="00B10805" w:rsidRDefault="00B10805" w:rsidP="00685DB6"/>
          <w:p w14:paraId="6A33787B" w14:textId="77777777" w:rsidR="00B10805" w:rsidRDefault="00B10805" w:rsidP="00685DB6"/>
          <w:p w14:paraId="53A20889" w14:textId="77777777" w:rsidR="00B10805" w:rsidRDefault="00B10805" w:rsidP="00685DB6"/>
          <w:p w14:paraId="0A2E414C" w14:textId="77777777" w:rsidR="00B10805" w:rsidRDefault="00B10805" w:rsidP="00685DB6"/>
          <w:p w14:paraId="2B8BA5B3" w14:textId="77777777" w:rsidR="00B10805" w:rsidRDefault="00B10805" w:rsidP="00685DB6"/>
          <w:p w14:paraId="27609A7F" w14:textId="77777777" w:rsidR="00B10805" w:rsidRDefault="00B10805" w:rsidP="00685DB6"/>
          <w:p w14:paraId="4013C524" w14:textId="77777777" w:rsidR="00B10805" w:rsidRDefault="00B10805" w:rsidP="00685DB6"/>
          <w:p w14:paraId="517EC919" w14:textId="77777777" w:rsidR="00B10805" w:rsidRDefault="00B10805" w:rsidP="00685DB6"/>
          <w:p w14:paraId="07F5A7D1" w14:textId="77777777" w:rsidR="00B10805" w:rsidRDefault="00B10805" w:rsidP="00685DB6"/>
          <w:p w14:paraId="7633A755" w14:textId="77777777" w:rsidR="00B10805" w:rsidRDefault="00B10805" w:rsidP="00685DB6"/>
          <w:p w14:paraId="36A760BD" w14:textId="77777777" w:rsidR="00B10805" w:rsidRDefault="00B10805" w:rsidP="00685DB6"/>
          <w:p w14:paraId="4E370C0D" w14:textId="77777777" w:rsidR="00B10805" w:rsidRDefault="00B10805" w:rsidP="00685DB6"/>
          <w:p w14:paraId="30D61CF3" w14:textId="77777777" w:rsidR="00B10805" w:rsidRDefault="00B10805" w:rsidP="00685DB6"/>
          <w:p w14:paraId="21216208" w14:textId="77777777" w:rsidR="00B10805" w:rsidRDefault="00B10805" w:rsidP="00685DB6"/>
          <w:p w14:paraId="18BA98E3" w14:textId="77777777" w:rsidR="00B10805" w:rsidRDefault="00B10805" w:rsidP="00685DB6"/>
          <w:p w14:paraId="4987F6FC" w14:textId="77777777" w:rsidR="00B10805" w:rsidRDefault="00B10805" w:rsidP="00685DB6"/>
        </w:tc>
      </w:tr>
      <w:tr w:rsidR="00B10805" w:rsidRPr="00E32AA7" w14:paraId="3EF1A65E" w14:textId="77777777" w:rsidTr="00685DB6">
        <w:tc>
          <w:tcPr>
            <w:tcW w:w="9062" w:type="dxa"/>
            <w:shd w:val="clear" w:color="auto" w:fill="D9D9D9" w:themeFill="background1" w:themeFillShade="D9"/>
          </w:tcPr>
          <w:p w14:paraId="255EBFD2" w14:textId="77777777" w:rsidR="00B10805" w:rsidRPr="00E32AA7" w:rsidRDefault="00B10805" w:rsidP="00685DB6">
            <w:pPr>
              <w:rPr>
                <w:b/>
              </w:rPr>
            </w:pPr>
            <w:r w:rsidRPr="00E32AA7">
              <w:rPr>
                <w:b/>
              </w:rPr>
              <w:t>AGENDER</w:t>
            </w:r>
          </w:p>
        </w:tc>
      </w:tr>
      <w:tr w:rsidR="00B10805" w14:paraId="6382EAD5" w14:textId="77777777" w:rsidTr="00685DB6">
        <w:tc>
          <w:tcPr>
            <w:tcW w:w="9062" w:type="dxa"/>
          </w:tcPr>
          <w:p w14:paraId="57884C86"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22EC8B7F"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67B0404E"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6F9FE0E0" w14:textId="77777777" w:rsidR="00B10805" w:rsidRDefault="00B10805" w:rsidP="00685DB6">
            <w:pPr>
              <w:pStyle w:val="Paragraphedeliste"/>
              <w:numPr>
                <w:ilvl w:val="0"/>
                <w:numId w:val="1"/>
              </w:numPr>
            </w:pPr>
            <w:r w:rsidRPr="00E32AA7">
              <w:rPr>
                <w:lang w:val="fr-FR"/>
              </w:rPr>
              <w:t>Préparer ma journée de demain.</w:t>
            </w:r>
          </w:p>
        </w:tc>
      </w:tr>
    </w:tbl>
    <w:p w14:paraId="3077D827" w14:textId="15E169A0" w:rsidR="008B54DF" w:rsidRDefault="00A24CA1" w:rsidP="00B10805">
      <w:pPr>
        <w:rPr>
          <w:b/>
          <w:lang w:val="fr-FR"/>
        </w:rPr>
      </w:pPr>
      <w:r>
        <w:rPr>
          <w:noProof/>
          <w:lang w:eastAsia="fr-CH"/>
        </w:rPr>
        <mc:AlternateContent>
          <mc:Choice Requires="wps">
            <w:drawing>
              <wp:anchor distT="0" distB="0" distL="114300" distR="114300" simplePos="0" relativeHeight="251674624" behindDoc="0" locked="0" layoutInCell="1" allowOverlap="1" wp14:anchorId="4123983C" wp14:editId="5C76CE82">
                <wp:simplePos x="0" y="0"/>
                <wp:positionH relativeFrom="margin">
                  <wp:posOffset>-264795</wp:posOffset>
                </wp:positionH>
                <wp:positionV relativeFrom="paragraph">
                  <wp:posOffset>-8524240</wp:posOffset>
                </wp:positionV>
                <wp:extent cx="6464300" cy="9017000"/>
                <wp:effectExtent l="57150" t="57150" r="69850" b="69850"/>
                <wp:wrapNone/>
                <wp:docPr id="11" name="Rectangle 11"/>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0EF0" id="Rectangle 11" o:spid="_x0000_s1026" style="position:absolute;margin-left:-20.85pt;margin-top:-671.2pt;width:509pt;height:71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" filled="f" strokecolor="black [3213]" strokeweight="11pt">
                <w10:wrap anchorx="margin"/>
              </v:rect>
            </w:pict>
          </mc:Fallback>
        </mc:AlternateContent>
      </w:r>
    </w:p>
    <w:p w14:paraId="00AC23CB" w14:textId="77777777" w:rsidR="008B54DF" w:rsidRDefault="008B54DF">
      <w:pPr>
        <w:rPr>
          <w:b/>
          <w:lang w:val="fr-FR"/>
        </w:rPr>
      </w:pPr>
      <w:r>
        <w:rPr>
          <w:b/>
          <w:lang w:val="fr-FR"/>
        </w:rPr>
        <w:br w:type="page"/>
      </w:r>
    </w:p>
    <w:p w14:paraId="66E5CB21"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043A847" w14:textId="77777777" w:rsidTr="00685DB6">
        <w:tc>
          <w:tcPr>
            <w:tcW w:w="9087" w:type="dxa"/>
            <w:gridSpan w:val="3"/>
            <w:shd w:val="clear" w:color="auto" w:fill="D0CECE" w:themeFill="background2" w:themeFillShade="E6"/>
          </w:tcPr>
          <w:p w14:paraId="18AEAD86"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0DAD501A" w14:textId="77777777" w:rsidTr="00685DB6">
        <w:trPr>
          <w:trHeight w:val="12885"/>
        </w:trPr>
        <w:tc>
          <w:tcPr>
            <w:tcW w:w="9087" w:type="dxa"/>
            <w:gridSpan w:val="3"/>
          </w:tcPr>
          <w:p w14:paraId="3E9B60EB" w14:textId="77777777" w:rsidR="00B10805" w:rsidRDefault="00B10805" w:rsidP="00685DB6">
            <w:pPr>
              <w:rPr>
                <w:b/>
                <w:lang w:val="fr-FR"/>
              </w:rPr>
            </w:pPr>
          </w:p>
          <w:p w14:paraId="69E1E8E4" w14:textId="77777777" w:rsidR="00B10805" w:rsidRDefault="00B10805" w:rsidP="00685DB6">
            <w:pPr>
              <w:rPr>
                <w:b/>
                <w:lang w:val="fr-FR"/>
              </w:rPr>
            </w:pPr>
          </w:p>
          <w:p w14:paraId="1AB07308" w14:textId="77777777" w:rsidR="00B10805" w:rsidRDefault="00B10805" w:rsidP="00685DB6">
            <w:pPr>
              <w:rPr>
                <w:b/>
                <w:lang w:val="fr-FR"/>
              </w:rPr>
            </w:pPr>
          </w:p>
          <w:p w14:paraId="7E39CB93" w14:textId="77777777" w:rsidR="00B10805" w:rsidRDefault="00B10805" w:rsidP="00685DB6">
            <w:pPr>
              <w:rPr>
                <w:b/>
                <w:lang w:val="fr-FR"/>
              </w:rPr>
            </w:pPr>
          </w:p>
          <w:p w14:paraId="0A43C629" w14:textId="77777777" w:rsidR="00B10805" w:rsidRDefault="00B10805" w:rsidP="00685DB6">
            <w:pPr>
              <w:rPr>
                <w:b/>
                <w:lang w:val="fr-FR"/>
              </w:rPr>
            </w:pPr>
          </w:p>
          <w:p w14:paraId="6515BAD4" w14:textId="77777777" w:rsidR="00B10805" w:rsidRPr="007B4856" w:rsidRDefault="00B10805" w:rsidP="00685DB6">
            <w:pPr>
              <w:rPr>
                <w:b/>
                <w:lang w:val="fr-FR"/>
              </w:rPr>
            </w:pPr>
          </w:p>
        </w:tc>
      </w:tr>
      <w:tr w:rsidR="00B10805" w14:paraId="5089EC6E" w14:textId="77777777" w:rsidTr="00685DB6">
        <w:trPr>
          <w:gridAfter w:val="1"/>
          <w:wAfter w:w="25" w:type="dxa"/>
        </w:trPr>
        <w:tc>
          <w:tcPr>
            <w:tcW w:w="4531" w:type="dxa"/>
            <w:shd w:val="clear" w:color="auto" w:fill="D9D9D9" w:themeFill="background1" w:themeFillShade="D9"/>
          </w:tcPr>
          <w:p w14:paraId="4CE6BD4D"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4AF9143B" w14:textId="77777777" w:rsidR="00B10805" w:rsidRDefault="00B10805" w:rsidP="00685DB6"/>
        </w:tc>
      </w:tr>
      <w:tr w:rsidR="00B10805" w14:paraId="532CB0E0" w14:textId="77777777" w:rsidTr="00685DB6">
        <w:trPr>
          <w:gridAfter w:val="1"/>
          <w:wAfter w:w="25" w:type="dxa"/>
        </w:trPr>
        <w:tc>
          <w:tcPr>
            <w:tcW w:w="4531" w:type="dxa"/>
          </w:tcPr>
          <w:p w14:paraId="56401F5C" w14:textId="77777777" w:rsidR="00B10805" w:rsidRPr="00E32AA7" w:rsidRDefault="00B10805" w:rsidP="00685DB6">
            <w:pPr>
              <w:rPr>
                <w:b/>
              </w:rPr>
            </w:pPr>
            <w:r w:rsidRPr="00E32AA7">
              <w:rPr>
                <w:b/>
              </w:rPr>
              <w:t>Points positifs</w:t>
            </w:r>
          </w:p>
          <w:p w14:paraId="74FFFFBC" w14:textId="77777777" w:rsidR="00B10805" w:rsidRDefault="00B10805" w:rsidP="00685DB6"/>
          <w:p w14:paraId="1C02BE0B" w14:textId="77777777" w:rsidR="00B10805" w:rsidRDefault="00B10805" w:rsidP="00685DB6"/>
          <w:p w14:paraId="30417175" w14:textId="77777777" w:rsidR="00B10805" w:rsidRDefault="00B10805" w:rsidP="00685DB6"/>
          <w:p w14:paraId="59AA5797" w14:textId="77777777" w:rsidR="00B10805" w:rsidRDefault="00B10805" w:rsidP="00685DB6"/>
          <w:p w14:paraId="76EF1DA2" w14:textId="77777777" w:rsidR="00B10805" w:rsidRDefault="00B10805" w:rsidP="00685DB6"/>
          <w:p w14:paraId="4E50D1A0" w14:textId="77777777" w:rsidR="00B10805" w:rsidRDefault="00B10805" w:rsidP="00685DB6"/>
          <w:p w14:paraId="0D86D80C" w14:textId="77777777" w:rsidR="00B10805" w:rsidRDefault="00B10805" w:rsidP="00685DB6"/>
          <w:p w14:paraId="091AED93" w14:textId="77777777" w:rsidR="00B10805" w:rsidRDefault="00B10805" w:rsidP="00685DB6"/>
          <w:p w14:paraId="6918D021" w14:textId="77777777" w:rsidR="00B10805" w:rsidRDefault="00B10805" w:rsidP="00685DB6"/>
          <w:p w14:paraId="77F576E0" w14:textId="77777777" w:rsidR="00B10805" w:rsidRDefault="00B10805" w:rsidP="00685DB6"/>
          <w:p w14:paraId="1EDE5701" w14:textId="77777777" w:rsidR="00B10805" w:rsidRDefault="00B10805" w:rsidP="00685DB6"/>
          <w:p w14:paraId="52BC7CEE" w14:textId="77777777" w:rsidR="00B10805" w:rsidRDefault="00B10805" w:rsidP="00685DB6"/>
        </w:tc>
        <w:tc>
          <w:tcPr>
            <w:tcW w:w="4531" w:type="dxa"/>
          </w:tcPr>
          <w:p w14:paraId="24119FD0" w14:textId="77777777" w:rsidR="00B10805" w:rsidRPr="00E32AA7" w:rsidRDefault="00B10805" w:rsidP="00685DB6">
            <w:pPr>
              <w:rPr>
                <w:b/>
              </w:rPr>
            </w:pPr>
            <w:r w:rsidRPr="00E32AA7">
              <w:rPr>
                <w:b/>
              </w:rPr>
              <w:t>Points négatifs</w:t>
            </w:r>
          </w:p>
        </w:tc>
      </w:tr>
      <w:tr w:rsidR="00B10805" w14:paraId="562C1B7C" w14:textId="77777777" w:rsidTr="00685DB6">
        <w:trPr>
          <w:gridAfter w:val="1"/>
          <w:wAfter w:w="25" w:type="dxa"/>
        </w:trPr>
        <w:tc>
          <w:tcPr>
            <w:tcW w:w="4531" w:type="dxa"/>
          </w:tcPr>
          <w:p w14:paraId="748A51B2" w14:textId="77777777" w:rsidR="00B10805" w:rsidRPr="00E32AA7" w:rsidRDefault="00B10805" w:rsidP="00685DB6">
            <w:pPr>
              <w:rPr>
                <w:b/>
              </w:rPr>
            </w:pPr>
            <w:r w:rsidRPr="00E32AA7">
              <w:rPr>
                <w:b/>
              </w:rPr>
              <w:t>Pourquoi ?</w:t>
            </w:r>
          </w:p>
          <w:p w14:paraId="796D0F13" w14:textId="77777777" w:rsidR="00B10805" w:rsidRDefault="00B10805" w:rsidP="00685DB6">
            <w:pPr>
              <w:rPr>
                <w:lang w:val="fr-FR"/>
              </w:rPr>
            </w:pPr>
            <w:r>
              <w:t>(</w:t>
            </w:r>
            <w:r>
              <w:rPr>
                <w:lang w:val="fr-FR"/>
              </w:rPr>
              <w:t>Qu’est-ce qui m’a fait que ça soit possible ?)</w:t>
            </w:r>
          </w:p>
          <w:p w14:paraId="67E83E04" w14:textId="77777777" w:rsidR="00B10805" w:rsidRDefault="00B10805" w:rsidP="00685DB6">
            <w:pPr>
              <w:rPr>
                <w:lang w:val="fr-FR"/>
              </w:rPr>
            </w:pPr>
          </w:p>
          <w:p w14:paraId="53A011DE" w14:textId="77777777" w:rsidR="00B10805" w:rsidRDefault="00B10805" w:rsidP="00685DB6">
            <w:pPr>
              <w:rPr>
                <w:lang w:val="fr-FR"/>
              </w:rPr>
            </w:pPr>
          </w:p>
          <w:p w14:paraId="3EDA5980" w14:textId="77777777" w:rsidR="00B10805" w:rsidRDefault="00B10805" w:rsidP="00685DB6">
            <w:pPr>
              <w:rPr>
                <w:lang w:val="fr-FR"/>
              </w:rPr>
            </w:pPr>
          </w:p>
          <w:p w14:paraId="59A853E6" w14:textId="77777777" w:rsidR="00B10805" w:rsidRDefault="00B10805" w:rsidP="00685DB6">
            <w:pPr>
              <w:rPr>
                <w:lang w:val="fr-FR"/>
              </w:rPr>
            </w:pPr>
          </w:p>
          <w:p w14:paraId="29A77493" w14:textId="77777777" w:rsidR="00B10805" w:rsidRDefault="00B10805" w:rsidP="00685DB6">
            <w:pPr>
              <w:rPr>
                <w:lang w:val="fr-FR"/>
              </w:rPr>
            </w:pPr>
          </w:p>
          <w:p w14:paraId="182FF2F6" w14:textId="77777777" w:rsidR="00B10805" w:rsidRDefault="00B10805" w:rsidP="00685DB6">
            <w:pPr>
              <w:rPr>
                <w:lang w:val="fr-FR"/>
              </w:rPr>
            </w:pPr>
          </w:p>
          <w:p w14:paraId="02888CC1" w14:textId="77777777" w:rsidR="00B10805" w:rsidRDefault="00B10805" w:rsidP="00685DB6">
            <w:pPr>
              <w:rPr>
                <w:lang w:val="fr-FR"/>
              </w:rPr>
            </w:pPr>
          </w:p>
          <w:p w14:paraId="4B8C833B" w14:textId="77777777" w:rsidR="00B10805" w:rsidRDefault="00B10805" w:rsidP="00685DB6">
            <w:pPr>
              <w:rPr>
                <w:lang w:val="fr-FR"/>
              </w:rPr>
            </w:pPr>
          </w:p>
          <w:p w14:paraId="68935456" w14:textId="77777777" w:rsidR="00B10805" w:rsidRDefault="00B10805" w:rsidP="00685DB6">
            <w:pPr>
              <w:rPr>
                <w:lang w:val="fr-FR"/>
              </w:rPr>
            </w:pPr>
          </w:p>
          <w:p w14:paraId="77175948" w14:textId="77777777" w:rsidR="00B10805" w:rsidRDefault="00B10805" w:rsidP="00685DB6">
            <w:pPr>
              <w:rPr>
                <w:lang w:val="fr-FR"/>
              </w:rPr>
            </w:pPr>
          </w:p>
          <w:p w14:paraId="55C90A87" w14:textId="77777777" w:rsidR="00B10805" w:rsidRPr="00E32AA7" w:rsidRDefault="00B10805" w:rsidP="00685DB6">
            <w:pPr>
              <w:rPr>
                <w:lang w:val="fr-FR"/>
              </w:rPr>
            </w:pPr>
          </w:p>
        </w:tc>
        <w:tc>
          <w:tcPr>
            <w:tcW w:w="4531" w:type="dxa"/>
          </w:tcPr>
          <w:p w14:paraId="1CA5C220" w14:textId="77777777" w:rsidR="00B10805" w:rsidRPr="00E32AA7" w:rsidRDefault="00B10805" w:rsidP="00685DB6">
            <w:pPr>
              <w:rPr>
                <w:b/>
              </w:rPr>
            </w:pPr>
            <w:r w:rsidRPr="00E32AA7">
              <w:rPr>
                <w:b/>
              </w:rPr>
              <w:t>Pourquoi ?</w:t>
            </w:r>
          </w:p>
          <w:p w14:paraId="1E14FA60"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25D609EC" w14:textId="77777777" w:rsidR="00B10805" w:rsidRDefault="00B10805" w:rsidP="00685DB6">
            <w:pPr>
              <w:rPr>
                <w:lang w:val="fr-FR"/>
              </w:rPr>
            </w:pPr>
          </w:p>
          <w:p w14:paraId="1F475C6E" w14:textId="77777777" w:rsidR="00B10805" w:rsidRDefault="00B10805" w:rsidP="00685DB6">
            <w:pPr>
              <w:rPr>
                <w:lang w:val="fr-FR"/>
              </w:rPr>
            </w:pPr>
          </w:p>
          <w:p w14:paraId="0FB1BC8F" w14:textId="77777777" w:rsidR="00B10805" w:rsidRDefault="00B10805" w:rsidP="00685DB6">
            <w:pPr>
              <w:rPr>
                <w:lang w:val="fr-FR"/>
              </w:rPr>
            </w:pPr>
          </w:p>
          <w:p w14:paraId="309B7033" w14:textId="77777777" w:rsidR="00B10805" w:rsidRPr="00E32AA7" w:rsidRDefault="00B10805" w:rsidP="00685DB6">
            <w:pPr>
              <w:rPr>
                <w:lang w:val="fr-FR"/>
              </w:rPr>
            </w:pPr>
          </w:p>
        </w:tc>
      </w:tr>
      <w:tr w:rsidR="00B10805" w:rsidRPr="00E32AA7" w14:paraId="7D921E3A" w14:textId="77777777" w:rsidTr="00685DB6">
        <w:trPr>
          <w:gridAfter w:val="1"/>
          <w:wAfter w:w="25" w:type="dxa"/>
        </w:trPr>
        <w:tc>
          <w:tcPr>
            <w:tcW w:w="9062" w:type="dxa"/>
            <w:gridSpan w:val="2"/>
            <w:shd w:val="clear" w:color="auto" w:fill="D9D9D9" w:themeFill="background1" w:themeFillShade="D9"/>
          </w:tcPr>
          <w:p w14:paraId="75273E68"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44E755F7" w14:textId="77777777" w:rsidTr="00685DB6">
        <w:trPr>
          <w:gridAfter w:val="1"/>
          <w:wAfter w:w="25" w:type="dxa"/>
        </w:trPr>
        <w:tc>
          <w:tcPr>
            <w:tcW w:w="4531" w:type="dxa"/>
          </w:tcPr>
          <w:p w14:paraId="699EA069" w14:textId="77777777" w:rsidR="00B10805" w:rsidRPr="0034644A" w:rsidRDefault="00B10805" w:rsidP="00685DB6">
            <w:pPr>
              <w:rPr>
                <w:b/>
              </w:rPr>
            </w:pPr>
            <w:r w:rsidRPr="0034644A">
              <w:rPr>
                <w:b/>
              </w:rPr>
              <w:t>ASS</w:t>
            </w:r>
            <w:r>
              <w:rPr>
                <w:b/>
              </w:rPr>
              <w:t>E</w:t>
            </w:r>
            <w:r w:rsidRPr="0034644A">
              <w:rPr>
                <w:b/>
              </w:rPr>
              <w:t xml:space="preserve">OIR LE POSITIF </w:t>
            </w:r>
          </w:p>
          <w:p w14:paraId="057CDA67" w14:textId="77777777" w:rsidR="00B10805" w:rsidRDefault="00B10805" w:rsidP="00685DB6">
            <w:pPr>
              <w:rPr>
                <w:lang w:val="fr-FR"/>
              </w:rPr>
            </w:pPr>
            <w:r>
              <w:t>(</w:t>
            </w:r>
            <w:r>
              <w:rPr>
                <w:lang w:val="fr-FR"/>
              </w:rPr>
              <w:t>Comment faire pour que je continue à faire ces choses positives)</w:t>
            </w:r>
          </w:p>
          <w:p w14:paraId="21D3575E" w14:textId="77777777" w:rsidR="00B10805" w:rsidRDefault="00B10805" w:rsidP="00685DB6">
            <w:pPr>
              <w:rPr>
                <w:lang w:val="fr-FR"/>
              </w:rPr>
            </w:pPr>
          </w:p>
          <w:p w14:paraId="43CB8298" w14:textId="77777777" w:rsidR="00B10805" w:rsidRDefault="00B10805" w:rsidP="00685DB6">
            <w:pPr>
              <w:rPr>
                <w:lang w:val="fr-FR"/>
              </w:rPr>
            </w:pPr>
          </w:p>
          <w:p w14:paraId="715DEC10" w14:textId="77777777" w:rsidR="00B10805" w:rsidRDefault="00B10805" w:rsidP="00685DB6">
            <w:pPr>
              <w:rPr>
                <w:lang w:val="fr-FR"/>
              </w:rPr>
            </w:pPr>
          </w:p>
          <w:p w14:paraId="3B3622C4" w14:textId="77777777" w:rsidR="00B10805" w:rsidRDefault="00B10805" w:rsidP="00685DB6">
            <w:pPr>
              <w:rPr>
                <w:lang w:val="fr-FR"/>
              </w:rPr>
            </w:pPr>
          </w:p>
          <w:p w14:paraId="26E083E9" w14:textId="77777777" w:rsidR="00B10805" w:rsidRDefault="00B10805" w:rsidP="00685DB6">
            <w:pPr>
              <w:rPr>
                <w:lang w:val="fr-FR"/>
              </w:rPr>
            </w:pPr>
          </w:p>
          <w:p w14:paraId="0E3138CC" w14:textId="77777777" w:rsidR="00B10805" w:rsidRDefault="00B10805" w:rsidP="00685DB6">
            <w:pPr>
              <w:rPr>
                <w:lang w:val="fr-FR"/>
              </w:rPr>
            </w:pPr>
          </w:p>
          <w:p w14:paraId="115C919A" w14:textId="77777777" w:rsidR="00B10805" w:rsidRDefault="00B10805" w:rsidP="00685DB6">
            <w:pPr>
              <w:rPr>
                <w:lang w:val="fr-FR"/>
              </w:rPr>
            </w:pPr>
          </w:p>
          <w:p w14:paraId="274A69DC" w14:textId="77777777" w:rsidR="00B10805" w:rsidRDefault="00B10805" w:rsidP="00685DB6">
            <w:pPr>
              <w:rPr>
                <w:lang w:val="fr-FR"/>
              </w:rPr>
            </w:pPr>
          </w:p>
          <w:p w14:paraId="6CCBD724" w14:textId="77777777" w:rsidR="00B10805" w:rsidRDefault="00B10805" w:rsidP="00685DB6">
            <w:pPr>
              <w:rPr>
                <w:lang w:val="fr-FR"/>
              </w:rPr>
            </w:pPr>
          </w:p>
          <w:p w14:paraId="63095F16" w14:textId="77777777" w:rsidR="00B10805" w:rsidRDefault="00B10805" w:rsidP="00685DB6">
            <w:pPr>
              <w:rPr>
                <w:lang w:val="fr-FR"/>
              </w:rPr>
            </w:pPr>
          </w:p>
          <w:p w14:paraId="7991B51E" w14:textId="77777777" w:rsidR="00B10805" w:rsidRDefault="00B10805" w:rsidP="00685DB6">
            <w:pPr>
              <w:rPr>
                <w:lang w:val="fr-FR"/>
              </w:rPr>
            </w:pPr>
          </w:p>
          <w:p w14:paraId="65DE2FD7" w14:textId="77777777" w:rsidR="00B10805" w:rsidRDefault="00B10805" w:rsidP="00685DB6">
            <w:pPr>
              <w:rPr>
                <w:lang w:val="fr-FR"/>
              </w:rPr>
            </w:pPr>
          </w:p>
          <w:p w14:paraId="17DE3355" w14:textId="77777777" w:rsidR="00B10805" w:rsidRDefault="00B10805" w:rsidP="00685DB6">
            <w:pPr>
              <w:rPr>
                <w:lang w:val="fr-FR"/>
              </w:rPr>
            </w:pPr>
          </w:p>
          <w:p w14:paraId="426410C1" w14:textId="77777777" w:rsidR="00B10805" w:rsidRDefault="00B10805" w:rsidP="00685DB6">
            <w:pPr>
              <w:rPr>
                <w:lang w:val="fr-FR"/>
              </w:rPr>
            </w:pPr>
          </w:p>
          <w:p w14:paraId="13E3A3E4" w14:textId="77777777" w:rsidR="00B10805" w:rsidRPr="00E32AA7" w:rsidRDefault="00B10805" w:rsidP="00685DB6">
            <w:pPr>
              <w:rPr>
                <w:lang w:val="fr-FR"/>
              </w:rPr>
            </w:pPr>
          </w:p>
        </w:tc>
        <w:tc>
          <w:tcPr>
            <w:tcW w:w="4531" w:type="dxa"/>
          </w:tcPr>
          <w:p w14:paraId="1F132B43" w14:textId="77777777" w:rsidR="00B10805" w:rsidRPr="0034644A" w:rsidRDefault="00B10805" w:rsidP="00685DB6">
            <w:pPr>
              <w:rPr>
                <w:b/>
                <w:lang w:val="fr-FR"/>
              </w:rPr>
            </w:pPr>
            <w:r w:rsidRPr="0034644A">
              <w:rPr>
                <w:b/>
                <w:lang w:val="fr-FR"/>
              </w:rPr>
              <w:t>EVITER LE NEGATIF</w:t>
            </w:r>
          </w:p>
          <w:p w14:paraId="3D6F5D1E" w14:textId="77777777" w:rsidR="00B10805" w:rsidRDefault="00B10805" w:rsidP="00685DB6">
            <w:pPr>
              <w:rPr>
                <w:lang w:val="fr-FR"/>
              </w:rPr>
            </w:pPr>
            <w:r>
              <w:rPr>
                <w:lang w:val="fr-FR"/>
              </w:rPr>
              <w:t>(Comment faire pour éviter que ça se reproduise, corriger le problème, éventuellement réparer les dégâts)</w:t>
            </w:r>
          </w:p>
          <w:p w14:paraId="74540F14" w14:textId="77777777" w:rsidR="00B10805" w:rsidRDefault="00B10805" w:rsidP="00685DB6">
            <w:pPr>
              <w:rPr>
                <w:lang w:val="fr-FR"/>
              </w:rPr>
            </w:pPr>
          </w:p>
          <w:p w14:paraId="57D36188" w14:textId="77777777" w:rsidR="00B10805" w:rsidRDefault="00B10805" w:rsidP="00685DB6">
            <w:pPr>
              <w:rPr>
                <w:lang w:val="fr-FR"/>
              </w:rPr>
            </w:pPr>
          </w:p>
          <w:p w14:paraId="63519491" w14:textId="77777777" w:rsidR="00B10805" w:rsidRDefault="00B10805" w:rsidP="00685DB6">
            <w:pPr>
              <w:rPr>
                <w:lang w:val="fr-FR"/>
              </w:rPr>
            </w:pPr>
          </w:p>
          <w:p w14:paraId="4BBD69AC" w14:textId="77777777" w:rsidR="00B10805" w:rsidRDefault="00B10805" w:rsidP="00685DB6">
            <w:pPr>
              <w:rPr>
                <w:lang w:val="fr-FR"/>
              </w:rPr>
            </w:pPr>
          </w:p>
          <w:p w14:paraId="3C8BD403" w14:textId="77777777" w:rsidR="00B10805" w:rsidRDefault="00B10805" w:rsidP="00685DB6">
            <w:pPr>
              <w:rPr>
                <w:lang w:val="fr-FR"/>
              </w:rPr>
            </w:pPr>
          </w:p>
          <w:p w14:paraId="5B51397A" w14:textId="77777777" w:rsidR="00B10805" w:rsidRDefault="00B10805" w:rsidP="00685DB6">
            <w:pPr>
              <w:rPr>
                <w:lang w:val="fr-FR"/>
              </w:rPr>
            </w:pPr>
          </w:p>
          <w:p w14:paraId="5616D49C" w14:textId="77777777" w:rsidR="00B10805" w:rsidRDefault="00B10805" w:rsidP="00685DB6"/>
        </w:tc>
      </w:tr>
      <w:tr w:rsidR="00B10805" w:rsidRPr="00E32AA7" w14:paraId="2F5FD082" w14:textId="77777777" w:rsidTr="00685DB6">
        <w:trPr>
          <w:gridAfter w:val="1"/>
          <w:wAfter w:w="25" w:type="dxa"/>
        </w:trPr>
        <w:tc>
          <w:tcPr>
            <w:tcW w:w="9062" w:type="dxa"/>
            <w:gridSpan w:val="2"/>
            <w:shd w:val="clear" w:color="auto" w:fill="D9D9D9" w:themeFill="background1" w:themeFillShade="D9"/>
          </w:tcPr>
          <w:p w14:paraId="79D9B0C8" w14:textId="77777777" w:rsidR="00B10805" w:rsidRPr="00E32AA7" w:rsidRDefault="00B10805" w:rsidP="00685DB6">
            <w:pPr>
              <w:rPr>
                <w:b/>
              </w:rPr>
            </w:pPr>
            <w:r w:rsidRPr="00E32AA7">
              <w:rPr>
                <w:b/>
              </w:rPr>
              <w:t>AGENDER</w:t>
            </w:r>
          </w:p>
        </w:tc>
      </w:tr>
      <w:tr w:rsidR="00B10805" w14:paraId="6D1ED6D2" w14:textId="77777777" w:rsidTr="00685DB6">
        <w:trPr>
          <w:gridAfter w:val="1"/>
          <w:wAfter w:w="25" w:type="dxa"/>
        </w:trPr>
        <w:tc>
          <w:tcPr>
            <w:tcW w:w="9062" w:type="dxa"/>
            <w:gridSpan w:val="2"/>
          </w:tcPr>
          <w:p w14:paraId="09CEDBC7"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FD21EE2"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1AF7A9C8"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2A3923CA" w14:textId="77777777" w:rsidR="00B10805" w:rsidRDefault="00B10805" w:rsidP="00685DB6">
            <w:pPr>
              <w:pStyle w:val="Paragraphedeliste"/>
              <w:numPr>
                <w:ilvl w:val="0"/>
                <w:numId w:val="1"/>
              </w:numPr>
            </w:pPr>
            <w:r w:rsidRPr="00E32AA7">
              <w:rPr>
                <w:lang w:val="fr-FR"/>
              </w:rPr>
              <w:t>Préparer ma journée de demain.</w:t>
            </w:r>
          </w:p>
        </w:tc>
      </w:tr>
    </w:tbl>
    <w:p w14:paraId="53241958" w14:textId="77777777" w:rsidR="008B54DF" w:rsidRDefault="008B54DF" w:rsidP="00B10805">
      <w:pPr>
        <w:rPr>
          <w:b/>
          <w:lang w:val="fr-FR"/>
        </w:rPr>
      </w:pPr>
    </w:p>
    <w:p w14:paraId="2AED23E8" w14:textId="77777777" w:rsidR="008B54DF" w:rsidRDefault="008B54DF">
      <w:pPr>
        <w:rPr>
          <w:b/>
          <w:lang w:val="fr-FR"/>
        </w:rPr>
      </w:pPr>
      <w:r>
        <w:rPr>
          <w:b/>
          <w:lang w:val="fr-FR"/>
        </w:rPr>
        <w:br w:type="page"/>
      </w:r>
    </w:p>
    <w:p w14:paraId="66873413"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65C2DB6E" w14:textId="77777777" w:rsidTr="00685DB6">
        <w:tc>
          <w:tcPr>
            <w:tcW w:w="9087" w:type="dxa"/>
            <w:gridSpan w:val="3"/>
            <w:shd w:val="clear" w:color="auto" w:fill="D0CECE" w:themeFill="background2" w:themeFillShade="E6"/>
          </w:tcPr>
          <w:p w14:paraId="6BE5B0F7"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4A3D0E19" w14:textId="77777777" w:rsidTr="00685DB6">
        <w:trPr>
          <w:trHeight w:val="12885"/>
        </w:trPr>
        <w:tc>
          <w:tcPr>
            <w:tcW w:w="9087" w:type="dxa"/>
            <w:gridSpan w:val="3"/>
          </w:tcPr>
          <w:p w14:paraId="7F68F3C8" w14:textId="77777777" w:rsidR="00B10805" w:rsidRDefault="00B10805" w:rsidP="00685DB6">
            <w:pPr>
              <w:rPr>
                <w:b/>
                <w:lang w:val="fr-FR"/>
              </w:rPr>
            </w:pPr>
          </w:p>
          <w:p w14:paraId="785D4447" w14:textId="77777777" w:rsidR="00B10805" w:rsidRDefault="00B10805" w:rsidP="00685DB6">
            <w:pPr>
              <w:rPr>
                <w:b/>
                <w:lang w:val="fr-FR"/>
              </w:rPr>
            </w:pPr>
          </w:p>
          <w:p w14:paraId="2D11451D" w14:textId="77777777" w:rsidR="00B10805" w:rsidRDefault="00B10805" w:rsidP="00685DB6">
            <w:pPr>
              <w:rPr>
                <w:b/>
                <w:lang w:val="fr-FR"/>
              </w:rPr>
            </w:pPr>
          </w:p>
          <w:p w14:paraId="0A9543FA" w14:textId="77777777" w:rsidR="00B10805" w:rsidRDefault="00B10805" w:rsidP="00685DB6">
            <w:pPr>
              <w:rPr>
                <w:b/>
                <w:lang w:val="fr-FR"/>
              </w:rPr>
            </w:pPr>
          </w:p>
          <w:p w14:paraId="1B5D8A84" w14:textId="77777777" w:rsidR="00B10805" w:rsidRDefault="00B10805" w:rsidP="00685DB6">
            <w:pPr>
              <w:rPr>
                <w:b/>
                <w:lang w:val="fr-FR"/>
              </w:rPr>
            </w:pPr>
          </w:p>
          <w:p w14:paraId="6E97A25F" w14:textId="77777777" w:rsidR="00B10805" w:rsidRPr="007B4856" w:rsidRDefault="00B10805" w:rsidP="00685DB6">
            <w:pPr>
              <w:rPr>
                <w:b/>
                <w:lang w:val="fr-FR"/>
              </w:rPr>
            </w:pPr>
          </w:p>
        </w:tc>
      </w:tr>
      <w:tr w:rsidR="00B10805" w14:paraId="54AA9DDB" w14:textId="77777777" w:rsidTr="00685DB6">
        <w:trPr>
          <w:gridAfter w:val="1"/>
          <w:wAfter w:w="25" w:type="dxa"/>
        </w:trPr>
        <w:tc>
          <w:tcPr>
            <w:tcW w:w="4531" w:type="dxa"/>
            <w:shd w:val="clear" w:color="auto" w:fill="D9D9D9" w:themeFill="background1" w:themeFillShade="D9"/>
          </w:tcPr>
          <w:p w14:paraId="2352AB07"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3577EC22" w14:textId="77777777" w:rsidR="00B10805" w:rsidRDefault="00B10805" w:rsidP="00685DB6"/>
        </w:tc>
      </w:tr>
      <w:tr w:rsidR="00B10805" w14:paraId="467803E9" w14:textId="77777777" w:rsidTr="00685DB6">
        <w:trPr>
          <w:gridAfter w:val="1"/>
          <w:wAfter w:w="25" w:type="dxa"/>
        </w:trPr>
        <w:tc>
          <w:tcPr>
            <w:tcW w:w="4531" w:type="dxa"/>
          </w:tcPr>
          <w:p w14:paraId="3076BBAB" w14:textId="77777777" w:rsidR="00B10805" w:rsidRPr="00E32AA7" w:rsidRDefault="00B10805" w:rsidP="00685DB6">
            <w:pPr>
              <w:rPr>
                <w:b/>
              </w:rPr>
            </w:pPr>
            <w:r w:rsidRPr="00E32AA7">
              <w:rPr>
                <w:b/>
              </w:rPr>
              <w:t>Points positifs</w:t>
            </w:r>
          </w:p>
          <w:p w14:paraId="560A522E" w14:textId="77777777" w:rsidR="00B10805" w:rsidRDefault="00B10805" w:rsidP="00685DB6"/>
          <w:p w14:paraId="64FF9E5A" w14:textId="77777777" w:rsidR="00B10805" w:rsidRDefault="00B10805" w:rsidP="00685DB6"/>
          <w:p w14:paraId="3D6AD543" w14:textId="77777777" w:rsidR="00B10805" w:rsidRDefault="00B10805" w:rsidP="00685DB6"/>
          <w:p w14:paraId="46843AC4" w14:textId="77777777" w:rsidR="00B10805" w:rsidRDefault="00B10805" w:rsidP="00685DB6"/>
          <w:p w14:paraId="59CF395C" w14:textId="77777777" w:rsidR="00B10805" w:rsidRDefault="00B10805" w:rsidP="00685DB6"/>
          <w:p w14:paraId="7DD8552F" w14:textId="77777777" w:rsidR="00B10805" w:rsidRDefault="00B10805" w:rsidP="00685DB6"/>
          <w:p w14:paraId="6F48F950" w14:textId="77777777" w:rsidR="00B10805" w:rsidRDefault="00B10805" w:rsidP="00685DB6"/>
          <w:p w14:paraId="5D915B09" w14:textId="77777777" w:rsidR="00B10805" w:rsidRDefault="00B10805" w:rsidP="00685DB6"/>
          <w:p w14:paraId="2C5E548B" w14:textId="77777777" w:rsidR="00B10805" w:rsidRDefault="00B10805" w:rsidP="00685DB6"/>
          <w:p w14:paraId="39DE1E08" w14:textId="77777777" w:rsidR="00B10805" w:rsidRDefault="00B10805" w:rsidP="00685DB6"/>
          <w:p w14:paraId="1932E1F7" w14:textId="77777777" w:rsidR="00B10805" w:rsidRDefault="00B10805" w:rsidP="00685DB6"/>
          <w:p w14:paraId="50137807" w14:textId="77777777" w:rsidR="00B10805" w:rsidRDefault="00B10805" w:rsidP="00685DB6"/>
        </w:tc>
        <w:tc>
          <w:tcPr>
            <w:tcW w:w="4531" w:type="dxa"/>
          </w:tcPr>
          <w:p w14:paraId="15F08055" w14:textId="77777777" w:rsidR="00B10805" w:rsidRPr="00E32AA7" w:rsidRDefault="00B10805" w:rsidP="00685DB6">
            <w:pPr>
              <w:rPr>
                <w:b/>
              </w:rPr>
            </w:pPr>
            <w:r w:rsidRPr="00E32AA7">
              <w:rPr>
                <w:b/>
              </w:rPr>
              <w:t>Points négatifs</w:t>
            </w:r>
          </w:p>
        </w:tc>
      </w:tr>
      <w:tr w:rsidR="00B10805" w14:paraId="1341551E" w14:textId="77777777" w:rsidTr="00685DB6">
        <w:trPr>
          <w:gridAfter w:val="1"/>
          <w:wAfter w:w="25" w:type="dxa"/>
        </w:trPr>
        <w:tc>
          <w:tcPr>
            <w:tcW w:w="4531" w:type="dxa"/>
          </w:tcPr>
          <w:p w14:paraId="053AE2FB" w14:textId="77777777" w:rsidR="00B10805" w:rsidRPr="00E32AA7" w:rsidRDefault="00B10805" w:rsidP="00685DB6">
            <w:pPr>
              <w:rPr>
                <w:b/>
              </w:rPr>
            </w:pPr>
            <w:r w:rsidRPr="00E32AA7">
              <w:rPr>
                <w:b/>
              </w:rPr>
              <w:t>Pourquoi ?</w:t>
            </w:r>
          </w:p>
          <w:p w14:paraId="3F2268C9" w14:textId="77777777" w:rsidR="00B10805" w:rsidRDefault="00B10805" w:rsidP="00685DB6">
            <w:pPr>
              <w:rPr>
                <w:lang w:val="fr-FR"/>
              </w:rPr>
            </w:pPr>
            <w:r>
              <w:t>(</w:t>
            </w:r>
            <w:r>
              <w:rPr>
                <w:lang w:val="fr-FR"/>
              </w:rPr>
              <w:t>Qu’est-ce qui m’a fait que ça soit possible ?)</w:t>
            </w:r>
          </w:p>
          <w:p w14:paraId="261ACA4D" w14:textId="77777777" w:rsidR="00B10805" w:rsidRDefault="00B10805" w:rsidP="00685DB6">
            <w:pPr>
              <w:rPr>
                <w:lang w:val="fr-FR"/>
              </w:rPr>
            </w:pPr>
          </w:p>
          <w:p w14:paraId="6CCFB94C" w14:textId="77777777" w:rsidR="00B10805" w:rsidRDefault="00B10805" w:rsidP="00685DB6">
            <w:pPr>
              <w:rPr>
                <w:lang w:val="fr-FR"/>
              </w:rPr>
            </w:pPr>
          </w:p>
          <w:p w14:paraId="780483D4" w14:textId="77777777" w:rsidR="00B10805" w:rsidRDefault="00B10805" w:rsidP="00685DB6">
            <w:pPr>
              <w:rPr>
                <w:lang w:val="fr-FR"/>
              </w:rPr>
            </w:pPr>
          </w:p>
          <w:p w14:paraId="60425985" w14:textId="77777777" w:rsidR="00B10805" w:rsidRDefault="00B10805" w:rsidP="00685DB6">
            <w:pPr>
              <w:rPr>
                <w:lang w:val="fr-FR"/>
              </w:rPr>
            </w:pPr>
          </w:p>
          <w:p w14:paraId="6C7126BE" w14:textId="77777777" w:rsidR="00B10805" w:rsidRDefault="00B10805" w:rsidP="00685DB6">
            <w:pPr>
              <w:rPr>
                <w:lang w:val="fr-FR"/>
              </w:rPr>
            </w:pPr>
          </w:p>
          <w:p w14:paraId="4BE848A6" w14:textId="77777777" w:rsidR="00B10805" w:rsidRDefault="00B10805" w:rsidP="00685DB6">
            <w:pPr>
              <w:rPr>
                <w:lang w:val="fr-FR"/>
              </w:rPr>
            </w:pPr>
          </w:p>
          <w:p w14:paraId="2937EB70" w14:textId="77777777" w:rsidR="00B10805" w:rsidRDefault="00B10805" w:rsidP="00685DB6">
            <w:pPr>
              <w:rPr>
                <w:lang w:val="fr-FR"/>
              </w:rPr>
            </w:pPr>
          </w:p>
          <w:p w14:paraId="614FE713" w14:textId="77777777" w:rsidR="00B10805" w:rsidRDefault="00B10805" w:rsidP="00685DB6">
            <w:pPr>
              <w:rPr>
                <w:lang w:val="fr-FR"/>
              </w:rPr>
            </w:pPr>
          </w:p>
          <w:p w14:paraId="5160B75E" w14:textId="77777777" w:rsidR="00B10805" w:rsidRDefault="00B10805" w:rsidP="00685DB6">
            <w:pPr>
              <w:rPr>
                <w:lang w:val="fr-FR"/>
              </w:rPr>
            </w:pPr>
          </w:p>
          <w:p w14:paraId="06676778" w14:textId="77777777" w:rsidR="00B10805" w:rsidRDefault="00B10805" w:rsidP="00685DB6">
            <w:pPr>
              <w:rPr>
                <w:lang w:val="fr-FR"/>
              </w:rPr>
            </w:pPr>
          </w:p>
          <w:p w14:paraId="47F923A9" w14:textId="77777777" w:rsidR="00B10805" w:rsidRPr="00E32AA7" w:rsidRDefault="00B10805" w:rsidP="00685DB6">
            <w:pPr>
              <w:rPr>
                <w:lang w:val="fr-FR"/>
              </w:rPr>
            </w:pPr>
          </w:p>
        </w:tc>
        <w:tc>
          <w:tcPr>
            <w:tcW w:w="4531" w:type="dxa"/>
          </w:tcPr>
          <w:p w14:paraId="3BD9E5A8" w14:textId="77777777" w:rsidR="00B10805" w:rsidRPr="00E32AA7" w:rsidRDefault="00B10805" w:rsidP="00685DB6">
            <w:pPr>
              <w:rPr>
                <w:b/>
              </w:rPr>
            </w:pPr>
            <w:r w:rsidRPr="00E32AA7">
              <w:rPr>
                <w:b/>
              </w:rPr>
              <w:t>Pourquoi ?</w:t>
            </w:r>
          </w:p>
          <w:p w14:paraId="314C4103"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5566E7E8" w14:textId="77777777" w:rsidR="00B10805" w:rsidRDefault="00B10805" w:rsidP="00685DB6">
            <w:pPr>
              <w:rPr>
                <w:lang w:val="fr-FR"/>
              </w:rPr>
            </w:pPr>
          </w:p>
          <w:p w14:paraId="67DB849F" w14:textId="77777777" w:rsidR="00B10805" w:rsidRDefault="00B10805" w:rsidP="00685DB6">
            <w:pPr>
              <w:rPr>
                <w:lang w:val="fr-FR"/>
              </w:rPr>
            </w:pPr>
          </w:p>
          <w:p w14:paraId="6B7BC3B1" w14:textId="77777777" w:rsidR="00B10805" w:rsidRDefault="00B10805" w:rsidP="00685DB6">
            <w:pPr>
              <w:rPr>
                <w:lang w:val="fr-FR"/>
              </w:rPr>
            </w:pPr>
          </w:p>
          <w:p w14:paraId="060F47C7" w14:textId="77777777" w:rsidR="00B10805" w:rsidRPr="00E32AA7" w:rsidRDefault="00B10805" w:rsidP="00685DB6">
            <w:pPr>
              <w:rPr>
                <w:lang w:val="fr-FR"/>
              </w:rPr>
            </w:pPr>
          </w:p>
        </w:tc>
      </w:tr>
      <w:tr w:rsidR="00B10805" w:rsidRPr="00E32AA7" w14:paraId="44AD6635" w14:textId="77777777" w:rsidTr="00685DB6">
        <w:trPr>
          <w:gridAfter w:val="1"/>
          <w:wAfter w:w="25" w:type="dxa"/>
        </w:trPr>
        <w:tc>
          <w:tcPr>
            <w:tcW w:w="9062" w:type="dxa"/>
            <w:gridSpan w:val="2"/>
            <w:shd w:val="clear" w:color="auto" w:fill="D9D9D9" w:themeFill="background1" w:themeFillShade="D9"/>
          </w:tcPr>
          <w:p w14:paraId="4C6B1FBD"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145BA7D" w14:textId="77777777" w:rsidTr="00685DB6">
        <w:trPr>
          <w:gridAfter w:val="1"/>
          <w:wAfter w:w="25" w:type="dxa"/>
        </w:trPr>
        <w:tc>
          <w:tcPr>
            <w:tcW w:w="4531" w:type="dxa"/>
          </w:tcPr>
          <w:p w14:paraId="4B36E335" w14:textId="77777777" w:rsidR="00B10805" w:rsidRPr="0034644A" w:rsidRDefault="00B10805" w:rsidP="00685DB6">
            <w:pPr>
              <w:rPr>
                <w:b/>
              </w:rPr>
            </w:pPr>
            <w:r w:rsidRPr="0034644A">
              <w:rPr>
                <w:b/>
              </w:rPr>
              <w:t>ASS</w:t>
            </w:r>
            <w:r>
              <w:rPr>
                <w:b/>
              </w:rPr>
              <w:t>E</w:t>
            </w:r>
            <w:r w:rsidRPr="0034644A">
              <w:rPr>
                <w:b/>
              </w:rPr>
              <w:t xml:space="preserve">OIR LE POSITIF </w:t>
            </w:r>
          </w:p>
          <w:p w14:paraId="13B74DEF" w14:textId="77777777" w:rsidR="00B10805" w:rsidRDefault="00B10805" w:rsidP="00685DB6">
            <w:pPr>
              <w:rPr>
                <w:lang w:val="fr-FR"/>
              </w:rPr>
            </w:pPr>
            <w:r>
              <w:t>(</w:t>
            </w:r>
            <w:r>
              <w:rPr>
                <w:lang w:val="fr-FR"/>
              </w:rPr>
              <w:t>Comment faire pour que je continue à faire ces choses positives)</w:t>
            </w:r>
          </w:p>
          <w:p w14:paraId="7A358FF4" w14:textId="77777777" w:rsidR="00B10805" w:rsidRDefault="00B10805" w:rsidP="00685DB6">
            <w:pPr>
              <w:rPr>
                <w:lang w:val="fr-FR"/>
              </w:rPr>
            </w:pPr>
          </w:p>
          <w:p w14:paraId="73E08471" w14:textId="77777777" w:rsidR="00B10805" w:rsidRDefault="00B10805" w:rsidP="00685DB6">
            <w:pPr>
              <w:rPr>
                <w:lang w:val="fr-FR"/>
              </w:rPr>
            </w:pPr>
          </w:p>
          <w:p w14:paraId="0745C62F" w14:textId="77777777" w:rsidR="00B10805" w:rsidRDefault="00B10805" w:rsidP="00685DB6">
            <w:pPr>
              <w:rPr>
                <w:lang w:val="fr-FR"/>
              </w:rPr>
            </w:pPr>
          </w:p>
          <w:p w14:paraId="1AD0B88B" w14:textId="77777777" w:rsidR="00B10805" w:rsidRDefault="00B10805" w:rsidP="00685DB6">
            <w:pPr>
              <w:rPr>
                <w:lang w:val="fr-FR"/>
              </w:rPr>
            </w:pPr>
          </w:p>
          <w:p w14:paraId="54445A34" w14:textId="77777777" w:rsidR="00B10805" w:rsidRDefault="00B10805" w:rsidP="00685DB6">
            <w:pPr>
              <w:rPr>
                <w:lang w:val="fr-FR"/>
              </w:rPr>
            </w:pPr>
          </w:p>
          <w:p w14:paraId="5D454F16" w14:textId="77777777" w:rsidR="00B10805" w:rsidRDefault="00B10805" w:rsidP="00685DB6">
            <w:pPr>
              <w:rPr>
                <w:lang w:val="fr-FR"/>
              </w:rPr>
            </w:pPr>
          </w:p>
          <w:p w14:paraId="46F7E2CC" w14:textId="77777777" w:rsidR="00B10805" w:rsidRDefault="00B10805" w:rsidP="00685DB6">
            <w:pPr>
              <w:rPr>
                <w:lang w:val="fr-FR"/>
              </w:rPr>
            </w:pPr>
          </w:p>
          <w:p w14:paraId="2EC483DA" w14:textId="77777777" w:rsidR="00B10805" w:rsidRDefault="00B10805" w:rsidP="00685DB6">
            <w:pPr>
              <w:rPr>
                <w:lang w:val="fr-FR"/>
              </w:rPr>
            </w:pPr>
          </w:p>
          <w:p w14:paraId="44031092" w14:textId="77777777" w:rsidR="00B10805" w:rsidRDefault="00B10805" w:rsidP="00685DB6">
            <w:pPr>
              <w:rPr>
                <w:lang w:val="fr-FR"/>
              </w:rPr>
            </w:pPr>
          </w:p>
          <w:p w14:paraId="449F8ABA" w14:textId="77777777" w:rsidR="00B10805" w:rsidRDefault="00B10805" w:rsidP="00685DB6">
            <w:pPr>
              <w:rPr>
                <w:lang w:val="fr-FR"/>
              </w:rPr>
            </w:pPr>
          </w:p>
          <w:p w14:paraId="3799EBAB" w14:textId="77777777" w:rsidR="00B10805" w:rsidRDefault="00B10805" w:rsidP="00685DB6">
            <w:pPr>
              <w:rPr>
                <w:lang w:val="fr-FR"/>
              </w:rPr>
            </w:pPr>
          </w:p>
          <w:p w14:paraId="26F2E0C1" w14:textId="77777777" w:rsidR="00B10805" w:rsidRDefault="00B10805" w:rsidP="00685DB6">
            <w:pPr>
              <w:rPr>
                <w:lang w:val="fr-FR"/>
              </w:rPr>
            </w:pPr>
          </w:p>
          <w:p w14:paraId="4EA51997" w14:textId="77777777" w:rsidR="00B10805" w:rsidRDefault="00B10805" w:rsidP="00685DB6">
            <w:pPr>
              <w:rPr>
                <w:lang w:val="fr-FR"/>
              </w:rPr>
            </w:pPr>
          </w:p>
          <w:p w14:paraId="2ED388A7" w14:textId="77777777" w:rsidR="00B10805" w:rsidRDefault="00B10805" w:rsidP="00685DB6">
            <w:pPr>
              <w:rPr>
                <w:lang w:val="fr-FR"/>
              </w:rPr>
            </w:pPr>
          </w:p>
          <w:p w14:paraId="042E3D7F" w14:textId="77777777" w:rsidR="00B10805" w:rsidRPr="00E32AA7" w:rsidRDefault="00B10805" w:rsidP="00685DB6">
            <w:pPr>
              <w:rPr>
                <w:lang w:val="fr-FR"/>
              </w:rPr>
            </w:pPr>
          </w:p>
        </w:tc>
        <w:tc>
          <w:tcPr>
            <w:tcW w:w="4531" w:type="dxa"/>
          </w:tcPr>
          <w:p w14:paraId="7CF9E7E8" w14:textId="77777777" w:rsidR="00B10805" w:rsidRPr="0034644A" w:rsidRDefault="00B10805" w:rsidP="00685DB6">
            <w:pPr>
              <w:rPr>
                <w:b/>
                <w:lang w:val="fr-FR"/>
              </w:rPr>
            </w:pPr>
            <w:r w:rsidRPr="0034644A">
              <w:rPr>
                <w:b/>
                <w:lang w:val="fr-FR"/>
              </w:rPr>
              <w:t>EVITER LE NEGATIF</w:t>
            </w:r>
          </w:p>
          <w:p w14:paraId="1A42A705" w14:textId="77777777" w:rsidR="00B10805" w:rsidRDefault="00B10805" w:rsidP="00685DB6">
            <w:pPr>
              <w:rPr>
                <w:lang w:val="fr-FR"/>
              </w:rPr>
            </w:pPr>
            <w:r>
              <w:rPr>
                <w:lang w:val="fr-FR"/>
              </w:rPr>
              <w:t>(Comment faire pour éviter que ça se reproduise, corriger le problème, éventuellement réparer les dégâts)</w:t>
            </w:r>
          </w:p>
          <w:p w14:paraId="0A0E287C" w14:textId="77777777" w:rsidR="00B10805" w:rsidRDefault="00B10805" w:rsidP="00685DB6">
            <w:pPr>
              <w:rPr>
                <w:lang w:val="fr-FR"/>
              </w:rPr>
            </w:pPr>
          </w:p>
          <w:p w14:paraId="5C33E354" w14:textId="77777777" w:rsidR="00B10805" w:rsidRDefault="00B10805" w:rsidP="00685DB6">
            <w:pPr>
              <w:rPr>
                <w:lang w:val="fr-FR"/>
              </w:rPr>
            </w:pPr>
          </w:p>
          <w:p w14:paraId="4DA4F5E4" w14:textId="77777777" w:rsidR="00B10805" w:rsidRDefault="00B10805" w:rsidP="00685DB6">
            <w:pPr>
              <w:rPr>
                <w:lang w:val="fr-FR"/>
              </w:rPr>
            </w:pPr>
          </w:p>
          <w:p w14:paraId="4C7A06A4" w14:textId="77777777" w:rsidR="00B10805" w:rsidRDefault="00B10805" w:rsidP="00685DB6">
            <w:pPr>
              <w:rPr>
                <w:lang w:val="fr-FR"/>
              </w:rPr>
            </w:pPr>
          </w:p>
          <w:p w14:paraId="005DA11E" w14:textId="77777777" w:rsidR="00B10805" w:rsidRDefault="00B10805" w:rsidP="00685DB6">
            <w:pPr>
              <w:rPr>
                <w:lang w:val="fr-FR"/>
              </w:rPr>
            </w:pPr>
          </w:p>
          <w:p w14:paraId="22FA9FB7" w14:textId="77777777" w:rsidR="00B10805" w:rsidRDefault="00B10805" w:rsidP="00685DB6">
            <w:pPr>
              <w:rPr>
                <w:lang w:val="fr-FR"/>
              </w:rPr>
            </w:pPr>
          </w:p>
          <w:p w14:paraId="03CE0295" w14:textId="77777777" w:rsidR="00B10805" w:rsidRDefault="00B10805" w:rsidP="00685DB6"/>
        </w:tc>
      </w:tr>
      <w:tr w:rsidR="00B10805" w:rsidRPr="00E32AA7" w14:paraId="730CB2F5" w14:textId="77777777" w:rsidTr="00685DB6">
        <w:trPr>
          <w:gridAfter w:val="1"/>
          <w:wAfter w:w="25" w:type="dxa"/>
        </w:trPr>
        <w:tc>
          <w:tcPr>
            <w:tcW w:w="9062" w:type="dxa"/>
            <w:gridSpan w:val="2"/>
            <w:shd w:val="clear" w:color="auto" w:fill="D9D9D9" w:themeFill="background1" w:themeFillShade="D9"/>
          </w:tcPr>
          <w:p w14:paraId="3B101544" w14:textId="77777777" w:rsidR="00B10805" w:rsidRPr="00E32AA7" w:rsidRDefault="00B10805" w:rsidP="00685DB6">
            <w:pPr>
              <w:rPr>
                <w:b/>
              </w:rPr>
            </w:pPr>
            <w:r w:rsidRPr="00E32AA7">
              <w:rPr>
                <w:b/>
              </w:rPr>
              <w:t>AGENDER</w:t>
            </w:r>
          </w:p>
        </w:tc>
      </w:tr>
      <w:tr w:rsidR="00B10805" w14:paraId="146308A2" w14:textId="77777777" w:rsidTr="00685DB6">
        <w:trPr>
          <w:gridAfter w:val="1"/>
          <w:wAfter w:w="25" w:type="dxa"/>
        </w:trPr>
        <w:tc>
          <w:tcPr>
            <w:tcW w:w="9062" w:type="dxa"/>
            <w:gridSpan w:val="2"/>
          </w:tcPr>
          <w:p w14:paraId="493A585D"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E5CCF42"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29881143"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640AFB99" w14:textId="77777777" w:rsidR="00B10805" w:rsidRDefault="00B10805" w:rsidP="00685DB6">
            <w:pPr>
              <w:pStyle w:val="Paragraphedeliste"/>
              <w:numPr>
                <w:ilvl w:val="0"/>
                <w:numId w:val="1"/>
              </w:numPr>
            </w:pPr>
            <w:r w:rsidRPr="00E32AA7">
              <w:rPr>
                <w:lang w:val="fr-FR"/>
              </w:rPr>
              <w:t>Préparer ma journée de demain.</w:t>
            </w:r>
          </w:p>
        </w:tc>
      </w:tr>
    </w:tbl>
    <w:p w14:paraId="364EDF7B" w14:textId="77777777" w:rsidR="008B54DF" w:rsidRDefault="008B54DF" w:rsidP="00B10805">
      <w:pPr>
        <w:rPr>
          <w:b/>
          <w:lang w:val="fr-FR"/>
        </w:rPr>
      </w:pPr>
    </w:p>
    <w:p w14:paraId="0AE0471B" w14:textId="77777777" w:rsidR="008B54DF" w:rsidRDefault="008B54DF">
      <w:pPr>
        <w:rPr>
          <w:b/>
          <w:lang w:val="fr-FR"/>
        </w:rPr>
      </w:pPr>
      <w:r>
        <w:rPr>
          <w:b/>
          <w:lang w:val="fr-FR"/>
        </w:rPr>
        <w:br w:type="page"/>
      </w:r>
    </w:p>
    <w:p w14:paraId="59148CFB"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0C6AE942" w14:textId="77777777" w:rsidTr="00685DB6">
        <w:tc>
          <w:tcPr>
            <w:tcW w:w="9087" w:type="dxa"/>
            <w:gridSpan w:val="3"/>
            <w:shd w:val="clear" w:color="auto" w:fill="D0CECE" w:themeFill="background2" w:themeFillShade="E6"/>
          </w:tcPr>
          <w:p w14:paraId="04715F8A"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59ADCACE" w14:textId="77777777" w:rsidTr="00685DB6">
        <w:trPr>
          <w:trHeight w:val="12885"/>
        </w:trPr>
        <w:tc>
          <w:tcPr>
            <w:tcW w:w="9087" w:type="dxa"/>
            <w:gridSpan w:val="3"/>
          </w:tcPr>
          <w:p w14:paraId="7C833E52" w14:textId="77777777" w:rsidR="00B10805" w:rsidRDefault="00B10805" w:rsidP="00685DB6">
            <w:pPr>
              <w:rPr>
                <w:b/>
                <w:lang w:val="fr-FR"/>
              </w:rPr>
            </w:pPr>
          </w:p>
          <w:p w14:paraId="51FADC94" w14:textId="77777777" w:rsidR="00B10805" w:rsidRDefault="00B10805" w:rsidP="00685DB6">
            <w:pPr>
              <w:rPr>
                <w:b/>
                <w:lang w:val="fr-FR"/>
              </w:rPr>
            </w:pPr>
          </w:p>
          <w:p w14:paraId="1FECFF4C" w14:textId="77777777" w:rsidR="00B10805" w:rsidRDefault="00B10805" w:rsidP="00685DB6">
            <w:pPr>
              <w:rPr>
                <w:b/>
                <w:lang w:val="fr-FR"/>
              </w:rPr>
            </w:pPr>
          </w:p>
          <w:p w14:paraId="620ABECE" w14:textId="77777777" w:rsidR="00B10805" w:rsidRDefault="00B10805" w:rsidP="00685DB6">
            <w:pPr>
              <w:rPr>
                <w:b/>
                <w:lang w:val="fr-FR"/>
              </w:rPr>
            </w:pPr>
          </w:p>
          <w:p w14:paraId="5146C784" w14:textId="77777777" w:rsidR="00B10805" w:rsidRDefault="00B10805" w:rsidP="00685DB6">
            <w:pPr>
              <w:rPr>
                <w:b/>
                <w:lang w:val="fr-FR"/>
              </w:rPr>
            </w:pPr>
          </w:p>
          <w:p w14:paraId="2360F543" w14:textId="77777777" w:rsidR="00B10805" w:rsidRPr="007B4856" w:rsidRDefault="00B10805" w:rsidP="00685DB6">
            <w:pPr>
              <w:rPr>
                <w:b/>
                <w:lang w:val="fr-FR"/>
              </w:rPr>
            </w:pPr>
          </w:p>
        </w:tc>
      </w:tr>
      <w:tr w:rsidR="00B10805" w14:paraId="759A5E32" w14:textId="77777777" w:rsidTr="00685DB6">
        <w:trPr>
          <w:gridAfter w:val="1"/>
          <w:wAfter w:w="25" w:type="dxa"/>
        </w:trPr>
        <w:tc>
          <w:tcPr>
            <w:tcW w:w="4531" w:type="dxa"/>
            <w:shd w:val="clear" w:color="auto" w:fill="D9D9D9" w:themeFill="background1" w:themeFillShade="D9"/>
          </w:tcPr>
          <w:p w14:paraId="7B4A14E7"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6410DA7A" w14:textId="77777777" w:rsidR="00B10805" w:rsidRDefault="00B10805" w:rsidP="00685DB6"/>
        </w:tc>
      </w:tr>
      <w:tr w:rsidR="00B10805" w14:paraId="190825D0" w14:textId="77777777" w:rsidTr="00685DB6">
        <w:trPr>
          <w:gridAfter w:val="1"/>
          <w:wAfter w:w="25" w:type="dxa"/>
        </w:trPr>
        <w:tc>
          <w:tcPr>
            <w:tcW w:w="4531" w:type="dxa"/>
          </w:tcPr>
          <w:p w14:paraId="3E1CA93D" w14:textId="77777777" w:rsidR="00B10805" w:rsidRPr="00E32AA7" w:rsidRDefault="00B10805" w:rsidP="00685DB6">
            <w:pPr>
              <w:rPr>
                <w:b/>
              </w:rPr>
            </w:pPr>
            <w:r w:rsidRPr="00E32AA7">
              <w:rPr>
                <w:b/>
              </w:rPr>
              <w:t>Points positifs</w:t>
            </w:r>
          </w:p>
          <w:p w14:paraId="6C955369" w14:textId="77777777" w:rsidR="00B10805" w:rsidRDefault="00B10805" w:rsidP="00685DB6"/>
          <w:p w14:paraId="37ADE393" w14:textId="77777777" w:rsidR="00B10805" w:rsidRDefault="00B10805" w:rsidP="00685DB6"/>
          <w:p w14:paraId="25003EC5" w14:textId="77777777" w:rsidR="00B10805" w:rsidRDefault="00B10805" w:rsidP="00685DB6"/>
          <w:p w14:paraId="1574C02B" w14:textId="77777777" w:rsidR="00B10805" w:rsidRDefault="00B10805" w:rsidP="00685DB6"/>
          <w:p w14:paraId="3AFCF8BB" w14:textId="77777777" w:rsidR="00B10805" w:rsidRDefault="00B10805" w:rsidP="00685DB6"/>
          <w:p w14:paraId="15DEDFE0" w14:textId="77777777" w:rsidR="00B10805" w:rsidRDefault="00B10805" w:rsidP="00685DB6"/>
          <w:p w14:paraId="223F41DC" w14:textId="77777777" w:rsidR="00B10805" w:rsidRDefault="00B10805" w:rsidP="00685DB6"/>
          <w:p w14:paraId="6FCE5236" w14:textId="77777777" w:rsidR="00B10805" w:rsidRDefault="00B10805" w:rsidP="00685DB6"/>
          <w:p w14:paraId="5934D1C9" w14:textId="77777777" w:rsidR="00B10805" w:rsidRDefault="00B10805" w:rsidP="00685DB6"/>
          <w:p w14:paraId="5A60E2B6" w14:textId="77777777" w:rsidR="00B10805" w:rsidRDefault="00B10805" w:rsidP="00685DB6"/>
          <w:p w14:paraId="51E64006" w14:textId="77777777" w:rsidR="00B10805" w:rsidRDefault="00B10805" w:rsidP="00685DB6"/>
          <w:p w14:paraId="09331334" w14:textId="77777777" w:rsidR="00B10805" w:rsidRDefault="00B10805" w:rsidP="00685DB6"/>
        </w:tc>
        <w:tc>
          <w:tcPr>
            <w:tcW w:w="4531" w:type="dxa"/>
          </w:tcPr>
          <w:p w14:paraId="07747062" w14:textId="77777777" w:rsidR="00B10805" w:rsidRPr="00E32AA7" w:rsidRDefault="00B10805" w:rsidP="00685DB6">
            <w:pPr>
              <w:rPr>
                <w:b/>
              </w:rPr>
            </w:pPr>
            <w:r w:rsidRPr="00E32AA7">
              <w:rPr>
                <w:b/>
              </w:rPr>
              <w:t>Points négatifs</w:t>
            </w:r>
          </w:p>
        </w:tc>
      </w:tr>
      <w:tr w:rsidR="00B10805" w14:paraId="5176B0CC" w14:textId="77777777" w:rsidTr="00685DB6">
        <w:trPr>
          <w:gridAfter w:val="1"/>
          <w:wAfter w:w="25" w:type="dxa"/>
        </w:trPr>
        <w:tc>
          <w:tcPr>
            <w:tcW w:w="4531" w:type="dxa"/>
          </w:tcPr>
          <w:p w14:paraId="689F579B" w14:textId="77777777" w:rsidR="00B10805" w:rsidRPr="00E32AA7" w:rsidRDefault="00B10805" w:rsidP="00685DB6">
            <w:pPr>
              <w:rPr>
                <w:b/>
              </w:rPr>
            </w:pPr>
            <w:r w:rsidRPr="00E32AA7">
              <w:rPr>
                <w:b/>
              </w:rPr>
              <w:t>Pourquoi ?</w:t>
            </w:r>
          </w:p>
          <w:p w14:paraId="43F0B43E" w14:textId="77777777" w:rsidR="00B10805" w:rsidRDefault="00B10805" w:rsidP="00685DB6">
            <w:pPr>
              <w:rPr>
                <w:lang w:val="fr-FR"/>
              </w:rPr>
            </w:pPr>
            <w:r>
              <w:t>(</w:t>
            </w:r>
            <w:r>
              <w:rPr>
                <w:lang w:val="fr-FR"/>
              </w:rPr>
              <w:t>Qu’est-ce qui m’a fait que ça soit possible ?)</w:t>
            </w:r>
          </w:p>
          <w:p w14:paraId="043F8DB0" w14:textId="77777777" w:rsidR="00B10805" w:rsidRDefault="00B10805" w:rsidP="00685DB6">
            <w:pPr>
              <w:rPr>
                <w:lang w:val="fr-FR"/>
              </w:rPr>
            </w:pPr>
          </w:p>
          <w:p w14:paraId="152B4047" w14:textId="77777777" w:rsidR="00B10805" w:rsidRDefault="00B10805" w:rsidP="00685DB6">
            <w:pPr>
              <w:rPr>
                <w:lang w:val="fr-FR"/>
              </w:rPr>
            </w:pPr>
          </w:p>
          <w:p w14:paraId="374DA522" w14:textId="77777777" w:rsidR="00B10805" w:rsidRDefault="00B10805" w:rsidP="00685DB6">
            <w:pPr>
              <w:rPr>
                <w:lang w:val="fr-FR"/>
              </w:rPr>
            </w:pPr>
          </w:p>
          <w:p w14:paraId="38C4CBD0" w14:textId="77777777" w:rsidR="00B10805" w:rsidRDefault="00B10805" w:rsidP="00685DB6">
            <w:pPr>
              <w:rPr>
                <w:lang w:val="fr-FR"/>
              </w:rPr>
            </w:pPr>
          </w:p>
          <w:p w14:paraId="70CBC8D2" w14:textId="77777777" w:rsidR="00B10805" w:rsidRDefault="00B10805" w:rsidP="00685DB6">
            <w:pPr>
              <w:rPr>
                <w:lang w:val="fr-FR"/>
              </w:rPr>
            </w:pPr>
          </w:p>
          <w:p w14:paraId="54E40D75" w14:textId="77777777" w:rsidR="00B10805" w:rsidRDefault="00B10805" w:rsidP="00685DB6">
            <w:pPr>
              <w:rPr>
                <w:lang w:val="fr-FR"/>
              </w:rPr>
            </w:pPr>
          </w:p>
          <w:p w14:paraId="4BE5345E" w14:textId="77777777" w:rsidR="00B10805" w:rsidRDefault="00B10805" w:rsidP="00685DB6">
            <w:pPr>
              <w:rPr>
                <w:lang w:val="fr-FR"/>
              </w:rPr>
            </w:pPr>
          </w:p>
          <w:p w14:paraId="3316E572" w14:textId="77777777" w:rsidR="00B10805" w:rsidRDefault="00B10805" w:rsidP="00685DB6">
            <w:pPr>
              <w:rPr>
                <w:lang w:val="fr-FR"/>
              </w:rPr>
            </w:pPr>
          </w:p>
          <w:p w14:paraId="106D2474" w14:textId="77777777" w:rsidR="00B10805" w:rsidRDefault="00B10805" w:rsidP="00685DB6">
            <w:pPr>
              <w:rPr>
                <w:lang w:val="fr-FR"/>
              </w:rPr>
            </w:pPr>
          </w:p>
          <w:p w14:paraId="461C280B" w14:textId="77777777" w:rsidR="00B10805" w:rsidRDefault="00B10805" w:rsidP="00685DB6">
            <w:pPr>
              <w:rPr>
                <w:lang w:val="fr-FR"/>
              </w:rPr>
            </w:pPr>
          </w:p>
          <w:p w14:paraId="413906C9" w14:textId="77777777" w:rsidR="00B10805" w:rsidRPr="00E32AA7" w:rsidRDefault="00B10805" w:rsidP="00685DB6">
            <w:pPr>
              <w:rPr>
                <w:lang w:val="fr-FR"/>
              </w:rPr>
            </w:pPr>
          </w:p>
        </w:tc>
        <w:tc>
          <w:tcPr>
            <w:tcW w:w="4531" w:type="dxa"/>
          </w:tcPr>
          <w:p w14:paraId="43C6303A" w14:textId="77777777" w:rsidR="00B10805" w:rsidRPr="00E32AA7" w:rsidRDefault="00B10805" w:rsidP="00685DB6">
            <w:pPr>
              <w:rPr>
                <w:b/>
              </w:rPr>
            </w:pPr>
            <w:r w:rsidRPr="00E32AA7">
              <w:rPr>
                <w:b/>
              </w:rPr>
              <w:t>Pourquoi ?</w:t>
            </w:r>
          </w:p>
          <w:p w14:paraId="2534E76E"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799F2FF0" w14:textId="77777777" w:rsidR="00B10805" w:rsidRDefault="00B10805" w:rsidP="00685DB6">
            <w:pPr>
              <w:rPr>
                <w:lang w:val="fr-FR"/>
              </w:rPr>
            </w:pPr>
          </w:p>
          <w:p w14:paraId="6AFF073E" w14:textId="77777777" w:rsidR="00B10805" w:rsidRDefault="00B10805" w:rsidP="00685DB6">
            <w:pPr>
              <w:rPr>
                <w:lang w:val="fr-FR"/>
              </w:rPr>
            </w:pPr>
          </w:p>
          <w:p w14:paraId="54C5B581" w14:textId="77777777" w:rsidR="00B10805" w:rsidRDefault="00B10805" w:rsidP="00685DB6">
            <w:pPr>
              <w:rPr>
                <w:lang w:val="fr-FR"/>
              </w:rPr>
            </w:pPr>
          </w:p>
          <w:p w14:paraId="3FD109ED" w14:textId="77777777" w:rsidR="00B10805" w:rsidRPr="00E32AA7" w:rsidRDefault="00B10805" w:rsidP="00685DB6">
            <w:pPr>
              <w:rPr>
                <w:lang w:val="fr-FR"/>
              </w:rPr>
            </w:pPr>
          </w:p>
        </w:tc>
      </w:tr>
      <w:tr w:rsidR="00B10805" w:rsidRPr="00E32AA7" w14:paraId="54383115" w14:textId="77777777" w:rsidTr="00685DB6">
        <w:trPr>
          <w:gridAfter w:val="1"/>
          <w:wAfter w:w="25" w:type="dxa"/>
        </w:trPr>
        <w:tc>
          <w:tcPr>
            <w:tcW w:w="9062" w:type="dxa"/>
            <w:gridSpan w:val="2"/>
            <w:shd w:val="clear" w:color="auto" w:fill="D9D9D9" w:themeFill="background1" w:themeFillShade="D9"/>
          </w:tcPr>
          <w:p w14:paraId="51696AEF"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330F262C" w14:textId="77777777" w:rsidTr="00685DB6">
        <w:trPr>
          <w:gridAfter w:val="1"/>
          <w:wAfter w:w="25" w:type="dxa"/>
        </w:trPr>
        <w:tc>
          <w:tcPr>
            <w:tcW w:w="4531" w:type="dxa"/>
          </w:tcPr>
          <w:p w14:paraId="0ABFDFCE" w14:textId="77777777" w:rsidR="00B10805" w:rsidRPr="0034644A" w:rsidRDefault="00B10805" w:rsidP="00685DB6">
            <w:pPr>
              <w:rPr>
                <w:b/>
              </w:rPr>
            </w:pPr>
            <w:r w:rsidRPr="0034644A">
              <w:rPr>
                <w:b/>
              </w:rPr>
              <w:t>ASS</w:t>
            </w:r>
            <w:r>
              <w:rPr>
                <w:b/>
              </w:rPr>
              <w:t>E</w:t>
            </w:r>
            <w:r w:rsidRPr="0034644A">
              <w:rPr>
                <w:b/>
              </w:rPr>
              <w:t xml:space="preserve">OIR LE POSITIF </w:t>
            </w:r>
          </w:p>
          <w:p w14:paraId="7DF987E5" w14:textId="77777777" w:rsidR="00B10805" w:rsidRDefault="00B10805" w:rsidP="00685DB6">
            <w:pPr>
              <w:rPr>
                <w:lang w:val="fr-FR"/>
              </w:rPr>
            </w:pPr>
            <w:r>
              <w:t>(</w:t>
            </w:r>
            <w:r>
              <w:rPr>
                <w:lang w:val="fr-FR"/>
              </w:rPr>
              <w:t>Comment faire pour que je continue à faire ces choses positives)</w:t>
            </w:r>
          </w:p>
          <w:p w14:paraId="68DF66E2" w14:textId="77777777" w:rsidR="00B10805" w:rsidRDefault="00B10805" w:rsidP="00685DB6">
            <w:pPr>
              <w:rPr>
                <w:lang w:val="fr-FR"/>
              </w:rPr>
            </w:pPr>
          </w:p>
          <w:p w14:paraId="5D7ACE55" w14:textId="77777777" w:rsidR="00B10805" w:rsidRDefault="00B10805" w:rsidP="00685DB6">
            <w:pPr>
              <w:rPr>
                <w:lang w:val="fr-FR"/>
              </w:rPr>
            </w:pPr>
          </w:p>
          <w:p w14:paraId="4B4A71BD" w14:textId="77777777" w:rsidR="00B10805" w:rsidRDefault="00B10805" w:rsidP="00685DB6">
            <w:pPr>
              <w:rPr>
                <w:lang w:val="fr-FR"/>
              </w:rPr>
            </w:pPr>
          </w:p>
          <w:p w14:paraId="01FA37DB" w14:textId="77777777" w:rsidR="00B10805" w:rsidRDefault="00B10805" w:rsidP="00685DB6">
            <w:pPr>
              <w:rPr>
                <w:lang w:val="fr-FR"/>
              </w:rPr>
            </w:pPr>
          </w:p>
          <w:p w14:paraId="773D7804" w14:textId="77777777" w:rsidR="00B10805" w:rsidRDefault="00B10805" w:rsidP="00685DB6">
            <w:pPr>
              <w:rPr>
                <w:lang w:val="fr-FR"/>
              </w:rPr>
            </w:pPr>
          </w:p>
          <w:p w14:paraId="0C3218C9" w14:textId="77777777" w:rsidR="00B10805" w:rsidRDefault="00B10805" w:rsidP="00685DB6">
            <w:pPr>
              <w:rPr>
                <w:lang w:val="fr-FR"/>
              </w:rPr>
            </w:pPr>
          </w:p>
          <w:p w14:paraId="78ED8DA4" w14:textId="77777777" w:rsidR="00B10805" w:rsidRDefault="00B10805" w:rsidP="00685DB6">
            <w:pPr>
              <w:rPr>
                <w:lang w:val="fr-FR"/>
              </w:rPr>
            </w:pPr>
          </w:p>
          <w:p w14:paraId="4C5FB660" w14:textId="77777777" w:rsidR="00B10805" w:rsidRDefault="00B10805" w:rsidP="00685DB6">
            <w:pPr>
              <w:rPr>
                <w:lang w:val="fr-FR"/>
              </w:rPr>
            </w:pPr>
          </w:p>
          <w:p w14:paraId="0EE46D00" w14:textId="77777777" w:rsidR="00B10805" w:rsidRDefault="00B10805" w:rsidP="00685DB6">
            <w:pPr>
              <w:rPr>
                <w:lang w:val="fr-FR"/>
              </w:rPr>
            </w:pPr>
          </w:p>
          <w:p w14:paraId="6C365098" w14:textId="77777777" w:rsidR="00B10805" w:rsidRDefault="00B10805" w:rsidP="00685DB6">
            <w:pPr>
              <w:rPr>
                <w:lang w:val="fr-FR"/>
              </w:rPr>
            </w:pPr>
          </w:p>
          <w:p w14:paraId="7ABECEE0" w14:textId="77777777" w:rsidR="00B10805" w:rsidRDefault="00B10805" w:rsidP="00685DB6">
            <w:pPr>
              <w:rPr>
                <w:lang w:val="fr-FR"/>
              </w:rPr>
            </w:pPr>
          </w:p>
          <w:p w14:paraId="05136ABA" w14:textId="77777777" w:rsidR="00B10805" w:rsidRDefault="00B10805" w:rsidP="00685DB6">
            <w:pPr>
              <w:rPr>
                <w:lang w:val="fr-FR"/>
              </w:rPr>
            </w:pPr>
          </w:p>
          <w:p w14:paraId="54F22514" w14:textId="77777777" w:rsidR="00B10805" w:rsidRDefault="00B10805" w:rsidP="00685DB6">
            <w:pPr>
              <w:rPr>
                <w:lang w:val="fr-FR"/>
              </w:rPr>
            </w:pPr>
          </w:p>
          <w:p w14:paraId="6885635A" w14:textId="77777777" w:rsidR="00B10805" w:rsidRDefault="00B10805" w:rsidP="00685DB6">
            <w:pPr>
              <w:rPr>
                <w:lang w:val="fr-FR"/>
              </w:rPr>
            </w:pPr>
          </w:p>
          <w:p w14:paraId="604173E5" w14:textId="77777777" w:rsidR="00B10805" w:rsidRPr="00E32AA7" w:rsidRDefault="00B10805" w:rsidP="00685DB6">
            <w:pPr>
              <w:rPr>
                <w:lang w:val="fr-FR"/>
              </w:rPr>
            </w:pPr>
          </w:p>
        </w:tc>
        <w:tc>
          <w:tcPr>
            <w:tcW w:w="4531" w:type="dxa"/>
          </w:tcPr>
          <w:p w14:paraId="4A08103A" w14:textId="77777777" w:rsidR="00B10805" w:rsidRPr="0034644A" w:rsidRDefault="00B10805" w:rsidP="00685DB6">
            <w:pPr>
              <w:rPr>
                <w:b/>
                <w:lang w:val="fr-FR"/>
              </w:rPr>
            </w:pPr>
            <w:r w:rsidRPr="0034644A">
              <w:rPr>
                <w:b/>
                <w:lang w:val="fr-FR"/>
              </w:rPr>
              <w:t>EVITER LE NEGATIF</w:t>
            </w:r>
          </w:p>
          <w:p w14:paraId="32635A76" w14:textId="77777777" w:rsidR="00B10805" w:rsidRDefault="00B10805" w:rsidP="00685DB6">
            <w:pPr>
              <w:rPr>
                <w:lang w:val="fr-FR"/>
              </w:rPr>
            </w:pPr>
            <w:r>
              <w:rPr>
                <w:lang w:val="fr-FR"/>
              </w:rPr>
              <w:t>(Comment faire pour éviter que ça se reproduise, corriger le problème, éventuellement réparer les dégâts)</w:t>
            </w:r>
          </w:p>
          <w:p w14:paraId="28922F18" w14:textId="77777777" w:rsidR="00B10805" w:rsidRDefault="00B10805" w:rsidP="00685DB6">
            <w:pPr>
              <w:rPr>
                <w:lang w:val="fr-FR"/>
              </w:rPr>
            </w:pPr>
          </w:p>
          <w:p w14:paraId="0B25777A" w14:textId="77777777" w:rsidR="00B10805" w:rsidRDefault="00B10805" w:rsidP="00685DB6">
            <w:pPr>
              <w:rPr>
                <w:lang w:val="fr-FR"/>
              </w:rPr>
            </w:pPr>
          </w:p>
          <w:p w14:paraId="376528EF" w14:textId="77777777" w:rsidR="00B10805" w:rsidRDefault="00B10805" w:rsidP="00685DB6">
            <w:pPr>
              <w:rPr>
                <w:lang w:val="fr-FR"/>
              </w:rPr>
            </w:pPr>
          </w:p>
          <w:p w14:paraId="3EE039B5" w14:textId="77777777" w:rsidR="00B10805" w:rsidRDefault="00B10805" w:rsidP="00685DB6">
            <w:pPr>
              <w:rPr>
                <w:lang w:val="fr-FR"/>
              </w:rPr>
            </w:pPr>
          </w:p>
          <w:p w14:paraId="3B12A946" w14:textId="77777777" w:rsidR="00B10805" w:rsidRDefault="00B10805" w:rsidP="00685DB6">
            <w:pPr>
              <w:rPr>
                <w:lang w:val="fr-FR"/>
              </w:rPr>
            </w:pPr>
          </w:p>
          <w:p w14:paraId="55F4B812" w14:textId="77777777" w:rsidR="00B10805" w:rsidRDefault="00B10805" w:rsidP="00685DB6">
            <w:pPr>
              <w:rPr>
                <w:lang w:val="fr-FR"/>
              </w:rPr>
            </w:pPr>
          </w:p>
          <w:p w14:paraId="28467BFB" w14:textId="77777777" w:rsidR="00B10805" w:rsidRDefault="00B10805" w:rsidP="00685DB6"/>
        </w:tc>
      </w:tr>
      <w:tr w:rsidR="00B10805" w:rsidRPr="00E32AA7" w14:paraId="74D2A95D" w14:textId="77777777" w:rsidTr="00685DB6">
        <w:trPr>
          <w:gridAfter w:val="1"/>
          <w:wAfter w:w="25" w:type="dxa"/>
        </w:trPr>
        <w:tc>
          <w:tcPr>
            <w:tcW w:w="9062" w:type="dxa"/>
            <w:gridSpan w:val="2"/>
            <w:shd w:val="clear" w:color="auto" w:fill="D9D9D9" w:themeFill="background1" w:themeFillShade="D9"/>
          </w:tcPr>
          <w:p w14:paraId="67384597" w14:textId="77777777" w:rsidR="00B10805" w:rsidRPr="00E32AA7" w:rsidRDefault="00B10805" w:rsidP="00685DB6">
            <w:pPr>
              <w:rPr>
                <w:b/>
              </w:rPr>
            </w:pPr>
            <w:r w:rsidRPr="00E32AA7">
              <w:rPr>
                <w:b/>
              </w:rPr>
              <w:t>AGENDER</w:t>
            </w:r>
          </w:p>
        </w:tc>
      </w:tr>
      <w:tr w:rsidR="00B10805" w14:paraId="4CA22026" w14:textId="77777777" w:rsidTr="00685DB6">
        <w:trPr>
          <w:gridAfter w:val="1"/>
          <w:wAfter w:w="25" w:type="dxa"/>
        </w:trPr>
        <w:tc>
          <w:tcPr>
            <w:tcW w:w="9062" w:type="dxa"/>
            <w:gridSpan w:val="2"/>
          </w:tcPr>
          <w:p w14:paraId="50B84A1F"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4900727C"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134D61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5306F2EC" w14:textId="77777777" w:rsidR="00B10805" w:rsidRDefault="00B10805" w:rsidP="00685DB6">
            <w:pPr>
              <w:pStyle w:val="Paragraphedeliste"/>
              <w:numPr>
                <w:ilvl w:val="0"/>
                <w:numId w:val="1"/>
              </w:numPr>
            </w:pPr>
            <w:r w:rsidRPr="00E32AA7">
              <w:rPr>
                <w:lang w:val="fr-FR"/>
              </w:rPr>
              <w:t>Préparer ma journée de demain.</w:t>
            </w:r>
          </w:p>
        </w:tc>
      </w:tr>
    </w:tbl>
    <w:p w14:paraId="02B83889" w14:textId="77777777" w:rsidR="008B54DF" w:rsidRDefault="008B54DF" w:rsidP="00B10805">
      <w:pPr>
        <w:rPr>
          <w:b/>
          <w:lang w:val="fr-FR"/>
        </w:rPr>
      </w:pPr>
    </w:p>
    <w:p w14:paraId="705D945E" w14:textId="77777777" w:rsidR="008B54DF" w:rsidRDefault="008B54DF">
      <w:pPr>
        <w:rPr>
          <w:b/>
          <w:lang w:val="fr-FR"/>
        </w:rPr>
      </w:pPr>
      <w:r>
        <w:rPr>
          <w:b/>
          <w:lang w:val="fr-FR"/>
        </w:rPr>
        <w:br w:type="page"/>
      </w:r>
    </w:p>
    <w:p w14:paraId="5111C79F"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28E27F2C" w14:textId="77777777" w:rsidTr="00685DB6">
        <w:tc>
          <w:tcPr>
            <w:tcW w:w="9087" w:type="dxa"/>
            <w:gridSpan w:val="3"/>
            <w:shd w:val="clear" w:color="auto" w:fill="D0CECE" w:themeFill="background2" w:themeFillShade="E6"/>
          </w:tcPr>
          <w:p w14:paraId="3223F7B4"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F9B47B4" w14:textId="77777777" w:rsidTr="00685DB6">
        <w:trPr>
          <w:trHeight w:val="12885"/>
        </w:trPr>
        <w:tc>
          <w:tcPr>
            <w:tcW w:w="9087" w:type="dxa"/>
            <w:gridSpan w:val="3"/>
          </w:tcPr>
          <w:p w14:paraId="1435791A" w14:textId="77777777" w:rsidR="00B10805" w:rsidRDefault="00B10805" w:rsidP="00685DB6">
            <w:pPr>
              <w:rPr>
                <w:b/>
                <w:lang w:val="fr-FR"/>
              </w:rPr>
            </w:pPr>
          </w:p>
          <w:p w14:paraId="6273A42C" w14:textId="77777777" w:rsidR="00B10805" w:rsidRDefault="00B10805" w:rsidP="00685DB6">
            <w:pPr>
              <w:rPr>
                <w:b/>
                <w:lang w:val="fr-FR"/>
              </w:rPr>
            </w:pPr>
          </w:p>
          <w:p w14:paraId="096E2200" w14:textId="77777777" w:rsidR="00B10805" w:rsidRDefault="00B10805" w:rsidP="00685DB6">
            <w:pPr>
              <w:rPr>
                <w:b/>
                <w:lang w:val="fr-FR"/>
              </w:rPr>
            </w:pPr>
          </w:p>
          <w:p w14:paraId="611B10B2" w14:textId="77777777" w:rsidR="00B10805" w:rsidRDefault="00B10805" w:rsidP="00685DB6">
            <w:pPr>
              <w:rPr>
                <w:b/>
                <w:lang w:val="fr-FR"/>
              </w:rPr>
            </w:pPr>
          </w:p>
          <w:p w14:paraId="665C6D6E" w14:textId="77777777" w:rsidR="00B10805" w:rsidRDefault="00B10805" w:rsidP="00685DB6">
            <w:pPr>
              <w:rPr>
                <w:b/>
                <w:lang w:val="fr-FR"/>
              </w:rPr>
            </w:pPr>
          </w:p>
          <w:p w14:paraId="02DEFCF7" w14:textId="77777777" w:rsidR="00B10805" w:rsidRPr="007B4856" w:rsidRDefault="00B10805" w:rsidP="00685DB6">
            <w:pPr>
              <w:rPr>
                <w:b/>
                <w:lang w:val="fr-FR"/>
              </w:rPr>
            </w:pPr>
          </w:p>
        </w:tc>
      </w:tr>
      <w:tr w:rsidR="00B10805" w14:paraId="0ABB381A" w14:textId="77777777" w:rsidTr="00685DB6">
        <w:trPr>
          <w:gridAfter w:val="1"/>
          <w:wAfter w:w="25" w:type="dxa"/>
        </w:trPr>
        <w:tc>
          <w:tcPr>
            <w:tcW w:w="4531" w:type="dxa"/>
            <w:shd w:val="clear" w:color="auto" w:fill="D9D9D9" w:themeFill="background1" w:themeFillShade="D9"/>
          </w:tcPr>
          <w:p w14:paraId="431A922B"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6D665AED" w14:textId="77777777" w:rsidR="00B10805" w:rsidRDefault="00B10805" w:rsidP="00685DB6"/>
        </w:tc>
      </w:tr>
      <w:tr w:rsidR="00B10805" w14:paraId="4BCC1648" w14:textId="77777777" w:rsidTr="00685DB6">
        <w:trPr>
          <w:gridAfter w:val="1"/>
          <w:wAfter w:w="25" w:type="dxa"/>
        </w:trPr>
        <w:tc>
          <w:tcPr>
            <w:tcW w:w="4531" w:type="dxa"/>
          </w:tcPr>
          <w:p w14:paraId="4B63F69D" w14:textId="77777777" w:rsidR="00B10805" w:rsidRPr="00E32AA7" w:rsidRDefault="00B10805" w:rsidP="00685DB6">
            <w:pPr>
              <w:rPr>
                <w:b/>
              </w:rPr>
            </w:pPr>
            <w:r w:rsidRPr="00E32AA7">
              <w:rPr>
                <w:b/>
              </w:rPr>
              <w:t>Points positifs</w:t>
            </w:r>
          </w:p>
          <w:p w14:paraId="54F8D594" w14:textId="77777777" w:rsidR="00B10805" w:rsidRDefault="00B10805" w:rsidP="00685DB6"/>
          <w:p w14:paraId="692661DC" w14:textId="77777777" w:rsidR="00B10805" w:rsidRDefault="00B10805" w:rsidP="00685DB6"/>
          <w:p w14:paraId="00851FA0" w14:textId="77777777" w:rsidR="00B10805" w:rsidRDefault="00B10805" w:rsidP="00685DB6"/>
          <w:p w14:paraId="0E1AE36B" w14:textId="77777777" w:rsidR="00B10805" w:rsidRDefault="00B10805" w:rsidP="00685DB6"/>
          <w:p w14:paraId="38932C61" w14:textId="77777777" w:rsidR="00B10805" w:rsidRDefault="00B10805" w:rsidP="00685DB6"/>
          <w:p w14:paraId="011A6689" w14:textId="77777777" w:rsidR="00B10805" w:rsidRDefault="00B10805" w:rsidP="00685DB6"/>
          <w:p w14:paraId="6CDC571B" w14:textId="77777777" w:rsidR="00B10805" w:rsidRDefault="00B10805" w:rsidP="00685DB6"/>
          <w:p w14:paraId="5C068FA2" w14:textId="77777777" w:rsidR="00B10805" w:rsidRDefault="00B10805" w:rsidP="00685DB6"/>
          <w:p w14:paraId="02C123BB" w14:textId="77777777" w:rsidR="00B10805" w:rsidRDefault="00B10805" w:rsidP="00685DB6"/>
          <w:p w14:paraId="4684634C" w14:textId="77777777" w:rsidR="00B10805" w:rsidRDefault="00B10805" w:rsidP="00685DB6"/>
          <w:p w14:paraId="5FE23473" w14:textId="77777777" w:rsidR="00B10805" w:rsidRDefault="00B10805" w:rsidP="00685DB6"/>
          <w:p w14:paraId="04030875" w14:textId="77777777" w:rsidR="00B10805" w:rsidRDefault="00B10805" w:rsidP="00685DB6"/>
        </w:tc>
        <w:tc>
          <w:tcPr>
            <w:tcW w:w="4531" w:type="dxa"/>
          </w:tcPr>
          <w:p w14:paraId="03681A78" w14:textId="77777777" w:rsidR="00B10805" w:rsidRPr="00E32AA7" w:rsidRDefault="00B10805" w:rsidP="00685DB6">
            <w:pPr>
              <w:rPr>
                <w:b/>
              </w:rPr>
            </w:pPr>
            <w:r w:rsidRPr="00E32AA7">
              <w:rPr>
                <w:b/>
              </w:rPr>
              <w:t>Points négatifs</w:t>
            </w:r>
          </w:p>
        </w:tc>
      </w:tr>
      <w:tr w:rsidR="00B10805" w14:paraId="7686E60B" w14:textId="77777777" w:rsidTr="00685DB6">
        <w:trPr>
          <w:gridAfter w:val="1"/>
          <w:wAfter w:w="25" w:type="dxa"/>
        </w:trPr>
        <w:tc>
          <w:tcPr>
            <w:tcW w:w="4531" w:type="dxa"/>
          </w:tcPr>
          <w:p w14:paraId="6F7F93D5" w14:textId="77777777" w:rsidR="00B10805" w:rsidRPr="00E32AA7" w:rsidRDefault="00B10805" w:rsidP="00685DB6">
            <w:pPr>
              <w:rPr>
                <w:b/>
              </w:rPr>
            </w:pPr>
            <w:r w:rsidRPr="00E32AA7">
              <w:rPr>
                <w:b/>
              </w:rPr>
              <w:t>Pourquoi ?</w:t>
            </w:r>
          </w:p>
          <w:p w14:paraId="0C573DC1" w14:textId="77777777" w:rsidR="00B10805" w:rsidRDefault="00B10805" w:rsidP="00685DB6">
            <w:pPr>
              <w:rPr>
                <w:lang w:val="fr-FR"/>
              </w:rPr>
            </w:pPr>
            <w:r>
              <w:t>(</w:t>
            </w:r>
            <w:r>
              <w:rPr>
                <w:lang w:val="fr-FR"/>
              </w:rPr>
              <w:t>Qu’est-ce qui m’a fait que ça soit possible ?)</w:t>
            </w:r>
          </w:p>
          <w:p w14:paraId="09E8D3D5" w14:textId="77777777" w:rsidR="00B10805" w:rsidRDefault="00B10805" w:rsidP="00685DB6">
            <w:pPr>
              <w:rPr>
                <w:lang w:val="fr-FR"/>
              </w:rPr>
            </w:pPr>
          </w:p>
          <w:p w14:paraId="44134721" w14:textId="77777777" w:rsidR="00B10805" w:rsidRDefault="00B10805" w:rsidP="00685DB6">
            <w:pPr>
              <w:rPr>
                <w:lang w:val="fr-FR"/>
              </w:rPr>
            </w:pPr>
          </w:p>
          <w:p w14:paraId="329C9208" w14:textId="77777777" w:rsidR="00B10805" w:rsidRDefault="00B10805" w:rsidP="00685DB6">
            <w:pPr>
              <w:rPr>
                <w:lang w:val="fr-FR"/>
              </w:rPr>
            </w:pPr>
          </w:p>
          <w:p w14:paraId="3B9B1CF7" w14:textId="77777777" w:rsidR="00B10805" w:rsidRDefault="00B10805" w:rsidP="00685DB6">
            <w:pPr>
              <w:rPr>
                <w:lang w:val="fr-FR"/>
              </w:rPr>
            </w:pPr>
          </w:p>
          <w:p w14:paraId="48B30453" w14:textId="77777777" w:rsidR="00B10805" w:rsidRDefault="00B10805" w:rsidP="00685DB6">
            <w:pPr>
              <w:rPr>
                <w:lang w:val="fr-FR"/>
              </w:rPr>
            </w:pPr>
          </w:p>
          <w:p w14:paraId="16B9C0C4" w14:textId="77777777" w:rsidR="00B10805" w:rsidRDefault="00B10805" w:rsidP="00685DB6">
            <w:pPr>
              <w:rPr>
                <w:lang w:val="fr-FR"/>
              </w:rPr>
            </w:pPr>
          </w:p>
          <w:p w14:paraId="6F24E628" w14:textId="77777777" w:rsidR="00B10805" w:rsidRDefault="00B10805" w:rsidP="00685DB6">
            <w:pPr>
              <w:rPr>
                <w:lang w:val="fr-FR"/>
              </w:rPr>
            </w:pPr>
          </w:p>
          <w:p w14:paraId="759E8D41" w14:textId="77777777" w:rsidR="00B10805" w:rsidRDefault="00B10805" w:rsidP="00685DB6">
            <w:pPr>
              <w:rPr>
                <w:lang w:val="fr-FR"/>
              </w:rPr>
            </w:pPr>
          </w:p>
          <w:p w14:paraId="5E9DF936" w14:textId="77777777" w:rsidR="00B10805" w:rsidRDefault="00B10805" w:rsidP="00685DB6">
            <w:pPr>
              <w:rPr>
                <w:lang w:val="fr-FR"/>
              </w:rPr>
            </w:pPr>
          </w:p>
          <w:p w14:paraId="6D6E7D88" w14:textId="77777777" w:rsidR="00B10805" w:rsidRDefault="00B10805" w:rsidP="00685DB6">
            <w:pPr>
              <w:rPr>
                <w:lang w:val="fr-FR"/>
              </w:rPr>
            </w:pPr>
          </w:p>
          <w:p w14:paraId="42D2C058" w14:textId="77777777" w:rsidR="00B10805" w:rsidRPr="00E32AA7" w:rsidRDefault="00B10805" w:rsidP="00685DB6">
            <w:pPr>
              <w:rPr>
                <w:lang w:val="fr-FR"/>
              </w:rPr>
            </w:pPr>
          </w:p>
        </w:tc>
        <w:tc>
          <w:tcPr>
            <w:tcW w:w="4531" w:type="dxa"/>
          </w:tcPr>
          <w:p w14:paraId="2A29C636" w14:textId="77777777" w:rsidR="00B10805" w:rsidRPr="00E32AA7" w:rsidRDefault="00B10805" w:rsidP="00685DB6">
            <w:pPr>
              <w:rPr>
                <w:b/>
              </w:rPr>
            </w:pPr>
            <w:r w:rsidRPr="00E32AA7">
              <w:rPr>
                <w:b/>
              </w:rPr>
              <w:t>Pourquoi ?</w:t>
            </w:r>
          </w:p>
          <w:p w14:paraId="1FA5E215"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39DEF8A6" w14:textId="77777777" w:rsidR="00B10805" w:rsidRDefault="00B10805" w:rsidP="00685DB6">
            <w:pPr>
              <w:rPr>
                <w:lang w:val="fr-FR"/>
              </w:rPr>
            </w:pPr>
          </w:p>
          <w:p w14:paraId="39F5DAE9" w14:textId="77777777" w:rsidR="00B10805" w:rsidRDefault="00B10805" w:rsidP="00685DB6">
            <w:pPr>
              <w:rPr>
                <w:lang w:val="fr-FR"/>
              </w:rPr>
            </w:pPr>
          </w:p>
          <w:p w14:paraId="27DBF7FC" w14:textId="77777777" w:rsidR="00B10805" w:rsidRDefault="00B10805" w:rsidP="00685DB6">
            <w:pPr>
              <w:rPr>
                <w:lang w:val="fr-FR"/>
              </w:rPr>
            </w:pPr>
          </w:p>
          <w:p w14:paraId="3CC54222" w14:textId="77777777" w:rsidR="00B10805" w:rsidRPr="00E32AA7" w:rsidRDefault="00B10805" w:rsidP="00685DB6">
            <w:pPr>
              <w:rPr>
                <w:lang w:val="fr-FR"/>
              </w:rPr>
            </w:pPr>
          </w:p>
        </w:tc>
      </w:tr>
      <w:tr w:rsidR="00B10805" w:rsidRPr="00E32AA7" w14:paraId="5D254150" w14:textId="77777777" w:rsidTr="00685DB6">
        <w:trPr>
          <w:gridAfter w:val="1"/>
          <w:wAfter w:w="25" w:type="dxa"/>
        </w:trPr>
        <w:tc>
          <w:tcPr>
            <w:tcW w:w="9062" w:type="dxa"/>
            <w:gridSpan w:val="2"/>
            <w:shd w:val="clear" w:color="auto" w:fill="D9D9D9" w:themeFill="background1" w:themeFillShade="D9"/>
          </w:tcPr>
          <w:p w14:paraId="30343014"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76367042" w14:textId="77777777" w:rsidTr="00685DB6">
        <w:trPr>
          <w:gridAfter w:val="1"/>
          <w:wAfter w:w="25" w:type="dxa"/>
        </w:trPr>
        <w:tc>
          <w:tcPr>
            <w:tcW w:w="4531" w:type="dxa"/>
          </w:tcPr>
          <w:p w14:paraId="79476FED" w14:textId="77777777" w:rsidR="00B10805" w:rsidRPr="0034644A" w:rsidRDefault="00B10805" w:rsidP="00685DB6">
            <w:pPr>
              <w:rPr>
                <w:b/>
              </w:rPr>
            </w:pPr>
            <w:r w:rsidRPr="0034644A">
              <w:rPr>
                <w:b/>
              </w:rPr>
              <w:t>ASS</w:t>
            </w:r>
            <w:r>
              <w:rPr>
                <w:b/>
              </w:rPr>
              <w:t>E</w:t>
            </w:r>
            <w:r w:rsidRPr="0034644A">
              <w:rPr>
                <w:b/>
              </w:rPr>
              <w:t xml:space="preserve">OIR LE POSITIF </w:t>
            </w:r>
          </w:p>
          <w:p w14:paraId="449DDD72" w14:textId="77777777" w:rsidR="00B10805" w:rsidRDefault="00B10805" w:rsidP="00685DB6">
            <w:pPr>
              <w:rPr>
                <w:lang w:val="fr-FR"/>
              </w:rPr>
            </w:pPr>
            <w:r>
              <w:t>(</w:t>
            </w:r>
            <w:r>
              <w:rPr>
                <w:lang w:val="fr-FR"/>
              </w:rPr>
              <w:t>Comment faire pour que je continue à faire ces choses positives)</w:t>
            </w:r>
          </w:p>
          <w:p w14:paraId="77452C1D" w14:textId="77777777" w:rsidR="00B10805" w:rsidRDefault="00B10805" w:rsidP="00685DB6">
            <w:pPr>
              <w:rPr>
                <w:lang w:val="fr-FR"/>
              </w:rPr>
            </w:pPr>
          </w:p>
          <w:p w14:paraId="33BA3C3D" w14:textId="77777777" w:rsidR="00B10805" w:rsidRDefault="00B10805" w:rsidP="00685DB6">
            <w:pPr>
              <w:rPr>
                <w:lang w:val="fr-FR"/>
              </w:rPr>
            </w:pPr>
          </w:p>
          <w:p w14:paraId="0AA5B2A0" w14:textId="77777777" w:rsidR="00B10805" w:rsidRDefault="00B10805" w:rsidP="00685DB6">
            <w:pPr>
              <w:rPr>
                <w:lang w:val="fr-FR"/>
              </w:rPr>
            </w:pPr>
          </w:p>
          <w:p w14:paraId="11C25C06" w14:textId="77777777" w:rsidR="00B10805" w:rsidRDefault="00B10805" w:rsidP="00685DB6">
            <w:pPr>
              <w:rPr>
                <w:lang w:val="fr-FR"/>
              </w:rPr>
            </w:pPr>
          </w:p>
          <w:p w14:paraId="685118FC" w14:textId="77777777" w:rsidR="00B10805" w:rsidRDefault="00B10805" w:rsidP="00685DB6">
            <w:pPr>
              <w:rPr>
                <w:lang w:val="fr-FR"/>
              </w:rPr>
            </w:pPr>
          </w:p>
          <w:p w14:paraId="0A386E57" w14:textId="77777777" w:rsidR="00B10805" w:rsidRDefault="00B10805" w:rsidP="00685DB6">
            <w:pPr>
              <w:rPr>
                <w:lang w:val="fr-FR"/>
              </w:rPr>
            </w:pPr>
          </w:p>
          <w:p w14:paraId="31EDBD93" w14:textId="77777777" w:rsidR="00B10805" w:rsidRDefault="00B10805" w:rsidP="00685DB6">
            <w:pPr>
              <w:rPr>
                <w:lang w:val="fr-FR"/>
              </w:rPr>
            </w:pPr>
          </w:p>
          <w:p w14:paraId="088E6C33" w14:textId="77777777" w:rsidR="00B10805" w:rsidRDefault="00B10805" w:rsidP="00685DB6">
            <w:pPr>
              <w:rPr>
                <w:lang w:val="fr-FR"/>
              </w:rPr>
            </w:pPr>
          </w:p>
          <w:p w14:paraId="5AD9920E" w14:textId="77777777" w:rsidR="00B10805" w:rsidRDefault="00B10805" w:rsidP="00685DB6">
            <w:pPr>
              <w:rPr>
                <w:lang w:val="fr-FR"/>
              </w:rPr>
            </w:pPr>
          </w:p>
          <w:p w14:paraId="67C4FF65" w14:textId="77777777" w:rsidR="00B10805" w:rsidRDefault="00B10805" w:rsidP="00685DB6">
            <w:pPr>
              <w:rPr>
                <w:lang w:val="fr-FR"/>
              </w:rPr>
            </w:pPr>
          </w:p>
          <w:p w14:paraId="0B86BD81" w14:textId="77777777" w:rsidR="00B10805" w:rsidRDefault="00B10805" w:rsidP="00685DB6">
            <w:pPr>
              <w:rPr>
                <w:lang w:val="fr-FR"/>
              </w:rPr>
            </w:pPr>
          </w:p>
          <w:p w14:paraId="4B20C259" w14:textId="77777777" w:rsidR="00B10805" w:rsidRDefault="00B10805" w:rsidP="00685DB6">
            <w:pPr>
              <w:rPr>
                <w:lang w:val="fr-FR"/>
              </w:rPr>
            </w:pPr>
          </w:p>
          <w:p w14:paraId="42CCAAEC" w14:textId="77777777" w:rsidR="00B10805" w:rsidRDefault="00B10805" w:rsidP="00685DB6">
            <w:pPr>
              <w:rPr>
                <w:lang w:val="fr-FR"/>
              </w:rPr>
            </w:pPr>
          </w:p>
          <w:p w14:paraId="40C5EA5D" w14:textId="77777777" w:rsidR="00B10805" w:rsidRDefault="00B10805" w:rsidP="00685DB6">
            <w:pPr>
              <w:rPr>
                <w:lang w:val="fr-FR"/>
              </w:rPr>
            </w:pPr>
          </w:p>
          <w:p w14:paraId="03BCC855" w14:textId="77777777" w:rsidR="00B10805" w:rsidRPr="00E32AA7" w:rsidRDefault="00B10805" w:rsidP="00685DB6">
            <w:pPr>
              <w:rPr>
                <w:lang w:val="fr-FR"/>
              </w:rPr>
            </w:pPr>
          </w:p>
        </w:tc>
        <w:tc>
          <w:tcPr>
            <w:tcW w:w="4531" w:type="dxa"/>
          </w:tcPr>
          <w:p w14:paraId="7C5E107C" w14:textId="77777777" w:rsidR="00B10805" w:rsidRPr="0034644A" w:rsidRDefault="00B10805" w:rsidP="00685DB6">
            <w:pPr>
              <w:rPr>
                <w:b/>
                <w:lang w:val="fr-FR"/>
              </w:rPr>
            </w:pPr>
            <w:r w:rsidRPr="0034644A">
              <w:rPr>
                <w:b/>
                <w:lang w:val="fr-FR"/>
              </w:rPr>
              <w:t>EVITER LE NEGATIF</w:t>
            </w:r>
          </w:p>
          <w:p w14:paraId="3FAB5A4F" w14:textId="77777777" w:rsidR="00B10805" w:rsidRDefault="00B10805" w:rsidP="00685DB6">
            <w:pPr>
              <w:rPr>
                <w:lang w:val="fr-FR"/>
              </w:rPr>
            </w:pPr>
            <w:r>
              <w:rPr>
                <w:lang w:val="fr-FR"/>
              </w:rPr>
              <w:t>(Comment faire pour éviter que ça se reproduise, corriger le problème, éventuellement réparer les dégâts)</w:t>
            </w:r>
          </w:p>
          <w:p w14:paraId="2BB46CE1" w14:textId="77777777" w:rsidR="00B10805" w:rsidRDefault="00B10805" w:rsidP="00685DB6">
            <w:pPr>
              <w:rPr>
                <w:lang w:val="fr-FR"/>
              </w:rPr>
            </w:pPr>
          </w:p>
          <w:p w14:paraId="43C1C7F5" w14:textId="77777777" w:rsidR="00B10805" w:rsidRDefault="00B10805" w:rsidP="00685DB6">
            <w:pPr>
              <w:rPr>
                <w:lang w:val="fr-FR"/>
              </w:rPr>
            </w:pPr>
          </w:p>
          <w:p w14:paraId="7C20E222" w14:textId="77777777" w:rsidR="00B10805" w:rsidRDefault="00B10805" w:rsidP="00685DB6">
            <w:pPr>
              <w:rPr>
                <w:lang w:val="fr-FR"/>
              </w:rPr>
            </w:pPr>
          </w:p>
          <w:p w14:paraId="14903448" w14:textId="77777777" w:rsidR="00B10805" w:rsidRDefault="00B10805" w:rsidP="00685DB6">
            <w:pPr>
              <w:rPr>
                <w:lang w:val="fr-FR"/>
              </w:rPr>
            </w:pPr>
          </w:p>
          <w:p w14:paraId="7B32606E" w14:textId="77777777" w:rsidR="00B10805" w:rsidRDefault="00B10805" w:rsidP="00685DB6">
            <w:pPr>
              <w:rPr>
                <w:lang w:val="fr-FR"/>
              </w:rPr>
            </w:pPr>
          </w:p>
          <w:p w14:paraId="56AA5797" w14:textId="77777777" w:rsidR="00B10805" w:rsidRDefault="00B10805" w:rsidP="00685DB6">
            <w:pPr>
              <w:rPr>
                <w:lang w:val="fr-FR"/>
              </w:rPr>
            </w:pPr>
          </w:p>
          <w:p w14:paraId="5FEF30F7" w14:textId="77777777" w:rsidR="00B10805" w:rsidRDefault="00B10805" w:rsidP="00685DB6"/>
        </w:tc>
      </w:tr>
      <w:tr w:rsidR="00B10805" w:rsidRPr="00E32AA7" w14:paraId="6903C1F5" w14:textId="77777777" w:rsidTr="00685DB6">
        <w:trPr>
          <w:gridAfter w:val="1"/>
          <w:wAfter w:w="25" w:type="dxa"/>
        </w:trPr>
        <w:tc>
          <w:tcPr>
            <w:tcW w:w="9062" w:type="dxa"/>
            <w:gridSpan w:val="2"/>
            <w:shd w:val="clear" w:color="auto" w:fill="D9D9D9" w:themeFill="background1" w:themeFillShade="D9"/>
          </w:tcPr>
          <w:p w14:paraId="217D8FD6" w14:textId="77777777" w:rsidR="00B10805" w:rsidRPr="00E32AA7" w:rsidRDefault="00B10805" w:rsidP="00685DB6">
            <w:pPr>
              <w:rPr>
                <w:b/>
              </w:rPr>
            </w:pPr>
            <w:r w:rsidRPr="00E32AA7">
              <w:rPr>
                <w:b/>
              </w:rPr>
              <w:t>AGENDER</w:t>
            </w:r>
          </w:p>
        </w:tc>
      </w:tr>
      <w:tr w:rsidR="00B10805" w14:paraId="03149AC4" w14:textId="77777777" w:rsidTr="00685DB6">
        <w:trPr>
          <w:gridAfter w:val="1"/>
          <w:wAfter w:w="25" w:type="dxa"/>
        </w:trPr>
        <w:tc>
          <w:tcPr>
            <w:tcW w:w="9062" w:type="dxa"/>
            <w:gridSpan w:val="2"/>
          </w:tcPr>
          <w:p w14:paraId="5034BD34"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124B4EA2"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6E144F0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1C299A63" w14:textId="77777777" w:rsidR="00B10805" w:rsidRDefault="00B10805" w:rsidP="00685DB6">
            <w:pPr>
              <w:pStyle w:val="Paragraphedeliste"/>
              <w:numPr>
                <w:ilvl w:val="0"/>
                <w:numId w:val="1"/>
              </w:numPr>
            </w:pPr>
            <w:r w:rsidRPr="00E32AA7">
              <w:rPr>
                <w:lang w:val="fr-FR"/>
              </w:rPr>
              <w:t>Préparer ma journée de demain.</w:t>
            </w:r>
          </w:p>
        </w:tc>
      </w:tr>
    </w:tbl>
    <w:p w14:paraId="4881F9AA" w14:textId="77777777" w:rsidR="008B54DF" w:rsidRDefault="008B54DF" w:rsidP="00B10805">
      <w:pPr>
        <w:rPr>
          <w:b/>
          <w:lang w:val="fr-FR"/>
        </w:rPr>
      </w:pPr>
    </w:p>
    <w:p w14:paraId="3D53CBE6" w14:textId="77777777" w:rsidR="008B54DF" w:rsidRDefault="008B54DF">
      <w:pPr>
        <w:rPr>
          <w:b/>
          <w:lang w:val="fr-FR"/>
        </w:rPr>
      </w:pPr>
      <w:r>
        <w:rPr>
          <w:b/>
          <w:lang w:val="fr-FR"/>
        </w:rPr>
        <w:br w:type="page"/>
      </w:r>
    </w:p>
    <w:p w14:paraId="52C1F891"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4F3173F1" w14:textId="77777777" w:rsidTr="00685DB6">
        <w:tc>
          <w:tcPr>
            <w:tcW w:w="9087" w:type="dxa"/>
            <w:gridSpan w:val="3"/>
            <w:shd w:val="clear" w:color="auto" w:fill="D0CECE" w:themeFill="background2" w:themeFillShade="E6"/>
          </w:tcPr>
          <w:p w14:paraId="7669AD7C"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DC00EF7" w14:textId="77777777" w:rsidTr="00685DB6">
        <w:trPr>
          <w:trHeight w:val="12885"/>
        </w:trPr>
        <w:tc>
          <w:tcPr>
            <w:tcW w:w="9087" w:type="dxa"/>
            <w:gridSpan w:val="3"/>
          </w:tcPr>
          <w:p w14:paraId="3739D52B" w14:textId="77777777" w:rsidR="00B10805" w:rsidRDefault="00B10805" w:rsidP="00685DB6">
            <w:pPr>
              <w:rPr>
                <w:b/>
                <w:lang w:val="fr-FR"/>
              </w:rPr>
            </w:pPr>
          </w:p>
          <w:p w14:paraId="40B3ACAF" w14:textId="77777777" w:rsidR="00B10805" w:rsidRDefault="00B10805" w:rsidP="00685DB6">
            <w:pPr>
              <w:rPr>
                <w:b/>
                <w:lang w:val="fr-FR"/>
              </w:rPr>
            </w:pPr>
          </w:p>
          <w:p w14:paraId="47F49C27" w14:textId="77777777" w:rsidR="00B10805" w:rsidRDefault="00B10805" w:rsidP="00685DB6">
            <w:pPr>
              <w:rPr>
                <w:b/>
                <w:lang w:val="fr-FR"/>
              </w:rPr>
            </w:pPr>
          </w:p>
          <w:p w14:paraId="0E175133" w14:textId="77777777" w:rsidR="00B10805" w:rsidRDefault="00B10805" w:rsidP="00685DB6">
            <w:pPr>
              <w:rPr>
                <w:b/>
                <w:lang w:val="fr-FR"/>
              </w:rPr>
            </w:pPr>
          </w:p>
          <w:p w14:paraId="2F92BA84" w14:textId="77777777" w:rsidR="00B10805" w:rsidRDefault="00B10805" w:rsidP="00685DB6">
            <w:pPr>
              <w:rPr>
                <w:b/>
                <w:lang w:val="fr-FR"/>
              </w:rPr>
            </w:pPr>
          </w:p>
          <w:p w14:paraId="2B0A1B24" w14:textId="77777777" w:rsidR="00B10805" w:rsidRPr="007B4856" w:rsidRDefault="00B10805" w:rsidP="00685DB6">
            <w:pPr>
              <w:rPr>
                <w:b/>
                <w:lang w:val="fr-FR"/>
              </w:rPr>
            </w:pPr>
          </w:p>
        </w:tc>
      </w:tr>
      <w:tr w:rsidR="00B10805" w14:paraId="40AA7C07" w14:textId="77777777" w:rsidTr="00685DB6">
        <w:trPr>
          <w:gridAfter w:val="1"/>
          <w:wAfter w:w="25" w:type="dxa"/>
        </w:trPr>
        <w:tc>
          <w:tcPr>
            <w:tcW w:w="4531" w:type="dxa"/>
            <w:shd w:val="clear" w:color="auto" w:fill="D9D9D9" w:themeFill="background1" w:themeFillShade="D9"/>
          </w:tcPr>
          <w:p w14:paraId="0C0B003C"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1D14C3DB" w14:textId="77777777" w:rsidR="00B10805" w:rsidRDefault="00B10805" w:rsidP="00685DB6"/>
        </w:tc>
      </w:tr>
      <w:tr w:rsidR="00B10805" w14:paraId="3AFCFBD3" w14:textId="77777777" w:rsidTr="00685DB6">
        <w:trPr>
          <w:gridAfter w:val="1"/>
          <w:wAfter w:w="25" w:type="dxa"/>
        </w:trPr>
        <w:tc>
          <w:tcPr>
            <w:tcW w:w="4531" w:type="dxa"/>
          </w:tcPr>
          <w:p w14:paraId="6764FFB8" w14:textId="77777777" w:rsidR="00B10805" w:rsidRPr="00E32AA7" w:rsidRDefault="00B10805" w:rsidP="00685DB6">
            <w:pPr>
              <w:rPr>
                <w:b/>
              </w:rPr>
            </w:pPr>
            <w:r w:rsidRPr="00E32AA7">
              <w:rPr>
                <w:b/>
              </w:rPr>
              <w:t>Points positifs</w:t>
            </w:r>
          </w:p>
          <w:p w14:paraId="28B31441" w14:textId="77777777" w:rsidR="00B10805" w:rsidRDefault="00B10805" w:rsidP="00685DB6"/>
          <w:p w14:paraId="791CD65B" w14:textId="77777777" w:rsidR="00B10805" w:rsidRDefault="00B10805" w:rsidP="00685DB6"/>
          <w:p w14:paraId="62584B9B" w14:textId="77777777" w:rsidR="00B10805" w:rsidRDefault="00B10805" w:rsidP="00685DB6"/>
          <w:p w14:paraId="70595E89" w14:textId="77777777" w:rsidR="00B10805" w:rsidRDefault="00B10805" w:rsidP="00685DB6"/>
          <w:p w14:paraId="2F8C96D2" w14:textId="77777777" w:rsidR="00B10805" w:rsidRDefault="00B10805" w:rsidP="00685DB6"/>
          <w:p w14:paraId="3F82C33E" w14:textId="77777777" w:rsidR="00B10805" w:rsidRDefault="00B10805" w:rsidP="00685DB6"/>
          <w:p w14:paraId="1688E9E8" w14:textId="77777777" w:rsidR="00B10805" w:rsidRDefault="00B10805" w:rsidP="00685DB6"/>
          <w:p w14:paraId="1D822E98" w14:textId="77777777" w:rsidR="00B10805" w:rsidRDefault="00B10805" w:rsidP="00685DB6"/>
          <w:p w14:paraId="2642315F" w14:textId="77777777" w:rsidR="00B10805" w:rsidRDefault="00B10805" w:rsidP="00685DB6"/>
          <w:p w14:paraId="546CCD2C" w14:textId="77777777" w:rsidR="00B10805" w:rsidRDefault="00B10805" w:rsidP="00685DB6"/>
          <w:p w14:paraId="6D07EBA5" w14:textId="77777777" w:rsidR="00B10805" w:rsidRDefault="00B10805" w:rsidP="00685DB6"/>
          <w:p w14:paraId="63E810E6" w14:textId="77777777" w:rsidR="00B10805" w:rsidRDefault="00B10805" w:rsidP="00685DB6"/>
        </w:tc>
        <w:tc>
          <w:tcPr>
            <w:tcW w:w="4531" w:type="dxa"/>
          </w:tcPr>
          <w:p w14:paraId="58DD406A" w14:textId="77777777" w:rsidR="00B10805" w:rsidRPr="00E32AA7" w:rsidRDefault="00B10805" w:rsidP="00685DB6">
            <w:pPr>
              <w:rPr>
                <w:b/>
              </w:rPr>
            </w:pPr>
            <w:r w:rsidRPr="00E32AA7">
              <w:rPr>
                <w:b/>
              </w:rPr>
              <w:t>Points négatifs</w:t>
            </w:r>
          </w:p>
        </w:tc>
      </w:tr>
      <w:tr w:rsidR="00B10805" w14:paraId="0672FCB2" w14:textId="77777777" w:rsidTr="00685DB6">
        <w:trPr>
          <w:gridAfter w:val="1"/>
          <w:wAfter w:w="25" w:type="dxa"/>
        </w:trPr>
        <w:tc>
          <w:tcPr>
            <w:tcW w:w="4531" w:type="dxa"/>
          </w:tcPr>
          <w:p w14:paraId="165594E9" w14:textId="77777777" w:rsidR="00B10805" w:rsidRPr="00E32AA7" w:rsidRDefault="00B10805" w:rsidP="00685DB6">
            <w:pPr>
              <w:rPr>
                <w:b/>
              </w:rPr>
            </w:pPr>
            <w:r w:rsidRPr="00E32AA7">
              <w:rPr>
                <w:b/>
              </w:rPr>
              <w:t>Pourquoi ?</w:t>
            </w:r>
          </w:p>
          <w:p w14:paraId="6C3E7E84" w14:textId="77777777" w:rsidR="00B10805" w:rsidRDefault="00B10805" w:rsidP="00685DB6">
            <w:pPr>
              <w:rPr>
                <w:lang w:val="fr-FR"/>
              </w:rPr>
            </w:pPr>
            <w:r>
              <w:t>(</w:t>
            </w:r>
            <w:r>
              <w:rPr>
                <w:lang w:val="fr-FR"/>
              </w:rPr>
              <w:t>Qu’est-ce qui m’a fait que ça soit possible ?)</w:t>
            </w:r>
          </w:p>
          <w:p w14:paraId="34887FEC" w14:textId="77777777" w:rsidR="00B10805" w:rsidRDefault="00B10805" w:rsidP="00685DB6">
            <w:pPr>
              <w:rPr>
                <w:lang w:val="fr-FR"/>
              </w:rPr>
            </w:pPr>
          </w:p>
          <w:p w14:paraId="73A03ED9" w14:textId="77777777" w:rsidR="00B10805" w:rsidRDefault="00B10805" w:rsidP="00685DB6">
            <w:pPr>
              <w:rPr>
                <w:lang w:val="fr-FR"/>
              </w:rPr>
            </w:pPr>
          </w:p>
          <w:p w14:paraId="6597FAEC" w14:textId="77777777" w:rsidR="00B10805" w:rsidRDefault="00B10805" w:rsidP="00685DB6">
            <w:pPr>
              <w:rPr>
                <w:lang w:val="fr-FR"/>
              </w:rPr>
            </w:pPr>
          </w:p>
          <w:p w14:paraId="128225C0" w14:textId="77777777" w:rsidR="00B10805" w:rsidRDefault="00B10805" w:rsidP="00685DB6">
            <w:pPr>
              <w:rPr>
                <w:lang w:val="fr-FR"/>
              </w:rPr>
            </w:pPr>
          </w:p>
          <w:p w14:paraId="25EEED73" w14:textId="77777777" w:rsidR="00B10805" w:rsidRDefault="00B10805" w:rsidP="00685DB6">
            <w:pPr>
              <w:rPr>
                <w:lang w:val="fr-FR"/>
              </w:rPr>
            </w:pPr>
          </w:p>
          <w:p w14:paraId="5A181F2E" w14:textId="77777777" w:rsidR="00B10805" w:rsidRDefault="00B10805" w:rsidP="00685DB6">
            <w:pPr>
              <w:rPr>
                <w:lang w:val="fr-FR"/>
              </w:rPr>
            </w:pPr>
          </w:p>
          <w:p w14:paraId="6A710FB6" w14:textId="77777777" w:rsidR="00B10805" w:rsidRDefault="00B10805" w:rsidP="00685DB6">
            <w:pPr>
              <w:rPr>
                <w:lang w:val="fr-FR"/>
              </w:rPr>
            </w:pPr>
          </w:p>
          <w:p w14:paraId="0E749775" w14:textId="77777777" w:rsidR="00B10805" w:rsidRDefault="00B10805" w:rsidP="00685DB6">
            <w:pPr>
              <w:rPr>
                <w:lang w:val="fr-FR"/>
              </w:rPr>
            </w:pPr>
          </w:p>
          <w:p w14:paraId="29E30AEB" w14:textId="77777777" w:rsidR="00B10805" w:rsidRDefault="00B10805" w:rsidP="00685DB6">
            <w:pPr>
              <w:rPr>
                <w:lang w:val="fr-FR"/>
              </w:rPr>
            </w:pPr>
          </w:p>
          <w:p w14:paraId="0626A1AE" w14:textId="77777777" w:rsidR="00B10805" w:rsidRDefault="00B10805" w:rsidP="00685DB6">
            <w:pPr>
              <w:rPr>
                <w:lang w:val="fr-FR"/>
              </w:rPr>
            </w:pPr>
          </w:p>
          <w:p w14:paraId="13154E8E" w14:textId="77777777" w:rsidR="00B10805" w:rsidRPr="00E32AA7" w:rsidRDefault="00B10805" w:rsidP="00685DB6">
            <w:pPr>
              <w:rPr>
                <w:lang w:val="fr-FR"/>
              </w:rPr>
            </w:pPr>
          </w:p>
        </w:tc>
        <w:tc>
          <w:tcPr>
            <w:tcW w:w="4531" w:type="dxa"/>
          </w:tcPr>
          <w:p w14:paraId="337355DC" w14:textId="77777777" w:rsidR="00B10805" w:rsidRPr="00E32AA7" w:rsidRDefault="00B10805" w:rsidP="00685DB6">
            <w:pPr>
              <w:rPr>
                <w:b/>
              </w:rPr>
            </w:pPr>
            <w:r w:rsidRPr="00E32AA7">
              <w:rPr>
                <w:b/>
              </w:rPr>
              <w:t>Pourquoi ?</w:t>
            </w:r>
          </w:p>
          <w:p w14:paraId="6AB19C35"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3AC27B70" w14:textId="77777777" w:rsidR="00B10805" w:rsidRDefault="00B10805" w:rsidP="00685DB6">
            <w:pPr>
              <w:rPr>
                <w:lang w:val="fr-FR"/>
              </w:rPr>
            </w:pPr>
          </w:p>
          <w:p w14:paraId="52065DE4" w14:textId="77777777" w:rsidR="00B10805" w:rsidRDefault="00B10805" w:rsidP="00685DB6">
            <w:pPr>
              <w:rPr>
                <w:lang w:val="fr-FR"/>
              </w:rPr>
            </w:pPr>
          </w:p>
          <w:p w14:paraId="594CC460" w14:textId="77777777" w:rsidR="00B10805" w:rsidRDefault="00B10805" w:rsidP="00685DB6">
            <w:pPr>
              <w:rPr>
                <w:lang w:val="fr-FR"/>
              </w:rPr>
            </w:pPr>
          </w:p>
          <w:p w14:paraId="71167AD4" w14:textId="77777777" w:rsidR="00B10805" w:rsidRPr="00E32AA7" w:rsidRDefault="00B10805" w:rsidP="00685DB6">
            <w:pPr>
              <w:rPr>
                <w:lang w:val="fr-FR"/>
              </w:rPr>
            </w:pPr>
          </w:p>
        </w:tc>
      </w:tr>
      <w:tr w:rsidR="00B10805" w:rsidRPr="00E32AA7" w14:paraId="4BC2926B" w14:textId="77777777" w:rsidTr="00685DB6">
        <w:trPr>
          <w:gridAfter w:val="1"/>
          <w:wAfter w:w="25" w:type="dxa"/>
        </w:trPr>
        <w:tc>
          <w:tcPr>
            <w:tcW w:w="9062" w:type="dxa"/>
            <w:gridSpan w:val="2"/>
            <w:shd w:val="clear" w:color="auto" w:fill="D9D9D9" w:themeFill="background1" w:themeFillShade="D9"/>
          </w:tcPr>
          <w:p w14:paraId="0454FEE0"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54ED2132" w14:textId="77777777" w:rsidTr="00685DB6">
        <w:trPr>
          <w:gridAfter w:val="1"/>
          <w:wAfter w:w="25" w:type="dxa"/>
        </w:trPr>
        <w:tc>
          <w:tcPr>
            <w:tcW w:w="4531" w:type="dxa"/>
          </w:tcPr>
          <w:p w14:paraId="0277F1CF" w14:textId="77777777" w:rsidR="00B10805" w:rsidRPr="0034644A" w:rsidRDefault="00B10805" w:rsidP="00685DB6">
            <w:pPr>
              <w:rPr>
                <w:b/>
              </w:rPr>
            </w:pPr>
            <w:r w:rsidRPr="0034644A">
              <w:rPr>
                <w:b/>
              </w:rPr>
              <w:t>ASS</w:t>
            </w:r>
            <w:r>
              <w:rPr>
                <w:b/>
              </w:rPr>
              <w:t>E</w:t>
            </w:r>
            <w:r w:rsidRPr="0034644A">
              <w:rPr>
                <w:b/>
              </w:rPr>
              <w:t xml:space="preserve">OIR LE POSITIF </w:t>
            </w:r>
          </w:p>
          <w:p w14:paraId="4E844AFF" w14:textId="77777777" w:rsidR="00B10805" w:rsidRDefault="00B10805" w:rsidP="00685DB6">
            <w:pPr>
              <w:rPr>
                <w:lang w:val="fr-FR"/>
              </w:rPr>
            </w:pPr>
            <w:r>
              <w:t>(</w:t>
            </w:r>
            <w:r>
              <w:rPr>
                <w:lang w:val="fr-FR"/>
              </w:rPr>
              <w:t>Comment faire pour que je continue à faire ces choses positives)</w:t>
            </w:r>
          </w:p>
          <w:p w14:paraId="443DE657" w14:textId="77777777" w:rsidR="00B10805" w:rsidRDefault="00B10805" w:rsidP="00685DB6">
            <w:pPr>
              <w:rPr>
                <w:lang w:val="fr-FR"/>
              </w:rPr>
            </w:pPr>
          </w:p>
          <w:p w14:paraId="15BA6FF3" w14:textId="77777777" w:rsidR="00B10805" w:rsidRDefault="00B10805" w:rsidP="00685DB6">
            <w:pPr>
              <w:rPr>
                <w:lang w:val="fr-FR"/>
              </w:rPr>
            </w:pPr>
          </w:p>
          <w:p w14:paraId="2C6576AD" w14:textId="77777777" w:rsidR="00B10805" w:rsidRDefault="00B10805" w:rsidP="00685DB6">
            <w:pPr>
              <w:rPr>
                <w:lang w:val="fr-FR"/>
              </w:rPr>
            </w:pPr>
          </w:p>
          <w:p w14:paraId="4B868391" w14:textId="77777777" w:rsidR="00B10805" w:rsidRDefault="00B10805" w:rsidP="00685DB6">
            <w:pPr>
              <w:rPr>
                <w:lang w:val="fr-FR"/>
              </w:rPr>
            </w:pPr>
          </w:p>
          <w:p w14:paraId="02723EC7" w14:textId="77777777" w:rsidR="00B10805" w:rsidRDefault="00B10805" w:rsidP="00685DB6">
            <w:pPr>
              <w:rPr>
                <w:lang w:val="fr-FR"/>
              </w:rPr>
            </w:pPr>
          </w:p>
          <w:p w14:paraId="73DEF763" w14:textId="77777777" w:rsidR="00B10805" w:rsidRDefault="00B10805" w:rsidP="00685DB6">
            <w:pPr>
              <w:rPr>
                <w:lang w:val="fr-FR"/>
              </w:rPr>
            </w:pPr>
          </w:p>
          <w:p w14:paraId="4BC5796B" w14:textId="77777777" w:rsidR="00B10805" w:rsidRDefault="00B10805" w:rsidP="00685DB6">
            <w:pPr>
              <w:rPr>
                <w:lang w:val="fr-FR"/>
              </w:rPr>
            </w:pPr>
          </w:p>
          <w:p w14:paraId="71CFD05D" w14:textId="77777777" w:rsidR="00B10805" w:rsidRDefault="00B10805" w:rsidP="00685DB6">
            <w:pPr>
              <w:rPr>
                <w:lang w:val="fr-FR"/>
              </w:rPr>
            </w:pPr>
          </w:p>
          <w:p w14:paraId="4C797F76" w14:textId="77777777" w:rsidR="00B10805" w:rsidRDefault="00B10805" w:rsidP="00685DB6">
            <w:pPr>
              <w:rPr>
                <w:lang w:val="fr-FR"/>
              </w:rPr>
            </w:pPr>
          </w:p>
          <w:p w14:paraId="6C1BBF7C" w14:textId="77777777" w:rsidR="00B10805" w:rsidRDefault="00B10805" w:rsidP="00685DB6">
            <w:pPr>
              <w:rPr>
                <w:lang w:val="fr-FR"/>
              </w:rPr>
            </w:pPr>
          </w:p>
          <w:p w14:paraId="7F8DEE48" w14:textId="77777777" w:rsidR="00B10805" w:rsidRDefault="00B10805" w:rsidP="00685DB6">
            <w:pPr>
              <w:rPr>
                <w:lang w:val="fr-FR"/>
              </w:rPr>
            </w:pPr>
          </w:p>
          <w:p w14:paraId="02FB3247" w14:textId="77777777" w:rsidR="00B10805" w:rsidRDefault="00B10805" w:rsidP="00685DB6">
            <w:pPr>
              <w:rPr>
                <w:lang w:val="fr-FR"/>
              </w:rPr>
            </w:pPr>
          </w:p>
          <w:p w14:paraId="79C4737B" w14:textId="77777777" w:rsidR="00B10805" w:rsidRDefault="00B10805" w:rsidP="00685DB6">
            <w:pPr>
              <w:rPr>
                <w:lang w:val="fr-FR"/>
              </w:rPr>
            </w:pPr>
          </w:p>
          <w:p w14:paraId="008F1D8A" w14:textId="77777777" w:rsidR="00B10805" w:rsidRDefault="00B10805" w:rsidP="00685DB6">
            <w:pPr>
              <w:rPr>
                <w:lang w:val="fr-FR"/>
              </w:rPr>
            </w:pPr>
          </w:p>
          <w:p w14:paraId="0D6CF840" w14:textId="77777777" w:rsidR="00B10805" w:rsidRPr="00E32AA7" w:rsidRDefault="00B10805" w:rsidP="00685DB6">
            <w:pPr>
              <w:rPr>
                <w:lang w:val="fr-FR"/>
              </w:rPr>
            </w:pPr>
          </w:p>
        </w:tc>
        <w:tc>
          <w:tcPr>
            <w:tcW w:w="4531" w:type="dxa"/>
          </w:tcPr>
          <w:p w14:paraId="287C5CCF" w14:textId="77777777" w:rsidR="00B10805" w:rsidRPr="0034644A" w:rsidRDefault="00B10805" w:rsidP="00685DB6">
            <w:pPr>
              <w:rPr>
                <w:b/>
                <w:lang w:val="fr-FR"/>
              </w:rPr>
            </w:pPr>
            <w:r w:rsidRPr="0034644A">
              <w:rPr>
                <w:b/>
                <w:lang w:val="fr-FR"/>
              </w:rPr>
              <w:t>EVITER LE NEGATIF</w:t>
            </w:r>
          </w:p>
          <w:p w14:paraId="460140F6" w14:textId="77777777" w:rsidR="00B10805" w:rsidRDefault="00B10805" w:rsidP="00685DB6">
            <w:pPr>
              <w:rPr>
                <w:lang w:val="fr-FR"/>
              </w:rPr>
            </w:pPr>
            <w:r>
              <w:rPr>
                <w:lang w:val="fr-FR"/>
              </w:rPr>
              <w:t>(Comment faire pour éviter que ça se reproduise, corriger le problème, éventuellement réparer les dégâts)</w:t>
            </w:r>
          </w:p>
          <w:p w14:paraId="3925F1B3" w14:textId="77777777" w:rsidR="00B10805" w:rsidRDefault="00B10805" w:rsidP="00685DB6">
            <w:pPr>
              <w:rPr>
                <w:lang w:val="fr-FR"/>
              </w:rPr>
            </w:pPr>
          </w:p>
          <w:p w14:paraId="7FB63764" w14:textId="77777777" w:rsidR="00B10805" w:rsidRDefault="00B10805" w:rsidP="00685DB6">
            <w:pPr>
              <w:rPr>
                <w:lang w:val="fr-FR"/>
              </w:rPr>
            </w:pPr>
          </w:p>
          <w:p w14:paraId="0C77EF97" w14:textId="77777777" w:rsidR="00B10805" w:rsidRDefault="00B10805" w:rsidP="00685DB6">
            <w:pPr>
              <w:rPr>
                <w:lang w:val="fr-FR"/>
              </w:rPr>
            </w:pPr>
          </w:p>
          <w:p w14:paraId="702F3BDC" w14:textId="77777777" w:rsidR="00B10805" w:rsidRDefault="00B10805" w:rsidP="00685DB6">
            <w:pPr>
              <w:rPr>
                <w:lang w:val="fr-FR"/>
              </w:rPr>
            </w:pPr>
          </w:p>
          <w:p w14:paraId="5F18561D" w14:textId="77777777" w:rsidR="00B10805" w:rsidRDefault="00B10805" w:rsidP="00685DB6">
            <w:pPr>
              <w:rPr>
                <w:lang w:val="fr-FR"/>
              </w:rPr>
            </w:pPr>
          </w:p>
          <w:p w14:paraId="43AC85A7" w14:textId="77777777" w:rsidR="00B10805" w:rsidRDefault="00B10805" w:rsidP="00685DB6">
            <w:pPr>
              <w:rPr>
                <w:lang w:val="fr-FR"/>
              </w:rPr>
            </w:pPr>
          </w:p>
          <w:p w14:paraId="4C903FD1" w14:textId="77777777" w:rsidR="00B10805" w:rsidRDefault="00B10805" w:rsidP="00685DB6"/>
        </w:tc>
      </w:tr>
      <w:tr w:rsidR="00B10805" w:rsidRPr="00E32AA7" w14:paraId="57C199DE" w14:textId="77777777" w:rsidTr="00685DB6">
        <w:trPr>
          <w:gridAfter w:val="1"/>
          <w:wAfter w:w="25" w:type="dxa"/>
        </w:trPr>
        <w:tc>
          <w:tcPr>
            <w:tcW w:w="9062" w:type="dxa"/>
            <w:gridSpan w:val="2"/>
            <w:shd w:val="clear" w:color="auto" w:fill="D9D9D9" w:themeFill="background1" w:themeFillShade="D9"/>
          </w:tcPr>
          <w:p w14:paraId="281F6710" w14:textId="77777777" w:rsidR="00B10805" w:rsidRPr="00E32AA7" w:rsidRDefault="00B10805" w:rsidP="00685DB6">
            <w:pPr>
              <w:rPr>
                <w:b/>
              </w:rPr>
            </w:pPr>
            <w:r w:rsidRPr="00E32AA7">
              <w:rPr>
                <w:b/>
              </w:rPr>
              <w:t>AGENDER</w:t>
            </w:r>
          </w:p>
        </w:tc>
      </w:tr>
      <w:tr w:rsidR="00B10805" w14:paraId="60010AA4" w14:textId="77777777" w:rsidTr="00685DB6">
        <w:trPr>
          <w:gridAfter w:val="1"/>
          <w:wAfter w:w="25" w:type="dxa"/>
        </w:trPr>
        <w:tc>
          <w:tcPr>
            <w:tcW w:w="9062" w:type="dxa"/>
            <w:gridSpan w:val="2"/>
          </w:tcPr>
          <w:p w14:paraId="3938B74F"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4FDD2D7C"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7326DB70"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34BD5F62" w14:textId="77777777" w:rsidR="00B10805" w:rsidRDefault="00B10805" w:rsidP="00685DB6">
            <w:pPr>
              <w:pStyle w:val="Paragraphedeliste"/>
              <w:numPr>
                <w:ilvl w:val="0"/>
                <w:numId w:val="1"/>
              </w:numPr>
            </w:pPr>
            <w:r w:rsidRPr="00E32AA7">
              <w:rPr>
                <w:lang w:val="fr-FR"/>
              </w:rPr>
              <w:t>Préparer ma journée de demain.</w:t>
            </w:r>
          </w:p>
        </w:tc>
      </w:tr>
    </w:tbl>
    <w:p w14:paraId="23021FD4" w14:textId="77777777" w:rsidR="008B54DF" w:rsidRDefault="008B54DF" w:rsidP="00B10805">
      <w:pPr>
        <w:rPr>
          <w:b/>
          <w:lang w:val="fr-FR"/>
        </w:rPr>
      </w:pPr>
    </w:p>
    <w:p w14:paraId="238BD139" w14:textId="77777777" w:rsidR="008B54DF" w:rsidRDefault="008B54DF">
      <w:pPr>
        <w:rPr>
          <w:b/>
          <w:lang w:val="fr-FR"/>
        </w:rPr>
      </w:pPr>
      <w:r>
        <w:rPr>
          <w:b/>
          <w:lang w:val="fr-FR"/>
        </w:rPr>
        <w:br w:type="page"/>
      </w:r>
    </w:p>
    <w:p w14:paraId="45E63CF1"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5FAF2FDD" w14:textId="77777777" w:rsidTr="00685DB6">
        <w:tc>
          <w:tcPr>
            <w:tcW w:w="9087" w:type="dxa"/>
            <w:gridSpan w:val="3"/>
            <w:shd w:val="clear" w:color="auto" w:fill="D0CECE" w:themeFill="background2" w:themeFillShade="E6"/>
          </w:tcPr>
          <w:p w14:paraId="2CBCBD19"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3D737314" w14:textId="77777777" w:rsidTr="00685DB6">
        <w:trPr>
          <w:trHeight w:val="12885"/>
        </w:trPr>
        <w:tc>
          <w:tcPr>
            <w:tcW w:w="9087" w:type="dxa"/>
            <w:gridSpan w:val="3"/>
          </w:tcPr>
          <w:p w14:paraId="5ECC0B92" w14:textId="77777777" w:rsidR="00B10805" w:rsidRDefault="00B10805" w:rsidP="00685DB6">
            <w:pPr>
              <w:rPr>
                <w:b/>
                <w:lang w:val="fr-FR"/>
              </w:rPr>
            </w:pPr>
          </w:p>
          <w:p w14:paraId="54E4DB85" w14:textId="77777777" w:rsidR="00B10805" w:rsidRDefault="00B10805" w:rsidP="00685DB6">
            <w:pPr>
              <w:rPr>
                <w:b/>
                <w:lang w:val="fr-FR"/>
              </w:rPr>
            </w:pPr>
          </w:p>
          <w:p w14:paraId="6AC66457" w14:textId="77777777" w:rsidR="00B10805" w:rsidRDefault="00B10805" w:rsidP="00685DB6">
            <w:pPr>
              <w:rPr>
                <w:b/>
                <w:lang w:val="fr-FR"/>
              </w:rPr>
            </w:pPr>
          </w:p>
          <w:p w14:paraId="58045471" w14:textId="77777777" w:rsidR="00B10805" w:rsidRDefault="00B10805" w:rsidP="00685DB6">
            <w:pPr>
              <w:rPr>
                <w:b/>
                <w:lang w:val="fr-FR"/>
              </w:rPr>
            </w:pPr>
          </w:p>
          <w:p w14:paraId="39285030" w14:textId="77777777" w:rsidR="00B10805" w:rsidRDefault="00B10805" w:rsidP="00685DB6">
            <w:pPr>
              <w:rPr>
                <w:b/>
                <w:lang w:val="fr-FR"/>
              </w:rPr>
            </w:pPr>
          </w:p>
          <w:p w14:paraId="5A9912CF" w14:textId="77777777" w:rsidR="00B10805" w:rsidRPr="007B4856" w:rsidRDefault="00B10805" w:rsidP="00685DB6">
            <w:pPr>
              <w:rPr>
                <w:b/>
                <w:lang w:val="fr-FR"/>
              </w:rPr>
            </w:pPr>
          </w:p>
        </w:tc>
      </w:tr>
      <w:tr w:rsidR="00B10805" w14:paraId="78AE13F7" w14:textId="77777777" w:rsidTr="00685DB6">
        <w:trPr>
          <w:gridAfter w:val="1"/>
          <w:wAfter w:w="25" w:type="dxa"/>
        </w:trPr>
        <w:tc>
          <w:tcPr>
            <w:tcW w:w="4531" w:type="dxa"/>
            <w:shd w:val="clear" w:color="auto" w:fill="D9D9D9" w:themeFill="background1" w:themeFillShade="D9"/>
          </w:tcPr>
          <w:p w14:paraId="1112A4FA"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134FD514" w14:textId="77777777" w:rsidR="00B10805" w:rsidRDefault="00B10805" w:rsidP="00685DB6"/>
        </w:tc>
      </w:tr>
      <w:tr w:rsidR="00B10805" w14:paraId="2CAA8E00" w14:textId="77777777" w:rsidTr="00685DB6">
        <w:trPr>
          <w:gridAfter w:val="1"/>
          <w:wAfter w:w="25" w:type="dxa"/>
        </w:trPr>
        <w:tc>
          <w:tcPr>
            <w:tcW w:w="4531" w:type="dxa"/>
          </w:tcPr>
          <w:p w14:paraId="4940D14F" w14:textId="77777777" w:rsidR="00B10805" w:rsidRPr="00E32AA7" w:rsidRDefault="00B10805" w:rsidP="00685DB6">
            <w:pPr>
              <w:rPr>
                <w:b/>
              </w:rPr>
            </w:pPr>
            <w:r w:rsidRPr="00E32AA7">
              <w:rPr>
                <w:b/>
              </w:rPr>
              <w:t>Points positifs</w:t>
            </w:r>
          </w:p>
          <w:p w14:paraId="56AA90CD" w14:textId="77777777" w:rsidR="00B10805" w:rsidRDefault="00B10805" w:rsidP="00685DB6"/>
          <w:p w14:paraId="6881DECA" w14:textId="77777777" w:rsidR="00B10805" w:rsidRDefault="00B10805" w:rsidP="00685DB6"/>
          <w:p w14:paraId="594CCED0" w14:textId="77777777" w:rsidR="00B10805" w:rsidRDefault="00B10805" w:rsidP="00685DB6"/>
          <w:p w14:paraId="72A6DCD3" w14:textId="77777777" w:rsidR="00B10805" w:rsidRDefault="00B10805" w:rsidP="00685DB6"/>
          <w:p w14:paraId="06726DA3" w14:textId="77777777" w:rsidR="00B10805" w:rsidRDefault="00B10805" w:rsidP="00685DB6"/>
          <w:p w14:paraId="6EE4B7BD" w14:textId="77777777" w:rsidR="00B10805" w:rsidRDefault="00B10805" w:rsidP="00685DB6"/>
          <w:p w14:paraId="5769D056" w14:textId="77777777" w:rsidR="00B10805" w:rsidRDefault="00B10805" w:rsidP="00685DB6"/>
          <w:p w14:paraId="116A44B1" w14:textId="77777777" w:rsidR="00B10805" w:rsidRDefault="00B10805" w:rsidP="00685DB6"/>
          <w:p w14:paraId="34D9FEC9" w14:textId="77777777" w:rsidR="00B10805" w:rsidRDefault="00B10805" w:rsidP="00685DB6"/>
          <w:p w14:paraId="2A103F9C" w14:textId="77777777" w:rsidR="00B10805" w:rsidRDefault="00B10805" w:rsidP="00685DB6"/>
          <w:p w14:paraId="4C650E4D" w14:textId="77777777" w:rsidR="00B10805" w:rsidRDefault="00B10805" w:rsidP="00685DB6"/>
          <w:p w14:paraId="5BE27683" w14:textId="77777777" w:rsidR="00B10805" w:rsidRDefault="00B10805" w:rsidP="00685DB6"/>
        </w:tc>
        <w:tc>
          <w:tcPr>
            <w:tcW w:w="4531" w:type="dxa"/>
          </w:tcPr>
          <w:p w14:paraId="19E977ED" w14:textId="77777777" w:rsidR="00B10805" w:rsidRPr="00E32AA7" w:rsidRDefault="00B10805" w:rsidP="00685DB6">
            <w:pPr>
              <w:rPr>
                <w:b/>
              </w:rPr>
            </w:pPr>
            <w:r w:rsidRPr="00E32AA7">
              <w:rPr>
                <w:b/>
              </w:rPr>
              <w:t>Points négatifs</w:t>
            </w:r>
          </w:p>
        </w:tc>
      </w:tr>
      <w:tr w:rsidR="00B10805" w14:paraId="1CEEE6E8" w14:textId="77777777" w:rsidTr="00685DB6">
        <w:trPr>
          <w:gridAfter w:val="1"/>
          <w:wAfter w:w="25" w:type="dxa"/>
        </w:trPr>
        <w:tc>
          <w:tcPr>
            <w:tcW w:w="4531" w:type="dxa"/>
          </w:tcPr>
          <w:p w14:paraId="261653BE" w14:textId="77777777" w:rsidR="00B10805" w:rsidRPr="00E32AA7" w:rsidRDefault="00B10805" w:rsidP="00685DB6">
            <w:pPr>
              <w:rPr>
                <w:b/>
              </w:rPr>
            </w:pPr>
            <w:r w:rsidRPr="00E32AA7">
              <w:rPr>
                <w:b/>
              </w:rPr>
              <w:t>Pourquoi ?</w:t>
            </w:r>
          </w:p>
          <w:p w14:paraId="41976D46" w14:textId="77777777" w:rsidR="00B10805" w:rsidRDefault="00B10805" w:rsidP="00685DB6">
            <w:pPr>
              <w:rPr>
                <w:lang w:val="fr-FR"/>
              </w:rPr>
            </w:pPr>
            <w:r>
              <w:t>(</w:t>
            </w:r>
            <w:r>
              <w:rPr>
                <w:lang w:val="fr-FR"/>
              </w:rPr>
              <w:t>Qu’est-ce qui m’a fait que ça soit possible ?)</w:t>
            </w:r>
          </w:p>
          <w:p w14:paraId="6947FAAE" w14:textId="77777777" w:rsidR="00B10805" w:rsidRDefault="00B10805" w:rsidP="00685DB6">
            <w:pPr>
              <w:rPr>
                <w:lang w:val="fr-FR"/>
              </w:rPr>
            </w:pPr>
          </w:p>
          <w:p w14:paraId="0968E6C4" w14:textId="77777777" w:rsidR="00B10805" w:rsidRDefault="00B10805" w:rsidP="00685DB6">
            <w:pPr>
              <w:rPr>
                <w:lang w:val="fr-FR"/>
              </w:rPr>
            </w:pPr>
          </w:p>
          <w:p w14:paraId="1869A2DB" w14:textId="77777777" w:rsidR="00B10805" w:rsidRDefault="00B10805" w:rsidP="00685DB6">
            <w:pPr>
              <w:rPr>
                <w:lang w:val="fr-FR"/>
              </w:rPr>
            </w:pPr>
          </w:p>
          <w:p w14:paraId="27996122" w14:textId="77777777" w:rsidR="00B10805" w:rsidRDefault="00B10805" w:rsidP="00685DB6">
            <w:pPr>
              <w:rPr>
                <w:lang w:val="fr-FR"/>
              </w:rPr>
            </w:pPr>
          </w:p>
          <w:p w14:paraId="42302A52" w14:textId="77777777" w:rsidR="00B10805" w:rsidRDefault="00B10805" w:rsidP="00685DB6">
            <w:pPr>
              <w:rPr>
                <w:lang w:val="fr-FR"/>
              </w:rPr>
            </w:pPr>
          </w:p>
          <w:p w14:paraId="4CD464E1" w14:textId="77777777" w:rsidR="00B10805" w:rsidRDefault="00B10805" w:rsidP="00685DB6">
            <w:pPr>
              <w:rPr>
                <w:lang w:val="fr-FR"/>
              </w:rPr>
            </w:pPr>
          </w:p>
          <w:p w14:paraId="0B2EE475" w14:textId="77777777" w:rsidR="00B10805" w:rsidRDefault="00B10805" w:rsidP="00685DB6">
            <w:pPr>
              <w:rPr>
                <w:lang w:val="fr-FR"/>
              </w:rPr>
            </w:pPr>
          </w:p>
          <w:p w14:paraId="20FF1261" w14:textId="77777777" w:rsidR="00B10805" w:rsidRDefault="00B10805" w:rsidP="00685DB6">
            <w:pPr>
              <w:rPr>
                <w:lang w:val="fr-FR"/>
              </w:rPr>
            </w:pPr>
          </w:p>
          <w:p w14:paraId="7470DDB7" w14:textId="77777777" w:rsidR="00B10805" w:rsidRDefault="00B10805" w:rsidP="00685DB6">
            <w:pPr>
              <w:rPr>
                <w:lang w:val="fr-FR"/>
              </w:rPr>
            </w:pPr>
          </w:p>
          <w:p w14:paraId="28F6A473" w14:textId="77777777" w:rsidR="00B10805" w:rsidRDefault="00B10805" w:rsidP="00685DB6">
            <w:pPr>
              <w:rPr>
                <w:lang w:val="fr-FR"/>
              </w:rPr>
            </w:pPr>
          </w:p>
          <w:p w14:paraId="190FAA12" w14:textId="77777777" w:rsidR="00B10805" w:rsidRPr="00E32AA7" w:rsidRDefault="00B10805" w:rsidP="00685DB6">
            <w:pPr>
              <w:rPr>
                <w:lang w:val="fr-FR"/>
              </w:rPr>
            </w:pPr>
          </w:p>
        </w:tc>
        <w:tc>
          <w:tcPr>
            <w:tcW w:w="4531" w:type="dxa"/>
          </w:tcPr>
          <w:p w14:paraId="08FC234C" w14:textId="77777777" w:rsidR="00B10805" w:rsidRPr="00E32AA7" w:rsidRDefault="00B10805" w:rsidP="00685DB6">
            <w:pPr>
              <w:rPr>
                <w:b/>
              </w:rPr>
            </w:pPr>
            <w:r w:rsidRPr="00E32AA7">
              <w:rPr>
                <w:b/>
              </w:rPr>
              <w:t>Pourquoi ?</w:t>
            </w:r>
          </w:p>
          <w:p w14:paraId="4BE2DB46"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5902DCE7" w14:textId="77777777" w:rsidR="00B10805" w:rsidRDefault="00B10805" w:rsidP="00685DB6">
            <w:pPr>
              <w:rPr>
                <w:lang w:val="fr-FR"/>
              </w:rPr>
            </w:pPr>
          </w:p>
          <w:p w14:paraId="5DE166E7" w14:textId="77777777" w:rsidR="00B10805" w:rsidRDefault="00B10805" w:rsidP="00685DB6">
            <w:pPr>
              <w:rPr>
                <w:lang w:val="fr-FR"/>
              </w:rPr>
            </w:pPr>
          </w:p>
          <w:p w14:paraId="2B3595B8" w14:textId="77777777" w:rsidR="00B10805" w:rsidRDefault="00B10805" w:rsidP="00685DB6">
            <w:pPr>
              <w:rPr>
                <w:lang w:val="fr-FR"/>
              </w:rPr>
            </w:pPr>
          </w:p>
          <w:p w14:paraId="41BD799A" w14:textId="77777777" w:rsidR="00B10805" w:rsidRPr="00E32AA7" w:rsidRDefault="00B10805" w:rsidP="00685DB6">
            <w:pPr>
              <w:rPr>
                <w:lang w:val="fr-FR"/>
              </w:rPr>
            </w:pPr>
          </w:p>
        </w:tc>
      </w:tr>
      <w:tr w:rsidR="00B10805" w:rsidRPr="00E32AA7" w14:paraId="3CEAC1AD" w14:textId="77777777" w:rsidTr="00685DB6">
        <w:trPr>
          <w:gridAfter w:val="1"/>
          <w:wAfter w:w="25" w:type="dxa"/>
        </w:trPr>
        <w:tc>
          <w:tcPr>
            <w:tcW w:w="9062" w:type="dxa"/>
            <w:gridSpan w:val="2"/>
            <w:shd w:val="clear" w:color="auto" w:fill="D9D9D9" w:themeFill="background1" w:themeFillShade="D9"/>
          </w:tcPr>
          <w:p w14:paraId="141D2395"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6B4DD8A8" w14:textId="77777777" w:rsidTr="00685DB6">
        <w:trPr>
          <w:gridAfter w:val="1"/>
          <w:wAfter w:w="25" w:type="dxa"/>
        </w:trPr>
        <w:tc>
          <w:tcPr>
            <w:tcW w:w="4531" w:type="dxa"/>
          </w:tcPr>
          <w:p w14:paraId="1514ECAE" w14:textId="77777777" w:rsidR="00B10805" w:rsidRPr="0034644A" w:rsidRDefault="00B10805" w:rsidP="00685DB6">
            <w:pPr>
              <w:rPr>
                <w:b/>
              </w:rPr>
            </w:pPr>
            <w:r w:rsidRPr="0034644A">
              <w:rPr>
                <w:b/>
              </w:rPr>
              <w:t>ASS</w:t>
            </w:r>
            <w:r>
              <w:rPr>
                <w:b/>
              </w:rPr>
              <w:t>E</w:t>
            </w:r>
            <w:r w:rsidRPr="0034644A">
              <w:rPr>
                <w:b/>
              </w:rPr>
              <w:t xml:space="preserve">OIR LE POSITIF </w:t>
            </w:r>
          </w:p>
          <w:p w14:paraId="5EC89917" w14:textId="77777777" w:rsidR="00B10805" w:rsidRDefault="00B10805" w:rsidP="00685DB6">
            <w:pPr>
              <w:rPr>
                <w:lang w:val="fr-FR"/>
              </w:rPr>
            </w:pPr>
            <w:r>
              <w:t>(</w:t>
            </w:r>
            <w:r>
              <w:rPr>
                <w:lang w:val="fr-FR"/>
              </w:rPr>
              <w:t>Comment faire pour que je continue à faire ces choses positives)</w:t>
            </w:r>
          </w:p>
          <w:p w14:paraId="50A5E4F1" w14:textId="77777777" w:rsidR="00B10805" w:rsidRDefault="00B10805" w:rsidP="00685DB6">
            <w:pPr>
              <w:rPr>
                <w:lang w:val="fr-FR"/>
              </w:rPr>
            </w:pPr>
          </w:p>
          <w:p w14:paraId="074CC660" w14:textId="77777777" w:rsidR="00B10805" w:rsidRDefault="00B10805" w:rsidP="00685DB6">
            <w:pPr>
              <w:rPr>
                <w:lang w:val="fr-FR"/>
              </w:rPr>
            </w:pPr>
          </w:p>
          <w:p w14:paraId="2762F5AB" w14:textId="77777777" w:rsidR="00B10805" w:rsidRDefault="00B10805" w:rsidP="00685DB6">
            <w:pPr>
              <w:rPr>
                <w:lang w:val="fr-FR"/>
              </w:rPr>
            </w:pPr>
          </w:p>
          <w:p w14:paraId="1A775BB8" w14:textId="77777777" w:rsidR="00B10805" w:rsidRDefault="00B10805" w:rsidP="00685DB6">
            <w:pPr>
              <w:rPr>
                <w:lang w:val="fr-FR"/>
              </w:rPr>
            </w:pPr>
          </w:p>
          <w:p w14:paraId="700656F7" w14:textId="77777777" w:rsidR="00B10805" w:rsidRDefault="00B10805" w:rsidP="00685DB6">
            <w:pPr>
              <w:rPr>
                <w:lang w:val="fr-FR"/>
              </w:rPr>
            </w:pPr>
          </w:p>
          <w:p w14:paraId="3E43399E" w14:textId="77777777" w:rsidR="00B10805" w:rsidRDefault="00B10805" w:rsidP="00685DB6">
            <w:pPr>
              <w:rPr>
                <w:lang w:val="fr-FR"/>
              </w:rPr>
            </w:pPr>
          </w:p>
          <w:p w14:paraId="34062DDA" w14:textId="77777777" w:rsidR="00B10805" w:rsidRDefault="00B10805" w:rsidP="00685DB6">
            <w:pPr>
              <w:rPr>
                <w:lang w:val="fr-FR"/>
              </w:rPr>
            </w:pPr>
          </w:p>
          <w:p w14:paraId="6C19DAA9" w14:textId="77777777" w:rsidR="00B10805" w:rsidRDefault="00B10805" w:rsidP="00685DB6">
            <w:pPr>
              <w:rPr>
                <w:lang w:val="fr-FR"/>
              </w:rPr>
            </w:pPr>
          </w:p>
          <w:p w14:paraId="36E676C3" w14:textId="77777777" w:rsidR="00B10805" w:rsidRDefault="00B10805" w:rsidP="00685DB6">
            <w:pPr>
              <w:rPr>
                <w:lang w:val="fr-FR"/>
              </w:rPr>
            </w:pPr>
          </w:p>
          <w:p w14:paraId="4266E9EF" w14:textId="77777777" w:rsidR="00B10805" w:rsidRDefault="00B10805" w:rsidP="00685DB6">
            <w:pPr>
              <w:rPr>
                <w:lang w:val="fr-FR"/>
              </w:rPr>
            </w:pPr>
          </w:p>
          <w:p w14:paraId="01296087" w14:textId="77777777" w:rsidR="00B10805" w:rsidRDefault="00B10805" w:rsidP="00685DB6">
            <w:pPr>
              <w:rPr>
                <w:lang w:val="fr-FR"/>
              </w:rPr>
            </w:pPr>
          </w:p>
          <w:p w14:paraId="2B68C155" w14:textId="77777777" w:rsidR="00B10805" w:rsidRDefault="00B10805" w:rsidP="00685DB6">
            <w:pPr>
              <w:rPr>
                <w:lang w:val="fr-FR"/>
              </w:rPr>
            </w:pPr>
          </w:p>
          <w:p w14:paraId="6CCDACC0" w14:textId="77777777" w:rsidR="00B10805" w:rsidRDefault="00B10805" w:rsidP="00685DB6">
            <w:pPr>
              <w:rPr>
                <w:lang w:val="fr-FR"/>
              </w:rPr>
            </w:pPr>
          </w:p>
          <w:p w14:paraId="2969230C" w14:textId="77777777" w:rsidR="00B10805" w:rsidRDefault="00B10805" w:rsidP="00685DB6">
            <w:pPr>
              <w:rPr>
                <w:lang w:val="fr-FR"/>
              </w:rPr>
            </w:pPr>
          </w:p>
          <w:p w14:paraId="417244C6" w14:textId="77777777" w:rsidR="00B10805" w:rsidRPr="00E32AA7" w:rsidRDefault="00B10805" w:rsidP="00685DB6">
            <w:pPr>
              <w:rPr>
                <w:lang w:val="fr-FR"/>
              </w:rPr>
            </w:pPr>
          </w:p>
        </w:tc>
        <w:tc>
          <w:tcPr>
            <w:tcW w:w="4531" w:type="dxa"/>
          </w:tcPr>
          <w:p w14:paraId="57C5295C" w14:textId="77777777" w:rsidR="00B10805" w:rsidRPr="0034644A" w:rsidRDefault="00B10805" w:rsidP="00685DB6">
            <w:pPr>
              <w:rPr>
                <w:b/>
                <w:lang w:val="fr-FR"/>
              </w:rPr>
            </w:pPr>
            <w:r w:rsidRPr="0034644A">
              <w:rPr>
                <w:b/>
                <w:lang w:val="fr-FR"/>
              </w:rPr>
              <w:t>EVITER LE NEGATIF</w:t>
            </w:r>
          </w:p>
          <w:p w14:paraId="41D08890" w14:textId="77777777" w:rsidR="00B10805" w:rsidRDefault="00B10805" w:rsidP="00685DB6">
            <w:pPr>
              <w:rPr>
                <w:lang w:val="fr-FR"/>
              </w:rPr>
            </w:pPr>
            <w:r>
              <w:rPr>
                <w:lang w:val="fr-FR"/>
              </w:rPr>
              <w:t>(Comment faire pour éviter que ça se reproduise, corriger le problème, éventuellement réparer les dégâts)</w:t>
            </w:r>
          </w:p>
          <w:p w14:paraId="7813C37E" w14:textId="77777777" w:rsidR="00B10805" w:rsidRDefault="00B10805" w:rsidP="00685DB6">
            <w:pPr>
              <w:rPr>
                <w:lang w:val="fr-FR"/>
              </w:rPr>
            </w:pPr>
          </w:p>
          <w:p w14:paraId="293FA80B" w14:textId="77777777" w:rsidR="00B10805" w:rsidRDefault="00B10805" w:rsidP="00685DB6">
            <w:pPr>
              <w:rPr>
                <w:lang w:val="fr-FR"/>
              </w:rPr>
            </w:pPr>
          </w:p>
          <w:p w14:paraId="0A1E7DCC" w14:textId="77777777" w:rsidR="00B10805" w:rsidRDefault="00B10805" w:rsidP="00685DB6">
            <w:pPr>
              <w:rPr>
                <w:lang w:val="fr-FR"/>
              </w:rPr>
            </w:pPr>
          </w:p>
          <w:p w14:paraId="4ECCBFBE" w14:textId="77777777" w:rsidR="00B10805" w:rsidRDefault="00B10805" w:rsidP="00685DB6">
            <w:pPr>
              <w:rPr>
                <w:lang w:val="fr-FR"/>
              </w:rPr>
            </w:pPr>
          </w:p>
          <w:p w14:paraId="1FE4C48D" w14:textId="77777777" w:rsidR="00B10805" w:rsidRDefault="00B10805" w:rsidP="00685DB6">
            <w:pPr>
              <w:rPr>
                <w:lang w:val="fr-FR"/>
              </w:rPr>
            </w:pPr>
          </w:p>
          <w:p w14:paraId="2655179C" w14:textId="77777777" w:rsidR="00B10805" w:rsidRDefault="00B10805" w:rsidP="00685DB6">
            <w:pPr>
              <w:rPr>
                <w:lang w:val="fr-FR"/>
              </w:rPr>
            </w:pPr>
          </w:p>
          <w:p w14:paraId="297792F7" w14:textId="77777777" w:rsidR="00B10805" w:rsidRDefault="00B10805" w:rsidP="00685DB6"/>
        </w:tc>
      </w:tr>
      <w:tr w:rsidR="00B10805" w:rsidRPr="00E32AA7" w14:paraId="0127D858" w14:textId="77777777" w:rsidTr="00685DB6">
        <w:trPr>
          <w:gridAfter w:val="1"/>
          <w:wAfter w:w="25" w:type="dxa"/>
        </w:trPr>
        <w:tc>
          <w:tcPr>
            <w:tcW w:w="9062" w:type="dxa"/>
            <w:gridSpan w:val="2"/>
            <w:shd w:val="clear" w:color="auto" w:fill="D9D9D9" w:themeFill="background1" w:themeFillShade="D9"/>
          </w:tcPr>
          <w:p w14:paraId="247D9773" w14:textId="77777777" w:rsidR="00B10805" w:rsidRPr="00E32AA7" w:rsidRDefault="00B10805" w:rsidP="00685DB6">
            <w:pPr>
              <w:rPr>
                <w:b/>
              </w:rPr>
            </w:pPr>
            <w:r w:rsidRPr="00E32AA7">
              <w:rPr>
                <w:b/>
              </w:rPr>
              <w:t>AGENDER</w:t>
            </w:r>
          </w:p>
        </w:tc>
      </w:tr>
      <w:tr w:rsidR="00B10805" w14:paraId="10A32EA6" w14:textId="77777777" w:rsidTr="00685DB6">
        <w:trPr>
          <w:gridAfter w:val="1"/>
          <w:wAfter w:w="25" w:type="dxa"/>
        </w:trPr>
        <w:tc>
          <w:tcPr>
            <w:tcW w:w="9062" w:type="dxa"/>
            <w:gridSpan w:val="2"/>
          </w:tcPr>
          <w:p w14:paraId="70A358F8"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45991A5B"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1D94E89B"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4AC4A16" w14:textId="77777777" w:rsidR="00B10805" w:rsidRDefault="00B10805" w:rsidP="00685DB6">
            <w:pPr>
              <w:pStyle w:val="Paragraphedeliste"/>
              <w:numPr>
                <w:ilvl w:val="0"/>
                <w:numId w:val="1"/>
              </w:numPr>
            </w:pPr>
            <w:r w:rsidRPr="00E32AA7">
              <w:rPr>
                <w:lang w:val="fr-FR"/>
              </w:rPr>
              <w:t>Préparer ma journée de demain.</w:t>
            </w:r>
          </w:p>
        </w:tc>
      </w:tr>
    </w:tbl>
    <w:p w14:paraId="5F414522" w14:textId="77777777" w:rsidR="008B54DF" w:rsidRDefault="008B54DF" w:rsidP="00B10805">
      <w:pPr>
        <w:rPr>
          <w:b/>
          <w:lang w:val="fr-FR"/>
        </w:rPr>
      </w:pPr>
    </w:p>
    <w:p w14:paraId="66061758" w14:textId="77777777" w:rsidR="008B54DF" w:rsidRDefault="008B54DF">
      <w:pPr>
        <w:rPr>
          <w:b/>
          <w:lang w:val="fr-FR"/>
        </w:rPr>
      </w:pPr>
      <w:r>
        <w:rPr>
          <w:b/>
          <w:lang w:val="fr-FR"/>
        </w:rPr>
        <w:br w:type="page"/>
      </w:r>
    </w:p>
    <w:p w14:paraId="12BA7DB0" w14:textId="77777777" w:rsidR="00B10805" w:rsidRPr="00153F1D" w:rsidRDefault="00B10805" w:rsidP="00B10805">
      <w:pPr>
        <w:rPr>
          <w:b/>
          <w:lang w:val="en-US"/>
        </w:rPr>
      </w:pPr>
      <w:r w:rsidRPr="00153F1D">
        <w:rPr>
          <w:b/>
          <w:lang w:val="en-US"/>
        </w:rPr>
        <w:lastRenderedPageBreak/>
        <w:t>DAILY SELF-LEADERSHIP REVIEW (DATE :____________________________)</w:t>
      </w:r>
    </w:p>
    <w:tbl>
      <w:tblPr>
        <w:tblStyle w:val="Grilledutableau"/>
        <w:tblW w:w="9087" w:type="dxa"/>
        <w:tblLook w:val="04A0" w:firstRow="1" w:lastRow="0" w:firstColumn="1" w:lastColumn="0" w:noHBand="0" w:noVBand="1"/>
      </w:tblPr>
      <w:tblGrid>
        <w:gridCol w:w="4531"/>
        <w:gridCol w:w="4531"/>
        <w:gridCol w:w="25"/>
      </w:tblGrid>
      <w:tr w:rsidR="00B10805" w14:paraId="6B5CDA19" w14:textId="77777777" w:rsidTr="00685DB6">
        <w:tc>
          <w:tcPr>
            <w:tcW w:w="9087" w:type="dxa"/>
            <w:gridSpan w:val="3"/>
            <w:shd w:val="clear" w:color="auto" w:fill="D0CECE" w:themeFill="background2" w:themeFillShade="E6"/>
          </w:tcPr>
          <w:p w14:paraId="17747FF0" w14:textId="77777777" w:rsidR="00B10805" w:rsidRDefault="00B10805" w:rsidP="00685DB6">
            <w:pPr>
              <w:rPr>
                <w:lang w:val="fr-FR"/>
              </w:rPr>
            </w:pPr>
            <w:r w:rsidRPr="007B4856">
              <w:rPr>
                <w:b/>
                <w:lang w:val="fr-FR"/>
              </w:rPr>
              <w:t>JOURNALING</w:t>
            </w:r>
            <w:r>
              <w:rPr>
                <w:lang w:val="fr-FR"/>
              </w:rPr>
              <w:t xml:space="preserve"> (Noter par écrit les choses que je veux améliorer ex : le timing de ma journée, les heures de sport, le temps d’étude, les craquages…)</w:t>
            </w:r>
          </w:p>
        </w:tc>
      </w:tr>
      <w:tr w:rsidR="00B10805" w14:paraId="0DC743FF" w14:textId="77777777" w:rsidTr="00685DB6">
        <w:trPr>
          <w:trHeight w:val="12885"/>
        </w:trPr>
        <w:tc>
          <w:tcPr>
            <w:tcW w:w="9087" w:type="dxa"/>
            <w:gridSpan w:val="3"/>
          </w:tcPr>
          <w:p w14:paraId="6427EEF6" w14:textId="77777777" w:rsidR="00B10805" w:rsidRDefault="00B10805" w:rsidP="00685DB6">
            <w:pPr>
              <w:rPr>
                <w:b/>
                <w:lang w:val="fr-FR"/>
              </w:rPr>
            </w:pPr>
          </w:p>
          <w:p w14:paraId="6B073333" w14:textId="77777777" w:rsidR="00B10805" w:rsidRDefault="00B10805" w:rsidP="00685DB6">
            <w:pPr>
              <w:rPr>
                <w:b/>
                <w:lang w:val="fr-FR"/>
              </w:rPr>
            </w:pPr>
          </w:p>
          <w:p w14:paraId="0E441195" w14:textId="77777777" w:rsidR="00B10805" w:rsidRDefault="00B10805" w:rsidP="00685DB6">
            <w:pPr>
              <w:rPr>
                <w:b/>
                <w:lang w:val="fr-FR"/>
              </w:rPr>
            </w:pPr>
          </w:p>
          <w:p w14:paraId="646343E3" w14:textId="77777777" w:rsidR="00B10805" w:rsidRDefault="00B10805" w:rsidP="00685DB6">
            <w:pPr>
              <w:rPr>
                <w:b/>
                <w:lang w:val="fr-FR"/>
              </w:rPr>
            </w:pPr>
          </w:p>
          <w:p w14:paraId="4F305599" w14:textId="77777777" w:rsidR="00B10805" w:rsidRDefault="00B10805" w:rsidP="00685DB6">
            <w:pPr>
              <w:rPr>
                <w:b/>
                <w:lang w:val="fr-FR"/>
              </w:rPr>
            </w:pPr>
          </w:p>
          <w:p w14:paraId="0C50AB46" w14:textId="77777777" w:rsidR="00B10805" w:rsidRPr="007B4856" w:rsidRDefault="00B10805" w:rsidP="00685DB6">
            <w:pPr>
              <w:rPr>
                <w:b/>
                <w:lang w:val="fr-FR"/>
              </w:rPr>
            </w:pPr>
          </w:p>
        </w:tc>
      </w:tr>
      <w:tr w:rsidR="00B10805" w14:paraId="01513AE5" w14:textId="77777777" w:rsidTr="00685DB6">
        <w:trPr>
          <w:gridAfter w:val="1"/>
          <w:wAfter w:w="25" w:type="dxa"/>
        </w:trPr>
        <w:tc>
          <w:tcPr>
            <w:tcW w:w="4531" w:type="dxa"/>
            <w:shd w:val="clear" w:color="auto" w:fill="D9D9D9" w:themeFill="background1" w:themeFillShade="D9"/>
          </w:tcPr>
          <w:p w14:paraId="30883D84" w14:textId="77777777" w:rsidR="00B10805" w:rsidRPr="00E32AA7" w:rsidRDefault="00B10805" w:rsidP="00685DB6">
            <w:pPr>
              <w:rPr>
                <w:b/>
              </w:rPr>
            </w:pPr>
            <w:r w:rsidRPr="00E32AA7">
              <w:rPr>
                <w:b/>
              </w:rPr>
              <w:lastRenderedPageBreak/>
              <w:t>AUTOANALYSE</w:t>
            </w:r>
          </w:p>
        </w:tc>
        <w:tc>
          <w:tcPr>
            <w:tcW w:w="4531" w:type="dxa"/>
            <w:shd w:val="clear" w:color="auto" w:fill="D9D9D9" w:themeFill="background1" w:themeFillShade="D9"/>
          </w:tcPr>
          <w:p w14:paraId="75ACCD69" w14:textId="77777777" w:rsidR="00B10805" w:rsidRDefault="00B10805" w:rsidP="00685DB6"/>
        </w:tc>
      </w:tr>
      <w:tr w:rsidR="00B10805" w14:paraId="3CD93488" w14:textId="77777777" w:rsidTr="00685DB6">
        <w:trPr>
          <w:gridAfter w:val="1"/>
          <w:wAfter w:w="25" w:type="dxa"/>
        </w:trPr>
        <w:tc>
          <w:tcPr>
            <w:tcW w:w="4531" w:type="dxa"/>
          </w:tcPr>
          <w:p w14:paraId="244D1F83" w14:textId="77777777" w:rsidR="00B10805" w:rsidRPr="00E32AA7" w:rsidRDefault="00B10805" w:rsidP="00685DB6">
            <w:pPr>
              <w:rPr>
                <w:b/>
              </w:rPr>
            </w:pPr>
            <w:r w:rsidRPr="00E32AA7">
              <w:rPr>
                <w:b/>
              </w:rPr>
              <w:t>Points positifs</w:t>
            </w:r>
          </w:p>
          <w:p w14:paraId="3DBEA089" w14:textId="77777777" w:rsidR="00B10805" w:rsidRDefault="00B10805" w:rsidP="00685DB6"/>
          <w:p w14:paraId="552172BC" w14:textId="77777777" w:rsidR="00B10805" w:rsidRDefault="00B10805" w:rsidP="00685DB6"/>
          <w:p w14:paraId="7F3B790D" w14:textId="77777777" w:rsidR="00B10805" w:rsidRDefault="00B10805" w:rsidP="00685DB6"/>
          <w:p w14:paraId="279FD100" w14:textId="77777777" w:rsidR="00B10805" w:rsidRDefault="00B10805" w:rsidP="00685DB6"/>
          <w:p w14:paraId="3921A86B" w14:textId="77777777" w:rsidR="00B10805" w:rsidRDefault="00B10805" w:rsidP="00685DB6"/>
          <w:p w14:paraId="5B46EC48" w14:textId="77777777" w:rsidR="00B10805" w:rsidRDefault="00B10805" w:rsidP="00685DB6"/>
          <w:p w14:paraId="4AE37713" w14:textId="77777777" w:rsidR="00B10805" w:rsidRDefault="00B10805" w:rsidP="00685DB6"/>
          <w:p w14:paraId="135BE37B" w14:textId="77777777" w:rsidR="00B10805" w:rsidRDefault="00B10805" w:rsidP="00685DB6"/>
          <w:p w14:paraId="4732956A" w14:textId="77777777" w:rsidR="00B10805" w:rsidRDefault="00B10805" w:rsidP="00685DB6"/>
          <w:p w14:paraId="7A9AD208" w14:textId="77777777" w:rsidR="00B10805" w:rsidRDefault="00B10805" w:rsidP="00685DB6"/>
          <w:p w14:paraId="20786489" w14:textId="77777777" w:rsidR="00B10805" w:rsidRDefault="00B10805" w:rsidP="00685DB6"/>
          <w:p w14:paraId="45B59756" w14:textId="77777777" w:rsidR="00B10805" w:rsidRDefault="00B10805" w:rsidP="00685DB6"/>
        </w:tc>
        <w:tc>
          <w:tcPr>
            <w:tcW w:w="4531" w:type="dxa"/>
          </w:tcPr>
          <w:p w14:paraId="627BA797" w14:textId="77777777" w:rsidR="00B10805" w:rsidRPr="00E32AA7" w:rsidRDefault="00B10805" w:rsidP="00685DB6">
            <w:pPr>
              <w:rPr>
                <w:b/>
              </w:rPr>
            </w:pPr>
            <w:r w:rsidRPr="00E32AA7">
              <w:rPr>
                <w:b/>
              </w:rPr>
              <w:t>Points négatifs</w:t>
            </w:r>
          </w:p>
        </w:tc>
      </w:tr>
      <w:tr w:rsidR="00B10805" w14:paraId="689818DE" w14:textId="77777777" w:rsidTr="00685DB6">
        <w:trPr>
          <w:gridAfter w:val="1"/>
          <w:wAfter w:w="25" w:type="dxa"/>
        </w:trPr>
        <w:tc>
          <w:tcPr>
            <w:tcW w:w="4531" w:type="dxa"/>
          </w:tcPr>
          <w:p w14:paraId="73C115BA" w14:textId="77777777" w:rsidR="00B10805" w:rsidRPr="00E32AA7" w:rsidRDefault="00B10805" w:rsidP="00685DB6">
            <w:pPr>
              <w:rPr>
                <w:b/>
              </w:rPr>
            </w:pPr>
            <w:r w:rsidRPr="00E32AA7">
              <w:rPr>
                <w:b/>
              </w:rPr>
              <w:t>Pourquoi ?</w:t>
            </w:r>
          </w:p>
          <w:p w14:paraId="516B75FB" w14:textId="77777777" w:rsidR="00B10805" w:rsidRDefault="00B10805" w:rsidP="00685DB6">
            <w:pPr>
              <w:rPr>
                <w:lang w:val="fr-FR"/>
              </w:rPr>
            </w:pPr>
            <w:r>
              <w:t>(</w:t>
            </w:r>
            <w:r>
              <w:rPr>
                <w:lang w:val="fr-FR"/>
              </w:rPr>
              <w:t>Qu’est-ce qui m’a fait que ça soit possible ?)</w:t>
            </w:r>
          </w:p>
          <w:p w14:paraId="229A104D" w14:textId="77777777" w:rsidR="00B10805" w:rsidRDefault="00B10805" w:rsidP="00685DB6">
            <w:pPr>
              <w:rPr>
                <w:lang w:val="fr-FR"/>
              </w:rPr>
            </w:pPr>
          </w:p>
          <w:p w14:paraId="0B7025F4" w14:textId="77777777" w:rsidR="00B10805" w:rsidRDefault="00B10805" w:rsidP="00685DB6">
            <w:pPr>
              <w:rPr>
                <w:lang w:val="fr-FR"/>
              </w:rPr>
            </w:pPr>
          </w:p>
          <w:p w14:paraId="686CBC28" w14:textId="77777777" w:rsidR="00B10805" w:rsidRDefault="00B10805" w:rsidP="00685DB6">
            <w:pPr>
              <w:rPr>
                <w:lang w:val="fr-FR"/>
              </w:rPr>
            </w:pPr>
          </w:p>
          <w:p w14:paraId="2E7B456A" w14:textId="77777777" w:rsidR="00B10805" w:rsidRDefault="00B10805" w:rsidP="00685DB6">
            <w:pPr>
              <w:rPr>
                <w:lang w:val="fr-FR"/>
              </w:rPr>
            </w:pPr>
          </w:p>
          <w:p w14:paraId="4A22C927" w14:textId="77777777" w:rsidR="00B10805" w:rsidRDefault="00B10805" w:rsidP="00685DB6">
            <w:pPr>
              <w:rPr>
                <w:lang w:val="fr-FR"/>
              </w:rPr>
            </w:pPr>
          </w:p>
          <w:p w14:paraId="338BA83F" w14:textId="77777777" w:rsidR="00B10805" w:rsidRDefault="00B10805" w:rsidP="00685DB6">
            <w:pPr>
              <w:rPr>
                <w:lang w:val="fr-FR"/>
              </w:rPr>
            </w:pPr>
          </w:p>
          <w:p w14:paraId="0FC252E1" w14:textId="77777777" w:rsidR="00B10805" w:rsidRDefault="00B10805" w:rsidP="00685DB6">
            <w:pPr>
              <w:rPr>
                <w:lang w:val="fr-FR"/>
              </w:rPr>
            </w:pPr>
          </w:p>
          <w:p w14:paraId="2CF23AFC" w14:textId="77777777" w:rsidR="00B10805" w:rsidRDefault="00B10805" w:rsidP="00685DB6">
            <w:pPr>
              <w:rPr>
                <w:lang w:val="fr-FR"/>
              </w:rPr>
            </w:pPr>
          </w:p>
          <w:p w14:paraId="63CDA6B1" w14:textId="77777777" w:rsidR="00B10805" w:rsidRDefault="00B10805" w:rsidP="00685DB6">
            <w:pPr>
              <w:rPr>
                <w:lang w:val="fr-FR"/>
              </w:rPr>
            </w:pPr>
          </w:p>
          <w:p w14:paraId="6380C9A3" w14:textId="77777777" w:rsidR="00B10805" w:rsidRDefault="00B10805" w:rsidP="00685DB6">
            <w:pPr>
              <w:rPr>
                <w:lang w:val="fr-FR"/>
              </w:rPr>
            </w:pPr>
          </w:p>
          <w:p w14:paraId="5EC45D49" w14:textId="77777777" w:rsidR="00B10805" w:rsidRPr="00E32AA7" w:rsidRDefault="00B10805" w:rsidP="00685DB6">
            <w:pPr>
              <w:rPr>
                <w:lang w:val="fr-FR"/>
              </w:rPr>
            </w:pPr>
          </w:p>
        </w:tc>
        <w:tc>
          <w:tcPr>
            <w:tcW w:w="4531" w:type="dxa"/>
          </w:tcPr>
          <w:p w14:paraId="2E3BA904" w14:textId="77777777" w:rsidR="00B10805" w:rsidRPr="00E32AA7" w:rsidRDefault="00B10805" w:rsidP="00685DB6">
            <w:pPr>
              <w:rPr>
                <w:b/>
              </w:rPr>
            </w:pPr>
            <w:r w:rsidRPr="00E32AA7">
              <w:rPr>
                <w:b/>
              </w:rPr>
              <w:t>Pourquoi ?</w:t>
            </w:r>
          </w:p>
          <w:p w14:paraId="41CFBCB8" w14:textId="77777777" w:rsidR="00B10805" w:rsidRDefault="00B10805" w:rsidP="00685DB6">
            <w:pPr>
              <w:rPr>
                <w:lang w:val="fr-FR"/>
              </w:rPr>
            </w:pPr>
            <w:r>
              <w:t>(Q</w:t>
            </w:r>
            <w:proofErr w:type="spellStart"/>
            <w:r>
              <w:rPr>
                <w:lang w:val="fr-FR"/>
              </w:rPr>
              <w:t>u’est</w:t>
            </w:r>
            <w:proofErr w:type="spellEnd"/>
            <w:r>
              <w:rPr>
                <w:lang w:val="fr-FR"/>
              </w:rPr>
              <w:t>-ce qui m’a amené à cela ?)</w:t>
            </w:r>
          </w:p>
          <w:p w14:paraId="5987B682" w14:textId="77777777" w:rsidR="00B10805" w:rsidRDefault="00B10805" w:rsidP="00685DB6">
            <w:pPr>
              <w:rPr>
                <w:lang w:val="fr-FR"/>
              </w:rPr>
            </w:pPr>
          </w:p>
          <w:p w14:paraId="467186FF" w14:textId="77777777" w:rsidR="00B10805" w:rsidRDefault="00B10805" w:rsidP="00685DB6">
            <w:pPr>
              <w:rPr>
                <w:lang w:val="fr-FR"/>
              </w:rPr>
            </w:pPr>
          </w:p>
          <w:p w14:paraId="0C54C273" w14:textId="77777777" w:rsidR="00B10805" w:rsidRDefault="00B10805" w:rsidP="00685DB6">
            <w:pPr>
              <w:rPr>
                <w:lang w:val="fr-FR"/>
              </w:rPr>
            </w:pPr>
          </w:p>
          <w:p w14:paraId="2AB47924" w14:textId="77777777" w:rsidR="00B10805" w:rsidRPr="00E32AA7" w:rsidRDefault="00B10805" w:rsidP="00685DB6">
            <w:pPr>
              <w:rPr>
                <w:lang w:val="fr-FR"/>
              </w:rPr>
            </w:pPr>
          </w:p>
        </w:tc>
      </w:tr>
      <w:tr w:rsidR="00B10805" w:rsidRPr="00E32AA7" w14:paraId="25B37CDC" w14:textId="77777777" w:rsidTr="00685DB6">
        <w:trPr>
          <w:gridAfter w:val="1"/>
          <w:wAfter w:w="25" w:type="dxa"/>
        </w:trPr>
        <w:tc>
          <w:tcPr>
            <w:tcW w:w="9062" w:type="dxa"/>
            <w:gridSpan w:val="2"/>
            <w:shd w:val="clear" w:color="auto" w:fill="D9D9D9" w:themeFill="background1" w:themeFillShade="D9"/>
          </w:tcPr>
          <w:p w14:paraId="2DFEDEBB" w14:textId="77777777" w:rsidR="00B10805" w:rsidRPr="00E32AA7" w:rsidRDefault="00B10805" w:rsidP="00685DB6">
            <w:pPr>
              <w:rPr>
                <w:b/>
              </w:rPr>
            </w:pPr>
            <w:r w:rsidRPr="00E32AA7">
              <w:rPr>
                <w:b/>
              </w:rPr>
              <w:t>IMPLEMENTATION (</w:t>
            </w:r>
            <w:r>
              <w:rPr>
                <w:b/>
              </w:rPr>
              <w:t>Perpétuer</w:t>
            </w:r>
            <w:r w:rsidRPr="00E32AA7">
              <w:rPr>
                <w:b/>
              </w:rPr>
              <w:t xml:space="preserve"> le positif, et éviter le négatif)</w:t>
            </w:r>
          </w:p>
        </w:tc>
      </w:tr>
      <w:tr w:rsidR="00B10805" w14:paraId="1A981A56" w14:textId="77777777" w:rsidTr="00685DB6">
        <w:trPr>
          <w:gridAfter w:val="1"/>
          <w:wAfter w:w="25" w:type="dxa"/>
        </w:trPr>
        <w:tc>
          <w:tcPr>
            <w:tcW w:w="4531" w:type="dxa"/>
          </w:tcPr>
          <w:p w14:paraId="71C9BDFD" w14:textId="77777777" w:rsidR="00B10805" w:rsidRPr="0034644A" w:rsidRDefault="00B10805" w:rsidP="00685DB6">
            <w:pPr>
              <w:rPr>
                <w:b/>
              </w:rPr>
            </w:pPr>
            <w:r w:rsidRPr="0034644A">
              <w:rPr>
                <w:b/>
              </w:rPr>
              <w:t>ASS</w:t>
            </w:r>
            <w:r>
              <w:rPr>
                <w:b/>
              </w:rPr>
              <w:t>E</w:t>
            </w:r>
            <w:r w:rsidRPr="0034644A">
              <w:rPr>
                <w:b/>
              </w:rPr>
              <w:t xml:space="preserve">OIR LE POSITIF </w:t>
            </w:r>
          </w:p>
          <w:p w14:paraId="638A8A58" w14:textId="77777777" w:rsidR="00B10805" w:rsidRDefault="00B10805" w:rsidP="00685DB6">
            <w:pPr>
              <w:rPr>
                <w:lang w:val="fr-FR"/>
              </w:rPr>
            </w:pPr>
            <w:r>
              <w:t>(</w:t>
            </w:r>
            <w:r>
              <w:rPr>
                <w:lang w:val="fr-FR"/>
              </w:rPr>
              <w:t>Comment faire pour que je continue à faire ces choses positives)</w:t>
            </w:r>
          </w:p>
          <w:p w14:paraId="54EA407D" w14:textId="77777777" w:rsidR="00B10805" w:rsidRDefault="00B10805" w:rsidP="00685DB6">
            <w:pPr>
              <w:rPr>
                <w:lang w:val="fr-FR"/>
              </w:rPr>
            </w:pPr>
          </w:p>
          <w:p w14:paraId="39B8D22E" w14:textId="77777777" w:rsidR="00B10805" w:rsidRDefault="00B10805" w:rsidP="00685DB6">
            <w:pPr>
              <w:rPr>
                <w:lang w:val="fr-FR"/>
              </w:rPr>
            </w:pPr>
          </w:p>
          <w:p w14:paraId="0263EF3A" w14:textId="77777777" w:rsidR="00B10805" w:rsidRDefault="00B10805" w:rsidP="00685DB6">
            <w:pPr>
              <w:rPr>
                <w:lang w:val="fr-FR"/>
              </w:rPr>
            </w:pPr>
          </w:p>
          <w:p w14:paraId="4EDD469B" w14:textId="77777777" w:rsidR="00B10805" w:rsidRDefault="00B10805" w:rsidP="00685DB6">
            <w:pPr>
              <w:rPr>
                <w:lang w:val="fr-FR"/>
              </w:rPr>
            </w:pPr>
          </w:p>
          <w:p w14:paraId="19EA8D8B" w14:textId="77777777" w:rsidR="00B10805" w:rsidRDefault="00B10805" w:rsidP="00685DB6">
            <w:pPr>
              <w:rPr>
                <w:lang w:val="fr-FR"/>
              </w:rPr>
            </w:pPr>
          </w:p>
          <w:p w14:paraId="5644C0D2" w14:textId="77777777" w:rsidR="00B10805" w:rsidRDefault="00B10805" w:rsidP="00685DB6">
            <w:pPr>
              <w:rPr>
                <w:lang w:val="fr-FR"/>
              </w:rPr>
            </w:pPr>
          </w:p>
          <w:p w14:paraId="26A62264" w14:textId="77777777" w:rsidR="00B10805" w:rsidRDefault="00B10805" w:rsidP="00685DB6">
            <w:pPr>
              <w:rPr>
                <w:lang w:val="fr-FR"/>
              </w:rPr>
            </w:pPr>
          </w:p>
          <w:p w14:paraId="4E821199" w14:textId="77777777" w:rsidR="00B10805" w:rsidRDefault="00B10805" w:rsidP="00685DB6">
            <w:pPr>
              <w:rPr>
                <w:lang w:val="fr-FR"/>
              </w:rPr>
            </w:pPr>
          </w:p>
          <w:p w14:paraId="6EE9E80E" w14:textId="77777777" w:rsidR="00B10805" w:rsidRDefault="00B10805" w:rsidP="00685DB6">
            <w:pPr>
              <w:rPr>
                <w:lang w:val="fr-FR"/>
              </w:rPr>
            </w:pPr>
          </w:p>
          <w:p w14:paraId="1E785A3F" w14:textId="77777777" w:rsidR="00B10805" w:rsidRDefault="00B10805" w:rsidP="00685DB6">
            <w:pPr>
              <w:rPr>
                <w:lang w:val="fr-FR"/>
              </w:rPr>
            </w:pPr>
          </w:p>
          <w:p w14:paraId="0A2AF1CA" w14:textId="77777777" w:rsidR="00B10805" w:rsidRDefault="00B10805" w:rsidP="00685DB6">
            <w:pPr>
              <w:rPr>
                <w:lang w:val="fr-FR"/>
              </w:rPr>
            </w:pPr>
          </w:p>
          <w:p w14:paraId="2C8A9020" w14:textId="77777777" w:rsidR="00B10805" w:rsidRDefault="00B10805" w:rsidP="00685DB6">
            <w:pPr>
              <w:rPr>
                <w:lang w:val="fr-FR"/>
              </w:rPr>
            </w:pPr>
          </w:p>
          <w:p w14:paraId="5AC7E8E0" w14:textId="77777777" w:rsidR="00B10805" w:rsidRDefault="00B10805" w:rsidP="00685DB6">
            <w:pPr>
              <w:rPr>
                <w:lang w:val="fr-FR"/>
              </w:rPr>
            </w:pPr>
          </w:p>
          <w:p w14:paraId="423DBDA1" w14:textId="77777777" w:rsidR="00B10805" w:rsidRDefault="00B10805" w:rsidP="00685DB6">
            <w:pPr>
              <w:rPr>
                <w:lang w:val="fr-FR"/>
              </w:rPr>
            </w:pPr>
          </w:p>
          <w:p w14:paraId="55A0A4AD" w14:textId="77777777" w:rsidR="00B10805" w:rsidRPr="00E32AA7" w:rsidRDefault="00B10805" w:rsidP="00685DB6">
            <w:pPr>
              <w:rPr>
                <w:lang w:val="fr-FR"/>
              </w:rPr>
            </w:pPr>
          </w:p>
        </w:tc>
        <w:tc>
          <w:tcPr>
            <w:tcW w:w="4531" w:type="dxa"/>
          </w:tcPr>
          <w:p w14:paraId="0EDA5CDD" w14:textId="77777777" w:rsidR="00B10805" w:rsidRPr="0034644A" w:rsidRDefault="00B10805" w:rsidP="00685DB6">
            <w:pPr>
              <w:rPr>
                <w:b/>
                <w:lang w:val="fr-FR"/>
              </w:rPr>
            </w:pPr>
            <w:r w:rsidRPr="0034644A">
              <w:rPr>
                <w:b/>
                <w:lang w:val="fr-FR"/>
              </w:rPr>
              <w:t>EVITER LE NEGATIF</w:t>
            </w:r>
          </w:p>
          <w:p w14:paraId="6A293FDB" w14:textId="77777777" w:rsidR="00B10805" w:rsidRDefault="00B10805" w:rsidP="00685DB6">
            <w:pPr>
              <w:rPr>
                <w:lang w:val="fr-FR"/>
              </w:rPr>
            </w:pPr>
            <w:r>
              <w:rPr>
                <w:lang w:val="fr-FR"/>
              </w:rPr>
              <w:t>(Comment faire pour éviter que ça se reproduise, corriger le problème, éventuellement réparer les dégâts)</w:t>
            </w:r>
          </w:p>
          <w:p w14:paraId="4B83AFE4" w14:textId="77777777" w:rsidR="00B10805" w:rsidRDefault="00B10805" w:rsidP="00685DB6">
            <w:pPr>
              <w:rPr>
                <w:lang w:val="fr-FR"/>
              </w:rPr>
            </w:pPr>
          </w:p>
          <w:p w14:paraId="15FF96EC" w14:textId="77777777" w:rsidR="00B10805" w:rsidRDefault="00B10805" w:rsidP="00685DB6">
            <w:pPr>
              <w:rPr>
                <w:lang w:val="fr-FR"/>
              </w:rPr>
            </w:pPr>
          </w:p>
          <w:p w14:paraId="094D8E17" w14:textId="77777777" w:rsidR="00B10805" w:rsidRDefault="00B10805" w:rsidP="00685DB6">
            <w:pPr>
              <w:rPr>
                <w:lang w:val="fr-FR"/>
              </w:rPr>
            </w:pPr>
          </w:p>
          <w:p w14:paraId="7F50BE3A" w14:textId="77777777" w:rsidR="00B10805" w:rsidRDefault="00B10805" w:rsidP="00685DB6">
            <w:pPr>
              <w:rPr>
                <w:lang w:val="fr-FR"/>
              </w:rPr>
            </w:pPr>
          </w:p>
          <w:p w14:paraId="579EA7E9" w14:textId="77777777" w:rsidR="00B10805" w:rsidRDefault="00B10805" w:rsidP="00685DB6">
            <w:pPr>
              <w:rPr>
                <w:lang w:val="fr-FR"/>
              </w:rPr>
            </w:pPr>
          </w:p>
          <w:p w14:paraId="7C9C84C3" w14:textId="77777777" w:rsidR="00B10805" w:rsidRDefault="00B10805" w:rsidP="00685DB6">
            <w:pPr>
              <w:rPr>
                <w:lang w:val="fr-FR"/>
              </w:rPr>
            </w:pPr>
          </w:p>
          <w:p w14:paraId="1B9E14FE" w14:textId="77777777" w:rsidR="00B10805" w:rsidRDefault="00B10805" w:rsidP="00685DB6"/>
        </w:tc>
      </w:tr>
      <w:tr w:rsidR="00B10805" w:rsidRPr="00E32AA7" w14:paraId="5161F782" w14:textId="77777777" w:rsidTr="00685DB6">
        <w:trPr>
          <w:gridAfter w:val="1"/>
          <w:wAfter w:w="25" w:type="dxa"/>
        </w:trPr>
        <w:tc>
          <w:tcPr>
            <w:tcW w:w="9062" w:type="dxa"/>
            <w:gridSpan w:val="2"/>
            <w:shd w:val="clear" w:color="auto" w:fill="D9D9D9" w:themeFill="background1" w:themeFillShade="D9"/>
          </w:tcPr>
          <w:p w14:paraId="58370259" w14:textId="77777777" w:rsidR="00B10805" w:rsidRPr="00E32AA7" w:rsidRDefault="00B10805" w:rsidP="00685DB6">
            <w:pPr>
              <w:rPr>
                <w:b/>
              </w:rPr>
            </w:pPr>
            <w:r w:rsidRPr="00E32AA7">
              <w:rPr>
                <w:b/>
              </w:rPr>
              <w:t>AGENDER</w:t>
            </w:r>
          </w:p>
        </w:tc>
      </w:tr>
      <w:tr w:rsidR="00B10805" w14:paraId="49FC9516" w14:textId="77777777" w:rsidTr="00685DB6">
        <w:trPr>
          <w:gridAfter w:val="1"/>
          <w:wAfter w:w="25" w:type="dxa"/>
        </w:trPr>
        <w:tc>
          <w:tcPr>
            <w:tcW w:w="9062" w:type="dxa"/>
            <w:gridSpan w:val="2"/>
          </w:tcPr>
          <w:p w14:paraId="366114A3"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456185F5"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495CF28D"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0DD1F04E" w14:textId="77777777" w:rsidR="00B10805" w:rsidRDefault="00B10805" w:rsidP="00685DB6">
            <w:pPr>
              <w:pStyle w:val="Paragraphedeliste"/>
              <w:numPr>
                <w:ilvl w:val="0"/>
                <w:numId w:val="1"/>
              </w:numPr>
            </w:pPr>
            <w:r w:rsidRPr="00E32AA7">
              <w:rPr>
                <w:lang w:val="fr-FR"/>
              </w:rPr>
              <w:t>Préparer ma journée de demain.</w:t>
            </w:r>
          </w:p>
        </w:tc>
      </w:tr>
    </w:tbl>
    <w:p w14:paraId="79F04208" w14:textId="77777777" w:rsidR="008B54DF" w:rsidRDefault="008B54DF" w:rsidP="00B10805">
      <w:pPr>
        <w:rPr>
          <w:b/>
        </w:rPr>
      </w:pPr>
    </w:p>
    <w:p w14:paraId="11223355" w14:textId="77777777" w:rsidR="008B54DF" w:rsidRDefault="008B54DF">
      <w:pPr>
        <w:rPr>
          <w:b/>
        </w:rPr>
      </w:pPr>
      <w:r>
        <w:rPr>
          <w:b/>
        </w:rPr>
        <w:br w:type="page"/>
      </w:r>
    </w:p>
    <w:p w14:paraId="6817F242" w14:textId="54DD3F85" w:rsidR="00B10805" w:rsidRPr="008469BE" w:rsidRDefault="00A24CA1" w:rsidP="00B10805">
      <w:pPr>
        <w:rPr>
          <w:b/>
        </w:rPr>
      </w:pPr>
      <w:r>
        <w:rPr>
          <w:noProof/>
          <w:lang w:eastAsia="fr-CH"/>
        </w:rPr>
        <w:lastRenderedPageBreak/>
        <mc:AlternateContent>
          <mc:Choice Requires="wps">
            <w:drawing>
              <wp:anchor distT="0" distB="0" distL="114300" distR="114300" simplePos="0" relativeHeight="251676672" behindDoc="0" locked="0" layoutInCell="1" allowOverlap="1" wp14:anchorId="46DAB98B" wp14:editId="18E56897">
                <wp:simplePos x="0" y="0"/>
                <wp:positionH relativeFrom="margin">
                  <wp:posOffset>-279400</wp:posOffset>
                </wp:positionH>
                <wp:positionV relativeFrom="paragraph">
                  <wp:posOffset>-107950</wp:posOffset>
                </wp:positionV>
                <wp:extent cx="6464300" cy="9017000"/>
                <wp:effectExtent l="57150" t="57150" r="69850" b="69850"/>
                <wp:wrapNone/>
                <wp:docPr id="12" name="Rectangle 12"/>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4BB9" id="Rectangle 12" o:spid="_x0000_s1026" style="position:absolute;margin-left:-22pt;margin-top:-8.5pt;width:509pt;height:71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" filled="f" strokecolor="black [3213]" strokeweight="11pt">
                <w10:wrap anchorx="margin"/>
              </v:rect>
            </w:pict>
          </mc:Fallback>
        </mc:AlternateContent>
      </w:r>
      <w:r w:rsidR="00B10805" w:rsidRPr="008469BE">
        <w:rPr>
          <w:b/>
        </w:rPr>
        <w:t>REVUE DE LA SEMAI</w:t>
      </w:r>
      <w:r w:rsidR="00B10805">
        <w:rPr>
          <w:b/>
        </w:rPr>
        <w:t>N</w:t>
      </w:r>
      <w:r w:rsidR="00B10805" w:rsidRPr="008469BE">
        <w:rPr>
          <w:b/>
        </w:rPr>
        <w:t>E</w:t>
      </w:r>
      <w:r w:rsidR="00B10805">
        <w:rPr>
          <w:b/>
        </w:rPr>
        <w:t xml:space="preserve"> (no de la semaine :_________)</w:t>
      </w:r>
    </w:p>
    <w:tbl>
      <w:tblPr>
        <w:tblStyle w:val="Grilledutableau"/>
        <w:tblW w:w="0" w:type="auto"/>
        <w:tblLook w:val="04A0" w:firstRow="1" w:lastRow="0" w:firstColumn="1" w:lastColumn="0" w:noHBand="0" w:noVBand="1"/>
      </w:tblPr>
      <w:tblGrid>
        <w:gridCol w:w="9062"/>
      </w:tblGrid>
      <w:tr w:rsidR="00B10805" w:rsidRPr="008469BE" w14:paraId="4B74D1C2" w14:textId="77777777" w:rsidTr="00685DB6">
        <w:tc>
          <w:tcPr>
            <w:tcW w:w="9062" w:type="dxa"/>
            <w:shd w:val="clear" w:color="auto" w:fill="D9D9D9" w:themeFill="background1" w:themeFillShade="D9"/>
          </w:tcPr>
          <w:p w14:paraId="79B5B885" w14:textId="77777777" w:rsidR="00B10805" w:rsidRPr="008469BE" w:rsidRDefault="00B10805" w:rsidP="00685DB6">
            <w:pPr>
              <w:rPr>
                <w:b/>
              </w:rPr>
            </w:pPr>
            <w:r w:rsidRPr="008469BE">
              <w:rPr>
                <w:b/>
              </w:rPr>
              <w:t xml:space="preserve">BILAN HEBDOMADAIRE GENERAL (Points positifs et négatifs </w:t>
            </w:r>
            <w:proofErr w:type="spellStart"/>
            <w:proofErr w:type="gramStart"/>
            <w:r w:rsidRPr="008469BE">
              <w:rPr>
                <w:b/>
              </w:rPr>
              <w:t>a</w:t>
            </w:r>
            <w:proofErr w:type="spellEnd"/>
            <w:proofErr w:type="gramEnd"/>
            <w:r w:rsidRPr="008469BE">
              <w:rPr>
                <w:b/>
              </w:rPr>
              <w:t xml:space="preserve"> retenir)</w:t>
            </w:r>
          </w:p>
        </w:tc>
      </w:tr>
      <w:tr w:rsidR="00B10805" w14:paraId="71F9F3F2" w14:textId="77777777" w:rsidTr="00685DB6">
        <w:tc>
          <w:tcPr>
            <w:tcW w:w="9062" w:type="dxa"/>
          </w:tcPr>
          <w:p w14:paraId="5B9FDAAA" w14:textId="77777777" w:rsidR="00B10805" w:rsidRDefault="00B10805" w:rsidP="00685DB6"/>
          <w:p w14:paraId="1E9487C6" w14:textId="77777777" w:rsidR="00B10805" w:rsidRDefault="00B10805" w:rsidP="00685DB6"/>
          <w:p w14:paraId="43296C81" w14:textId="77777777" w:rsidR="00B10805" w:rsidRDefault="00B10805" w:rsidP="00685DB6"/>
          <w:p w14:paraId="273465D5" w14:textId="77777777" w:rsidR="00B10805" w:rsidRDefault="00B10805" w:rsidP="00685DB6"/>
          <w:p w14:paraId="20337579" w14:textId="77777777" w:rsidR="00B10805" w:rsidRDefault="00B10805" w:rsidP="00685DB6"/>
          <w:p w14:paraId="712E554E" w14:textId="77777777" w:rsidR="00B10805" w:rsidRDefault="00B10805" w:rsidP="00685DB6"/>
          <w:p w14:paraId="198B93F0" w14:textId="77777777" w:rsidR="00B10805" w:rsidRDefault="00B10805" w:rsidP="00685DB6"/>
          <w:p w14:paraId="1AB728BE" w14:textId="77777777" w:rsidR="00B10805" w:rsidRDefault="00B10805" w:rsidP="00685DB6"/>
          <w:p w14:paraId="7FA2D098" w14:textId="77777777" w:rsidR="00B10805" w:rsidRDefault="00B10805" w:rsidP="00685DB6"/>
          <w:p w14:paraId="242953AD" w14:textId="77777777" w:rsidR="00B10805" w:rsidRDefault="00B10805" w:rsidP="00685DB6"/>
          <w:p w14:paraId="607BE272" w14:textId="77777777" w:rsidR="00B10805" w:rsidRDefault="00B10805" w:rsidP="00685DB6"/>
          <w:p w14:paraId="0BAB1E03" w14:textId="77777777" w:rsidR="00B10805" w:rsidRDefault="00B10805" w:rsidP="00685DB6"/>
          <w:p w14:paraId="3EAB1076" w14:textId="77777777" w:rsidR="00B10805" w:rsidRDefault="00B10805" w:rsidP="00685DB6"/>
          <w:p w14:paraId="43A3619F" w14:textId="77777777" w:rsidR="00B10805" w:rsidRDefault="00B10805" w:rsidP="00685DB6"/>
          <w:p w14:paraId="6DE4FA09" w14:textId="77777777" w:rsidR="00B10805" w:rsidRDefault="00B10805" w:rsidP="00685DB6"/>
          <w:p w14:paraId="04590CFB" w14:textId="77777777" w:rsidR="00B10805" w:rsidRDefault="00B10805" w:rsidP="00685DB6"/>
          <w:p w14:paraId="6753A743" w14:textId="77777777" w:rsidR="00B10805" w:rsidRDefault="00B10805" w:rsidP="00685DB6"/>
          <w:p w14:paraId="0F44AA62" w14:textId="77777777" w:rsidR="00B10805" w:rsidRDefault="00B10805" w:rsidP="00685DB6"/>
          <w:p w14:paraId="58491A70" w14:textId="77777777" w:rsidR="00B10805" w:rsidRDefault="00B10805" w:rsidP="00685DB6"/>
          <w:p w14:paraId="0788144E" w14:textId="77777777" w:rsidR="00B10805" w:rsidRDefault="00B10805" w:rsidP="00685DB6"/>
          <w:p w14:paraId="0A7FB11B" w14:textId="77777777" w:rsidR="00B10805" w:rsidRDefault="00B10805" w:rsidP="00685DB6"/>
          <w:p w14:paraId="5FBA1832" w14:textId="77777777" w:rsidR="00B10805" w:rsidRDefault="00B10805" w:rsidP="00685DB6"/>
          <w:p w14:paraId="013F29A2" w14:textId="77777777" w:rsidR="00B10805" w:rsidRDefault="00B10805" w:rsidP="00685DB6"/>
          <w:p w14:paraId="6F2CDBCE" w14:textId="77777777" w:rsidR="00B10805" w:rsidRDefault="00B10805" w:rsidP="00685DB6"/>
          <w:p w14:paraId="26F95145" w14:textId="77777777" w:rsidR="00B10805" w:rsidRDefault="00B10805" w:rsidP="00685DB6"/>
          <w:p w14:paraId="45AF8494" w14:textId="77777777" w:rsidR="00B10805" w:rsidRDefault="00B10805" w:rsidP="00685DB6"/>
          <w:p w14:paraId="797E0AA9" w14:textId="77777777" w:rsidR="00B10805" w:rsidRDefault="00B10805" w:rsidP="00685DB6"/>
          <w:p w14:paraId="736C00FC" w14:textId="77777777" w:rsidR="00B10805" w:rsidRDefault="00B10805" w:rsidP="00685DB6"/>
          <w:p w14:paraId="116EACAD" w14:textId="77777777" w:rsidR="00B10805" w:rsidRDefault="00B10805" w:rsidP="00685DB6"/>
          <w:p w14:paraId="5DE31654" w14:textId="77777777" w:rsidR="00B10805" w:rsidRDefault="00B10805" w:rsidP="00685DB6"/>
          <w:p w14:paraId="6BDC782B" w14:textId="77777777" w:rsidR="00B10805" w:rsidRDefault="00B10805" w:rsidP="00685DB6"/>
          <w:p w14:paraId="03FAF9CB" w14:textId="77777777" w:rsidR="00B10805" w:rsidRDefault="00B10805" w:rsidP="00685DB6"/>
          <w:p w14:paraId="4E4D9113" w14:textId="77777777" w:rsidR="00B10805" w:rsidRDefault="00B10805" w:rsidP="00685DB6"/>
          <w:p w14:paraId="10C365D0" w14:textId="77777777" w:rsidR="00B10805" w:rsidRDefault="00B10805" w:rsidP="00685DB6"/>
          <w:p w14:paraId="3325A339" w14:textId="77777777" w:rsidR="00B10805" w:rsidRDefault="00B10805" w:rsidP="00685DB6"/>
          <w:p w14:paraId="45F38032" w14:textId="77777777" w:rsidR="00B10805" w:rsidRDefault="00B10805" w:rsidP="00685DB6"/>
          <w:p w14:paraId="2989EABD" w14:textId="77777777" w:rsidR="00B10805" w:rsidRDefault="00B10805" w:rsidP="00685DB6"/>
          <w:p w14:paraId="2AFF0FB5" w14:textId="77777777" w:rsidR="008B54DF" w:rsidRDefault="008B54DF" w:rsidP="00685DB6"/>
          <w:p w14:paraId="160A4B54" w14:textId="77777777" w:rsidR="008B54DF" w:rsidRDefault="008B54DF" w:rsidP="00685DB6"/>
          <w:p w14:paraId="23F88E50" w14:textId="77777777" w:rsidR="00B10805" w:rsidRDefault="00B10805" w:rsidP="00685DB6"/>
          <w:p w14:paraId="117860C4" w14:textId="77777777" w:rsidR="00B10805" w:rsidRDefault="00B10805" w:rsidP="00685DB6"/>
          <w:p w14:paraId="5225008A" w14:textId="77777777" w:rsidR="00B10805" w:rsidRDefault="00B10805" w:rsidP="00685DB6"/>
          <w:p w14:paraId="709296F4" w14:textId="77777777" w:rsidR="00B10805" w:rsidRDefault="00B10805" w:rsidP="00685DB6"/>
          <w:p w14:paraId="42B61344" w14:textId="77777777" w:rsidR="00B10805" w:rsidRDefault="00B10805" w:rsidP="00685DB6"/>
          <w:p w14:paraId="5E0DDEA9" w14:textId="77777777" w:rsidR="00B10805" w:rsidRDefault="00B10805" w:rsidP="00685DB6"/>
          <w:p w14:paraId="5523D3C2" w14:textId="77777777" w:rsidR="00B10805" w:rsidRDefault="00B10805" w:rsidP="00685DB6"/>
          <w:p w14:paraId="5A7F9590" w14:textId="77777777" w:rsidR="00B10805" w:rsidRDefault="00B10805" w:rsidP="00685DB6"/>
          <w:p w14:paraId="6B999837" w14:textId="77777777" w:rsidR="00B10805" w:rsidRDefault="00B10805" w:rsidP="00685DB6"/>
          <w:p w14:paraId="7E716D30" w14:textId="77777777" w:rsidR="00B10805" w:rsidRDefault="00B10805" w:rsidP="00685DB6"/>
          <w:p w14:paraId="6076CA57" w14:textId="77777777" w:rsidR="00B10805" w:rsidRDefault="00B10805" w:rsidP="00685DB6"/>
          <w:p w14:paraId="483D47D8" w14:textId="77777777" w:rsidR="00B10805" w:rsidRDefault="00B10805" w:rsidP="00685DB6"/>
        </w:tc>
      </w:tr>
      <w:tr w:rsidR="00B10805" w:rsidRPr="008469BE" w14:paraId="1C20AD65" w14:textId="77777777" w:rsidTr="00685DB6">
        <w:tc>
          <w:tcPr>
            <w:tcW w:w="9062" w:type="dxa"/>
            <w:shd w:val="clear" w:color="auto" w:fill="D9D9D9" w:themeFill="background1" w:themeFillShade="D9"/>
          </w:tcPr>
          <w:p w14:paraId="1D1079E3" w14:textId="5BF215BC" w:rsidR="00B10805" w:rsidRPr="008469BE" w:rsidRDefault="00A95EBE" w:rsidP="00685DB6">
            <w:pPr>
              <w:rPr>
                <w:b/>
              </w:rPr>
            </w:pPr>
            <w:r>
              <w:rPr>
                <w:b/>
              </w:rPr>
              <w:lastRenderedPageBreak/>
              <w:t>NOTES LIBRES</w:t>
            </w:r>
          </w:p>
        </w:tc>
      </w:tr>
      <w:tr w:rsidR="00B10805" w14:paraId="18A19B67" w14:textId="77777777" w:rsidTr="00685DB6">
        <w:tc>
          <w:tcPr>
            <w:tcW w:w="9062" w:type="dxa"/>
          </w:tcPr>
          <w:p w14:paraId="2CA8AA73" w14:textId="77777777" w:rsidR="00B10805" w:rsidRDefault="00B10805" w:rsidP="00685DB6"/>
          <w:p w14:paraId="5D9FBE70" w14:textId="77777777" w:rsidR="00B10805" w:rsidRDefault="00B10805" w:rsidP="00685DB6"/>
          <w:p w14:paraId="5459C586" w14:textId="77777777" w:rsidR="00B10805" w:rsidRDefault="00B10805" w:rsidP="00685DB6"/>
          <w:p w14:paraId="12FB82AB" w14:textId="77777777" w:rsidR="00B10805" w:rsidRDefault="00B10805" w:rsidP="00685DB6"/>
          <w:p w14:paraId="55D09D8E" w14:textId="77777777" w:rsidR="00B10805" w:rsidRDefault="00B10805" w:rsidP="00685DB6"/>
          <w:p w14:paraId="3F393CB5" w14:textId="77777777" w:rsidR="00B10805" w:rsidRDefault="00B10805" w:rsidP="00685DB6"/>
          <w:p w14:paraId="11DAC9B8" w14:textId="77777777" w:rsidR="00B10805" w:rsidRDefault="00B10805" w:rsidP="00685DB6"/>
          <w:p w14:paraId="117942C8" w14:textId="77777777" w:rsidR="00B10805" w:rsidRDefault="00B10805" w:rsidP="00685DB6"/>
          <w:p w14:paraId="7403A934" w14:textId="77777777" w:rsidR="00B10805" w:rsidRDefault="00B10805" w:rsidP="00685DB6"/>
          <w:p w14:paraId="4B7F12B8" w14:textId="77777777" w:rsidR="00B10805" w:rsidRDefault="00B10805" w:rsidP="00685DB6"/>
          <w:p w14:paraId="64FE0D29" w14:textId="77777777" w:rsidR="00B10805" w:rsidRDefault="00B10805" w:rsidP="00685DB6"/>
          <w:p w14:paraId="014BC274" w14:textId="77777777" w:rsidR="00B10805" w:rsidRDefault="00B10805" w:rsidP="00685DB6"/>
          <w:p w14:paraId="526F8679" w14:textId="77777777" w:rsidR="00B10805" w:rsidRDefault="00B10805" w:rsidP="00685DB6"/>
          <w:p w14:paraId="1B86C1DA" w14:textId="77777777" w:rsidR="00B10805" w:rsidRDefault="00B10805" w:rsidP="00685DB6"/>
          <w:p w14:paraId="1BC78ABC" w14:textId="77777777" w:rsidR="00B10805" w:rsidRDefault="00B10805" w:rsidP="00685DB6"/>
          <w:p w14:paraId="51220D29" w14:textId="77777777" w:rsidR="00B10805" w:rsidRDefault="00B10805" w:rsidP="00685DB6"/>
          <w:p w14:paraId="225FC6F2" w14:textId="77777777" w:rsidR="00B10805" w:rsidRDefault="00B10805" w:rsidP="00685DB6"/>
          <w:p w14:paraId="4F5FFEB7" w14:textId="77777777" w:rsidR="00B10805" w:rsidRDefault="00B10805" w:rsidP="00685DB6"/>
          <w:p w14:paraId="30BB934A" w14:textId="77777777" w:rsidR="00B10805" w:rsidRDefault="00B10805" w:rsidP="00685DB6"/>
          <w:p w14:paraId="270E4B6F" w14:textId="77777777" w:rsidR="00B10805" w:rsidRDefault="00B10805" w:rsidP="00685DB6"/>
          <w:p w14:paraId="6A70BB16" w14:textId="77777777" w:rsidR="00B10805" w:rsidRDefault="00B10805" w:rsidP="00685DB6"/>
          <w:p w14:paraId="01C62C10" w14:textId="77777777" w:rsidR="00B10805" w:rsidRDefault="00B10805" w:rsidP="00685DB6"/>
          <w:p w14:paraId="2A9518F6" w14:textId="77777777" w:rsidR="00B10805" w:rsidRDefault="00B10805" w:rsidP="00685DB6"/>
          <w:p w14:paraId="34EB6339" w14:textId="77777777" w:rsidR="00B10805" w:rsidRDefault="00B10805" w:rsidP="00685DB6"/>
          <w:p w14:paraId="454A419F" w14:textId="77777777" w:rsidR="00B10805" w:rsidRDefault="00B10805" w:rsidP="00685DB6"/>
          <w:p w14:paraId="4CC44847" w14:textId="77777777" w:rsidR="00B10805" w:rsidRDefault="00B10805" w:rsidP="00685DB6"/>
          <w:p w14:paraId="2115ABA1" w14:textId="77777777" w:rsidR="00B10805" w:rsidRDefault="00B10805" w:rsidP="00685DB6"/>
          <w:p w14:paraId="5765FF2D" w14:textId="77777777" w:rsidR="00B10805" w:rsidRDefault="00B10805" w:rsidP="00685DB6"/>
          <w:p w14:paraId="7EFB4A52" w14:textId="77777777" w:rsidR="00B10805" w:rsidRDefault="00B10805" w:rsidP="00685DB6"/>
          <w:p w14:paraId="095F17FD" w14:textId="77777777" w:rsidR="00B10805" w:rsidRDefault="00B10805" w:rsidP="00685DB6"/>
          <w:p w14:paraId="2028037A" w14:textId="77777777" w:rsidR="00B10805" w:rsidRDefault="00B10805" w:rsidP="00685DB6"/>
          <w:p w14:paraId="3A1A2C7F" w14:textId="77777777" w:rsidR="00B10805" w:rsidRDefault="00B10805" w:rsidP="00685DB6"/>
          <w:p w14:paraId="1929E16D" w14:textId="77777777" w:rsidR="00B10805" w:rsidRDefault="00B10805" w:rsidP="00685DB6"/>
          <w:p w14:paraId="76B9CB8A" w14:textId="77777777" w:rsidR="00B10805" w:rsidRDefault="00B10805" w:rsidP="00685DB6"/>
          <w:p w14:paraId="50C26F22" w14:textId="77777777" w:rsidR="00B10805" w:rsidRDefault="00B10805" w:rsidP="00685DB6"/>
          <w:p w14:paraId="4E2E4AE2" w14:textId="77777777" w:rsidR="00B10805" w:rsidRDefault="00B10805" w:rsidP="00685DB6"/>
          <w:p w14:paraId="60FBB0A4" w14:textId="77777777" w:rsidR="00B10805" w:rsidRDefault="00B10805" w:rsidP="00685DB6"/>
          <w:p w14:paraId="32B47D0A" w14:textId="77777777" w:rsidR="00B10805" w:rsidRDefault="00B10805" w:rsidP="00685DB6"/>
          <w:p w14:paraId="512DACF7" w14:textId="77777777" w:rsidR="00B10805" w:rsidRDefault="00B10805" w:rsidP="00685DB6"/>
          <w:p w14:paraId="605172BE" w14:textId="77777777" w:rsidR="00B10805" w:rsidRDefault="00B10805" w:rsidP="00685DB6"/>
          <w:p w14:paraId="2FABDC42" w14:textId="77777777" w:rsidR="00B10805" w:rsidRDefault="00B10805" w:rsidP="00685DB6"/>
          <w:p w14:paraId="6F2DA5C4" w14:textId="77777777" w:rsidR="00B10805" w:rsidRDefault="00B10805" w:rsidP="00685DB6"/>
          <w:p w14:paraId="453D4F95" w14:textId="77777777" w:rsidR="00B10805" w:rsidRDefault="00B10805" w:rsidP="00685DB6"/>
          <w:p w14:paraId="5C22D8E0" w14:textId="77777777" w:rsidR="00B10805" w:rsidRDefault="00B10805" w:rsidP="00685DB6"/>
          <w:p w14:paraId="3FE6E9BC" w14:textId="77777777" w:rsidR="00B10805" w:rsidRDefault="00B10805" w:rsidP="00685DB6"/>
        </w:tc>
      </w:tr>
      <w:tr w:rsidR="00B10805" w:rsidRPr="00E32AA7" w14:paraId="7076E550" w14:textId="77777777" w:rsidTr="00685DB6">
        <w:tc>
          <w:tcPr>
            <w:tcW w:w="9062" w:type="dxa"/>
            <w:shd w:val="clear" w:color="auto" w:fill="D9D9D9" w:themeFill="background1" w:themeFillShade="D9"/>
          </w:tcPr>
          <w:p w14:paraId="0AD38A8C" w14:textId="77777777" w:rsidR="00B10805" w:rsidRPr="00E32AA7" w:rsidRDefault="00B10805" w:rsidP="00685DB6">
            <w:pPr>
              <w:rPr>
                <w:b/>
              </w:rPr>
            </w:pPr>
            <w:r w:rsidRPr="00E32AA7">
              <w:rPr>
                <w:b/>
              </w:rPr>
              <w:t>AGENDER</w:t>
            </w:r>
          </w:p>
        </w:tc>
      </w:tr>
      <w:tr w:rsidR="00B10805" w14:paraId="633FCAD4" w14:textId="77777777" w:rsidTr="00685DB6">
        <w:tc>
          <w:tcPr>
            <w:tcW w:w="9062" w:type="dxa"/>
          </w:tcPr>
          <w:p w14:paraId="1C4820B5"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161B6FF0"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35A1F5CC"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215F6203" w14:textId="77777777" w:rsidR="00B10805" w:rsidRDefault="00B10805" w:rsidP="00685DB6">
            <w:pPr>
              <w:pStyle w:val="Paragraphedeliste"/>
              <w:numPr>
                <w:ilvl w:val="0"/>
                <w:numId w:val="1"/>
              </w:numPr>
            </w:pPr>
            <w:r w:rsidRPr="00E32AA7">
              <w:rPr>
                <w:lang w:val="fr-FR"/>
              </w:rPr>
              <w:t>Préparer ma journée de demain.</w:t>
            </w:r>
          </w:p>
        </w:tc>
      </w:tr>
    </w:tbl>
    <w:p w14:paraId="21551AA2" w14:textId="7E3B8648" w:rsidR="008B54DF" w:rsidRDefault="00A24CA1" w:rsidP="00B10805">
      <w:pPr>
        <w:rPr>
          <w:b/>
        </w:rPr>
      </w:pPr>
      <w:r>
        <w:rPr>
          <w:noProof/>
          <w:lang w:eastAsia="fr-CH"/>
        </w:rPr>
        <mc:AlternateContent>
          <mc:Choice Requires="wps">
            <w:drawing>
              <wp:anchor distT="0" distB="0" distL="114300" distR="114300" simplePos="0" relativeHeight="251678720" behindDoc="0" locked="0" layoutInCell="1" allowOverlap="1" wp14:anchorId="3872ED5C" wp14:editId="32AD7682">
                <wp:simplePos x="0" y="0"/>
                <wp:positionH relativeFrom="margin">
                  <wp:posOffset>-213995</wp:posOffset>
                </wp:positionH>
                <wp:positionV relativeFrom="paragraph">
                  <wp:posOffset>-8524240</wp:posOffset>
                </wp:positionV>
                <wp:extent cx="6464300" cy="9017000"/>
                <wp:effectExtent l="57150" t="57150" r="69850" b="69850"/>
                <wp:wrapNone/>
                <wp:docPr id="13" name="Rectangle 13"/>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1807" id="Rectangle 13" o:spid="_x0000_s1026" style="position:absolute;margin-left:-16.85pt;margin-top:-671.2pt;width:509pt;height:71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" filled="f" strokecolor="black [3213]" strokeweight="11pt">
                <w10:wrap anchorx="margin"/>
              </v:rect>
            </w:pict>
          </mc:Fallback>
        </mc:AlternateContent>
      </w:r>
    </w:p>
    <w:p w14:paraId="58EB76BE" w14:textId="77777777" w:rsidR="008B54DF" w:rsidRDefault="008B54DF">
      <w:pPr>
        <w:rPr>
          <w:b/>
        </w:rPr>
      </w:pPr>
      <w:r>
        <w:rPr>
          <w:b/>
        </w:rPr>
        <w:br w:type="page"/>
      </w:r>
    </w:p>
    <w:p w14:paraId="5C373236" w14:textId="43A83AA2" w:rsidR="00B10805" w:rsidRPr="008469BE" w:rsidRDefault="00A24CA1" w:rsidP="00B10805">
      <w:pPr>
        <w:rPr>
          <w:b/>
        </w:rPr>
      </w:pPr>
      <w:r>
        <w:rPr>
          <w:noProof/>
          <w:lang w:eastAsia="fr-CH"/>
        </w:rPr>
        <w:lastRenderedPageBreak/>
        <mc:AlternateContent>
          <mc:Choice Requires="wps">
            <w:drawing>
              <wp:anchor distT="0" distB="0" distL="114300" distR="114300" simplePos="0" relativeHeight="251680768" behindDoc="0" locked="0" layoutInCell="1" allowOverlap="1" wp14:anchorId="27DE37CA" wp14:editId="557CA577">
                <wp:simplePos x="0" y="0"/>
                <wp:positionH relativeFrom="margin">
                  <wp:posOffset>-254000</wp:posOffset>
                </wp:positionH>
                <wp:positionV relativeFrom="paragraph">
                  <wp:posOffset>-133350</wp:posOffset>
                </wp:positionV>
                <wp:extent cx="6464300" cy="9017000"/>
                <wp:effectExtent l="57150" t="57150" r="69850" b="69850"/>
                <wp:wrapNone/>
                <wp:docPr id="14" name="Rectangle 14"/>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F6C6" id="Rectangle 14" o:spid="_x0000_s1026" style="position:absolute;margin-left:-20pt;margin-top:-10.5pt;width:509pt;height:71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" filled="f" strokecolor="black [3213]" strokeweight="11pt">
                <w10:wrap anchorx="margin"/>
              </v:rect>
            </w:pict>
          </mc:Fallback>
        </mc:AlternateContent>
      </w:r>
      <w:r w:rsidR="00B10805">
        <w:rPr>
          <w:b/>
        </w:rPr>
        <w:t>REVUE DU MOIS (no du mois:_________)</w:t>
      </w:r>
    </w:p>
    <w:tbl>
      <w:tblPr>
        <w:tblStyle w:val="Grilledutableau"/>
        <w:tblW w:w="0" w:type="auto"/>
        <w:tblLook w:val="04A0" w:firstRow="1" w:lastRow="0" w:firstColumn="1" w:lastColumn="0" w:noHBand="0" w:noVBand="1"/>
      </w:tblPr>
      <w:tblGrid>
        <w:gridCol w:w="9062"/>
      </w:tblGrid>
      <w:tr w:rsidR="00B10805" w:rsidRPr="008469BE" w14:paraId="0313856E" w14:textId="77777777" w:rsidTr="00685DB6">
        <w:tc>
          <w:tcPr>
            <w:tcW w:w="9062" w:type="dxa"/>
            <w:shd w:val="clear" w:color="auto" w:fill="D9D9D9" w:themeFill="background1" w:themeFillShade="D9"/>
          </w:tcPr>
          <w:p w14:paraId="4C8E1DA1" w14:textId="77777777" w:rsidR="00B10805" w:rsidRPr="008469BE" w:rsidRDefault="00B10805" w:rsidP="00B10805">
            <w:pPr>
              <w:rPr>
                <w:b/>
              </w:rPr>
            </w:pPr>
            <w:r w:rsidRPr="008469BE">
              <w:rPr>
                <w:b/>
              </w:rPr>
              <w:t xml:space="preserve">BILAN </w:t>
            </w:r>
            <w:r>
              <w:rPr>
                <w:b/>
              </w:rPr>
              <w:t>MENSUEL</w:t>
            </w:r>
            <w:r w:rsidRPr="008469BE">
              <w:rPr>
                <w:b/>
              </w:rPr>
              <w:t xml:space="preserve"> GENERAL (Points positifs et négatifs </w:t>
            </w:r>
            <w:proofErr w:type="spellStart"/>
            <w:proofErr w:type="gramStart"/>
            <w:r w:rsidRPr="008469BE">
              <w:rPr>
                <w:b/>
              </w:rPr>
              <w:t>a</w:t>
            </w:r>
            <w:proofErr w:type="spellEnd"/>
            <w:proofErr w:type="gramEnd"/>
            <w:r w:rsidRPr="008469BE">
              <w:rPr>
                <w:b/>
              </w:rPr>
              <w:t xml:space="preserve"> retenir)</w:t>
            </w:r>
          </w:p>
        </w:tc>
      </w:tr>
      <w:tr w:rsidR="00B10805" w14:paraId="6CAD5ACA" w14:textId="77777777" w:rsidTr="00685DB6">
        <w:tc>
          <w:tcPr>
            <w:tcW w:w="9062" w:type="dxa"/>
          </w:tcPr>
          <w:p w14:paraId="1EF27B92" w14:textId="77777777" w:rsidR="00B10805" w:rsidRDefault="00B10805" w:rsidP="00685DB6"/>
          <w:p w14:paraId="577B42C4" w14:textId="77777777" w:rsidR="00B10805" w:rsidRDefault="00B10805" w:rsidP="00685DB6"/>
          <w:p w14:paraId="2EBD48EC" w14:textId="77777777" w:rsidR="00B10805" w:rsidRDefault="00B10805" w:rsidP="00685DB6"/>
          <w:p w14:paraId="2EA358E8" w14:textId="77777777" w:rsidR="00B10805" w:rsidRDefault="00B10805" w:rsidP="00685DB6"/>
          <w:p w14:paraId="4B968795" w14:textId="77777777" w:rsidR="00B10805" w:rsidRDefault="00B10805" w:rsidP="00685DB6"/>
          <w:p w14:paraId="68DC4E05" w14:textId="77777777" w:rsidR="00B10805" w:rsidRDefault="00B10805" w:rsidP="00685DB6"/>
          <w:p w14:paraId="66AA0F6C" w14:textId="77777777" w:rsidR="00B10805" w:rsidRDefault="00B10805" w:rsidP="00685DB6"/>
          <w:p w14:paraId="251E9ADF" w14:textId="77777777" w:rsidR="00B10805" w:rsidRDefault="00B10805" w:rsidP="00685DB6"/>
          <w:p w14:paraId="2228216C" w14:textId="77777777" w:rsidR="00B10805" w:rsidRDefault="00B10805" w:rsidP="00685DB6"/>
          <w:p w14:paraId="7896FFDA" w14:textId="77777777" w:rsidR="00B10805" w:rsidRDefault="00B10805" w:rsidP="00685DB6"/>
          <w:p w14:paraId="53E2434F" w14:textId="77777777" w:rsidR="00B10805" w:rsidRDefault="00B10805" w:rsidP="00685DB6"/>
          <w:p w14:paraId="2A3D03F1" w14:textId="77777777" w:rsidR="00B10805" w:rsidRDefault="00B10805" w:rsidP="00685DB6"/>
          <w:p w14:paraId="01CD1104" w14:textId="77777777" w:rsidR="00B10805" w:rsidRDefault="00B10805" w:rsidP="00685DB6"/>
          <w:p w14:paraId="33127F7A" w14:textId="77777777" w:rsidR="00B10805" w:rsidRDefault="00B10805" w:rsidP="00685DB6"/>
          <w:p w14:paraId="67B12790" w14:textId="77777777" w:rsidR="00B10805" w:rsidRDefault="00B10805" w:rsidP="00685DB6"/>
          <w:p w14:paraId="1247B1A8" w14:textId="77777777" w:rsidR="00B10805" w:rsidRDefault="00B10805" w:rsidP="00685DB6"/>
          <w:p w14:paraId="6377348C" w14:textId="77777777" w:rsidR="00B10805" w:rsidRDefault="00B10805" w:rsidP="00685DB6"/>
          <w:p w14:paraId="6F27D9BD" w14:textId="77777777" w:rsidR="00B10805" w:rsidRDefault="00B10805" w:rsidP="00685DB6"/>
          <w:p w14:paraId="66D923AA" w14:textId="77777777" w:rsidR="00B10805" w:rsidRDefault="00B10805" w:rsidP="00685DB6"/>
          <w:p w14:paraId="333A2246" w14:textId="77777777" w:rsidR="00B10805" w:rsidRDefault="00B10805" w:rsidP="00685DB6"/>
          <w:p w14:paraId="5841B863" w14:textId="77777777" w:rsidR="00B10805" w:rsidRDefault="00B10805" w:rsidP="00685DB6"/>
          <w:p w14:paraId="6C4B8973" w14:textId="77777777" w:rsidR="00B10805" w:rsidRDefault="00B10805" w:rsidP="00685DB6"/>
          <w:p w14:paraId="28E4F8AA" w14:textId="77777777" w:rsidR="00B10805" w:rsidRDefault="00B10805" w:rsidP="00685DB6"/>
          <w:p w14:paraId="73245D35" w14:textId="77777777" w:rsidR="00B10805" w:rsidRDefault="00B10805" w:rsidP="00685DB6"/>
          <w:p w14:paraId="5518B715" w14:textId="77777777" w:rsidR="00B10805" w:rsidRDefault="00B10805" w:rsidP="00685DB6"/>
          <w:p w14:paraId="30349226" w14:textId="77777777" w:rsidR="00B10805" w:rsidRDefault="00B10805" w:rsidP="00685DB6"/>
          <w:p w14:paraId="6BD77665" w14:textId="77777777" w:rsidR="00B10805" w:rsidRDefault="00B10805" w:rsidP="00685DB6"/>
          <w:p w14:paraId="43E6028B" w14:textId="77777777" w:rsidR="00B10805" w:rsidRDefault="00B10805" w:rsidP="00685DB6"/>
          <w:p w14:paraId="69FC6017" w14:textId="77777777" w:rsidR="00B10805" w:rsidRDefault="00B10805" w:rsidP="00685DB6"/>
          <w:p w14:paraId="11FF4B25" w14:textId="77777777" w:rsidR="00B10805" w:rsidRDefault="00B10805" w:rsidP="00685DB6"/>
          <w:p w14:paraId="09F2766E" w14:textId="77777777" w:rsidR="00B10805" w:rsidRDefault="00B10805" w:rsidP="00685DB6"/>
          <w:p w14:paraId="35B5FEFA" w14:textId="77777777" w:rsidR="00B10805" w:rsidRDefault="00B10805" w:rsidP="00685DB6"/>
          <w:p w14:paraId="22038C52" w14:textId="77777777" w:rsidR="00B10805" w:rsidRDefault="00B10805" w:rsidP="00685DB6"/>
          <w:p w14:paraId="7D2AF4E9" w14:textId="77777777" w:rsidR="00B10805" w:rsidRDefault="00B10805" w:rsidP="00685DB6"/>
          <w:p w14:paraId="740287A7" w14:textId="77777777" w:rsidR="00B10805" w:rsidRDefault="00B10805" w:rsidP="00685DB6"/>
          <w:p w14:paraId="201AF8FF" w14:textId="77777777" w:rsidR="00B10805" w:rsidRDefault="00B10805" w:rsidP="00685DB6"/>
          <w:p w14:paraId="45CF14B2" w14:textId="77777777" w:rsidR="00B10805" w:rsidRDefault="00B10805" w:rsidP="00685DB6"/>
          <w:p w14:paraId="3459C423" w14:textId="77777777" w:rsidR="00B10805" w:rsidRDefault="00B10805" w:rsidP="00685DB6"/>
          <w:p w14:paraId="72C63386" w14:textId="77777777" w:rsidR="00B10805" w:rsidRDefault="00B10805" w:rsidP="00685DB6"/>
          <w:p w14:paraId="38B3A074" w14:textId="77777777" w:rsidR="00B10805" w:rsidRDefault="00B10805" w:rsidP="00685DB6"/>
          <w:p w14:paraId="5E1F56E2" w14:textId="77777777" w:rsidR="00B10805" w:rsidRDefault="00B10805" w:rsidP="00685DB6"/>
          <w:p w14:paraId="735506A6" w14:textId="77777777" w:rsidR="008B54DF" w:rsidRDefault="008B54DF" w:rsidP="00685DB6"/>
          <w:p w14:paraId="1FECF363" w14:textId="77777777" w:rsidR="008B54DF" w:rsidRDefault="008B54DF" w:rsidP="00685DB6"/>
          <w:p w14:paraId="6041D1CA" w14:textId="77777777" w:rsidR="00B10805" w:rsidRDefault="00B10805" w:rsidP="00685DB6"/>
          <w:p w14:paraId="581A0E65" w14:textId="77777777" w:rsidR="00B10805" w:rsidRDefault="00B10805" w:rsidP="00685DB6"/>
          <w:p w14:paraId="7AA714A0" w14:textId="77777777" w:rsidR="00B10805" w:rsidRDefault="00B10805" w:rsidP="00685DB6"/>
          <w:p w14:paraId="76CF3974" w14:textId="77777777" w:rsidR="00B10805" w:rsidRDefault="00B10805" w:rsidP="00685DB6"/>
          <w:p w14:paraId="06DC16BF" w14:textId="77777777" w:rsidR="00B10805" w:rsidRDefault="00B10805" w:rsidP="00685DB6"/>
          <w:p w14:paraId="44615DC0" w14:textId="77777777" w:rsidR="00B10805" w:rsidRDefault="00B10805" w:rsidP="00685DB6"/>
          <w:p w14:paraId="665669B6" w14:textId="77777777" w:rsidR="00B10805" w:rsidRDefault="00B10805" w:rsidP="00685DB6"/>
          <w:p w14:paraId="1C225897" w14:textId="77777777" w:rsidR="00B10805" w:rsidRDefault="00B10805" w:rsidP="00685DB6"/>
        </w:tc>
      </w:tr>
      <w:tr w:rsidR="00B10805" w:rsidRPr="008469BE" w14:paraId="5AC11195" w14:textId="77777777" w:rsidTr="00685DB6">
        <w:tc>
          <w:tcPr>
            <w:tcW w:w="9062" w:type="dxa"/>
            <w:shd w:val="clear" w:color="auto" w:fill="D9D9D9" w:themeFill="background1" w:themeFillShade="D9"/>
          </w:tcPr>
          <w:p w14:paraId="5180F197" w14:textId="32E81A5E" w:rsidR="00B10805" w:rsidRPr="008469BE" w:rsidRDefault="00B10805" w:rsidP="00B10805">
            <w:pPr>
              <w:rPr>
                <w:b/>
              </w:rPr>
            </w:pPr>
            <w:r>
              <w:rPr>
                <w:b/>
              </w:rPr>
              <w:lastRenderedPageBreak/>
              <w:t xml:space="preserve">TO </w:t>
            </w:r>
            <w:r w:rsidR="00454783">
              <w:rPr>
                <w:b/>
              </w:rPr>
              <w:t xml:space="preserve">DO </w:t>
            </w:r>
            <w:r>
              <w:rPr>
                <w:b/>
              </w:rPr>
              <w:t>LISTE POUR LE MOIS (reprendre aussi tâches non faites des 4 semaines passées)</w:t>
            </w:r>
          </w:p>
        </w:tc>
      </w:tr>
      <w:tr w:rsidR="00B10805" w14:paraId="0A234E26" w14:textId="77777777" w:rsidTr="00685DB6">
        <w:tc>
          <w:tcPr>
            <w:tcW w:w="9062" w:type="dxa"/>
          </w:tcPr>
          <w:p w14:paraId="3BCC7844" w14:textId="77777777" w:rsidR="00B10805" w:rsidRDefault="00B10805" w:rsidP="00685DB6"/>
          <w:p w14:paraId="2E2E9B33" w14:textId="77777777" w:rsidR="00B10805" w:rsidRDefault="00B10805" w:rsidP="00685DB6"/>
          <w:p w14:paraId="4D04CCD7" w14:textId="77777777" w:rsidR="00B10805" w:rsidRDefault="00B10805" w:rsidP="00685DB6"/>
          <w:p w14:paraId="4C3341BA" w14:textId="77777777" w:rsidR="00B10805" w:rsidRDefault="00B10805" w:rsidP="00685DB6"/>
          <w:p w14:paraId="656D4C71" w14:textId="77777777" w:rsidR="00B10805" w:rsidRDefault="00B10805" w:rsidP="00685DB6"/>
          <w:p w14:paraId="2D1A7D05" w14:textId="77777777" w:rsidR="00B10805" w:rsidRDefault="00B10805" w:rsidP="00685DB6"/>
          <w:p w14:paraId="6C3AE6DB" w14:textId="77777777" w:rsidR="00B10805" w:rsidRDefault="00B10805" w:rsidP="00685DB6"/>
          <w:p w14:paraId="2AB748AF" w14:textId="77777777" w:rsidR="00B10805" w:rsidRDefault="00B10805" w:rsidP="00685DB6"/>
          <w:p w14:paraId="546C356B" w14:textId="77777777" w:rsidR="00B10805" w:rsidRDefault="00B10805" w:rsidP="00685DB6"/>
          <w:p w14:paraId="564A2D86" w14:textId="77777777" w:rsidR="00B10805" w:rsidRDefault="00B10805" w:rsidP="00685DB6"/>
          <w:p w14:paraId="76C15DD8" w14:textId="77777777" w:rsidR="00B10805" w:rsidRDefault="00B10805" w:rsidP="00685DB6"/>
          <w:p w14:paraId="733A2472" w14:textId="77777777" w:rsidR="00B10805" w:rsidRDefault="00B10805" w:rsidP="00685DB6"/>
          <w:p w14:paraId="189528B8" w14:textId="77777777" w:rsidR="00B10805" w:rsidRDefault="00B10805" w:rsidP="00685DB6"/>
          <w:p w14:paraId="2D47E5B3" w14:textId="77777777" w:rsidR="00B10805" w:rsidRDefault="00B10805" w:rsidP="00685DB6"/>
          <w:p w14:paraId="3A43C91D" w14:textId="77777777" w:rsidR="00B10805" w:rsidRDefault="00B10805" w:rsidP="00685DB6"/>
          <w:p w14:paraId="55872324" w14:textId="77777777" w:rsidR="00B10805" w:rsidRDefault="00B10805" w:rsidP="00685DB6"/>
          <w:p w14:paraId="3C5C1277" w14:textId="77777777" w:rsidR="00B10805" w:rsidRDefault="00B10805" w:rsidP="00685DB6"/>
          <w:p w14:paraId="333D38C5" w14:textId="77777777" w:rsidR="00B10805" w:rsidRDefault="00B10805" w:rsidP="00685DB6"/>
          <w:p w14:paraId="4EB7B9BA" w14:textId="77777777" w:rsidR="00B10805" w:rsidRDefault="00B10805" w:rsidP="00685DB6"/>
          <w:p w14:paraId="795CFE71" w14:textId="77777777" w:rsidR="00B10805" w:rsidRDefault="00B10805" w:rsidP="00685DB6"/>
          <w:p w14:paraId="7F9A2823" w14:textId="77777777" w:rsidR="00B10805" w:rsidRDefault="00B10805" w:rsidP="00685DB6"/>
          <w:p w14:paraId="5802C6EA" w14:textId="77777777" w:rsidR="00B10805" w:rsidRDefault="00B10805" w:rsidP="00685DB6"/>
          <w:p w14:paraId="7D95F71D" w14:textId="77777777" w:rsidR="00B10805" w:rsidRDefault="00B10805" w:rsidP="00685DB6"/>
          <w:p w14:paraId="7D361A41" w14:textId="77777777" w:rsidR="00B10805" w:rsidRDefault="00B10805" w:rsidP="00685DB6"/>
          <w:p w14:paraId="1F9A203C" w14:textId="77777777" w:rsidR="00B10805" w:rsidRDefault="00B10805" w:rsidP="00685DB6"/>
          <w:p w14:paraId="76D35192" w14:textId="77777777" w:rsidR="00B10805" w:rsidRDefault="00B10805" w:rsidP="00685DB6"/>
          <w:p w14:paraId="23ED3B96" w14:textId="77777777" w:rsidR="00B10805" w:rsidRDefault="00B10805" w:rsidP="00685DB6"/>
          <w:p w14:paraId="5F13B28C" w14:textId="77777777" w:rsidR="00B10805" w:rsidRDefault="00B10805" w:rsidP="00685DB6"/>
          <w:p w14:paraId="11B58286" w14:textId="77777777" w:rsidR="00B10805" w:rsidRDefault="00B10805" w:rsidP="00685DB6"/>
          <w:p w14:paraId="7B5D041A" w14:textId="77777777" w:rsidR="00B10805" w:rsidRDefault="00B10805" w:rsidP="00685DB6"/>
          <w:p w14:paraId="3A7346D7" w14:textId="77777777" w:rsidR="00B10805" w:rsidRDefault="00B10805" w:rsidP="00685DB6"/>
          <w:p w14:paraId="7371876F" w14:textId="77777777" w:rsidR="00B10805" w:rsidRDefault="00B10805" w:rsidP="00685DB6"/>
          <w:p w14:paraId="6565ABA7" w14:textId="77777777" w:rsidR="00B10805" w:rsidRDefault="00B10805" w:rsidP="00685DB6"/>
          <w:p w14:paraId="0877091A" w14:textId="77777777" w:rsidR="00B10805" w:rsidRDefault="00B10805" w:rsidP="00685DB6"/>
          <w:p w14:paraId="59A4DF58" w14:textId="77777777" w:rsidR="00B10805" w:rsidRDefault="00B10805" w:rsidP="00685DB6"/>
          <w:p w14:paraId="251915F3" w14:textId="77777777" w:rsidR="00B10805" w:rsidRDefault="00B10805" w:rsidP="00685DB6"/>
          <w:p w14:paraId="4E6BE318" w14:textId="77777777" w:rsidR="00B10805" w:rsidRDefault="00B10805" w:rsidP="00685DB6"/>
          <w:p w14:paraId="1BF3E511" w14:textId="77777777" w:rsidR="00B10805" w:rsidRDefault="00B10805" w:rsidP="00685DB6"/>
          <w:p w14:paraId="76A76C61" w14:textId="77777777" w:rsidR="00B10805" w:rsidRDefault="00B10805" w:rsidP="00685DB6"/>
          <w:p w14:paraId="0FF5AFB7" w14:textId="77777777" w:rsidR="00B10805" w:rsidRDefault="00B10805" w:rsidP="00685DB6"/>
          <w:p w14:paraId="5F62B74D" w14:textId="77777777" w:rsidR="00B10805" w:rsidRDefault="00B10805" w:rsidP="00685DB6"/>
          <w:p w14:paraId="691EEB2C" w14:textId="77777777" w:rsidR="00B10805" w:rsidRDefault="00B10805" w:rsidP="00685DB6"/>
          <w:p w14:paraId="6230EDE5" w14:textId="77777777" w:rsidR="00B10805" w:rsidRDefault="00B10805" w:rsidP="00685DB6"/>
        </w:tc>
      </w:tr>
      <w:tr w:rsidR="00B10805" w:rsidRPr="00E32AA7" w14:paraId="65D8B665" w14:textId="77777777" w:rsidTr="00685DB6">
        <w:tc>
          <w:tcPr>
            <w:tcW w:w="9062" w:type="dxa"/>
            <w:shd w:val="clear" w:color="auto" w:fill="D9D9D9" w:themeFill="background1" w:themeFillShade="D9"/>
          </w:tcPr>
          <w:p w14:paraId="0779C71F" w14:textId="77777777" w:rsidR="00B10805" w:rsidRPr="00E32AA7" w:rsidRDefault="00B10805" w:rsidP="00685DB6">
            <w:pPr>
              <w:rPr>
                <w:b/>
              </w:rPr>
            </w:pPr>
            <w:r w:rsidRPr="00E32AA7">
              <w:rPr>
                <w:b/>
              </w:rPr>
              <w:t>AGENDER</w:t>
            </w:r>
          </w:p>
        </w:tc>
      </w:tr>
      <w:tr w:rsidR="00B10805" w14:paraId="07647C3E" w14:textId="77777777" w:rsidTr="00685DB6">
        <w:tc>
          <w:tcPr>
            <w:tcW w:w="9062" w:type="dxa"/>
          </w:tcPr>
          <w:p w14:paraId="45DA1B21" w14:textId="77777777" w:rsidR="00B10805" w:rsidRDefault="00B10805" w:rsidP="00685DB6">
            <w:pPr>
              <w:pStyle w:val="Paragraphedeliste"/>
              <w:numPr>
                <w:ilvl w:val="0"/>
                <w:numId w:val="1"/>
              </w:numPr>
              <w:rPr>
                <w:lang w:val="fr-FR"/>
              </w:rPr>
            </w:pPr>
            <w:r w:rsidRPr="00E32AA7">
              <w:rPr>
                <w:lang w:val="fr-FR"/>
              </w:rPr>
              <w:t xml:space="preserve">Faire tout de suite. </w:t>
            </w:r>
          </w:p>
          <w:p w14:paraId="5B4FA40B" w14:textId="77777777" w:rsidR="00B10805" w:rsidRPr="00FF6B25" w:rsidRDefault="00B10805" w:rsidP="00685DB6">
            <w:pPr>
              <w:pStyle w:val="Paragraphedeliste"/>
              <w:numPr>
                <w:ilvl w:val="0"/>
                <w:numId w:val="1"/>
              </w:numPr>
              <w:spacing w:after="160" w:line="259" w:lineRule="auto"/>
            </w:pPr>
            <w:r>
              <w:t>Evaluer si important et urgent (en fonction de matrice d’Eisenhower)</w:t>
            </w:r>
          </w:p>
          <w:p w14:paraId="195518C8" w14:textId="77777777" w:rsidR="00B10805" w:rsidRPr="00E32AA7" w:rsidRDefault="00B10805" w:rsidP="00685DB6">
            <w:pPr>
              <w:pStyle w:val="Paragraphedeliste"/>
              <w:numPr>
                <w:ilvl w:val="0"/>
                <w:numId w:val="1"/>
              </w:numPr>
              <w:rPr>
                <w:lang w:val="fr-FR"/>
              </w:rPr>
            </w:pPr>
            <w:r w:rsidRPr="00E32AA7">
              <w:rPr>
                <w:lang w:val="fr-FR"/>
              </w:rPr>
              <w:t xml:space="preserve">Créer un rappel, un évènement, une tâche dans mon agenda </w:t>
            </w:r>
          </w:p>
          <w:p w14:paraId="70A481E0" w14:textId="77777777" w:rsidR="00B10805" w:rsidRPr="00B10805" w:rsidRDefault="00B10805" w:rsidP="00685DB6">
            <w:pPr>
              <w:pStyle w:val="Paragraphedeliste"/>
              <w:numPr>
                <w:ilvl w:val="0"/>
                <w:numId w:val="1"/>
              </w:numPr>
            </w:pPr>
            <w:r w:rsidRPr="00E32AA7">
              <w:rPr>
                <w:lang w:val="fr-FR"/>
              </w:rPr>
              <w:t>Préparer ma journée de demain.</w:t>
            </w:r>
          </w:p>
          <w:p w14:paraId="72176AAE" w14:textId="77777777" w:rsidR="00B10805" w:rsidRDefault="00B10805" w:rsidP="00B10805">
            <w:pPr>
              <w:pStyle w:val="Paragraphedeliste"/>
              <w:numPr>
                <w:ilvl w:val="0"/>
                <w:numId w:val="1"/>
              </w:numPr>
            </w:pPr>
            <w:r>
              <w:rPr>
                <w:lang w:val="fr-FR"/>
              </w:rPr>
              <w:t>IMPRIMER NOUVEAU LIVRET POUR MOIS PROCHAIN</w:t>
            </w:r>
          </w:p>
        </w:tc>
      </w:tr>
    </w:tbl>
    <w:p w14:paraId="34FF00B6" w14:textId="0D485062" w:rsidR="00851474" w:rsidRDefault="00A24CA1" w:rsidP="00B10805">
      <w:r>
        <w:rPr>
          <w:noProof/>
          <w:lang w:eastAsia="fr-CH"/>
        </w:rPr>
        <mc:AlternateContent>
          <mc:Choice Requires="wps">
            <w:drawing>
              <wp:anchor distT="0" distB="0" distL="114300" distR="114300" simplePos="0" relativeHeight="251682816" behindDoc="0" locked="0" layoutInCell="1" allowOverlap="1" wp14:anchorId="44B7EEDF" wp14:editId="3E7AF7D4">
                <wp:simplePos x="0" y="0"/>
                <wp:positionH relativeFrom="margin">
                  <wp:posOffset>-277495</wp:posOffset>
                </wp:positionH>
                <wp:positionV relativeFrom="paragraph">
                  <wp:posOffset>-8399780</wp:posOffset>
                </wp:positionV>
                <wp:extent cx="6464300" cy="9017000"/>
                <wp:effectExtent l="57150" t="57150" r="69850" b="69850"/>
                <wp:wrapNone/>
                <wp:docPr id="15" name="Rectangle 15"/>
                <wp:cNvGraphicFramePr/>
                <a:graphic xmlns:a="http://schemas.openxmlformats.org/drawingml/2006/main">
                  <a:graphicData uri="http://schemas.microsoft.com/office/word/2010/wordprocessingShape">
                    <wps:wsp>
                      <wps:cNvSpPr/>
                      <wps:spPr>
                        <a:xfrm>
                          <a:off x="0" y="0"/>
                          <a:ext cx="6464300" cy="9017000"/>
                        </a:xfrm>
                        <a:prstGeom prst="rect">
                          <a:avLst/>
                        </a:prstGeom>
                        <a:noFill/>
                        <a:ln w="139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92F0" id="Rectangle 15" o:spid="_x0000_s1026" style="position:absolute;margin-left:-21.85pt;margin-top:-661.4pt;width:509pt;height:71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" filled="f" strokecolor="black [3213]" strokeweight="11pt">
                <w10:wrap anchorx="margin"/>
              </v:rect>
            </w:pict>
          </mc:Fallback>
        </mc:AlternateContent>
      </w:r>
    </w:p>
    <w:p w14:paraId="35CB03B6" w14:textId="77777777" w:rsidR="00851474" w:rsidRDefault="00851474">
      <w:r>
        <w:br w:type="page"/>
      </w:r>
    </w:p>
    <w:p w14:paraId="485A1C6E" w14:textId="77777777" w:rsidR="00851474" w:rsidRDefault="00851474" w:rsidP="00851474">
      <w:pPr>
        <w:pStyle w:val="Titre2"/>
        <w:rPr>
          <w:noProof/>
          <w:lang w:eastAsia="fr-CH"/>
        </w:rPr>
      </w:pPr>
      <w:bookmarkStart w:id="10" w:name="_Toc120129534"/>
      <w:r>
        <w:rPr>
          <w:noProof/>
          <w:lang w:eastAsia="fr-CH"/>
        </w:rPr>
        <w:lastRenderedPageBreak/>
        <w:t>MATRICE D’EISENHOWER</w:t>
      </w:r>
      <w:bookmarkEnd w:id="10"/>
    </w:p>
    <w:p w14:paraId="44019475" w14:textId="77777777" w:rsidR="00851474" w:rsidRDefault="00851474" w:rsidP="00851474">
      <w:pPr>
        <w:rPr>
          <w:b/>
          <w:lang w:val="fr-FR"/>
        </w:rPr>
      </w:pPr>
      <w:r w:rsidRPr="00E32AA7">
        <w:rPr>
          <w:b/>
          <w:noProof/>
          <w:lang w:eastAsia="fr-CH"/>
        </w:rPr>
        <w:drawing>
          <wp:inline distT="0" distB="0" distL="0" distR="0" wp14:anchorId="1B24A3BC" wp14:editId="67AA2648">
            <wp:extent cx="5168900" cy="378779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132" cy="3814343"/>
                    </a:xfrm>
                    <a:prstGeom prst="rect">
                      <a:avLst/>
                    </a:prstGeom>
                  </pic:spPr>
                </pic:pic>
              </a:graphicData>
            </a:graphic>
          </wp:inline>
        </w:drawing>
      </w:r>
    </w:p>
    <w:p w14:paraId="0BA926F2" w14:textId="77777777" w:rsidR="00B41140" w:rsidRDefault="00B41140" w:rsidP="00B41140">
      <w:pPr>
        <w:pStyle w:val="Titre2"/>
      </w:pPr>
      <w:bookmarkStart w:id="11" w:name="_Toc120129535"/>
      <w:r w:rsidRPr="006E65FF">
        <w:rPr>
          <w:noProof/>
          <w:lang w:eastAsia="fr-CH"/>
        </w:rPr>
        <w:drawing>
          <wp:anchor distT="0" distB="0" distL="114300" distR="114300" simplePos="0" relativeHeight="251659264" behindDoc="0" locked="0" layoutInCell="1" allowOverlap="1" wp14:anchorId="058B80D6" wp14:editId="53DA3BB3">
            <wp:simplePos x="0" y="0"/>
            <wp:positionH relativeFrom="margin">
              <wp:posOffset>584200</wp:posOffset>
            </wp:positionH>
            <wp:positionV relativeFrom="paragraph">
              <wp:posOffset>419100</wp:posOffset>
            </wp:positionV>
            <wp:extent cx="4203700" cy="421259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3700" cy="4212590"/>
                    </a:xfrm>
                    <a:prstGeom prst="rect">
                      <a:avLst/>
                    </a:prstGeom>
                  </pic:spPr>
                </pic:pic>
              </a:graphicData>
            </a:graphic>
            <wp14:sizeRelH relativeFrom="margin">
              <wp14:pctWidth>0</wp14:pctWidth>
            </wp14:sizeRelH>
            <wp14:sizeRelV relativeFrom="margin">
              <wp14:pctHeight>0</wp14:pctHeight>
            </wp14:sizeRelV>
          </wp:anchor>
        </w:drawing>
      </w:r>
      <w:r>
        <w:t>DEFINIR DES OBJECTIFS SMART</w:t>
      </w:r>
      <w:bookmarkEnd w:id="11"/>
    </w:p>
    <w:p w14:paraId="7347CE9A" w14:textId="77777777" w:rsidR="00BE05F2" w:rsidRDefault="00BE05F2">
      <w:pPr>
        <w:rPr>
          <w:rFonts w:asciiTheme="majorHAnsi" w:eastAsiaTheme="majorEastAsia" w:hAnsiTheme="majorHAnsi" w:cstheme="majorBidi"/>
          <w:sz w:val="36"/>
          <w:szCs w:val="36"/>
        </w:rPr>
      </w:pPr>
      <w:r>
        <w:br w:type="page"/>
      </w:r>
    </w:p>
    <w:p w14:paraId="24CDEF18" w14:textId="77777777" w:rsidR="00FF6B25" w:rsidRDefault="00BE05F2" w:rsidP="00BE05F2">
      <w:pPr>
        <w:pStyle w:val="Titre2"/>
      </w:pPr>
      <w:bookmarkStart w:id="12" w:name="_Toc120129536"/>
      <w:r>
        <w:lastRenderedPageBreak/>
        <w:t>METHODE DE RESOLUTION DE PROBLEMES EN 7 ETAPES</w:t>
      </w:r>
      <w:bookmarkEnd w:id="12"/>
    </w:p>
    <w:p w14:paraId="0B5A3D05" w14:textId="77777777" w:rsidR="00BE05F2" w:rsidRDefault="00BE05F2" w:rsidP="00BE05F2"/>
    <w:p w14:paraId="1FE39F5E" w14:textId="77777777" w:rsidR="00BE05F2" w:rsidRPr="00B41140" w:rsidRDefault="00BE05F2" w:rsidP="00BE05F2">
      <w:pPr>
        <w:rPr>
          <w:sz w:val="18"/>
        </w:rPr>
      </w:pPr>
      <w:r w:rsidRPr="00B41140">
        <w:rPr>
          <w:sz w:val="18"/>
        </w:rPr>
        <w:t>Utilise cette méthode quand t’as un problème qui se répè</w:t>
      </w:r>
      <w:r w:rsidR="0028778E" w:rsidRPr="00B41140">
        <w:rPr>
          <w:sz w:val="18"/>
        </w:rPr>
        <w:t>te, ou un truc que tu veux vrai</w:t>
      </w:r>
      <w:r w:rsidRPr="00B41140">
        <w:rPr>
          <w:sz w:val="18"/>
        </w:rPr>
        <w:t xml:space="preserve">ment changer. </w:t>
      </w:r>
      <w:r w:rsidR="0028778E" w:rsidRPr="00B41140">
        <w:rPr>
          <w:sz w:val="18"/>
        </w:rPr>
        <w:t>Ça</w:t>
      </w:r>
      <w:r w:rsidRPr="00B41140">
        <w:rPr>
          <w:sz w:val="18"/>
        </w:rPr>
        <w:t xml:space="preserve"> peut être une bonne idée d’appliquer cette méthode avec quelqu’un si tu n’arrives pas à résoudre le problème tout seul. </w:t>
      </w:r>
      <w:r w:rsidR="00B5662D" w:rsidRPr="00B41140">
        <w:rPr>
          <w:sz w:val="18"/>
        </w:rPr>
        <w:t xml:space="preserve">Je t’encourage à faire tout ça par écrit. </w:t>
      </w:r>
    </w:p>
    <w:p w14:paraId="7A65959D" w14:textId="77777777" w:rsidR="00BE05F2" w:rsidRPr="00B41140" w:rsidRDefault="00BE05F2" w:rsidP="00BE05F2">
      <w:pPr>
        <w:pStyle w:val="Paragraphedeliste"/>
        <w:numPr>
          <w:ilvl w:val="0"/>
          <w:numId w:val="5"/>
        </w:numPr>
        <w:rPr>
          <w:b/>
          <w:sz w:val="18"/>
        </w:rPr>
      </w:pPr>
      <w:r w:rsidRPr="00B41140">
        <w:rPr>
          <w:b/>
          <w:sz w:val="18"/>
        </w:rPr>
        <w:t>DEFINIR LE PROBLEME </w:t>
      </w:r>
    </w:p>
    <w:p w14:paraId="26299848" w14:textId="77777777" w:rsidR="0028778E" w:rsidRPr="00B41140" w:rsidRDefault="0028778E" w:rsidP="0028778E">
      <w:pPr>
        <w:rPr>
          <w:sz w:val="18"/>
        </w:rPr>
      </w:pPr>
      <w:r w:rsidRPr="00B41140">
        <w:rPr>
          <w:sz w:val="18"/>
        </w:rPr>
        <w:t xml:space="preserve">Un problème </w:t>
      </w:r>
      <w:proofErr w:type="gramStart"/>
      <w:r w:rsidRPr="00B41140">
        <w:rPr>
          <w:sz w:val="18"/>
        </w:rPr>
        <w:t>a</w:t>
      </w:r>
      <w:proofErr w:type="gramEnd"/>
      <w:r w:rsidRPr="00B41140">
        <w:rPr>
          <w:sz w:val="18"/>
        </w:rPr>
        <w:t xml:space="preserve"> une solution, s’il n’y a pas de solution c’est pas un problème mais une limitation. Si tu veux </w:t>
      </w:r>
      <w:r w:rsidR="00E75D22" w:rsidRPr="00B41140">
        <w:rPr>
          <w:sz w:val="18"/>
        </w:rPr>
        <w:t>danser</w:t>
      </w:r>
      <w:r w:rsidRPr="00B41140">
        <w:rPr>
          <w:sz w:val="18"/>
        </w:rPr>
        <w:t xml:space="preserve"> mais que tu n’as pas de jambes, c’est une limitation (on ne peut pas te faire repousser des jambes). Mais si la technologie permet de te greffer des jambes bioniques alors ça redevient un problème. Si tu définis ton problème de manière précise tu pourras générer des solutions, un problème flou ne permet pas d’</w:t>
      </w:r>
      <w:r w:rsidR="00E75D22" w:rsidRPr="00B41140">
        <w:rPr>
          <w:sz w:val="18"/>
        </w:rPr>
        <w:t>être résolu</w:t>
      </w:r>
      <w:r w:rsidRPr="00B41140">
        <w:rPr>
          <w:sz w:val="18"/>
        </w:rPr>
        <w:t xml:space="preserve"> </w:t>
      </w:r>
      <w:r w:rsidR="00E75D22" w:rsidRPr="00B41140">
        <w:rPr>
          <w:sz w:val="18"/>
        </w:rPr>
        <w:t xml:space="preserve">(ex : je veux danser malgré le fait que </w:t>
      </w:r>
      <w:proofErr w:type="gramStart"/>
      <w:r w:rsidR="00E75D22" w:rsidRPr="00B41140">
        <w:rPr>
          <w:sz w:val="18"/>
        </w:rPr>
        <w:t>j’ai</w:t>
      </w:r>
      <w:proofErr w:type="gramEnd"/>
      <w:r w:rsidR="00E75D22" w:rsidRPr="00B41140">
        <w:rPr>
          <w:sz w:val="18"/>
        </w:rPr>
        <w:t xml:space="preserve"> pas de jambes versus ma vie est foutue). </w:t>
      </w:r>
    </w:p>
    <w:p w14:paraId="24C3B988" w14:textId="77777777" w:rsidR="00BE05F2" w:rsidRPr="00B41140" w:rsidRDefault="00BE05F2" w:rsidP="00BE05F2">
      <w:pPr>
        <w:pStyle w:val="Paragraphedeliste"/>
        <w:numPr>
          <w:ilvl w:val="0"/>
          <w:numId w:val="5"/>
        </w:numPr>
        <w:rPr>
          <w:b/>
          <w:sz w:val="18"/>
        </w:rPr>
      </w:pPr>
      <w:r w:rsidRPr="00B41140">
        <w:rPr>
          <w:b/>
          <w:sz w:val="18"/>
        </w:rPr>
        <w:t>ANAL</w:t>
      </w:r>
      <w:r w:rsidR="00E75D22" w:rsidRPr="00B41140">
        <w:rPr>
          <w:b/>
          <w:sz w:val="18"/>
        </w:rPr>
        <w:t>YSER LES PARAMETRES DU PROBLEME</w:t>
      </w:r>
    </w:p>
    <w:p w14:paraId="03B152CD" w14:textId="77777777" w:rsidR="0028778E" w:rsidRPr="00B41140" w:rsidRDefault="0028778E" w:rsidP="0028778E">
      <w:pPr>
        <w:rPr>
          <w:sz w:val="18"/>
        </w:rPr>
      </w:pPr>
      <w:r w:rsidRPr="00B41140">
        <w:rPr>
          <w:sz w:val="18"/>
        </w:rPr>
        <w:t xml:space="preserve">Note ici les paramètres qui composent ton problème, qu’est-ce qui a amené à ce que ça soit un problème, quelles sont les choses qui le composent… </w:t>
      </w:r>
      <w:r w:rsidRPr="00B41140">
        <w:rPr>
          <w:sz w:val="18"/>
          <w:u w:val="single"/>
        </w:rPr>
        <w:t>Exemple</w:t>
      </w:r>
      <w:r w:rsidRPr="00B41140">
        <w:rPr>
          <w:sz w:val="18"/>
        </w:rPr>
        <w:t xml:space="preserve"> : J’ai encore la partie supérieure de ma jambe, je n’ai pas d’argent pour m’acheter des jambes bioniques, il faut au moins une jambe pour pouvoir marcher, mon but est de me déplacer même si </w:t>
      </w:r>
      <w:proofErr w:type="gramStart"/>
      <w:r w:rsidRPr="00B41140">
        <w:rPr>
          <w:sz w:val="18"/>
        </w:rPr>
        <w:t>j’ai</w:t>
      </w:r>
      <w:proofErr w:type="gramEnd"/>
      <w:r w:rsidRPr="00B41140">
        <w:rPr>
          <w:sz w:val="18"/>
        </w:rPr>
        <w:t xml:space="preserve"> pas de jambes.</w:t>
      </w:r>
    </w:p>
    <w:p w14:paraId="44C24562" w14:textId="77777777" w:rsidR="00BE05F2" w:rsidRPr="00B41140" w:rsidRDefault="00BE05F2" w:rsidP="00BE05F2">
      <w:pPr>
        <w:pStyle w:val="Paragraphedeliste"/>
        <w:numPr>
          <w:ilvl w:val="0"/>
          <w:numId w:val="5"/>
        </w:numPr>
        <w:rPr>
          <w:b/>
          <w:sz w:val="18"/>
        </w:rPr>
      </w:pPr>
      <w:r w:rsidRPr="00B41140">
        <w:rPr>
          <w:b/>
          <w:sz w:val="18"/>
        </w:rPr>
        <w:t>BRAINSTORMING (GENERER DES SOLUTIONS)</w:t>
      </w:r>
    </w:p>
    <w:p w14:paraId="6BECA24E" w14:textId="77777777" w:rsidR="0028778E" w:rsidRPr="00B41140" w:rsidRDefault="00E75D22" w:rsidP="0028778E">
      <w:pPr>
        <w:rPr>
          <w:sz w:val="18"/>
        </w:rPr>
      </w:pPr>
      <w:r w:rsidRPr="00B41140">
        <w:rPr>
          <w:sz w:val="18"/>
        </w:rPr>
        <w:t xml:space="preserve">Ici il s’agit de générer le plus de solutions possibles, sans filtre, sans juger. C’est super important de juste cracher des solutions sur papier sans filtre, même si les idées sont nulles. On jugera après ce qu’on peut en faire. Parce qu’une idée nulle peut te mettre sur la piste d’une idée géniale. Essaie de générer au moins 20 solutions. </w:t>
      </w:r>
    </w:p>
    <w:p w14:paraId="701B8524" w14:textId="77777777" w:rsidR="00E75D22" w:rsidRPr="00B41140" w:rsidRDefault="00E75D22" w:rsidP="0028778E">
      <w:pPr>
        <w:rPr>
          <w:sz w:val="18"/>
        </w:rPr>
      </w:pPr>
      <w:r w:rsidRPr="00B41140">
        <w:rPr>
          <w:sz w:val="18"/>
          <w:u w:val="single"/>
        </w:rPr>
        <w:t>Exemple</w:t>
      </w:r>
      <w:r w:rsidRPr="00B41140">
        <w:rPr>
          <w:sz w:val="18"/>
        </w:rPr>
        <w:t> : acheter un fauteuil roulant, demander à 2 gaulois de me porter sur un bouclier, apprendre à utiliser une planche à roulette avec les mains, demander à une équipe de chercheurs de travailler sur mon problème de jambe et être leur cobaye, devenir riche pour financer la recherche, me bricoler des échasses…</w:t>
      </w:r>
    </w:p>
    <w:p w14:paraId="6ACFAB30" w14:textId="77777777" w:rsidR="00BE05F2" w:rsidRPr="00B41140" w:rsidRDefault="00BE05F2" w:rsidP="00BE05F2">
      <w:pPr>
        <w:pStyle w:val="Paragraphedeliste"/>
        <w:numPr>
          <w:ilvl w:val="0"/>
          <w:numId w:val="5"/>
        </w:numPr>
        <w:rPr>
          <w:b/>
          <w:sz w:val="18"/>
        </w:rPr>
      </w:pPr>
      <w:r w:rsidRPr="00B41140">
        <w:rPr>
          <w:b/>
          <w:sz w:val="18"/>
        </w:rPr>
        <w:t>EVALUER LES SOLUTIONS ET SELECTIONNER LA / LES MEILLEURES</w:t>
      </w:r>
    </w:p>
    <w:p w14:paraId="3BE74D0B" w14:textId="77777777" w:rsidR="00E75D22" w:rsidRPr="00B41140" w:rsidRDefault="00E75D22" w:rsidP="00E75D22">
      <w:pPr>
        <w:rPr>
          <w:sz w:val="18"/>
        </w:rPr>
      </w:pPr>
      <w:r w:rsidRPr="00B41140">
        <w:rPr>
          <w:sz w:val="18"/>
        </w:rPr>
        <w:t xml:space="preserve">Ici je sélectionne la meilleure solution de celles que j’ai générées ci-dessus. J’évalue les risques, la faisabilité et la viabilité des différentes solutions. Ex : demander à des gaulois de me porter sur un bouclier pourrait être perçu comme une idée xénophobe. </w:t>
      </w:r>
    </w:p>
    <w:p w14:paraId="33837B89" w14:textId="77777777" w:rsidR="00BE05F2" w:rsidRPr="00B41140" w:rsidRDefault="00BE05F2" w:rsidP="00BE05F2">
      <w:pPr>
        <w:pStyle w:val="Paragraphedeliste"/>
        <w:numPr>
          <w:ilvl w:val="0"/>
          <w:numId w:val="5"/>
        </w:numPr>
        <w:rPr>
          <w:b/>
          <w:sz w:val="18"/>
        </w:rPr>
      </w:pPr>
      <w:r w:rsidRPr="00B41140">
        <w:rPr>
          <w:b/>
          <w:sz w:val="18"/>
        </w:rPr>
        <w:t xml:space="preserve">PLANIFIER </w:t>
      </w:r>
    </w:p>
    <w:p w14:paraId="5626F6C2" w14:textId="77777777" w:rsidR="002B27FD" w:rsidRPr="00B41140" w:rsidRDefault="00B5662D" w:rsidP="002B27FD">
      <w:pPr>
        <w:rPr>
          <w:sz w:val="18"/>
        </w:rPr>
      </w:pPr>
      <w:r w:rsidRPr="00B41140">
        <w:rPr>
          <w:sz w:val="18"/>
        </w:rPr>
        <w:t xml:space="preserve">Planifier les étapes de mise en place de la solution, anticiper les obstacles, les fixer dans mon agenda. </w:t>
      </w:r>
    </w:p>
    <w:p w14:paraId="2FD54EF6" w14:textId="77777777" w:rsidR="00BE05F2" w:rsidRPr="00B41140" w:rsidRDefault="0028778E" w:rsidP="00BE05F2">
      <w:pPr>
        <w:pStyle w:val="Paragraphedeliste"/>
        <w:numPr>
          <w:ilvl w:val="0"/>
          <w:numId w:val="5"/>
        </w:numPr>
        <w:rPr>
          <w:b/>
          <w:sz w:val="18"/>
        </w:rPr>
      </w:pPr>
      <w:r w:rsidRPr="00B41140">
        <w:rPr>
          <w:b/>
          <w:sz w:val="18"/>
        </w:rPr>
        <w:t>ACTION</w:t>
      </w:r>
    </w:p>
    <w:p w14:paraId="25430F15" w14:textId="77777777" w:rsidR="00B5662D" w:rsidRPr="00B41140" w:rsidRDefault="00B5662D" w:rsidP="00B5662D">
      <w:pPr>
        <w:rPr>
          <w:sz w:val="18"/>
        </w:rPr>
      </w:pPr>
      <w:r w:rsidRPr="00B41140">
        <w:rPr>
          <w:sz w:val="18"/>
        </w:rPr>
        <w:t xml:space="preserve">Fais-le, si </w:t>
      </w:r>
      <w:proofErr w:type="gramStart"/>
      <w:r w:rsidRPr="00B41140">
        <w:rPr>
          <w:sz w:val="18"/>
        </w:rPr>
        <w:t>tu le</w:t>
      </w:r>
      <w:proofErr w:type="gramEnd"/>
      <w:r w:rsidRPr="00B41140">
        <w:rPr>
          <w:sz w:val="18"/>
        </w:rPr>
        <w:t xml:space="preserve"> fais pas, ça sert à rien.</w:t>
      </w:r>
    </w:p>
    <w:p w14:paraId="18A658B2" w14:textId="77777777" w:rsidR="0028778E" w:rsidRPr="00B41140" w:rsidRDefault="0028778E" w:rsidP="00BE05F2">
      <w:pPr>
        <w:pStyle w:val="Paragraphedeliste"/>
        <w:numPr>
          <w:ilvl w:val="0"/>
          <w:numId w:val="5"/>
        </w:numPr>
        <w:rPr>
          <w:b/>
          <w:sz w:val="18"/>
        </w:rPr>
      </w:pPr>
      <w:r w:rsidRPr="00B41140">
        <w:rPr>
          <w:b/>
          <w:sz w:val="18"/>
        </w:rPr>
        <w:t>EVALUATION</w:t>
      </w:r>
    </w:p>
    <w:p w14:paraId="40A563C1" w14:textId="77777777" w:rsidR="00B5662D" w:rsidRPr="00B41140" w:rsidRDefault="00B5662D" w:rsidP="0028778E">
      <w:pPr>
        <w:rPr>
          <w:sz w:val="18"/>
        </w:rPr>
      </w:pPr>
      <w:r w:rsidRPr="00B41140">
        <w:rPr>
          <w:sz w:val="18"/>
        </w:rPr>
        <w:t xml:space="preserve">Fais </w:t>
      </w:r>
      <w:proofErr w:type="gramStart"/>
      <w:r w:rsidRPr="00B41140">
        <w:rPr>
          <w:sz w:val="18"/>
        </w:rPr>
        <w:t>le points</w:t>
      </w:r>
      <w:proofErr w:type="gramEnd"/>
      <w:r w:rsidRPr="00B41140">
        <w:rPr>
          <w:sz w:val="18"/>
        </w:rPr>
        <w:t xml:space="preserve"> sur ce qui s’est passé, ça a marché ? </w:t>
      </w:r>
      <w:proofErr w:type="gramStart"/>
      <w:r w:rsidRPr="00B41140">
        <w:rPr>
          <w:sz w:val="18"/>
        </w:rPr>
        <w:t>super</w:t>
      </w:r>
      <w:proofErr w:type="gramEnd"/>
      <w:r w:rsidRPr="00B41140">
        <w:rPr>
          <w:sz w:val="18"/>
        </w:rPr>
        <w:t xml:space="preserve">. Ton problème est résolu. </w:t>
      </w:r>
      <w:r w:rsidR="00F725D2" w:rsidRPr="00B41140">
        <w:rPr>
          <w:sz w:val="18"/>
        </w:rPr>
        <w:t>Ça</w:t>
      </w:r>
      <w:r w:rsidRPr="00B41140">
        <w:rPr>
          <w:sz w:val="18"/>
        </w:rPr>
        <w:t xml:space="preserve"> n’a pas marché ? Retour</w:t>
      </w:r>
      <w:r w:rsidR="001C393C">
        <w:rPr>
          <w:sz w:val="18"/>
        </w:rPr>
        <w:t xml:space="preserve"> à l’étape 1</w:t>
      </w:r>
      <w:r w:rsidRPr="00B41140">
        <w:rPr>
          <w:sz w:val="18"/>
        </w:rPr>
        <w:t xml:space="preserve"> pour une nouvelle résolution de problèmes</w:t>
      </w:r>
      <w:r w:rsidR="001C393C">
        <w:rPr>
          <w:sz w:val="18"/>
        </w:rPr>
        <w:t>.</w:t>
      </w:r>
    </w:p>
    <w:p w14:paraId="23F0BAB5" w14:textId="77777777" w:rsidR="00B5662D" w:rsidRPr="00B41140" w:rsidRDefault="00B5662D" w:rsidP="0028778E">
      <w:pPr>
        <w:rPr>
          <w:sz w:val="18"/>
        </w:rPr>
      </w:pPr>
      <w:r w:rsidRPr="00B41140">
        <w:rPr>
          <w:sz w:val="18"/>
        </w:rPr>
        <w:t>Voilà la solution du problème des jambes si ça t’intéresse :</w:t>
      </w:r>
    </w:p>
    <w:p w14:paraId="65377231" w14:textId="77777777" w:rsidR="0028778E" w:rsidRPr="00B41140" w:rsidRDefault="0028778E" w:rsidP="0028778E">
      <w:pPr>
        <w:rPr>
          <w:sz w:val="18"/>
        </w:rPr>
      </w:pPr>
      <w:r w:rsidRPr="00B41140">
        <w:rPr>
          <w:sz w:val="18"/>
        </w:rPr>
        <w:t>https://www.ted.com/talks/hugh_herr_the_new_bionics_that_let_us_run_climb_and_dance</w:t>
      </w:r>
    </w:p>
    <w:sectPr w:rsidR="0028778E" w:rsidRPr="00B411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1EC6" w14:textId="77777777" w:rsidR="00F64C56" w:rsidRDefault="00F64C56" w:rsidP="008469BE">
      <w:pPr>
        <w:spacing w:after="0" w:line="240" w:lineRule="auto"/>
      </w:pPr>
      <w:r>
        <w:separator/>
      </w:r>
    </w:p>
  </w:endnote>
  <w:endnote w:type="continuationSeparator" w:id="0">
    <w:p w14:paraId="1CEBF0B9" w14:textId="77777777" w:rsidR="00F64C56" w:rsidRDefault="00F64C56" w:rsidP="0084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32907"/>
      <w:docPartObj>
        <w:docPartGallery w:val="Page Numbers (Bottom of Page)"/>
        <w:docPartUnique/>
      </w:docPartObj>
    </w:sdtPr>
    <w:sdtEndPr/>
    <w:sdtContent>
      <w:p w14:paraId="4052711A" w14:textId="29F3EBB1" w:rsidR="00A7672B" w:rsidRPr="004D6B70" w:rsidRDefault="00A7672B">
        <w:pPr>
          <w:pStyle w:val="Pieddepage"/>
          <w:jc w:val="right"/>
          <w:rPr>
            <w:lang w:val="it-IT"/>
          </w:rPr>
        </w:pPr>
        <w:r>
          <w:fldChar w:fldCharType="begin"/>
        </w:r>
        <w:r w:rsidRPr="004D6B70">
          <w:rPr>
            <w:lang w:val="it-IT"/>
          </w:rPr>
          <w:instrText>PAGE   \* MERGEFORMAT</w:instrText>
        </w:r>
        <w:r>
          <w:fldChar w:fldCharType="separate"/>
        </w:r>
        <w:r w:rsidR="00005565">
          <w:rPr>
            <w:noProof/>
            <w:lang w:val="it-IT"/>
          </w:rPr>
          <w:t>22</w:t>
        </w:r>
        <w:r>
          <w:fldChar w:fldCharType="end"/>
        </w:r>
      </w:p>
    </w:sdtContent>
  </w:sdt>
  <w:p w14:paraId="5E826A15" w14:textId="77777777" w:rsidR="00A7672B" w:rsidRPr="005F1E4A" w:rsidRDefault="00F64C56" w:rsidP="004D6B70">
    <w:pPr>
      <w:pStyle w:val="Pieddepage"/>
      <w:rPr>
        <w:lang w:val="it-IT"/>
      </w:rPr>
    </w:pPr>
    <w:hyperlink r:id="rId1" w:history="1">
      <w:r w:rsidR="00A7672B" w:rsidRPr="005F1E4A">
        <w:rPr>
          <w:rStyle w:val="Lienhypertexte"/>
          <w:lang w:val="it-IT"/>
        </w:rPr>
        <w:t>www.survival-project.ch</w:t>
      </w:r>
    </w:hyperlink>
    <w:r w:rsidR="00A7672B" w:rsidRPr="005F1E4A">
      <w:rPr>
        <w:lang w:val="it-IT"/>
      </w:rPr>
      <w:t xml:space="preserve">   © Antonino C</w:t>
    </w:r>
    <w:r w:rsidR="00A7672B">
      <w:rPr>
        <w:lang w:val="it-IT"/>
      </w:rPr>
      <w:t>atalanotto        0041 78 883 15 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6A0A" w14:textId="77777777" w:rsidR="00F64C56" w:rsidRDefault="00F64C56" w:rsidP="008469BE">
      <w:pPr>
        <w:spacing w:after="0" w:line="240" w:lineRule="auto"/>
      </w:pPr>
      <w:r>
        <w:separator/>
      </w:r>
    </w:p>
  </w:footnote>
  <w:footnote w:type="continuationSeparator" w:id="0">
    <w:p w14:paraId="010E4BB0" w14:textId="77777777" w:rsidR="00F64C56" w:rsidRDefault="00F64C56" w:rsidP="0084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F13B" w14:textId="633C8FB7" w:rsidR="00A7672B" w:rsidRDefault="00A7672B" w:rsidP="00202237">
    <w:pPr>
      <w:pStyle w:val="En-tte"/>
      <w:jc w:val="center"/>
    </w:pPr>
    <w:r>
      <w:rPr>
        <w:noProof/>
        <w:lang w:eastAsia="fr-CH"/>
      </w:rPr>
      <w:drawing>
        <wp:inline distT="0" distB="0" distL="0" distR="0" wp14:anchorId="256252CC" wp14:editId="42348FF1">
          <wp:extent cx="946260" cy="196850"/>
          <wp:effectExtent l="0" t="0" r="635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58926" cy="199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F9F"/>
    <w:multiLevelType w:val="hybridMultilevel"/>
    <w:tmpl w:val="210AD4E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3A686E28"/>
    <w:multiLevelType w:val="hybridMultilevel"/>
    <w:tmpl w:val="5B30C2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66A6E7F"/>
    <w:multiLevelType w:val="hybridMultilevel"/>
    <w:tmpl w:val="40D23A7C"/>
    <w:lvl w:ilvl="0" w:tplc="E2B260F0">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C2522D2"/>
    <w:multiLevelType w:val="hybridMultilevel"/>
    <w:tmpl w:val="95D0EFD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2196AA1"/>
    <w:multiLevelType w:val="hybridMultilevel"/>
    <w:tmpl w:val="BE10056C"/>
    <w:lvl w:ilvl="0" w:tplc="3AAA1D1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A7"/>
    <w:rsid w:val="00005565"/>
    <w:rsid w:val="00084E56"/>
    <w:rsid w:val="00153F1D"/>
    <w:rsid w:val="00167971"/>
    <w:rsid w:val="001C393C"/>
    <w:rsid w:val="00202237"/>
    <w:rsid w:val="0028778E"/>
    <w:rsid w:val="002B27FD"/>
    <w:rsid w:val="002D5303"/>
    <w:rsid w:val="003414DA"/>
    <w:rsid w:val="00391F5E"/>
    <w:rsid w:val="003B71C2"/>
    <w:rsid w:val="003D63C1"/>
    <w:rsid w:val="00400C72"/>
    <w:rsid w:val="00406115"/>
    <w:rsid w:val="00454783"/>
    <w:rsid w:val="004D1141"/>
    <w:rsid w:val="004D6B70"/>
    <w:rsid w:val="00537825"/>
    <w:rsid w:val="005E61C1"/>
    <w:rsid w:val="00627A51"/>
    <w:rsid w:val="00685DB6"/>
    <w:rsid w:val="006C1E98"/>
    <w:rsid w:val="006E65FF"/>
    <w:rsid w:val="00702515"/>
    <w:rsid w:val="0073454F"/>
    <w:rsid w:val="007A5051"/>
    <w:rsid w:val="007E736F"/>
    <w:rsid w:val="008263FB"/>
    <w:rsid w:val="008469BE"/>
    <w:rsid w:val="00851474"/>
    <w:rsid w:val="008A3B3F"/>
    <w:rsid w:val="008B54DF"/>
    <w:rsid w:val="008D62BA"/>
    <w:rsid w:val="009346DB"/>
    <w:rsid w:val="00940F21"/>
    <w:rsid w:val="0095539F"/>
    <w:rsid w:val="009C56D7"/>
    <w:rsid w:val="00A21E93"/>
    <w:rsid w:val="00A24CA1"/>
    <w:rsid w:val="00A7672B"/>
    <w:rsid w:val="00A95EBE"/>
    <w:rsid w:val="00AA5FC2"/>
    <w:rsid w:val="00B10805"/>
    <w:rsid w:val="00B41140"/>
    <w:rsid w:val="00B424BD"/>
    <w:rsid w:val="00B5662D"/>
    <w:rsid w:val="00BE05F2"/>
    <w:rsid w:val="00BE40E0"/>
    <w:rsid w:val="00C47823"/>
    <w:rsid w:val="00C52379"/>
    <w:rsid w:val="00C55DE1"/>
    <w:rsid w:val="00D80AA2"/>
    <w:rsid w:val="00DC59E1"/>
    <w:rsid w:val="00E32AA7"/>
    <w:rsid w:val="00E75D22"/>
    <w:rsid w:val="00E76A0B"/>
    <w:rsid w:val="00E83DA0"/>
    <w:rsid w:val="00EA722F"/>
    <w:rsid w:val="00ED030B"/>
    <w:rsid w:val="00F14551"/>
    <w:rsid w:val="00F353E1"/>
    <w:rsid w:val="00F64C56"/>
    <w:rsid w:val="00F725D2"/>
    <w:rsid w:val="00FF6B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C36"/>
  <w15:chartTrackingRefBased/>
  <w15:docId w15:val="{9897AF02-D3F8-43CA-A886-A9522BDB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E1"/>
  </w:style>
  <w:style w:type="paragraph" w:styleId="Titre1">
    <w:name w:val="heading 1"/>
    <w:basedOn w:val="Normal"/>
    <w:next w:val="Normal"/>
    <w:link w:val="Titre1Car"/>
    <w:uiPriority w:val="9"/>
    <w:qFormat/>
    <w:rsid w:val="00DC59E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DC59E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DC59E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DC59E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DC59E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DC59E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DC59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C59E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C59E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2AA7"/>
    <w:pPr>
      <w:ind w:left="720"/>
      <w:contextualSpacing/>
    </w:pPr>
  </w:style>
  <w:style w:type="paragraph" w:styleId="En-tte">
    <w:name w:val="header"/>
    <w:basedOn w:val="Normal"/>
    <w:link w:val="En-tteCar"/>
    <w:uiPriority w:val="99"/>
    <w:unhideWhenUsed/>
    <w:rsid w:val="008469BE"/>
    <w:pPr>
      <w:tabs>
        <w:tab w:val="center" w:pos="4536"/>
        <w:tab w:val="right" w:pos="9072"/>
      </w:tabs>
      <w:spacing w:after="0" w:line="240" w:lineRule="auto"/>
    </w:pPr>
  </w:style>
  <w:style w:type="character" w:customStyle="1" w:styleId="En-tteCar">
    <w:name w:val="En-tête Car"/>
    <w:basedOn w:val="Policepardfaut"/>
    <w:link w:val="En-tte"/>
    <w:uiPriority w:val="99"/>
    <w:rsid w:val="008469BE"/>
  </w:style>
  <w:style w:type="paragraph" w:styleId="Pieddepage">
    <w:name w:val="footer"/>
    <w:basedOn w:val="Normal"/>
    <w:link w:val="PieddepageCar"/>
    <w:uiPriority w:val="99"/>
    <w:unhideWhenUsed/>
    <w:rsid w:val="00846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9BE"/>
  </w:style>
  <w:style w:type="character" w:customStyle="1" w:styleId="Titre1Car">
    <w:name w:val="Titre 1 Car"/>
    <w:basedOn w:val="Policepardfaut"/>
    <w:link w:val="Titre1"/>
    <w:uiPriority w:val="9"/>
    <w:rsid w:val="00DC59E1"/>
    <w:rPr>
      <w:rFonts w:asciiTheme="majorHAnsi" w:eastAsiaTheme="majorEastAsia" w:hAnsiTheme="majorHAnsi" w:cstheme="majorBidi"/>
      <w:caps/>
      <w:spacing w:val="10"/>
      <w:sz w:val="36"/>
      <w:szCs w:val="36"/>
    </w:rPr>
  </w:style>
  <w:style w:type="paragraph" w:styleId="En-ttedetabledesmatires">
    <w:name w:val="TOC Heading"/>
    <w:basedOn w:val="Titre1"/>
    <w:next w:val="Normal"/>
    <w:uiPriority w:val="39"/>
    <w:unhideWhenUsed/>
    <w:qFormat/>
    <w:rsid w:val="00DC59E1"/>
    <w:pPr>
      <w:outlineLvl w:val="9"/>
    </w:pPr>
  </w:style>
  <w:style w:type="paragraph" w:styleId="TM2">
    <w:name w:val="toc 2"/>
    <w:basedOn w:val="Normal"/>
    <w:next w:val="Normal"/>
    <w:autoRedefine/>
    <w:uiPriority w:val="39"/>
    <w:unhideWhenUsed/>
    <w:rsid w:val="00DC59E1"/>
    <w:pPr>
      <w:spacing w:after="100"/>
      <w:ind w:left="220"/>
    </w:pPr>
    <w:rPr>
      <w:rFonts w:cs="Times New Roman"/>
      <w:lang w:eastAsia="fr-CH"/>
    </w:rPr>
  </w:style>
  <w:style w:type="paragraph" w:styleId="TM1">
    <w:name w:val="toc 1"/>
    <w:basedOn w:val="Normal"/>
    <w:next w:val="Normal"/>
    <w:autoRedefine/>
    <w:uiPriority w:val="39"/>
    <w:unhideWhenUsed/>
    <w:rsid w:val="00DC59E1"/>
    <w:pPr>
      <w:spacing w:after="100"/>
    </w:pPr>
    <w:rPr>
      <w:rFonts w:cs="Times New Roman"/>
      <w:lang w:eastAsia="fr-CH"/>
    </w:rPr>
  </w:style>
  <w:style w:type="paragraph" w:styleId="TM3">
    <w:name w:val="toc 3"/>
    <w:basedOn w:val="Normal"/>
    <w:next w:val="Normal"/>
    <w:autoRedefine/>
    <w:uiPriority w:val="39"/>
    <w:unhideWhenUsed/>
    <w:rsid w:val="00DC59E1"/>
    <w:pPr>
      <w:spacing w:after="100"/>
      <w:ind w:left="440"/>
    </w:pPr>
    <w:rPr>
      <w:rFonts w:cs="Times New Roman"/>
      <w:lang w:eastAsia="fr-CH"/>
    </w:rPr>
  </w:style>
  <w:style w:type="character" w:customStyle="1" w:styleId="Titre2Car">
    <w:name w:val="Titre 2 Car"/>
    <w:basedOn w:val="Policepardfaut"/>
    <w:link w:val="Titre2"/>
    <w:uiPriority w:val="9"/>
    <w:rsid w:val="00DC59E1"/>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DC59E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DC59E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DC59E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DC59E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DC59E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DC59E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DC59E1"/>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DC59E1"/>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DC59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C59E1"/>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DC59E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DC59E1"/>
    <w:rPr>
      <w:color w:val="000000" w:themeColor="text1"/>
      <w:sz w:val="24"/>
      <w:szCs w:val="24"/>
    </w:rPr>
  </w:style>
  <w:style w:type="character" w:styleId="lev">
    <w:name w:val="Strong"/>
    <w:basedOn w:val="Policepardfaut"/>
    <w:uiPriority w:val="22"/>
    <w:qFormat/>
    <w:rsid w:val="00DC59E1"/>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C59E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C59E1"/>
    <w:pPr>
      <w:spacing w:after="0" w:line="240" w:lineRule="auto"/>
    </w:pPr>
  </w:style>
  <w:style w:type="paragraph" w:styleId="Citation">
    <w:name w:val="Quote"/>
    <w:basedOn w:val="Normal"/>
    <w:next w:val="Normal"/>
    <w:link w:val="CitationCar"/>
    <w:uiPriority w:val="29"/>
    <w:qFormat/>
    <w:rsid w:val="00DC59E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DC59E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DC59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C59E1"/>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DC59E1"/>
    <w:rPr>
      <w:i/>
      <w:iCs/>
      <w:color w:val="auto"/>
    </w:rPr>
  </w:style>
  <w:style w:type="character" w:styleId="Emphaseintense">
    <w:name w:val="Intense Emphasis"/>
    <w:basedOn w:val="Policepardfaut"/>
    <w:uiPriority w:val="21"/>
    <w:qFormat/>
    <w:rsid w:val="00DC59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DC59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C59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C59E1"/>
    <w:rPr>
      <w:rFonts w:asciiTheme="minorHAnsi" w:eastAsiaTheme="minorEastAsia" w:hAnsiTheme="minorHAnsi" w:cstheme="minorBidi"/>
      <w:b/>
      <w:bCs/>
      <w:i/>
      <w:iCs/>
      <w:caps w:val="0"/>
      <w:smallCaps w:val="0"/>
      <w:color w:val="auto"/>
      <w:spacing w:val="10"/>
      <w:w w:val="100"/>
      <w:sz w:val="20"/>
      <w:szCs w:val="20"/>
    </w:rPr>
  </w:style>
  <w:style w:type="character" w:styleId="Lienhypertexte">
    <w:name w:val="Hyperlink"/>
    <w:basedOn w:val="Policepardfaut"/>
    <w:uiPriority w:val="99"/>
    <w:unhideWhenUsed/>
    <w:rsid w:val="00F35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urvival-projec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1CD3-2E4D-4A8E-953F-234E0FD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9</Pages>
  <Words>6303</Words>
  <Characters>3467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Catalanotto</dc:creator>
  <cp:keywords/>
  <dc:description/>
  <cp:lastModifiedBy>Antonino Catalanotto</cp:lastModifiedBy>
  <cp:revision>7</cp:revision>
  <cp:lastPrinted>2023-03-20T09:02:00Z</cp:lastPrinted>
  <dcterms:created xsi:type="dcterms:W3CDTF">2023-04-04T13:32:00Z</dcterms:created>
  <dcterms:modified xsi:type="dcterms:W3CDTF">2023-06-12T08:26:00Z</dcterms:modified>
</cp:coreProperties>
</file>